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0"/>
          <w:szCs w:val="20"/>
          <w:lang w:eastAsia="en-US"/>
        </w:rPr>
        <w:id w:val="1140301916"/>
        <w:docPartObj>
          <w:docPartGallery w:val="Table of Contents"/>
          <w:docPartUnique/>
        </w:docPartObj>
      </w:sdtPr>
      <w:sdtEndPr>
        <w:rPr>
          <w:b/>
          <w:bCs/>
        </w:rPr>
      </w:sdtEndPr>
      <w:sdtContent>
        <w:p w14:paraId="62C961D1" w14:textId="77777777" w:rsidR="004209F9" w:rsidRPr="00C72B42" w:rsidRDefault="004209F9" w:rsidP="004209F9">
          <w:pPr>
            <w:pStyle w:val="a6"/>
            <w:spacing w:before="0"/>
            <w:rPr>
              <w:sz w:val="20"/>
              <w:szCs w:val="20"/>
            </w:rPr>
          </w:pPr>
          <w:r w:rsidRPr="00C72B42">
            <w:rPr>
              <w:sz w:val="20"/>
              <w:szCs w:val="20"/>
            </w:rPr>
            <w:t>Оглавление</w:t>
          </w:r>
        </w:p>
        <w:p w14:paraId="62BA77E6" w14:textId="3D3C3BC7" w:rsidR="004209F9" w:rsidRPr="00C72B42" w:rsidRDefault="004209F9" w:rsidP="004209F9">
          <w:pPr>
            <w:pStyle w:val="11"/>
            <w:tabs>
              <w:tab w:val="left" w:pos="440"/>
              <w:tab w:val="right" w:leader="dot" w:pos="10762"/>
            </w:tabs>
            <w:rPr>
              <w:noProof/>
              <w:sz w:val="20"/>
              <w:szCs w:val="20"/>
            </w:rPr>
          </w:pPr>
          <w:r w:rsidRPr="00C72B42">
            <w:rPr>
              <w:sz w:val="20"/>
              <w:szCs w:val="20"/>
            </w:rPr>
            <w:fldChar w:fldCharType="begin"/>
          </w:r>
          <w:r w:rsidRPr="00C72B42">
            <w:rPr>
              <w:sz w:val="20"/>
              <w:szCs w:val="20"/>
            </w:rPr>
            <w:instrText xml:space="preserve"> TOC \o "1-3" \h \z \u </w:instrText>
          </w:r>
          <w:r w:rsidRPr="00C72B42">
            <w:rPr>
              <w:sz w:val="20"/>
              <w:szCs w:val="20"/>
            </w:rPr>
            <w:fldChar w:fldCharType="separate"/>
          </w:r>
          <w:hyperlink w:anchor="_Toc131836032" w:history="1">
            <w:r w:rsidRPr="00C72B42">
              <w:rPr>
                <w:rStyle w:val="a7"/>
                <w:noProof/>
                <w:sz w:val="20"/>
                <w:szCs w:val="20"/>
              </w:rPr>
              <w:t>1.</w:t>
            </w:r>
            <w:r w:rsidRPr="00C72B42">
              <w:rPr>
                <w:noProof/>
                <w:sz w:val="20"/>
                <w:szCs w:val="20"/>
              </w:rPr>
              <w:tab/>
            </w:r>
            <w:r w:rsidRPr="00C72B42">
              <w:rPr>
                <w:rStyle w:val="a7"/>
                <w:noProof/>
                <w:sz w:val="20"/>
                <w:szCs w:val="20"/>
              </w:rPr>
              <w:t>Определение понятия «наука». Цель науки.</w:t>
            </w:r>
            <w:r w:rsidRPr="00C72B42">
              <w:rPr>
                <w:noProof/>
                <w:webHidden/>
                <w:sz w:val="20"/>
                <w:szCs w:val="20"/>
              </w:rPr>
              <w:tab/>
            </w:r>
            <w:r w:rsidRPr="00C72B42">
              <w:rPr>
                <w:noProof/>
                <w:webHidden/>
                <w:sz w:val="20"/>
                <w:szCs w:val="20"/>
              </w:rPr>
              <w:fldChar w:fldCharType="begin"/>
            </w:r>
            <w:r w:rsidRPr="00C72B42">
              <w:rPr>
                <w:noProof/>
                <w:webHidden/>
                <w:sz w:val="20"/>
                <w:szCs w:val="20"/>
              </w:rPr>
              <w:instrText xml:space="preserve"> PAGEREF _Toc131836032 \h </w:instrText>
            </w:r>
            <w:r w:rsidRPr="00C72B42">
              <w:rPr>
                <w:noProof/>
                <w:webHidden/>
                <w:sz w:val="20"/>
                <w:szCs w:val="20"/>
              </w:rPr>
            </w:r>
            <w:r w:rsidRPr="00C72B42">
              <w:rPr>
                <w:noProof/>
                <w:webHidden/>
                <w:sz w:val="20"/>
                <w:szCs w:val="20"/>
              </w:rPr>
              <w:fldChar w:fldCharType="separate"/>
            </w:r>
            <w:r w:rsidR="002A6761">
              <w:rPr>
                <w:noProof/>
                <w:webHidden/>
                <w:sz w:val="20"/>
                <w:szCs w:val="20"/>
              </w:rPr>
              <w:t>2</w:t>
            </w:r>
            <w:r w:rsidRPr="00C72B42">
              <w:rPr>
                <w:noProof/>
                <w:webHidden/>
                <w:sz w:val="20"/>
                <w:szCs w:val="20"/>
              </w:rPr>
              <w:fldChar w:fldCharType="end"/>
            </w:r>
          </w:hyperlink>
        </w:p>
        <w:p w14:paraId="26969EC1" w14:textId="47CC50C3" w:rsidR="004209F9" w:rsidRPr="00C72B42" w:rsidRDefault="002A6761" w:rsidP="004209F9">
          <w:pPr>
            <w:pStyle w:val="11"/>
            <w:tabs>
              <w:tab w:val="left" w:pos="440"/>
              <w:tab w:val="right" w:leader="dot" w:pos="10762"/>
            </w:tabs>
            <w:rPr>
              <w:noProof/>
              <w:sz w:val="20"/>
              <w:szCs w:val="20"/>
            </w:rPr>
          </w:pPr>
          <w:hyperlink w:anchor="_Toc131836033" w:history="1">
            <w:r w:rsidR="004209F9" w:rsidRPr="00C72B42">
              <w:rPr>
                <w:rStyle w:val="a7"/>
                <w:noProof/>
                <w:sz w:val="20"/>
                <w:szCs w:val="20"/>
              </w:rPr>
              <w:t>2.</w:t>
            </w:r>
            <w:r w:rsidR="004209F9" w:rsidRPr="00C72B42">
              <w:rPr>
                <w:noProof/>
                <w:sz w:val="20"/>
                <w:szCs w:val="20"/>
              </w:rPr>
              <w:tab/>
            </w:r>
            <w:r w:rsidR="004209F9" w:rsidRPr="00C72B42">
              <w:rPr>
                <w:rStyle w:val="a7"/>
                <w:noProof/>
                <w:sz w:val="20"/>
                <w:szCs w:val="20"/>
              </w:rPr>
              <w:t>Типология знания. Классификация вненаучного знания. Проблема отношений научного и вненаучного типов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3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w:t>
            </w:r>
            <w:r w:rsidR="004209F9" w:rsidRPr="00C72B42">
              <w:rPr>
                <w:noProof/>
                <w:webHidden/>
                <w:sz w:val="20"/>
                <w:szCs w:val="20"/>
              </w:rPr>
              <w:fldChar w:fldCharType="end"/>
            </w:r>
          </w:hyperlink>
        </w:p>
        <w:p w14:paraId="7B5510AD" w14:textId="1FAFF236" w:rsidR="004209F9" w:rsidRPr="00C72B42" w:rsidRDefault="002A6761" w:rsidP="004209F9">
          <w:pPr>
            <w:pStyle w:val="11"/>
            <w:tabs>
              <w:tab w:val="left" w:pos="440"/>
              <w:tab w:val="right" w:leader="dot" w:pos="10762"/>
            </w:tabs>
            <w:rPr>
              <w:noProof/>
              <w:sz w:val="20"/>
              <w:szCs w:val="20"/>
            </w:rPr>
          </w:pPr>
          <w:hyperlink w:anchor="_Toc131836034" w:history="1">
            <w:r w:rsidR="004209F9" w:rsidRPr="00C72B42">
              <w:rPr>
                <w:rStyle w:val="a7"/>
                <w:noProof/>
                <w:sz w:val="20"/>
                <w:szCs w:val="20"/>
              </w:rPr>
              <w:t>3.</w:t>
            </w:r>
            <w:r w:rsidR="004209F9" w:rsidRPr="00C72B42">
              <w:rPr>
                <w:noProof/>
                <w:sz w:val="20"/>
                <w:szCs w:val="20"/>
              </w:rPr>
              <w:tab/>
            </w:r>
            <w:r w:rsidR="004209F9" w:rsidRPr="00C72B42">
              <w:rPr>
                <w:rStyle w:val="a7"/>
                <w:noProof/>
                <w:sz w:val="20"/>
                <w:szCs w:val="20"/>
              </w:rPr>
              <w:t>Современная классификация научного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4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4</w:t>
            </w:r>
            <w:r w:rsidR="004209F9" w:rsidRPr="00C72B42">
              <w:rPr>
                <w:noProof/>
                <w:webHidden/>
                <w:sz w:val="20"/>
                <w:szCs w:val="20"/>
              </w:rPr>
              <w:fldChar w:fldCharType="end"/>
            </w:r>
          </w:hyperlink>
        </w:p>
        <w:p w14:paraId="096DB064" w14:textId="5F358CDE" w:rsidR="004209F9" w:rsidRPr="00C72B42" w:rsidRDefault="002A6761" w:rsidP="004209F9">
          <w:pPr>
            <w:pStyle w:val="11"/>
            <w:tabs>
              <w:tab w:val="left" w:pos="440"/>
              <w:tab w:val="right" w:leader="dot" w:pos="10762"/>
            </w:tabs>
            <w:rPr>
              <w:noProof/>
              <w:sz w:val="20"/>
              <w:szCs w:val="20"/>
            </w:rPr>
          </w:pPr>
          <w:hyperlink w:anchor="_Toc131836035" w:history="1">
            <w:r w:rsidR="004209F9" w:rsidRPr="00C72B42">
              <w:rPr>
                <w:rStyle w:val="a7"/>
                <w:noProof/>
                <w:sz w:val="20"/>
                <w:szCs w:val="20"/>
              </w:rPr>
              <w:t>4.</w:t>
            </w:r>
            <w:r w:rsidR="004209F9" w:rsidRPr="00C72B42">
              <w:rPr>
                <w:noProof/>
                <w:sz w:val="20"/>
                <w:szCs w:val="20"/>
              </w:rPr>
              <w:tab/>
            </w:r>
            <w:r w:rsidR="004209F9" w:rsidRPr="00C72B42">
              <w:rPr>
                <w:rStyle w:val="a7"/>
                <w:noProof/>
                <w:sz w:val="20"/>
                <w:szCs w:val="20"/>
              </w:rPr>
              <w:t>Наука как социальный институт и вид деятельност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5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5</w:t>
            </w:r>
            <w:r w:rsidR="004209F9" w:rsidRPr="00C72B42">
              <w:rPr>
                <w:noProof/>
                <w:webHidden/>
                <w:sz w:val="20"/>
                <w:szCs w:val="20"/>
              </w:rPr>
              <w:fldChar w:fldCharType="end"/>
            </w:r>
          </w:hyperlink>
        </w:p>
        <w:p w14:paraId="5014A366" w14:textId="146474ED" w:rsidR="004209F9" w:rsidRPr="00C72B42" w:rsidRDefault="002A6761" w:rsidP="004209F9">
          <w:pPr>
            <w:pStyle w:val="11"/>
            <w:tabs>
              <w:tab w:val="left" w:pos="440"/>
              <w:tab w:val="right" w:leader="dot" w:pos="10762"/>
            </w:tabs>
            <w:rPr>
              <w:noProof/>
              <w:sz w:val="20"/>
              <w:szCs w:val="20"/>
            </w:rPr>
          </w:pPr>
          <w:hyperlink w:anchor="_Toc131836036" w:history="1">
            <w:r w:rsidR="004209F9" w:rsidRPr="00C72B42">
              <w:rPr>
                <w:rStyle w:val="a7"/>
                <w:noProof/>
                <w:sz w:val="20"/>
                <w:szCs w:val="20"/>
              </w:rPr>
              <w:t>5.</w:t>
            </w:r>
            <w:r w:rsidR="004209F9" w:rsidRPr="00C72B42">
              <w:rPr>
                <w:noProof/>
                <w:sz w:val="20"/>
                <w:szCs w:val="20"/>
              </w:rPr>
              <w:tab/>
            </w:r>
            <w:r w:rsidR="004209F9" w:rsidRPr="00C72B42">
              <w:rPr>
                <w:rStyle w:val="a7"/>
                <w:noProof/>
                <w:sz w:val="20"/>
                <w:szCs w:val="20"/>
              </w:rPr>
              <w:t>Наука как форма культуры.</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6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6</w:t>
            </w:r>
            <w:r w:rsidR="004209F9" w:rsidRPr="00C72B42">
              <w:rPr>
                <w:noProof/>
                <w:webHidden/>
                <w:sz w:val="20"/>
                <w:szCs w:val="20"/>
              </w:rPr>
              <w:fldChar w:fldCharType="end"/>
            </w:r>
          </w:hyperlink>
        </w:p>
        <w:p w14:paraId="42CD6D4D" w14:textId="5C25EA24" w:rsidR="004209F9" w:rsidRPr="00C72B42" w:rsidRDefault="002A6761" w:rsidP="004209F9">
          <w:pPr>
            <w:pStyle w:val="11"/>
            <w:tabs>
              <w:tab w:val="left" w:pos="440"/>
              <w:tab w:val="right" w:leader="dot" w:pos="10762"/>
            </w:tabs>
            <w:rPr>
              <w:noProof/>
              <w:sz w:val="20"/>
              <w:szCs w:val="20"/>
            </w:rPr>
          </w:pPr>
          <w:hyperlink w:anchor="_Toc131836037" w:history="1">
            <w:r w:rsidR="004209F9" w:rsidRPr="00C72B42">
              <w:rPr>
                <w:rStyle w:val="a7"/>
                <w:noProof/>
                <w:sz w:val="20"/>
                <w:szCs w:val="20"/>
              </w:rPr>
              <w:t>6.</w:t>
            </w:r>
            <w:r w:rsidR="004209F9" w:rsidRPr="00C72B42">
              <w:rPr>
                <w:noProof/>
                <w:sz w:val="20"/>
                <w:szCs w:val="20"/>
              </w:rPr>
              <w:tab/>
            </w:r>
            <w:r w:rsidR="004209F9" w:rsidRPr="00C72B42">
              <w:rPr>
                <w:rStyle w:val="a7"/>
                <w:noProof/>
                <w:sz w:val="20"/>
                <w:szCs w:val="20"/>
              </w:rPr>
              <w:t>Наука как тип мировоззрения. Функции наук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7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7</w:t>
            </w:r>
            <w:r w:rsidR="004209F9" w:rsidRPr="00C72B42">
              <w:rPr>
                <w:noProof/>
                <w:webHidden/>
                <w:sz w:val="20"/>
                <w:szCs w:val="20"/>
              </w:rPr>
              <w:fldChar w:fldCharType="end"/>
            </w:r>
          </w:hyperlink>
        </w:p>
        <w:p w14:paraId="5DE6F65E" w14:textId="17A199F9" w:rsidR="004209F9" w:rsidRPr="00C72B42" w:rsidRDefault="002A6761" w:rsidP="004209F9">
          <w:pPr>
            <w:pStyle w:val="11"/>
            <w:tabs>
              <w:tab w:val="left" w:pos="440"/>
              <w:tab w:val="right" w:leader="dot" w:pos="10762"/>
            </w:tabs>
            <w:rPr>
              <w:noProof/>
              <w:sz w:val="20"/>
              <w:szCs w:val="20"/>
            </w:rPr>
          </w:pPr>
          <w:hyperlink w:anchor="_Toc131836038" w:history="1">
            <w:r w:rsidR="004209F9" w:rsidRPr="00C72B42">
              <w:rPr>
                <w:rStyle w:val="a7"/>
                <w:noProof/>
                <w:sz w:val="20"/>
                <w:szCs w:val="20"/>
              </w:rPr>
              <w:t>7.</w:t>
            </w:r>
            <w:r w:rsidR="004209F9" w:rsidRPr="00C72B42">
              <w:rPr>
                <w:noProof/>
                <w:sz w:val="20"/>
                <w:szCs w:val="20"/>
              </w:rPr>
              <w:tab/>
            </w:r>
            <w:r w:rsidR="004209F9" w:rsidRPr="00C72B42">
              <w:rPr>
                <w:rStyle w:val="a7"/>
                <w:noProof/>
                <w:sz w:val="20"/>
                <w:szCs w:val="20"/>
              </w:rPr>
              <w:t>Специфика научного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8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8</w:t>
            </w:r>
            <w:r w:rsidR="004209F9" w:rsidRPr="00C72B42">
              <w:rPr>
                <w:noProof/>
                <w:webHidden/>
                <w:sz w:val="20"/>
                <w:szCs w:val="20"/>
              </w:rPr>
              <w:fldChar w:fldCharType="end"/>
            </w:r>
          </w:hyperlink>
        </w:p>
        <w:p w14:paraId="0086545C" w14:textId="6AFD21FF" w:rsidR="004209F9" w:rsidRPr="00C72B42" w:rsidRDefault="002A6761" w:rsidP="004209F9">
          <w:pPr>
            <w:pStyle w:val="11"/>
            <w:tabs>
              <w:tab w:val="left" w:pos="440"/>
              <w:tab w:val="right" w:leader="dot" w:pos="10762"/>
            </w:tabs>
            <w:rPr>
              <w:noProof/>
              <w:sz w:val="20"/>
              <w:szCs w:val="20"/>
            </w:rPr>
          </w:pPr>
          <w:hyperlink w:anchor="_Toc131836039" w:history="1">
            <w:r w:rsidR="004209F9" w:rsidRPr="00C72B42">
              <w:rPr>
                <w:rStyle w:val="a7"/>
                <w:noProof/>
                <w:sz w:val="20"/>
                <w:szCs w:val="20"/>
              </w:rPr>
              <w:t>8.</w:t>
            </w:r>
            <w:r w:rsidR="004209F9" w:rsidRPr="00C72B42">
              <w:rPr>
                <w:noProof/>
                <w:sz w:val="20"/>
                <w:szCs w:val="20"/>
              </w:rPr>
              <w:tab/>
            </w:r>
            <w:r w:rsidR="004209F9" w:rsidRPr="00C72B42">
              <w:rPr>
                <w:rStyle w:val="a7"/>
                <w:noProof/>
                <w:sz w:val="20"/>
                <w:szCs w:val="20"/>
              </w:rPr>
              <w:t>Философия науки: логико-эпистемологический подход.</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39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9</w:t>
            </w:r>
            <w:r w:rsidR="004209F9" w:rsidRPr="00C72B42">
              <w:rPr>
                <w:noProof/>
                <w:webHidden/>
                <w:sz w:val="20"/>
                <w:szCs w:val="20"/>
              </w:rPr>
              <w:fldChar w:fldCharType="end"/>
            </w:r>
          </w:hyperlink>
        </w:p>
        <w:p w14:paraId="3C5F0997" w14:textId="1369C496" w:rsidR="004209F9" w:rsidRPr="00C72B42" w:rsidRDefault="002A6761" w:rsidP="004209F9">
          <w:pPr>
            <w:pStyle w:val="11"/>
            <w:tabs>
              <w:tab w:val="left" w:pos="440"/>
              <w:tab w:val="right" w:leader="dot" w:pos="10762"/>
            </w:tabs>
            <w:rPr>
              <w:noProof/>
              <w:sz w:val="20"/>
              <w:szCs w:val="20"/>
            </w:rPr>
          </w:pPr>
          <w:hyperlink w:anchor="_Toc131836040" w:history="1">
            <w:r w:rsidR="004209F9" w:rsidRPr="00C72B42">
              <w:rPr>
                <w:rStyle w:val="a7"/>
                <w:noProof/>
                <w:sz w:val="20"/>
                <w:szCs w:val="20"/>
              </w:rPr>
              <w:t>9.</w:t>
            </w:r>
            <w:r w:rsidR="004209F9" w:rsidRPr="00C72B42">
              <w:rPr>
                <w:noProof/>
                <w:sz w:val="20"/>
                <w:szCs w:val="20"/>
              </w:rPr>
              <w:tab/>
            </w:r>
            <w:r w:rsidR="004209F9" w:rsidRPr="00C72B42">
              <w:rPr>
                <w:rStyle w:val="a7"/>
                <w:noProof/>
                <w:sz w:val="20"/>
                <w:szCs w:val="20"/>
              </w:rPr>
              <w:t>Философия науки: социологический подход.</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0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0</w:t>
            </w:r>
            <w:r w:rsidR="004209F9" w:rsidRPr="00C72B42">
              <w:rPr>
                <w:noProof/>
                <w:webHidden/>
                <w:sz w:val="20"/>
                <w:szCs w:val="20"/>
              </w:rPr>
              <w:fldChar w:fldCharType="end"/>
            </w:r>
          </w:hyperlink>
        </w:p>
        <w:p w14:paraId="24FFBA3A" w14:textId="40324F95" w:rsidR="004209F9" w:rsidRPr="00C72B42" w:rsidRDefault="002A6761" w:rsidP="004209F9">
          <w:pPr>
            <w:pStyle w:val="11"/>
            <w:tabs>
              <w:tab w:val="left" w:pos="660"/>
              <w:tab w:val="right" w:leader="dot" w:pos="10762"/>
            </w:tabs>
            <w:rPr>
              <w:noProof/>
              <w:sz w:val="20"/>
              <w:szCs w:val="20"/>
            </w:rPr>
          </w:pPr>
          <w:hyperlink w:anchor="_Toc131836041" w:history="1">
            <w:r w:rsidR="004209F9" w:rsidRPr="00C72B42">
              <w:rPr>
                <w:rStyle w:val="a7"/>
                <w:noProof/>
                <w:sz w:val="20"/>
                <w:szCs w:val="20"/>
              </w:rPr>
              <w:t>10.</w:t>
            </w:r>
            <w:r w:rsidR="004209F9" w:rsidRPr="00C72B42">
              <w:rPr>
                <w:noProof/>
                <w:sz w:val="20"/>
                <w:szCs w:val="20"/>
              </w:rPr>
              <w:tab/>
            </w:r>
            <w:r w:rsidR="004209F9" w:rsidRPr="00C72B42">
              <w:rPr>
                <w:rStyle w:val="a7"/>
                <w:noProof/>
                <w:sz w:val="20"/>
                <w:szCs w:val="20"/>
              </w:rPr>
              <w:t>Философия науки: культурологический подход.</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1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1</w:t>
            </w:r>
            <w:r w:rsidR="004209F9" w:rsidRPr="00C72B42">
              <w:rPr>
                <w:noProof/>
                <w:webHidden/>
                <w:sz w:val="20"/>
                <w:szCs w:val="20"/>
              </w:rPr>
              <w:fldChar w:fldCharType="end"/>
            </w:r>
          </w:hyperlink>
        </w:p>
        <w:p w14:paraId="0198163F" w14:textId="2E8E23D7" w:rsidR="004209F9" w:rsidRPr="00C72B42" w:rsidRDefault="002A6761" w:rsidP="004209F9">
          <w:pPr>
            <w:pStyle w:val="11"/>
            <w:tabs>
              <w:tab w:val="left" w:pos="660"/>
              <w:tab w:val="right" w:leader="dot" w:pos="10762"/>
            </w:tabs>
            <w:rPr>
              <w:noProof/>
              <w:sz w:val="20"/>
              <w:szCs w:val="20"/>
            </w:rPr>
          </w:pPr>
          <w:hyperlink w:anchor="_Toc131836042" w:history="1">
            <w:r w:rsidR="004209F9" w:rsidRPr="00C72B42">
              <w:rPr>
                <w:rStyle w:val="a7"/>
                <w:noProof/>
                <w:sz w:val="20"/>
                <w:szCs w:val="20"/>
              </w:rPr>
              <w:t>11.</w:t>
            </w:r>
            <w:r w:rsidR="004209F9" w:rsidRPr="00C72B42">
              <w:rPr>
                <w:noProof/>
                <w:sz w:val="20"/>
                <w:szCs w:val="20"/>
              </w:rPr>
              <w:tab/>
            </w:r>
            <w:r w:rsidR="004209F9" w:rsidRPr="00C72B42">
              <w:rPr>
                <w:rStyle w:val="a7"/>
                <w:noProof/>
                <w:sz w:val="20"/>
                <w:szCs w:val="20"/>
              </w:rPr>
              <w:t>Структура и уровни научного знания: эмпирический уровень научного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2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2</w:t>
            </w:r>
            <w:r w:rsidR="004209F9" w:rsidRPr="00C72B42">
              <w:rPr>
                <w:noProof/>
                <w:webHidden/>
                <w:sz w:val="20"/>
                <w:szCs w:val="20"/>
              </w:rPr>
              <w:fldChar w:fldCharType="end"/>
            </w:r>
          </w:hyperlink>
        </w:p>
        <w:p w14:paraId="429A13D4" w14:textId="463055F5" w:rsidR="004209F9" w:rsidRPr="00C72B42" w:rsidRDefault="002A6761" w:rsidP="004209F9">
          <w:pPr>
            <w:pStyle w:val="11"/>
            <w:tabs>
              <w:tab w:val="left" w:pos="660"/>
              <w:tab w:val="right" w:leader="dot" w:pos="10762"/>
            </w:tabs>
            <w:rPr>
              <w:noProof/>
              <w:sz w:val="20"/>
              <w:szCs w:val="20"/>
            </w:rPr>
          </w:pPr>
          <w:hyperlink w:anchor="_Toc131836043" w:history="1">
            <w:r w:rsidR="004209F9" w:rsidRPr="00C72B42">
              <w:rPr>
                <w:rStyle w:val="a7"/>
                <w:noProof/>
                <w:sz w:val="20"/>
                <w:szCs w:val="20"/>
              </w:rPr>
              <w:t>12.</w:t>
            </w:r>
            <w:r w:rsidR="004209F9" w:rsidRPr="00C72B42">
              <w:rPr>
                <w:noProof/>
                <w:sz w:val="20"/>
                <w:szCs w:val="20"/>
              </w:rPr>
              <w:tab/>
            </w:r>
            <w:r w:rsidR="004209F9" w:rsidRPr="00C72B42">
              <w:rPr>
                <w:rStyle w:val="a7"/>
                <w:noProof/>
                <w:sz w:val="20"/>
                <w:szCs w:val="20"/>
              </w:rPr>
              <w:t>Структура и уровни научного знания: теоретический уровень научного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3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3</w:t>
            </w:r>
            <w:r w:rsidR="004209F9" w:rsidRPr="00C72B42">
              <w:rPr>
                <w:noProof/>
                <w:webHidden/>
                <w:sz w:val="20"/>
                <w:szCs w:val="20"/>
              </w:rPr>
              <w:fldChar w:fldCharType="end"/>
            </w:r>
          </w:hyperlink>
        </w:p>
        <w:p w14:paraId="2BF7748D" w14:textId="0B3FB44B" w:rsidR="004209F9" w:rsidRPr="00C72B42" w:rsidRDefault="002A6761" w:rsidP="004209F9">
          <w:pPr>
            <w:pStyle w:val="11"/>
            <w:tabs>
              <w:tab w:val="left" w:pos="660"/>
              <w:tab w:val="right" w:leader="dot" w:pos="10762"/>
            </w:tabs>
            <w:rPr>
              <w:noProof/>
              <w:sz w:val="20"/>
              <w:szCs w:val="20"/>
            </w:rPr>
          </w:pPr>
          <w:hyperlink w:anchor="_Toc131836044" w:history="1">
            <w:r w:rsidR="004209F9" w:rsidRPr="00C72B42">
              <w:rPr>
                <w:rStyle w:val="a7"/>
                <w:noProof/>
                <w:sz w:val="20"/>
                <w:szCs w:val="20"/>
              </w:rPr>
              <w:t>13.</w:t>
            </w:r>
            <w:r w:rsidR="004209F9" w:rsidRPr="00C72B42">
              <w:rPr>
                <w:noProof/>
                <w:sz w:val="20"/>
                <w:szCs w:val="20"/>
              </w:rPr>
              <w:tab/>
            </w:r>
            <w:r w:rsidR="004209F9" w:rsidRPr="00C72B42">
              <w:rPr>
                <w:rStyle w:val="a7"/>
                <w:noProof/>
                <w:sz w:val="20"/>
                <w:szCs w:val="20"/>
              </w:rPr>
              <w:t>Структура и уровни научного знания: метатеоретический уровень научного 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4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4</w:t>
            </w:r>
            <w:r w:rsidR="004209F9" w:rsidRPr="00C72B42">
              <w:rPr>
                <w:noProof/>
                <w:webHidden/>
                <w:sz w:val="20"/>
                <w:szCs w:val="20"/>
              </w:rPr>
              <w:fldChar w:fldCharType="end"/>
            </w:r>
          </w:hyperlink>
        </w:p>
        <w:p w14:paraId="4F3EFD91" w14:textId="2AA22086" w:rsidR="004209F9" w:rsidRPr="00C72B42" w:rsidRDefault="002A6761" w:rsidP="004209F9">
          <w:pPr>
            <w:pStyle w:val="11"/>
            <w:tabs>
              <w:tab w:val="left" w:pos="660"/>
              <w:tab w:val="right" w:leader="dot" w:pos="10762"/>
            </w:tabs>
            <w:rPr>
              <w:noProof/>
              <w:sz w:val="20"/>
              <w:szCs w:val="20"/>
            </w:rPr>
          </w:pPr>
          <w:hyperlink w:anchor="_Toc131836045" w:history="1">
            <w:r w:rsidR="004209F9" w:rsidRPr="00C72B42">
              <w:rPr>
                <w:rStyle w:val="a7"/>
                <w:noProof/>
                <w:sz w:val="20"/>
                <w:szCs w:val="20"/>
              </w:rPr>
              <w:t>14.</w:t>
            </w:r>
            <w:r w:rsidR="004209F9" w:rsidRPr="00C72B42">
              <w:rPr>
                <w:noProof/>
                <w:sz w:val="20"/>
                <w:szCs w:val="20"/>
              </w:rPr>
              <w:tab/>
            </w:r>
            <w:r w:rsidR="004209F9" w:rsidRPr="00C72B42">
              <w:rPr>
                <w:rStyle w:val="a7"/>
                <w:noProof/>
                <w:sz w:val="20"/>
                <w:szCs w:val="20"/>
              </w:rPr>
              <w:t>Классификация методов научного познания. Эмпирические методы научного по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5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5</w:t>
            </w:r>
            <w:r w:rsidR="004209F9" w:rsidRPr="00C72B42">
              <w:rPr>
                <w:noProof/>
                <w:webHidden/>
                <w:sz w:val="20"/>
                <w:szCs w:val="20"/>
              </w:rPr>
              <w:fldChar w:fldCharType="end"/>
            </w:r>
          </w:hyperlink>
        </w:p>
        <w:p w14:paraId="3E92944B" w14:textId="64B531B8" w:rsidR="004209F9" w:rsidRPr="00C72B42" w:rsidRDefault="002A6761" w:rsidP="004209F9">
          <w:pPr>
            <w:pStyle w:val="11"/>
            <w:tabs>
              <w:tab w:val="left" w:pos="660"/>
              <w:tab w:val="right" w:leader="dot" w:pos="10762"/>
            </w:tabs>
            <w:rPr>
              <w:noProof/>
              <w:sz w:val="20"/>
              <w:szCs w:val="20"/>
            </w:rPr>
          </w:pPr>
          <w:hyperlink w:anchor="_Toc131836046" w:history="1">
            <w:r w:rsidR="004209F9" w:rsidRPr="00C72B42">
              <w:rPr>
                <w:rStyle w:val="a7"/>
                <w:noProof/>
                <w:sz w:val="20"/>
                <w:szCs w:val="20"/>
              </w:rPr>
              <w:t>15.</w:t>
            </w:r>
            <w:r w:rsidR="004209F9" w:rsidRPr="00C72B42">
              <w:rPr>
                <w:noProof/>
                <w:sz w:val="20"/>
                <w:szCs w:val="20"/>
              </w:rPr>
              <w:tab/>
            </w:r>
            <w:r w:rsidR="004209F9" w:rsidRPr="00C72B42">
              <w:rPr>
                <w:rStyle w:val="a7"/>
                <w:noProof/>
                <w:sz w:val="20"/>
                <w:szCs w:val="20"/>
              </w:rPr>
              <w:t>Классификация методов научного познания. Теоретические методы научного по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6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6</w:t>
            </w:r>
            <w:r w:rsidR="004209F9" w:rsidRPr="00C72B42">
              <w:rPr>
                <w:noProof/>
                <w:webHidden/>
                <w:sz w:val="20"/>
                <w:szCs w:val="20"/>
              </w:rPr>
              <w:fldChar w:fldCharType="end"/>
            </w:r>
          </w:hyperlink>
        </w:p>
        <w:p w14:paraId="184FDB50" w14:textId="61DB42E3" w:rsidR="004209F9" w:rsidRPr="00C72B42" w:rsidRDefault="002A6761" w:rsidP="004209F9">
          <w:pPr>
            <w:pStyle w:val="11"/>
            <w:tabs>
              <w:tab w:val="left" w:pos="660"/>
              <w:tab w:val="right" w:leader="dot" w:pos="10762"/>
            </w:tabs>
            <w:rPr>
              <w:noProof/>
              <w:sz w:val="20"/>
              <w:szCs w:val="20"/>
            </w:rPr>
          </w:pPr>
          <w:hyperlink w:anchor="_Toc131836047" w:history="1">
            <w:r w:rsidR="004209F9" w:rsidRPr="00C72B42">
              <w:rPr>
                <w:rStyle w:val="a7"/>
                <w:noProof/>
                <w:sz w:val="20"/>
                <w:szCs w:val="20"/>
              </w:rPr>
              <w:t>16.</w:t>
            </w:r>
            <w:r w:rsidR="004209F9" w:rsidRPr="00C72B42">
              <w:rPr>
                <w:noProof/>
                <w:sz w:val="20"/>
                <w:szCs w:val="20"/>
              </w:rPr>
              <w:tab/>
            </w:r>
            <w:r w:rsidR="004209F9" w:rsidRPr="00C72B42">
              <w:rPr>
                <w:rStyle w:val="a7"/>
                <w:noProof/>
                <w:sz w:val="20"/>
                <w:szCs w:val="20"/>
              </w:rPr>
              <w:t>Классификация методов научного познания. Общие логические методы по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7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7</w:t>
            </w:r>
            <w:r w:rsidR="004209F9" w:rsidRPr="00C72B42">
              <w:rPr>
                <w:noProof/>
                <w:webHidden/>
                <w:sz w:val="20"/>
                <w:szCs w:val="20"/>
              </w:rPr>
              <w:fldChar w:fldCharType="end"/>
            </w:r>
          </w:hyperlink>
        </w:p>
        <w:p w14:paraId="4A9D4C47" w14:textId="666C320B" w:rsidR="004209F9" w:rsidRPr="00C72B42" w:rsidRDefault="002A6761" w:rsidP="004209F9">
          <w:pPr>
            <w:pStyle w:val="11"/>
            <w:tabs>
              <w:tab w:val="left" w:pos="660"/>
              <w:tab w:val="right" w:leader="dot" w:pos="10762"/>
            </w:tabs>
            <w:rPr>
              <w:noProof/>
              <w:sz w:val="20"/>
              <w:szCs w:val="20"/>
            </w:rPr>
          </w:pPr>
          <w:hyperlink w:anchor="_Toc131836048" w:history="1">
            <w:r w:rsidR="004209F9" w:rsidRPr="00C72B42">
              <w:rPr>
                <w:rStyle w:val="a7"/>
                <w:noProof/>
                <w:sz w:val="20"/>
                <w:szCs w:val="20"/>
              </w:rPr>
              <w:t>17.</w:t>
            </w:r>
            <w:r w:rsidR="004209F9" w:rsidRPr="00C72B42">
              <w:rPr>
                <w:noProof/>
                <w:sz w:val="20"/>
                <w:szCs w:val="20"/>
              </w:rPr>
              <w:tab/>
            </w:r>
            <w:r w:rsidR="004209F9" w:rsidRPr="00C72B42">
              <w:rPr>
                <w:rStyle w:val="a7"/>
                <w:noProof/>
                <w:sz w:val="20"/>
                <w:szCs w:val="20"/>
              </w:rPr>
              <w:t>Классическая наука и классический тип рациональности. Общая характеристи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8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8</w:t>
            </w:r>
            <w:r w:rsidR="004209F9" w:rsidRPr="00C72B42">
              <w:rPr>
                <w:noProof/>
                <w:webHidden/>
                <w:sz w:val="20"/>
                <w:szCs w:val="20"/>
              </w:rPr>
              <w:fldChar w:fldCharType="end"/>
            </w:r>
          </w:hyperlink>
        </w:p>
        <w:p w14:paraId="0F840CD3" w14:textId="34BA33C8" w:rsidR="004209F9" w:rsidRPr="00C72B42" w:rsidRDefault="002A6761" w:rsidP="004209F9">
          <w:pPr>
            <w:pStyle w:val="11"/>
            <w:tabs>
              <w:tab w:val="left" w:pos="660"/>
              <w:tab w:val="right" w:leader="dot" w:pos="10762"/>
            </w:tabs>
            <w:rPr>
              <w:noProof/>
              <w:sz w:val="20"/>
              <w:szCs w:val="20"/>
            </w:rPr>
          </w:pPr>
          <w:hyperlink w:anchor="_Toc131836049" w:history="1">
            <w:r w:rsidR="004209F9" w:rsidRPr="00C72B42">
              <w:rPr>
                <w:rStyle w:val="a7"/>
                <w:noProof/>
                <w:sz w:val="20"/>
                <w:szCs w:val="20"/>
              </w:rPr>
              <w:t>18.</w:t>
            </w:r>
            <w:r w:rsidR="004209F9" w:rsidRPr="00C72B42">
              <w:rPr>
                <w:noProof/>
                <w:sz w:val="20"/>
                <w:szCs w:val="20"/>
              </w:rPr>
              <w:tab/>
            </w:r>
            <w:r w:rsidR="004209F9" w:rsidRPr="00C72B42">
              <w:rPr>
                <w:rStyle w:val="a7"/>
                <w:noProof/>
                <w:sz w:val="20"/>
                <w:szCs w:val="20"/>
              </w:rPr>
              <w:t>Неклассическая наука: примеры и общая характеристи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49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19</w:t>
            </w:r>
            <w:r w:rsidR="004209F9" w:rsidRPr="00C72B42">
              <w:rPr>
                <w:noProof/>
                <w:webHidden/>
                <w:sz w:val="20"/>
                <w:szCs w:val="20"/>
              </w:rPr>
              <w:fldChar w:fldCharType="end"/>
            </w:r>
          </w:hyperlink>
        </w:p>
        <w:p w14:paraId="57ECA3A3" w14:textId="3B7D3F4E" w:rsidR="004209F9" w:rsidRPr="00C72B42" w:rsidRDefault="002A6761" w:rsidP="004209F9">
          <w:pPr>
            <w:pStyle w:val="11"/>
            <w:tabs>
              <w:tab w:val="left" w:pos="660"/>
              <w:tab w:val="right" w:leader="dot" w:pos="10762"/>
            </w:tabs>
            <w:rPr>
              <w:noProof/>
              <w:sz w:val="20"/>
              <w:szCs w:val="20"/>
            </w:rPr>
          </w:pPr>
          <w:hyperlink w:anchor="_Toc131836050" w:history="1">
            <w:r w:rsidR="004209F9" w:rsidRPr="00C72B42">
              <w:rPr>
                <w:rStyle w:val="a7"/>
                <w:noProof/>
                <w:sz w:val="20"/>
                <w:szCs w:val="20"/>
              </w:rPr>
              <w:t>19.</w:t>
            </w:r>
            <w:r w:rsidR="004209F9" w:rsidRPr="00C72B42">
              <w:rPr>
                <w:noProof/>
                <w:sz w:val="20"/>
                <w:szCs w:val="20"/>
              </w:rPr>
              <w:tab/>
            </w:r>
            <w:r w:rsidR="004209F9" w:rsidRPr="00C72B42">
              <w:rPr>
                <w:rStyle w:val="a7"/>
                <w:noProof/>
                <w:sz w:val="20"/>
                <w:szCs w:val="20"/>
              </w:rPr>
              <w:t>Постнеклассическая наука. Общая характеристи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0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0</w:t>
            </w:r>
            <w:r w:rsidR="004209F9" w:rsidRPr="00C72B42">
              <w:rPr>
                <w:noProof/>
                <w:webHidden/>
                <w:sz w:val="20"/>
                <w:szCs w:val="20"/>
              </w:rPr>
              <w:fldChar w:fldCharType="end"/>
            </w:r>
          </w:hyperlink>
        </w:p>
        <w:p w14:paraId="2C4E8BC4" w14:textId="46E2B70B" w:rsidR="004209F9" w:rsidRPr="00C72B42" w:rsidRDefault="002A6761" w:rsidP="004209F9">
          <w:pPr>
            <w:pStyle w:val="11"/>
            <w:tabs>
              <w:tab w:val="left" w:pos="660"/>
              <w:tab w:val="right" w:leader="dot" w:pos="10762"/>
            </w:tabs>
            <w:rPr>
              <w:noProof/>
              <w:sz w:val="20"/>
              <w:szCs w:val="20"/>
            </w:rPr>
          </w:pPr>
          <w:hyperlink w:anchor="_Toc131836051" w:history="1">
            <w:r w:rsidR="004209F9" w:rsidRPr="00C72B42">
              <w:rPr>
                <w:rStyle w:val="a7"/>
                <w:noProof/>
                <w:sz w:val="20"/>
                <w:szCs w:val="20"/>
              </w:rPr>
              <w:t>20.</w:t>
            </w:r>
            <w:r w:rsidR="004209F9" w:rsidRPr="00C72B42">
              <w:rPr>
                <w:noProof/>
                <w:sz w:val="20"/>
                <w:szCs w:val="20"/>
              </w:rPr>
              <w:tab/>
            </w:r>
            <w:r w:rsidR="004209F9" w:rsidRPr="00C72B42">
              <w:rPr>
                <w:rStyle w:val="a7"/>
                <w:noProof/>
                <w:sz w:val="20"/>
                <w:szCs w:val="20"/>
              </w:rPr>
              <w:t>Специфические черты техногенной цивилизации. Проблемы, порождаемые научно-техническим прогрессом.</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1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1</w:t>
            </w:r>
            <w:r w:rsidR="004209F9" w:rsidRPr="00C72B42">
              <w:rPr>
                <w:noProof/>
                <w:webHidden/>
                <w:sz w:val="20"/>
                <w:szCs w:val="20"/>
              </w:rPr>
              <w:fldChar w:fldCharType="end"/>
            </w:r>
          </w:hyperlink>
        </w:p>
        <w:p w14:paraId="5C54B917" w14:textId="28BB11AA" w:rsidR="004209F9" w:rsidRPr="00C72B42" w:rsidRDefault="002A6761" w:rsidP="004209F9">
          <w:pPr>
            <w:pStyle w:val="11"/>
            <w:tabs>
              <w:tab w:val="left" w:pos="660"/>
              <w:tab w:val="right" w:leader="dot" w:pos="10762"/>
            </w:tabs>
            <w:rPr>
              <w:noProof/>
              <w:sz w:val="20"/>
              <w:szCs w:val="20"/>
            </w:rPr>
          </w:pPr>
          <w:hyperlink w:anchor="_Toc131836052" w:history="1">
            <w:r w:rsidR="004209F9" w:rsidRPr="00C72B42">
              <w:rPr>
                <w:rStyle w:val="a7"/>
                <w:noProof/>
                <w:sz w:val="20"/>
                <w:szCs w:val="20"/>
              </w:rPr>
              <w:t>21.</w:t>
            </w:r>
            <w:r w:rsidR="004209F9" w:rsidRPr="00C72B42">
              <w:rPr>
                <w:noProof/>
                <w:sz w:val="20"/>
                <w:szCs w:val="20"/>
              </w:rPr>
              <w:tab/>
            </w:r>
            <w:r w:rsidR="004209F9" w:rsidRPr="00C72B42">
              <w:rPr>
                <w:rStyle w:val="a7"/>
                <w:noProof/>
                <w:sz w:val="20"/>
                <w:szCs w:val="20"/>
              </w:rPr>
              <w:t>Восточная преднаука: общая характеристи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2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2</w:t>
            </w:r>
            <w:r w:rsidR="004209F9" w:rsidRPr="00C72B42">
              <w:rPr>
                <w:noProof/>
                <w:webHidden/>
                <w:sz w:val="20"/>
                <w:szCs w:val="20"/>
              </w:rPr>
              <w:fldChar w:fldCharType="end"/>
            </w:r>
          </w:hyperlink>
        </w:p>
        <w:p w14:paraId="394D8DDC" w14:textId="6D147EA9" w:rsidR="004209F9" w:rsidRPr="00C72B42" w:rsidRDefault="002A6761" w:rsidP="004209F9">
          <w:pPr>
            <w:pStyle w:val="11"/>
            <w:tabs>
              <w:tab w:val="left" w:pos="660"/>
              <w:tab w:val="right" w:leader="dot" w:pos="10762"/>
            </w:tabs>
            <w:rPr>
              <w:noProof/>
              <w:sz w:val="20"/>
              <w:szCs w:val="20"/>
            </w:rPr>
          </w:pPr>
          <w:hyperlink w:anchor="_Toc131836053" w:history="1">
            <w:r w:rsidR="004209F9" w:rsidRPr="00C72B42">
              <w:rPr>
                <w:rStyle w:val="a7"/>
                <w:noProof/>
                <w:sz w:val="20"/>
                <w:szCs w:val="20"/>
              </w:rPr>
              <w:t>22.</w:t>
            </w:r>
            <w:r w:rsidR="004209F9" w:rsidRPr="00C72B42">
              <w:rPr>
                <w:noProof/>
                <w:sz w:val="20"/>
                <w:szCs w:val="20"/>
              </w:rPr>
              <w:tab/>
            </w:r>
            <w:r w:rsidR="004209F9" w:rsidRPr="00C72B42">
              <w:rPr>
                <w:rStyle w:val="a7"/>
                <w:noProof/>
                <w:sz w:val="20"/>
                <w:szCs w:val="20"/>
              </w:rPr>
              <w:t>Наука в период зарождения древнегреческой цивилизации 6 в до н.э.</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3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3</w:t>
            </w:r>
            <w:r w:rsidR="004209F9" w:rsidRPr="00C72B42">
              <w:rPr>
                <w:noProof/>
                <w:webHidden/>
                <w:sz w:val="20"/>
                <w:szCs w:val="20"/>
              </w:rPr>
              <w:fldChar w:fldCharType="end"/>
            </w:r>
          </w:hyperlink>
        </w:p>
        <w:p w14:paraId="6F47F6FA" w14:textId="6EF7E5EA" w:rsidR="004209F9" w:rsidRPr="00C72B42" w:rsidRDefault="002A6761" w:rsidP="004209F9">
          <w:pPr>
            <w:pStyle w:val="11"/>
            <w:tabs>
              <w:tab w:val="left" w:pos="660"/>
              <w:tab w:val="right" w:leader="dot" w:pos="10762"/>
            </w:tabs>
            <w:rPr>
              <w:noProof/>
              <w:sz w:val="20"/>
              <w:szCs w:val="20"/>
            </w:rPr>
          </w:pPr>
          <w:hyperlink w:anchor="_Toc131836054" w:history="1">
            <w:r w:rsidR="004209F9" w:rsidRPr="00C72B42">
              <w:rPr>
                <w:rStyle w:val="a7"/>
                <w:noProof/>
                <w:sz w:val="20"/>
                <w:szCs w:val="20"/>
              </w:rPr>
              <w:t>23.</w:t>
            </w:r>
            <w:r w:rsidR="004209F9" w:rsidRPr="00C72B42">
              <w:rPr>
                <w:noProof/>
                <w:sz w:val="20"/>
                <w:szCs w:val="20"/>
              </w:rPr>
              <w:tab/>
            </w:r>
            <w:r w:rsidR="004209F9" w:rsidRPr="00C72B42">
              <w:rPr>
                <w:rStyle w:val="a7"/>
                <w:noProof/>
                <w:sz w:val="20"/>
                <w:szCs w:val="20"/>
              </w:rPr>
              <w:t>Наука и философские основания науки в классический период древнегреческой цивилизации (5 - 4 вв. до н.э.)</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4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4</w:t>
            </w:r>
            <w:r w:rsidR="004209F9" w:rsidRPr="00C72B42">
              <w:rPr>
                <w:noProof/>
                <w:webHidden/>
                <w:sz w:val="20"/>
                <w:szCs w:val="20"/>
              </w:rPr>
              <w:fldChar w:fldCharType="end"/>
            </w:r>
          </w:hyperlink>
        </w:p>
        <w:p w14:paraId="36DACEA8" w14:textId="1C80120E" w:rsidR="004209F9" w:rsidRPr="00C72B42" w:rsidRDefault="002A6761" w:rsidP="004209F9">
          <w:pPr>
            <w:pStyle w:val="11"/>
            <w:tabs>
              <w:tab w:val="left" w:pos="660"/>
              <w:tab w:val="right" w:leader="dot" w:pos="10762"/>
            </w:tabs>
            <w:rPr>
              <w:noProof/>
              <w:sz w:val="20"/>
              <w:szCs w:val="20"/>
            </w:rPr>
          </w:pPr>
          <w:hyperlink w:anchor="_Toc131836055" w:history="1">
            <w:r w:rsidR="004209F9" w:rsidRPr="00C72B42">
              <w:rPr>
                <w:rStyle w:val="a7"/>
                <w:noProof/>
                <w:sz w:val="20"/>
                <w:szCs w:val="20"/>
              </w:rPr>
              <w:t>24.</w:t>
            </w:r>
            <w:r w:rsidR="004209F9" w:rsidRPr="00C72B42">
              <w:rPr>
                <w:noProof/>
                <w:sz w:val="20"/>
                <w:szCs w:val="20"/>
              </w:rPr>
              <w:tab/>
            </w:r>
            <w:r w:rsidR="004209F9" w:rsidRPr="00C72B42">
              <w:rPr>
                <w:rStyle w:val="a7"/>
                <w:noProof/>
                <w:sz w:val="20"/>
                <w:szCs w:val="20"/>
              </w:rPr>
              <w:t>Наука в эпоху эллинизма (3в. до н. э. - 6 в. н.э.). Основные достижения, имена крупных ученых, общая характеристика уровня развития и специфики наук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5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5</w:t>
            </w:r>
            <w:r w:rsidR="004209F9" w:rsidRPr="00C72B42">
              <w:rPr>
                <w:noProof/>
                <w:webHidden/>
                <w:sz w:val="20"/>
                <w:szCs w:val="20"/>
              </w:rPr>
              <w:fldChar w:fldCharType="end"/>
            </w:r>
          </w:hyperlink>
        </w:p>
        <w:p w14:paraId="0336C400" w14:textId="00742387" w:rsidR="004209F9" w:rsidRPr="00C72B42" w:rsidRDefault="002A6761" w:rsidP="004209F9">
          <w:pPr>
            <w:pStyle w:val="11"/>
            <w:tabs>
              <w:tab w:val="left" w:pos="660"/>
              <w:tab w:val="right" w:leader="dot" w:pos="10762"/>
            </w:tabs>
            <w:rPr>
              <w:noProof/>
              <w:sz w:val="20"/>
              <w:szCs w:val="20"/>
            </w:rPr>
          </w:pPr>
          <w:hyperlink w:anchor="_Toc131836056" w:history="1">
            <w:r w:rsidR="004209F9" w:rsidRPr="00C72B42">
              <w:rPr>
                <w:rStyle w:val="a7"/>
                <w:noProof/>
                <w:sz w:val="20"/>
                <w:szCs w:val="20"/>
              </w:rPr>
              <w:t>25.</w:t>
            </w:r>
            <w:r w:rsidR="004209F9" w:rsidRPr="00C72B42">
              <w:rPr>
                <w:noProof/>
                <w:sz w:val="20"/>
                <w:szCs w:val="20"/>
              </w:rPr>
              <w:tab/>
            </w:r>
            <w:r w:rsidR="004209F9" w:rsidRPr="00C72B42">
              <w:rPr>
                <w:rStyle w:val="a7"/>
                <w:noProof/>
                <w:sz w:val="20"/>
                <w:szCs w:val="20"/>
              </w:rPr>
              <w:t>Арабская и западноевропейская средневековая нау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6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6</w:t>
            </w:r>
            <w:r w:rsidR="004209F9" w:rsidRPr="00C72B42">
              <w:rPr>
                <w:noProof/>
                <w:webHidden/>
                <w:sz w:val="20"/>
                <w:szCs w:val="20"/>
              </w:rPr>
              <w:fldChar w:fldCharType="end"/>
            </w:r>
          </w:hyperlink>
        </w:p>
        <w:p w14:paraId="6709D39E" w14:textId="0F99EF2F" w:rsidR="004209F9" w:rsidRPr="00C72B42" w:rsidRDefault="002A6761" w:rsidP="004209F9">
          <w:pPr>
            <w:pStyle w:val="11"/>
            <w:tabs>
              <w:tab w:val="left" w:pos="660"/>
              <w:tab w:val="right" w:leader="dot" w:pos="10762"/>
            </w:tabs>
            <w:rPr>
              <w:noProof/>
              <w:sz w:val="20"/>
              <w:szCs w:val="20"/>
            </w:rPr>
          </w:pPr>
          <w:hyperlink w:anchor="_Toc131836057" w:history="1">
            <w:r w:rsidR="004209F9" w:rsidRPr="00C72B42">
              <w:rPr>
                <w:rStyle w:val="a7"/>
                <w:noProof/>
                <w:sz w:val="20"/>
                <w:szCs w:val="20"/>
              </w:rPr>
              <w:t>26.</w:t>
            </w:r>
            <w:r w:rsidR="004209F9" w:rsidRPr="00C72B42">
              <w:rPr>
                <w:noProof/>
                <w:sz w:val="20"/>
                <w:szCs w:val="20"/>
              </w:rPr>
              <w:tab/>
            </w:r>
            <w:r w:rsidR="004209F9" w:rsidRPr="00C72B42">
              <w:rPr>
                <w:rStyle w:val="a7"/>
                <w:noProof/>
                <w:sz w:val="20"/>
                <w:szCs w:val="20"/>
              </w:rPr>
              <w:t>Философски основания науки в эпоху Возрождения: имена ученых и философов.</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7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7</w:t>
            </w:r>
            <w:r w:rsidR="004209F9" w:rsidRPr="00C72B42">
              <w:rPr>
                <w:noProof/>
                <w:webHidden/>
                <w:sz w:val="20"/>
                <w:szCs w:val="20"/>
              </w:rPr>
              <w:fldChar w:fldCharType="end"/>
            </w:r>
          </w:hyperlink>
        </w:p>
        <w:p w14:paraId="7F084743" w14:textId="1493E72F" w:rsidR="004209F9" w:rsidRPr="00C72B42" w:rsidRDefault="002A6761" w:rsidP="004209F9">
          <w:pPr>
            <w:pStyle w:val="11"/>
            <w:tabs>
              <w:tab w:val="left" w:pos="660"/>
              <w:tab w:val="right" w:leader="dot" w:pos="10762"/>
            </w:tabs>
            <w:rPr>
              <w:noProof/>
              <w:sz w:val="20"/>
              <w:szCs w:val="20"/>
            </w:rPr>
          </w:pPr>
          <w:hyperlink w:anchor="_Toc131836058" w:history="1">
            <w:r w:rsidR="004209F9" w:rsidRPr="00C72B42">
              <w:rPr>
                <w:rStyle w:val="a7"/>
                <w:noProof/>
                <w:sz w:val="20"/>
                <w:szCs w:val="20"/>
              </w:rPr>
              <w:t>27.</w:t>
            </w:r>
            <w:r w:rsidR="004209F9" w:rsidRPr="00C72B42">
              <w:rPr>
                <w:noProof/>
                <w:sz w:val="20"/>
                <w:szCs w:val="20"/>
              </w:rPr>
              <w:tab/>
            </w:r>
            <w:r w:rsidR="004209F9" w:rsidRPr="00C72B42">
              <w:rPr>
                <w:rStyle w:val="a7"/>
                <w:noProof/>
                <w:sz w:val="20"/>
                <w:szCs w:val="20"/>
              </w:rPr>
              <w:t>Эпоха Возрождения. Первая научная революция: основные представител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8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8</w:t>
            </w:r>
            <w:r w:rsidR="004209F9" w:rsidRPr="00C72B42">
              <w:rPr>
                <w:noProof/>
                <w:webHidden/>
                <w:sz w:val="20"/>
                <w:szCs w:val="20"/>
              </w:rPr>
              <w:fldChar w:fldCharType="end"/>
            </w:r>
          </w:hyperlink>
        </w:p>
        <w:p w14:paraId="7BA2D7A3" w14:textId="1598A085" w:rsidR="004209F9" w:rsidRPr="00C72B42" w:rsidRDefault="002A6761" w:rsidP="004209F9">
          <w:pPr>
            <w:pStyle w:val="11"/>
            <w:tabs>
              <w:tab w:val="left" w:pos="660"/>
              <w:tab w:val="right" w:leader="dot" w:pos="10762"/>
            </w:tabs>
            <w:rPr>
              <w:noProof/>
              <w:sz w:val="20"/>
              <w:szCs w:val="20"/>
            </w:rPr>
          </w:pPr>
          <w:hyperlink w:anchor="_Toc131836059" w:history="1">
            <w:r w:rsidR="004209F9" w:rsidRPr="00C72B42">
              <w:rPr>
                <w:rStyle w:val="a7"/>
                <w:noProof/>
                <w:sz w:val="20"/>
                <w:szCs w:val="20"/>
              </w:rPr>
              <w:t>28.</w:t>
            </w:r>
            <w:r w:rsidR="004209F9" w:rsidRPr="00C72B42">
              <w:rPr>
                <w:noProof/>
                <w:sz w:val="20"/>
                <w:szCs w:val="20"/>
              </w:rPr>
              <w:tab/>
            </w:r>
            <w:r w:rsidR="004209F9" w:rsidRPr="00C72B42">
              <w:rPr>
                <w:rStyle w:val="a7"/>
                <w:noProof/>
                <w:sz w:val="20"/>
                <w:szCs w:val="20"/>
              </w:rPr>
              <w:t>Наука и философские основания науки в Новое время (17 век): поиск научной методологии; представители науки, основные достиже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59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29</w:t>
            </w:r>
            <w:r w:rsidR="004209F9" w:rsidRPr="00C72B42">
              <w:rPr>
                <w:noProof/>
                <w:webHidden/>
                <w:sz w:val="20"/>
                <w:szCs w:val="20"/>
              </w:rPr>
              <w:fldChar w:fldCharType="end"/>
            </w:r>
          </w:hyperlink>
        </w:p>
        <w:p w14:paraId="3137839F" w14:textId="4F9B1919" w:rsidR="004209F9" w:rsidRPr="00C72B42" w:rsidRDefault="002A6761" w:rsidP="004209F9">
          <w:pPr>
            <w:pStyle w:val="11"/>
            <w:tabs>
              <w:tab w:val="left" w:pos="660"/>
              <w:tab w:val="right" w:leader="dot" w:pos="10762"/>
            </w:tabs>
            <w:rPr>
              <w:noProof/>
              <w:sz w:val="20"/>
              <w:szCs w:val="20"/>
            </w:rPr>
          </w:pPr>
          <w:hyperlink w:anchor="_Toc131836060" w:history="1">
            <w:r w:rsidR="004209F9" w:rsidRPr="00C72B42">
              <w:rPr>
                <w:rStyle w:val="a7"/>
                <w:noProof/>
                <w:sz w:val="20"/>
                <w:szCs w:val="20"/>
              </w:rPr>
              <w:t>29.</w:t>
            </w:r>
            <w:r w:rsidR="004209F9" w:rsidRPr="00C72B42">
              <w:rPr>
                <w:noProof/>
                <w:sz w:val="20"/>
                <w:szCs w:val="20"/>
              </w:rPr>
              <w:tab/>
            </w:r>
            <w:r w:rsidR="004209F9" w:rsidRPr="00C72B42">
              <w:rPr>
                <w:rStyle w:val="a7"/>
                <w:noProof/>
                <w:sz w:val="20"/>
                <w:szCs w:val="20"/>
              </w:rPr>
              <w:t>Философские основания науки в эпоху Просвещения (18 век). Идеология Просвеще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0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0</w:t>
            </w:r>
            <w:r w:rsidR="004209F9" w:rsidRPr="00C72B42">
              <w:rPr>
                <w:noProof/>
                <w:webHidden/>
                <w:sz w:val="20"/>
                <w:szCs w:val="20"/>
              </w:rPr>
              <w:fldChar w:fldCharType="end"/>
            </w:r>
          </w:hyperlink>
        </w:p>
        <w:p w14:paraId="39C14AE5" w14:textId="0E2D0D84" w:rsidR="004209F9" w:rsidRPr="00C72B42" w:rsidRDefault="002A6761" w:rsidP="004209F9">
          <w:pPr>
            <w:pStyle w:val="11"/>
            <w:tabs>
              <w:tab w:val="left" w:pos="660"/>
              <w:tab w:val="right" w:leader="dot" w:pos="10762"/>
            </w:tabs>
            <w:rPr>
              <w:noProof/>
              <w:sz w:val="20"/>
              <w:szCs w:val="20"/>
            </w:rPr>
          </w:pPr>
          <w:hyperlink w:anchor="_Toc131836061" w:history="1">
            <w:r w:rsidR="004209F9" w:rsidRPr="00C72B42">
              <w:rPr>
                <w:rStyle w:val="a7"/>
                <w:noProof/>
                <w:sz w:val="20"/>
                <w:szCs w:val="20"/>
              </w:rPr>
              <w:t>30.</w:t>
            </w:r>
            <w:r w:rsidR="004209F9" w:rsidRPr="00C72B42">
              <w:rPr>
                <w:noProof/>
                <w:sz w:val="20"/>
                <w:szCs w:val="20"/>
              </w:rPr>
              <w:tab/>
            </w:r>
            <w:r w:rsidR="004209F9" w:rsidRPr="00C72B42">
              <w:rPr>
                <w:rStyle w:val="a7"/>
                <w:noProof/>
                <w:sz w:val="20"/>
                <w:szCs w:val="20"/>
              </w:rPr>
              <w:t>Эпоха Просвещения: представители науки, достижения в области естествознания и обществознан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1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1</w:t>
            </w:r>
            <w:r w:rsidR="004209F9" w:rsidRPr="00C72B42">
              <w:rPr>
                <w:noProof/>
                <w:webHidden/>
                <w:sz w:val="20"/>
                <w:szCs w:val="20"/>
              </w:rPr>
              <w:fldChar w:fldCharType="end"/>
            </w:r>
          </w:hyperlink>
        </w:p>
        <w:p w14:paraId="47630EC1" w14:textId="61CA931C" w:rsidR="004209F9" w:rsidRPr="00C72B42" w:rsidRDefault="002A6761" w:rsidP="004209F9">
          <w:pPr>
            <w:pStyle w:val="11"/>
            <w:tabs>
              <w:tab w:val="left" w:pos="660"/>
              <w:tab w:val="right" w:leader="dot" w:pos="10762"/>
            </w:tabs>
            <w:rPr>
              <w:noProof/>
              <w:sz w:val="20"/>
              <w:szCs w:val="20"/>
            </w:rPr>
          </w:pPr>
          <w:hyperlink w:anchor="_Toc131836062" w:history="1">
            <w:r w:rsidR="004209F9" w:rsidRPr="00C72B42">
              <w:rPr>
                <w:rStyle w:val="a7"/>
                <w:noProof/>
                <w:sz w:val="20"/>
                <w:szCs w:val="20"/>
              </w:rPr>
              <w:t>31.</w:t>
            </w:r>
            <w:r w:rsidR="004209F9" w:rsidRPr="00C72B42">
              <w:rPr>
                <w:noProof/>
                <w:sz w:val="20"/>
                <w:szCs w:val="20"/>
              </w:rPr>
              <w:tab/>
            </w:r>
            <w:r w:rsidR="004209F9" w:rsidRPr="00C72B42">
              <w:rPr>
                <w:rStyle w:val="a7"/>
                <w:noProof/>
                <w:sz w:val="20"/>
                <w:szCs w:val="20"/>
              </w:rPr>
              <w:t>Вторая научная революция (19 век). Принцип развития в науке. Теория диалектики в философии. (Гегель).</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2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2</w:t>
            </w:r>
            <w:r w:rsidR="004209F9" w:rsidRPr="00C72B42">
              <w:rPr>
                <w:noProof/>
                <w:webHidden/>
                <w:sz w:val="20"/>
                <w:szCs w:val="20"/>
              </w:rPr>
              <w:fldChar w:fldCharType="end"/>
            </w:r>
          </w:hyperlink>
        </w:p>
        <w:p w14:paraId="3E39DA9B" w14:textId="7F49E157" w:rsidR="004209F9" w:rsidRPr="00C72B42" w:rsidRDefault="002A6761" w:rsidP="004209F9">
          <w:pPr>
            <w:pStyle w:val="11"/>
            <w:tabs>
              <w:tab w:val="left" w:pos="660"/>
              <w:tab w:val="right" w:leader="dot" w:pos="10762"/>
            </w:tabs>
            <w:rPr>
              <w:noProof/>
              <w:sz w:val="20"/>
              <w:szCs w:val="20"/>
            </w:rPr>
          </w:pPr>
          <w:hyperlink w:anchor="_Toc131836063" w:history="1">
            <w:r w:rsidR="004209F9" w:rsidRPr="00C72B42">
              <w:rPr>
                <w:rStyle w:val="a7"/>
                <w:noProof/>
                <w:sz w:val="20"/>
                <w:szCs w:val="20"/>
              </w:rPr>
              <w:t>32.</w:t>
            </w:r>
            <w:r w:rsidR="004209F9" w:rsidRPr="00C72B42">
              <w:rPr>
                <w:noProof/>
                <w:sz w:val="20"/>
                <w:szCs w:val="20"/>
              </w:rPr>
              <w:tab/>
            </w:r>
            <w:r w:rsidR="004209F9" w:rsidRPr="00C72B42">
              <w:rPr>
                <w:rStyle w:val="a7"/>
                <w:noProof/>
                <w:sz w:val="20"/>
                <w:szCs w:val="20"/>
              </w:rPr>
              <w:t>Научный статус философии в марксизме. Союз науки и философи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3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3</w:t>
            </w:r>
            <w:r w:rsidR="004209F9" w:rsidRPr="00C72B42">
              <w:rPr>
                <w:noProof/>
                <w:webHidden/>
                <w:sz w:val="20"/>
                <w:szCs w:val="20"/>
              </w:rPr>
              <w:fldChar w:fldCharType="end"/>
            </w:r>
          </w:hyperlink>
        </w:p>
        <w:p w14:paraId="4C8433A4" w14:textId="2AAB953E" w:rsidR="004209F9" w:rsidRPr="00C72B42" w:rsidRDefault="002A6761" w:rsidP="004209F9">
          <w:pPr>
            <w:pStyle w:val="11"/>
            <w:tabs>
              <w:tab w:val="left" w:pos="660"/>
              <w:tab w:val="right" w:leader="dot" w:pos="10762"/>
            </w:tabs>
            <w:rPr>
              <w:noProof/>
              <w:sz w:val="20"/>
              <w:szCs w:val="20"/>
            </w:rPr>
          </w:pPr>
          <w:hyperlink w:anchor="_Toc131836064" w:history="1">
            <w:r w:rsidR="004209F9" w:rsidRPr="00C72B42">
              <w:rPr>
                <w:rStyle w:val="a7"/>
                <w:noProof/>
                <w:sz w:val="20"/>
                <w:szCs w:val="20"/>
              </w:rPr>
              <w:t>33.</w:t>
            </w:r>
            <w:r w:rsidR="004209F9" w:rsidRPr="00C72B42">
              <w:rPr>
                <w:noProof/>
                <w:sz w:val="20"/>
                <w:szCs w:val="20"/>
              </w:rPr>
              <w:tab/>
            </w:r>
            <w:r w:rsidR="004209F9" w:rsidRPr="00C72B42">
              <w:rPr>
                <w:rStyle w:val="a7"/>
                <w:noProof/>
                <w:sz w:val="20"/>
                <w:szCs w:val="20"/>
              </w:rPr>
              <w:t>Основные достижения науки в 19 веке.</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4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4</w:t>
            </w:r>
            <w:r w:rsidR="004209F9" w:rsidRPr="00C72B42">
              <w:rPr>
                <w:noProof/>
                <w:webHidden/>
                <w:sz w:val="20"/>
                <w:szCs w:val="20"/>
              </w:rPr>
              <w:fldChar w:fldCharType="end"/>
            </w:r>
          </w:hyperlink>
        </w:p>
        <w:p w14:paraId="06BDF16D" w14:textId="1284C5FD" w:rsidR="004209F9" w:rsidRPr="00C72B42" w:rsidRDefault="002A6761" w:rsidP="004209F9">
          <w:pPr>
            <w:pStyle w:val="11"/>
            <w:tabs>
              <w:tab w:val="left" w:pos="660"/>
              <w:tab w:val="right" w:leader="dot" w:pos="10762"/>
            </w:tabs>
            <w:rPr>
              <w:noProof/>
              <w:sz w:val="20"/>
              <w:szCs w:val="20"/>
            </w:rPr>
          </w:pPr>
          <w:hyperlink w:anchor="_Toc131836065" w:history="1">
            <w:r w:rsidR="004209F9" w:rsidRPr="00C72B42">
              <w:rPr>
                <w:rStyle w:val="a7"/>
                <w:noProof/>
                <w:sz w:val="20"/>
                <w:szCs w:val="20"/>
              </w:rPr>
              <w:t>34.</w:t>
            </w:r>
            <w:r w:rsidR="004209F9" w:rsidRPr="00C72B42">
              <w:rPr>
                <w:noProof/>
                <w:sz w:val="20"/>
                <w:szCs w:val="20"/>
              </w:rPr>
              <w:tab/>
            </w:r>
            <w:r w:rsidR="004209F9" w:rsidRPr="00C72B42">
              <w:rPr>
                <w:rStyle w:val="a7"/>
                <w:noProof/>
                <w:sz w:val="20"/>
                <w:szCs w:val="20"/>
              </w:rPr>
              <w:t>Развитие техники в 19 веке: вехи развития.</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5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6</w:t>
            </w:r>
            <w:r w:rsidR="004209F9" w:rsidRPr="00C72B42">
              <w:rPr>
                <w:noProof/>
                <w:webHidden/>
                <w:sz w:val="20"/>
                <w:szCs w:val="20"/>
              </w:rPr>
              <w:fldChar w:fldCharType="end"/>
            </w:r>
          </w:hyperlink>
        </w:p>
        <w:p w14:paraId="3FE383B7" w14:textId="0BAFEFCD" w:rsidR="004209F9" w:rsidRPr="00C72B42" w:rsidRDefault="002A6761" w:rsidP="004209F9">
          <w:pPr>
            <w:pStyle w:val="11"/>
            <w:tabs>
              <w:tab w:val="left" w:pos="660"/>
              <w:tab w:val="right" w:leader="dot" w:pos="10762"/>
            </w:tabs>
            <w:rPr>
              <w:noProof/>
              <w:sz w:val="20"/>
              <w:szCs w:val="20"/>
            </w:rPr>
          </w:pPr>
          <w:hyperlink w:anchor="_Toc131836066" w:history="1">
            <w:r w:rsidR="004209F9" w:rsidRPr="00C72B42">
              <w:rPr>
                <w:rStyle w:val="a7"/>
                <w:noProof/>
                <w:sz w:val="20"/>
                <w:szCs w:val="20"/>
              </w:rPr>
              <w:t>35.</w:t>
            </w:r>
            <w:r w:rsidR="004209F9" w:rsidRPr="00C72B42">
              <w:rPr>
                <w:noProof/>
                <w:sz w:val="20"/>
                <w:szCs w:val="20"/>
              </w:rPr>
              <w:tab/>
            </w:r>
            <w:r w:rsidR="004209F9" w:rsidRPr="00C72B42">
              <w:rPr>
                <w:rStyle w:val="a7"/>
                <w:noProof/>
                <w:sz w:val="20"/>
                <w:szCs w:val="20"/>
              </w:rPr>
              <w:t>Первый позитивизм: основные идеи и представител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6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7</w:t>
            </w:r>
            <w:r w:rsidR="004209F9" w:rsidRPr="00C72B42">
              <w:rPr>
                <w:noProof/>
                <w:webHidden/>
                <w:sz w:val="20"/>
                <w:szCs w:val="20"/>
              </w:rPr>
              <w:fldChar w:fldCharType="end"/>
            </w:r>
          </w:hyperlink>
        </w:p>
        <w:p w14:paraId="1640E843" w14:textId="5046013B" w:rsidR="004209F9" w:rsidRPr="00C72B42" w:rsidRDefault="002A6761" w:rsidP="004209F9">
          <w:pPr>
            <w:pStyle w:val="11"/>
            <w:tabs>
              <w:tab w:val="left" w:pos="660"/>
              <w:tab w:val="right" w:leader="dot" w:pos="10762"/>
            </w:tabs>
            <w:rPr>
              <w:noProof/>
              <w:sz w:val="20"/>
              <w:szCs w:val="20"/>
            </w:rPr>
          </w:pPr>
          <w:hyperlink w:anchor="_Toc131836067" w:history="1">
            <w:r w:rsidR="004209F9" w:rsidRPr="00C72B42">
              <w:rPr>
                <w:rStyle w:val="a7"/>
                <w:noProof/>
                <w:sz w:val="20"/>
                <w:szCs w:val="20"/>
              </w:rPr>
              <w:t>36.</w:t>
            </w:r>
            <w:r w:rsidR="004209F9" w:rsidRPr="00C72B42">
              <w:rPr>
                <w:noProof/>
                <w:sz w:val="20"/>
                <w:szCs w:val="20"/>
              </w:rPr>
              <w:tab/>
            </w:r>
            <w:r w:rsidR="004209F9" w:rsidRPr="00C72B42">
              <w:rPr>
                <w:rStyle w:val="a7"/>
                <w:noProof/>
                <w:sz w:val="20"/>
                <w:szCs w:val="20"/>
              </w:rPr>
              <w:t>Третья научная революция второй на рубеже 19 - 20 веков. Рождение неклассической наук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7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8</w:t>
            </w:r>
            <w:r w:rsidR="004209F9" w:rsidRPr="00C72B42">
              <w:rPr>
                <w:noProof/>
                <w:webHidden/>
                <w:sz w:val="20"/>
                <w:szCs w:val="20"/>
              </w:rPr>
              <w:fldChar w:fldCharType="end"/>
            </w:r>
          </w:hyperlink>
        </w:p>
        <w:p w14:paraId="531B1194" w14:textId="1DDE7185" w:rsidR="004209F9" w:rsidRPr="00C72B42" w:rsidRDefault="002A6761" w:rsidP="004209F9">
          <w:pPr>
            <w:pStyle w:val="11"/>
            <w:tabs>
              <w:tab w:val="left" w:pos="660"/>
              <w:tab w:val="right" w:leader="dot" w:pos="10762"/>
            </w:tabs>
            <w:rPr>
              <w:noProof/>
              <w:sz w:val="20"/>
              <w:szCs w:val="20"/>
            </w:rPr>
          </w:pPr>
          <w:hyperlink w:anchor="_Toc131836068" w:history="1">
            <w:r w:rsidR="004209F9" w:rsidRPr="00C72B42">
              <w:rPr>
                <w:rStyle w:val="a7"/>
                <w:noProof/>
                <w:sz w:val="20"/>
                <w:szCs w:val="20"/>
              </w:rPr>
              <w:t>37.</w:t>
            </w:r>
            <w:r w:rsidR="004209F9" w:rsidRPr="00C72B42">
              <w:rPr>
                <w:noProof/>
                <w:sz w:val="20"/>
                <w:szCs w:val="20"/>
              </w:rPr>
              <w:tab/>
            </w:r>
            <w:r w:rsidR="004209F9" w:rsidRPr="00C72B42">
              <w:rPr>
                <w:rStyle w:val="a7"/>
                <w:noProof/>
                <w:sz w:val="20"/>
                <w:szCs w:val="20"/>
              </w:rPr>
              <w:t>Второй позитивизм: эмпириокритицизм: общая характеристика.</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8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39</w:t>
            </w:r>
            <w:r w:rsidR="004209F9" w:rsidRPr="00C72B42">
              <w:rPr>
                <w:noProof/>
                <w:webHidden/>
                <w:sz w:val="20"/>
                <w:szCs w:val="20"/>
              </w:rPr>
              <w:fldChar w:fldCharType="end"/>
            </w:r>
          </w:hyperlink>
        </w:p>
        <w:p w14:paraId="507E404B" w14:textId="4BBA1F80" w:rsidR="004209F9" w:rsidRPr="00C72B42" w:rsidRDefault="002A6761" w:rsidP="004209F9">
          <w:pPr>
            <w:pStyle w:val="11"/>
            <w:tabs>
              <w:tab w:val="left" w:pos="660"/>
              <w:tab w:val="right" w:leader="dot" w:pos="10762"/>
            </w:tabs>
            <w:rPr>
              <w:noProof/>
              <w:sz w:val="20"/>
              <w:szCs w:val="20"/>
            </w:rPr>
          </w:pPr>
          <w:hyperlink w:anchor="_Toc131836069" w:history="1">
            <w:r w:rsidR="004209F9" w:rsidRPr="00C72B42">
              <w:rPr>
                <w:rStyle w:val="a7"/>
                <w:noProof/>
                <w:sz w:val="20"/>
                <w:szCs w:val="20"/>
              </w:rPr>
              <w:t>38.</w:t>
            </w:r>
            <w:r w:rsidR="004209F9" w:rsidRPr="00C72B42">
              <w:rPr>
                <w:noProof/>
                <w:sz w:val="20"/>
                <w:szCs w:val="20"/>
              </w:rPr>
              <w:tab/>
            </w:r>
            <w:r w:rsidR="004209F9" w:rsidRPr="00C72B42">
              <w:rPr>
                <w:rStyle w:val="a7"/>
                <w:noProof/>
                <w:sz w:val="20"/>
                <w:szCs w:val="20"/>
              </w:rPr>
              <w:t>Логический позитивизм. Принцип верификаци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69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40</w:t>
            </w:r>
            <w:r w:rsidR="004209F9" w:rsidRPr="00C72B42">
              <w:rPr>
                <w:noProof/>
                <w:webHidden/>
                <w:sz w:val="20"/>
                <w:szCs w:val="20"/>
              </w:rPr>
              <w:fldChar w:fldCharType="end"/>
            </w:r>
          </w:hyperlink>
        </w:p>
        <w:p w14:paraId="16755BCF" w14:textId="38817CCB" w:rsidR="004209F9" w:rsidRPr="00C72B42" w:rsidRDefault="002A6761" w:rsidP="004209F9">
          <w:pPr>
            <w:pStyle w:val="11"/>
            <w:tabs>
              <w:tab w:val="left" w:pos="660"/>
              <w:tab w:val="right" w:leader="dot" w:pos="10762"/>
            </w:tabs>
            <w:rPr>
              <w:noProof/>
              <w:sz w:val="20"/>
              <w:szCs w:val="20"/>
            </w:rPr>
          </w:pPr>
          <w:hyperlink w:anchor="_Toc131836070" w:history="1">
            <w:r w:rsidR="004209F9" w:rsidRPr="00C72B42">
              <w:rPr>
                <w:rStyle w:val="a7"/>
                <w:noProof/>
                <w:sz w:val="20"/>
                <w:szCs w:val="20"/>
              </w:rPr>
              <w:t>39.</w:t>
            </w:r>
            <w:r w:rsidR="004209F9" w:rsidRPr="00C72B42">
              <w:rPr>
                <w:noProof/>
                <w:sz w:val="20"/>
                <w:szCs w:val="20"/>
              </w:rPr>
              <w:tab/>
            </w:r>
            <w:r w:rsidR="004209F9" w:rsidRPr="00C72B42">
              <w:rPr>
                <w:rStyle w:val="a7"/>
                <w:noProof/>
                <w:sz w:val="20"/>
                <w:szCs w:val="20"/>
              </w:rPr>
              <w:t>Философия науки Карла Поппера. Принцип фальсификаци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70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41</w:t>
            </w:r>
            <w:r w:rsidR="004209F9" w:rsidRPr="00C72B42">
              <w:rPr>
                <w:noProof/>
                <w:webHidden/>
                <w:sz w:val="20"/>
                <w:szCs w:val="20"/>
              </w:rPr>
              <w:fldChar w:fldCharType="end"/>
            </w:r>
          </w:hyperlink>
        </w:p>
        <w:p w14:paraId="2F4FD085" w14:textId="5D6A1A87" w:rsidR="004209F9" w:rsidRPr="00C72B42" w:rsidRDefault="002A6761" w:rsidP="004209F9">
          <w:pPr>
            <w:pStyle w:val="11"/>
            <w:tabs>
              <w:tab w:val="left" w:pos="660"/>
              <w:tab w:val="right" w:leader="dot" w:pos="10762"/>
            </w:tabs>
            <w:rPr>
              <w:noProof/>
              <w:sz w:val="20"/>
              <w:szCs w:val="20"/>
            </w:rPr>
          </w:pPr>
          <w:hyperlink w:anchor="_Toc131836071" w:history="1">
            <w:r w:rsidR="004209F9" w:rsidRPr="00C72B42">
              <w:rPr>
                <w:rStyle w:val="a7"/>
                <w:noProof/>
                <w:sz w:val="20"/>
                <w:szCs w:val="20"/>
              </w:rPr>
              <w:t>40.</w:t>
            </w:r>
            <w:r w:rsidR="004209F9" w:rsidRPr="00C72B42">
              <w:rPr>
                <w:noProof/>
                <w:sz w:val="20"/>
                <w:szCs w:val="20"/>
              </w:rPr>
              <w:tab/>
            </w:r>
            <w:r w:rsidR="004209F9" w:rsidRPr="00C72B42">
              <w:rPr>
                <w:rStyle w:val="a7"/>
                <w:noProof/>
                <w:sz w:val="20"/>
                <w:szCs w:val="20"/>
              </w:rPr>
              <w:t>Постпозитивизм: модели развития науки и философия науки. (К. Поппер, Т.Кун, И. Лакатос, Пол Фейерабенд ). Соотношение «старых» и «новых» теорий. Понятие научной революции</w:t>
            </w:r>
            <w:r w:rsidR="004209F9" w:rsidRPr="00C72B42">
              <w:rPr>
                <w:noProof/>
                <w:webHidden/>
                <w:sz w:val="20"/>
                <w:szCs w:val="20"/>
              </w:rPr>
              <w:tab/>
            </w:r>
            <w:r w:rsidR="004209F9" w:rsidRPr="00C72B42">
              <w:rPr>
                <w:noProof/>
                <w:webHidden/>
                <w:sz w:val="20"/>
                <w:szCs w:val="20"/>
              </w:rPr>
              <w:fldChar w:fldCharType="begin"/>
            </w:r>
            <w:r w:rsidR="004209F9" w:rsidRPr="00C72B42">
              <w:rPr>
                <w:noProof/>
                <w:webHidden/>
                <w:sz w:val="20"/>
                <w:szCs w:val="20"/>
              </w:rPr>
              <w:instrText xml:space="preserve"> PAGEREF _Toc131836071 \h </w:instrText>
            </w:r>
            <w:r w:rsidR="004209F9" w:rsidRPr="00C72B42">
              <w:rPr>
                <w:noProof/>
                <w:webHidden/>
                <w:sz w:val="20"/>
                <w:szCs w:val="20"/>
              </w:rPr>
            </w:r>
            <w:r w:rsidR="004209F9" w:rsidRPr="00C72B42">
              <w:rPr>
                <w:noProof/>
                <w:webHidden/>
                <w:sz w:val="20"/>
                <w:szCs w:val="20"/>
              </w:rPr>
              <w:fldChar w:fldCharType="separate"/>
            </w:r>
            <w:r>
              <w:rPr>
                <w:noProof/>
                <w:webHidden/>
                <w:sz w:val="20"/>
                <w:szCs w:val="20"/>
              </w:rPr>
              <w:t>42</w:t>
            </w:r>
            <w:r w:rsidR="004209F9" w:rsidRPr="00C72B42">
              <w:rPr>
                <w:noProof/>
                <w:webHidden/>
                <w:sz w:val="20"/>
                <w:szCs w:val="20"/>
              </w:rPr>
              <w:fldChar w:fldCharType="end"/>
            </w:r>
          </w:hyperlink>
        </w:p>
        <w:p w14:paraId="23FF3A43" w14:textId="77777777" w:rsidR="004209F9" w:rsidRPr="00C72B42" w:rsidRDefault="004209F9" w:rsidP="004209F9">
          <w:pPr>
            <w:rPr>
              <w:sz w:val="22"/>
            </w:rPr>
          </w:pPr>
          <w:r w:rsidRPr="00C72B42">
            <w:rPr>
              <w:b/>
              <w:bCs/>
              <w:sz w:val="20"/>
              <w:szCs w:val="20"/>
            </w:rPr>
            <w:fldChar w:fldCharType="end"/>
          </w:r>
        </w:p>
      </w:sdtContent>
    </w:sdt>
    <w:p w14:paraId="116ADBCF" w14:textId="77777777" w:rsidR="002C5994" w:rsidRPr="00C72B42" w:rsidRDefault="002C5994">
      <w:pPr>
        <w:spacing w:after="160" w:line="259" w:lineRule="auto"/>
        <w:jc w:val="left"/>
        <w:rPr>
          <w:sz w:val="22"/>
        </w:rPr>
      </w:pPr>
      <w:r w:rsidRPr="00C72B42">
        <w:rPr>
          <w:sz w:val="22"/>
        </w:rPr>
        <w:br w:type="page"/>
      </w:r>
    </w:p>
    <w:p w14:paraId="4B7F41E8" w14:textId="77777777" w:rsidR="002C5994" w:rsidRPr="00C72B42" w:rsidRDefault="002C5994" w:rsidP="00B01FD3">
      <w:pPr>
        <w:pStyle w:val="1"/>
        <w:numPr>
          <w:ilvl w:val="0"/>
          <w:numId w:val="1"/>
        </w:numPr>
        <w:rPr>
          <w:sz w:val="22"/>
          <w:szCs w:val="22"/>
        </w:rPr>
      </w:pPr>
      <w:bookmarkStart w:id="1" w:name="_Toc131836032"/>
      <w:r w:rsidRPr="00C72B42">
        <w:rPr>
          <w:sz w:val="22"/>
          <w:szCs w:val="22"/>
        </w:rPr>
        <w:lastRenderedPageBreak/>
        <w:t>Определение понятия «наука». Цель науки.</w:t>
      </w:r>
      <w:bookmarkEnd w:id="1"/>
    </w:p>
    <w:p w14:paraId="6C10337A" w14:textId="77777777" w:rsidR="004209F9" w:rsidRPr="00C72B42" w:rsidRDefault="004209F9" w:rsidP="004209F9">
      <w:pPr>
        <w:rPr>
          <w:sz w:val="22"/>
        </w:rPr>
      </w:pPr>
    </w:p>
    <w:p w14:paraId="5335B911" w14:textId="77777777" w:rsidR="004209F9" w:rsidRPr="00C72B42" w:rsidRDefault="004209F9" w:rsidP="004209F9">
      <w:pPr>
        <w:ind w:firstLine="284"/>
        <w:contextualSpacing/>
        <w:rPr>
          <w:sz w:val="22"/>
        </w:rPr>
      </w:pPr>
      <w:r w:rsidRPr="00C72B42">
        <w:rPr>
          <w:b/>
          <w:sz w:val="22"/>
          <w:u w:val="single"/>
        </w:rPr>
        <w:t>Наука</w:t>
      </w:r>
      <w:r w:rsidRPr="00C72B42">
        <w:rPr>
          <w:b/>
          <w:sz w:val="22"/>
        </w:rPr>
        <w:t xml:space="preserve"> </w:t>
      </w:r>
      <w:r w:rsidRPr="00C72B42">
        <w:rPr>
          <w:sz w:val="22"/>
        </w:rPr>
        <w:t>– это социальная система, состоящая из профессиональных сообществ, целью деятельности которых является получение, распространение и применение объективных, системно организованных и обоснованных знаний о мире.</w:t>
      </w:r>
    </w:p>
    <w:p w14:paraId="457ACAC8" w14:textId="77777777" w:rsidR="004209F9" w:rsidRPr="00C72B42" w:rsidRDefault="004209F9" w:rsidP="004209F9">
      <w:pPr>
        <w:ind w:firstLine="284"/>
        <w:contextualSpacing/>
        <w:rPr>
          <w:b/>
          <w:sz w:val="22"/>
        </w:rPr>
      </w:pPr>
      <w:r w:rsidRPr="00C72B42">
        <w:rPr>
          <w:b/>
          <w:sz w:val="22"/>
          <w:u w:val="single"/>
        </w:rPr>
        <w:t>Цели науки:</w:t>
      </w:r>
      <w:r w:rsidRPr="00C72B42">
        <w:rPr>
          <w:b/>
          <w:sz w:val="22"/>
        </w:rPr>
        <w:t xml:space="preserve"> </w:t>
      </w:r>
    </w:p>
    <w:p w14:paraId="12C23E3D" w14:textId="77777777" w:rsidR="004209F9" w:rsidRPr="00C72B42" w:rsidRDefault="004209F9" w:rsidP="004209F9">
      <w:pPr>
        <w:contextualSpacing/>
        <w:rPr>
          <w:sz w:val="22"/>
        </w:rPr>
      </w:pPr>
      <w:r w:rsidRPr="00C72B42">
        <w:rPr>
          <w:bCs/>
          <w:sz w:val="22"/>
        </w:rPr>
        <w:t>1. Получение все новых и новых знаний о мире.</w:t>
      </w:r>
    </w:p>
    <w:p w14:paraId="40DA6CFF" w14:textId="77777777" w:rsidR="004209F9" w:rsidRPr="00C72B42" w:rsidRDefault="004209F9" w:rsidP="004209F9">
      <w:pPr>
        <w:contextualSpacing/>
        <w:rPr>
          <w:sz w:val="22"/>
        </w:rPr>
      </w:pPr>
      <w:r w:rsidRPr="00C72B42">
        <w:rPr>
          <w:bCs/>
          <w:sz w:val="22"/>
        </w:rPr>
        <w:t>2. Объяснение процессов и явлений действительности на основе открываемых ею законов, принципов, теорий, и других средств научного познания.</w:t>
      </w:r>
    </w:p>
    <w:p w14:paraId="16944D61" w14:textId="77777777" w:rsidR="004209F9" w:rsidRPr="00C72B42" w:rsidRDefault="004209F9" w:rsidP="004209F9">
      <w:pPr>
        <w:contextualSpacing/>
        <w:rPr>
          <w:sz w:val="22"/>
        </w:rPr>
      </w:pPr>
      <w:r w:rsidRPr="00C72B42">
        <w:rPr>
          <w:bCs/>
          <w:sz w:val="22"/>
        </w:rPr>
        <w:t>3. Улучшение качества жизни человечества на основе применения научных знаний.</w:t>
      </w:r>
    </w:p>
    <w:p w14:paraId="52693470" w14:textId="77777777" w:rsidR="004209F9" w:rsidRPr="00C72B42" w:rsidRDefault="004209F9" w:rsidP="004209F9">
      <w:pPr>
        <w:contextualSpacing/>
        <w:rPr>
          <w:bCs/>
          <w:sz w:val="22"/>
        </w:rPr>
      </w:pPr>
      <w:r w:rsidRPr="00C72B42">
        <w:rPr>
          <w:bCs/>
          <w:sz w:val="22"/>
        </w:rPr>
        <w:t>4. Устранение фундаментальных угроз выживания людей на Земле.</w:t>
      </w:r>
    </w:p>
    <w:p w14:paraId="0AF3CC6B" w14:textId="6C016C38" w:rsidR="004209F9" w:rsidRDefault="004209F9" w:rsidP="004209F9">
      <w:pPr>
        <w:rPr>
          <w:sz w:val="22"/>
        </w:rPr>
      </w:pPr>
    </w:p>
    <w:p w14:paraId="07940658" w14:textId="77777777" w:rsidR="00E4137D" w:rsidRPr="00C72B42" w:rsidRDefault="00E4137D" w:rsidP="00E4137D">
      <w:pPr>
        <w:ind w:firstLine="284"/>
        <w:contextualSpacing/>
        <w:rPr>
          <w:sz w:val="22"/>
        </w:rPr>
      </w:pPr>
      <w:r w:rsidRPr="00C72B42">
        <w:rPr>
          <w:b/>
          <w:sz w:val="22"/>
          <w:u w:val="single"/>
        </w:rPr>
        <w:t>Философия науки</w:t>
      </w:r>
      <w:r w:rsidRPr="00C72B42">
        <w:rPr>
          <w:b/>
          <w:sz w:val="22"/>
        </w:rPr>
        <w:t xml:space="preserve"> – </w:t>
      </w:r>
      <w:r w:rsidRPr="00C72B42">
        <w:rPr>
          <w:sz w:val="22"/>
        </w:rPr>
        <w:t>это раздел философии, в рамках которого исследуются наиболее общие, фундаментальные закономерности функционирования и развития науки.</w:t>
      </w:r>
    </w:p>
    <w:p w14:paraId="54C411AB" w14:textId="77777777" w:rsidR="00E4137D" w:rsidRPr="00C72B42" w:rsidRDefault="00E4137D" w:rsidP="00E4137D">
      <w:pPr>
        <w:ind w:firstLine="284"/>
        <w:contextualSpacing/>
        <w:rPr>
          <w:sz w:val="22"/>
        </w:rPr>
      </w:pPr>
      <w:r w:rsidRPr="00C72B42">
        <w:rPr>
          <w:sz w:val="22"/>
        </w:rPr>
        <w:t>Развитие науки определяется, с одной стороны, общественными потребностями выживания человечества. С другой стороны, большое значение для прогресса науки имеют ее внутренн</w:t>
      </w:r>
      <w:r>
        <w:rPr>
          <w:sz w:val="22"/>
        </w:rPr>
        <w:t>ие законы и тенденции развития.</w:t>
      </w:r>
    </w:p>
    <w:p w14:paraId="0DA17F0E" w14:textId="77777777" w:rsidR="00E4137D" w:rsidRDefault="00E4137D" w:rsidP="004209F9">
      <w:pPr>
        <w:rPr>
          <w:sz w:val="22"/>
        </w:rPr>
      </w:pPr>
    </w:p>
    <w:p w14:paraId="1067DD28" w14:textId="77777777" w:rsidR="00E4137D" w:rsidRPr="00C72B42" w:rsidRDefault="00E4137D" w:rsidP="00E4137D">
      <w:pPr>
        <w:pStyle w:val="a8"/>
        <w:spacing w:after="0"/>
        <w:ind w:left="0" w:firstLine="284"/>
        <w:contextualSpacing/>
        <w:jc w:val="both"/>
        <w:rPr>
          <w:sz w:val="22"/>
          <w:szCs w:val="22"/>
        </w:rPr>
      </w:pPr>
      <w:r>
        <w:rPr>
          <w:sz w:val="22"/>
          <w:szCs w:val="22"/>
        </w:rPr>
        <w:t>Н</w:t>
      </w:r>
      <w:r w:rsidRPr="00C72B42">
        <w:rPr>
          <w:sz w:val="22"/>
          <w:szCs w:val="22"/>
        </w:rPr>
        <w:t>аук</w:t>
      </w:r>
      <w:r>
        <w:rPr>
          <w:sz w:val="22"/>
          <w:szCs w:val="22"/>
        </w:rPr>
        <w:t>а</w:t>
      </w:r>
      <w:r w:rsidRPr="00C72B42">
        <w:rPr>
          <w:sz w:val="22"/>
          <w:szCs w:val="22"/>
        </w:rPr>
        <w:t xml:space="preserve"> реализ</w:t>
      </w:r>
      <w:r>
        <w:rPr>
          <w:sz w:val="22"/>
          <w:szCs w:val="22"/>
        </w:rPr>
        <w:t>ует</w:t>
      </w:r>
      <w:r w:rsidRPr="00C72B42">
        <w:rPr>
          <w:sz w:val="22"/>
          <w:szCs w:val="22"/>
        </w:rPr>
        <w:t xml:space="preserve"> </w:t>
      </w:r>
      <w:r>
        <w:rPr>
          <w:sz w:val="22"/>
          <w:szCs w:val="22"/>
        </w:rPr>
        <w:t>2</w:t>
      </w:r>
      <w:r w:rsidRPr="00C72B42">
        <w:rPr>
          <w:sz w:val="22"/>
          <w:szCs w:val="22"/>
        </w:rPr>
        <w:t xml:space="preserve"> важнейши</w:t>
      </w:r>
      <w:r>
        <w:rPr>
          <w:sz w:val="22"/>
          <w:szCs w:val="22"/>
        </w:rPr>
        <w:t>е</w:t>
      </w:r>
      <w:r w:rsidRPr="00C72B42">
        <w:rPr>
          <w:sz w:val="22"/>
          <w:szCs w:val="22"/>
        </w:rPr>
        <w:t xml:space="preserve"> функци</w:t>
      </w:r>
      <w:r>
        <w:rPr>
          <w:sz w:val="22"/>
          <w:szCs w:val="22"/>
        </w:rPr>
        <w:t>и</w:t>
      </w:r>
      <w:r w:rsidRPr="00C72B42">
        <w:rPr>
          <w:sz w:val="22"/>
          <w:szCs w:val="22"/>
        </w:rPr>
        <w:t xml:space="preserve"> человека – </w:t>
      </w:r>
      <w:r w:rsidRPr="00C72B42">
        <w:rPr>
          <w:b/>
          <w:sz w:val="22"/>
          <w:szCs w:val="22"/>
        </w:rPr>
        <w:t>познавательной</w:t>
      </w:r>
      <w:r w:rsidRPr="00C72B42">
        <w:rPr>
          <w:sz w:val="22"/>
          <w:szCs w:val="22"/>
        </w:rPr>
        <w:t xml:space="preserve"> и </w:t>
      </w:r>
      <w:r w:rsidRPr="00C72B42">
        <w:rPr>
          <w:b/>
          <w:sz w:val="22"/>
          <w:szCs w:val="22"/>
        </w:rPr>
        <w:t>практически-преобразующей</w:t>
      </w:r>
      <w:r w:rsidRPr="00C72B42">
        <w:rPr>
          <w:sz w:val="22"/>
          <w:szCs w:val="22"/>
        </w:rPr>
        <w:t>.</w:t>
      </w:r>
    </w:p>
    <w:p w14:paraId="7B9C0D49" w14:textId="77777777" w:rsidR="00E4137D" w:rsidRDefault="00E4137D" w:rsidP="00E4137D">
      <w:pPr>
        <w:pStyle w:val="a8"/>
        <w:spacing w:after="0"/>
        <w:ind w:left="0" w:firstLine="284"/>
        <w:contextualSpacing/>
        <w:jc w:val="both"/>
        <w:rPr>
          <w:sz w:val="22"/>
          <w:szCs w:val="22"/>
        </w:rPr>
      </w:pPr>
      <w:r>
        <w:rPr>
          <w:sz w:val="22"/>
          <w:szCs w:val="22"/>
        </w:rPr>
        <w:t>П</w:t>
      </w:r>
      <w:r w:rsidRPr="00C72B42">
        <w:rPr>
          <w:sz w:val="22"/>
          <w:szCs w:val="22"/>
        </w:rPr>
        <w:t xml:space="preserve">ознавательная функция человека связана с необходимостью приспособления его </w:t>
      </w:r>
      <w:r w:rsidRPr="00C72B42">
        <w:rPr>
          <w:b/>
          <w:sz w:val="22"/>
          <w:szCs w:val="22"/>
        </w:rPr>
        <w:t>к изменяющейся</w:t>
      </w:r>
      <w:r w:rsidRPr="00C72B42">
        <w:rPr>
          <w:sz w:val="22"/>
          <w:szCs w:val="22"/>
        </w:rPr>
        <w:t xml:space="preserve"> и </w:t>
      </w:r>
      <w:r w:rsidRPr="00C72B42">
        <w:rPr>
          <w:b/>
          <w:sz w:val="22"/>
          <w:szCs w:val="22"/>
        </w:rPr>
        <w:t>изменяемой</w:t>
      </w:r>
      <w:r>
        <w:rPr>
          <w:sz w:val="22"/>
          <w:szCs w:val="22"/>
        </w:rPr>
        <w:t xml:space="preserve"> окружающей среде.</w:t>
      </w:r>
    </w:p>
    <w:p w14:paraId="2CB6ADD8" w14:textId="77777777" w:rsidR="00E4137D" w:rsidRDefault="00E4137D" w:rsidP="00E4137D">
      <w:pPr>
        <w:pStyle w:val="a8"/>
        <w:spacing w:after="0"/>
        <w:ind w:left="0" w:firstLine="284"/>
        <w:contextualSpacing/>
        <w:jc w:val="both"/>
        <w:rPr>
          <w:sz w:val="22"/>
          <w:szCs w:val="22"/>
        </w:rPr>
      </w:pPr>
    </w:p>
    <w:p w14:paraId="773808EA" w14:textId="77777777" w:rsidR="00E4137D" w:rsidRPr="00C72B42" w:rsidRDefault="00E4137D" w:rsidP="00E4137D">
      <w:pPr>
        <w:pStyle w:val="a8"/>
        <w:spacing w:after="0"/>
        <w:ind w:left="0" w:firstLine="284"/>
        <w:contextualSpacing/>
        <w:jc w:val="both"/>
        <w:rPr>
          <w:sz w:val="22"/>
          <w:szCs w:val="22"/>
        </w:rPr>
      </w:pPr>
      <w:r w:rsidRPr="00C72B42">
        <w:rPr>
          <w:sz w:val="22"/>
          <w:szCs w:val="22"/>
        </w:rPr>
        <w:t xml:space="preserve">Поскольку познавательная функция человека реализуется не только в науке, но и в других видах деятельности и типах знания, постольку наука представляет собой </w:t>
      </w:r>
      <w:r w:rsidRPr="00C72B42">
        <w:rPr>
          <w:b/>
          <w:sz w:val="22"/>
          <w:szCs w:val="22"/>
        </w:rPr>
        <w:t>специфический</w:t>
      </w:r>
      <w:r w:rsidRPr="00C72B42">
        <w:rPr>
          <w:sz w:val="22"/>
          <w:szCs w:val="22"/>
        </w:rPr>
        <w:t xml:space="preserve"> тип познания: </w:t>
      </w:r>
    </w:p>
    <w:p w14:paraId="3BBAE3DB"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наука как специфический вид деятельности,</w:t>
      </w:r>
    </w:p>
    <w:p w14:paraId="0BC4234D"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 xml:space="preserve">наука как тип знания, </w:t>
      </w:r>
    </w:p>
    <w:p w14:paraId="7E8AF32C"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наука как социальный институт,</w:t>
      </w:r>
    </w:p>
    <w:p w14:paraId="339FD3A6"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наука как форма общественного сознания,</w:t>
      </w:r>
    </w:p>
    <w:p w14:paraId="15875A1A"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наука как тип мировоззрения,</w:t>
      </w:r>
    </w:p>
    <w:p w14:paraId="04986646" w14:textId="77777777" w:rsidR="00E4137D" w:rsidRPr="00C72B42" w:rsidRDefault="00E4137D" w:rsidP="00E4137D">
      <w:pPr>
        <w:pStyle w:val="a8"/>
        <w:numPr>
          <w:ilvl w:val="0"/>
          <w:numId w:val="2"/>
        </w:numPr>
        <w:tabs>
          <w:tab w:val="clear" w:pos="1429"/>
          <w:tab w:val="num" w:pos="567"/>
        </w:tabs>
        <w:spacing w:after="0"/>
        <w:ind w:left="0" w:firstLine="284"/>
        <w:contextualSpacing/>
        <w:jc w:val="both"/>
        <w:rPr>
          <w:sz w:val="22"/>
          <w:szCs w:val="22"/>
        </w:rPr>
      </w:pPr>
      <w:r w:rsidRPr="00C72B42">
        <w:rPr>
          <w:sz w:val="22"/>
          <w:szCs w:val="22"/>
        </w:rPr>
        <w:t>наука как феномен культуры.</w:t>
      </w:r>
    </w:p>
    <w:p w14:paraId="71C79339" w14:textId="77777777" w:rsidR="00E4137D" w:rsidRPr="00C72B42" w:rsidRDefault="00E4137D" w:rsidP="004209F9">
      <w:pPr>
        <w:rPr>
          <w:sz w:val="22"/>
        </w:rPr>
      </w:pPr>
    </w:p>
    <w:p w14:paraId="45F5ECBA" w14:textId="77777777" w:rsidR="004209F9" w:rsidRPr="00C72B42" w:rsidRDefault="004209F9">
      <w:pPr>
        <w:spacing w:after="160" w:line="259" w:lineRule="auto"/>
        <w:jc w:val="left"/>
        <w:rPr>
          <w:sz w:val="22"/>
        </w:rPr>
      </w:pPr>
      <w:r w:rsidRPr="00C72B42">
        <w:rPr>
          <w:sz w:val="22"/>
        </w:rPr>
        <w:br w:type="page"/>
      </w:r>
    </w:p>
    <w:p w14:paraId="06877CD5" w14:textId="77777777" w:rsidR="002C5994" w:rsidRPr="00C72B42" w:rsidRDefault="002C5994" w:rsidP="00B01FD3">
      <w:pPr>
        <w:pStyle w:val="1"/>
        <w:numPr>
          <w:ilvl w:val="0"/>
          <w:numId w:val="1"/>
        </w:numPr>
        <w:rPr>
          <w:sz w:val="22"/>
          <w:szCs w:val="22"/>
        </w:rPr>
      </w:pPr>
      <w:bookmarkStart w:id="2" w:name="_Toc131836033"/>
      <w:r w:rsidRPr="00C72B42">
        <w:rPr>
          <w:sz w:val="22"/>
          <w:szCs w:val="22"/>
        </w:rPr>
        <w:lastRenderedPageBreak/>
        <w:t xml:space="preserve">Типология знания. Классификация </w:t>
      </w:r>
      <w:proofErr w:type="spellStart"/>
      <w:r w:rsidRPr="00C72B42">
        <w:rPr>
          <w:sz w:val="22"/>
          <w:szCs w:val="22"/>
        </w:rPr>
        <w:t>вненаучного</w:t>
      </w:r>
      <w:proofErr w:type="spellEnd"/>
      <w:r w:rsidRPr="00C72B42">
        <w:rPr>
          <w:sz w:val="22"/>
          <w:szCs w:val="22"/>
        </w:rPr>
        <w:t xml:space="preserve"> знания. Проблема отношений научного и </w:t>
      </w:r>
      <w:proofErr w:type="spellStart"/>
      <w:r w:rsidRPr="00C72B42">
        <w:rPr>
          <w:sz w:val="22"/>
          <w:szCs w:val="22"/>
        </w:rPr>
        <w:t>вненаучного</w:t>
      </w:r>
      <w:proofErr w:type="spellEnd"/>
      <w:r w:rsidRPr="00C72B42">
        <w:rPr>
          <w:sz w:val="22"/>
          <w:szCs w:val="22"/>
        </w:rPr>
        <w:t xml:space="preserve"> типов знания.</w:t>
      </w:r>
      <w:bookmarkEnd w:id="2"/>
    </w:p>
    <w:p w14:paraId="4B86A4FB" w14:textId="77777777" w:rsidR="002351D3" w:rsidRDefault="002351D3" w:rsidP="00337B1A">
      <w:pPr>
        <w:ind w:firstLine="284"/>
        <w:rPr>
          <w:sz w:val="22"/>
        </w:rPr>
      </w:pPr>
    </w:p>
    <w:p w14:paraId="16CCA204" w14:textId="644A84F5" w:rsidR="004209F9" w:rsidRDefault="00337B1A" w:rsidP="00337B1A">
      <w:pPr>
        <w:ind w:firstLine="284"/>
        <w:rPr>
          <w:sz w:val="22"/>
        </w:rPr>
      </w:pPr>
      <w:r w:rsidRPr="00337B1A">
        <w:rPr>
          <w:sz w:val="22"/>
        </w:rPr>
        <w:t>Научное познание один из видов познавательной деятельности, наряду с обыденным, художественным, религиозным, мифологическим, философским постижением мира.</w:t>
      </w:r>
    </w:p>
    <w:p w14:paraId="4370347E" w14:textId="6DED9571" w:rsidR="00AE4C47" w:rsidRPr="00C72B42" w:rsidRDefault="008A268B" w:rsidP="00AE4C47">
      <w:pPr>
        <w:ind w:firstLine="284"/>
        <w:rPr>
          <w:sz w:val="22"/>
        </w:rPr>
      </w:pPr>
      <w:r>
        <w:rPr>
          <w:sz w:val="22"/>
        </w:rPr>
        <w:t>С</w:t>
      </w:r>
      <w:r w:rsidR="00AE4C47" w:rsidRPr="00C72B42">
        <w:rPr>
          <w:sz w:val="22"/>
        </w:rPr>
        <w:t xml:space="preserve">ектор </w:t>
      </w:r>
      <w:proofErr w:type="spellStart"/>
      <w:r w:rsidR="00AE4C47" w:rsidRPr="00C72B42">
        <w:rPr>
          <w:b/>
          <w:sz w:val="22"/>
        </w:rPr>
        <w:t>вненаучного</w:t>
      </w:r>
      <w:proofErr w:type="spellEnd"/>
      <w:r w:rsidR="00AE4C47" w:rsidRPr="00C72B42">
        <w:rPr>
          <w:b/>
          <w:sz w:val="22"/>
        </w:rPr>
        <w:t xml:space="preserve"> знания</w:t>
      </w:r>
      <w:r w:rsidR="00AE4C47" w:rsidRPr="00C72B42">
        <w:rPr>
          <w:sz w:val="22"/>
        </w:rPr>
        <w:t xml:space="preserve">, </w:t>
      </w:r>
      <w:r>
        <w:rPr>
          <w:sz w:val="22"/>
        </w:rPr>
        <w:t>со знаком</w:t>
      </w:r>
      <w:r w:rsidR="00AE4C47" w:rsidRPr="00C72B42">
        <w:rPr>
          <w:sz w:val="22"/>
        </w:rPr>
        <w:t xml:space="preserve"> «</w:t>
      </w:r>
      <w:r w:rsidR="00AE4C47" w:rsidRPr="00C72B42">
        <w:rPr>
          <w:b/>
          <w:sz w:val="22"/>
        </w:rPr>
        <w:t>минус</w:t>
      </w:r>
      <w:r w:rsidR="00AE4C47" w:rsidRPr="00C72B42">
        <w:rPr>
          <w:sz w:val="22"/>
        </w:rPr>
        <w:t>».</w:t>
      </w:r>
    </w:p>
    <w:p w14:paraId="429A92BA" w14:textId="5A3E1D6B" w:rsidR="00AE4C47" w:rsidRPr="00C72B42" w:rsidRDefault="00AE4C47" w:rsidP="00B01FD3">
      <w:pPr>
        <w:numPr>
          <w:ilvl w:val="0"/>
          <w:numId w:val="3"/>
        </w:numPr>
        <w:tabs>
          <w:tab w:val="clear" w:pos="1429"/>
          <w:tab w:val="num" w:pos="567"/>
        </w:tabs>
        <w:ind w:left="0" w:firstLine="284"/>
        <w:rPr>
          <w:sz w:val="22"/>
        </w:rPr>
      </w:pPr>
      <w:proofErr w:type="spellStart"/>
      <w:r w:rsidRPr="008A268B">
        <w:rPr>
          <w:b/>
          <w:sz w:val="22"/>
        </w:rPr>
        <w:t>Паранаучное</w:t>
      </w:r>
      <w:proofErr w:type="spellEnd"/>
      <w:r w:rsidRPr="00C72B42">
        <w:rPr>
          <w:sz w:val="22"/>
        </w:rPr>
        <w:t xml:space="preserve"> знание (пара- от греч. – около, при): экстрасенсорная деятельность, телепатия, телекинез, левитация, ясновидение и др.</w:t>
      </w:r>
    </w:p>
    <w:p w14:paraId="3EFBB1F4" w14:textId="1AB2D083" w:rsidR="00AE4C47" w:rsidRPr="00C72B42" w:rsidRDefault="00AE4C47" w:rsidP="00B01FD3">
      <w:pPr>
        <w:numPr>
          <w:ilvl w:val="0"/>
          <w:numId w:val="3"/>
        </w:numPr>
        <w:tabs>
          <w:tab w:val="clear" w:pos="1429"/>
          <w:tab w:val="num" w:pos="567"/>
        </w:tabs>
        <w:ind w:left="0" w:firstLine="284"/>
        <w:rPr>
          <w:sz w:val="22"/>
        </w:rPr>
      </w:pPr>
      <w:r w:rsidRPr="008A268B">
        <w:rPr>
          <w:b/>
          <w:sz w:val="22"/>
        </w:rPr>
        <w:t>Квазинаучное</w:t>
      </w:r>
      <w:r w:rsidR="008A268B">
        <w:rPr>
          <w:sz w:val="22"/>
        </w:rPr>
        <w:t xml:space="preserve"> знание (квази- от лат. </w:t>
      </w:r>
      <w:r w:rsidRPr="00C72B42">
        <w:rPr>
          <w:sz w:val="22"/>
        </w:rPr>
        <w:t xml:space="preserve">– будто бы, мнимый) – сведения о летающих тарелках, о приведениях, о полтергейсте, сообщения о контактах с внеземными цивилизациями. </w:t>
      </w:r>
    </w:p>
    <w:p w14:paraId="58E6A2F3" w14:textId="36B00467" w:rsidR="00AE4C47" w:rsidRPr="00C72B42" w:rsidRDefault="00AE4C47" w:rsidP="00B01FD3">
      <w:pPr>
        <w:numPr>
          <w:ilvl w:val="0"/>
          <w:numId w:val="3"/>
        </w:numPr>
        <w:tabs>
          <w:tab w:val="clear" w:pos="1429"/>
          <w:tab w:val="num" w:pos="567"/>
        </w:tabs>
        <w:ind w:left="0" w:firstLine="284"/>
        <w:rPr>
          <w:sz w:val="22"/>
        </w:rPr>
      </w:pPr>
      <w:r w:rsidRPr="008A268B">
        <w:rPr>
          <w:b/>
          <w:sz w:val="22"/>
        </w:rPr>
        <w:t>Псевдонаучное</w:t>
      </w:r>
      <w:r w:rsidR="008A268B">
        <w:rPr>
          <w:sz w:val="22"/>
        </w:rPr>
        <w:t xml:space="preserve"> знание</w:t>
      </w:r>
      <w:r w:rsidRPr="00C72B42">
        <w:rPr>
          <w:sz w:val="22"/>
        </w:rPr>
        <w:t xml:space="preserve"> – истории о снежном человеке, сведения о чудовище озера Лох-Несс, рассказы о неземной природе Христа. Ложное знание, но похожее на научное.</w:t>
      </w:r>
    </w:p>
    <w:p w14:paraId="23061ECB" w14:textId="77777777" w:rsidR="00AE4C47" w:rsidRPr="00C72B42" w:rsidRDefault="00AE4C47" w:rsidP="00B01FD3">
      <w:pPr>
        <w:numPr>
          <w:ilvl w:val="0"/>
          <w:numId w:val="3"/>
        </w:numPr>
        <w:tabs>
          <w:tab w:val="clear" w:pos="1429"/>
          <w:tab w:val="num" w:pos="567"/>
        </w:tabs>
        <w:ind w:left="0" w:firstLine="284"/>
        <w:rPr>
          <w:sz w:val="22"/>
        </w:rPr>
      </w:pPr>
      <w:r w:rsidRPr="008A268B">
        <w:rPr>
          <w:b/>
          <w:sz w:val="22"/>
        </w:rPr>
        <w:t>Лженаука</w:t>
      </w:r>
      <w:r w:rsidRPr="00C72B42">
        <w:rPr>
          <w:sz w:val="22"/>
        </w:rPr>
        <w:t xml:space="preserve"> (</w:t>
      </w:r>
      <w:proofErr w:type="spellStart"/>
      <w:r w:rsidRPr="00C72B42">
        <w:rPr>
          <w:sz w:val="22"/>
        </w:rPr>
        <w:t>лысенковщина</w:t>
      </w:r>
      <w:proofErr w:type="spellEnd"/>
      <w:r w:rsidRPr="00C72B42">
        <w:rPr>
          <w:sz w:val="22"/>
        </w:rPr>
        <w:t>; учение о лекарстве от всех болезней, учение о воскрешении из мертвых, расистские теории и т.д.). Здесь используется сознательная борьба с научным знанием, прямая фальсификация.</w:t>
      </w:r>
    </w:p>
    <w:p w14:paraId="3CD81568" w14:textId="77777777" w:rsidR="00AE4C47" w:rsidRPr="00C72B42" w:rsidRDefault="00AE4C47" w:rsidP="00B01FD3">
      <w:pPr>
        <w:numPr>
          <w:ilvl w:val="0"/>
          <w:numId w:val="3"/>
        </w:numPr>
        <w:tabs>
          <w:tab w:val="clear" w:pos="1429"/>
          <w:tab w:val="num" w:pos="567"/>
        </w:tabs>
        <w:ind w:left="0" w:firstLine="284"/>
        <w:rPr>
          <w:sz w:val="22"/>
        </w:rPr>
      </w:pPr>
      <w:r w:rsidRPr="008A268B">
        <w:rPr>
          <w:b/>
          <w:sz w:val="22"/>
        </w:rPr>
        <w:t>Религиозное</w:t>
      </w:r>
      <w:r w:rsidRPr="00C72B42">
        <w:rPr>
          <w:sz w:val="22"/>
        </w:rPr>
        <w:t xml:space="preserve"> знание: различные свидетельства о чудесах.</w:t>
      </w:r>
    </w:p>
    <w:p w14:paraId="48BA1172" w14:textId="77777777" w:rsidR="00400D3A" w:rsidRPr="00C72B42" w:rsidRDefault="00400D3A" w:rsidP="00AE4C47">
      <w:pPr>
        <w:ind w:firstLine="284"/>
        <w:rPr>
          <w:sz w:val="22"/>
        </w:rPr>
      </w:pPr>
    </w:p>
    <w:p w14:paraId="253C1403" w14:textId="161EB0F9" w:rsidR="00AE4C47" w:rsidRPr="00C72B42" w:rsidRDefault="008A268B" w:rsidP="00AE4C47">
      <w:pPr>
        <w:ind w:firstLine="284"/>
        <w:rPr>
          <w:sz w:val="22"/>
        </w:rPr>
      </w:pPr>
      <w:r>
        <w:rPr>
          <w:sz w:val="22"/>
        </w:rPr>
        <w:t>С</w:t>
      </w:r>
      <w:r w:rsidR="00AE4C47" w:rsidRPr="00C72B42">
        <w:rPr>
          <w:sz w:val="22"/>
        </w:rPr>
        <w:t xml:space="preserve">ектор </w:t>
      </w:r>
      <w:proofErr w:type="spellStart"/>
      <w:r w:rsidRPr="00C72B42">
        <w:rPr>
          <w:b/>
          <w:sz w:val="22"/>
        </w:rPr>
        <w:t>вненаучного</w:t>
      </w:r>
      <w:proofErr w:type="spellEnd"/>
      <w:r w:rsidRPr="00C72B42">
        <w:rPr>
          <w:b/>
          <w:sz w:val="22"/>
        </w:rPr>
        <w:t xml:space="preserve"> знания</w:t>
      </w:r>
      <w:r w:rsidRPr="00C72B42">
        <w:rPr>
          <w:sz w:val="22"/>
        </w:rPr>
        <w:t xml:space="preserve"> </w:t>
      </w:r>
      <w:r w:rsidR="00AE4C47" w:rsidRPr="00C72B42">
        <w:rPr>
          <w:sz w:val="22"/>
        </w:rPr>
        <w:t>со знаком «</w:t>
      </w:r>
      <w:r w:rsidR="00AE4C47" w:rsidRPr="00C72B42">
        <w:rPr>
          <w:b/>
          <w:sz w:val="22"/>
        </w:rPr>
        <w:t>плюс</w:t>
      </w:r>
      <w:r w:rsidR="00AE4C47" w:rsidRPr="00C72B42">
        <w:rPr>
          <w:sz w:val="22"/>
        </w:rPr>
        <w:t xml:space="preserve">». </w:t>
      </w:r>
    </w:p>
    <w:p w14:paraId="0CD88984" w14:textId="77777777" w:rsidR="00AE4C47" w:rsidRPr="00C72B42" w:rsidRDefault="00AE4C47" w:rsidP="00AE4C47">
      <w:pPr>
        <w:ind w:firstLine="284"/>
        <w:rPr>
          <w:sz w:val="22"/>
        </w:rPr>
      </w:pPr>
      <w:r w:rsidRPr="00C72B42">
        <w:rPr>
          <w:b/>
          <w:sz w:val="22"/>
        </w:rPr>
        <w:t>Знания, которые в истории человечества являлись источниками научного знания</w:t>
      </w:r>
      <w:r w:rsidRPr="00C72B42">
        <w:rPr>
          <w:sz w:val="22"/>
        </w:rPr>
        <w:t xml:space="preserve"> в определенные исторические периоды, но в современных условиях относятся к сфере ненаучного знания: </w:t>
      </w:r>
      <w:r w:rsidRPr="00C72B42">
        <w:rPr>
          <w:b/>
          <w:sz w:val="22"/>
        </w:rPr>
        <w:t>Магия, Астрология, Нумерология, Алхимия.</w:t>
      </w:r>
    </w:p>
    <w:p w14:paraId="6A2038EF" w14:textId="77777777" w:rsidR="00AE4C47" w:rsidRPr="00C72B42" w:rsidRDefault="00AE4C47" w:rsidP="00AE4C47">
      <w:pPr>
        <w:ind w:firstLine="284"/>
        <w:rPr>
          <w:sz w:val="22"/>
        </w:rPr>
      </w:pPr>
      <w:r w:rsidRPr="00C72B42">
        <w:rPr>
          <w:sz w:val="22"/>
        </w:rPr>
        <w:t xml:space="preserve">Формы культуры как типы ненаучного знания: </w:t>
      </w:r>
      <w:r w:rsidRPr="008A268B">
        <w:rPr>
          <w:b/>
          <w:sz w:val="22"/>
        </w:rPr>
        <w:t>Мифология, Искусство, Философия, Религия</w:t>
      </w:r>
      <w:r w:rsidRPr="00C72B42">
        <w:rPr>
          <w:sz w:val="22"/>
        </w:rPr>
        <w:t>.</w:t>
      </w:r>
    </w:p>
    <w:p w14:paraId="1D48FC2D" w14:textId="77777777" w:rsidR="00AE4C47" w:rsidRPr="00C72B42" w:rsidRDefault="00AE4C47" w:rsidP="00AE4C47">
      <w:pPr>
        <w:ind w:firstLine="284"/>
        <w:rPr>
          <w:sz w:val="22"/>
        </w:rPr>
      </w:pPr>
      <w:r w:rsidRPr="00C72B42">
        <w:rPr>
          <w:b/>
          <w:sz w:val="22"/>
        </w:rPr>
        <w:t>Знание, близкое к науке</w:t>
      </w:r>
      <w:r w:rsidRPr="00C72B42">
        <w:rPr>
          <w:sz w:val="22"/>
        </w:rPr>
        <w:t xml:space="preserve">, переходящее в науку: </w:t>
      </w:r>
      <w:r w:rsidRPr="00C72B42">
        <w:rPr>
          <w:b/>
          <w:sz w:val="22"/>
        </w:rPr>
        <w:t>Обыденно-практическое знание, Народная медицина</w:t>
      </w:r>
      <w:r w:rsidRPr="00C72B42">
        <w:rPr>
          <w:sz w:val="22"/>
        </w:rPr>
        <w:t>.</w:t>
      </w:r>
    </w:p>
    <w:p w14:paraId="1E780E8F" w14:textId="77777777" w:rsidR="00337B1A" w:rsidRDefault="00337B1A" w:rsidP="00AE4C47">
      <w:pPr>
        <w:ind w:firstLine="284"/>
        <w:rPr>
          <w:b/>
          <w:sz w:val="22"/>
        </w:rPr>
      </w:pPr>
    </w:p>
    <w:p w14:paraId="13FF198D" w14:textId="77777777" w:rsidR="00AE4C47" w:rsidRPr="00C72B42" w:rsidRDefault="00AE4C47" w:rsidP="00AE4C47">
      <w:pPr>
        <w:ind w:firstLine="284"/>
        <w:rPr>
          <w:sz w:val="22"/>
        </w:rPr>
      </w:pPr>
      <w:proofErr w:type="spellStart"/>
      <w:r w:rsidRPr="00337B1A">
        <w:rPr>
          <w:b/>
          <w:sz w:val="22"/>
        </w:rPr>
        <w:t>Вненаучное</w:t>
      </w:r>
      <w:proofErr w:type="spellEnd"/>
      <w:r w:rsidRPr="00337B1A">
        <w:rPr>
          <w:b/>
          <w:sz w:val="22"/>
        </w:rPr>
        <w:t xml:space="preserve"> знание не означает обязательно ложь</w:t>
      </w:r>
      <w:r w:rsidRPr="00C72B42">
        <w:rPr>
          <w:sz w:val="22"/>
        </w:rPr>
        <w:t>. Знание может быть истинным, но несистемным, недостаточно обоснованным, субъективным, уникальным в силу неординарных психических возможностей отдельных людей или догматическим (религиозное знание) и т.д.</w:t>
      </w:r>
    </w:p>
    <w:p w14:paraId="3C83E979" w14:textId="77777777" w:rsidR="00400D3A" w:rsidRPr="00C72B42" w:rsidRDefault="00400D3A" w:rsidP="00AE4C47">
      <w:pPr>
        <w:ind w:firstLine="284"/>
        <w:rPr>
          <w:sz w:val="22"/>
        </w:rPr>
      </w:pPr>
    </w:p>
    <w:p w14:paraId="2BA0AA17" w14:textId="59E2ECE6" w:rsidR="00AE4C47" w:rsidRPr="00C72B42" w:rsidRDefault="00AE4C47" w:rsidP="00AE4C47">
      <w:pPr>
        <w:ind w:firstLine="284"/>
        <w:rPr>
          <w:sz w:val="22"/>
        </w:rPr>
      </w:pPr>
      <w:r w:rsidRPr="00C72B42">
        <w:rPr>
          <w:sz w:val="22"/>
        </w:rPr>
        <w:t xml:space="preserve">В настоящее время отношения между научным и </w:t>
      </w:r>
      <w:proofErr w:type="spellStart"/>
      <w:r w:rsidRPr="00C72B42">
        <w:rPr>
          <w:sz w:val="22"/>
        </w:rPr>
        <w:t>вненаучным</w:t>
      </w:r>
      <w:proofErr w:type="spellEnd"/>
      <w:r w:rsidRPr="00C72B42">
        <w:rPr>
          <w:sz w:val="22"/>
        </w:rPr>
        <w:t xml:space="preserve"> знанием первого сектора скл</w:t>
      </w:r>
      <w:r w:rsidR="00D2077B">
        <w:rPr>
          <w:sz w:val="22"/>
        </w:rPr>
        <w:t>адываются достаточно напряженно</w:t>
      </w:r>
      <w:r w:rsidRPr="00C72B42">
        <w:rPr>
          <w:sz w:val="22"/>
        </w:rPr>
        <w:t xml:space="preserve">. </w:t>
      </w:r>
      <w:r w:rsidR="00D2077B">
        <w:rPr>
          <w:sz w:val="22"/>
        </w:rPr>
        <w:t>И</w:t>
      </w:r>
      <w:r w:rsidRPr="00C72B42">
        <w:rPr>
          <w:sz w:val="22"/>
        </w:rPr>
        <w:t>з истории известно, что невнимание к науке, враждебное к ней отношение в рамках общественного, массового сознания имеют колоссальные отрицательные последствия для человечества. Многочисленные жертвы инквизиции, сожжение людей на кострах в период средневековья, продолжавшееся вплоть до 19 века. Формирование идеологии фашизма, которое шло на фоне расцвета антинау</w:t>
      </w:r>
      <w:r w:rsidR="00400D3A" w:rsidRPr="00C72B42">
        <w:rPr>
          <w:sz w:val="22"/>
        </w:rPr>
        <w:t>ки.</w:t>
      </w:r>
      <w:r w:rsidR="00D2077B">
        <w:rPr>
          <w:sz w:val="22"/>
        </w:rPr>
        <w:t xml:space="preserve"> </w:t>
      </w:r>
      <w:r w:rsidR="00D2077B" w:rsidRPr="00D2077B">
        <w:rPr>
          <w:sz w:val="22"/>
        </w:rPr>
        <w:t xml:space="preserve">Так, в Германии 20-30-х годов процветали астрология, спиритизм, </w:t>
      </w:r>
      <w:proofErr w:type="spellStart"/>
      <w:r w:rsidR="00D2077B" w:rsidRPr="00D2077B">
        <w:rPr>
          <w:sz w:val="22"/>
        </w:rPr>
        <w:t>гиммлеровская</w:t>
      </w:r>
      <w:proofErr w:type="spellEnd"/>
      <w:r w:rsidR="00D2077B" w:rsidRPr="00D2077B">
        <w:rPr>
          <w:sz w:val="22"/>
        </w:rPr>
        <w:t xml:space="preserve"> «теория мирового льда», «учение о расовой чистоте» и др.</w:t>
      </w:r>
    </w:p>
    <w:p w14:paraId="3491FB00" w14:textId="77777777" w:rsidR="00400D3A" w:rsidRPr="00C72B42" w:rsidRDefault="00400D3A" w:rsidP="00AE4C47">
      <w:pPr>
        <w:ind w:firstLine="284"/>
        <w:rPr>
          <w:sz w:val="22"/>
        </w:rPr>
      </w:pPr>
    </w:p>
    <w:p w14:paraId="4DA753A7" w14:textId="327806D1" w:rsidR="004209F9" w:rsidRPr="00C72B42" w:rsidRDefault="00AE4C47" w:rsidP="008A268B">
      <w:pPr>
        <w:ind w:firstLine="284"/>
        <w:rPr>
          <w:sz w:val="22"/>
        </w:rPr>
      </w:pPr>
      <w:r w:rsidRPr="00C72B42">
        <w:rPr>
          <w:sz w:val="22"/>
        </w:rPr>
        <w:t>Наиболее опасными являются союзы антинауки и политики, антинауки и системы образования, антинауки и средств массовой информации.</w:t>
      </w:r>
      <w:r w:rsidR="004209F9" w:rsidRPr="00C72B42">
        <w:rPr>
          <w:sz w:val="22"/>
        </w:rPr>
        <w:br w:type="page"/>
      </w:r>
    </w:p>
    <w:p w14:paraId="27410350" w14:textId="77777777" w:rsidR="002C5994" w:rsidRPr="00C72B42" w:rsidRDefault="002C5994" w:rsidP="00B01FD3">
      <w:pPr>
        <w:pStyle w:val="1"/>
        <w:numPr>
          <w:ilvl w:val="0"/>
          <w:numId w:val="1"/>
        </w:numPr>
        <w:rPr>
          <w:sz w:val="22"/>
          <w:szCs w:val="22"/>
        </w:rPr>
      </w:pPr>
      <w:bookmarkStart w:id="3" w:name="_Toc131836034"/>
      <w:r w:rsidRPr="00C72B42">
        <w:rPr>
          <w:sz w:val="22"/>
          <w:szCs w:val="22"/>
        </w:rPr>
        <w:lastRenderedPageBreak/>
        <w:t>Современная классификация научного знания.</w:t>
      </w:r>
      <w:bookmarkEnd w:id="3"/>
    </w:p>
    <w:p w14:paraId="0428DF25" w14:textId="77777777" w:rsidR="004209F9" w:rsidRDefault="004209F9" w:rsidP="004209F9">
      <w:pPr>
        <w:rPr>
          <w:sz w:val="22"/>
        </w:rPr>
      </w:pPr>
    </w:p>
    <w:p w14:paraId="077404CF" w14:textId="045BE6C4" w:rsidR="002351D3" w:rsidRPr="002351D3" w:rsidRDefault="002351D3" w:rsidP="004209F9">
      <w:pPr>
        <w:rPr>
          <w:sz w:val="22"/>
        </w:rPr>
      </w:pPr>
      <w:r w:rsidRPr="002351D3">
        <w:rPr>
          <w:b/>
          <w:bCs/>
          <w:iCs/>
          <w:sz w:val="22"/>
        </w:rPr>
        <w:t>Авиценна (Ибн-Сина</w:t>
      </w:r>
      <w:r w:rsidRPr="002351D3">
        <w:rPr>
          <w:b/>
          <w:iCs/>
          <w:sz w:val="22"/>
        </w:rPr>
        <w:t>)</w:t>
      </w:r>
      <w:r w:rsidRPr="002351D3">
        <w:rPr>
          <w:b/>
          <w:sz w:val="22"/>
        </w:rPr>
        <w:t> (980-1037)</w:t>
      </w:r>
      <w:r w:rsidRPr="002351D3">
        <w:rPr>
          <w:sz w:val="22"/>
        </w:rPr>
        <w:t xml:space="preserve"> делил все науки на две группы</w:t>
      </w:r>
      <w:r w:rsidRPr="002351D3">
        <w:rPr>
          <w:b/>
          <w:bCs/>
          <w:sz w:val="22"/>
        </w:rPr>
        <w:t>: теоретические</w:t>
      </w:r>
      <w:r w:rsidR="00904384">
        <w:rPr>
          <w:sz w:val="22"/>
        </w:rPr>
        <w:t xml:space="preserve"> и </w:t>
      </w:r>
      <w:r w:rsidRPr="002351D3">
        <w:rPr>
          <w:b/>
          <w:bCs/>
          <w:sz w:val="22"/>
        </w:rPr>
        <w:t xml:space="preserve">практические. </w:t>
      </w:r>
      <w:r w:rsidRPr="00904384">
        <w:rPr>
          <w:bCs/>
          <w:sz w:val="22"/>
        </w:rPr>
        <w:t>Цель теоретических наук – постижение истины. Цель практических наук – достижение блага.</w:t>
      </w:r>
    </w:p>
    <w:p w14:paraId="08E92197" w14:textId="77777777" w:rsidR="002351D3" w:rsidRPr="00C72B42" w:rsidRDefault="002351D3" w:rsidP="004209F9">
      <w:pPr>
        <w:rPr>
          <w:sz w:val="22"/>
        </w:rPr>
      </w:pPr>
    </w:p>
    <w:p w14:paraId="2F054212" w14:textId="77777777" w:rsidR="00DB63FE" w:rsidRPr="00C72B42" w:rsidRDefault="00DB63FE" w:rsidP="00DB63FE">
      <w:pPr>
        <w:ind w:firstLine="284"/>
        <w:rPr>
          <w:sz w:val="22"/>
        </w:rPr>
      </w:pPr>
      <w:r w:rsidRPr="00C72B42">
        <w:rPr>
          <w:b/>
          <w:sz w:val="22"/>
        </w:rPr>
        <w:t>В настоящее время</w:t>
      </w:r>
      <w:r w:rsidRPr="00C72B42">
        <w:rPr>
          <w:sz w:val="22"/>
        </w:rPr>
        <w:t xml:space="preserve"> на основе сложившейся традиции выделяются четыре группы наук: логико-математические, естественные, социально-гуманитарные и технические науки. Классификация базируется на различных типах рациональности в этих науках.</w:t>
      </w:r>
    </w:p>
    <w:p w14:paraId="77C465C8" w14:textId="77777777" w:rsidR="00DB63FE" w:rsidRPr="00C72B42" w:rsidRDefault="00DB63FE" w:rsidP="00DB63FE">
      <w:pPr>
        <w:ind w:firstLine="284"/>
        <w:rPr>
          <w:b/>
          <w:sz w:val="22"/>
        </w:rPr>
      </w:pPr>
      <w:r w:rsidRPr="00C72B42">
        <w:rPr>
          <w:b/>
          <w:sz w:val="22"/>
        </w:rPr>
        <w:t>Логико-математическая рациональность:</w:t>
      </w:r>
    </w:p>
    <w:p w14:paraId="4481A12B" w14:textId="3941BF91" w:rsidR="00DB63FE" w:rsidRPr="00C72B42" w:rsidRDefault="00DB63FE" w:rsidP="00B01FD3">
      <w:pPr>
        <w:numPr>
          <w:ilvl w:val="0"/>
          <w:numId w:val="6"/>
        </w:numPr>
        <w:tabs>
          <w:tab w:val="clear" w:pos="1440"/>
          <w:tab w:val="num" w:pos="0"/>
        </w:tabs>
        <w:ind w:left="0" w:firstLine="426"/>
        <w:rPr>
          <w:sz w:val="22"/>
        </w:rPr>
      </w:pPr>
      <w:r w:rsidRPr="00C72B42">
        <w:rPr>
          <w:sz w:val="22"/>
        </w:rPr>
        <w:t>идеальная предметность</w:t>
      </w:r>
      <w:r w:rsidR="00904384" w:rsidRPr="00904384">
        <w:rPr>
          <w:sz w:val="22"/>
        </w:rPr>
        <w:t xml:space="preserve"> (</w:t>
      </w:r>
      <w:r w:rsidR="00904384">
        <w:rPr>
          <w:sz w:val="22"/>
        </w:rPr>
        <w:t>идеализированные объекты, идеи</w:t>
      </w:r>
      <w:r w:rsidR="00904384" w:rsidRPr="00904384">
        <w:rPr>
          <w:sz w:val="22"/>
        </w:rPr>
        <w:t>)</w:t>
      </w:r>
      <w:r w:rsidRPr="00C72B42">
        <w:rPr>
          <w:sz w:val="22"/>
        </w:rPr>
        <w:t>,</w:t>
      </w:r>
    </w:p>
    <w:p w14:paraId="3C10BDAC" w14:textId="77777777" w:rsidR="00DB63FE" w:rsidRPr="00C72B42" w:rsidRDefault="00DB63FE" w:rsidP="00B01FD3">
      <w:pPr>
        <w:numPr>
          <w:ilvl w:val="0"/>
          <w:numId w:val="6"/>
        </w:numPr>
        <w:tabs>
          <w:tab w:val="clear" w:pos="1440"/>
          <w:tab w:val="num" w:pos="0"/>
        </w:tabs>
        <w:ind w:left="0" w:firstLine="426"/>
        <w:rPr>
          <w:sz w:val="22"/>
        </w:rPr>
      </w:pPr>
      <w:r w:rsidRPr="00C72B42">
        <w:rPr>
          <w:sz w:val="22"/>
        </w:rPr>
        <w:t>конструктивная однозначность,</w:t>
      </w:r>
    </w:p>
    <w:p w14:paraId="69493B29" w14:textId="77777777" w:rsidR="00DB63FE" w:rsidRPr="00C72B42" w:rsidRDefault="00DB63FE" w:rsidP="00B01FD3">
      <w:pPr>
        <w:numPr>
          <w:ilvl w:val="0"/>
          <w:numId w:val="6"/>
        </w:numPr>
        <w:tabs>
          <w:tab w:val="clear" w:pos="1440"/>
          <w:tab w:val="num" w:pos="0"/>
        </w:tabs>
        <w:ind w:left="0" w:firstLine="426"/>
        <w:rPr>
          <w:sz w:val="22"/>
        </w:rPr>
      </w:pPr>
      <w:r w:rsidRPr="00C72B42">
        <w:rPr>
          <w:sz w:val="22"/>
        </w:rPr>
        <w:t>формальная доказательность,</w:t>
      </w:r>
    </w:p>
    <w:p w14:paraId="396F7F44" w14:textId="77777777" w:rsidR="00DB63FE" w:rsidRPr="00C72B42" w:rsidRDefault="00DB63FE" w:rsidP="00B01FD3">
      <w:pPr>
        <w:numPr>
          <w:ilvl w:val="0"/>
          <w:numId w:val="6"/>
        </w:numPr>
        <w:tabs>
          <w:tab w:val="clear" w:pos="1440"/>
          <w:tab w:val="num" w:pos="0"/>
        </w:tabs>
        <w:ind w:left="0" w:firstLine="426"/>
        <w:rPr>
          <w:sz w:val="22"/>
        </w:rPr>
      </w:pPr>
      <w:r w:rsidRPr="00C72B42">
        <w:rPr>
          <w:sz w:val="22"/>
        </w:rPr>
        <w:t xml:space="preserve">аналитическая (логическая) </w:t>
      </w:r>
      <w:proofErr w:type="spellStart"/>
      <w:r w:rsidRPr="00C72B42">
        <w:rPr>
          <w:sz w:val="22"/>
        </w:rPr>
        <w:t>верифицируемость</w:t>
      </w:r>
      <w:proofErr w:type="spellEnd"/>
      <w:r w:rsidRPr="00C72B42">
        <w:rPr>
          <w:sz w:val="22"/>
        </w:rPr>
        <w:t>.</w:t>
      </w:r>
    </w:p>
    <w:p w14:paraId="057238B6" w14:textId="77777777" w:rsidR="00DB63FE" w:rsidRPr="00C72B42" w:rsidRDefault="00DB63FE" w:rsidP="00DB63FE">
      <w:pPr>
        <w:tabs>
          <w:tab w:val="num" w:pos="0"/>
        </w:tabs>
        <w:ind w:firstLine="284"/>
        <w:rPr>
          <w:b/>
          <w:sz w:val="22"/>
        </w:rPr>
      </w:pPr>
      <w:r w:rsidRPr="00C72B42">
        <w:rPr>
          <w:b/>
          <w:sz w:val="22"/>
        </w:rPr>
        <w:t>Естественно научная рациональность:</w:t>
      </w:r>
    </w:p>
    <w:p w14:paraId="09F64BE7" w14:textId="77777777" w:rsidR="00DB63FE" w:rsidRPr="00C72B42" w:rsidRDefault="00DB63FE" w:rsidP="00B01FD3">
      <w:pPr>
        <w:numPr>
          <w:ilvl w:val="0"/>
          <w:numId w:val="7"/>
        </w:numPr>
        <w:tabs>
          <w:tab w:val="num" w:pos="0"/>
        </w:tabs>
        <w:ind w:left="0" w:firstLine="426"/>
        <w:rPr>
          <w:sz w:val="22"/>
        </w:rPr>
      </w:pPr>
      <w:r w:rsidRPr="00C72B42">
        <w:rPr>
          <w:sz w:val="22"/>
        </w:rPr>
        <w:t>эмпирическая предметность,</w:t>
      </w:r>
    </w:p>
    <w:p w14:paraId="48CA8FB8" w14:textId="43D3EDAE" w:rsidR="00DB63FE" w:rsidRPr="00C72B42" w:rsidRDefault="00DB63FE" w:rsidP="00B01FD3">
      <w:pPr>
        <w:numPr>
          <w:ilvl w:val="0"/>
          <w:numId w:val="7"/>
        </w:numPr>
        <w:tabs>
          <w:tab w:val="num" w:pos="0"/>
        </w:tabs>
        <w:ind w:left="0" w:firstLine="426"/>
        <w:rPr>
          <w:sz w:val="22"/>
        </w:rPr>
      </w:pPr>
      <w:r w:rsidRPr="00C72B42">
        <w:rPr>
          <w:sz w:val="22"/>
        </w:rPr>
        <w:t>наблюдательно-экспериментальная однозначность</w:t>
      </w:r>
      <w:r w:rsidR="00904384">
        <w:rPr>
          <w:sz w:val="22"/>
        </w:rPr>
        <w:t xml:space="preserve"> за счет </w:t>
      </w:r>
      <w:proofErr w:type="spellStart"/>
      <w:r w:rsidR="00904384">
        <w:rPr>
          <w:sz w:val="22"/>
        </w:rPr>
        <w:t>воспроизводимости</w:t>
      </w:r>
      <w:proofErr w:type="spellEnd"/>
    </w:p>
    <w:p w14:paraId="1DF86588" w14:textId="77777777" w:rsidR="00DB63FE" w:rsidRPr="00C72B42" w:rsidRDefault="00DB63FE" w:rsidP="00B01FD3">
      <w:pPr>
        <w:numPr>
          <w:ilvl w:val="0"/>
          <w:numId w:val="7"/>
        </w:numPr>
        <w:tabs>
          <w:tab w:val="num" w:pos="0"/>
        </w:tabs>
        <w:ind w:left="0" w:firstLine="426"/>
        <w:rPr>
          <w:sz w:val="22"/>
        </w:rPr>
      </w:pPr>
      <w:r w:rsidRPr="00C72B42">
        <w:rPr>
          <w:sz w:val="22"/>
        </w:rPr>
        <w:t>частичная логическая доказательность,</w:t>
      </w:r>
    </w:p>
    <w:p w14:paraId="5D5BC428" w14:textId="77777777" w:rsidR="00DB63FE" w:rsidRPr="00C72B42" w:rsidRDefault="00DB63FE" w:rsidP="00B01FD3">
      <w:pPr>
        <w:numPr>
          <w:ilvl w:val="0"/>
          <w:numId w:val="7"/>
        </w:numPr>
        <w:tabs>
          <w:tab w:val="num" w:pos="0"/>
        </w:tabs>
        <w:ind w:left="0" w:firstLine="426"/>
        <w:rPr>
          <w:sz w:val="22"/>
        </w:rPr>
      </w:pPr>
      <w:r w:rsidRPr="00C72B42">
        <w:rPr>
          <w:sz w:val="22"/>
        </w:rPr>
        <w:t xml:space="preserve">опытная </w:t>
      </w:r>
      <w:proofErr w:type="spellStart"/>
      <w:r w:rsidRPr="00C72B42">
        <w:rPr>
          <w:sz w:val="22"/>
        </w:rPr>
        <w:t>верифицируемость</w:t>
      </w:r>
      <w:proofErr w:type="spellEnd"/>
      <w:r w:rsidRPr="00C72B42">
        <w:rPr>
          <w:sz w:val="22"/>
        </w:rPr>
        <w:t xml:space="preserve"> (</w:t>
      </w:r>
      <w:proofErr w:type="spellStart"/>
      <w:r w:rsidRPr="00C72B42">
        <w:rPr>
          <w:sz w:val="22"/>
        </w:rPr>
        <w:t>проверяемость</w:t>
      </w:r>
      <w:proofErr w:type="spellEnd"/>
      <w:r w:rsidRPr="00C72B42">
        <w:rPr>
          <w:sz w:val="22"/>
        </w:rPr>
        <w:t>).</w:t>
      </w:r>
    </w:p>
    <w:p w14:paraId="248123C0" w14:textId="77777777" w:rsidR="00DB63FE" w:rsidRPr="00C72B42" w:rsidRDefault="00DB63FE" w:rsidP="00DB63FE">
      <w:pPr>
        <w:tabs>
          <w:tab w:val="num" w:pos="0"/>
        </w:tabs>
        <w:ind w:firstLine="284"/>
        <w:rPr>
          <w:b/>
          <w:sz w:val="22"/>
        </w:rPr>
      </w:pPr>
      <w:r w:rsidRPr="00C72B42">
        <w:rPr>
          <w:b/>
          <w:sz w:val="22"/>
        </w:rPr>
        <w:t>Инженерно-техническая рациональность:</w:t>
      </w:r>
    </w:p>
    <w:p w14:paraId="094541D6" w14:textId="77777777" w:rsidR="00DB63FE" w:rsidRPr="00C72B42" w:rsidRDefault="00DB63FE" w:rsidP="00B01FD3">
      <w:pPr>
        <w:numPr>
          <w:ilvl w:val="0"/>
          <w:numId w:val="4"/>
        </w:numPr>
        <w:tabs>
          <w:tab w:val="clear" w:pos="1429"/>
          <w:tab w:val="num" w:pos="0"/>
        </w:tabs>
        <w:ind w:left="0" w:firstLine="426"/>
        <w:rPr>
          <w:sz w:val="22"/>
        </w:rPr>
      </w:pPr>
      <w:r w:rsidRPr="00C72B42">
        <w:rPr>
          <w:sz w:val="22"/>
        </w:rPr>
        <w:t>вещная предметность,</w:t>
      </w:r>
    </w:p>
    <w:p w14:paraId="40FB745A" w14:textId="77777777" w:rsidR="00DB63FE" w:rsidRPr="00C72B42" w:rsidRDefault="00DB63FE" w:rsidP="00B01FD3">
      <w:pPr>
        <w:numPr>
          <w:ilvl w:val="0"/>
          <w:numId w:val="4"/>
        </w:numPr>
        <w:tabs>
          <w:tab w:val="clear" w:pos="1429"/>
          <w:tab w:val="num" w:pos="0"/>
        </w:tabs>
        <w:ind w:left="0" w:firstLine="426"/>
        <w:rPr>
          <w:sz w:val="22"/>
        </w:rPr>
      </w:pPr>
      <w:r w:rsidRPr="00C72B42">
        <w:rPr>
          <w:sz w:val="22"/>
        </w:rPr>
        <w:t>конструктивная системность,</w:t>
      </w:r>
    </w:p>
    <w:p w14:paraId="09AB70B9" w14:textId="77777777" w:rsidR="00DB63FE" w:rsidRPr="00C72B42" w:rsidRDefault="00DB63FE" w:rsidP="00B01FD3">
      <w:pPr>
        <w:numPr>
          <w:ilvl w:val="0"/>
          <w:numId w:val="4"/>
        </w:numPr>
        <w:tabs>
          <w:tab w:val="clear" w:pos="1429"/>
          <w:tab w:val="num" w:pos="0"/>
        </w:tabs>
        <w:ind w:left="0" w:firstLine="426"/>
        <w:rPr>
          <w:sz w:val="22"/>
        </w:rPr>
      </w:pPr>
      <w:r w:rsidRPr="00C72B42">
        <w:rPr>
          <w:sz w:val="22"/>
        </w:rPr>
        <w:t xml:space="preserve">эмпирическая </w:t>
      </w:r>
      <w:proofErr w:type="spellStart"/>
      <w:r w:rsidRPr="00C72B42">
        <w:rPr>
          <w:sz w:val="22"/>
        </w:rPr>
        <w:t>проверяемость</w:t>
      </w:r>
      <w:proofErr w:type="spellEnd"/>
      <w:r w:rsidRPr="00C72B42">
        <w:rPr>
          <w:sz w:val="22"/>
        </w:rPr>
        <w:t>,</w:t>
      </w:r>
    </w:p>
    <w:p w14:paraId="11101C63" w14:textId="77777777" w:rsidR="00DB63FE" w:rsidRPr="00C72B42" w:rsidRDefault="00DB63FE" w:rsidP="00B01FD3">
      <w:pPr>
        <w:numPr>
          <w:ilvl w:val="0"/>
          <w:numId w:val="4"/>
        </w:numPr>
        <w:tabs>
          <w:tab w:val="clear" w:pos="1429"/>
          <w:tab w:val="num" w:pos="0"/>
        </w:tabs>
        <w:ind w:left="0" w:firstLine="426"/>
        <w:rPr>
          <w:sz w:val="22"/>
        </w:rPr>
      </w:pPr>
      <w:r w:rsidRPr="00C72B42">
        <w:rPr>
          <w:sz w:val="22"/>
        </w:rPr>
        <w:t>системная надежность,</w:t>
      </w:r>
    </w:p>
    <w:p w14:paraId="321DB7C4" w14:textId="77777777" w:rsidR="00DB63FE" w:rsidRPr="00C72B42" w:rsidRDefault="00DB63FE" w:rsidP="00B01FD3">
      <w:pPr>
        <w:numPr>
          <w:ilvl w:val="0"/>
          <w:numId w:val="4"/>
        </w:numPr>
        <w:tabs>
          <w:tab w:val="clear" w:pos="1429"/>
          <w:tab w:val="num" w:pos="0"/>
        </w:tabs>
        <w:ind w:left="0" w:firstLine="426"/>
        <w:rPr>
          <w:sz w:val="22"/>
        </w:rPr>
      </w:pPr>
      <w:r w:rsidRPr="00C72B42">
        <w:rPr>
          <w:sz w:val="22"/>
        </w:rPr>
        <w:t>практическая эффективность.</w:t>
      </w:r>
    </w:p>
    <w:p w14:paraId="391F9DB7" w14:textId="77777777" w:rsidR="00DB63FE" w:rsidRPr="00C72B42" w:rsidRDefault="00DB63FE" w:rsidP="00DB63FE">
      <w:pPr>
        <w:tabs>
          <w:tab w:val="num" w:pos="0"/>
        </w:tabs>
        <w:ind w:firstLine="284"/>
        <w:rPr>
          <w:b/>
          <w:sz w:val="22"/>
        </w:rPr>
      </w:pPr>
      <w:r w:rsidRPr="00C72B42">
        <w:rPr>
          <w:b/>
          <w:sz w:val="22"/>
        </w:rPr>
        <w:t>Социально-гуманитарная рациональность:</w:t>
      </w:r>
    </w:p>
    <w:p w14:paraId="0CF24236" w14:textId="77777777" w:rsidR="00DB63FE" w:rsidRPr="00C72B42" w:rsidRDefault="00DB63FE" w:rsidP="00B01FD3">
      <w:pPr>
        <w:numPr>
          <w:ilvl w:val="0"/>
          <w:numId w:val="5"/>
        </w:numPr>
        <w:tabs>
          <w:tab w:val="num" w:pos="0"/>
        </w:tabs>
        <w:ind w:left="0" w:firstLine="426"/>
        <w:rPr>
          <w:sz w:val="22"/>
        </w:rPr>
      </w:pPr>
      <w:r w:rsidRPr="00C72B42">
        <w:rPr>
          <w:sz w:val="22"/>
        </w:rPr>
        <w:t>социально-целостная предметность,</w:t>
      </w:r>
    </w:p>
    <w:p w14:paraId="44E2C518" w14:textId="77777777" w:rsidR="00DB63FE" w:rsidRPr="00C72B42" w:rsidRDefault="00DB63FE" w:rsidP="00B01FD3">
      <w:pPr>
        <w:numPr>
          <w:ilvl w:val="0"/>
          <w:numId w:val="5"/>
        </w:numPr>
        <w:tabs>
          <w:tab w:val="num" w:pos="0"/>
        </w:tabs>
        <w:ind w:left="0" w:firstLine="426"/>
        <w:rPr>
          <w:sz w:val="22"/>
        </w:rPr>
      </w:pPr>
      <w:r w:rsidRPr="00C72B42">
        <w:rPr>
          <w:sz w:val="22"/>
        </w:rPr>
        <w:t>рефлексивная системность,</w:t>
      </w:r>
    </w:p>
    <w:p w14:paraId="4AAFFB64" w14:textId="77777777" w:rsidR="00DB63FE" w:rsidRPr="00C72B42" w:rsidRDefault="00DB63FE" w:rsidP="00B01FD3">
      <w:pPr>
        <w:numPr>
          <w:ilvl w:val="0"/>
          <w:numId w:val="5"/>
        </w:numPr>
        <w:tabs>
          <w:tab w:val="num" w:pos="0"/>
        </w:tabs>
        <w:ind w:left="0" w:firstLine="426"/>
        <w:rPr>
          <w:sz w:val="22"/>
        </w:rPr>
      </w:pPr>
      <w:r w:rsidRPr="00C72B42">
        <w:rPr>
          <w:sz w:val="22"/>
        </w:rPr>
        <w:t>культурологическая обоснованность,</w:t>
      </w:r>
    </w:p>
    <w:p w14:paraId="5C4C04B7" w14:textId="77777777" w:rsidR="00DB63FE" w:rsidRPr="00C72B42" w:rsidRDefault="00DB63FE" w:rsidP="00B01FD3">
      <w:pPr>
        <w:numPr>
          <w:ilvl w:val="0"/>
          <w:numId w:val="5"/>
        </w:numPr>
        <w:tabs>
          <w:tab w:val="num" w:pos="0"/>
        </w:tabs>
        <w:ind w:left="0" w:firstLine="426"/>
        <w:rPr>
          <w:sz w:val="22"/>
        </w:rPr>
      </w:pPr>
      <w:r w:rsidRPr="00C72B42">
        <w:rPr>
          <w:sz w:val="22"/>
        </w:rPr>
        <w:t>адаптивная полезность.</w:t>
      </w:r>
    </w:p>
    <w:p w14:paraId="3A5A0C4D" w14:textId="77777777" w:rsidR="004209F9" w:rsidRPr="00C72B42" w:rsidRDefault="004209F9">
      <w:pPr>
        <w:spacing w:after="160" w:line="259" w:lineRule="auto"/>
        <w:jc w:val="left"/>
        <w:rPr>
          <w:sz w:val="22"/>
        </w:rPr>
      </w:pPr>
      <w:r w:rsidRPr="00C72B42">
        <w:rPr>
          <w:sz w:val="22"/>
        </w:rPr>
        <w:br w:type="page"/>
      </w:r>
    </w:p>
    <w:p w14:paraId="2B96A776" w14:textId="77777777" w:rsidR="002C5994" w:rsidRPr="00C72B42" w:rsidRDefault="002C5994" w:rsidP="00B01FD3">
      <w:pPr>
        <w:pStyle w:val="1"/>
        <w:numPr>
          <w:ilvl w:val="0"/>
          <w:numId w:val="1"/>
        </w:numPr>
        <w:rPr>
          <w:sz w:val="22"/>
          <w:szCs w:val="22"/>
        </w:rPr>
      </w:pPr>
      <w:bookmarkStart w:id="4" w:name="_Toc131836035"/>
      <w:r w:rsidRPr="00C72B42">
        <w:rPr>
          <w:sz w:val="22"/>
          <w:szCs w:val="22"/>
        </w:rPr>
        <w:lastRenderedPageBreak/>
        <w:t>Наука как социальный институт и вид деятельности.</w:t>
      </w:r>
      <w:bookmarkEnd w:id="4"/>
    </w:p>
    <w:p w14:paraId="4DA32A44" w14:textId="77777777" w:rsidR="004209F9" w:rsidRPr="00C72B42" w:rsidRDefault="004209F9" w:rsidP="004209F9">
      <w:pPr>
        <w:rPr>
          <w:sz w:val="22"/>
        </w:rPr>
      </w:pPr>
    </w:p>
    <w:p w14:paraId="5F989175" w14:textId="1BC5CA16" w:rsidR="00C608BC" w:rsidRPr="00C72B42" w:rsidRDefault="007C7EDD" w:rsidP="00C608BC">
      <w:pPr>
        <w:ind w:firstLine="284"/>
        <w:rPr>
          <w:sz w:val="22"/>
        </w:rPr>
      </w:pPr>
      <w:r>
        <w:rPr>
          <w:b/>
          <w:sz w:val="22"/>
        </w:rPr>
        <w:t>Н</w:t>
      </w:r>
      <w:r w:rsidR="00C608BC" w:rsidRPr="00C72B42">
        <w:rPr>
          <w:b/>
          <w:sz w:val="22"/>
        </w:rPr>
        <w:t>аука как социальный институт</w:t>
      </w:r>
      <w:r w:rsidR="00C608BC" w:rsidRPr="00C72B42">
        <w:rPr>
          <w:sz w:val="22"/>
        </w:rPr>
        <w:t xml:space="preserve"> представляет собой взаимодействующие друг с другом научные сообщества, организации и учреждения, начиная от небольших творческих коллективов кафедр и лабораторий</w:t>
      </w:r>
      <w:r w:rsidR="005B5828">
        <w:rPr>
          <w:sz w:val="22"/>
        </w:rPr>
        <w:t>,</w:t>
      </w:r>
      <w:r w:rsidR="00C608BC" w:rsidRPr="00C72B42">
        <w:rPr>
          <w:sz w:val="22"/>
        </w:rPr>
        <w:t xml:space="preserve"> и заканчивая огромными научно-исследовательс</w:t>
      </w:r>
      <w:r>
        <w:rPr>
          <w:sz w:val="22"/>
        </w:rPr>
        <w:t xml:space="preserve">кими институтами и </w:t>
      </w:r>
      <w:proofErr w:type="spellStart"/>
      <w:r>
        <w:rPr>
          <w:sz w:val="22"/>
        </w:rPr>
        <w:t>наукоградами</w:t>
      </w:r>
      <w:proofErr w:type="spellEnd"/>
      <w:r w:rsidR="00C608BC" w:rsidRPr="00C72B42">
        <w:rPr>
          <w:sz w:val="22"/>
        </w:rPr>
        <w:t>.</w:t>
      </w:r>
    </w:p>
    <w:p w14:paraId="7B1129F0" w14:textId="2432D5F6" w:rsidR="00C608BC" w:rsidRPr="00C72B42" w:rsidRDefault="00C608BC" w:rsidP="00C608BC">
      <w:pPr>
        <w:ind w:firstLine="284"/>
        <w:rPr>
          <w:sz w:val="22"/>
        </w:rPr>
      </w:pPr>
      <w:r w:rsidRPr="00EC7BAD">
        <w:rPr>
          <w:b/>
          <w:sz w:val="22"/>
        </w:rPr>
        <w:t>Наука</w:t>
      </w:r>
      <w:r w:rsidRPr="00EC7BAD">
        <w:rPr>
          <w:sz w:val="22"/>
        </w:rPr>
        <w:t xml:space="preserve"> </w:t>
      </w:r>
      <w:r w:rsidR="00EC7BAD" w:rsidRPr="00EC7BAD">
        <w:rPr>
          <w:b/>
          <w:sz w:val="22"/>
        </w:rPr>
        <w:t>как социальный институт</w:t>
      </w:r>
      <w:r w:rsidR="00EC7BAD" w:rsidRPr="00C72B42">
        <w:rPr>
          <w:sz w:val="22"/>
        </w:rPr>
        <w:t xml:space="preserve"> </w:t>
      </w:r>
      <w:r w:rsidRPr="00C72B42">
        <w:rPr>
          <w:sz w:val="22"/>
        </w:rPr>
        <w:t xml:space="preserve">– это </w:t>
      </w:r>
      <w:r w:rsidRPr="00C72B42">
        <w:rPr>
          <w:sz w:val="22"/>
          <w:u w:val="single"/>
        </w:rPr>
        <w:t>сложная система</w:t>
      </w:r>
      <w:r w:rsidRPr="00C72B42">
        <w:rPr>
          <w:sz w:val="22"/>
        </w:rPr>
        <w:t xml:space="preserve"> социальных, технических и информационных связей; это и сфера бизнеса, и юридическое лицо, и мощная техническая, социальная, политическая и культурная сила, активно преобразующая современное общество.</w:t>
      </w:r>
    </w:p>
    <w:p w14:paraId="6483FB91" w14:textId="77777777" w:rsidR="007C7EDD" w:rsidRDefault="00C608BC" w:rsidP="00C608BC">
      <w:pPr>
        <w:ind w:firstLine="284"/>
        <w:rPr>
          <w:sz w:val="22"/>
        </w:rPr>
      </w:pPr>
      <w:r w:rsidRPr="00C72B42">
        <w:rPr>
          <w:b/>
          <w:sz w:val="22"/>
          <w:u w:val="single"/>
        </w:rPr>
        <w:t>Наука как специфический вид деятельности</w:t>
      </w:r>
      <w:r w:rsidRPr="00C72B42">
        <w:rPr>
          <w:sz w:val="22"/>
        </w:rPr>
        <w:t xml:space="preserve"> детерминирована определенными целями и ценностными ориентирами.</w:t>
      </w:r>
    </w:p>
    <w:p w14:paraId="54375171" w14:textId="77777777" w:rsidR="007C7EDD" w:rsidRDefault="007C7EDD" w:rsidP="00C608BC">
      <w:pPr>
        <w:ind w:firstLine="284"/>
        <w:rPr>
          <w:sz w:val="22"/>
        </w:rPr>
      </w:pPr>
      <w:r w:rsidRPr="007C7EDD">
        <w:rPr>
          <w:b/>
          <w:sz w:val="22"/>
        </w:rPr>
        <w:t>Ц</w:t>
      </w:r>
      <w:r w:rsidR="00C608BC" w:rsidRPr="007C7EDD">
        <w:rPr>
          <w:b/>
          <w:sz w:val="22"/>
        </w:rPr>
        <w:t>ель науки</w:t>
      </w:r>
      <w:r w:rsidR="00C608BC" w:rsidRPr="00C72B42">
        <w:rPr>
          <w:sz w:val="22"/>
        </w:rPr>
        <w:t xml:space="preserve"> – описание, объяснение, предсказание, создание процессов и явлений действительности на основе открываемых ею законов, теорий, идей и других средств познания для удовлетворения по</w:t>
      </w:r>
      <w:r>
        <w:rPr>
          <w:sz w:val="22"/>
        </w:rPr>
        <w:t>требностей общества и человека.</w:t>
      </w:r>
    </w:p>
    <w:p w14:paraId="24DA683B" w14:textId="5133EDE6" w:rsidR="00C608BC" w:rsidRPr="00EC7BAD" w:rsidRDefault="00EC7BAD" w:rsidP="00C608BC">
      <w:pPr>
        <w:ind w:firstLine="284"/>
        <w:rPr>
          <w:b/>
          <w:sz w:val="22"/>
        </w:rPr>
      </w:pPr>
      <w:r>
        <w:rPr>
          <w:b/>
          <w:sz w:val="22"/>
        </w:rPr>
        <w:t>Ц</w:t>
      </w:r>
      <w:r w:rsidR="00C608BC" w:rsidRPr="00EC7BAD">
        <w:rPr>
          <w:b/>
          <w:sz w:val="22"/>
        </w:rPr>
        <w:t>енности:</w:t>
      </w:r>
    </w:p>
    <w:p w14:paraId="69DD602B" w14:textId="77777777" w:rsidR="00C608BC" w:rsidRPr="00C72B42" w:rsidRDefault="00C608BC" w:rsidP="00C608BC">
      <w:pPr>
        <w:ind w:firstLine="284"/>
        <w:rPr>
          <w:sz w:val="22"/>
        </w:rPr>
      </w:pPr>
      <w:r w:rsidRPr="00C72B42">
        <w:rPr>
          <w:sz w:val="22"/>
        </w:rPr>
        <w:t>•</w:t>
      </w:r>
      <w:r w:rsidRPr="00C72B42">
        <w:rPr>
          <w:sz w:val="22"/>
        </w:rPr>
        <w:tab/>
      </w:r>
      <w:r w:rsidRPr="00EC7BAD">
        <w:rPr>
          <w:b/>
          <w:sz w:val="22"/>
        </w:rPr>
        <w:t>поиск истины как основная цель,</w:t>
      </w:r>
    </w:p>
    <w:p w14:paraId="6CBF4F6C" w14:textId="77777777" w:rsidR="00C608BC" w:rsidRPr="00C72B42" w:rsidRDefault="00C608BC" w:rsidP="00C608BC">
      <w:pPr>
        <w:ind w:firstLine="284"/>
        <w:rPr>
          <w:sz w:val="22"/>
        </w:rPr>
      </w:pPr>
      <w:r w:rsidRPr="00C72B42">
        <w:rPr>
          <w:sz w:val="22"/>
        </w:rPr>
        <w:t>•</w:t>
      </w:r>
      <w:r w:rsidRPr="00C72B42">
        <w:rPr>
          <w:sz w:val="22"/>
        </w:rPr>
        <w:tab/>
        <w:t>преданность и бескорыстное служение науке,</w:t>
      </w:r>
    </w:p>
    <w:p w14:paraId="0256E177" w14:textId="77777777" w:rsidR="00C608BC" w:rsidRPr="00C72B42" w:rsidRDefault="00C608BC" w:rsidP="00C608BC">
      <w:pPr>
        <w:ind w:firstLine="284"/>
        <w:rPr>
          <w:sz w:val="22"/>
        </w:rPr>
      </w:pPr>
      <w:r w:rsidRPr="00C72B42">
        <w:rPr>
          <w:sz w:val="22"/>
        </w:rPr>
        <w:t>•</w:t>
      </w:r>
      <w:r w:rsidRPr="00C72B42">
        <w:rPr>
          <w:sz w:val="22"/>
        </w:rPr>
        <w:tab/>
      </w:r>
      <w:r w:rsidRPr="00EC7BAD">
        <w:rPr>
          <w:b/>
          <w:sz w:val="22"/>
        </w:rPr>
        <w:t>коллективизм,</w:t>
      </w:r>
    </w:p>
    <w:p w14:paraId="5A145630" w14:textId="77777777" w:rsidR="00C608BC" w:rsidRPr="00C72B42" w:rsidRDefault="00C608BC" w:rsidP="00C608BC">
      <w:pPr>
        <w:ind w:firstLine="284"/>
        <w:rPr>
          <w:sz w:val="22"/>
        </w:rPr>
      </w:pPr>
      <w:r w:rsidRPr="00C72B42">
        <w:rPr>
          <w:sz w:val="22"/>
        </w:rPr>
        <w:t>•</w:t>
      </w:r>
      <w:r w:rsidRPr="00C72B42">
        <w:rPr>
          <w:sz w:val="22"/>
        </w:rPr>
        <w:tab/>
        <w:t>честность,</w:t>
      </w:r>
    </w:p>
    <w:p w14:paraId="593B65FA" w14:textId="77777777" w:rsidR="00C608BC" w:rsidRPr="00C72B42" w:rsidRDefault="00C608BC" w:rsidP="00C608BC">
      <w:pPr>
        <w:ind w:firstLine="284"/>
        <w:rPr>
          <w:sz w:val="22"/>
        </w:rPr>
      </w:pPr>
      <w:r w:rsidRPr="00C72B42">
        <w:rPr>
          <w:sz w:val="22"/>
        </w:rPr>
        <w:t>•</w:t>
      </w:r>
      <w:r w:rsidRPr="00C72B42">
        <w:rPr>
          <w:sz w:val="22"/>
        </w:rPr>
        <w:tab/>
      </w:r>
      <w:r w:rsidRPr="00EC7BAD">
        <w:rPr>
          <w:b/>
          <w:sz w:val="22"/>
        </w:rPr>
        <w:t>критика как обязательный элемент научной деятельности,</w:t>
      </w:r>
    </w:p>
    <w:p w14:paraId="56C3FFEF" w14:textId="77777777" w:rsidR="00C608BC" w:rsidRPr="00C72B42" w:rsidRDefault="00C608BC" w:rsidP="00C608BC">
      <w:pPr>
        <w:ind w:firstLine="284"/>
        <w:rPr>
          <w:sz w:val="22"/>
        </w:rPr>
      </w:pPr>
      <w:r w:rsidRPr="00C72B42">
        <w:rPr>
          <w:sz w:val="22"/>
        </w:rPr>
        <w:t>•</w:t>
      </w:r>
      <w:r w:rsidRPr="00C72B42">
        <w:rPr>
          <w:sz w:val="22"/>
        </w:rPr>
        <w:tab/>
      </w:r>
      <w:proofErr w:type="spellStart"/>
      <w:r w:rsidRPr="00C72B42">
        <w:rPr>
          <w:sz w:val="22"/>
        </w:rPr>
        <w:t>антидогматичность</w:t>
      </w:r>
      <w:proofErr w:type="spellEnd"/>
      <w:r w:rsidRPr="00C72B42">
        <w:rPr>
          <w:sz w:val="22"/>
        </w:rPr>
        <w:t>,</w:t>
      </w:r>
    </w:p>
    <w:p w14:paraId="383E650B" w14:textId="77777777" w:rsidR="00C608BC" w:rsidRPr="00C72B42" w:rsidRDefault="00C608BC" w:rsidP="00C608BC">
      <w:pPr>
        <w:ind w:firstLine="284"/>
        <w:rPr>
          <w:sz w:val="22"/>
        </w:rPr>
      </w:pPr>
      <w:r w:rsidRPr="00C72B42">
        <w:rPr>
          <w:sz w:val="22"/>
        </w:rPr>
        <w:t>•</w:t>
      </w:r>
      <w:r w:rsidRPr="00C72B42">
        <w:rPr>
          <w:sz w:val="22"/>
        </w:rPr>
        <w:tab/>
        <w:t>открытость новым идеям,</w:t>
      </w:r>
    </w:p>
    <w:p w14:paraId="4CB71C14" w14:textId="77777777" w:rsidR="00C608BC" w:rsidRPr="00C72B42" w:rsidRDefault="00C608BC" w:rsidP="00C608BC">
      <w:pPr>
        <w:ind w:firstLine="284"/>
        <w:rPr>
          <w:sz w:val="22"/>
        </w:rPr>
      </w:pPr>
      <w:r w:rsidRPr="00C72B42">
        <w:rPr>
          <w:sz w:val="22"/>
        </w:rPr>
        <w:t>•</w:t>
      </w:r>
      <w:r w:rsidRPr="00C72B42">
        <w:rPr>
          <w:sz w:val="22"/>
        </w:rPr>
        <w:tab/>
      </w:r>
      <w:r w:rsidRPr="00EC7BAD">
        <w:rPr>
          <w:b/>
          <w:sz w:val="22"/>
        </w:rPr>
        <w:t>забота о будущем мира, устремленность в будущее,</w:t>
      </w:r>
    </w:p>
    <w:p w14:paraId="27BD173D" w14:textId="77777777" w:rsidR="00C608BC" w:rsidRPr="00EC7BAD" w:rsidRDefault="00C608BC" w:rsidP="00C608BC">
      <w:pPr>
        <w:ind w:firstLine="284"/>
        <w:rPr>
          <w:b/>
          <w:sz w:val="22"/>
        </w:rPr>
      </w:pPr>
      <w:r w:rsidRPr="00C72B42">
        <w:rPr>
          <w:sz w:val="22"/>
        </w:rPr>
        <w:t>•</w:t>
      </w:r>
      <w:r w:rsidRPr="00C72B42">
        <w:rPr>
          <w:sz w:val="22"/>
        </w:rPr>
        <w:tab/>
      </w:r>
      <w:r w:rsidRPr="00EC7BAD">
        <w:rPr>
          <w:b/>
          <w:sz w:val="22"/>
        </w:rPr>
        <w:t>воспитание и подготовка молодых ученых,</w:t>
      </w:r>
    </w:p>
    <w:p w14:paraId="1C314F30" w14:textId="77777777" w:rsidR="00C608BC" w:rsidRPr="00C72B42" w:rsidRDefault="00C608BC" w:rsidP="00C608BC">
      <w:pPr>
        <w:ind w:firstLine="284"/>
        <w:rPr>
          <w:sz w:val="22"/>
        </w:rPr>
      </w:pPr>
      <w:r w:rsidRPr="00C72B42">
        <w:rPr>
          <w:sz w:val="22"/>
        </w:rPr>
        <w:t>•</w:t>
      </w:r>
      <w:r w:rsidRPr="00C72B42">
        <w:rPr>
          <w:sz w:val="22"/>
        </w:rPr>
        <w:tab/>
        <w:t>универсализм: результаты научной деятельности – достояние всего человечества.</w:t>
      </w:r>
    </w:p>
    <w:p w14:paraId="2AB7979D" w14:textId="77777777" w:rsidR="004209F9" w:rsidRPr="00C72B42" w:rsidRDefault="004209F9" w:rsidP="004209F9">
      <w:pPr>
        <w:rPr>
          <w:sz w:val="22"/>
        </w:rPr>
      </w:pPr>
    </w:p>
    <w:p w14:paraId="7C17D872" w14:textId="77777777" w:rsidR="00E4137D" w:rsidRPr="00C72B42" w:rsidRDefault="00E4137D" w:rsidP="00E4137D">
      <w:pPr>
        <w:ind w:firstLine="284"/>
        <w:rPr>
          <w:sz w:val="22"/>
        </w:rPr>
      </w:pPr>
      <w:r w:rsidRPr="00C72B42">
        <w:rPr>
          <w:sz w:val="22"/>
        </w:rPr>
        <w:t xml:space="preserve">Процесс </w:t>
      </w:r>
      <w:proofErr w:type="spellStart"/>
      <w:r w:rsidRPr="00C72B42">
        <w:rPr>
          <w:sz w:val="22"/>
        </w:rPr>
        <w:t>институализации</w:t>
      </w:r>
      <w:proofErr w:type="spellEnd"/>
      <w:r w:rsidRPr="00C72B42">
        <w:rPr>
          <w:sz w:val="22"/>
        </w:rPr>
        <w:t xml:space="preserve"> науки начался с момента возникновения науки, еще в Античности. Например, несколько столетий существовал пифагорейский союз, почти тысячу лет просуществовала Академия Платона и </w:t>
      </w:r>
      <w:proofErr w:type="spellStart"/>
      <w:r w:rsidRPr="00C72B42">
        <w:rPr>
          <w:sz w:val="22"/>
        </w:rPr>
        <w:t>Ликей</w:t>
      </w:r>
      <w:proofErr w:type="spellEnd"/>
      <w:r w:rsidRPr="00C72B42">
        <w:rPr>
          <w:sz w:val="22"/>
        </w:rPr>
        <w:t xml:space="preserve"> Аристотеля. В эпоху эллинизма в Александрии создается научный центр </w:t>
      </w:r>
      <w:proofErr w:type="spellStart"/>
      <w:r w:rsidRPr="00C72B42">
        <w:rPr>
          <w:sz w:val="22"/>
        </w:rPr>
        <w:t>Мусейон</w:t>
      </w:r>
      <w:proofErr w:type="spellEnd"/>
      <w:r w:rsidRPr="00C72B42">
        <w:rPr>
          <w:sz w:val="22"/>
        </w:rPr>
        <w:t xml:space="preserve">, где ученые поддерживались государством, а в библиотеке при Цезаре хранилось700 тысяч свитков. В эпоху средневековья в распоряжении арабских ученых были библиотеки и обсерватории. На рубеже 11-12 веков наука постепенно перемещается в университеты. С 17 века процесс </w:t>
      </w:r>
      <w:proofErr w:type="spellStart"/>
      <w:r w:rsidRPr="00C72B42">
        <w:rPr>
          <w:sz w:val="22"/>
        </w:rPr>
        <w:t>институализации</w:t>
      </w:r>
      <w:proofErr w:type="spellEnd"/>
      <w:r w:rsidRPr="00C72B42">
        <w:rPr>
          <w:sz w:val="22"/>
        </w:rPr>
        <w:t xml:space="preserve"> науки переходит на качественно новый уровень. До сих пор научное знание развивалось в тесной связи с философией и религией, начиная с 17 века, происходит выделение науки в качестве самостоятельного социального организма. Возникают научные общества, научные академии, начинается издание научных журналов. На рубеже 10-20 веков создаются крупные научные институты и лаборатории, во второй половине 20 века – города науки. </w:t>
      </w:r>
    </w:p>
    <w:p w14:paraId="39D78AFF" w14:textId="77777777" w:rsidR="00E4137D" w:rsidRPr="00C72B42" w:rsidRDefault="00E4137D" w:rsidP="00E4137D">
      <w:pPr>
        <w:ind w:firstLine="284"/>
        <w:rPr>
          <w:sz w:val="22"/>
        </w:rPr>
      </w:pPr>
      <w:r w:rsidRPr="00C72B42">
        <w:rPr>
          <w:sz w:val="22"/>
        </w:rPr>
        <w:t>Начиная с 17 века, объем научной деятельности (количество открытий и изобретений) удваивался примерно каждые 15 лет. В 20 веке, по данным ЮНЕСКО, ежегодное увеличение числа научных сотрудников составляло 7%. Сейчас наука включает в себя 15 тысяч научных дисциплин, более 100 тыс. журналов и несколько миллионов научных работников, которые составляют 6-8% от всей численность наемных работников. В настоящее время 40% научных исследований ведется под грифом «секретно» по заказам военных ведомств и крупных промышленных компаний.</w:t>
      </w:r>
    </w:p>
    <w:p w14:paraId="1CFC1C99" w14:textId="77777777" w:rsidR="00E4137D" w:rsidRPr="00C72B42" w:rsidRDefault="00E4137D" w:rsidP="00E4137D">
      <w:pPr>
        <w:ind w:firstLine="284"/>
        <w:rPr>
          <w:sz w:val="22"/>
        </w:rPr>
      </w:pPr>
      <w:r w:rsidRPr="00C72B42">
        <w:rPr>
          <w:sz w:val="22"/>
        </w:rPr>
        <w:t xml:space="preserve">В науке действует специфическая система наград и поощрений. Самой высокой и престижной наградой в области физики, химии, медицины и физиологии с 1901 г., а в экономике с 1969 г. является Нобелевская премия. До 2000 г. было присуждено около 450 премий. Российские и советские ученые удостаивались этой награды 13 раз. </w:t>
      </w:r>
    </w:p>
    <w:p w14:paraId="0EE1E9C2" w14:textId="77777777" w:rsidR="00E4137D" w:rsidRPr="00C72B42" w:rsidRDefault="00E4137D" w:rsidP="00E4137D">
      <w:pPr>
        <w:ind w:firstLine="284"/>
        <w:rPr>
          <w:sz w:val="22"/>
        </w:rPr>
      </w:pPr>
      <w:r w:rsidRPr="00C72B42">
        <w:rPr>
          <w:sz w:val="22"/>
        </w:rPr>
        <w:t>Важнейшим показателем развития науки являются защиты диссертаций. С момента утверждения в 1934 г. ВАК число дипломов о присуждении ученых степеней в СССР и РФ составляет свыше 1,5 млн. единиц. За весь 19 и начало 20 века в России было защищено 8 тысяч магистерских и докторских диссертаций. Средний возраст ученых в России сегодня 36 лет для кандидатов наук и 49 лет для докторов наук.</w:t>
      </w:r>
    </w:p>
    <w:p w14:paraId="60403E32" w14:textId="77777777" w:rsidR="004209F9" w:rsidRPr="00C72B42" w:rsidRDefault="004209F9" w:rsidP="004209F9">
      <w:pPr>
        <w:rPr>
          <w:sz w:val="22"/>
        </w:rPr>
      </w:pPr>
    </w:p>
    <w:p w14:paraId="1B9EEE0A" w14:textId="77777777" w:rsidR="004209F9" w:rsidRPr="00C72B42" w:rsidRDefault="004209F9">
      <w:pPr>
        <w:spacing w:after="160" w:line="259" w:lineRule="auto"/>
        <w:jc w:val="left"/>
        <w:rPr>
          <w:sz w:val="22"/>
        </w:rPr>
      </w:pPr>
      <w:r w:rsidRPr="00C72B42">
        <w:rPr>
          <w:sz w:val="22"/>
        </w:rPr>
        <w:br w:type="page"/>
      </w:r>
    </w:p>
    <w:p w14:paraId="3B1EC25C" w14:textId="77777777" w:rsidR="002C5994" w:rsidRPr="00C72B42" w:rsidRDefault="002C5994" w:rsidP="00B01FD3">
      <w:pPr>
        <w:pStyle w:val="1"/>
        <w:numPr>
          <w:ilvl w:val="0"/>
          <w:numId w:val="1"/>
        </w:numPr>
        <w:rPr>
          <w:sz w:val="22"/>
          <w:szCs w:val="22"/>
        </w:rPr>
      </w:pPr>
      <w:bookmarkStart w:id="5" w:name="_Toc131836036"/>
      <w:r w:rsidRPr="00C72B42">
        <w:rPr>
          <w:sz w:val="22"/>
          <w:szCs w:val="22"/>
        </w:rPr>
        <w:lastRenderedPageBreak/>
        <w:t>Наука как форма культуры.</w:t>
      </w:r>
      <w:bookmarkEnd w:id="5"/>
    </w:p>
    <w:p w14:paraId="26131D43" w14:textId="2F52F28E" w:rsidR="004209F9" w:rsidRDefault="004209F9" w:rsidP="004209F9">
      <w:pPr>
        <w:rPr>
          <w:sz w:val="22"/>
        </w:rPr>
      </w:pPr>
    </w:p>
    <w:p w14:paraId="1C2FF759" w14:textId="6B00DCB2" w:rsidR="00E4137D" w:rsidRDefault="00E4137D" w:rsidP="00E4137D">
      <w:pPr>
        <w:ind w:firstLine="284"/>
        <w:rPr>
          <w:sz w:val="22"/>
        </w:rPr>
      </w:pPr>
      <w:r>
        <w:rPr>
          <w:b/>
          <w:sz w:val="22"/>
        </w:rPr>
        <w:t>Н</w:t>
      </w:r>
      <w:r w:rsidRPr="00C72B42">
        <w:rPr>
          <w:b/>
          <w:sz w:val="22"/>
        </w:rPr>
        <w:t>аука как форма общественного сознания, взаимодействуя с другими формами, является важнейшим элементом культуры</w:t>
      </w:r>
      <w:r w:rsidRPr="00C72B42">
        <w:rPr>
          <w:sz w:val="22"/>
        </w:rPr>
        <w:t>. Мир материальных и духовных ценностей в рамках культуры н</w:t>
      </w:r>
      <w:r>
        <w:rPr>
          <w:sz w:val="22"/>
        </w:rPr>
        <w:t>е может существовать без науки.</w:t>
      </w:r>
    </w:p>
    <w:p w14:paraId="7EFDA676" w14:textId="77777777" w:rsidR="00E4137D" w:rsidRPr="00C72B42" w:rsidRDefault="00E4137D" w:rsidP="004209F9">
      <w:pPr>
        <w:rPr>
          <w:sz w:val="22"/>
        </w:rPr>
      </w:pPr>
    </w:p>
    <w:p w14:paraId="1A71774F" w14:textId="77777777" w:rsidR="007476AA" w:rsidRDefault="00265B21" w:rsidP="00265B21">
      <w:pPr>
        <w:ind w:firstLine="284"/>
        <w:rPr>
          <w:sz w:val="22"/>
        </w:rPr>
      </w:pPr>
      <w:r w:rsidRPr="00C72B42">
        <w:rPr>
          <w:sz w:val="22"/>
        </w:rPr>
        <w:t>Наука является одной из форм общественного сознания наряду с философией, религией, моралью,</w:t>
      </w:r>
      <w:r w:rsidR="007476AA">
        <w:rPr>
          <w:sz w:val="22"/>
        </w:rPr>
        <w:t xml:space="preserve"> правом, политикой, искусством.</w:t>
      </w:r>
    </w:p>
    <w:p w14:paraId="46566503" w14:textId="548C5A57" w:rsidR="00265B21" w:rsidRPr="00C72B42" w:rsidRDefault="007476AA" w:rsidP="00265B21">
      <w:pPr>
        <w:ind w:firstLine="284"/>
        <w:rPr>
          <w:sz w:val="22"/>
        </w:rPr>
      </w:pPr>
      <w:r>
        <w:rPr>
          <w:sz w:val="22"/>
        </w:rPr>
        <w:t>В</w:t>
      </w:r>
      <w:r w:rsidR="00265B21" w:rsidRPr="00C72B42">
        <w:rPr>
          <w:sz w:val="22"/>
        </w:rPr>
        <w:t>заимоотношения</w:t>
      </w:r>
      <w:r>
        <w:rPr>
          <w:sz w:val="22"/>
        </w:rPr>
        <w:t>:</w:t>
      </w:r>
    </w:p>
    <w:p w14:paraId="7B6DFD7A" w14:textId="77777777" w:rsidR="00265B21" w:rsidRPr="00C72B42" w:rsidRDefault="00265B21" w:rsidP="00265B21">
      <w:pPr>
        <w:ind w:firstLine="284"/>
        <w:rPr>
          <w:b/>
          <w:sz w:val="22"/>
        </w:rPr>
      </w:pPr>
      <w:r w:rsidRPr="00C72B42">
        <w:rPr>
          <w:b/>
          <w:sz w:val="22"/>
        </w:rPr>
        <w:t>а) Наука и философия</w:t>
      </w:r>
    </w:p>
    <w:p w14:paraId="0D154009" w14:textId="4463FF63" w:rsidR="00265B21" w:rsidRPr="00C72B42" w:rsidRDefault="00E4137D" w:rsidP="00265B21">
      <w:pPr>
        <w:ind w:firstLine="284"/>
        <w:rPr>
          <w:sz w:val="22"/>
        </w:rPr>
      </w:pPr>
      <w:r>
        <w:rPr>
          <w:b/>
          <w:sz w:val="22"/>
        </w:rPr>
        <w:t>Ф</w:t>
      </w:r>
      <w:r w:rsidR="00265B21" w:rsidRPr="00C72B42">
        <w:rPr>
          <w:b/>
          <w:sz w:val="22"/>
        </w:rPr>
        <w:t>илософия и наука имеют сходство</w:t>
      </w:r>
      <w:r w:rsidR="00265B21" w:rsidRPr="00C72B42">
        <w:rPr>
          <w:sz w:val="22"/>
        </w:rPr>
        <w:t xml:space="preserve">, обе относятся к рациональному типу знания, но философское знание необъективно, </w:t>
      </w:r>
      <w:proofErr w:type="spellStart"/>
      <w:r w:rsidR="00265B21" w:rsidRPr="00C72B42">
        <w:rPr>
          <w:sz w:val="22"/>
        </w:rPr>
        <w:t>плюралистично</w:t>
      </w:r>
      <w:proofErr w:type="spellEnd"/>
      <w:r w:rsidR="00265B21" w:rsidRPr="00C72B42">
        <w:rPr>
          <w:sz w:val="22"/>
        </w:rPr>
        <w:t>, эмпирически и логически не ограничено; научное знание – объективно, всеобще, лог</w:t>
      </w:r>
      <w:r w:rsidR="007476AA">
        <w:rPr>
          <w:sz w:val="22"/>
        </w:rPr>
        <w:t>ически, эмпирически обосновано.</w:t>
      </w:r>
    </w:p>
    <w:p w14:paraId="034653F1" w14:textId="77777777" w:rsidR="00265B21" w:rsidRPr="00C72B42" w:rsidRDefault="00265B21" w:rsidP="00265B21">
      <w:pPr>
        <w:ind w:firstLine="284"/>
        <w:rPr>
          <w:b/>
          <w:sz w:val="22"/>
        </w:rPr>
      </w:pPr>
      <w:r w:rsidRPr="00C72B42">
        <w:rPr>
          <w:b/>
          <w:sz w:val="22"/>
        </w:rPr>
        <w:t>б) Наука и мораль</w:t>
      </w:r>
    </w:p>
    <w:p w14:paraId="3C0F00A5" w14:textId="4AEC7770" w:rsidR="00265B21" w:rsidRPr="00C72B42" w:rsidRDefault="00265B21" w:rsidP="00265B21">
      <w:pPr>
        <w:ind w:firstLine="284"/>
        <w:rPr>
          <w:sz w:val="22"/>
        </w:rPr>
      </w:pPr>
      <w:r w:rsidRPr="00C72B42">
        <w:rPr>
          <w:sz w:val="22"/>
        </w:rPr>
        <w:t xml:space="preserve">Моральные нормы – это неписаные законы поведения на основе традиций, обычаев и привычек. </w:t>
      </w:r>
      <w:r w:rsidR="00C30EA9" w:rsidRPr="00C72B42">
        <w:rPr>
          <w:sz w:val="22"/>
        </w:rPr>
        <w:t>Д</w:t>
      </w:r>
      <w:r w:rsidRPr="00C72B42">
        <w:rPr>
          <w:sz w:val="22"/>
        </w:rPr>
        <w:t>обро, зло, совесть, честь, справедливость, счастье; не убий, не укради</w:t>
      </w:r>
      <w:r w:rsidR="00C30EA9" w:rsidRPr="00C72B42">
        <w:rPr>
          <w:sz w:val="22"/>
        </w:rPr>
        <w:t>;</w:t>
      </w:r>
      <w:r w:rsidRPr="00C72B42">
        <w:rPr>
          <w:sz w:val="22"/>
        </w:rPr>
        <w:t xml:space="preserve"> добродетели: доброта, милосердие, сострадание, скромность, честность </w:t>
      </w:r>
      <w:r w:rsidR="00C30EA9" w:rsidRPr="00C72B42">
        <w:rPr>
          <w:sz w:val="22"/>
        </w:rPr>
        <w:t>и т.д</w:t>
      </w:r>
      <w:r w:rsidRPr="00C72B42">
        <w:rPr>
          <w:sz w:val="22"/>
        </w:rPr>
        <w:t>.</w:t>
      </w:r>
    </w:p>
    <w:p w14:paraId="26988759" w14:textId="66C423E3" w:rsidR="00265B21" w:rsidRPr="00C72B42" w:rsidRDefault="00265B21" w:rsidP="00265B21">
      <w:pPr>
        <w:ind w:firstLine="284"/>
        <w:rPr>
          <w:sz w:val="22"/>
        </w:rPr>
      </w:pPr>
      <w:r w:rsidRPr="00E4137D">
        <w:rPr>
          <w:b/>
          <w:sz w:val="22"/>
        </w:rPr>
        <w:t>Наука включает определенный набор ценностей</w:t>
      </w:r>
      <w:r w:rsidR="007476AA">
        <w:rPr>
          <w:sz w:val="22"/>
        </w:rPr>
        <w:t xml:space="preserve"> (</w:t>
      </w:r>
      <w:r w:rsidR="007476AA" w:rsidRPr="00C72B42">
        <w:rPr>
          <w:sz w:val="22"/>
        </w:rPr>
        <w:t>объективность истины, доказательность истины, поиск</w:t>
      </w:r>
      <w:r w:rsidR="007476AA">
        <w:rPr>
          <w:sz w:val="22"/>
        </w:rPr>
        <w:t xml:space="preserve"> истины как величайшую ценность)</w:t>
      </w:r>
      <w:r w:rsidRPr="00C72B42">
        <w:rPr>
          <w:sz w:val="22"/>
        </w:rPr>
        <w:t xml:space="preserve"> и соприкасается с моралью напрям</w:t>
      </w:r>
      <w:r w:rsidR="007476AA">
        <w:rPr>
          <w:sz w:val="22"/>
        </w:rPr>
        <w:t>ую</w:t>
      </w:r>
      <w:r w:rsidRPr="00C72B42">
        <w:rPr>
          <w:sz w:val="22"/>
        </w:rPr>
        <w:t>, предостерегая людей от поспешных решений и слепой веры.</w:t>
      </w:r>
    </w:p>
    <w:p w14:paraId="448D1DCD" w14:textId="77777777" w:rsidR="00265B21" w:rsidRPr="00C72B42" w:rsidRDefault="00265B21" w:rsidP="00265B21">
      <w:pPr>
        <w:ind w:firstLine="284"/>
        <w:rPr>
          <w:b/>
          <w:sz w:val="22"/>
        </w:rPr>
      </w:pPr>
      <w:r w:rsidRPr="00C72B42">
        <w:rPr>
          <w:b/>
          <w:sz w:val="22"/>
        </w:rPr>
        <w:t>в) Наука и право</w:t>
      </w:r>
    </w:p>
    <w:p w14:paraId="74BD0B59" w14:textId="77777777" w:rsidR="00265B21" w:rsidRPr="00C72B42" w:rsidRDefault="00265B21" w:rsidP="00265B21">
      <w:pPr>
        <w:ind w:firstLine="284"/>
        <w:rPr>
          <w:sz w:val="22"/>
        </w:rPr>
      </w:pPr>
      <w:r w:rsidRPr="00C72B42">
        <w:rPr>
          <w:sz w:val="22"/>
        </w:rPr>
        <w:t xml:space="preserve">Право, как форма общественного сознания, представляет собой совокупность норм поведения и норм социальных отношений, зафиксированных в «писаных» законах и других документах, охраняемых силой государства. Нормы права опираются на государственное принуждение, этим они отличаются от норм морали. </w:t>
      </w:r>
    </w:p>
    <w:p w14:paraId="13695949" w14:textId="77777777" w:rsidR="00265B21" w:rsidRPr="00C72B42" w:rsidRDefault="00265B21" w:rsidP="00265B21">
      <w:pPr>
        <w:ind w:firstLine="284"/>
        <w:rPr>
          <w:sz w:val="22"/>
        </w:rPr>
      </w:pPr>
      <w:r w:rsidRPr="00132956">
        <w:rPr>
          <w:b/>
          <w:sz w:val="22"/>
        </w:rPr>
        <w:t>Современная наука представляет собой мощную силу и не может находиться над правом.</w:t>
      </w:r>
      <w:r w:rsidRPr="00C72B42">
        <w:rPr>
          <w:sz w:val="22"/>
        </w:rPr>
        <w:t xml:space="preserve"> Всевозможные исследования под грифом «секретно», безусловно, должны быть под контролем правовых механизмов государства и мирового сообщества. Иначе огромная энергия научных открытий может быть направлена на разрушение человеческой цивилизации.</w:t>
      </w:r>
    </w:p>
    <w:p w14:paraId="4B92F40D" w14:textId="77777777" w:rsidR="00265B21" w:rsidRPr="00C72B42" w:rsidRDefault="00265B21" w:rsidP="00265B21">
      <w:pPr>
        <w:ind w:firstLine="284"/>
        <w:rPr>
          <w:b/>
          <w:sz w:val="22"/>
        </w:rPr>
      </w:pPr>
      <w:r w:rsidRPr="00C72B42">
        <w:rPr>
          <w:b/>
          <w:sz w:val="22"/>
        </w:rPr>
        <w:t>г) Наука и политика</w:t>
      </w:r>
    </w:p>
    <w:p w14:paraId="5FA968D8" w14:textId="77777777" w:rsidR="00265B21" w:rsidRPr="00C72B42" w:rsidRDefault="00265B21" w:rsidP="00265B21">
      <w:pPr>
        <w:ind w:firstLine="284"/>
        <w:rPr>
          <w:sz w:val="22"/>
        </w:rPr>
      </w:pPr>
      <w:r w:rsidRPr="00C72B42">
        <w:rPr>
          <w:sz w:val="22"/>
        </w:rPr>
        <w:t>Политика как сфера общественного сознания представляет собой систему распределения и осуществления власти внутри государства и между государствами. Важным элементом политики является идеология – совокупность идей, идеалов, программ, выражающих интересы и цели определенных социальных групп.</w:t>
      </w:r>
    </w:p>
    <w:p w14:paraId="0128034F" w14:textId="77777777" w:rsidR="00265B21" w:rsidRPr="00C72B42" w:rsidRDefault="00265B21" w:rsidP="00265B21">
      <w:pPr>
        <w:ind w:firstLine="284"/>
        <w:rPr>
          <w:sz w:val="22"/>
        </w:rPr>
      </w:pPr>
      <w:r w:rsidRPr="00C72B42">
        <w:rPr>
          <w:sz w:val="22"/>
        </w:rPr>
        <w:t>Связь науки и политики в настоящее время представляет собой неоспоримый факт. Более того, большая наука – это всегда политика, так как лидерство страны в области передовых технологий определяется наукой. И только те страны смогут обеспечить свое будущее, которые будут успешно развивать науку.</w:t>
      </w:r>
    </w:p>
    <w:p w14:paraId="7713A332" w14:textId="77777777" w:rsidR="00265B21" w:rsidRPr="00C72B42" w:rsidRDefault="00265B21" w:rsidP="00265B21">
      <w:pPr>
        <w:ind w:firstLine="284"/>
        <w:rPr>
          <w:b/>
          <w:sz w:val="22"/>
        </w:rPr>
      </w:pPr>
      <w:r w:rsidRPr="00C72B42">
        <w:rPr>
          <w:b/>
          <w:sz w:val="22"/>
        </w:rPr>
        <w:t>д) Наука и религия</w:t>
      </w:r>
    </w:p>
    <w:p w14:paraId="4768A987" w14:textId="77777777" w:rsidR="00AE7443" w:rsidRPr="00C72B42" w:rsidRDefault="00265B21" w:rsidP="00265B21">
      <w:pPr>
        <w:ind w:firstLine="284"/>
        <w:rPr>
          <w:sz w:val="22"/>
        </w:rPr>
      </w:pPr>
      <w:r w:rsidRPr="00C72B42">
        <w:rPr>
          <w:sz w:val="22"/>
          <w:u w:val="single"/>
        </w:rPr>
        <w:t xml:space="preserve">Религиозное знание – догматично, научное знание </w:t>
      </w:r>
      <w:proofErr w:type="spellStart"/>
      <w:r w:rsidRPr="00C72B42">
        <w:rPr>
          <w:sz w:val="22"/>
          <w:u w:val="single"/>
        </w:rPr>
        <w:t>антидогматично</w:t>
      </w:r>
      <w:proofErr w:type="spellEnd"/>
      <w:r w:rsidRPr="00C72B42">
        <w:rPr>
          <w:sz w:val="22"/>
        </w:rPr>
        <w:t>, религиозные истины должны приниматься на веру, научные истины обязательно доказываются. Наука нацелена на преобразование, изменение внешнего мира, религия выступает силой, примиряющей человека с окружающей дей</w:t>
      </w:r>
      <w:r w:rsidR="00AE7443" w:rsidRPr="00C72B42">
        <w:rPr>
          <w:sz w:val="22"/>
        </w:rPr>
        <w:t>ствительностью.</w:t>
      </w:r>
    </w:p>
    <w:p w14:paraId="153C88DF" w14:textId="77777777" w:rsidR="00265B21" w:rsidRPr="00C72B42" w:rsidRDefault="00265B21" w:rsidP="00265B21">
      <w:pPr>
        <w:ind w:firstLine="284"/>
        <w:rPr>
          <w:b/>
          <w:sz w:val="22"/>
        </w:rPr>
      </w:pPr>
      <w:r w:rsidRPr="00C72B42">
        <w:rPr>
          <w:b/>
          <w:sz w:val="22"/>
        </w:rPr>
        <w:t>е) Наука и искусство</w:t>
      </w:r>
    </w:p>
    <w:p w14:paraId="4E5B8AE8" w14:textId="77777777" w:rsidR="00AE7443" w:rsidRPr="00C72B42" w:rsidRDefault="00265B21" w:rsidP="00265B21">
      <w:pPr>
        <w:ind w:firstLine="284"/>
        <w:rPr>
          <w:sz w:val="22"/>
        </w:rPr>
      </w:pPr>
      <w:r w:rsidRPr="00C72B42">
        <w:rPr>
          <w:sz w:val="22"/>
        </w:rPr>
        <w:t xml:space="preserve">Искусство как форма общественного сознания представляет собой мир художественных образов, отражающих окружающую действительность через призму субъективного мировоззрения художника средствами слова, звука, красок, формы, движения и т.д. Искусство обращено к душе человека и отражает определенное, эстетическое отношение человека к миру. </w:t>
      </w:r>
      <w:r w:rsidRPr="00C72B42">
        <w:rPr>
          <w:sz w:val="22"/>
          <w:u w:val="single"/>
        </w:rPr>
        <w:t>Предназначение искусства – вызывать те или иные чувства,</w:t>
      </w:r>
      <w:r w:rsidRPr="00C72B42">
        <w:rPr>
          <w:sz w:val="22"/>
        </w:rPr>
        <w:t xml:space="preserve"> пробуждать эмоциональну</w:t>
      </w:r>
      <w:r w:rsidR="00AE7443" w:rsidRPr="00C72B42">
        <w:rPr>
          <w:sz w:val="22"/>
        </w:rPr>
        <w:t>ю сферу человека.</w:t>
      </w:r>
    </w:p>
    <w:p w14:paraId="486BA10A" w14:textId="77777777" w:rsidR="002D6CE9" w:rsidRDefault="00265B21" w:rsidP="00265B21">
      <w:pPr>
        <w:ind w:firstLine="284"/>
        <w:rPr>
          <w:sz w:val="22"/>
        </w:rPr>
      </w:pPr>
      <w:r w:rsidRPr="00C72B42">
        <w:rPr>
          <w:sz w:val="22"/>
        </w:rPr>
        <w:t>Искусство имеет собственный язык, но оно в значительной степени является средством познания и понимания окружающего мира, как и наука.</w:t>
      </w:r>
    </w:p>
    <w:p w14:paraId="28ECD374" w14:textId="5D1D4EF9" w:rsidR="00265B21" w:rsidRPr="00C72B42" w:rsidRDefault="00265B21" w:rsidP="00265B21">
      <w:pPr>
        <w:ind w:firstLine="284"/>
        <w:rPr>
          <w:sz w:val="22"/>
        </w:rPr>
      </w:pPr>
      <w:r w:rsidRPr="002D6CE9">
        <w:rPr>
          <w:b/>
          <w:sz w:val="22"/>
          <w:u w:val="single"/>
        </w:rPr>
        <w:t>И наука, и искусство являются творческими видами деятельности</w:t>
      </w:r>
      <w:r w:rsidRPr="002D6CE9">
        <w:rPr>
          <w:b/>
          <w:sz w:val="22"/>
        </w:rPr>
        <w:t>.</w:t>
      </w:r>
      <w:r w:rsidRPr="00C72B42">
        <w:rPr>
          <w:sz w:val="22"/>
        </w:rPr>
        <w:t xml:space="preserve"> И наука, и искусство конструируют типы реальности и служат человеку в его стремлении жить и развиваться.</w:t>
      </w:r>
    </w:p>
    <w:p w14:paraId="0DA1B800" w14:textId="77777777" w:rsidR="007476AA" w:rsidRDefault="007476AA" w:rsidP="00265B21">
      <w:pPr>
        <w:ind w:firstLine="284"/>
        <w:rPr>
          <w:sz w:val="22"/>
        </w:rPr>
      </w:pPr>
    </w:p>
    <w:p w14:paraId="395B0885" w14:textId="7E0C0CC6" w:rsidR="004209F9" w:rsidRPr="00C72B42" w:rsidRDefault="004209F9" w:rsidP="007476AA">
      <w:pPr>
        <w:ind w:firstLine="284"/>
        <w:rPr>
          <w:sz w:val="22"/>
        </w:rPr>
      </w:pPr>
      <w:r w:rsidRPr="00C72B42">
        <w:rPr>
          <w:sz w:val="22"/>
        </w:rPr>
        <w:br w:type="page"/>
      </w:r>
    </w:p>
    <w:p w14:paraId="7462AE34" w14:textId="77777777" w:rsidR="002C5994" w:rsidRPr="00C72B42" w:rsidRDefault="002C5994" w:rsidP="00B01FD3">
      <w:pPr>
        <w:pStyle w:val="1"/>
        <w:numPr>
          <w:ilvl w:val="0"/>
          <w:numId w:val="1"/>
        </w:numPr>
        <w:rPr>
          <w:sz w:val="22"/>
          <w:szCs w:val="22"/>
        </w:rPr>
      </w:pPr>
      <w:bookmarkStart w:id="6" w:name="_Toc131836037"/>
      <w:r w:rsidRPr="00C72B42">
        <w:rPr>
          <w:sz w:val="22"/>
          <w:szCs w:val="22"/>
        </w:rPr>
        <w:lastRenderedPageBreak/>
        <w:t>Наука как тип мировоззрения. Функции науки.</w:t>
      </w:r>
      <w:bookmarkEnd w:id="6"/>
    </w:p>
    <w:p w14:paraId="08C20392" w14:textId="77777777" w:rsidR="004209F9" w:rsidRPr="00C72B42" w:rsidRDefault="004209F9" w:rsidP="004209F9">
      <w:pPr>
        <w:rPr>
          <w:sz w:val="22"/>
        </w:rPr>
      </w:pPr>
    </w:p>
    <w:p w14:paraId="1D461802" w14:textId="6065E8F8" w:rsidR="00117166" w:rsidRPr="00C72B42" w:rsidRDefault="00117166" w:rsidP="006A20C6">
      <w:pPr>
        <w:ind w:firstLine="284"/>
        <w:rPr>
          <w:sz w:val="22"/>
        </w:rPr>
      </w:pPr>
      <w:r w:rsidRPr="00C72B42">
        <w:rPr>
          <w:b/>
          <w:sz w:val="22"/>
        </w:rPr>
        <w:t>Мировоззрение – это система наиболее общих представлений о мире в целом и месте в нем человека.</w:t>
      </w:r>
      <w:r w:rsidR="00E65FB9">
        <w:rPr>
          <w:sz w:val="22"/>
        </w:rPr>
        <w:t xml:space="preserve"> Мировоззрение определяет цель и смысл жизни и опирается на</w:t>
      </w:r>
      <w:r w:rsidRPr="00C72B42">
        <w:rPr>
          <w:sz w:val="22"/>
        </w:rPr>
        <w:t xml:space="preserve"> определенную картину мира. </w:t>
      </w:r>
    </w:p>
    <w:p w14:paraId="57EEA290" w14:textId="77777777" w:rsidR="00E65FB9" w:rsidRPr="00C72B42" w:rsidRDefault="00E65FB9" w:rsidP="00117166">
      <w:pPr>
        <w:ind w:firstLine="284"/>
        <w:rPr>
          <w:sz w:val="22"/>
        </w:rPr>
      </w:pPr>
    </w:p>
    <w:p w14:paraId="029D0DD8" w14:textId="77777777" w:rsidR="006A20C6" w:rsidRDefault="00423D68" w:rsidP="00117166">
      <w:pPr>
        <w:ind w:firstLine="284"/>
        <w:rPr>
          <w:sz w:val="22"/>
        </w:rPr>
      </w:pPr>
      <w:r w:rsidRPr="00C72B42">
        <w:rPr>
          <w:b/>
          <w:sz w:val="22"/>
        </w:rPr>
        <w:t>С</w:t>
      </w:r>
      <w:r w:rsidR="00117166" w:rsidRPr="00C72B42">
        <w:rPr>
          <w:b/>
          <w:sz w:val="22"/>
        </w:rPr>
        <w:t>пецифик</w:t>
      </w:r>
      <w:r w:rsidRPr="00C72B42">
        <w:rPr>
          <w:b/>
          <w:sz w:val="22"/>
        </w:rPr>
        <w:t>а</w:t>
      </w:r>
      <w:r w:rsidR="00117166" w:rsidRPr="00C72B42">
        <w:rPr>
          <w:b/>
          <w:sz w:val="22"/>
        </w:rPr>
        <w:t xml:space="preserve"> научного мировоззрения</w:t>
      </w:r>
      <w:r w:rsidR="00117166" w:rsidRPr="00C72B42">
        <w:rPr>
          <w:sz w:val="22"/>
        </w:rPr>
        <w:t xml:space="preserve">. </w:t>
      </w:r>
      <w:r w:rsidRPr="00C72B42">
        <w:rPr>
          <w:sz w:val="22"/>
        </w:rPr>
        <w:t>О</w:t>
      </w:r>
      <w:r w:rsidR="00117166" w:rsidRPr="00C72B42">
        <w:rPr>
          <w:sz w:val="22"/>
        </w:rPr>
        <w:t>пирается на общенаучную картину мира, которая на данный момент времени явля</w:t>
      </w:r>
      <w:r w:rsidR="006A20C6">
        <w:rPr>
          <w:sz w:val="22"/>
        </w:rPr>
        <w:t>е</w:t>
      </w:r>
      <w:r w:rsidR="00117166" w:rsidRPr="00C72B42">
        <w:rPr>
          <w:sz w:val="22"/>
        </w:rPr>
        <w:t>тся наиболее общ</w:t>
      </w:r>
      <w:r w:rsidR="006A20C6">
        <w:rPr>
          <w:sz w:val="22"/>
        </w:rPr>
        <w:t>ей</w:t>
      </w:r>
      <w:r w:rsidR="00117166" w:rsidRPr="00C72B42">
        <w:rPr>
          <w:sz w:val="22"/>
        </w:rPr>
        <w:t xml:space="preserve"> и фундаментальн</w:t>
      </w:r>
      <w:r w:rsidR="006A20C6">
        <w:rPr>
          <w:sz w:val="22"/>
        </w:rPr>
        <w:t>ой</w:t>
      </w:r>
      <w:r w:rsidR="00117166" w:rsidRPr="00C72B42">
        <w:rPr>
          <w:sz w:val="22"/>
        </w:rPr>
        <w:t xml:space="preserve"> в описани</w:t>
      </w:r>
      <w:r w:rsidR="00A63D91" w:rsidRPr="00C72B42">
        <w:rPr>
          <w:sz w:val="22"/>
        </w:rPr>
        <w:t xml:space="preserve">и природы. </w:t>
      </w:r>
      <w:r w:rsidR="00117166" w:rsidRPr="00C72B42">
        <w:rPr>
          <w:sz w:val="22"/>
        </w:rPr>
        <w:t xml:space="preserve">Начиная с 17 века, основой общенаучной картины мира выступала </w:t>
      </w:r>
      <w:r w:rsidR="00117166" w:rsidRPr="00C72B42">
        <w:rPr>
          <w:b/>
          <w:sz w:val="22"/>
        </w:rPr>
        <w:t>физическая картина мира</w:t>
      </w:r>
      <w:r w:rsidR="00117166" w:rsidRPr="00C72B42">
        <w:rPr>
          <w:sz w:val="22"/>
        </w:rPr>
        <w:t xml:space="preserve">. В современных условиях </w:t>
      </w:r>
      <w:r w:rsidR="006A20C6">
        <w:rPr>
          <w:sz w:val="22"/>
        </w:rPr>
        <w:t>она</w:t>
      </w:r>
      <w:r w:rsidR="00117166" w:rsidRPr="00C72B42">
        <w:rPr>
          <w:sz w:val="22"/>
        </w:rPr>
        <w:t xml:space="preserve"> опирается на несколько </w:t>
      </w:r>
      <w:r w:rsidR="00117166" w:rsidRPr="00E65FB9">
        <w:rPr>
          <w:b/>
          <w:sz w:val="22"/>
        </w:rPr>
        <w:t>фундаментальных принципов</w:t>
      </w:r>
      <w:r w:rsidR="006A20C6">
        <w:rPr>
          <w:sz w:val="22"/>
        </w:rPr>
        <w:t>:</w:t>
      </w:r>
    </w:p>
    <w:p w14:paraId="5F182AEA" w14:textId="77777777" w:rsidR="006A20C6" w:rsidRPr="006A20C6" w:rsidRDefault="00117166" w:rsidP="00E0547A">
      <w:pPr>
        <w:pStyle w:val="a5"/>
        <w:numPr>
          <w:ilvl w:val="0"/>
          <w:numId w:val="34"/>
        </w:numPr>
        <w:ind w:left="567" w:hanging="283"/>
        <w:rPr>
          <w:sz w:val="22"/>
        </w:rPr>
      </w:pPr>
      <w:r w:rsidRPr="006A20C6">
        <w:rPr>
          <w:b/>
          <w:sz w:val="22"/>
        </w:rPr>
        <w:t>системности</w:t>
      </w:r>
      <w:r w:rsidRPr="006A20C6">
        <w:rPr>
          <w:sz w:val="22"/>
        </w:rPr>
        <w:t xml:space="preserve">, </w:t>
      </w:r>
    </w:p>
    <w:p w14:paraId="6AC1E4A1" w14:textId="0778C0EA" w:rsidR="006A20C6" w:rsidRPr="006A20C6" w:rsidRDefault="00117166" w:rsidP="00E0547A">
      <w:pPr>
        <w:pStyle w:val="a5"/>
        <w:numPr>
          <w:ilvl w:val="0"/>
          <w:numId w:val="34"/>
        </w:numPr>
        <w:ind w:left="567" w:hanging="283"/>
        <w:rPr>
          <w:sz w:val="22"/>
        </w:rPr>
      </w:pPr>
      <w:r w:rsidRPr="006A20C6">
        <w:rPr>
          <w:b/>
          <w:sz w:val="22"/>
        </w:rPr>
        <w:t>эволюционизма</w:t>
      </w:r>
      <w:r w:rsidR="006A20C6">
        <w:rPr>
          <w:b/>
          <w:sz w:val="22"/>
        </w:rPr>
        <w:t xml:space="preserve"> </w:t>
      </w:r>
      <w:r w:rsidR="006A20C6" w:rsidRPr="006A20C6">
        <w:rPr>
          <w:sz w:val="22"/>
        </w:rPr>
        <w:t>(историческое прогрессивное развитие биосферы Земли и организмов</w:t>
      </w:r>
      <w:r w:rsidR="00D75B4A">
        <w:rPr>
          <w:sz w:val="22"/>
        </w:rPr>
        <w:t>, глобальная эволюция вселенной</w:t>
      </w:r>
      <w:r w:rsidR="006A20C6" w:rsidRPr="006A20C6">
        <w:rPr>
          <w:sz w:val="22"/>
        </w:rPr>
        <w:t>)</w:t>
      </w:r>
      <w:r w:rsidR="006A20C6" w:rsidRPr="006A20C6">
        <w:rPr>
          <w:b/>
          <w:sz w:val="22"/>
        </w:rPr>
        <w:t>,</w:t>
      </w:r>
    </w:p>
    <w:p w14:paraId="4342BBFD" w14:textId="6D21A747" w:rsidR="00117166" w:rsidRPr="006A20C6" w:rsidRDefault="006A20C6" w:rsidP="00E0547A">
      <w:pPr>
        <w:pStyle w:val="a5"/>
        <w:numPr>
          <w:ilvl w:val="0"/>
          <w:numId w:val="34"/>
        </w:numPr>
        <w:ind w:left="567" w:hanging="283"/>
        <w:rPr>
          <w:sz w:val="22"/>
        </w:rPr>
      </w:pPr>
      <w:r w:rsidRPr="006A20C6">
        <w:rPr>
          <w:b/>
          <w:sz w:val="22"/>
        </w:rPr>
        <w:t>с</w:t>
      </w:r>
      <w:r w:rsidR="00117166" w:rsidRPr="006A20C6">
        <w:rPr>
          <w:b/>
          <w:sz w:val="22"/>
        </w:rPr>
        <w:t>амоорганизации материи</w:t>
      </w:r>
      <w:r w:rsidR="00D75B4A">
        <w:rPr>
          <w:b/>
          <w:sz w:val="22"/>
        </w:rPr>
        <w:t xml:space="preserve"> </w:t>
      </w:r>
      <w:r w:rsidR="00D75B4A" w:rsidRPr="00D75B4A">
        <w:rPr>
          <w:sz w:val="22"/>
        </w:rPr>
        <w:t>(упорядочивание системой своей внутренней структуры)</w:t>
      </w:r>
      <w:r w:rsidR="00E65FB9" w:rsidRPr="00D75B4A">
        <w:rPr>
          <w:sz w:val="22"/>
        </w:rPr>
        <w:t>.</w:t>
      </w:r>
    </w:p>
    <w:p w14:paraId="2C4F6A45" w14:textId="77777777" w:rsidR="00E65FB9" w:rsidRPr="00C72B42" w:rsidRDefault="00E65FB9" w:rsidP="00117166">
      <w:pPr>
        <w:ind w:firstLine="284"/>
        <w:rPr>
          <w:sz w:val="22"/>
        </w:rPr>
      </w:pPr>
    </w:p>
    <w:p w14:paraId="08F0EEE6" w14:textId="77777777" w:rsidR="00850EAB" w:rsidRDefault="00117166" w:rsidP="00117166">
      <w:pPr>
        <w:ind w:firstLine="284"/>
        <w:rPr>
          <w:sz w:val="22"/>
        </w:rPr>
      </w:pPr>
      <w:r w:rsidRPr="00C72B42">
        <w:rPr>
          <w:sz w:val="22"/>
        </w:rPr>
        <w:t xml:space="preserve">На уровне </w:t>
      </w:r>
      <w:r w:rsidRPr="00E65FB9">
        <w:rPr>
          <w:b/>
          <w:sz w:val="22"/>
        </w:rPr>
        <w:t>мировосприятия</w:t>
      </w:r>
      <w:r w:rsidRPr="00C72B42">
        <w:rPr>
          <w:sz w:val="22"/>
        </w:rPr>
        <w:t xml:space="preserve"> научные знания должны быть </w:t>
      </w:r>
      <w:r w:rsidRPr="00AF6CCE">
        <w:rPr>
          <w:b/>
          <w:sz w:val="22"/>
        </w:rPr>
        <w:t>объективны, сис</w:t>
      </w:r>
      <w:r w:rsidR="00850EAB" w:rsidRPr="00AF6CCE">
        <w:rPr>
          <w:b/>
          <w:sz w:val="22"/>
        </w:rPr>
        <w:t>темны, проверяемы и обоснованы</w:t>
      </w:r>
      <w:r w:rsidR="00850EAB">
        <w:rPr>
          <w:sz w:val="22"/>
        </w:rPr>
        <w:t>.</w:t>
      </w:r>
    </w:p>
    <w:p w14:paraId="10E819A3" w14:textId="6FDE4719" w:rsidR="00850EAB" w:rsidRDefault="00117166" w:rsidP="00117166">
      <w:pPr>
        <w:ind w:firstLine="284"/>
        <w:rPr>
          <w:sz w:val="22"/>
        </w:rPr>
      </w:pPr>
      <w:r w:rsidRPr="00C72B42">
        <w:rPr>
          <w:sz w:val="22"/>
        </w:rPr>
        <w:t xml:space="preserve">На уровне </w:t>
      </w:r>
      <w:r w:rsidRPr="00E65FB9">
        <w:rPr>
          <w:b/>
          <w:sz w:val="22"/>
        </w:rPr>
        <w:t>миропонимания</w:t>
      </w:r>
      <w:r w:rsidRPr="00C72B42">
        <w:rPr>
          <w:sz w:val="22"/>
        </w:rPr>
        <w:t xml:space="preserve"> наука задает четкую систему </w:t>
      </w:r>
      <w:r w:rsidRPr="007B4B03">
        <w:rPr>
          <w:b/>
          <w:sz w:val="22"/>
        </w:rPr>
        <w:t>ценностных ориентиров</w:t>
      </w:r>
      <w:r w:rsidRPr="00C72B42">
        <w:rPr>
          <w:sz w:val="22"/>
        </w:rPr>
        <w:t>: бескорыстный поиск объективной истины, самокритичность, устремленность в будущее, ориентация на новое, честнос</w:t>
      </w:r>
      <w:r w:rsidR="00850EAB">
        <w:rPr>
          <w:sz w:val="22"/>
        </w:rPr>
        <w:t>ть, коллективизм, универсализм.</w:t>
      </w:r>
    </w:p>
    <w:p w14:paraId="7232BF09" w14:textId="6A882A07" w:rsidR="00117166" w:rsidRDefault="00117166" w:rsidP="00117166">
      <w:pPr>
        <w:ind w:firstLine="284"/>
        <w:rPr>
          <w:sz w:val="22"/>
        </w:rPr>
      </w:pPr>
      <w:r w:rsidRPr="00C72B42">
        <w:rPr>
          <w:sz w:val="22"/>
        </w:rPr>
        <w:t xml:space="preserve">На уровне </w:t>
      </w:r>
      <w:r w:rsidRPr="00E65FB9">
        <w:rPr>
          <w:b/>
          <w:sz w:val="22"/>
        </w:rPr>
        <w:t>практического отношения</w:t>
      </w:r>
      <w:r w:rsidRPr="00C72B42">
        <w:rPr>
          <w:sz w:val="22"/>
        </w:rPr>
        <w:t xml:space="preserve"> к миру провозглашает необходимость преобразующей деятельности человека и обосновывает возможность </w:t>
      </w:r>
      <w:r w:rsidRPr="007B4B03">
        <w:rPr>
          <w:b/>
          <w:sz w:val="22"/>
        </w:rPr>
        <w:t>построения лучшего будущего</w:t>
      </w:r>
      <w:r w:rsidRPr="00C72B42">
        <w:rPr>
          <w:sz w:val="22"/>
        </w:rPr>
        <w:t>, с учетом ошибок прошлого и способности человека к самосовершенствованию.</w:t>
      </w:r>
    </w:p>
    <w:p w14:paraId="406B2C1D" w14:textId="77777777" w:rsidR="00850EAB" w:rsidRPr="00C72B42" w:rsidRDefault="00850EAB" w:rsidP="00117166">
      <w:pPr>
        <w:ind w:firstLine="284"/>
        <w:rPr>
          <w:sz w:val="22"/>
        </w:rPr>
      </w:pPr>
    </w:p>
    <w:p w14:paraId="1FD7AC37" w14:textId="59D5326C" w:rsidR="00117166" w:rsidRPr="00C72B42" w:rsidRDefault="00117166" w:rsidP="00117166">
      <w:pPr>
        <w:ind w:firstLine="284"/>
        <w:rPr>
          <w:sz w:val="22"/>
        </w:rPr>
      </w:pPr>
      <w:r w:rsidRPr="00C72B42">
        <w:rPr>
          <w:b/>
          <w:sz w:val="22"/>
          <w:u w:val="single"/>
        </w:rPr>
        <w:t>Функции науки</w:t>
      </w:r>
      <w:r w:rsidRPr="00C72B42">
        <w:rPr>
          <w:sz w:val="22"/>
        </w:rPr>
        <w:t>:</w:t>
      </w:r>
    </w:p>
    <w:p w14:paraId="2FF67BD8" w14:textId="77777777" w:rsidR="00117166" w:rsidRPr="00C72B42" w:rsidRDefault="00117166" w:rsidP="00117166">
      <w:pPr>
        <w:ind w:firstLine="284"/>
        <w:rPr>
          <w:sz w:val="22"/>
        </w:rPr>
      </w:pPr>
      <w:r w:rsidRPr="00C72B42">
        <w:rPr>
          <w:sz w:val="22"/>
        </w:rPr>
        <w:t>•</w:t>
      </w:r>
      <w:r w:rsidRPr="00C72B42">
        <w:rPr>
          <w:sz w:val="22"/>
        </w:rPr>
        <w:tab/>
        <w:t>мировоззренческую (формирует определенный тип мировоззрения);</w:t>
      </w:r>
    </w:p>
    <w:p w14:paraId="1DF9DA59" w14:textId="77777777" w:rsidR="00117166" w:rsidRPr="00C72B42" w:rsidRDefault="00117166" w:rsidP="00117166">
      <w:pPr>
        <w:ind w:firstLine="284"/>
        <w:rPr>
          <w:sz w:val="22"/>
        </w:rPr>
      </w:pPr>
      <w:r w:rsidRPr="00C72B42">
        <w:rPr>
          <w:sz w:val="22"/>
        </w:rPr>
        <w:t>•</w:t>
      </w:r>
      <w:r w:rsidRPr="00C72B42">
        <w:rPr>
          <w:sz w:val="22"/>
        </w:rPr>
        <w:tab/>
        <w:t>познавательную (дает систему знаний и систему методов познания мира);</w:t>
      </w:r>
    </w:p>
    <w:p w14:paraId="153A49BF" w14:textId="77777777" w:rsidR="00117166" w:rsidRPr="00C72B42" w:rsidRDefault="00117166" w:rsidP="00117166">
      <w:pPr>
        <w:ind w:firstLine="284"/>
        <w:rPr>
          <w:sz w:val="22"/>
        </w:rPr>
      </w:pPr>
      <w:r w:rsidRPr="00C72B42">
        <w:rPr>
          <w:sz w:val="22"/>
        </w:rPr>
        <w:t>•</w:t>
      </w:r>
      <w:r w:rsidRPr="00C72B42">
        <w:rPr>
          <w:sz w:val="22"/>
        </w:rPr>
        <w:tab/>
        <w:t>аксиологическую (задает систему ценностей);</w:t>
      </w:r>
    </w:p>
    <w:p w14:paraId="782BEDD0" w14:textId="77777777" w:rsidR="00117166" w:rsidRPr="00C72B42" w:rsidRDefault="00117166" w:rsidP="00117166">
      <w:pPr>
        <w:ind w:firstLine="284"/>
        <w:rPr>
          <w:sz w:val="22"/>
        </w:rPr>
      </w:pPr>
      <w:r w:rsidRPr="00C72B42">
        <w:rPr>
          <w:sz w:val="22"/>
        </w:rPr>
        <w:t>•</w:t>
      </w:r>
      <w:r w:rsidRPr="00C72B42">
        <w:rPr>
          <w:sz w:val="22"/>
        </w:rPr>
        <w:tab/>
        <w:t>социально-политическую (определяет цели и программы развития общества и человечества в целом, является важнейшим социальным институтом современного общества);</w:t>
      </w:r>
    </w:p>
    <w:p w14:paraId="484F4510" w14:textId="77777777" w:rsidR="00117166" w:rsidRPr="00C72B42" w:rsidRDefault="00117166" w:rsidP="00117166">
      <w:pPr>
        <w:ind w:firstLine="284"/>
        <w:rPr>
          <w:sz w:val="22"/>
        </w:rPr>
      </w:pPr>
      <w:r w:rsidRPr="00C72B42">
        <w:rPr>
          <w:sz w:val="22"/>
        </w:rPr>
        <w:t>•</w:t>
      </w:r>
      <w:r w:rsidRPr="00C72B42">
        <w:rPr>
          <w:sz w:val="22"/>
        </w:rPr>
        <w:tab/>
        <w:t>культурно-духовную (являясь частью культуры, оказывает серьезное воздействия на остальные элементы культуры – на философию, искусство, религию, мораль, право, идеологию). Создает специфический тип духовности;</w:t>
      </w:r>
    </w:p>
    <w:p w14:paraId="2419646F" w14:textId="77777777" w:rsidR="00117166" w:rsidRPr="00C72B42" w:rsidRDefault="00117166" w:rsidP="00117166">
      <w:pPr>
        <w:ind w:firstLine="284"/>
        <w:rPr>
          <w:sz w:val="22"/>
        </w:rPr>
      </w:pPr>
      <w:r w:rsidRPr="00C72B42">
        <w:rPr>
          <w:sz w:val="22"/>
        </w:rPr>
        <w:t>•</w:t>
      </w:r>
      <w:r w:rsidRPr="00C72B42">
        <w:rPr>
          <w:sz w:val="22"/>
        </w:rPr>
        <w:tab/>
        <w:t>материально-преобразующую (во взаимодействии с техникой является производительной силой, определяющей прогресс общества).</w:t>
      </w:r>
    </w:p>
    <w:p w14:paraId="7D2EC632" w14:textId="2DD29DE1" w:rsidR="004209F9" w:rsidRDefault="004209F9" w:rsidP="004209F9">
      <w:pPr>
        <w:rPr>
          <w:sz w:val="22"/>
        </w:rPr>
      </w:pPr>
    </w:p>
    <w:p w14:paraId="32350C41" w14:textId="77777777" w:rsidR="006A20C6" w:rsidRDefault="006A20C6" w:rsidP="006A20C6">
      <w:pPr>
        <w:ind w:firstLine="284"/>
        <w:rPr>
          <w:sz w:val="22"/>
        </w:rPr>
      </w:pPr>
      <w:r w:rsidRPr="00C72B42">
        <w:rPr>
          <w:sz w:val="22"/>
        </w:rPr>
        <w:t xml:space="preserve">Существует несколько </w:t>
      </w:r>
      <w:r w:rsidRPr="00C72B42">
        <w:rPr>
          <w:b/>
          <w:sz w:val="22"/>
          <w:u w:val="single"/>
        </w:rPr>
        <w:t>типов мировоззрения</w:t>
      </w:r>
      <w:r w:rsidRPr="00C72B42">
        <w:rPr>
          <w:sz w:val="22"/>
        </w:rPr>
        <w:t>: мифологическое, религиозное, научное, художественное, философское, обыденное.</w:t>
      </w:r>
    </w:p>
    <w:p w14:paraId="63042CBC" w14:textId="77777777" w:rsidR="006A20C6" w:rsidRDefault="006A20C6" w:rsidP="004209F9">
      <w:pPr>
        <w:rPr>
          <w:sz w:val="22"/>
        </w:rPr>
      </w:pPr>
    </w:p>
    <w:p w14:paraId="32D46442" w14:textId="77777777" w:rsidR="006A20C6" w:rsidRPr="00C72B42" w:rsidRDefault="006A20C6" w:rsidP="006A20C6">
      <w:pPr>
        <w:ind w:firstLine="284"/>
        <w:rPr>
          <w:sz w:val="22"/>
        </w:rPr>
      </w:pPr>
      <w:r w:rsidRPr="00850EAB">
        <w:rPr>
          <w:b/>
          <w:sz w:val="22"/>
        </w:rPr>
        <w:t>Структура мировоззрения</w:t>
      </w:r>
      <w:r w:rsidRPr="00C72B42">
        <w:rPr>
          <w:sz w:val="22"/>
        </w:rPr>
        <w:t xml:space="preserve"> включает четыре уровня.</w:t>
      </w:r>
    </w:p>
    <w:p w14:paraId="19171650" w14:textId="77777777" w:rsidR="006A20C6" w:rsidRPr="00C72B42" w:rsidRDefault="006A20C6" w:rsidP="006A20C6">
      <w:pPr>
        <w:pStyle w:val="a5"/>
        <w:numPr>
          <w:ilvl w:val="0"/>
          <w:numId w:val="8"/>
        </w:numPr>
        <w:ind w:left="284" w:firstLine="0"/>
        <w:rPr>
          <w:sz w:val="22"/>
        </w:rPr>
      </w:pPr>
      <w:r w:rsidRPr="00C72B42">
        <w:rPr>
          <w:sz w:val="22"/>
        </w:rPr>
        <w:t xml:space="preserve">Уровень </w:t>
      </w:r>
      <w:r w:rsidRPr="00E65FB9">
        <w:rPr>
          <w:b/>
          <w:sz w:val="22"/>
        </w:rPr>
        <w:t>мироощущения</w:t>
      </w:r>
      <w:r>
        <w:rPr>
          <w:sz w:val="22"/>
        </w:rPr>
        <w:t xml:space="preserve"> (</w:t>
      </w:r>
      <w:r w:rsidRPr="00C72B42">
        <w:rPr>
          <w:sz w:val="22"/>
        </w:rPr>
        <w:t>оптимистическ</w:t>
      </w:r>
      <w:r>
        <w:rPr>
          <w:sz w:val="22"/>
        </w:rPr>
        <w:t>ое или</w:t>
      </w:r>
      <w:r w:rsidRPr="00C72B42">
        <w:rPr>
          <w:sz w:val="22"/>
        </w:rPr>
        <w:t xml:space="preserve"> пессимистическ</w:t>
      </w:r>
      <w:r>
        <w:rPr>
          <w:sz w:val="22"/>
        </w:rPr>
        <w:t>ое</w:t>
      </w:r>
      <w:r w:rsidRPr="00C72B42">
        <w:rPr>
          <w:sz w:val="22"/>
        </w:rPr>
        <w:t>, эмоционально ярк</w:t>
      </w:r>
      <w:r>
        <w:rPr>
          <w:sz w:val="22"/>
        </w:rPr>
        <w:t>ое</w:t>
      </w:r>
      <w:r w:rsidRPr="00C72B42">
        <w:rPr>
          <w:sz w:val="22"/>
        </w:rPr>
        <w:t xml:space="preserve"> и</w:t>
      </w:r>
      <w:r>
        <w:rPr>
          <w:sz w:val="22"/>
        </w:rPr>
        <w:t>ли</w:t>
      </w:r>
      <w:r w:rsidRPr="00C72B42">
        <w:rPr>
          <w:sz w:val="22"/>
        </w:rPr>
        <w:t xml:space="preserve"> </w:t>
      </w:r>
      <w:r>
        <w:rPr>
          <w:sz w:val="22"/>
        </w:rPr>
        <w:t>приглушенное)</w:t>
      </w:r>
      <w:r w:rsidRPr="00C72B42">
        <w:rPr>
          <w:sz w:val="22"/>
        </w:rPr>
        <w:t>.</w:t>
      </w:r>
    </w:p>
    <w:p w14:paraId="25BFC8D7" w14:textId="77777777" w:rsidR="006A20C6" w:rsidRPr="00C72B42" w:rsidRDefault="006A20C6" w:rsidP="006A20C6">
      <w:pPr>
        <w:pStyle w:val="a5"/>
        <w:numPr>
          <w:ilvl w:val="0"/>
          <w:numId w:val="8"/>
        </w:numPr>
        <w:ind w:left="284" w:firstLine="0"/>
        <w:rPr>
          <w:sz w:val="22"/>
        </w:rPr>
      </w:pPr>
      <w:r w:rsidRPr="00C72B42">
        <w:rPr>
          <w:sz w:val="22"/>
        </w:rPr>
        <w:t xml:space="preserve">Уровень </w:t>
      </w:r>
      <w:r w:rsidRPr="00E65FB9">
        <w:rPr>
          <w:b/>
          <w:sz w:val="22"/>
        </w:rPr>
        <w:t>мировосприятия</w:t>
      </w:r>
      <w:r>
        <w:rPr>
          <w:sz w:val="22"/>
        </w:rPr>
        <w:t xml:space="preserve"> (</w:t>
      </w:r>
      <w:r w:rsidRPr="00C72B42">
        <w:rPr>
          <w:sz w:val="22"/>
        </w:rPr>
        <w:t>совокупность всех знаний, какими располагает человек</w:t>
      </w:r>
      <w:r>
        <w:rPr>
          <w:sz w:val="22"/>
        </w:rPr>
        <w:t>)</w:t>
      </w:r>
      <w:r w:rsidRPr="00C72B42">
        <w:rPr>
          <w:sz w:val="22"/>
        </w:rPr>
        <w:t>.</w:t>
      </w:r>
    </w:p>
    <w:p w14:paraId="4988A869" w14:textId="77777777" w:rsidR="006A20C6" w:rsidRPr="00C72B42" w:rsidRDefault="006A20C6" w:rsidP="006A20C6">
      <w:pPr>
        <w:pStyle w:val="a5"/>
        <w:numPr>
          <w:ilvl w:val="0"/>
          <w:numId w:val="8"/>
        </w:numPr>
        <w:ind w:left="284" w:firstLine="0"/>
        <w:rPr>
          <w:sz w:val="22"/>
        </w:rPr>
      </w:pPr>
      <w:r w:rsidRPr="00C72B42">
        <w:rPr>
          <w:sz w:val="22"/>
        </w:rPr>
        <w:t xml:space="preserve">Уровень </w:t>
      </w:r>
      <w:r w:rsidRPr="00E65FB9">
        <w:rPr>
          <w:b/>
          <w:sz w:val="22"/>
        </w:rPr>
        <w:t>миропонимания</w:t>
      </w:r>
      <w:r w:rsidRPr="00C72B42">
        <w:rPr>
          <w:sz w:val="22"/>
        </w:rPr>
        <w:t xml:space="preserve"> включает шкалу </w:t>
      </w:r>
      <w:r>
        <w:rPr>
          <w:sz w:val="22"/>
        </w:rPr>
        <w:t xml:space="preserve">индивидуальных </w:t>
      </w:r>
      <w:r w:rsidRPr="00C72B42">
        <w:rPr>
          <w:sz w:val="22"/>
        </w:rPr>
        <w:t xml:space="preserve">ценностей и идеалов, на которые ориентируется человек </w:t>
      </w:r>
      <w:r>
        <w:rPr>
          <w:sz w:val="22"/>
        </w:rPr>
        <w:t>(добро и зло, приемлемое</w:t>
      </w:r>
      <w:r w:rsidRPr="00C72B42">
        <w:rPr>
          <w:sz w:val="22"/>
        </w:rPr>
        <w:t xml:space="preserve"> и недопусти</w:t>
      </w:r>
      <w:r>
        <w:rPr>
          <w:sz w:val="22"/>
        </w:rPr>
        <w:t>мое, прекрасное и безобразное)</w:t>
      </w:r>
      <w:r w:rsidRPr="00C72B42">
        <w:rPr>
          <w:sz w:val="22"/>
        </w:rPr>
        <w:t>.</w:t>
      </w:r>
    </w:p>
    <w:p w14:paraId="1AB1A8DA" w14:textId="77777777" w:rsidR="006A20C6" w:rsidRPr="00C72B42" w:rsidRDefault="006A20C6" w:rsidP="006A20C6">
      <w:pPr>
        <w:pStyle w:val="a5"/>
        <w:numPr>
          <w:ilvl w:val="0"/>
          <w:numId w:val="8"/>
        </w:numPr>
        <w:ind w:left="284" w:firstLine="0"/>
        <w:rPr>
          <w:sz w:val="22"/>
        </w:rPr>
      </w:pPr>
      <w:r w:rsidRPr="00C72B42">
        <w:rPr>
          <w:sz w:val="22"/>
        </w:rPr>
        <w:t xml:space="preserve">Уровень </w:t>
      </w:r>
      <w:r w:rsidRPr="00E65FB9">
        <w:rPr>
          <w:b/>
          <w:sz w:val="22"/>
        </w:rPr>
        <w:t>практического отношения</w:t>
      </w:r>
      <w:r w:rsidRPr="00C72B42">
        <w:rPr>
          <w:sz w:val="22"/>
        </w:rPr>
        <w:t xml:space="preserve"> человека к миру. В предельном случае – это активное и пассивное отношение к окружающему миру.</w:t>
      </w:r>
    </w:p>
    <w:p w14:paraId="7106F43B" w14:textId="77777777" w:rsidR="006A20C6" w:rsidRPr="00C72B42" w:rsidRDefault="006A20C6" w:rsidP="004209F9">
      <w:pPr>
        <w:rPr>
          <w:sz w:val="22"/>
        </w:rPr>
      </w:pPr>
    </w:p>
    <w:p w14:paraId="06765E22" w14:textId="77777777" w:rsidR="004209F9" w:rsidRPr="00C72B42" w:rsidRDefault="004209F9">
      <w:pPr>
        <w:spacing w:after="160" w:line="259" w:lineRule="auto"/>
        <w:jc w:val="left"/>
        <w:rPr>
          <w:sz w:val="22"/>
        </w:rPr>
      </w:pPr>
      <w:r w:rsidRPr="00C72B42">
        <w:rPr>
          <w:sz w:val="22"/>
        </w:rPr>
        <w:br w:type="page"/>
      </w:r>
    </w:p>
    <w:p w14:paraId="0605FC79" w14:textId="77777777" w:rsidR="002C5994" w:rsidRPr="00C72B42" w:rsidRDefault="002C5994" w:rsidP="00B01FD3">
      <w:pPr>
        <w:pStyle w:val="1"/>
        <w:numPr>
          <w:ilvl w:val="0"/>
          <w:numId w:val="1"/>
        </w:numPr>
        <w:rPr>
          <w:sz w:val="22"/>
          <w:szCs w:val="22"/>
        </w:rPr>
      </w:pPr>
      <w:bookmarkStart w:id="7" w:name="_Toc131836038"/>
      <w:r w:rsidRPr="00C72B42">
        <w:rPr>
          <w:sz w:val="22"/>
          <w:szCs w:val="22"/>
        </w:rPr>
        <w:lastRenderedPageBreak/>
        <w:t>Специфика научного знания.</w:t>
      </w:r>
      <w:bookmarkEnd w:id="7"/>
    </w:p>
    <w:p w14:paraId="2EB35153" w14:textId="77777777" w:rsidR="004209F9" w:rsidRPr="00C72B42" w:rsidRDefault="004209F9" w:rsidP="004209F9">
      <w:pPr>
        <w:rPr>
          <w:sz w:val="22"/>
        </w:rPr>
      </w:pPr>
    </w:p>
    <w:p w14:paraId="3043ACCD" w14:textId="77777777" w:rsidR="008A358D" w:rsidRPr="00C72B42" w:rsidRDefault="008A358D" w:rsidP="008A358D">
      <w:pPr>
        <w:ind w:firstLine="284"/>
        <w:rPr>
          <w:sz w:val="22"/>
        </w:rPr>
      </w:pPr>
      <w:r w:rsidRPr="00C72B42">
        <w:rPr>
          <w:sz w:val="22"/>
        </w:rPr>
        <w:t xml:space="preserve">Научное </w:t>
      </w:r>
      <w:r w:rsidRPr="00C72B42">
        <w:rPr>
          <w:b/>
          <w:sz w:val="22"/>
        </w:rPr>
        <w:t>знание</w:t>
      </w:r>
      <w:r w:rsidRPr="00C72B42">
        <w:rPr>
          <w:sz w:val="22"/>
        </w:rPr>
        <w:t xml:space="preserve"> имеет следующие отличительные признаки:</w:t>
      </w:r>
    </w:p>
    <w:p w14:paraId="2F491189" w14:textId="77777777" w:rsidR="008A358D" w:rsidRPr="00C72B42" w:rsidRDefault="008A358D" w:rsidP="00B01FD3">
      <w:pPr>
        <w:numPr>
          <w:ilvl w:val="0"/>
          <w:numId w:val="9"/>
        </w:numPr>
        <w:ind w:left="0" w:firstLine="284"/>
        <w:rPr>
          <w:sz w:val="22"/>
        </w:rPr>
      </w:pPr>
      <w:r w:rsidRPr="00C72B42">
        <w:rPr>
          <w:sz w:val="22"/>
        </w:rPr>
        <w:t>предметность,</w:t>
      </w:r>
    </w:p>
    <w:p w14:paraId="21327F2D" w14:textId="77777777" w:rsidR="008A358D" w:rsidRPr="00C72B42" w:rsidRDefault="008A358D" w:rsidP="00B01FD3">
      <w:pPr>
        <w:numPr>
          <w:ilvl w:val="0"/>
          <w:numId w:val="9"/>
        </w:numPr>
        <w:ind w:left="0" w:firstLine="284"/>
        <w:rPr>
          <w:sz w:val="22"/>
        </w:rPr>
      </w:pPr>
      <w:r w:rsidRPr="00247CDA">
        <w:rPr>
          <w:b/>
          <w:sz w:val="22"/>
        </w:rPr>
        <w:t>объективность</w:t>
      </w:r>
      <w:r w:rsidRPr="00C72B42">
        <w:rPr>
          <w:sz w:val="22"/>
        </w:rPr>
        <w:t>,</w:t>
      </w:r>
    </w:p>
    <w:p w14:paraId="2945A2FD" w14:textId="77777777" w:rsidR="008A358D" w:rsidRPr="00C72B42" w:rsidRDefault="008A358D" w:rsidP="00B01FD3">
      <w:pPr>
        <w:numPr>
          <w:ilvl w:val="0"/>
          <w:numId w:val="9"/>
        </w:numPr>
        <w:ind w:left="0" w:firstLine="284"/>
        <w:rPr>
          <w:sz w:val="22"/>
        </w:rPr>
      </w:pPr>
      <w:r w:rsidRPr="00C72B42">
        <w:rPr>
          <w:sz w:val="22"/>
        </w:rPr>
        <w:t>определенность,</w:t>
      </w:r>
    </w:p>
    <w:p w14:paraId="6F8A7BE1" w14:textId="77777777" w:rsidR="008A358D" w:rsidRPr="00C72B42" w:rsidRDefault="008A358D" w:rsidP="00B01FD3">
      <w:pPr>
        <w:numPr>
          <w:ilvl w:val="0"/>
          <w:numId w:val="9"/>
        </w:numPr>
        <w:ind w:left="0" w:firstLine="284"/>
        <w:rPr>
          <w:sz w:val="22"/>
        </w:rPr>
      </w:pPr>
      <w:r w:rsidRPr="00C72B42">
        <w:rPr>
          <w:sz w:val="22"/>
        </w:rPr>
        <w:t>однозначность,</w:t>
      </w:r>
    </w:p>
    <w:p w14:paraId="2EBF5AE1" w14:textId="77777777" w:rsidR="008A358D" w:rsidRPr="00C72B42" w:rsidRDefault="008A358D" w:rsidP="00B01FD3">
      <w:pPr>
        <w:numPr>
          <w:ilvl w:val="0"/>
          <w:numId w:val="9"/>
        </w:numPr>
        <w:ind w:left="0" w:firstLine="284"/>
        <w:rPr>
          <w:sz w:val="22"/>
        </w:rPr>
      </w:pPr>
      <w:r w:rsidRPr="00247CDA">
        <w:rPr>
          <w:b/>
          <w:sz w:val="22"/>
        </w:rPr>
        <w:t>системность</w:t>
      </w:r>
      <w:r w:rsidRPr="00C72B42">
        <w:rPr>
          <w:sz w:val="22"/>
        </w:rPr>
        <w:t>,</w:t>
      </w:r>
    </w:p>
    <w:p w14:paraId="7E0E3231" w14:textId="77777777" w:rsidR="008A358D" w:rsidRPr="00C72B42" w:rsidRDefault="008A358D" w:rsidP="00B01FD3">
      <w:pPr>
        <w:numPr>
          <w:ilvl w:val="0"/>
          <w:numId w:val="9"/>
        </w:numPr>
        <w:ind w:left="0" w:firstLine="284"/>
        <w:rPr>
          <w:sz w:val="22"/>
        </w:rPr>
      </w:pPr>
      <w:r w:rsidRPr="00C72B42">
        <w:rPr>
          <w:sz w:val="22"/>
        </w:rPr>
        <w:t>логическая связанность,</w:t>
      </w:r>
    </w:p>
    <w:p w14:paraId="01A87472" w14:textId="77777777" w:rsidR="008A358D" w:rsidRPr="00C72B42" w:rsidRDefault="008A358D" w:rsidP="00B01FD3">
      <w:pPr>
        <w:numPr>
          <w:ilvl w:val="0"/>
          <w:numId w:val="9"/>
        </w:numPr>
        <w:ind w:left="0" w:firstLine="284"/>
        <w:rPr>
          <w:sz w:val="22"/>
        </w:rPr>
      </w:pPr>
      <w:r w:rsidRPr="00C72B42">
        <w:rPr>
          <w:sz w:val="22"/>
        </w:rPr>
        <w:t>доказательность,</w:t>
      </w:r>
    </w:p>
    <w:p w14:paraId="3687E998" w14:textId="77777777" w:rsidR="008A358D" w:rsidRPr="00C72B42" w:rsidRDefault="008A358D" w:rsidP="00B01FD3">
      <w:pPr>
        <w:numPr>
          <w:ilvl w:val="0"/>
          <w:numId w:val="9"/>
        </w:numPr>
        <w:ind w:left="0" w:firstLine="284"/>
        <w:rPr>
          <w:sz w:val="22"/>
        </w:rPr>
      </w:pPr>
      <w:r w:rsidRPr="00247CDA">
        <w:rPr>
          <w:b/>
          <w:sz w:val="22"/>
        </w:rPr>
        <w:t>обоснованность</w:t>
      </w:r>
      <w:r w:rsidRPr="00C72B42">
        <w:rPr>
          <w:sz w:val="22"/>
        </w:rPr>
        <w:t>,</w:t>
      </w:r>
    </w:p>
    <w:p w14:paraId="17193E32" w14:textId="77777777" w:rsidR="008A358D" w:rsidRPr="00C72B42" w:rsidRDefault="008A358D" w:rsidP="00B01FD3">
      <w:pPr>
        <w:numPr>
          <w:ilvl w:val="0"/>
          <w:numId w:val="9"/>
        </w:numPr>
        <w:ind w:left="0" w:firstLine="284"/>
        <w:rPr>
          <w:sz w:val="22"/>
        </w:rPr>
      </w:pPr>
      <w:proofErr w:type="spellStart"/>
      <w:r w:rsidRPr="00247CDA">
        <w:rPr>
          <w:b/>
          <w:sz w:val="22"/>
        </w:rPr>
        <w:t>проверяемость</w:t>
      </w:r>
      <w:proofErr w:type="spellEnd"/>
      <w:r w:rsidRPr="00C72B42">
        <w:rPr>
          <w:sz w:val="22"/>
        </w:rPr>
        <w:t>,</w:t>
      </w:r>
    </w:p>
    <w:p w14:paraId="3E73B82A" w14:textId="77777777" w:rsidR="008A358D" w:rsidRPr="00C72B42" w:rsidRDefault="008A358D" w:rsidP="00B01FD3">
      <w:pPr>
        <w:numPr>
          <w:ilvl w:val="0"/>
          <w:numId w:val="9"/>
        </w:numPr>
        <w:ind w:left="0" w:firstLine="284"/>
        <w:rPr>
          <w:sz w:val="22"/>
        </w:rPr>
      </w:pPr>
      <w:r w:rsidRPr="00C72B42">
        <w:rPr>
          <w:sz w:val="22"/>
        </w:rPr>
        <w:t>полезность.</w:t>
      </w:r>
    </w:p>
    <w:p w14:paraId="073F11B0" w14:textId="77777777" w:rsidR="00247CDA" w:rsidRDefault="00247CDA" w:rsidP="008A358D">
      <w:pPr>
        <w:ind w:firstLine="284"/>
        <w:rPr>
          <w:sz w:val="22"/>
        </w:rPr>
      </w:pPr>
    </w:p>
    <w:p w14:paraId="4532A54C" w14:textId="1996437D" w:rsidR="006F6B65" w:rsidRDefault="008A358D" w:rsidP="008A358D">
      <w:pPr>
        <w:ind w:firstLine="284"/>
        <w:rPr>
          <w:sz w:val="22"/>
        </w:rPr>
      </w:pPr>
      <w:r w:rsidRPr="00C72B42">
        <w:rPr>
          <w:sz w:val="22"/>
        </w:rPr>
        <w:t xml:space="preserve">Наиболее важными характеристиками научного знания являются </w:t>
      </w:r>
      <w:r w:rsidRPr="00C72B42">
        <w:rPr>
          <w:b/>
          <w:sz w:val="22"/>
        </w:rPr>
        <w:t xml:space="preserve">объективность, системность, </w:t>
      </w:r>
      <w:proofErr w:type="spellStart"/>
      <w:r w:rsidRPr="00C72B42">
        <w:rPr>
          <w:b/>
          <w:sz w:val="22"/>
        </w:rPr>
        <w:t>проверяемость</w:t>
      </w:r>
      <w:proofErr w:type="spellEnd"/>
      <w:r w:rsidRPr="00C72B42">
        <w:rPr>
          <w:b/>
          <w:sz w:val="22"/>
        </w:rPr>
        <w:t>, обоснованность</w:t>
      </w:r>
      <w:r w:rsidR="006F6B65">
        <w:rPr>
          <w:sz w:val="22"/>
        </w:rPr>
        <w:t>.</w:t>
      </w:r>
    </w:p>
    <w:p w14:paraId="34A7CEE1" w14:textId="77777777" w:rsidR="00247CDA" w:rsidRDefault="00247CDA" w:rsidP="008A358D">
      <w:pPr>
        <w:ind w:firstLine="284"/>
        <w:rPr>
          <w:sz w:val="22"/>
        </w:rPr>
      </w:pPr>
    </w:p>
    <w:p w14:paraId="1AB885CB" w14:textId="77777777" w:rsidR="006F6B65" w:rsidRDefault="008A358D" w:rsidP="008A358D">
      <w:pPr>
        <w:ind w:firstLine="284"/>
        <w:rPr>
          <w:sz w:val="22"/>
        </w:rPr>
      </w:pPr>
      <w:r w:rsidRPr="00C72B42">
        <w:rPr>
          <w:sz w:val="22"/>
        </w:rPr>
        <w:t xml:space="preserve">В отличие от обыденного </w:t>
      </w:r>
      <w:r w:rsidR="006F6B65">
        <w:rPr>
          <w:sz w:val="22"/>
        </w:rPr>
        <w:t xml:space="preserve">знания научное знание </w:t>
      </w:r>
      <w:r w:rsidR="006F6B65" w:rsidRPr="006F6B65">
        <w:rPr>
          <w:b/>
          <w:sz w:val="22"/>
        </w:rPr>
        <w:t>системно</w:t>
      </w:r>
      <w:r w:rsidR="006F6B65">
        <w:rPr>
          <w:sz w:val="22"/>
        </w:rPr>
        <w:t>;</w:t>
      </w:r>
    </w:p>
    <w:p w14:paraId="74F269B3" w14:textId="77777777" w:rsidR="006F6B65" w:rsidRDefault="008A358D" w:rsidP="008A358D">
      <w:pPr>
        <w:ind w:firstLine="284"/>
        <w:rPr>
          <w:sz w:val="22"/>
        </w:rPr>
      </w:pPr>
      <w:r w:rsidRPr="00C72B42">
        <w:rPr>
          <w:sz w:val="22"/>
        </w:rPr>
        <w:t xml:space="preserve">в отличие от интуитивно-мистического знания оно – </w:t>
      </w:r>
      <w:r w:rsidRPr="006F6B65">
        <w:rPr>
          <w:b/>
          <w:sz w:val="22"/>
        </w:rPr>
        <w:t>объективно</w:t>
      </w:r>
      <w:r w:rsidRPr="00C72B42">
        <w:rPr>
          <w:sz w:val="22"/>
        </w:rPr>
        <w:t>;</w:t>
      </w:r>
    </w:p>
    <w:p w14:paraId="5E57E2BE" w14:textId="77777777" w:rsidR="006F6B65" w:rsidRDefault="008A358D" w:rsidP="008A358D">
      <w:pPr>
        <w:ind w:firstLine="284"/>
        <w:rPr>
          <w:sz w:val="22"/>
        </w:rPr>
      </w:pPr>
      <w:r w:rsidRPr="00C72B42">
        <w:rPr>
          <w:sz w:val="22"/>
        </w:rPr>
        <w:t xml:space="preserve">в отличие от искусства – оно </w:t>
      </w:r>
      <w:r w:rsidRPr="006F6B65">
        <w:rPr>
          <w:b/>
          <w:sz w:val="22"/>
        </w:rPr>
        <w:t>рационально</w:t>
      </w:r>
      <w:r w:rsidRPr="00C72B42">
        <w:rPr>
          <w:sz w:val="22"/>
        </w:rPr>
        <w:t xml:space="preserve"> и выражено посредством понятий, суждений и у</w:t>
      </w:r>
      <w:r w:rsidR="006F6B65">
        <w:rPr>
          <w:sz w:val="22"/>
        </w:rPr>
        <w:t>мозаключений;</w:t>
      </w:r>
    </w:p>
    <w:p w14:paraId="08E3E46A" w14:textId="6CA27B22" w:rsidR="006F6B65" w:rsidRDefault="008A358D" w:rsidP="008A358D">
      <w:pPr>
        <w:ind w:firstLine="284"/>
        <w:rPr>
          <w:sz w:val="22"/>
        </w:rPr>
      </w:pPr>
      <w:r w:rsidRPr="00C72B42">
        <w:rPr>
          <w:sz w:val="22"/>
        </w:rPr>
        <w:t>в отличие от религиоз</w:t>
      </w:r>
      <w:r w:rsidR="006F6B65">
        <w:rPr>
          <w:sz w:val="22"/>
        </w:rPr>
        <w:t xml:space="preserve">ного знания оно </w:t>
      </w:r>
      <w:proofErr w:type="spellStart"/>
      <w:r w:rsidR="006F6B65" w:rsidRPr="006F6B65">
        <w:rPr>
          <w:b/>
          <w:sz w:val="22"/>
        </w:rPr>
        <w:t>антидогматично</w:t>
      </w:r>
      <w:proofErr w:type="spellEnd"/>
      <w:r w:rsidR="006F6B65">
        <w:rPr>
          <w:sz w:val="22"/>
        </w:rPr>
        <w:t>;</w:t>
      </w:r>
    </w:p>
    <w:p w14:paraId="25028BC8" w14:textId="77777777" w:rsidR="006F6B65" w:rsidRDefault="008A358D" w:rsidP="008A358D">
      <w:pPr>
        <w:ind w:firstLine="284"/>
        <w:rPr>
          <w:sz w:val="22"/>
        </w:rPr>
      </w:pPr>
      <w:r w:rsidRPr="00C72B42">
        <w:rPr>
          <w:sz w:val="22"/>
        </w:rPr>
        <w:t xml:space="preserve">в отличие от философского знания – оно </w:t>
      </w:r>
      <w:r w:rsidRPr="006F6B65">
        <w:rPr>
          <w:b/>
          <w:sz w:val="22"/>
        </w:rPr>
        <w:t>логи</w:t>
      </w:r>
      <w:r w:rsidR="006F6B65" w:rsidRPr="006F6B65">
        <w:rPr>
          <w:b/>
          <w:sz w:val="22"/>
        </w:rPr>
        <w:t>чески и эмпирически обосновано</w:t>
      </w:r>
      <w:r w:rsidR="006F6B65">
        <w:rPr>
          <w:sz w:val="22"/>
        </w:rPr>
        <w:t>;</w:t>
      </w:r>
    </w:p>
    <w:p w14:paraId="786CFF57" w14:textId="6DB93D56" w:rsidR="008A358D" w:rsidRDefault="008A358D" w:rsidP="008A358D">
      <w:pPr>
        <w:ind w:firstLine="284"/>
        <w:rPr>
          <w:sz w:val="22"/>
        </w:rPr>
      </w:pPr>
      <w:r w:rsidRPr="00C72B42">
        <w:rPr>
          <w:sz w:val="22"/>
        </w:rPr>
        <w:t xml:space="preserve">в отличие от </w:t>
      </w:r>
      <w:proofErr w:type="spellStart"/>
      <w:r w:rsidRPr="00C72B42">
        <w:rPr>
          <w:sz w:val="22"/>
        </w:rPr>
        <w:t>паранаучного</w:t>
      </w:r>
      <w:proofErr w:type="spellEnd"/>
      <w:r w:rsidRPr="00C72B42">
        <w:rPr>
          <w:sz w:val="22"/>
        </w:rPr>
        <w:t xml:space="preserve"> знания – оно </w:t>
      </w:r>
      <w:proofErr w:type="spellStart"/>
      <w:r w:rsidRPr="00C72B42">
        <w:rPr>
          <w:sz w:val="22"/>
        </w:rPr>
        <w:t>интерсубъективно</w:t>
      </w:r>
      <w:proofErr w:type="spellEnd"/>
      <w:r w:rsidRPr="00C72B42">
        <w:rPr>
          <w:sz w:val="22"/>
        </w:rPr>
        <w:t xml:space="preserve">, </w:t>
      </w:r>
      <w:r w:rsidRPr="006F6B65">
        <w:rPr>
          <w:b/>
          <w:sz w:val="22"/>
        </w:rPr>
        <w:t>всеобще и проверяемо</w:t>
      </w:r>
      <w:r w:rsidRPr="00C72B42">
        <w:rPr>
          <w:sz w:val="22"/>
        </w:rPr>
        <w:t>.</w:t>
      </w:r>
    </w:p>
    <w:p w14:paraId="76730998" w14:textId="77777777" w:rsidR="006F6B65" w:rsidRPr="00C72B42" w:rsidRDefault="006F6B65" w:rsidP="008A358D">
      <w:pPr>
        <w:ind w:firstLine="284"/>
        <w:rPr>
          <w:sz w:val="22"/>
        </w:rPr>
      </w:pPr>
    </w:p>
    <w:p w14:paraId="088CB5E1" w14:textId="77777777" w:rsidR="008A358D" w:rsidRPr="00C72B42" w:rsidRDefault="008A358D" w:rsidP="008A358D">
      <w:pPr>
        <w:ind w:firstLine="284"/>
        <w:rPr>
          <w:sz w:val="22"/>
        </w:rPr>
      </w:pPr>
      <w:r w:rsidRPr="00C72B42">
        <w:rPr>
          <w:sz w:val="22"/>
        </w:rPr>
        <w:t xml:space="preserve">Научное </w:t>
      </w:r>
      <w:r w:rsidRPr="00C72B42">
        <w:rPr>
          <w:b/>
          <w:sz w:val="22"/>
        </w:rPr>
        <w:t>познание</w:t>
      </w:r>
      <w:r w:rsidRPr="00C72B42">
        <w:rPr>
          <w:sz w:val="22"/>
        </w:rPr>
        <w:t xml:space="preserve"> отличается от других видов познания тем, что </w:t>
      </w:r>
      <w:r w:rsidRPr="006F6B65">
        <w:rPr>
          <w:b/>
          <w:sz w:val="22"/>
        </w:rPr>
        <w:t>в науке применяются методы</w:t>
      </w:r>
      <w:r w:rsidRPr="00C72B42">
        <w:rPr>
          <w:sz w:val="22"/>
        </w:rPr>
        <w:t xml:space="preserve"> измерения, наблюдения, экспериментальный метод, метод идеализации и абстрагирования, аксиоматико-дедуктивный метод, метод индукции, теоретические методы системно и последовательно.</w:t>
      </w:r>
    </w:p>
    <w:p w14:paraId="00961B2D" w14:textId="77777777" w:rsidR="004209F9" w:rsidRPr="00C72B42" w:rsidRDefault="004209F9" w:rsidP="004209F9">
      <w:pPr>
        <w:rPr>
          <w:sz w:val="22"/>
        </w:rPr>
      </w:pPr>
    </w:p>
    <w:p w14:paraId="199D3C2E" w14:textId="77777777" w:rsidR="004209F9" w:rsidRPr="00C72B42" w:rsidRDefault="004209F9">
      <w:pPr>
        <w:spacing w:after="160" w:line="259" w:lineRule="auto"/>
        <w:jc w:val="left"/>
        <w:rPr>
          <w:sz w:val="22"/>
        </w:rPr>
      </w:pPr>
      <w:r w:rsidRPr="00C72B42">
        <w:rPr>
          <w:sz w:val="22"/>
        </w:rPr>
        <w:br w:type="page"/>
      </w:r>
    </w:p>
    <w:p w14:paraId="401A7858" w14:textId="77777777" w:rsidR="002C5994" w:rsidRPr="00C72B42" w:rsidRDefault="002C5994" w:rsidP="00B01FD3">
      <w:pPr>
        <w:pStyle w:val="1"/>
        <w:numPr>
          <w:ilvl w:val="0"/>
          <w:numId w:val="1"/>
        </w:numPr>
        <w:rPr>
          <w:sz w:val="22"/>
          <w:szCs w:val="22"/>
        </w:rPr>
      </w:pPr>
      <w:bookmarkStart w:id="8" w:name="_Toc131836039"/>
      <w:r w:rsidRPr="00C72B42">
        <w:rPr>
          <w:sz w:val="22"/>
          <w:szCs w:val="22"/>
        </w:rPr>
        <w:lastRenderedPageBreak/>
        <w:t>Философия науки: логико-эпистемологический подход.</w:t>
      </w:r>
      <w:bookmarkEnd w:id="8"/>
    </w:p>
    <w:p w14:paraId="52879FD2" w14:textId="3BCBBB13" w:rsidR="004209F9" w:rsidRDefault="004209F9" w:rsidP="004209F9">
      <w:pPr>
        <w:rPr>
          <w:sz w:val="22"/>
        </w:rPr>
      </w:pPr>
    </w:p>
    <w:p w14:paraId="11D4ADF5" w14:textId="4B5891A7" w:rsidR="005103EA" w:rsidRPr="005103EA" w:rsidRDefault="005103EA" w:rsidP="004209F9">
      <w:pPr>
        <w:rPr>
          <w:b/>
          <w:sz w:val="22"/>
        </w:rPr>
      </w:pPr>
      <w:r w:rsidRPr="005103EA">
        <w:rPr>
          <w:b/>
          <w:sz w:val="22"/>
        </w:rPr>
        <w:t>Огюст Конт</w:t>
      </w:r>
      <w:r>
        <w:rPr>
          <w:b/>
          <w:sz w:val="22"/>
        </w:rPr>
        <w:t xml:space="preserve"> </w:t>
      </w:r>
      <w:r w:rsidRPr="005103EA">
        <w:rPr>
          <w:b/>
          <w:sz w:val="22"/>
        </w:rPr>
        <w:t>(1798 -1857).</w:t>
      </w:r>
    </w:p>
    <w:p w14:paraId="6AC83D3B" w14:textId="77777777" w:rsidR="005103EA" w:rsidRPr="00C72B42" w:rsidRDefault="005103EA" w:rsidP="004209F9">
      <w:pPr>
        <w:rPr>
          <w:sz w:val="22"/>
        </w:rPr>
      </w:pPr>
    </w:p>
    <w:p w14:paraId="3C0E73F9" w14:textId="77777777" w:rsidR="009852A6" w:rsidRPr="00C72B42" w:rsidRDefault="009852A6" w:rsidP="009852A6">
      <w:pPr>
        <w:rPr>
          <w:sz w:val="22"/>
        </w:rPr>
      </w:pPr>
      <w:r w:rsidRPr="00C72B42">
        <w:rPr>
          <w:sz w:val="22"/>
        </w:rPr>
        <w:t xml:space="preserve">Для логико-эпистемологического подхода </w:t>
      </w:r>
      <w:r w:rsidRPr="00C72B42">
        <w:rPr>
          <w:b/>
          <w:sz w:val="22"/>
        </w:rPr>
        <w:t>характерен односторонний анализ науки</w:t>
      </w:r>
      <w:r w:rsidRPr="00C72B42">
        <w:rPr>
          <w:sz w:val="22"/>
        </w:rPr>
        <w:t xml:space="preserve">: считается, что </w:t>
      </w:r>
      <w:r w:rsidRPr="00C72B42">
        <w:rPr>
          <w:b/>
          <w:sz w:val="22"/>
        </w:rPr>
        <w:t>наука оказывает существенное влияние на культуру человечества</w:t>
      </w:r>
      <w:r w:rsidRPr="00C72B42">
        <w:rPr>
          <w:sz w:val="22"/>
        </w:rPr>
        <w:t>, в то время как сама она подчиняется лишь своим внутренним законам и не подвержена влиянию социальных, исторических, эстетических, религиозных и прочих внешних факторов.</w:t>
      </w:r>
    </w:p>
    <w:p w14:paraId="1EF0E53C" w14:textId="69B2BCF7" w:rsidR="00755F7D" w:rsidRPr="00C72B42" w:rsidRDefault="00755F7D" w:rsidP="004209F9">
      <w:pPr>
        <w:rPr>
          <w:sz w:val="22"/>
        </w:rPr>
      </w:pPr>
    </w:p>
    <w:p w14:paraId="2E898E85" w14:textId="1183F053" w:rsidR="005E79FB" w:rsidRPr="00C72B42" w:rsidRDefault="005E79FB" w:rsidP="004209F9">
      <w:pPr>
        <w:rPr>
          <w:sz w:val="22"/>
        </w:rPr>
      </w:pPr>
      <w:r w:rsidRPr="00C72B42">
        <w:rPr>
          <w:b/>
          <w:sz w:val="22"/>
        </w:rPr>
        <w:t>Логико-эпистемологически</w:t>
      </w:r>
      <w:r w:rsidR="007F08BC" w:rsidRPr="00C72B42">
        <w:rPr>
          <w:b/>
          <w:sz w:val="22"/>
        </w:rPr>
        <w:t>й подход</w:t>
      </w:r>
      <w:r w:rsidR="007F08BC" w:rsidRPr="00C72B42">
        <w:rPr>
          <w:sz w:val="22"/>
        </w:rPr>
        <w:t xml:space="preserve"> </w:t>
      </w:r>
      <w:r w:rsidRPr="00C72B42">
        <w:rPr>
          <w:sz w:val="22"/>
        </w:rPr>
        <w:t xml:space="preserve">развивается в рамках позитивизма. </w:t>
      </w:r>
    </w:p>
    <w:p w14:paraId="6E2D444D" w14:textId="77777777" w:rsidR="007F08BC" w:rsidRPr="00C72B42" w:rsidRDefault="007F08BC" w:rsidP="004209F9">
      <w:pPr>
        <w:rPr>
          <w:sz w:val="22"/>
        </w:rPr>
      </w:pPr>
    </w:p>
    <w:p w14:paraId="59A242D2" w14:textId="77777777" w:rsidR="007F08BC" w:rsidRPr="00C72B42" w:rsidRDefault="007F08BC" w:rsidP="004209F9">
      <w:pPr>
        <w:rPr>
          <w:sz w:val="22"/>
        </w:rPr>
      </w:pPr>
      <w:r w:rsidRPr="00C72B42">
        <w:rPr>
          <w:b/>
          <w:sz w:val="22"/>
        </w:rPr>
        <w:t>Позитивизм</w:t>
      </w:r>
      <w:r w:rsidRPr="00C72B42">
        <w:rPr>
          <w:sz w:val="22"/>
        </w:rPr>
        <w:t xml:space="preserve">: Единственный источник истинного, действительного знания – эмпирические исследования; </w:t>
      </w:r>
      <w:r w:rsidR="00B1090C" w:rsidRPr="00C72B42">
        <w:rPr>
          <w:sz w:val="22"/>
        </w:rPr>
        <w:t xml:space="preserve">согласно позитивизму, </w:t>
      </w:r>
      <w:r w:rsidRPr="00C72B42">
        <w:rPr>
          <w:sz w:val="22"/>
        </w:rPr>
        <w:t>отрица</w:t>
      </w:r>
      <w:r w:rsidR="00B1090C" w:rsidRPr="00C72B42">
        <w:rPr>
          <w:sz w:val="22"/>
        </w:rPr>
        <w:t>ется</w:t>
      </w:r>
      <w:r w:rsidRPr="00C72B42">
        <w:rPr>
          <w:sz w:val="22"/>
        </w:rPr>
        <w:t xml:space="preserve"> познавательн</w:t>
      </w:r>
      <w:r w:rsidR="00B1090C" w:rsidRPr="00C72B42">
        <w:rPr>
          <w:sz w:val="22"/>
        </w:rPr>
        <w:t>ая</w:t>
      </w:r>
      <w:r w:rsidRPr="00C72B42">
        <w:rPr>
          <w:sz w:val="22"/>
        </w:rPr>
        <w:t xml:space="preserve"> ценность философского исследования.</w:t>
      </w:r>
    </w:p>
    <w:p w14:paraId="40EA4E14" w14:textId="77777777" w:rsidR="005A353F" w:rsidRPr="00C72B42" w:rsidRDefault="005A353F" w:rsidP="004209F9">
      <w:pPr>
        <w:rPr>
          <w:sz w:val="22"/>
        </w:rPr>
      </w:pPr>
    </w:p>
    <w:p w14:paraId="472DA597" w14:textId="77777777" w:rsidR="00185FE2" w:rsidRPr="00C72B42" w:rsidRDefault="00185FE2" w:rsidP="00B01FD3">
      <w:pPr>
        <w:pStyle w:val="a5"/>
        <w:numPr>
          <w:ilvl w:val="0"/>
          <w:numId w:val="14"/>
        </w:numPr>
        <w:ind w:left="284" w:hanging="284"/>
        <w:rPr>
          <w:sz w:val="22"/>
        </w:rPr>
      </w:pPr>
      <w:r w:rsidRPr="00C72B42">
        <w:rPr>
          <w:sz w:val="22"/>
        </w:rPr>
        <w:t>Наука и научная рациональность признаются высшей ценностью.</w:t>
      </w:r>
    </w:p>
    <w:p w14:paraId="3D367C2E" w14:textId="77777777" w:rsidR="00185FE2" w:rsidRPr="00C72B42" w:rsidRDefault="00185FE2" w:rsidP="00B01FD3">
      <w:pPr>
        <w:pStyle w:val="a5"/>
        <w:numPr>
          <w:ilvl w:val="0"/>
          <w:numId w:val="14"/>
        </w:numPr>
        <w:ind w:left="284" w:hanging="284"/>
        <w:rPr>
          <w:sz w:val="22"/>
        </w:rPr>
      </w:pPr>
      <w:r w:rsidRPr="00C72B42">
        <w:rPr>
          <w:sz w:val="22"/>
        </w:rPr>
        <w:t>Выдвигается требование перенесения естественнонаучных методов в гуманитарные науки.</w:t>
      </w:r>
    </w:p>
    <w:p w14:paraId="6E46C0E2" w14:textId="77777777" w:rsidR="00185FE2" w:rsidRPr="00C72B42" w:rsidRDefault="00185FE2" w:rsidP="00B01FD3">
      <w:pPr>
        <w:pStyle w:val="a5"/>
        <w:numPr>
          <w:ilvl w:val="0"/>
          <w:numId w:val="14"/>
        </w:numPr>
        <w:ind w:left="284" w:hanging="284"/>
        <w:rPr>
          <w:sz w:val="22"/>
        </w:rPr>
      </w:pPr>
      <w:r w:rsidRPr="009852A6">
        <w:rPr>
          <w:b/>
          <w:sz w:val="22"/>
        </w:rPr>
        <w:t>Эмпиризм</w:t>
      </w:r>
      <w:r w:rsidRPr="00C72B42">
        <w:rPr>
          <w:sz w:val="22"/>
        </w:rPr>
        <w:t xml:space="preserve"> признается единственно правильной, адекватной научной методологией</w:t>
      </w:r>
    </w:p>
    <w:p w14:paraId="2B628594" w14:textId="77777777" w:rsidR="00185FE2" w:rsidRPr="00C72B42" w:rsidRDefault="00185FE2" w:rsidP="00B01FD3">
      <w:pPr>
        <w:pStyle w:val="a5"/>
        <w:numPr>
          <w:ilvl w:val="0"/>
          <w:numId w:val="14"/>
        </w:numPr>
        <w:ind w:left="284" w:hanging="284"/>
        <w:rPr>
          <w:sz w:val="22"/>
        </w:rPr>
      </w:pPr>
      <w:r w:rsidRPr="00C72B42">
        <w:rPr>
          <w:sz w:val="22"/>
        </w:rPr>
        <w:t>Наука должна отвечать на вопрос: «как есть нечто?», а не на философские вопросы: «почему есть нечто?» или «что есть нечто?».</w:t>
      </w:r>
    </w:p>
    <w:p w14:paraId="7DAB52C2" w14:textId="77777777" w:rsidR="00185FE2" w:rsidRPr="00C72B42" w:rsidRDefault="00185FE2" w:rsidP="00B01FD3">
      <w:pPr>
        <w:pStyle w:val="a5"/>
        <w:numPr>
          <w:ilvl w:val="0"/>
          <w:numId w:val="14"/>
        </w:numPr>
        <w:ind w:left="284" w:hanging="284"/>
        <w:rPr>
          <w:sz w:val="22"/>
        </w:rPr>
      </w:pPr>
      <w:r w:rsidRPr="00C72B42">
        <w:rPr>
          <w:sz w:val="22"/>
        </w:rPr>
        <w:t>Утверждается вера в безграничные возможности науки.</w:t>
      </w:r>
    </w:p>
    <w:p w14:paraId="10034B50" w14:textId="77777777" w:rsidR="00915A25" w:rsidRDefault="00915A25" w:rsidP="006B233D">
      <w:pPr>
        <w:spacing w:line="259" w:lineRule="auto"/>
        <w:jc w:val="left"/>
        <w:rPr>
          <w:sz w:val="22"/>
        </w:rPr>
      </w:pPr>
    </w:p>
    <w:p w14:paraId="341EF442" w14:textId="1C76F1F3" w:rsidR="00915A25" w:rsidRDefault="00915A25" w:rsidP="00915A25">
      <w:pPr>
        <w:rPr>
          <w:sz w:val="22"/>
        </w:rPr>
      </w:pPr>
      <w:r w:rsidRPr="00C72B42">
        <w:rPr>
          <w:b/>
          <w:sz w:val="22"/>
        </w:rPr>
        <w:t>Предметом</w:t>
      </w:r>
      <w:r w:rsidRPr="00C72B42">
        <w:rPr>
          <w:sz w:val="22"/>
        </w:rPr>
        <w:t xml:space="preserve"> философии науки являются </w:t>
      </w:r>
      <w:r w:rsidRPr="00C72B42">
        <w:rPr>
          <w:b/>
          <w:sz w:val="22"/>
        </w:rPr>
        <w:t>общие закономерности</w:t>
      </w:r>
      <w:r w:rsidRPr="00C72B42">
        <w:rPr>
          <w:sz w:val="22"/>
        </w:rPr>
        <w:t xml:space="preserve"> и </w:t>
      </w:r>
      <w:r w:rsidRPr="00C72B42">
        <w:rPr>
          <w:b/>
          <w:sz w:val="22"/>
        </w:rPr>
        <w:t>тенденции научного познания</w:t>
      </w:r>
      <w:r w:rsidRPr="00C72B42">
        <w:rPr>
          <w:sz w:val="22"/>
        </w:rPr>
        <w:t xml:space="preserve"> как особой деятельности по производству научных знаний, взятых в их историческом развитии и рассматриваемых в изменяющемся социокультурном контексте.</w:t>
      </w:r>
    </w:p>
    <w:p w14:paraId="1A2CC295" w14:textId="77777777" w:rsidR="009852A6" w:rsidRDefault="009852A6" w:rsidP="00915A25">
      <w:pPr>
        <w:rPr>
          <w:sz w:val="22"/>
        </w:rPr>
      </w:pPr>
    </w:p>
    <w:p w14:paraId="09083F74" w14:textId="77777777" w:rsidR="009852A6" w:rsidRPr="00C72B42" w:rsidRDefault="009852A6" w:rsidP="009852A6">
      <w:pPr>
        <w:rPr>
          <w:sz w:val="22"/>
        </w:rPr>
      </w:pPr>
      <w:r w:rsidRPr="00955569">
        <w:rPr>
          <w:b/>
          <w:sz w:val="22"/>
        </w:rPr>
        <w:t>Эпистемология</w:t>
      </w:r>
      <w:r w:rsidRPr="00C72B42">
        <w:rPr>
          <w:sz w:val="22"/>
        </w:rPr>
        <w:t xml:space="preserve"> исследует знание как таковое, его строение, структуру, функционирование и развитие.</w:t>
      </w:r>
    </w:p>
    <w:p w14:paraId="3092CE12" w14:textId="696CF0E2" w:rsidR="004209F9" w:rsidRPr="00C72B42" w:rsidRDefault="004209F9">
      <w:pPr>
        <w:spacing w:after="160" w:line="259" w:lineRule="auto"/>
        <w:jc w:val="left"/>
        <w:rPr>
          <w:sz w:val="22"/>
        </w:rPr>
      </w:pPr>
      <w:r w:rsidRPr="00C72B42">
        <w:rPr>
          <w:sz w:val="22"/>
        </w:rPr>
        <w:br w:type="page"/>
      </w:r>
    </w:p>
    <w:p w14:paraId="0AF84A1B" w14:textId="77777777" w:rsidR="002C5994" w:rsidRPr="00C72B42" w:rsidRDefault="002C5994" w:rsidP="00B01FD3">
      <w:pPr>
        <w:pStyle w:val="1"/>
        <w:numPr>
          <w:ilvl w:val="0"/>
          <w:numId w:val="1"/>
        </w:numPr>
        <w:rPr>
          <w:sz w:val="22"/>
          <w:szCs w:val="22"/>
        </w:rPr>
      </w:pPr>
      <w:bookmarkStart w:id="9" w:name="_Toc131836040"/>
      <w:r w:rsidRPr="00C72B42">
        <w:rPr>
          <w:sz w:val="22"/>
          <w:szCs w:val="22"/>
        </w:rPr>
        <w:lastRenderedPageBreak/>
        <w:t>Философия науки: социологический подход.</w:t>
      </w:r>
      <w:bookmarkEnd w:id="9"/>
    </w:p>
    <w:p w14:paraId="723F9ECF" w14:textId="77777777" w:rsidR="004209F9" w:rsidRPr="00C72B42" w:rsidRDefault="004209F9" w:rsidP="00153AFB">
      <w:pPr>
        <w:rPr>
          <w:sz w:val="22"/>
        </w:rPr>
      </w:pPr>
    </w:p>
    <w:p w14:paraId="61A9C72B" w14:textId="1C677092" w:rsidR="00C05813" w:rsidRPr="00C72B42" w:rsidRDefault="00C05813" w:rsidP="00686A7C">
      <w:pPr>
        <w:ind w:firstLine="284"/>
        <w:rPr>
          <w:sz w:val="22"/>
        </w:rPr>
      </w:pPr>
      <w:r>
        <w:rPr>
          <w:b/>
          <w:sz w:val="22"/>
        </w:rPr>
        <w:t>Роберт Мертон</w:t>
      </w:r>
      <w:r w:rsidR="005103EA">
        <w:rPr>
          <w:b/>
          <w:sz w:val="22"/>
        </w:rPr>
        <w:t xml:space="preserve"> </w:t>
      </w:r>
      <w:r w:rsidR="005103EA" w:rsidRPr="005103EA">
        <w:rPr>
          <w:b/>
          <w:sz w:val="22"/>
        </w:rPr>
        <w:t>(1910-2003)</w:t>
      </w:r>
      <w:r>
        <w:rPr>
          <w:b/>
          <w:sz w:val="22"/>
        </w:rPr>
        <w:t xml:space="preserve">. </w:t>
      </w:r>
      <w:r w:rsidR="005103EA" w:rsidRPr="005103EA">
        <w:rPr>
          <w:sz w:val="22"/>
        </w:rPr>
        <w:t>Сф</w:t>
      </w:r>
      <w:r w:rsidRPr="005103EA">
        <w:rPr>
          <w:sz w:val="22"/>
        </w:rPr>
        <w:t>ормир</w:t>
      </w:r>
      <w:r w:rsidR="005103EA" w:rsidRPr="005103EA">
        <w:rPr>
          <w:sz w:val="22"/>
        </w:rPr>
        <w:t>овал</w:t>
      </w:r>
      <w:r w:rsidRPr="00C05813">
        <w:rPr>
          <w:sz w:val="22"/>
        </w:rPr>
        <w:t xml:space="preserve"> основы социологического анализа науки как особого социального института с присущими ему ценностно-нормативными </w:t>
      </w:r>
      <w:proofErr w:type="spellStart"/>
      <w:r w:rsidRPr="00C05813">
        <w:rPr>
          <w:sz w:val="22"/>
        </w:rPr>
        <w:t>регулятивами</w:t>
      </w:r>
      <w:proofErr w:type="spellEnd"/>
      <w:r w:rsidRPr="00C05813">
        <w:rPr>
          <w:sz w:val="22"/>
        </w:rPr>
        <w:t>.</w:t>
      </w:r>
    </w:p>
    <w:p w14:paraId="1BEB2960" w14:textId="342CA20A" w:rsidR="00153AFB" w:rsidRDefault="00153AFB" w:rsidP="00686A7C">
      <w:pPr>
        <w:ind w:firstLine="284"/>
        <w:jc w:val="left"/>
        <w:rPr>
          <w:sz w:val="22"/>
        </w:rPr>
      </w:pPr>
      <w:r w:rsidRPr="00C72B42">
        <w:rPr>
          <w:b/>
          <w:sz w:val="22"/>
        </w:rPr>
        <w:t>Цель науки</w:t>
      </w:r>
      <w:r w:rsidRPr="00C72B42">
        <w:rPr>
          <w:sz w:val="22"/>
        </w:rPr>
        <w:t xml:space="preserve">, заключается </w:t>
      </w:r>
      <w:r w:rsidRPr="00C72B42">
        <w:rPr>
          <w:b/>
          <w:sz w:val="22"/>
        </w:rPr>
        <w:t>в постоянном росте массива удостоверенного научного знания</w:t>
      </w:r>
      <w:r w:rsidRPr="00C72B42">
        <w:rPr>
          <w:sz w:val="22"/>
        </w:rPr>
        <w:t>.</w:t>
      </w:r>
    </w:p>
    <w:p w14:paraId="00C8D520" w14:textId="77777777" w:rsidR="00686A7C" w:rsidRPr="00C72B42" w:rsidRDefault="00686A7C" w:rsidP="00153AFB">
      <w:pPr>
        <w:jc w:val="left"/>
        <w:rPr>
          <w:sz w:val="22"/>
        </w:rPr>
      </w:pPr>
    </w:p>
    <w:p w14:paraId="279F0EE9" w14:textId="2EA522AE" w:rsidR="00153AFB" w:rsidRPr="00C72B42" w:rsidRDefault="00153AFB" w:rsidP="00153AFB">
      <w:pPr>
        <w:jc w:val="left"/>
        <w:rPr>
          <w:sz w:val="22"/>
        </w:rPr>
      </w:pPr>
      <w:r w:rsidRPr="00C72B42">
        <w:rPr>
          <w:sz w:val="22"/>
        </w:rPr>
        <w:t xml:space="preserve">Для достижения этой цели необходимо следовать четырём основным </w:t>
      </w:r>
      <w:r w:rsidR="00517757" w:rsidRPr="00686A7C">
        <w:rPr>
          <w:b/>
          <w:sz w:val="22"/>
        </w:rPr>
        <w:t>принципам</w:t>
      </w:r>
      <w:r w:rsidRPr="00C72B42">
        <w:rPr>
          <w:sz w:val="22"/>
        </w:rPr>
        <w:t>:</w:t>
      </w:r>
    </w:p>
    <w:p w14:paraId="1C0BBB9E" w14:textId="77777777" w:rsidR="00153AFB" w:rsidRPr="00C72B42" w:rsidRDefault="00153AFB" w:rsidP="00153AFB">
      <w:pPr>
        <w:jc w:val="left"/>
        <w:rPr>
          <w:sz w:val="22"/>
        </w:rPr>
      </w:pPr>
      <w:r w:rsidRPr="00C72B42">
        <w:rPr>
          <w:sz w:val="22"/>
        </w:rPr>
        <w:t xml:space="preserve">1. </w:t>
      </w:r>
      <w:r w:rsidRPr="00C72B42">
        <w:rPr>
          <w:b/>
          <w:sz w:val="22"/>
        </w:rPr>
        <w:t>универсализм</w:t>
      </w:r>
      <w:r w:rsidRPr="00C72B42">
        <w:rPr>
          <w:sz w:val="22"/>
        </w:rPr>
        <w:t xml:space="preserve"> (внеличностный характер научного знания),</w:t>
      </w:r>
    </w:p>
    <w:p w14:paraId="09294E01" w14:textId="77777777" w:rsidR="00153AFB" w:rsidRPr="00C72B42" w:rsidRDefault="00153AFB" w:rsidP="00153AFB">
      <w:pPr>
        <w:jc w:val="left"/>
        <w:rPr>
          <w:sz w:val="22"/>
        </w:rPr>
      </w:pPr>
      <w:r w:rsidRPr="00C72B42">
        <w:rPr>
          <w:sz w:val="22"/>
        </w:rPr>
        <w:t xml:space="preserve">2. </w:t>
      </w:r>
      <w:r w:rsidRPr="00C72B42">
        <w:rPr>
          <w:b/>
          <w:sz w:val="22"/>
        </w:rPr>
        <w:t>коллективизм</w:t>
      </w:r>
      <w:r w:rsidRPr="00C72B42">
        <w:rPr>
          <w:sz w:val="22"/>
        </w:rPr>
        <w:t xml:space="preserve"> (сообщения об открытиях другим учёным свободно и без предпочтений),</w:t>
      </w:r>
    </w:p>
    <w:p w14:paraId="10A23948" w14:textId="10302EC7" w:rsidR="00153AFB" w:rsidRPr="00C72B42" w:rsidRDefault="00153AFB" w:rsidP="00153AFB">
      <w:pPr>
        <w:jc w:val="left"/>
        <w:rPr>
          <w:sz w:val="22"/>
        </w:rPr>
      </w:pPr>
      <w:r w:rsidRPr="00C72B42">
        <w:rPr>
          <w:sz w:val="22"/>
        </w:rPr>
        <w:t xml:space="preserve">3. </w:t>
      </w:r>
      <w:r w:rsidRPr="00C72B42">
        <w:rPr>
          <w:b/>
          <w:sz w:val="22"/>
        </w:rPr>
        <w:t>бескорыстие</w:t>
      </w:r>
      <w:r w:rsidRPr="00C72B42">
        <w:rPr>
          <w:sz w:val="22"/>
        </w:rPr>
        <w:t xml:space="preserve"> (выстраивание научной деятельности так, как будто кроме постижения истины нет никаких интересов)</w:t>
      </w:r>
      <w:r w:rsidR="00517757">
        <w:rPr>
          <w:sz w:val="22"/>
        </w:rPr>
        <w:t>,</w:t>
      </w:r>
    </w:p>
    <w:p w14:paraId="3A7C4C7C" w14:textId="77777777" w:rsidR="00153AFB" w:rsidRPr="00C72B42" w:rsidRDefault="00153AFB" w:rsidP="00153AFB">
      <w:pPr>
        <w:jc w:val="left"/>
        <w:rPr>
          <w:sz w:val="22"/>
        </w:rPr>
      </w:pPr>
      <w:r w:rsidRPr="00C72B42">
        <w:rPr>
          <w:sz w:val="22"/>
        </w:rPr>
        <w:t xml:space="preserve">4. </w:t>
      </w:r>
      <w:r w:rsidRPr="00C72B42">
        <w:rPr>
          <w:b/>
          <w:sz w:val="22"/>
        </w:rPr>
        <w:t>организованный скептицизм</w:t>
      </w:r>
      <w:r w:rsidRPr="00C72B42">
        <w:rPr>
          <w:sz w:val="22"/>
        </w:rPr>
        <w:t xml:space="preserve"> (исключение некритического приятия результатов исследования). </w:t>
      </w:r>
    </w:p>
    <w:p w14:paraId="4D8EF5E8" w14:textId="77777777" w:rsidR="00153AFB" w:rsidRPr="00C72B42" w:rsidRDefault="00153AFB" w:rsidP="00153AFB">
      <w:pPr>
        <w:jc w:val="left"/>
        <w:rPr>
          <w:sz w:val="22"/>
        </w:rPr>
      </w:pPr>
    </w:p>
    <w:p w14:paraId="007C9C5A" w14:textId="77777777" w:rsidR="00153AFB" w:rsidRPr="00C72B42" w:rsidRDefault="00153AFB" w:rsidP="00B06B8D">
      <w:pPr>
        <w:ind w:firstLine="284"/>
        <w:jc w:val="left"/>
        <w:rPr>
          <w:sz w:val="22"/>
        </w:rPr>
      </w:pPr>
      <w:r w:rsidRPr="00C05813">
        <w:rPr>
          <w:b/>
          <w:sz w:val="22"/>
        </w:rPr>
        <w:t xml:space="preserve">Майкл </w:t>
      </w:r>
      <w:proofErr w:type="spellStart"/>
      <w:r w:rsidRPr="00C05813">
        <w:rPr>
          <w:b/>
          <w:sz w:val="22"/>
        </w:rPr>
        <w:t>Малкей</w:t>
      </w:r>
      <w:proofErr w:type="spellEnd"/>
      <w:r w:rsidRPr="00C72B42">
        <w:rPr>
          <w:sz w:val="22"/>
        </w:rPr>
        <w:t xml:space="preserve"> отрицает позитивистскую позицию, в рамках которой научное знание объявляется автономным, независимым от социальной среды, поскольку в его основе лежит совокупность надежно установленных фактических данных.</w:t>
      </w:r>
    </w:p>
    <w:p w14:paraId="4786DEB8" w14:textId="77777777" w:rsidR="00153AFB" w:rsidRPr="00C72B42" w:rsidRDefault="00153AFB" w:rsidP="00B06B8D">
      <w:pPr>
        <w:ind w:firstLine="284"/>
        <w:jc w:val="left"/>
        <w:rPr>
          <w:sz w:val="22"/>
        </w:rPr>
      </w:pPr>
      <w:r w:rsidRPr="00C72B42">
        <w:rPr>
          <w:sz w:val="22"/>
        </w:rPr>
        <w:t xml:space="preserve">Эмпирические данные пронизаны теоретическими и языковыми интерпретациями, они не настолько «тверды» и достоверны, чтобы однозначно определять выводы ученых. </w:t>
      </w:r>
    </w:p>
    <w:p w14:paraId="1C1B1143" w14:textId="77777777" w:rsidR="00153AFB" w:rsidRPr="00C72B42" w:rsidRDefault="00153AFB" w:rsidP="00B06B8D">
      <w:pPr>
        <w:ind w:firstLine="284"/>
        <w:jc w:val="left"/>
        <w:rPr>
          <w:sz w:val="22"/>
        </w:rPr>
      </w:pPr>
      <w:r w:rsidRPr="00C72B42">
        <w:rPr>
          <w:sz w:val="22"/>
        </w:rPr>
        <w:t>Это позволяет последним конструировать различные объяснения реальности, активно используя имеющиеся в обществе языковые, символические, культурные ресурсы.</w:t>
      </w:r>
    </w:p>
    <w:p w14:paraId="5572032B" w14:textId="63B0D8EA" w:rsidR="00153AFB" w:rsidRDefault="00153AFB" w:rsidP="00B06B8D">
      <w:pPr>
        <w:ind w:firstLine="284"/>
        <w:jc w:val="left"/>
        <w:rPr>
          <w:sz w:val="22"/>
        </w:rPr>
      </w:pPr>
      <w:r w:rsidRPr="00C72B42">
        <w:rPr>
          <w:sz w:val="22"/>
        </w:rPr>
        <w:t>В результате научное знание не обладает каким-либо выделенным эпистемологическим статусом, оно включено в культуру и открыто для различных социальных и даже политических влияний.</w:t>
      </w:r>
    </w:p>
    <w:p w14:paraId="127E7416" w14:textId="18381E3A" w:rsidR="005103EA" w:rsidRDefault="005103EA" w:rsidP="00B06B8D">
      <w:pPr>
        <w:ind w:firstLine="284"/>
        <w:jc w:val="left"/>
        <w:rPr>
          <w:sz w:val="22"/>
        </w:rPr>
      </w:pPr>
    </w:p>
    <w:p w14:paraId="735F09BE" w14:textId="77777777" w:rsidR="005103EA" w:rsidRPr="00C72B42" w:rsidRDefault="005103EA" w:rsidP="005103EA">
      <w:pPr>
        <w:ind w:firstLine="284"/>
        <w:rPr>
          <w:sz w:val="22"/>
        </w:rPr>
      </w:pPr>
      <w:r w:rsidRPr="00C05813">
        <w:rPr>
          <w:sz w:val="22"/>
        </w:rPr>
        <w:t>Наиболее важными для развития социологии</w:t>
      </w:r>
      <w:r>
        <w:rPr>
          <w:sz w:val="22"/>
        </w:rPr>
        <w:t xml:space="preserve"> </w:t>
      </w:r>
      <w:r w:rsidRPr="00C05813">
        <w:rPr>
          <w:sz w:val="22"/>
        </w:rPr>
        <w:t>науки теоретико-методологическими подходами к</w:t>
      </w:r>
      <w:r>
        <w:rPr>
          <w:sz w:val="22"/>
        </w:rPr>
        <w:t xml:space="preserve"> </w:t>
      </w:r>
      <w:r w:rsidRPr="00C05813">
        <w:rPr>
          <w:sz w:val="22"/>
        </w:rPr>
        <w:t>изучению науки являются</w:t>
      </w:r>
      <w:r w:rsidRPr="00C72B42">
        <w:rPr>
          <w:sz w:val="22"/>
        </w:rPr>
        <w:t>:</w:t>
      </w:r>
    </w:p>
    <w:p w14:paraId="2005BEC1" w14:textId="77777777" w:rsidR="005103EA" w:rsidRPr="00C72B42" w:rsidRDefault="005103EA" w:rsidP="005103EA">
      <w:pPr>
        <w:rPr>
          <w:sz w:val="22"/>
        </w:rPr>
      </w:pPr>
      <w:r w:rsidRPr="00C72B42">
        <w:rPr>
          <w:sz w:val="22"/>
        </w:rPr>
        <w:t>1) институциональный подход, т.е. рассмотрение развития науки как социального института;</w:t>
      </w:r>
    </w:p>
    <w:p w14:paraId="1773A7FD" w14:textId="77777777" w:rsidR="005103EA" w:rsidRPr="00C72B42" w:rsidRDefault="005103EA" w:rsidP="005103EA">
      <w:pPr>
        <w:rPr>
          <w:sz w:val="22"/>
        </w:rPr>
      </w:pPr>
      <w:r w:rsidRPr="00C72B42">
        <w:rPr>
          <w:sz w:val="22"/>
        </w:rPr>
        <w:t>2) социально-структурный подход к субъекту науки, статистические методы анализа;</w:t>
      </w:r>
    </w:p>
    <w:p w14:paraId="4B005F63" w14:textId="77777777" w:rsidR="005103EA" w:rsidRPr="00C72B42" w:rsidRDefault="005103EA" w:rsidP="005103EA">
      <w:pPr>
        <w:rPr>
          <w:sz w:val="22"/>
        </w:rPr>
      </w:pPr>
      <w:r w:rsidRPr="00C72B42">
        <w:rPr>
          <w:sz w:val="22"/>
        </w:rPr>
        <w:t>3) историко-социологическая методология;</w:t>
      </w:r>
    </w:p>
    <w:p w14:paraId="685847EE" w14:textId="77777777" w:rsidR="005103EA" w:rsidRPr="00C72B42" w:rsidRDefault="005103EA" w:rsidP="005103EA">
      <w:pPr>
        <w:rPr>
          <w:sz w:val="22"/>
        </w:rPr>
      </w:pPr>
      <w:r w:rsidRPr="00C72B42">
        <w:rPr>
          <w:sz w:val="22"/>
        </w:rPr>
        <w:t>4) социолого-демографическая направленность исследований;</w:t>
      </w:r>
    </w:p>
    <w:p w14:paraId="1DCC760A" w14:textId="77777777" w:rsidR="005103EA" w:rsidRPr="00C72B42" w:rsidRDefault="005103EA" w:rsidP="005103EA">
      <w:pPr>
        <w:rPr>
          <w:sz w:val="22"/>
        </w:rPr>
      </w:pPr>
      <w:r w:rsidRPr="00C72B42">
        <w:rPr>
          <w:sz w:val="22"/>
        </w:rPr>
        <w:t xml:space="preserve">5) </w:t>
      </w:r>
      <w:proofErr w:type="spellStart"/>
      <w:r w:rsidRPr="00C72B42">
        <w:rPr>
          <w:sz w:val="22"/>
        </w:rPr>
        <w:t>наукометрическая</w:t>
      </w:r>
      <w:proofErr w:type="spellEnd"/>
      <w:r w:rsidRPr="00C72B42">
        <w:rPr>
          <w:sz w:val="22"/>
        </w:rPr>
        <w:t xml:space="preserve"> ориентация;</w:t>
      </w:r>
    </w:p>
    <w:p w14:paraId="47D92BC8" w14:textId="77777777" w:rsidR="005103EA" w:rsidRPr="00C72B42" w:rsidRDefault="005103EA" w:rsidP="005103EA">
      <w:pPr>
        <w:rPr>
          <w:sz w:val="22"/>
        </w:rPr>
      </w:pPr>
      <w:r w:rsidRPr="00C72B42">
        <w:rPr>
          <w:sz w:val="22"/>
        </w:rPr>
        <w:t>6) тенденция использования методов и подходов социологии знания к социологии науки;</w:t>
      </w:r>
    </w:p>
    <w:p w14:paraId="717182CD" w14:textId="77777777" w:rsidR="005103EA" w:rsidRPr="00C72B42" w:rsidRDefault="005103EA" w:rsidP="005103EA">
      <w:pPr>
        <w:rPr>
          <w:sz w:val="22"/>
        </w:rPr>
      </w:pPr>
      <w:r w:rsidRPr="00C72B42">
        <w:rPr>
          <w:sz w:val="22"/>
        </w:rPr>
        <w:t>7) социально-политическая ориентация в социологии науки.</w:t>
      </w:r>
    </w:p>
    <w:p w14:paraId="3BEC4D52" w14:textId="77777777" w:rsidR="005103EA" w:rsidRPr="00C72B42" w:rsidRDefault="005103EA" w:rsidP="00B06B8D">
      <w:pPr>
        <w:ind w:firstLine="284"/>
        <w:jc w:val="left"/>
        <w:rPr>
          <w:sz w:val="22"/>
        </w:rPr>
      </w:pPr>
    </w:p>
    <w:p w14:paraId="11F05B92" w14:textId="77777777" w:rsidR="004209F9" w:rsidRPr="00C72B42" w:rsidRDefault="004209F9" w:rsidP="00153AFB">
      <w:pPr>
        <w:jc w:val="left"/>
        <w:rPr>
          <w:sz w:val="22"/>
        </w:rPr>
      </w:pPr>
      <w:r w:rsidRPr="00C72B42">
        <w:rPr>
          <w:sz w:val="22"/>
        </w:rPr>
        <w:br w:type="page"/>
      </w:r>
    </w:p>
    <w:p w14:paraId="4CF5A670" w14:textId="77777777" w:rsidR="002C5994" w:rsidRPr="00C72B42" w:rsidRDefault="002C5994" w:rsidP="00B01FD3">
      <w:pPr>
        <w:pStyle w:val="1"/>
        <w:numPr>
          <w:ilvl w:val="0"/>
          <w:numId w:val="1"/>
        </w:numPr>
        <w:rPr>
          <w:sz w:val="22"/>
          <w:szCs w:val="22"/>
        </w:rPr>
      </w:pPr>
      <w:bookmarkStart w:id="10" w:name="_Toc131836041"/>
      <w:r w:rsidRPr="00C72B42">
        <w:rPr>
          <w:sz w:val="22"/>
          <w:szCs w:val="22"/>
        </w:rPr>
        <w:lastRenderedPageBreak/>
        <w:t>Философия науки: культурологический подход.</w:t>
      </w:r>
      <w:bookmarkEnd w:id="10"/>
    </w:p>
    <w:p w14:paraId="06FEEB96" w14:textId="77777777" w:rsidR="004209F9" w:rsidRPr="00C72B42" w:rsidRDefault="004209F9" w:rsidP="004209F9">
      <w:pPr>
        <w:rPr>
          <w:sz w:val="22"/>
        </w:rPr>
      </w:pPr>
    </w:p>
    <w:p w14:paraId="7CA0853F" w14:textId="052CD22A" w:rsidR="00DC7A44" w:rsidRPr="00C72B42" w:rsidRDefault="00DC7A44" w:rsidP="00DC7A44">
      <w:pPr>
        <w:rPr>
          <w:sz w:val="22"/>
        </w:rPr>
      </w:pPr>
      <w:r w:rsidRPr="00D87F08">
        <w:rPr>
          <w:b/>
          <w:sz w:val="22"/>
        </w:rPr>
        <w:t>Культурологический подход</w:t>
      </w:r>
      <w:r w:rsidRPr="00C72B42">
        <w:rPr>
          <w:sz w:val="22"/>
        </w:rPr>
        <w:t xml:space="preserve"> предполагает рассмотрение изучаемой проблемы (предметной области в целом) через призму культуры как механизма, имеющего определенную структур</w:t>
      </w:r>
      <w:r w:rsidR="00686A7C">
        <w:rPr>
          <w:sz w:val="22"/>
        </w:rPr>
        <w:t>у и все характеристики системы</w:t>
      </w:r>
      <w:r w:rsidRPr="00C72B42">
        <w:rPr>
          <w:sz w:val="22"/>
        </w:rPr>
        <w:t>,</w:t>
      </w:r>
      <w:r w:rsidR="00912FA9">
        <w:rPr>
          <w:sz w:val="22"/>
        </w:rPr>
        <w:t xml:space="preserve"> а также исследование проблемы</w:t>
      </w:r>
      <w:r w:rsidR="00686A7C">
        <w:rPr>
          <w:sz w:val="22"/>
        </w:rPr>
        <w:t xml:space="preserve"> в контексте истории культуры</w:t>
      </w:r>
      <w:r w:rsidRPr="00C72B42">
        <w:rPr>
          <w:sz w:val="22"/>
        </w:rPr>
        <w:t>.</w:t>
      </w:r>
    </w:p>
    <w:p w14:paraId="3524C516" w14:textId="77777777" w:rsidR="00DC7A44" w:rsidRPr="00C72B42" w:rsidRDefault="00DC7A44" w:rsidP="004209F9">
      <w:pPr>
        <w:rPr>
          <w:sz w:val="22"/>
        </w:rPr>
      </w:pPr>
    </w:p>
    <w:p w14:paraId="5EA9B8ED" w14:textId="77777777" w:rsidR="004209F9" w:rsidRPr="00C72B42" w:rsidRDefault="00EC4170" w:rsidP="004209F9">
      <w:pPr>
        <w:rPr>
          <w:sz w:val="22"/>
        </w:rPr>
      </w:pPr>
      <w:r w:rsidRPr="00C72B42">
        <w:rPr>
          <w:sz w:val="22"/>
        </w:rPr>
        <w:t xml:space="preserve">Проблема </w:t>
      </w:r>
      <w:proofErr w:type="spellStart"/>
      <w:r w:rsidRPr="00C72B42">
        <w:rPr>
          <w:b/>
          <w:sz w:val="22"/>
        </w:rPr>
        <w:t>интернализма</w:t>
      </w:r>
      <w:proofErr w:type="spellEnd"/>
      <w:r w:rsidRPr="00C72B42">
        <w:rPr>
          <w:sz w:val="22"/>
        </w:rPr>
        <w:t xml:space="preserve"> и </w:t>
      </w:r>
      <w:proofErr w:type="spellStart"/>
      <w:r w:rsidRPr="00C72B42">
        <w:rPr>
          <w:b/>
          <w:sz w:val="22"/>
        </w:rPr>
        <w:t>экстернализма</w:t>
      </w:r>
      <w:proofErr w:type="spellEnd"/>
      <w:r w:rsidRPr="00C72B42">
        <w:rPr>
          <w:sz w:val="22"/>
        </w:rPr>
        <w:t xml:space="preserve"> в понимании механизмов научной деятельности.</w:t>
      </w:r>
    </w:p>
    <w:p w14:paraId="3028576E" w14:textId="77777777" w:rsidR="00EC4170" w:rsidRPr="00C72B42" w:rsidRDefault="00EC4170" w:rsidP="004209F9">
      <w:pPr>
        <w:rPr>
          <w:sz w:val="22"/>
        </w:rPr>
      </w:pPr>
    </w:p>
    <w:p w14:paraId="16AEF00E" w14:textId="77777777" w:rsidR="00EC4170" w:rsidRDefault="00EC4170" w:rsidP="004209F9">
      <w:pPr>
        <w:rPr>
          <w:sz w:val="22"/>
        </w:rPr>
      </w:pPr>
      <w:proofErr w:type="spellStart"/>
      <w:r w:rsidRPr="00C72B42">
        <w:rPr>
          <w:b/>
          <w:sz w:val="22"/>
        </w:rPr>
        <w:t>Интернализм</w:t>
      </w:r>
      <w:proofErr w:type="spellEnd"/>
      <w:r w:rsidRPr="00C72B42">
        <w:rPr>
          <w:sz w:val="22"/>
        </w:rPr>
        <w:t>. Развитие науки объясняется из нее самой – здесь акцент делается на содержании научного познания, истории научных идей, развитии концептуального аппарата науки.</w:t>
      </w:r>
    </w:p>
    <w:p w14:paraId="5F86B140" w14:textId="77777777" w:rsidR="00686A7C" w:rsidRPr="00C72B42" w:rsidRDefault="00686A7C" w:rsidP="004209F9">
      <w:pPr>
        <w:rPr>
          <w:sz w:val="22"/>
        </w:rPr>
      </w:pPr>
    </w:p>
    <w:p w14:paraId="503BFB70" w14:textId="77777777" w:rsidR="00EC4170" w:rsidRPr="00C72B42" w:rsidRDefault="00EC4170" w:rsidP="004209F9">
      <w:pPr>
        <w:rPr>
          <w:sz w:val="22"/>
        </w:rPr>
      </w:pPr>
      <w:r w:rsidRPr="00C72B42">
        <w:rPr>
          <w:b/>
          <w:sz w:val="22"/>
        </w:rPr>
        <w:t>Койре Александр Владимирович:</w:t>
      </w:r>
    </w:p>
    <w:p w14:paraId="2829D3ED" w14:textId="09251575" w:rsidR="00EC4170" w:rsidRPr="00C72B42" w:rsidRDefault="00686A7C" w:rsidP="00686A7C">
      <w:pPr>
        <w:ind w:firstLine="284"/>
        <w:rPr>
          <w:sz w:val="22"/>
        </w:rPr>
      </w:pPr>
      <w:r>
        <w:rPr>
          <w:sz w:val="22"/>
        </w:rPr>
        <w:t>«Знание как таковое</w:t>
      </w:r>
      <w:r w:rsidR="00EC4170" w:rsidRPr="00C72B42">
        <w:rPr>
          <w:sz w:val="22"/>
        </w:rPr>
        <w:t xml:space="preserve"> не может быть понято и объяснено извне — через апелляцию к социально-экономическим, технологическим, культурным или историческим причинам, на чем в той или иной мере настаивают </w:t>
      </w:r>
      <w:proofErr w:type="spellStart"/>
      <w:r w:rsidR="00EC4170" w:rsidRPr="00C72B42">
        <w:rPr>
          <w:sz w:val="22"/>
        </w:rPr>
        <w:t>экстерналисты</w:t>
      </w:r>
      <w:proofErr w:type="spellEnd"/>
      <w:r w:rsidR="00EC4170" w:rsidRPr="00C72B42">
        <w:rPr>
          <w:sz w:val="22"/>
        </w:rPr>
        <w:t>».</w:t>
      </w:r>
    </w:p>
    <w:p w14:paraId="67B3F593" w14:textId="7999E19A" w:rsidR="00EC4170" w:rsidRPr="00C72B42" w:rsidRDefault="00EC4170" w:rsidP="00686A7C">
      <w:pPr>
        <w:ind w:firstLine="284"/>
        <w:rPr>
          <w:sz w:val="22"/>
        </w:rPr>
      </w:pPr>
      <w:r w:rsidRPr="00C72B42">
        <w:rPr>
          <w:sz w:val="22"/>
        </w:rPr>
        <w:t xml:space="preserve">«Нет прямой зависимости между состоянием общества и состоянием науки в определенное </w:t>
      </w:r>
      <w:r w:rsidR="00686A7C" w:rsidRPr="00C72B42">
        <w:rPr>
          <w:sz w:val="22"/>
        </w:rPr>
        <w:t>время,</w:t>
      </w:r>
      <w:r w:rsidRPr="00C72B42">
        <w:rPr>
          <w:sz w:val="22"/>
        </w:rPr>
        <w:t xml:space="preserve"> а, следовательно, и научное знание в его динамике не может быть объяснено иначе, как из самого себя.»</w:t>
      </w:r>
    </w:p>
    <w:p w14:paraId="7DE0F75E" w14:textId="77777777" w:rsidR="00EC4170" w:rsidRPr="00C72B42" w:rsidRDefault="00EC4170" w:rsidP="00686A7C">
      <w:pPr>
        <w:ind w:firstLine="284"/>
        <w:rPr>
          <w:sz w:val="22"/>
        </w:rPr>
      </w:pPr>
      <w:r w:rsidRPr="00C72B42">
        <w:rPr>
          <w:sz w:val="22"/>
        </w:rPr>
        <w:t xml:space="preserve">В этой перспективе обнаруживается, что наука Нового времени </w:t>
      </w:r>
      <w:proofErr w:type="spellStart"/>
      <w:r w:rsidRPr="00C72B42">
        <w:rPr>
          <w:sz w:val="22"/>
        </w:rPr>
        <w:t>концептуализирует</w:t>
      </w:r>
      <w:proofErr w:type="spellEnd"/>
      <w:r w:rsidRPr="00C72B42">
        <w:rPr>
          <w:sz w:val="22"/>
        </w:rPr>
        <w:t xml:space="preserve"> в качестве единственных объектов своего оперирования идеализированные абстрактные объекты, которым нет места в реальном мире. Эти объекты нельзя получить непосредственно из опыта, наоборот, они предшествуют ему и </w:t>
      </w:r>
      <w:proofErr w:type="spellStart"/>
      <w:r w:rsidRPr="00C72B42">
        <w:rPr>
          <w:sz w:val="22"/>
        </w:rPr>
        <w:t>конституционализируют</w:t>
      </w:r>
      <w:proofErr w:type="spellEnd"/>
      <w:r w:rsidRPr="00C72B42">
        <w:rPr>
          <w:sz w:val="22"/>
        </w:rPr>
        <w:t xml:space="preserve"> сами исследовательские процедуры.</w:t>
      </w:r>
    </w:p>
    <w:p w14:paraId="3A7ED1BA" w14:textId="77777777" w:rsidR="00EC4170" w:rsidRPr="00C72B42" w:rsidRDefault="00EC4170" w:rsidP="00EC4170">
      <w:pPr>
        <w:ind w:firstLine="567"/>
        <w:rPr>
          <w:sz w:val="22"/>
        </w:rPr>
      </w:pPr>
    </w:p>
    <w:p w14:paraId="2E409AB9" w14:textId="0C4C3661" w:rsidR="00EC4170" w:rsidRDefault="00EC4170" w:rsidP="00EC4170">
      <w:pPr>
        <w:rPr>
          <w:sz w:val="22"/>
        </w:rPr>
      </w:pPr>
      <w:proofErr w:type="spellStart"/>
      <w:r w:rsidRPr="00C72B42">
        <w:rPr>
          <w:b/>
          <w:sz w:val="22"/>
        </w:rPr>
        <w:t>Экстернализм</w:t>
      </w:r>
      <w:proofErr w:type="spellEnd"/>
      <w:r w:rsidRPr="00C72B42">
        <w:rPr>
          <w:sz w:val="22"/>
        </w:rPr>
        <w:t xml:space="preserve">. </w:t>
      </w:r>
      <w:r w:rsidR="00C110CD">
        <w:rPr>
          <w:sz w:val="22"/>
        </w:rPr>
        <w:t>О</w:t>
      </w:r>
      <w:r w:rsidRPr="00C72B42">
        <w:rPr>
          <w:sz w:val="22"/>
        </w:rPr>
        <w:t xml:space="preserve">риентируется на анализ влияния на науку социальных факторов. Многие представители </w:t>
      </w:r>
      <w:proofErr w:type="spellStart"/>
      <w:r w:rsidRPr="00C72B42">
        <w:rPr>
          <w:b/>
          <w:sz w:val="22"/>
        </w:rPr>
        <w:t>постпозитивизма</w:t>
      </w:r>
      <w:proofErr w:type="spellEnd"/>
      <w:r w:rsidRPr="00C72B42">
        <w:rPr>
          <w:sz w:val="22"/>
        </w:rPr>
        <w:t xml:space="preserve"> стояли на позиции </w:t>
      </w:r>
      <w:proofErr w:type="spellStart"/>
      <w:r w:rsidRPr="00C72B42">
        <w:rPr>
          <w:sz w:val="22"/>
        </w:rPr>
        <w:t>экстернализма</w:t>
      </w:r>
      <w:proofErr w:type="spellEnd"/>
      <w:r w:rsidRPr="00C72B42">
        <w:rPr>
          <w:sz w:val="22"/>
        </w:rPr>
        <w:t>.</w:t>
      </w:r>
    </w:p>
    <w:p w14:paraId="62CEF024" w14:textId="77777777" w:rsidR="00091CF4" w:rsidRPr="00C72B42" w:rsidRDefault="00091CF4" w:rsidP="00EC4170">
      <w:pPr>
        <w:rPr>
          <w:sz w:val="22"/>
        </w:rPr>
      </w:pPr>
    </w:p>
    <w:p w14:paraId="7F7C6FFD" w14:textId="77777777" w:rsidR="00E258D7" w:rsidRPr="00C72B42" w:rsidRDefault="00E258D7" w:rsidP="00EC4170">
      <w:pPr>
        <w:rPr>
          <w:sz w:val="22"/>
        </w:rPr>
      </w:pPr>
      <w:r w:rsidRPr="00C72B42">
        <w:rPr>
          <w:sz w:val="22"/>
        </w:rPr>
        <w:t xml:space="preserve">Основной идеей </w:t>
      </w:r>
      <w:proofErr w:type="spellStart"/>
      <w:r w:rsidRPr="00C72B42">
        <w:rPr>
          <w:b/>
          <w:sz w:val="22"/>
        </w:rPr>
        <w:t>постпозитивизма</w:t>
      </w:r>
      <w:proofErr w:type="spellEnd"/>
      <w:r w:rsidRPr="00C72B42">
        <w:rPr>
          <w:sz w:val="22"/>
        </w:rPr>
        <w:t xml:space="preserve"> является </w:t>
      </w:r>
      <w:r w:rsidRPr="00C72B42">
        <w:rPr>
          <w:b/>
          <w:sz w:val="22"/>
        </w:rPr>
        <w:t>рациональный метод познания</w:t>
      </w:r>
      <w:r w:rsidRPr="00C72B42">
        <w:rPr>
          <w:sz w:val="22"/>
        </w:rPr>
        <w:t>.</w:t>
      </w:r>
    </w:p>
    <w:p w14:paraId="63E1335F" w14:textId="33B255DD" w:rsidR="00462E9E" w:rsidRPr="00C72B42" w:rsidRDefault="00462E9E" w:rsidP="00EC4170">
      <w:pPr>
        <w:rPr>
          <w:sz w:val="22"/>
        </w:rPr>
      </w:pPr>
      <w:r w:rsidRPr="00C72B42">
        <w:rPr>
          <w:sz w:val="22"/>
        </w:rPr>
        <w:t xml:space="preserve">Философия науки </w:t>
      </w:r>
      <w:proofErr w:type="spellStart"/>
      <w:r w:rsidRPr="00C72B42">
        <w:rPr>
          <w:sz w:val="22"/>
        </w:rPr>
        <w:t>постпозитивизма</w:t>
      </w:r>
      <w:proofErr w:type="spellEnd"/>
      <w:r w:rsidRPr="00C72B42">
        <w:rPr>
          <w:sz w:val="22"/>
        </w:rPr>
        <w:t xml:space="preserve"> (Т. Кун, Дж. </w:t>
      </w:r>
      <w:proofErr w:type="spellStart"/>
      <w:r w:rsidRPr="00C72B42">
        <w:rPr>
          <w:sz w:val="22"/>
        </w:rPr>
        <w:t>Равец</w:t>
      </w:r>
      <w:proofErr w:type="spellEnd"/>
      <w:r w:rsidRPr="00C72B42">
        <w:rPr>
          <w:sz w:val="22"/>
        </w:rPr>
        <w:t xml:space="preserve">, </w:t>
      </w:r>
      <w:proofErr w:type="spellStart"/>
      <w:r w:rsidRPr="00C72B42">
        <w:rPr>
          <w:sz w:val="22"/>
        </w:rPr>
        <w:t>Полани</w:t>
      </w:r>
      <w:proofErr w:type="spellEnd"/>
      <w:r w:rsidRPr="00C72B42">
        <w:rPr>
          <w:sz w:val="22"/>
        </w:rPr>
        <w:t xml:space="preserve">, Н.Р. </w:t>
      </w:r>
      <w:proofErr w:type="spellStart"/>
      <w:r w:rsidRPr="00C72B42">
        <w:rPr>
          <w:sz w:val="22"/>
        </w:rPr>
        <w:t>Хэнсон</w:t>
      </w:r>
      <w:proofErr w:type="spellEnd"/>
      <w:r w:rsidRPr="00C72B42">
        <w:rPr>
          <w:sz w:val="22"/>
        </w:rPr>
        <w:t xml:space="preserve"> и др.) </w:t>
      </w:r>
      <w:r w:rsidRPr="00C72B42">
        <w:rPr>
          <w:b/>
          <w:sz w:val="22"/>
        </w:rPr>
        <w:t>пересматривает неопозитивистскую модель знания</w:t>
      </w:r>
      <w:r w:rsidRPr="00C72B42">
        <w:rPr>
          <w:sz w:val="22"/>
        </w:rPr>
        <w:t xml:space="preserve">, прежде всего в понимании «теоретической </w:t>
      </w:r>
      <w:proofErr w:type="spellStart"/>
      <w:r w:rsidRPr="00C72B42">
        <w:rPr>
          <w:sz w:val="22"/>
        </w:rPr>
        <w:t>нагруженности</w:t>
      </w:r>
      <w:proofErr w:type="spellEnd"/>
      <w:r w:rsidRPr="00C72B42">
        <w:rPr>
          <w:sz w:val="22"/>
        </w:rPr>
        <w:t xml:space="preserve">» научного наблюдения и </w:t>
      </w:r>
      <w:r w:rsidR="00686A7C" w:rsidRPr="00C72B42">
        <w:rPr>
          <w:sz w:val="22"/>
        </w:rPr>
        <w:t>эмпирических фактов,</w:t>
      </w:r>
      <w:r w:rsidRPr="00C72B42">
        <w:rPr>
          <w:sz w:val="22"/>
        </w:rPr>
        <w:t xml:space="preserve"> и связи теоретических интерпретаций с нормами и идеалами науки, принятыми в определенных научных сообществах.</w:t>
      </w:r>
    </w:p>
    <w:p w14:paraId="517CA418" w14:textId="77777777" w:rsidR="00050910" w:rsidRPr="00C72B42" w:rsidRDefault="00050910" w:rsidP="00EC4170">
      <w:pPr>
        <w:rPr>
          <w:sz w:val="22"/>
        </w:rPr>
      </w:pPr>
    </w:p>
    <w:p w14:paraId="35B00BBB" w14:textId="77777777" w:rsidR="00050910" w:rsidRPr="00C72B42" w:rsidRDefault="00050910" w:rsidP="00EC4170">
      <w:pPr>
        <w:rPr>
          <w:b/>
          <w:sz w:val="22"/>
        </w:rPr>
      </w:pPr>
      <w:r w:rsidRPr="00C72B42">
        <w:rPr>
          <w:b/>
          <w:sz w:val="22"/>
        </w:rPr>
        <w:t xml:space="preserve">Стивен </w:t>
      </w:r>
      <w:proofErr w:type="spellStart"/>
      <w:r w:rsidRPr="00C72B42">
        <w:rPr>
          <w:b/>
          <w:sz w:val="22"/>
        </w:rPr>
        <w:t>Эделстон</w:t>
      </w:r>
      <w:proofErr w:type="spellEnd"/>
      <w:r w:rsidRPr="00C72B42">
        <w:rPr>
          <w:b/>
          <w:sz w:val="22"/>
        </w:rPr>
        <w:t xml:space="preserve"> </w:t>
      </w:r>
      <w:proofErr w:type="spellStart"/>
      <w:r w:rsidRPr="00C72B42">
        <w:rPr>
          <w:b/>
          <w:sz w:val="22"/>
        </w:rPr>
        <w:t>Тулмин</w:t>
      </w:r>
      <w:proofErr w:type="spellEnd"/>
      <w:r w:rsidRPr="00C72B42">
        <w:rPr>
          <w:b/>
          <w:sz w:val="22"/>
        </w:rPr>
        <w:t>:</w:t>
      </w:r>
    </w:p>
    <w:p w14:paraId="3DBEC4B3" w14:textId="77777777" w:rsidR="00050910" w:rsidRPr="00C72B42" w:rsidRDefault="00050910" w:rsidP="00686A7C">
      <w:pPr>
        <w:ind w:firstLine="284"/>
        <w:rPr>
          <w:sz w:val="22"/>
        </w:rPr>
      </w:pPr>
      <w:r w:rsidRPr="00C72B42">
        <w:rPr>
          <w:sz w:val="22"/>
        </w:rPr>
        <w:t xml:space="preserve">Эволюция науки – противоречивый процесс взаимодействие науки как социального института и науки как потока знаний. Поэтому эволюция науки определяется и внутренними факторами, и </w:t>
      </w:r>
      <w:proofErr w:type="spellStart"/>
      <w:r w:rsidRPr="00C72B42">
        <w:rPr>
          <w:sz w:val="22"/>
        </w:rPr>
        <w:t>вненаучными</w:t>
      </w:r>
      <w:proofErr w:type="spellEnd"/>
      <w:r w:rsidRPr="00C72B42">
        <w:rPr>
          <w:sz w:val="22"/>
        </w:rPr>
        <w:t xml:space="preserve"> факторами – экономическими, политическими, социальными, культурными. Системы понятий могут выживать не только благодаря своей эвристической мощности, но и благодаря внешней поддержке, например, идеологической, политической, финансовой или благодаря поддержке авторитетного лидера научного направления.</w:t>
      </w:r>
    </w:p>
    <w:p w14:paraId="5A8CD09B" w14:textId="77777777" w:rsidR="004209F9" w:rsidRPr="00C72B42" w:rsidRDefault="004209F9">
      <w:pPr>
        <w:spacing w:after="160" w:line="259" w:lineRule="auto"/>
        <w:jc w:val="left"/>
        <w:rPr>
          <w:sz w:val="22"/>
        </w:rPr>
      </w:pPr>
      <w:r w:rsidRPr="00C72B42">
        <w:rPr>
          <w:sz w:val="22"/>
        </w:rPr>
        <w:br w:type="page"/>
      </w:r>
    </w:p>
    <w:p w14:paraId="672BB262" w14:textId="77777777" w:rsidR="002C5994" w:rsidRPr="00C72B42" w:rsidRDefault="002C5994" w:rsidP="00B01FD3">
      <w:pPr>
        <w:pStyle w:val="1"/>
        <w:numPr>
          <w:ilvl w:val="0"/>
          <w:numId w:val="1"/>
        </w:numPr>
        <w:rPr>
          <w:sz w:val="22"/>
          <w:szCs w:val="22"/>
        </w:rPr>
      </w:pPr>
      <w:bookmarkStart w:id="11" w:name="_Toc131836042"/>
      <w:r w:rsidRPr="00C72B42">
        <w:rPr>
          <w:sz w:val="22"/>
          <w:szCs w:val="22"/>
        </w:rPr>
        <w:lastRenderedPageBreak/>
        <w:t>Структура и уровни научного знания: эмпирический уровень научного знания.</w:t>
      </w:r>
      <w:bookmarkEnd w:id="11"/>
    </w:p>
    <w:p w14:paraId="12673EE8" w14:textId="77777777" w:rsidR="004209F9" w:rsidRPr="00C72B42" w:rsidRDefault="004209F9" w:rsidP="004209F9">
      <w:pPr>
        <w:rPr>
          <w:sz w:val="22"/>
        </w:rPr>
      </w:pPr>
    </w:p>
    <w:p w14:paraId="1DE513F0" w14:textId="77777777" w:rsidR="009F2922" w:rsidRPr="00C72B42" w:rsidRDefault="008D6583" w:rsidP="009F2922">
      <w:pPr>
        <w:ind w:firstLine="284"/>
        <w:rPr>
          <w:b/>
          <w:sz w:val="22"/>
        </w:rPr>
      </w:pPr>
      <w:r w:rsidRPr="00C72B42">
        <w:rPr>
          <w:b/>
          <w:sz w:val="22"/>
        </w:rPr>
        <w:t>Структура</w:t>
      </w:r>
      <w:r w:rsidR="009F2922" w:rsidRPr="00C72B42">
        <w:rPr>
          <w:b/>
          <w:sz w:val="22"/>
        </w:rPr>
        <w:t xml:space="preserve"> научного знания:</w:t>
      </w:r>
    </w:p>
    <w:p w14:paraId="783AA6DD" w14:textId="77777777" w:rsidR="009F2922" w:rsidRPr="00C72B42" w:rsidRDefault="008D6583" w:rsidP="009F2922">
      <w:pPr>
        <w:jc w:val="center"/>
        <w:rPr>
          <w:sz w:val="22"/>
        </w:rPr>
      </w:pPr>
      <w:r w:rsidRPr="00C72B42">
        <w:rPr>
          <w:noProof/>
          <w:sz w:val="22"/>
          <w:lang w:eastAsia="ru-RU"/>
        </w:rPr>
        <w:drawing>
          <wp:inline distT="0" distB="0" distL="0" distR="0" wp14:anchorId="27C19B54" wp14:editId="4970A67A">
            <wp:extent cx="4058014" cy="255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145" cy="2562916"/>
                    </a:xfrm>
                    <a:prstGeom prst="rect">
                      <a:avLst/>
                    </a:prstGeom>
                  </pic:spPr>
                </pic:pic>
              </a:graphicData>
            </a:graphic>
          </wp:inline>
        </w:drawing>
      </w:r>
      <w:r w:rsidR="009F2922" w:rsidRPr="00C72B42">
        <w:rPr>
          <w:noProof/>
          <w:sz w:val="22"/>
          <w:lang w:eastAsia="ru-RU"/>
        </w:rPr>
        <mc:AlternateContent>
          <mc:Choice Requires="wps">
            <w:drawing>
              <wp:anchor distT="0" distB="0" distL="114300" distR="114300" simplePos="0" relativeHeight="251659264" behindDoc="0" locked="0" layoutInCell="1" allowOverlap="1" wp14:anchorId="01AF82AC" wp14:editId="4534A69F">
                <wp:simplePos x="0" y="0"/>
                <wp:positionH relativeFrom="column">
                  <wp:posOffset>1016000</wp:posOffset>
                </wp:positionH>
                <wp:positionV relativeFrom="paragraph">
                  <wp:posOffset>-4756150</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669473"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374.5pt" to="8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">
                <v:stroke endarrow="block"/>
              </v:line>
            </w:pict>
          </mc:Fallback>
        </mc:AlternateContent>
      </w:r>
    </w:p>
    <w:p w14:paraId="3FB68CB8" w14:textId="77777777" w:rsidR="000D1700" w:rsidRPr="00C72B42" w:rsidRDefault="000D1700" w:rsidP="009F2922">
      <w:pPr>
        <w:ind w:firstLine="284"/>
        <w:rPr>
          <w:sz w:val="22"/>
        </w:rPr>
      </w:pPr>
    </w:p>
    <w:p w14:paraId="1D9C6D40" w14:textId="77777777" w:rsidR="009F2922" w:rsidRPr="00C72B42" w:rsidRDefault="009F2922" w:rsidP="009F2922">
      <w:pPr>
        <w:ind w:firstLine="284"/>
        <w:rPr>
          <w:b/>
          <w:sz w:val="22"/>
        </w:rPr>
      </w:pPr>
      <w:r w:rsidRPr="00C72B42">
        <w:rPr>
          <w:b/>
          <w:sz w:val="22"/>
        </w:rPr>
        <w:t>Эмпирическое знание – это множество высказываний об абстрактных эмпирических объектах.</w:t>
      </w:r>
    </w:p>
    <w:p w14:paraId="1517FFAD" w14:textId="70EEC370" w:rsidR="009F2922" w:rsidRPr="00C72B42" w:rsidRDefault="008D6583" w:rsidP="008D6583">
      <w:pPr>
        <w:ind w:firstLine="284"/>
        <w:rPr>
          <w:sz w:val="22"/>
        </w:rPr>
      </w:pPr>
      <w:r w:rsidRPr="00C72B42">
        <w:rPr>
          <w:b/>
          <w:sz w:val="22"/>
        </w:rPr>
        <w:t>Элементы</w:t>
      </w:r>
      <w:r w:rsidRPr="00C72B42">
        <w:rPr>
          <w:sz w:val="22"/>
        </w:rPr>
        <w:t>:</w:t>
      </w:r>
    </w:p>
    <w:p w14:paraId="54B85801" w14:textId="77777777" w:rsidR="008D6583" w:rsidRPr="00B112D7" w:rsidRDefault="008D6583" w:rsidP="00E0547A">
      <w:pPr>
        <w:pStyle w:val="a5"/>
        <w:numPr>
          <w:ilvl w:val="0"/>
          <w:numId w:val="32"/>
        </w:numPr>
        <w:rPr>
          <w:sz w:val="22"/>
        </w:rPr>
      </w:pPr>
      <w:r w:rsidRPr="00B112D7">
        <w:rPr>
          <w:b/>
          <w:sz w:val="22"/>
        </w:rPr>
        <w:t>Протокольные предложения</w:t>
      </w:r>
      <w:r w:rsidRPr="00B112D7">
        <w:rPr>
          <w:sz w:val="22"/>
        </w:rPr>
        <w:t xml:space="preserve"> – единичные эмпирические высказывания с квантором существования.</w:t>
      </w:r>
    </w:p>
    <w:p w14:paraId="3F14F521" w14:textId="77777777" w:rsidR="008D6583" w:rsidRPr="00B112D7" w:rsidRDefault="008D6583" w:rsidP="00E0547A">
      <w:pPr>
        <w:pStyle w:val="a5"/>
        <w:numPr>
          <w:ilvl w:val="0"/>
          <w:numId w:val="32"/>
        </w:numPr>
        <w:rPr>
          <w:sz w:val="22"/>
        </w:rPr>
      </w:pPr>
      <w:r w:rsidRPr="00B112D7">
        <w:rPr>
          <w:b/>
          <w:sz w:val="22"/>
        </w:rPr>
        <w:t>Факты</w:t>
      </w:r>
      <w:r w:rsidRPr="00B112D7">
        <w:rPr>
          <w:sz w:val="22"/>
        </w:rPr>
        <w:t xml:space="preserve"> – индуктивные обобщения эмпирических высказываний. Это общие утверждения статистического или универсального характера. Они утверждают отсутствие или наличие некоторых событий, свойств, отношений в исследуемой области и их интенсивность.</w:t>
      </w:r>
    </w:p>
    <w:p w14:paraId="220CD9DE" w14:textId="77777777" w:rsidR="008D6583" w:rsidRPr="00B112D7" w:rsidRDefault="008D6583" w:rsidP="00E0547A">
      <w:pPr>
        <w:pStyle w:val="a5"/>
        <w:numPr>
          <w:ilvl w:val="0"/>
          <w:numId w:val="32"/>
        </w:numPr>
        <w:rPr>
          <w:sz w:val="22"/>
        </w:rPr>
      </w:pPr>
      <w:r w:rsidRPr="00B112D7">
        <w:rPr>
          <w:b/>
          <w:sz w:val="22"/>
        </w:rPr>
        <w:t>Эмпирические законы</w:t>
      </w:r>
      <w:r w:rsidRPr="00B112D7">
        <w:rPr>
          <w:sz w:val="22"/>
        </w:rPr>
        <w:t xml:space="preserve"> – функциональные, причинные, структурные, динамические, статистические. Имеют характер универсальных или статистических высказываний с квантором общности.</w:t>
      </w:r>
    </w:p>
    <w:p w14:paraId="620EDC2F" w14:textId="77777777" w:rsidR="008D6583" w:rsidRPr="00B112D7" w:rsidRDefault="008D6583" w:rsidP="00E0547A">
      <w:pPr>
        <w:pStyle w:val="a5"/>
        <w:numPr>
          <w:ilvl w:val="0"/>
          <w:numId w:val="32"/>
        </w:numPr>
        <w:rPr>
          <w:sz w:val="22"/>
        </w:rPr>
      </w:pPr>
      <w:r w:rsidRPr="00B112D7">
        <w:rPr>
          <w:b/>
          <w:sz w:val="22"/>
        </w:rPr>
        <w:t>Феноменологические теории</w:t>
      </w:r>
      <w:r w:rsidRPr="00B112D7">
        <w:rPr>
          <w:sz w:val="22"/>
        </w:rPr>
        <w:t>. (Небесная механика Кеплера).</w:t>
      </w:r>
    </w:p>
    <w:p w14:paraId="6F21DC4D" w14:textId="266F31B0" w:rsidR="004209F9" w:rsidRDefault="004209F9" w:rsidP="004209F9">
      <w:pPr>
        <w:rPr>
          <w:sz w:val="22"/>
        </w:rPr>
      </w:pPr>
    </w:p>
    <w:p w14:paraId="1ABD3B9C" w14:textId="77777777" w:rsidR="00283E2B" w:rsidRDefault="00283E2B" w:rsidP="00283E2B">
      <w:pPr>
        <w:ind w:firstLine="284"/>
        <w:rPr>
          <w:sz w:val="22"/>
        </w:rPr>
      </w:pPr>
      <w:r w:rsidRPr="00C72B42">
        <w:rPr>
          <w:sz w:val="22"/>
        </w:rPr>
        <w:t xml:space="preserve">Сами по себе </w:t>
      </w:r>
      <w:r w:rsidRPr="00283E2B">
        <w:rPr>
          <w:b/>
          <w:sz w:val="22"/>
        </w:rPr>
        <w:t>чувственные данные</w:t>
      </w:r>
      <w:r w:rsidRPr="00C72B42">
        <w:rPr>
          <w:sz w:val="22"/>
        </w:rPr>
        <w:t xml:space="preserve">, пока они не получили мысленной обработки и не представлены в языковой форме (в виде совокупности терминов и предложений эмпирического языка некоторой науки) научным знанием не являются. Необходимо помнить, что научное знание всегда предметно. </w:t>
      </w:r>
    </w:p>
    <w:p w14:paraId="12D1EEA7" w14:textId="77777777" w:rsidR="00283E2B" w:rsidRPr="00C72B42" w:rsidRDefault="00283E2B" w:rsidP="004209F9">
      <w:pPr>
        <w:rPr>
          <w:sz w:val="22"/>
        </w:rPr>
      </w:pPr>
    </w:p>
    <w:p w14:paraId="010D5F07" w14:textId="77777777" w:rsidR="004209F9" w:rsidRPr="00C72B42" w:rsidRDefault="004209F9">
      <w:pPr>
        <w:spacing w:after="160" w:line="259" w:lineRule="auto"/>
        <w:jc w:val="left"/>
        <w:rPr>
          <w:sz w:val="22"/>
        </w:rPr>
      </w:pPr>
      <w:r w:rsidRPr="00C72B42">
        <w:rPr>
          <w:sz w:val="22"/>
        </w:rPr>
        <w:br w:type="page"/>
      </w:r>
    </w:p>
    <w:p w14:paraId="79033621" w14:textId="77777777" w:rsidR="002C5994" w:rsidRPr="00C72B42" w:rsidRDefault="002C5994" w:rsidP="00B01FD3">
      <w:pPr>
        <w:pStyle w:val="1"/>
        <w:numPr>
          <w:ilvl w:val="0"/>
          <w:numId w:val="1"/>
        </w:numPr>
        <w:rPr>
          <w:sz w:val="22"/>
          <w:szCs w:val="22"/>
        </w:rPr>
      </w:pPr>
      <w:bookmarkStart w:id="12" w:name="_Toc131836043"/>
      <w:r w:rsidRPr="00C72B42">
        <w:rPr>
          <w:sz w:val="22"/>
          <w:szCs w:val="22"/>
        </w:rPr>
        <w:lastRenderedPageBreak/>
        <w:t>Структура и уровни научного знания: теоретический уровень научного знания.</w:t>
      </w:r>
      <w:bookmarkEnd w:id="12"/>
    </w:p>
    <w:p w14:paraId="0B407EBD" w14:textId="69F94F63" w:rsidR="004209F9" w:rsidRDefault="004209F9" w:rsidP="004209F9">
      <w:pPr>
        <w:rPr>
          <w:sz w:val="22"/>
        </w:rPr>
      </w:pPr>
    </w:p>
    <w:p w14:paraId="2E4D36E6" w14:textId="77777777" w:rsidR="00D21117" w:rsidRPr="00C72B42" w:rsidRDefault="00D21117" w:rsidP="00D21117">
      <w:pPr>
        <w:rPr>
          <w:sz w:val="22"/>
        </w:rPr>
      </w:pPr>
      <w:r w:rsidRPr="00C72B42">
        <w:rPr>
          <w:b/>
          <w:sz w:val="22"/>
        </w:rPr>
        <w:t>Теоретическое знание</w:t>
      </w:r>
      <w:r w:rsidRPr="00C72B42">
        <w:rPr>
          <w:sz w:val="22"/>
        </w:rPr>
        <w:t xml:space="preserve"> – это логически организованное множество высказываний о некотором классе идеальных объектов, их свойствах и отношениях.</w:t>
      </w:r>
    </w:p>
    <w:p w14:paraId="633FD89D" w14:textId="77777777" w:rsidR="00D21117" w:rsidRPr="00C72B42" w:rsidRDefault="00D21117" w:rsidP="00D21117">
      <w:pPr>
        <w:rPr>
          <w:sz w:val="22"/>
        </w:rPr>
      </w:pPr>
      <w:proofErr w:type="gramStart"/>
      <w:r w:rsidRPr="00C72B42">
        <w:rPr>
          <w:b/>
          <w:sz w:val="22"/>
        </w:rPr>
        <w:t>Например</w:t>
      </w:r>
      <w:proofErr w:type="gramEnd"/>
      <w:r w:rsidRPr="00C72B42">
        <w:rPr>
          <w:sz w:val="22"/>
        </w:rPr>
        <w:t>: геометрическая точка, как предмет, размеры которого равны нулю; абсолютно черное тело – объект, способный 100% поглощать падающую на него энергию.</w:t>
      </w:r>
    </w:p>
    <w:p w14:paraId="2365EEAE" w14:textId="77777777" w:rsidR="00D21117" w:rsidRPr="00C72B42" w:rsidRDefault="00D21117" w:rsidP="00D21117">
      <w:pPr>
        <w:rPr>
          <w:b/>
          <w:sz w:val="22"/>
        </w:rPr>
      </w:pPr>
      <w:r w:rsidRPr="00C72B42">
        <w:rPr>
          <w:b/>
          <w:sz w:val="22"/>
        </w:rPr>
        <w:t>Элементы теоретического знания:</w:t>
      </w:r>
    </w:p>
    <w:p w14:paraId="1882556A" w14:textId="77777777" w:rsidR="00D21117" w:rsidRPr="00C72B42" w:rsidRDefault="00D21117" w:rsidP="00D21117">
      <w:pPr>
        <w:pStyle w:val="a5"/>
        <w:numPr>
          <w:ilvl w:val="0"/>
          <w:numId w:val="10"/>
        </w:numPr>
        <w:rPr>
          <w:sz w:val="22"/>
        </w:rPr>
      </w:pPr>
      <w:r w:rsidRPr="00C72B42">
        <w:rPr>
          <w:sz w:val="22"/>
        </w:rPr>
        <w:t>Сконструированные идеальные объекты. (Материальная точка).</w:t>
      </w:r>
    </w:p>
    <w:p w14:paraId="5B1392EE" w14:textId="77777777" w:rsidR="00D21117" w:rsidRPr="00C72B42" w:rsidRDefault="00D21117" w:rsidP="00D21117">
      <w:pPr>
        <w:pStyle w:val="a5"/>
        <w:numPr>
          <w:ilvl w:val="0"/>
          <w:numId w:val="10"/>
        </w:numPr>
        <w:rPr>
          <w:sz w:val="22"/>
        </w:rPr>
      </w:pPr>
      <w:r w:rsidRPr="00C72B42">
        <w:rPr>
          <w:sz w:val="22"/>
        </w:rPr>
        <w:t>Аксиомы, постулаты, принципы, теоретические законы. (Три закона Ньютона).</w:t>
      </w:r>
    </w:p>
    <w:p w14:paraId="18F8A2FC" w14:textId="77777777" w:rsidR="00D21117" w:rsidRPr="00C72B42" w:rsidRDefault="00D21117" w:rsidP="00D21117">
      <w:pPr>
        <w:pStyle w:val="a5"/>
        <w:numPr>
          <w:ilvl w:val="0"/>
          <w:numId w:val="10"/>
        </w:numPr>
        <w:rPr>
          <w:b/>
          <w:sz w:val="22"/>
        </w:rPr>
      </w:pPr>
      <w:r w:rsidRPr="00C72B42">
        <w:rPr>
          <w:sz w:val="22"/>
        </w:rPr>
        <w:t>Частные теоретические законы. (Законы движения идеального маятника).</w:t>
      </w:r>
    </w:p>
    <w:p w14:paraId="15914DF4" w14:textId="77777777" w:rsidR="00D21117" w:rsidRPr="00C72B42" w:rsidRDefault="00D21117" w:rsidP="00D21117">
      <w:pPr>
        <w:pStyle w:val="a5"/>
        <w:numPr>
          <w:ilvl w:val="0"/>
          <w:numId w:val="10"/>
        </w:numPr>
        <w:rPr>
          <w:b/>
          <w:sz w:val="22"/>
        </w:rPr>
      </w:pPr>
      <w:r w:rsidRPr="00C72B42">
        <w:rPr>
          <w:sz w:val="22"/>
        </w:rPr>
        <w:t>Частные единичные теоретические высказывания.</w:t>
      </w:r>
    </w:p>
    <w:p w14:paraId="5B2B7C52" w14:textId="77777777" w:rsidR="00D21117" w:rsidRPr="00C72B42" w:rsidRDefault="00D21117" w:rsidP="004209F9">
      <w:pPr>
        <w:rPr>
          <w:sz w:val="22"/>
        </w:rPr>
      </w:pPr>
    </w:p>
    <w:p w14:paraId="032D3BE9" w14:textId="77777777" w:rsidR="00495DA2" w:rsidRPr="00C72B42" w:rsidRDefault="00495DA2" w:rsidP="00495DA2">
      <w:pPr>
        <w:rPr>
          <w:b/>
          <w:sz w:val="22"/>
        </w:rPr>
      </w:pPr>
      <w:r w:rsidRPr="00C72B42">
        <w:rPr>
          <w:b/>
          <w:sz w:val="22"/>
        </w:rPr>
        <w:t>Структура теории:</w:t>
      </w:r>
    </w:p>
    <w:p w14:paraId="79600879" w14:textId="77777777" w:rsidR="00495DA2" w:rsidRPr="00C72B42" w:rsidRDefault="00495DA2" w:rsidP="00B01FD3">
      <w:pPr>
        <w:pStyle w:val="a5"/>
        <w:numPr>
          <w:ilvl w:val="0"/>
          <w:numId w:val="11"/>
        </w:numPr>
        <w:rPr>
          <w:sz w:val="22"/>
        </w:rPr>
      </w:pPr>
      <w:r w:rsidRPr="00C72B42">
        <w:rPr>
          <w:sz w:val="22"/>
        </w:rPr>
        <w:t xml:space="preserve">исходная </w:t>
      </w:r>
      <w:r w:rsidRPr="00C72B42">
        <w:rPr>
          <w:b/>
          <w:sz w:val="22"/>
        </w:rPr>
        <w:t>эмпирическая основа</w:t>
      </w:r>
      <w:r w:rsidRPr="00C72B42">
        <w:rPr>
          <w:sz w:val="22"/>
        </w:rPr>
        <w:t xml:space="preserve"> теории – </w:t>
      </w:r>
      <w:r w:rsidRPr="00C72B42">
        <w:rPr>
          <w:b/>
          <w:sz w:val="22"/>
        </w:rPr>
        <w:t>факты</w:t>
      </w:r>
      <w:r w:rsidRPr="00C72B42">
        <w:rPr>
          <w:sz w:val="22"/>
        </w:rPr>
        <w:t>, полученные в ходе эмпирической интерпретации теории и объясняемые в рамках данной теории;</w:t>
      </w:r>
    </w:p>
    <w:p w14:paraId="7431F7F4" w14:textId="77777777" w:rsidR="00495DA2" w:rsidRPr="00C72B42" w:rsidRDefault="00495DA2" w:rsidP="00B01FD3">
      <w:pPr>
        <w:pStyle w:val="a5"/>
        <w:numPr>
          <w:ilvl w:val="0"/>
          <w:numId w:val="11"/>
        </w:numPr>
        <w:rPr>
          <w:sz w:val="22"/>
        </w:rPr>
      </w:pPr>
      <w:r w:rsidRPr="00C72B42">
        <w:rPr>
          <w:sz w:val="22"/>
        </w:rPr>
        <w:t xml:space="preserve">исходная </w:t>
      </w:r>
      <w:r w:rsidRPr="00C72B42">
        <w:rPr>
          <w:b/>
          <w:sz w:val="22"/>
        </w:rPr>
        <w:t>теоретическая основа</w:t>
      </w:r>
      <w:r w:rsidRPr="00C72B42">
        <w:rPr>
          <w:sz w:val="22"/>
        </w:rPr>
        <w:t xml:space="preserve"> теории – множество первичных </w:t>
      </w:r>
      <w:r w:rsidRPr="00C72B42">
        <w:rPr>
          <w:b/>
          <w:sz w:val="22"/>
        </w:rPr>
        <w:t>допущений</w:t>
      </w:r>
      <w:r w:rsidRPr="00C72B42">
        <w:rPr>
          <w:sz w:val="22"/>
        </w:rPr>
        <w:t xml:space="preserve">, </w:t>
      </w:r>
      <w:r w:rsidRPr="00C72B42">
        <w:rPr>
          <w:b/>
          <w:sz w:val="22"/>
        </w:rPr>
        <w:t>постулатов</w:t>
      </w:r>
      <w:r w:rsidRPr="00C72B42">
        <w:rPr>
          <w:sz w:val="22"/>
        </w:rPr>
        <w:t xml:space="preserve">, </w:t>
      </w:r>
      <w:r w:rsidRPr="00C72B42">
        <w:rPr>
          <w:b/>
          <w:sz w:val="22"/>
        </w:rPr>
        <w:t>аксиом</w:t>
      </w:r>
      <w:r w:rsidRPr="00C72B42">
        <w:rPr>
          <w:sz w:val="22"/>
        </w:rPr>
        <w:t>, общих законов теории, в совокупности описывающих идеализированный объект;</w:t>
      </w:r>
    </w:p>
    <w:p w14:paraId="3C022F12" w14:textId="77777777" w:rsidR="00495DA2" w:rsidRPr="00C72B42" w:rsidRDefault="00495DA2" w:rsidP="00B01FD3">
      <w:pPr>
        <w:pStyle w:val="a5"/>
        <w:numPr>
          <w:ilvl w:val="0"/>
          <w:numId w:val="11"/>
        </w:numPr>
        <w:rPr>
          <w:sz w:val="22"/>
        </w:rPr>
      </w:pPr>
      <w:r w:rsidRPr="00C72B42">
        <w:rPr>
          <w:b/>
          <w:sz w:val="22"/>
        </w:rPr>
        <w:t>собственные основания</w:t>
      </w:r>
      <w:r w:rsidRPr="00C72B42">
        <w:rPr>
          <w:sz w:val="22"/>
        </w:rPr>
        <w:t xml:space="preserve"> теории – совокупность выведенных в теории </w:t>
      </w:r>
      <w:r w:rsidRPr="00C72B42">
        <w:rPr>
          <w:b/>
          <w:sz w:val="22"/>
        </w:rPr>
        <w:t>утверждений с их доказательствами</w:t>
      </w:r>
      <w:r w:rsidRPr="00C72B42">
        <w:rPr>
          <w:sz w:val="22"/>
        </w:rPr>
        <w:t xml:space="preserve"> (законы, типологии, классификации);</w:t>
      </w:r>
    </w:p>
    <w:p w14:paraId="3AD4A0E1" w14:textId="77777777" w:rsidR="00495DA2" w:rsidRPr="00C72B42" w:rsidRDefault="00495DA2" w:rsidP="00B01FD3">
      <w:pPr>
        <w:pStyle w:val="a5"/>
        <w:numPr>
          <w:ilvl w:val="0"/>
          <w:numId w:val="11"/>
        </w:numPr>
        <w:rPr>
          <w:sz w:val="22"/>
        </w:rPr>
      </w:pPr>
      <w:r w:rsidRPr="00C72B42">
        <w:rPr>
          <w:b/>
          <w:sz w:val="22"/>
        </w:rPr>
        <w:t>гносеологические основания</w:t>
      </w:r>
      <w:r w:rsidRPr="00C72B42">
        <w:rPr>
          <w:sz w:val="22"/>
        </w:rPr>
        <w:t xml:space="preserve"> теории – </w:t>
      </w:r>
      <w:r w:rsidRPr="00C72B42">
        <w:rPr>
          <w:b/>
          <w:sz w:val="22"/>
        </w:rPr>
        <w:t>философские принципы</w:t>
      </w:r>
      <w:r w:rsidRPr="00C72B42">
        <w:rPr>
          <w:sz w:val="22"/>
        </w:rPr>
        <w:t>, отражающие специфику отношения идеализированного объекта данной теории к объективной действительности;</w:t>
      </w:r>
    </w:p>
    <w:p w14:paraId="0A2C9B54" w14:textId="77777777" w:rsidR="00495DA2" w:rsidRPr="00C72B42" w:rsidRDefault="00495DA2" w:rsidP="00B01FD3">
      <w:pPr>
        <w:pStyle w:val="a5"/>
        <w:numPr>
          <w:ilvl w:val="0"/>
          <w:numId w:val="11"/>
        </w:numPr>
        <w:rPr>
          <w:sz w:val="22"/>
        </w:rPr>
      </w:pPr>
      <w:r w:rsidRPr="00C72B42">
        <w:rPr>
          <w:b/>
          <w:sz w:val="22"/>
        </w:rPr>
        <w:t>семиотические основания</w:t>
      </w:r>
      <w:r w:rsidRPr="00C72B42">
        <w:rPr>
          <w:sz w:val="22"/>
        </w:rPr>
        <w:t xml:space="preserve"> теории – правила и специфика языка теории; </w:t>
      </w:r>
      <w:r w:rsidRPr="00C72B42">
        <w:rPr>
          <w:b/>
          <w:sz w:val="22"/>
        </w:rPr>
        <w:t>синтаксис</w:t>
      </w:r>
      <w:r w:rsidRPr="00C72B42">
        <w:rPr>
          <w:sz w:val="22"/>
        </w:rPr>
        <w:t xml:space="preserve">, </w:t>
      </w:r>
      <w:r w:rsidRPr="00C72B42">
        <w:rPr>
          <w:b/>
          <w:sz w:val="22"/>
        </w:rPr>
        <w:t>семантика</w:t>
      </w:r>
      <w:r w:rsidRPr="00C72B42">
        <w:rPr>
          <w:sz w:val="22"/>
        </w:rPr>
        <w:t xml:space="preserve"> и </w:t>
      </w:r>
      <w:r w:rsidRPr="00C72B42">
        <w:rPr>
          <w:b/>
          <w:sz w:val="22"/>
        </w:rPr>
        <w:t>прагматика</w:t>
      </w:r>
      <w:r w:rsidRPr="00C72B42">
        <w:rPr>
          <w:sz w:val="22"/>
        </w:rPr>
        <w:t xml:space="preserve"> данного языка теории.</w:t>
      </w:r>
    </w:p>
    <w:p w14:paraId="6C4F92D8" w14:textId="77777777" w:rsidR="00495DA2" w:rsidRPr="00C72B42" w:rsidRDefault="00495DA2" w:rsidP="00B01FD3">
      <w:pPr>
        <w:pStyle w:val="a5"/>
        <w:numPr>
          <w:ilvl w:val="0"/>
          <w:numId w:val="11"/>
        </w:numPr>
        <w:rPr>
          <w:sz w:val="22"/>
        </w:rPr>
      </w:pPr>
      <w:r w:rsidRPr="00C72B42">
        <w:rPr>
          <w:b/>
          <w:sz w:val="22"/>
        </w:rPr>
        <w:t>логические основания</w:t>
      </w:r>
      <w:r w:rsidRPr="00C72B42">
        <w:rPr>
          <w:sz w:val="22"/>
        </w:rPr>
        <w:t xml:space="preserve"> теории – правила и законы </w:t>
      </w:r>
      <w:r w:rsidRPr="00C72B42">
        <w:rPr>
          <w:b/>
          <w:sz w:val="22"/>
        </w:rPr>
        <w:t>логического вывода</w:t>
      </w:r>
      <w:r w:rsidRPr="00C72B42">
        <w:rPr>
          <w:sz w:val="22"/>
        </w:rPr>
        <w:t xml:space="preserve"> и доказательства.</w:t>
      </w:r>
    </w:p>
    <w:p w14:paraId="43C1648D" w14:textId="77777777" w:rsidR="008F3643" w:rsidRPr="00C72B42" w:rsidRDefault="008F3643" w:rsidP="008F3643">
      <w:pPr>
        <w:rPr>
          <w:sz w:val="22"/>
        </w:rPr>
      </w:pPr>
      <w:r w:rsidRPr="00C72B42">
        <w:rPr>
          <w:b/>
          <w:sz w:val="22"/>
        </w:rPr>
        <w:t>Функции</w:t>
      </w:r>
      <w:r w:rsidRPr="00C72B42">
        <w:rPr>
          <w:sz w:val="22"/>
        </w:rPr>
        <w:t xml:space="preserve"> теории </w:t>
      </w:r>
    </w:p>
    <w:p w14:paraId="6D3B4744" w14:textId="77777777" w:rsidR="008F3643" w:rsidRPr="00C72B42" w:rsidRDefault="008F3643" w:rsidP="00B01FD3">
      <w:pPr>
        <w:pStyle w:val="a5"/>
        <w:numPr>
          <w:ilvl w:val="0"/>
          <w:numId w:val="12"/>
        </w:numPr>
        <w:rPr>
          <w:sz w:val="22"/>
        </w:rPr>
      </w:pPr>
      <w:r w:rsidRPr="00C72B42">
        <w:rPr>
          <w:sz w:val="22"/>
        </w:rPr>
        <w:t xml:space="preserve">описательная; </w:t>
      </w:r>
    </w:p>
    <w:p w14:paraId="1629F7F0" w14:textId="77777777" w:rsidR="008F3643" w:rsidRPr="00C72B42" w:rsidRDefault="008F3643" w:rsidP="00B01FD3">
      <w:pPr>
        <w:pStyle w:val="a5"/>
        <w:numPr>
          <w:ilvl w:val="0"/>
          <w:numId w:val="12"/>
        </w:numPr>
        <w:rPr>
          <w:sz w:val="22"/>
        </w:rPr>
      </w:pPr>
      <w:r w:rsidRPr="00C72B42">
        <w:rPr>
          <w:sz w:val="22"/>
        </w:rPr>
        <w:t xml:space="preserve">объяснительная; </w:t>
      </w:r>
    </w:p>
    <w:p w14:paraId="63196BF5" w14:textId="77777777" w:rsidR="008F3643" w:rsidRPr="00C72B42" w:rsidRDefault="008F3643" w:rsidP="00B01FD3">
      <w:pPr>
        <w:pStyle w:val="a5"/>
        <w:numPr>
          <w:ilvl w:val="0"/>
          <w:numId w:val="12"/>
        </w:numPr>
        <w:rPr>
          <w:sz w:val="22"/>
        </w:rPr>
      </w:pPr>
      <w:r w:rsidRPr="00C72B42">
        <w:rPr>
          <w:sz w:val="22"/>
        </w:rPr>
        <w:t xml:space="preserve">предсказательная; </w:t>
      </w:r>
    </w:p>
    <w:p w14:paraId="614F7191" w14:textId="77777777" w:rsidR="008F3643" w:rsidRPr="00C72B42" w:rsidRDefault="008F3643" w:rsidP="00B01FD3">
      <w:pPr>
        <w:pStyle w:val="a5"/>
        <w:numPr>
          <w:ilvl w:val="0"/>
          <w:numId w:val="12"/>
        </w:numPr>
        <w:rPr>
          <w:sz w:val="22"/>
        </w:rPr>
      </w:pPr>
      <w:r w:rsidRPr="00C72B42">
        <w:rPr>
          <w:sz w:val="22"/>
        </w:rPr>
        <w:t>практическая.</w:t>
      </w:r>
    </w:p>
    <w:p w14:paraId="686FD7FC" w14:textId="77777777" w:rsidR="008627C1" w:rsidRPr="00C72B42" w:rsidRDefault="008627C1" w:rsidP="00876C68">
      <w:pPr>
        <w:spacing w:line="259" w:lineRule="auto"/>
        <w:jc w:val="left"/>
        <w:rPr>
          <w:sz w:val="22"/>
        </w:rPr>
      </w:pPr>
    </w:p>
    <w:p w14:paraId="25BDD2FD" w14:textId="77777777" w:rsidR="008627C1" w:rsidRPr="00C72B42" w:rsidRDefault="008627C1" w:rsidP="008627C1">
      <w:pPr>
        <w:ind w:firstLine="284"/>
        <w:rPr>
          <w:sz w:val="22"/>
        </w:rPr>
      </w:pPr>
      <w:r w:rsidRPr="00C72B42">
        <w:rPr>
          <w:sz w:val="22"/>
        </w:rPr>
        <w:t>Важно помнить, что с эмпирическим знанием могут сравниваться не общие и частные теоретические законы, а только их единичные следствия, то есть частные теоретические высказывания после их эмпирической интерпретации или идентификации.</w:t>
      </w:r>
    </w:p>
    <w:p w14:paraId="7E53F1B9" w14:textId="77777777" w:rsidR="008627C1" w:rsidRPr="00C72B42" w:rsidRDefault="008627C1" w:rsidP="008627C1">
      <w:pPr>
        <w:ind w:firstLine="284"/>
        <w:rPr>
          <w:sz w:val="22"/>
        </w:rPr>
      </w:pPr>
      <w:r w:rsidRPr="00C72B42">
        <w:rPr>
          <w:sz w:val="22"/>
        </w:rPr>
        <w:t xml:space="preserve">Идентификация теоретических и эмпирических терминов и соответствующих им идеальных и эмпирических объектов осуществляется с помощью </w:t>
      </w:r>
      <w:r w:rsidRPr="00C72B42">
        <w:rPr>
          <w:b/>
          <w:sz w:val="22"/>
        </w:rPr>
        <w:t>идентификационных предложений</w:t>
      </w:r>
      <w:r w:rsidRPr="00C72B42">
        <w:rPr>
          <w:sz w:val="22"/>
        </w:rPr>
        <w:t xml:space="preserve">, в которых утверждается определенное тождество значений конкретных терминов эмпирического и теоретического языка. Такие предложения называются </w:t>
      </w:r>
      <w:r w:rsidRPr="00C72B42">
        <w:rPr>
          <w:b/>
          <w:sz w:val="22"/>
        </w:rPr>
        <w:t xml:space="preserve">«интерпретационными», «правилами соответствия», «редукционными предложениями. </w:t>
      </w:r>
      <w:r w:rsidRPr="00C72B42">
        <w:rPr>
          <w:sz w:val="22"/>
        </w:rPr>
        <w:t>Интерпретационные предложения принадлежат как к сфере теоретического знания, так и к сфере эмпирического знания.</w:t>
      </w:r>
    </w:p>
    <w:p w14:paraId="756D40C9" w14:textId="77777777" w:rsidR="008627C1" w:rsidRPr="00C72B42" w:rsidRDefault="008627C1">
      <w:pPr>
        <w:spacing w:after="160" w:line="259" w:lineRule="auto"/>
        <w:jc w:val="left"/>
        <w:rPr>
          <w:sz w:val="22"/>
        </w:rPr>
      </w:pPr>
    </w:p>
    <w:p w14:paraId="7B5B6583" w14:textId="77777777" w:rsidR="004209F9" w:rsidRPr="00C72B42" w:rsidRDefault="004209F9">
      <w:pPr>
        <w:spacing w:after="160" w:line="259" w:lineRule="auto"/>
        <w:jc w:val="left"/>
        <w:rPr>
          <w:sz w:val="22"/>
        </w:rPr>
      </w:pPr>
      <w:r w:rsidRPr="00C72B42">
        <w:rPr>
          <w:sz w:val="22"/>
        </w:rPr>
        <w:br w:type="page"/>
      </w:r>
    </w:p>
    <w:p w14:paraId="7C525496" w14:textId="77777777" w:rsidR="002C5994" w:rsidRPr="00C72B42" w:rsidRDefault="002C5994" w:rsidP="00B01FD3">
      <w:pPr>
        <w:pStyle w:val="1"/>
        <w:numPr>
          <w:ilvl w:val="0"/>
          <w:numId w:val="1"/>
        </w:numPr>
        <w:rPr>
          <w:sz w:val="22"/>
          <w:szCs w:val="22"/>
        </w:rPr>
      </w:pPr>
      <w:bookmarkStart w:id="13" w:name="_Toc131836044"/>
      <w:r w:rsidRPr="00C72B42">
        <w:rPr>
          <w:sz w:val="22"/>
          <w:szCs w:val="22"/>
        </w:rPr>
        <w:lastRenderedPageBreak/>
        <w:t xml:space="preserve">Структура и уровни научного знания: </w:t>
      </w:r>
      <w:proofErr w:type="spellStart"/>
      <w:r w:rsidRPr="00C72B42">
        <w:rPr>
          <w:sz w:val="22"/>
          <w:szCs w:val="22"/>
        </w:rPr>
        <w:t>метатеоретический</w:t>
      </w:r>
      <w:proofErr w:type="spellEnd"/>
      <w:r w:rsidRPr="00C72B42">
        <w:rPr>
          <w:sz w:val="22"/>
          <w:szCs w:val="22"/>
        </w:rPr>
        <w:t xml:space="preserve"> уровень научного знания.</w:t>
      </w:r>
      <w:bookmarkEnd w:id="13"/>
    </w:p>
    <w:p w14:paraId="7D840463" w14:textId="77777777" w:rsidR="004209F9" w:rsidRDefault="004209F9" w:rsidP="004209F9">
      <w:pPr>
        <w:rPr>
          <w:sz w:val="22"/>
        </w:rPr>
      </w:pPr>
    </w:p>
    <w:p w14:paraId="2988DB05" w14:textId="26F0E92C" w:rsidR="00722868" w:rsidRDefault="00722868" w:rsidP="004209F9">
      <w:pPr>
        <w:rPr>
          <w:sz w:val="22"/>
        </w:rPr>
      </w:pPr>
      <w:r w:rsidRPr="00722868">
        <w:rPr>
          <w:sz w:val="22"/>
        </w:rPr>
        <w:t>В кач</w:t>
      </w:r>
      <w:r>
        <w:rPr>
          <w:sz w:val="22"/>
        </w:rPr>
        <w:t xml:space="preserve">естве основных составных частей </w:t>
      </w:r>
      <w:r w:rsidRPr="00722868">
        <w:rPr>
          <w:sz w:val="22"/>
        </w:rPr>
        <w:t xml:space="preserve">включает в себя </w:t>
      </w:r>
      <w:r w:rsidRPr="00722868">
        <w:rPr>
          <w:b/>
          <w:sz w:val="22"/>
        </w:rPr>
        <w:t>общенаучное знание</w:t>
      </w:r>
      <w:r w:rsidRPr="00722868">
        <w:rPr>
          <w:sz w:val="22"/>
        </w:rPr>
        <w:t xml:space="preserve"> (общенаучная картина мира, общенаучные методологические, логические и аксиологические принципы) и </w:t>
      </w:r>
      <w:r w:rsidRPr="00722868">
        <w:rPr>
          <w:b/>
          <w:sz w:val="22"/>
        </w:rPr>
        <w:t>философские основания науки</w:t>
      </w:r>
      <w:r>
        <w:rPr>
          <w:sz w:val="22"/>
        </w:rPr>
        <w:t>.</w:t>
      </w:r>
    </w:p>
    <w:p w14:paraId="1413009C" w14:textId="77777777" w:rsidR="00722868" w:rsidRPr="00C72B42" w:rsidRDefault="00722868" w:rsidP="004209F9">
      <w:pPr>
        <w:rPr>
          <w:sz w:val="22"/>
        </w:rPr>
      </w:pPr>
    </w:p>
    <w:p w14:paraId="13394045" w14:textId="23953BE0" w:rsidR="005A1DEB" w:rsidRDefault="005A1DEB" w:rsidP="00B01FD3">
      <w:pPr>
        <w:pStyle w:val="a5"/>
        <w:numPr>
          <w:ilvl w:val="0"/>
          <w:numId w:val="13"/>
        </w:numPr>
        <w:rPr>
          <w:sz w:val="22"/>
        </w:rPr>
      </w:pPr>
      <w:r w:rsidRPr="00C72B42">
        <w:rPr>
          <w:b/>
          <w:sz w:val="22"/>
        </w:rPr>
        <w:t>Общенаучное знание</w:t>
      </w:r>
      <w:r w:rsidRPr="00C72B42">
        <w:rPr>
          <w:sz w:val="22"/>
        </w:rPr>
        <w:t xml:space="preserve">. Научные теории, законы, которые получают широкое распространение в различных направлениях и научных дисциплинах. </w:t>
      </w:r>
      <w:proofErr w:type="gramStart"/>
      <w:r w:rsidRPr="00C72B42">
        <w:rPr>
          <w:sz w:val="22"/>
        </w:rPr>
        <w:t>Например</w:t>
      </w:r>
      <w:proofErr w:type="gramEnd"/>
      <w:r w:rsidRPr="00C72B42">
        <w:rPr>
          <w:sz w:val="22"/>
        </w:rPr>
        <w:t>: системный принцип, принцип развития, общенаучная картина мира.</w:t>
      </w:r>
    </w:p>
    <w:p w14:paraId="7DDF408F" w14:textId="77777777" w:rsidR="00900B10" w:rsidRPr="00C72B42" w:rsidRDefault="00900B10" w:rsidP="00900B10">
      <w:pPr>
        <w:pStyle w:val="a5"/>
        <w:numPr>
          <w:ilvl w:val="0"/>
          <w:numId w:val="13"/>
        </w:numPr>
        <w:rPr>
          <w:sz w:val="22"/>
        </w:rPr>
      </w:pPr>
      <w:r w:rsidRPr="00C72B42">
        <w:rPr>
          <w:b/>
          <w:sz w:val="22"/>
        </w:rPr>
        <w:t>Философские основания</w:t>
      </w:r>
      <w:r w:rsidRPr="00C72B42">
        <w:rPr>
          <w:sz w:val="22"/>
        </w:rPr>
        <w:t xml:space="preserve"> науки определенного исторического периода. Это промежуточный между философией и наукой род знаний.</w:t>
      </w:r>
    </w:p>
    <w:p w14:paraId="16635E40" w14:textId="77777777" w:rsidR="002415BE" w:rsidRPr="00C72B42" w:rsidRDefault="002415BE" w:rsidP="002415BE">
      <w:pPr>
        <w:ind w:left="360"/>
        <w:rPr>
          <w:sz w:val="22"/>
        </w:rPr>
      </w:pPr>
    </w:p>
    <w:p w14:paraId="7D238627" w14:textId="77777777" w:rsidR="002415BE" w:rsidRPr="00C72B42" w:rsidRDefault="002415BE" w:rsidP="002415BE">
      <w:pPr>
        <w:ind w:left="360"/>
        <w:rPr>
          <w:b/>
          <w:sz w:val="22"/>
        </w:rPr>
      </w:pPr>
      <w:r w:rsidRPr="00C72B42">
        <w:rPr>
          <w:b/>
          <w:sz w:val="22"/>
        </w:rPr>
        <w:t>Примеры философских оснований науки:</w:t>
      </w:r>
    </w:p>
    <w:p w14:paraId="56DE7C41" w14:textId="77777777" w:rsidR="002415BE" w:rsidRPr="00C72B42" w:rsidRDefault="002415BE" w:rsidP="002415BE">
      <w:pPr>
        <w:ind w:left="360"/>
        <w:rPr>
          <w:sz w:val="22"/>
        </w:rPr>
      </w:pPr>
      <w:r w:rsidRPr="00C72B42">
        <w:rPr>
          <w:sz w:val="22"/>
        </w:rPr>
        <w:t xml:space="preserve">Концепция </w:t>
      </w:r>
      <w:r w:rsidRPr="00C72B42">
        <w:rPr>
          <w:b/>
          <w:sz w:val="22"/>
        </w:rPr>
        <w:t>атомизма</w:t>
      </w:r>
      <w:r w:rsidRPr="00C72B42">
        <w:rPr>
          <w:sz w:val="22"/>
        </w:rPr>
        <w:t xml:space="preserve"> Демокрита в Античности; «Существуют только атомы и пустота».</w:t>
      </w:r>
    </w:p>
    <w:p w14:paraId="3051ADA5" w14:textId="77777777" w:rsidR="002415BE" w:rsidRPr="00C72B42" w:rsidRDefault="002415BE" w:rsidP="002415BE">
      <w:pPr>
        <w:ind w:left="360"/>
        <w:rPr>
          <w:sz w:val="22"/>
        </w:rPr>
      </w:pPr>
      <w:r w:rsidRPr="00C72B42">
        <w:rPr>
          <w:sz w:val="22"/>
        </w:rPr>
        <w:t xml:space="preserve">Утверждения типа – «Пространство и время классической механики субстанциальны»; «Пространство и время релятивистской физики </w:t>
      </w:r>
      <w:proofErr w:type="spellStart"/>
      <w:r w:rsidRPr="00C72B42">
        <w:rPr>
          <w:sz w:val="22"/>
        </w:rPr>
        <w:t>атрибутивны</w:t>
      </w:r>
      <w:proofErr w:type="spellEnd"/>
      <w:r w:rsidRPr="00C72B42">
        <w:rPr>
          <w:sz w:val="22"/>
        </w:rPr>
        <w:t xml:space="preserve"> и относительны»; «Число – сущность вещей»</w:t>
      </w:r>
    </w:p>
    <w:p w14:paraId="487F5939" w14:textId="77777777" w:rsidR="00DD0220" w:rsidRPr="00C72B42" w:rsidRDefault="00DD0220" w:rsidP="002415BE">
      <w:pPr>
        <w:ind w:left="360"/>
        <w:rPr>
          <w:sz w:val="22"/>
        </w:rPr>
      </w:pPr>
    </w:p>
    <w:p w14:paraId="588EC815" w14:textId="77777777" w:rsidR="00DD0220" w:rsidRDefault="00DD0220" w:rsidP="00DD0220">
      <w:pPr>
        <w:ind w:firstLine="284"/>
        <w:rPr>
          <w:sz w:val="22"/>
        </w:rPr>
      </w:pPr>
      <w:r w:rsidRPr="00C72B42">
        <w:rPr>
          <w:sz w:val="22"/>
        </w:rPr>
        <w:t xml:space="preserve">Таким образом, в структуре научного знания выделяются </w:t>
      </w:r>
      <w:r w:rsidRPr="00C72B42">
        <w:rPr>
          <w:b/>
          <w:sz w:val="22"/>
        </w:rPr>
        <w:t>три качественно различных уровня</w:t>
      </w:r>
      <w:r w:rsidRPr="00C72B42">
        <w:rPr>
          <w:sz w:val="22"/>
        </w:rPr>
        <w:t xml:space="preserve">: эмпирический, теоретический и </w:t>
      </w:r>
      <w:proofErr w:type="spellStart"/>
      <w:r w:rsidRPr="00C72B42">
        <w:rPr>
          <w:sz w:val="22"/>
        </w:rPr>
        <w:t>метатеоретический</w:t>
      </w:r>
      <w:proofErr w:type="spellEnd"/>
      <w:r w:rsidRPr="00C72B42">
        <w:rPr>
          <w:sz w:val="22"/>
        </w:rPr>
        <w:t>.</w:t>
      </w:r>
    </w:p>
    <w:p w14:paraId="032E084B" w14:textId="77777777" w:rsidR="00722868" w:rsidRPr="00C72B42" w:rsidRDefault="00722868" w:rsidP="00DD0220">
      <w:pPr>
        <w:ind w:firstLine="284"/>
        <w:rPr>
          <w:sz w:val="22"/>
        </w:rPr>
      </w:pPr>
    </w:p>
    <w:p w14:paraId="789EA870" w14:textId="77777777" w:rsidR="00DD0220" w:rsidRPr="00C72B42" w:rsidRDefault="00DD0220" w:rsidP="00DD0220">
      <w:pPr>
        <w:ind w:firstLine="284"/>
        <w:rPr>
          <w:sz w:val="22"/>
        </w:rPr>
      </w:pPr>
      <w:r w:rsidRPr="00C72B42">
        <w:rPr>
          <w:sz w:val="22"/>
        </w:rPr>
        <w:t>Ни один из них не сводим к другому и не является логическим обобщением или следствием другого, тем не менее, все они взаимосвязаны. Связь уровней осуществляется на основе интерпретации терминов одного уровня в терминах другого уровня. Каждый из названных уровней научного знания обладает относительной самостоятельностью, саморазвитием и самодостаточностью, вместе с тем они взаимодействуют в виде единого культурного поля современной и мировой истории.</w:t>
      </w:r>
    </w:p>
    <w:p w14:paraId="79B0D695" w14:textId="77777777" w:rsidR="00DD0220" w:rsidRPr="00C72B42" w:rsidRDefault="00DD0220" w:rsidP="002415BE">
      <w:pPr>
        <w:ind w:left="360"/>
        <w:rPr>
          <w:sz w:val="22"/>
        </w:rPr>
      </w:pPr>
    </w:p>
    <w:p w14:paraId="102502C0" w14:textId="77777777" w:rsidR="004209F9" w:rsidRPr="00C72B42" w:rsidRDefault="004209F9">
      <w:pPr>
        <w:spacing w:after="160" w:line="259" w:lineRule="auto"/>
        <w:jc w:val="left"/>
        <w:rPr>
          <w:sz w:val="22"/>
        </w:rPr>
      </w:pPr>
      <w:r w:rsidRPr="00C72B42">
        <w:rPr>
          <w:sz w:val="22"/>
        </w:rPr>
        <w:br w:type="page"/>
      </w:r>
    </w:p>
    <w:p w14:paraId="76E73386" w14:textId="77777777" w:rsidR="002C5994" w:rsidRPr="00C72B42" w:rsidRDefault="002C5994" w:rsidP="00B01FD3">
      <w:pPr>
        <w:pStyle w:val="1"/>
        <w:numPr>
          <w:ilvl w:val="0"/>
          <w:numId w:val="1"/>
        </w:numPr>
        <w:rPr>
          <w:sz w:val="22"/>
          <w:szCs w:val="22"/>
        </w:rPr>
      </w:pPr>
      <w:bookmarkStart w:id="14" w:name="_Toc131836045"/>
      <w:r w:rsidRPr="00C72B42">
        <w:rPr>
          <w:sz w:val="22"/>
          <w:szCs w:val="22"/>
        </w:rPr>
        <w:lastRenderedPageBreak/>
        <w:t>Классификация методов научного познания. Эмпирические методы научного познания.</w:t>
      </w:r>
      <w:bookmarkEnd w:id="14"/>
    </w:p>
    <w:p w14:paraId="1EB0893A" w14:textId="77777777" w:rsidR="004209F9" w:rsidRPr="00C72B42" w:rsidRDefault="004209F9" w:rsidP="004209F9">
      <w:pPr>
        <w:rPr>
          <w:sz w:val="22"/>
        </w:rPr>
      </w:pPr>
    </w:p>
    <w:p w14:paraId="46BB8C49" w14:textId="77777777" w:rsidR="005A12AE" w:rsidRPr="00C72B42" w:rsidRDefault="005A12AE" w:rsidP="004209F9">
      <w:pPr>
        <w:rPr>
          <w:b/>
          <w:sz w:val="22"/>
        </w:rPr>
      </w:pPr>
      <w:r w:rsidRPr="00C72B42">
        <w:rPr>
          <w:b/>
          <w:sz w:val="22"/>
        </w:rPr>
        <w:t>По масштабу применения</w:t>
      </w:r>
      <w:r w:rsidR="00FC450C" w:rsidRPr="00C72B42">
        <w:rPr>
          <w:b/>
          <w:sz w:val="22"/>
        </w:rPr>
        <w:t>:</w:t>
      </w:r>
    </w:p>
    <w:p w14:paraId="2401A875" w14:textId="77777777" w:rsidR="005A12AE" w:rsidRPr="00C72B42" w:rsidRDefault="005A12AE" w:rsidP="00B01FD3">
      <w:pPr>
        <w:pStyle w:val="a5"/>
        <w:numPr>
          <w:ilvl w:val="0"/>
          <w:numId w:val="15"/>
        </w:numPr>
        <w:ind w:left="284" w:hanging="284"/>
        <w:rPr>
          <w:sz w:val="22"/>
        </w:rPr>
      </w:pPr>
      <w:r w:rsidRPr="00C72B42">
        <w:rPr>
          <w:sz w:val="22"/>
        </w:rPr>
        <w:t>Философские методы познания (метод живого созерцания, умозрения</w:t>
      </w:r>
      <w:r w:rsidR="00FC450C" w:rsidRPr="00C72B42">
        <w:rPr>
          <w:sz w:val="22"/>
        </w:rPr>
        <w:t>)</w:t>
      </w:r>
      <w:r w:rsidRPr="00C72B42">
        <w:rPr>
          <w:sz w:val="22"/>
        </w:rPr>
        <w:t>;</w:t>
      </w:r>
    </w:p>
    <w:p w14:paraId="6EA86578" w14:textId="77777777" w:rsidR="005A12AE" w:rsidRPr="00C72B42" w:rsidRDefault="005A12AE" w:rsidP="00B01FD3">
      <w:pPr>
        <w:pStyle w:val="a5"/>
        <w:numPr>
          <w:ilvl w:val="0"/>
          <w:numId w:val="15"/>
        </w:numPr>
        <w:ind w:left="284" w:hanging="284"/>
        <w:rPr>
          <w:sz w:val="22"/>
        </w:rPr>
      </w:pPr>
      <w:r w:rsidRPr="00C72B42">
        <w:rPr>
          <w:sz w:val="22"/>
        </w:rPr>
        <w:t>Общенаучные методы познания (дедукция, индукция, системный метод, структурно-функциональный метод, моделирование, наблюдение и др.).</w:t>
      </w:r>
    </w:p>
    <w:p w14:paraId="4D49AC0C" w14:textId="77777777" w:rsidR="005A12AE" w:rsidRPr="00C72B42" w:rsidRDefault="005A12AE" w:rsidP="00B01FD3">
      <w:pPr>
        <w:pStyle w:val="a5"/>
        <w:numPr>
          <w:ilvl w:val="0"/>
          <w:numId w:val="15"/>
        </w:numPr>
        <w:ind w:left="284" w:hanging="284"/>
        <w:rPr>
          <w:sz w:val="22"/>
        </w:rPr>
      </w:pPr>
      <w:proofErr w:type="spellStart"/>
      <w:r w:rsidRPr="00C72B42">
        <w:rPr>
          <w:sz w:val="22"/>
        </w:rPr>
        <w:t>Частнонаучные</w:t>
      </w:r>
      <w:proofErr w:type="spellEnd"/>
      <w:r w:rsidRPr="00C72B42">
        <w:rPr>
          <w:sz w:val="22"/>
        </w:rPr>
        <w:t xml:space="preserve"> методы познания (методы физики, методы химии и др.).</w:t>
      </w:r>
    </w:p>
    <w:p w14:paraId="1E5A2127" w14:textId="77777777" w:rsidR="005A12AE" w:rsidRPr="00C72B42" w:rsidRDefault="005A12AE" w:rsidP="00B01FD3">
      <w:pPr>
        <w:pStyle w:val="a5"/>
        <w:numPr>
          <w:ilvl w:val="0"/>
          <w:numId w:val="15"/>
        </w:numPr>
        <w:ind w:left="284" w:hanging="284"/>
        <w:rPr>
          <w:sz w:val="22"/>
        </w:rPr>
      </w:pPr>
      <w:r w:rsidRPr="00C72B42">
        <w:rPr>
          <w:sz w:val="22"/>
        </w:rPr>
        <w:t>Междисциплинарные методы познания (спектральн</w:t>
      </w:r>
      <w:r w:rsidR="00FC450C" w:rsidRPr="00C72B42">
        <w:rPr>
          <w:sz w:val="22"/>
        </w:rPr>
        <w:t>ый анализ</w:t>
      </w:r>
      <w:r w:rsidRPr="00C72B42">
        <w:rPr>
          <w:sz w:val="22"/>
        </w:rPr>
        <w:t>, вероятностно-статистические методы и др.).</w:t>
      </w:r>
    </w:p>
    <w:p w14:paraId="02B69204" w14:textId="77777777" w:rsidR="005A12AE" w:rsidRPr="00C72B42" w:rsidRDefault="005A12AE" w:rsidP="00B01FD3">
      <w:pPr>
        <w:pStyle w:val="a5"/>
        <w:numPr>
          <w:ilvl w:val="0"/>
          <w:numId w:val="15"/>
        </w:numPr>
        <w:ind w:left="284" w:hanging="284"/>
        <w:rPr>
          <w:sz w:val="22"/>
        </w:rPr>
      </w:pPr>
      <w:r w:rsidRPr="00C72B42">
        <w:rPr>
          <w:sz w:val="22"/>
        </w:rPr>
        <w:t>Дисциплинарные методы познания.</w:t>
      </w:r>
    </w:p>
    <w:p w14:paraId="57E43D6F" w14:textId="77777777" w:rsidR="00961868" w:rsidRDefault="00961868" w:rsidP="005A12AE">
      <w:pPr>
        <w:rPr>
          <w:b/>
          <w:sz w:val="22"/>
        </w:rPr>
      </w:pPr>
    </w:p>
    <w:p w14:paraId="310C4373" w14:textId="272F2D29" w:rsidR="005A12AE" w:rsidRPr="00C72B42" w:rsidRDefault="005A12AE" w:rsidP="005A12AE">
      <w:pPr>
        <w:rPr>
          <w:b/>
          <w:sz w:val="22"/>
        </w:rPr>
      </w:pPr>
      <w:r w:rsidRPr="00C72B42">
        <w:rPr>
          <w:b/>
          <w:sz w:val="22"/>
        </w:rPr>
        <w:t>По характеру:</w:t>
      </w:r>
    </w:p>
    <w:p w14:paraId="3E845BC3" w14:textId="77777777" w:rsidR="005A12AE" w:rsidRPr="00C72B42" w:rsidRDefault="005A12AE" w:rsidP="00B01FD3">
      <w:pPr>
        <w:pStyle w:val="a5"/>
        <w:numPr>
          <w:ilvl w:val="0"/>
          <w:numId w:val="16"/>
        </w:numPr>
        <w:ind w:left="284" w:hanging="284"/>
        <w:rPr>
          <w:sz w:val="22"/>
        </w:rPr>
      </w:pPr>
      <w:proofErr w:type="spellStart"/>
      <w:r w:rsidRPr="00C72B42">
        <w:rPr>
          <w:sz w:val="22"/>
        </w:rPr>
        <w:t>Общелогические</w:t>
      </w:r>
      <w:proofErr w:type="spellEnd"/>
      <w:r w:rsidRPr="00C72B42">
        <w:rPr>
          <w:sz w:val="22"/>
        </w:rPr>
        <w:t xml:space="preserve"> методы познания (абстрагирование, анализ, синтез, обобщение, идеализация, сравнение, аналогия, дедукция, индукция)</w:t>
      </w:r>
    </w:p>
    <w:p w14:paraId="76C10F2B" w14:textId="77777777" w:rsidR="005A12AE" w:rsidRPr="00C72B42" w:rsidRDefault="005A12AE" w:rsidP="00B01FD3">
      <w:pPr>
        <w:pStyle w:val="a5"/>
        <w:numPr>
          <w:ilvl w:val="0"/>
          <w:numId w:val="16"/>
        </w:numPr>
        <w:ind w:left="284" w:hanging="284"/>
        <w:rPr>
          <w:sz w:val="22"/>
        </w:rPr>
      </w:pPr>
      <w:r w:rsidRPr="00C72B42">
        <w:rPr>
          <w:sz w:val="22"/>
        </w:rPr>
        <w:t xml:space="preserve">Эмпирические методы познания (наблюдение, описание, измерение, эксперимент). </w:t>
      </w:r>
    </w:p>
    <w:p w14:paraId="676FE1D3" w14:textId="77777777" w:rsidR="005A12AE" w:rsidRPr="00C72B42" w:rsidRDefault="005A12AE" w:rsidP="00B01FD3">
      <w:pPr>
        <w:pStyle w:val="a5"/>
        <w:numPr>
          <w:ilvl w:val="0"/>
          <w:numId w:val="16"/>
        </w:numPr>
        <w:ind w:left="284" w:hanging="284"/>
        <w:rPr>
          <w:sz w:val="22"/>
        </w:rPr>
      </w:pPr>
      <w:r w:rsidRPr="00C72B42">
        <w:rPr>
          <w:sz w:val="22"/>
        </w:rPr>
        <w:t>Теоретические методы познания (аксиоматический, гипотетико-дедукти</w:t>
      </w:r>
      <w:r w:rsidR="00FC450C" w:rsidRPr="00C72B42">
        <w:rPr>
          <w:sz w:val="22"/>
        </w:rPr>
        <w:t>вный, идеализация, формализация</w:t>
      </w:r>
      <w:r w:rsidRPr="00C72B42">
        <w:rPr>
          <w:sz w:val="22"/>
        </w:rPr>
        <w:t>)</w:t>
      </w:r>
    </w:p>
    <w:p w14:paraId="1BBCAD45" w14:textId="77777777" w:rsidR="00503CC1" w:rsidRDefault="00503CC1" w:rsidP="00FC450C">
      <w:pPr>
        <w:ind w:firstLine="284"/>
        <w:rPr>
          <w:b/>
          <w:sz w:val="22"/>
        </w:rPr>
      </w:pPr>
    </w:p>
    <w:p w14:paraId="5B9C0BDC" w14:textId="0388A0CB" w:rsidR="00961868" w:rsidRDefault="00FC450C" w:rsidP="00FC450C">
      <w:pPr>
        <w:ind w:firstLine="284"/>
        <w:rPr>
          <w:b/>
          <w:sz w:val="22"/>
        </w:rPr>
      </w:pPr>
      <w:r w:rsidRPr="00503CC1">
        <w:rPr>
          <w:sz w:val="22"/>
        </w:rPr>
        <w:t>Эмпирические</w:t>
      </w:r>
      <w:r w:rsidRPr="00C72B42">
        <w:rPr>
          <w:b/>
          <w:sz w:val="22"/>
        </w:rPr>
        <w:t xml:space="preserve"> методы</w:t>
      </w:r>
      <w:r w:rsidR="00503CC1">
        <w:rPr>
          <w:sz w:val="22"/>
        </w:rPr>
        <w:t>:</w:t>
      </w:r>
    </w:p>
    <w:p w14:paraId="42730D94" w14:textId="6A15A65C" w:rsidR="00FC450C" w:rsidRPr="00C72B42" w:rsidRDefault="00FC450C" w:rsidP="00FC450C">
      <w:pPr>
        <w:ind w:firstLine="284"/>
        <w:rPr>
          <w:sz w:val="22"/>
        </w:rPr>
      </w:pPr>
      <w:r w:rsidRPr="00C72B42">
        <w:rPr>
          <w:b/>
          <w:sz w:val="22"/>
        </w:rPr>
        <w:t xml:space="preserve">Наблюдение – это преднамеренное, целенаправленное, систематическое, планомерное </w:t>
      </w:r>
      <w:r w:rsidRPr="00C72B42">
        <w:rPr>
          <w:b/>
          <w:sz w:val="22"/>
          <w:u w:val="single"/>
        </w:rPr>
        <w:t>восприятие</w:t>
      </w:r>
      <w:r w:rsidRPr="00C72B42">
        <w:rPr>
          <w:b/>
          <w:sz w:val="22"/>
        </w:rPr>
        <w:t xml:space="preserve"> предметов и явлений действительности с целью познания их свойств и отношений. </w:t>
      </w:r>
      <w:r w:rsidRPr="00C72B42">
        <w:rPr>
          <w:sz w:val="22"/>
        </w:rPr>
        <w:t>Наблюдения бывают непосредственными и косвенными. Косвенные наблюдения опосредованы приборами. Среди непосредственных наблюдений особое место занимает самонаблюдение. Важнейшим требованием наблюдения является</w:t>
      </w:r>
      <w:r w:rsidR="00806334">
        <w:rPr>
          <w:sz w:val="22"/>
        </w:rPr>
        <w:t xml:space="preserve"> повторяемость наблюдателями</w:t>
      </w:r>
      <w:r w:rsidRPr="00C72B42">
        <w:rPr>
          <w:sz w:val="22"/>
        </w:rPr>
        <w:t xml:space="preserve">. </w:t>
      </w:r>
    </w:p>
    <w:p w14:paraId="52DCCAF2" w14:textId="77777777" w:rsidR="00FC450C" w:rsidRPr="00C72B42" w:rsidRDefault="00FC450C" w:rsidP="000B4685">
      <w:pPr>
        <w:ind w:firstLine="284"/>
        <w:rPr>
          <w:sz w:val="22"/>
        </w:rPr>
      </w:pPr>
      <w:r w:rsidRPr="00C72B42">
        <w:rPr>
          <w:b/>
          <w:sz w:val="22"/>
        </w:rPr>
        <w:t xml:space="preserve">Измерение – это процесс представления свойств исследуемых объектов в виде числовой величины или определенного символа. </w:t>
      </w:r>
      <w:r w:rsidRPr="00C72B42">
        <w:rPr>
          <w:sz w:val="22"/>
        </w:rPr>
        <w:t>Измерение осуществляется на основе определения отношения измеряемой величины к той величине, которая принята за единицу.</w:t>
      </w:r>
      <w:r w:rsidR="000B4685" w:rsidRPr="00C72B42">
        <w:rPr>
          <w:sz w:val="22"/>
        </w:rPr>
        <w:t xml:space="preserve"> </w:t>
      </w:r>
      <w:r w:rsidR="000B4685" w:rsidRPr="00C72B42">
        <w:rPr>
          <w:b/>
          <w:sz w:val="22"/>
        </w:rPr>
        <w:t>Типы измерительных шкал</w:t>
      </w:r>
      <w:r w:rsidR="000B4685" w:rsidRPr="00C72B42">
        <w:rPr>
          <w:sz w:val="22"/>
        </w:rPr>
        <w:t>: наименований (принадлежность классу), порядка (+ упорядочивание), интервалов (+ на сколько значение больше/меньше), отношений.</w:t>
      </w:r>
    </w:p>
    <w:p w14:paraId="7B627A21" w14:textId="7120AFF1" w:rsidR="00FC450C" w:rsidRDefault="00FC450C" w:rsidP="00FC450C">
      <w:pPr>
        <w:ind w:firstLine="284"/>
        <w:rPr>
          <w:sz w:val="22"/>
        </w:rPr>
      </w:pPr>
      <w:r w:rsidRPr="00C72B42">
        <w:rPr>
          <w:b/>
          <w:sz w:val="22"/>
        </w:rPr>
        <w:t>Эксперимент</w:t>
      </w:r>
      <w:r w:rsidRPr="00C72B42">
        <w:rPr>
          <w:sz w:val="22"/>
        </w:rPr>
        <w:t xml:space="preserve"> – это непосредственное материальное воздействие на реальный объект или окружающие его условия с целью познания. Эксперименты бывают натуральные, мысленные и модельные. По целям различают поисковый эксперимент и проверочный эксперимент</w:t>
      </w:r>
      <w:r w:rsidRPr="00C72B42">
        <w:rPr>
          <w:b/>
          <w:sz w:val="22"/>
        </w:rPr>
        <w:t>. «Поисковый»</w:t>
      </w:r>
      <w:r w:rsidRPr="00C72B42">
        <w:rPr>
          <w:sz w:val="22"/>
        </w:rPr>
        <w:t xml:space="preserve"> эксперимент связан с установлением неизвестных связей между несколькими параметрами объекта. </w:t>
      </w:r>
      <w:r w:rsidRPr="00C72B42">
        <w:rPr>
          <w:b/>
          <w:sz w:val="22"/>
        </w:rPr>
        <w:t>«Проверочный</w:t>
      </w:r>
      <w:r w:rsidRPr="00C72B42">
        <w:rPr>
          <w:sz w:val="22"/>
        </w:rPr>
        <w:t>» эксперимент устанавливает наличие или отсутствие определенного свойства.</w:t>
      </w:r>
    </w:p>
    <w:p w14:paraId="0E0AA37F" w14:textId="77777777" w:rsidR="00961868" w:rsidRPr="00C72B42" w:rsidRDefault="00961868" w:rsidP="00FC450C">
      <w:pPr>
        <w:ind w:firstLine="284"/>
        <w:rPr>
          <w:sz w:val="22"/>
        </w:rPr>
      </w:pPr>
    </w:p>
    <w:p w14:paraId="0BF44A7D" w14:textId="77777777" w:rsidR="00FC450C" w:rsidRPr="00C72B42" w:rsidRDefault="00FC450C" w:rsidP="00FC450C">
      <w:pPr>
        <w:ind w:firstLine="284"/>
        <w:rPr>
          <w:sz w:val="22"/>
        </w:rPr>
      </w:pPr>
      <w:r w:rsidRPr="00C72B42">
        <w:rPr>
          <w:b/>
          <w:sz w:val="22"/>
        </w:rPr>
        <w:t xml:space="preserve">Мыслительные операции на эмпирическом уровне: </w:t>
      </w:r>
      <w:r w:rsidRPr="00C72B42">
        <w:rPr>
          <w:sz w:val="22"/>
        </w:rPr>
        <w:t>Абстрагирование, Индукция, Аналогия.</w:t>
      </w:r>
    </w:p>
    <w:p w14:paraId="35DA52AF" w14:textId="77777777" w:rsidR="00FC450C" w:rsidRPr="00C72B42" w:rsidRDefault="00FC450C" w:rsidP="00FC450C">
      <w:pPr>
        <w:ind w:firstLine="284"/>
        <w:rPr>
          <w:b/>
          <w:sz w:val="22"/>
        </w:rPr>
      </w:pPr>
      <w:r w:rsidRPr="00C72B42">
        <w:rPr>
          <w:b/>
          <w:sz w:val="22"/>
        </w:rPr>
        <w:t>1. Абстрагирование</w:t>
      </w:r>
      <w:r w:rsidRPr="00C72B42">
        <w:rPr>
          <w:sz w:val="22"/>
        </w:rPr>
        <w:t xml:space="preserve"> – формирование образов реальности (представлений, понятий, суждений) посредством </w:t>
      </w:r>
      <w:r w:rsidRPr="00C72B42">
        <w:rPr>
          <w:sz w:val="22"/>
          <w:u w:val="single"/>
        </w:rPr>
        <w:t>отвлечения и пополнения</w:t>
      </w:r>
      <w:r w:rsidRPr="00C72B42">
        <w:rPr>
          <w:sz w:val="22"/>
        </w:rPr>
        <w:t>, т.е. путем использования лишь части из множества соответствующих данных об объекте и прибавления к этой части новой информации, не вытекающей из этих данных.</w:t>
      </w:r>
    </w:p>
    <w:p w14:paraId="13A2E309" w14:textId="5901A9D8" w:rsidR="00FC450C" w:rsidRPr="00C72B42" w:rsidRDefault="00FC450C" w:rsidP="00FC450C">
      <w:pPr>
        <w:ind w:firstLine="284"/>
        <w:rPr>
          <w:sz w:val="22"/>
        </w:rPr>
      </w:pPr>
      <w:r w:rsidRPr="00C72B42">
        <w:rPr>
          <w:b/>
          <w:sz w:val="22"/>
        </w:rPr>
        <w:t>2. Индукция</w:t>
      </w:r>
      <w:r w:rsidR="00806334">
        <w:rPr>
          <w:sz w:val="22"/>
        </w:rPr>
        <w:t xml:space="preserve"> –</w:t>
      </w:r>
      <w:r w:rsidRPr="00C72B42">
        <w:rPr>
          <w:sz w:val="22"/>
        </w:rPr>
        <w:t xml:space="preserve"> способ рассужд</w:t>
      </w:r>
      <w:r w:rsidR="00806334">
        <w:rPr>
          <w:sz w:val="22"/>
        </w:rPr>
        <w:t>ения, когда мы переходим от еди</w:t>
      </w:r>
      <w:r w:rsidRPr="00C72B42">
        <w:rPr>
          <w:sz w:val="22"/>
        </w:rPr>
        <w:t>ничных утверждений к общему положению.</w:t>
      </w:r>
    </w:p>
    <w:p w14:paraId="6AEC937A" w14:textId="77777777" w:rsidR="00FC450C" w:rsidRPr="00C72B42" w:rsidRDefault="00FC450C" w:rsidP="00FC450C">
      <w:pPr>
        <w:ind w:firstLine="284"/>
        <w:rPr>
          <w:b/>
          <w:sz w:val="22"/>
        </w:rPr>
      </w:pPr>
      <w:r w:rsidRPr="00C72B42">
        <w:rPr>
          <w:b/>
          <w:sz w:val="22"/>
        </w:rPr>
        <w:t xml:space="preserve">3. Аналогия </w:t>
      </w:r>
      <w:r w:rsidRPr="00C72B42">
        <w:rPr>
          <w:sz w:val="22"/>
        </w:rPr>
        <w:t>– умозаключение, индуктивный вывод о принадлежности определенных признаков объекту на основе сходства данного объекта с другим объектом.</w:t>
      </w:r>
    </w:p>
    <w:p w14:paraId="10E2ACE7" w14:textId="77777777" w:rsidR="00FC450C" w:rsidRPr="00C72B42" w:rsidRDefault="00FC450C" w:rsidP="00FC450C">
      <w:pPr>
        <w:ind w:firstLine="284"/>
        <w:rPr>
          <w:b/>
          <w:sz w:val="22"/>
        </w:rPr>
      </w:pPr>
      <w:r w:rsidRPr="00C72B42">
        <w:rPr>
          <w:b/>
          <w:sz w:val="22"/>
        </w:rPr>
        <w:t>Проблемы эмпирического исследования</w:t>
      </w:r>
    </w:p>
    <w:p w14:paraId="630FDDE0" w14:textId="77777777" w:rsidR="00FC450C" w:rsidRPr="00C72B42" w:rsidRDefault="00FC450C" w:rsidP="00E0547A">
      <w:pPr>
        <w:pStyle w:val="a5"/>
        <w:numPr>
          <w:ilvl w:val="0"/>
          <w:numId w:val="17"/>
        </w:numPr>
        <w:ind w:left="284" w:hanging="284"/>
        <w:rPr>
          <w:sz w:val="22"/>
        </w:rPr>
      </w:pPr>
      <w:r w:rsidRPr="00C72B42">
        <w:rPr>
          <w:sz w:val="22"/>
        </w:rPr>
        <w:t xml:space="preserve">Одной из важнейших проблем эмпирического исследования является проблема </w:t>
      </w:r>
      <w:r w:rsidRPr="00C72B42">
        <w:rPr>
          <w:b/>
          <w:sz w:val="22"/>
        </w:rPr>
        <w:t>подтверждения</w:t>
      </w:r>
      <w:r w:rsidRPr="00C72B42">
        <w:rPr>
          <w:sz w:val="22"/>
        </w:rPr>
        <w:t xml:space="preserve"> научных законов и теорий. Существуют две основные интерпретации категории «подтверждения». Первая интерпретирует подтверждение как использование метода индукции. Согласно второй, «подтверждение» – это такой тип логического отношения между высказываниями А и В, когда между ними нет логического противоречия и В логически не следует из А, а </w:t>
      </w:r>
      <w:proofErr w:type="spellStart"/>
      <w:proofErr w:type="gramStart"/>
      <w:r w:rsidRPr="00C72B42">
        <w:rPr>
          <w:sz w:val="22"/>
        </w:rPr>
        <w:t>А</w:t>
      </w:r>
      <w:proofErr w:type="spellEnd"/>
      <w:proofErr w:type="gramEnd"/>
      <w:r w:rsidRPr="00C72B42">
        <w:rPr>
          <w:sz w:val="22"/>
        </w:rPr>
        <w:t xml:space="preserve"> может следовать из В, а может и не следовать.</w:t>
      </w:r>
    </w:p>
    <w:p w14:paraId="72BFD0E9" w14:textId="77777777" w:rsidR="00FC450C" w:rsidRPr="00C72B42" w:rsidRDefault="00FC450C" w:rsidP="00E0547A">
      <w:pPr>
        <w:pStyle w:val="a5"/>
        <w:numPr>
          <w:ilvl w:val="0"/>
          <w:numId w:val="17"/>
        </w:numPr>
        <w:ind w:left="284" w:hanging="284"/>
        <w:rPr>
          <w:sz w:val="22"/>
        </w:rPr>
      </w:pPr>
      <w:r w:rsidRPr="00C72B42">
        <w:rPr>
          <w:sz w:val="22"/>
        </w:rPr>
        <w:t>Вторая серьезная проблема на эмпирическом уровне исследования – это проблема теоретической «</w:t>
      </w:r>
      <w:proofErr w:type="spellStart"/>
      <w:r w:rsidRPr="00C72B42">
        <w:rPr>
          <w:sz w:val="22"/>
        </w:rPr>
        <w:t>нагруженности</w:t>
      </w:r>
      <w:proofErr w:type="spellEnd"/>
      <w:r w:rsidRPr="00C72B42">
        <w:rPr>
          <w:sz w:val="22"/>
        </w:rPr>
        <w:t>» эмпирических фактов.</w:t>
      </w:r>
    </w:p>
    <w:p w14:paraId="4655D743" w14:textId="77777777" w:rsidR="00961868" w:rsidRDefault="00961868" w:rsidP="00503CC1">
      <w:pPr>
        <w:spacing w:line="259" w:lineRule="auto"/>
        <w:jc w:val="left"/>
        <w:rPr>
          <w:sz w:val="22"/>
        </w:rPr>
      </w:pPr>
    </w:p>
    <w:p w14:paraId="5233C591" w14:textId="77777777" w:rsidR="00961868" w:rsidRPr="00C72B42" w:rsidRDefault="00961868" w:rsidP="00961868">
      <w:pPr>
        <w:tabs>
          <w:tab w:val="num" w:pos="567"/>
        </w:tabs>
        <w:ind w:firstLine="284"/>
        <w:rPr>
          <w:sz w:val="22"/>
        </w:rPr>
      </w:pPr>
      <w:r w:rsidRPr="00C72B42">
        <w:rPr>
          <w:sz w:val="22"/>
        </w:rPr>
        <w:t>Любое эмпирическое исследование имеет следующую структуру: Объект исследования. Субъект исследования. Цель исследования. План исследования. Средства исследования. Условия исследования. Методика исследования. Язык исследования, в котором фиксируются этапы и элементы исследования и на котором интерпретируются его результаты.</w:t>
      </w:r>
    </w:p>
    <w:p w14:paraId="59CABFFA" w14:textId="77777777" w:rsidR="00961868" w:rsidRDefault="00961868">
      <w:pPr>
        <w:spacing w:after="160" w:line="259" w:lineRule="auto"/>
        <w:jc w:val="left"/>
        <w:rPr>
          <w:sz w:val="22"/>
        </w:rPr>
      </w:pPr>
    </w:p>
    <w:p w14:paraId="43BE621F" w14:textId="662FFB5B" w:rsidR="004209F9" w:rsidRPr="00C72B42" w:rsidRDefault="004209F9">
      <w:pPr>
        <w:spacing w:after="160" w:line="259" w:lineRule="auto"/>
        <w:jc w:val="left"/>
        <w:rPr>
          <w:sz w:val="22"/>
        </w:rPr>
      </w:pPr>
      <w:r w:rsidRPr="00C72B42">
        <w:rPr>
          <w:sz w:val="22"/>
        </w:rPr>
        <w:br w:type="page"/>
      </w:r>
    </w:p>
    <w:p w14:paraId="79C71341" w14:textId="77777777" w:rsidR="002C5994" w:rsidRPr="00C72B42" w:rsidRDefault="002C5994" w:rsidP="00B01FD3">
      <w:pPr>
        <w:pStyle w:val="1"/>
        <w:numPr>
          <w:ilvl w:val="0"/>
          <w:numId w:val="1"/>
        </w:numPr>
        <w:rPr>
          <w:sz w:val="22"/>
          <w:szCs w:val="22"/>
        </w:rPr>
      </w:pPr>
      <w:bookmarkStart w:id="15" w:name="_Toc131836046"/>
      <w:r w:rsidRPr="00C72B42">
        <w:rPr>
          <w:sz w:val="22"/>
          <w:szCs w:val="22"/>
        </w:rPr>
        <w:lastRenderedPageBreak/>
        <w:t>Классификация методов научного познания. Теоретические методы научного познания.</w:t>
      </w:r>
      <w:bookmarkEnd w:id="15"/>
    </w:p>
    <w:p w14:paraId="653A9634" w14:textId="77777777" w:rsidR="004209F9" w:rsidRPr="00C72B42" w:rsidRDefault="004209F9" w:rsidP="004209F9">
      <w:pPr>
        <w:rPr>
          <w:sz w:val="22"/>
        </w:rPr>
      </w:pPr>
    </w:p>
    <w:p w14:paraId="2756E40F" w14:textId="77777777" w:rsidR="008C315C" w:rsidRDefault="008E057F" w:rsidP="008E057F">
      <w:pPr>
        <w:ind w:firstLine="284"/>
        <w:rPr>
          <w:sz w:val="22"/>
        </w:rPr>
      </w:pPr>
      <w:r w:rsidRPr="00C72B42">
        <w:rPr>
          <w:b/>
          <w:sz w:val="22"/>
        </w:rPr>
        <w:t>1. Идеализация</w:t>
      </w:r>
      <w:r w:rsidRPr="00C72B42">
        <w:rPr>
          <w:sz w:val="22"/>
        </w:rPr>
        <w:t xml:space="preserve"> – процесс создания мысленных, не существующих в действительности объектов, позволяющий отразить иссле</w:t>
      </w:r>
      <w:r w:rsidR="008C315C">
        <w:rPr>
          <w:sz w:val="22"/>
        </w:rPr>
        <w:t>дуемое явление «в чистом виде».</w:t>
      </w:r>
    </w:p>
    <w:p w14:paraId="13A130D2" w14:textId="4B77E2F3" w:rsidR="008E057F" w:rsidRDefault="008E057F" w:rsidP="008E057F">
      <w:pPr>
        <w:ind w:firstLine="284"/>
        <w:rPr>
          <w:sz w:val="22"/>
        </w:rPr>
      </w:pPr>
      <w:r w:rsidRPr="00C72B42">
        <w:rPr>
          <w:sz w:val="22"/>
        </w:rPr>
        <w:t xml:space="preserve">Создание идеализированных объектов связано, с одной стороны, с отвлечением от тех или иных свойств реальных предметов, от условий в которых они существуют, с другой стороны, идеализированные объекты отражают </w:t>
      </w:r>
      <w:r w:rsidRPr="00C72B42">
        <w:rPr>
          <w:b/>
          <w:sz w:val="22"/>
        </w:rPr>
        <w:t>предельный случай</w:t>
      </w:r>
      <w:r w:rsidR="00125C9E" w:rsidRPr="00C72B42">
        <w:rPr>
          <w:sz w:val="22"/>
        </w:rPr>
        <w:t xml:space="preserve"> существования</w:t>
      </w:r>
      <w:r w:rsidRPr="00C72B42">
        <w:rPr>
          <w:sz w:val="22"/>
        </w:rPr>
        <w:t xml:space="preserve"> определенного свойства или отношения. </w:t>
      </w:r>
      <w:r w:rsidRPr="00EE05D1">
        <w:rPr>
          <w:b/>
          <w:sz w:val="22"/>
        </w:rPr>
        <w:t>Например</w:t>
      </w:r>
      <w:r w:rsidRPr="00C72B42">
        <w:rPr>
          <w:sz w:val="22"/>
        </w:rPr>
        <w:t>, постепенно уменьшая трение при движении тела, мы можем мысленно представить себе такое состояние, когда это трение равно нулю. Так возникает идеализация «инерциальное движение». Другой пример, представим себе тело, которое не имеет размеров, получим идеализированный объект «точку» и т.д. Такие понятия, как «абсолютно черное тело», «идеальный газ», «абсолютно упругое тело» и др.</w:t>
      </w:r>
      <w:r w:rsidR="00125C9E" w:rsidRPr="00C72B42">
        <w:rPr>
          <w:sz w:val="22"/>
        </w:rPr>
        <w:t xml:space="preserve"> являются идеальными объектами.</w:t>
      </w:r>
    </w:p>
    <w:p w14:paraId="7D3BFCBC" w14:textId="77777777" w:rsidR="006D5311" w:rsidRPr="00C72B42" w:rsidRDefault="006D5311" w:rsidP="008E057F">
      <w:pPr>
        <w:ind w:firstLine="284"/>
        <w:rPr>
          <w:sz w:val="22"/>
        </w:rPr>
      </w:pPr>
    </w:p>
    <w:p w14:paraId="29DA994B" w14:textId="641AC4CD" w:rsidR="008E057F" w:rsidRPr="008C315C" w:rsidRDefault="008E057F" w:rsidP="008E057F">
      <w:pPr>
        <w:ind w:firstLine="284"/>
        <w:rPr>
          <w:sz w:val="22"/>
        </w:rPr>
      </w:pPr>
      <w:r w:rsidRPr="00C72B42">
        <w:rPr>
          <w:b/>
          <w:sz w:val="22"/>
        </w:rPr>
        <w:t>2. Гипотетико-дедуктивный ме</w:t>
      </w:r>
      <w:r w:rsidR="002726E7">
        <w:rPr>
          <w:b/>
          <w:sz w:val="22"/>
        </w:rPr>
        <w:t xml:space="preserve">тод – </w:t>
      </w:r>
      <w:r w:rsidR="002726E7" w:rsidRPr="008C315C">
        <w:rPr>
          <w:sz w:val="22"/>
        </w:rPr>
        <w:t>представление утверждений как гипотез и эмпирическая проверка данных гипотез.</w:t>
      </w:r>
    </w:p>
    <w:p w14:paraId="4237A425" w14:textId="7EBF5CFE" w:rsidR="008E057F" w:rsidRDefault="008E057F" w:rsidP="008E057F">
      <w:pPr>
        <w:ind w:firstLine="284"/>
        <w:rPr>
          <w:sz w:val="22"/>
        </w:rPr>
      </w:pPr>
      <w:r w:rsidRPr="00C72B42">
        <w:rPr>
          <w:sz w:val="22"/>
        </w:rPr>
        <w:t>На самом верху располагается общая гипотеза – предположение о всем классе изучаемых объектов. Ниже – частные гипотезы, которые выражают предположение о некоторой части изучаемого класса объектов. В самом низу – единичные гипотезы, которые выражают предп</w:t>
      </w:r>
      <w:r w:rsidR="000B4685" w:rsidRPr="00C72B42">
        <w:rPr>
          <w:sz w:val="22"/>
        </w:rPr>
        <w:t>оложение об отдельных объектах.</w:t>
      </w:r>
    </w:p>
    <w:p w14:paraId="0E5F8206" w14:textId="77777777" w:rsidR="006D5311" w:rsidRPr="00C72B42" w:rsidRDefault="006D5311" w:rsidP="008E057F">
      <w:pPr>
        <w:ind w:firstLine="284"/>
        <w:rPr>
          <w:sz w:val="22"/>
        </w:rPr>
      </w:pPr>
    </w:p>
    <w:p w14:paraId="6BA0E75F" w14:textId="77777777" w:rsidR="008E057F" w:rsidRPr="008C315C" w:rsidRDefault="008E057F" w:rsidP="008E057F">
      <w:pPr>
        <w:ind w:firstLine="284"/>
        <w:rPr>
          <w:sz w:val="22"/>
        </w:rPr>
      </w:pPr>
      <w:r w:rsidRPr="00C72B42">
        <w:rPr>
          <w:b/>
          <w:sz w:val="22"/>
        </w:rPr>
        <w:t xml:space="preserve">3. Формализация </w:t>
      </w:r>
      <w:r w:rsidRPr="008C315C">
        <w:rPr>
          <w:sz w:val="22"/>
        </w:rPr>
        <w:t>– это совокупность познавательных операций, обеспечивающих отвлечение от значения понятий данной теории.</w:t>
      </w:r>
    </w:p>
    <w:p w14:paraId="259ABD9C" w14:textId="7FCA813C" w:rsidR="0015654C" w:rsidRPr="0015654C" w:rsidRDefault="008E057F" w:rsidP="00E0547A">
      <w:pPr>
        <w:pStyle w:val="a5"/>
        <w:numPr>
          <w:ilvl w:val="0"/>
          <w:numId w:val="33"/>
        </w:numPr>
        <w:rPr>
          <w:sz w:val="22"/>
        </w:rPr>
      </w:pPr>
      <w:r w:rsidRPr="0015654C">
        <w:rPr>
          <w:sz w:val="22"/>
        </w:rPr>
        <w:t>необходимо представить в явном виде логическую структуру</w:t>
      </w:r>
      <w:r w:rsidR="002726E7" w:rsidRPr="0015654C">
        <w:rPr>
          <w:sz w:val="22"/>
        </w:rPr>
        <w:t xml:space="preserve"> научной теории</w:t>
      </w:r>
      <w:r w:rsidR="0015654C">
        <w:rPr>
          <w:sz w:val="22"/>
        </w:rPr>
        <w:t>, либо</w:t>
      </w:r>
    </w:p>
    <w:p w14:paraId="4930DFE3" w14:textId="77777777" w:rsidR="0015654C" w:rsidRPr="0015654C" w:rsidRDefault="008E057F" w:rsidP="00E0547A">
      <w:pPr>
        <w:pStyle w:val="a5"/>
        <w:numPr>
          <w:ilvl w:val="0"/>
          <w:numId w:val="33"/>
        </w:numPr>
        <w:rPr>
          <w:sz w:val="22"/>
        </w:rPr>
      </w:pPr>
      <w:r w:rsidRPr="0015654C">
        <w:rPr>
          <w:sz w:val="22"/>
        </w:rPr>
        <w:t>выяснить, какую роль в теори</w:t>
      </w:r>
      <w:r w:rsidR="0015654C" w:rsidRPr="0015654C">
        <w:rPr>
          <w:sz w:val="22"/>
        </w:rPr>
        <w:t>и играет то или иное положение.</w:t>
      </w:r>
    </w:p>
    <w:p w14:paraId="16D90FBD" w14:textId="010BDC80" w:rsidR="008E057F" w:rsidRDefault="0015654C" w:rsidP="0015654C">
      <w:pPr>
        <w:ind w:firstLine="284"/>
        <w:rPr>
          <w:sz w:val="22"/>
        </w:rPr>
      </w:pPr>
      <w:r>
        <w:rPr>
          <w:sz w:val="22"/>
        </w:rPr>
        <w:t>П</w:t>
      </w:r>
      <w:r w:rsidR="008E057F" w:rsidRPr="00C72B42">
        <w:rPr>
          <w:sz w:val="22"/>
        </w:rPr>
        <w:t>рименяется для строг</w:t>
      </w:r>
      <w:r>
        <w:rPr>
          <w:sz w:val="22"/>
        </w:rPr>
        <w:t>ого логического анализа теории (</w:t>
      </w:r>
      <w:r w:rsidR="008E057F" w:rsidRPr="00C72B42">
        <w:rPr>
          <w:sz w:val="22"/>
        </w:rPr>
        <w:t>в математике, логике в некоторых разделах физики</w:t>
      </w:r>
      <w:r>
        <w:rPr>
          <w:sz w:val="22"/>
        </w:rPr>
        <w:t>)</w:t>
      </w:r>
      <w:r w:rsidR="008E057F" w:rsidRPr="00C72B42">
        <w:rPr>
          <w:sz w:val="22"/>
        </w:rPr>
        <w:t>.</w:t>
      </w:r>
    </w:p>
    <w:p w14:paraId="3F16D671" w14:textId="77777777" w:rsidR="006D5311" w:rsidRPr="00C72B42" w:rsidRDefault="006D5311" w:rsidP="0015654C">
      <w:pPr>
        <w:ind w:firstLine="284"/>
        <w:rPr>
          <w:sz w:val="22"/>
        </w:rPr>
      </w:pPr>
    </w:p>
    <w:p w14:paraId="203D929D" w14:textId="77777777" w:rsidR="008E057F" w:rsidRPr="008C315C" w:rsidRDefault="008E057F" w:rsidP="008E057F">
      <w:pPr>
        <w:ind w:firstLine="284"/>
        <w:rPr>
          <w:sz w:val="22"/>
        </w:rPr>
      </w:pPr>
      <w:r w:rsidRPr="00C72B42">
        <w:rPr>
          <w:b/>
          <w:sz w:val="22"/>
        </w:rPr>
        <w:t xml:space="preserve">4. Аксиоматический метод – </w:t>
      </w:r>
      <w:r w:rsidRPr="008C315C">
        <w:rPr>
          <w:sz w:val="22"/>
        </w:rPr>
        <w:t>метод получения всех утверждений языка теории из нескольких принимаемых без доказательства утверждений, или аксиом.</w:t>
      </w:r>
    </w:p>
    <w:p w14:paraId="752E596A" w14:textId="32C707C1" w:rsidR="00D247C1" w:rsidRPr="00C72B42" w:rsidRDefault="008E057F" w:rsidP="008E057F">
      <w:pPr>
        <w:ind w:firstLine="284"/>
        <w:rPr>
          <w:sz w:val="22"/>
        </w:rPr>
      </w:pPr>
      <w:r w:rsidRPr="00C72B42">
        <w:rPr>
          <w:sz w:val="22"/>
        </w:rPr>
        <w:t xml:space="preserve">Впервые метод был применен в античности, в математике Евклида. </w:t>
      </w:r>
      <w:r w:rsidR="0015654C">
        <w:rPr>
          <w:sz w:val="22"/>
        </w:rPr>
        <w:t>В современности</w:t>
      </w:r>
      <w:r w:rsidRPr="00C72B42">
        <w:rPr>
          <w:sz w:val="22"/>
        </w:rPr>
        <w:t xml:space="preserve"> используется </w:t>
      </w:r>
      <w:r w:rsidR="0015654C" w:rsidRPr="00C72B42">
        <w:rPr>
          <w:sz w:val="22"/>
        </w:rPr>
        <w:t xml:space="preserve">концепция </w:t>
      </w:r>
      <w:r w:rsidR="0015654C">
        <w:rPr>
          <w:sz w:val="22"/>
        </w:rPr>
        <w:t>Гильберта</w:t>
      </w:r>
      <w:r w:rsidRPr="00C72B42">
        <w:rPr>
          <w:sz w:val="22"/>
        </w:rPr>
        <w:t xml:space="preserve"> </w:t>
      </w:r>
      <w:r w:rsidR="00170C79">
        <w:rPr>
          <w:sz w:val="22"/>
        </w:rPr>
        <w:t xml:space="preserve">вывода теорем из аксиом. </w:t>
      </w:r>
      <w:r w:rsidR="0015654C">
        <w:rPr>
          <w:sz w:val="22"/>
        </w:rPr>
        <w:t>С</w:t>
      </w:r>
      <w:r w:rsidRPr="00C72B42">
        <w:rPr>
          <w:sz w:val="22"/>
        </w:rPr>
        <w:t>уждения</w:t>
      </w:r>
      <w:r w:rsidR="0015654C">
        <w:rPr>
          <w:sz w:val="22"/>
        </w:rPr>
        <w:t xml:space="preserve"> языка науки</w:t>
      </w:r>
      <w:r w:rsidRPr="00C72B42">
        <w:rPr>
          <w:sz w:val="22"/>
        </w:rPr>
        <w:t xml:space="preserve"> рассматриваются как последовательность знаков (формулы), приобретающие смысл только при конкретной интерпретации.</w:t>
      </w:r>
    </w:p>
    <w:p w14:paraId="0E29232F" w14:textId="77777777" w:rsidR="008E057F" w:rsidRPr="00C72B42" w:rsidRDefault="008E057F" w:rsidP="008E057F">
      <w:pPr>
        <w:ind w:firstLine="284"/>
        <w:rPr>
          <w:b/>
          <w:sz w:val="22"/>
        </w:rPr>
      </w:pPr>
      <w:r w:rsidRPr="00C72B42">
        <w:rPr>
          <w:sz w:val="22"/>
        </w:rPr>
        <w:t xml:space="preserve">Для вывода теорем из аксиом формулируются специальные правила вывода. Такие теории называются </w:t>
      </w:r>
      <w:r w:rsidRPr="00781CDC">
        <w:rPr>
          <w:b/>
          <w:sz w:val="22"/>
        </w:rPr>
        <w:t>исчислениями</w:t>
      </w:r>
      <w:r w:rsidRPr="00C72B42">
        <w:rPr>
          <w:i/>
          <w:sz w:val="22"/>
        </w:rPr>
        <w:t xml:space="preserve">. </w:t>
      </w:r>
      <w:r w:rsidRPr="00C72B42">
        <w:rPr>
          <w:sz w:val="22"/>
        </w:rPr>
        <w:t xml:space="preserve">Основные требования, предъявляемые к формальным теориям, исчислениям – это </w:t>
      </w:r>
      <w:r w:rsidRPr="00C72B42">
        <w:rPr>
          <w:b/>
          <w:sz w:val="22"/>
        </w:rPr>
        <w:t>непротиворечивость, полнота и независимость аксиом.</w:t>
      </w:r>
    </w:p>
    <w:p w14:paraId="733ADCFF" w14:textId="6E0077DC" w:rsidR="00781CDC" w:rsidRDefault="000B4685" w:rsidP="000B4685">
      <w:pPr>
        <w:ind w:firstLine="284"/>
        <w:rPr>
          <w:sz w:val="22"/>
        </w:rPr>
      </w:pPr>
      <w:r w:rsidRPr="00C72B42">
        <w:rPr>
          <w:b/>
          <w:sz w:val="22"/>
        </w:rPr>
        <w:t xml:space="preserve">Непротиворечивость </w:t>
      </w:r>
      <w:r w:rsidRPr="00C72B42">
        <w:rPr>
          <w:sz w:val="22"/>
        </w:rPr>
        <w:t>состоит в том, что из предложений теории нельзя вывести тезис и его отрицание «А и не-А».</w:t>
      </w:r>
    </w:p>
    <w:p w14:paraId="5D527B95" w14:textId="6D7E41DF" w:rsidR="00781CDC" w:rsidRDefault="00781CDC" w:rsidP="000B4685">
      <w:pPr>
        <w:ind w:firstLine="284"/>
        <w:rPr>
          <w:sz w:val="22"/>
        </w:rPr>
      </w:pPr>
      <w:r w:rsidRPr="00781CDC">
        <w:rPr>
          <w:b/>
          <w:sz w:val="22"/>
        </w:rPr>
        <w:t>Полнота</w:t>
      </w:r>
      <w:r>
        <w:rPr>
          <w:sz w:val="22"/>
        </w:rPr>
        <w:t xml:space="preserve"> –</w:t>
      </w:r>
      <w:r w:rsidR="000B4685" w:rsidRPr="00C72B42">
        <w:rPr>
          <w:sz w:val="22"/>
        </w:rPr>
        <w:t xml:space="preserve"> </w:t>
      </w:r>
      <w:r w:rsidRPr="00781CDC">
        <w:rPr>
          <w:sz w:val="22"/>
        </w:rPr>
        <w:t>любая синтаксически корректная формула или её отрицание доказуемы в данной теории</w:t>
      </w:r>
      <w:r>
        <w:rPr>
          <w:sz w:val="22"/>
        </w:rPr>
        <w:t>.</w:t>
      </w:r>
    </w:p>
    <w:p w14:paraId="79C23299" w14:textId="635DC84C" w:rsidR="004209F9" w:rsidRPr="00C72B42" w:rsidRDefault="000B4685" w:rsidP="00781CDC">
      <w:pPr>
        <w:ind w:firstLine="284"/>
        <w:rPr>
          <w:sz w:val="22"/>
        </w:rPr>
      </w:pPr>
      <w:r w:rsidRPr="00C72B42">
        <w:rPr>
          <w:b/>
          <w:sz w:val="22"/>
        </w:rPr>
        <w:t>Независимость</w:t>
      </w:r>
      <w:r w:rsidRPr="00C72B42">
        <w:rPr>
          <w:sz w:val="22"/>
        </w:rPr>
        <w:t xml:space="preserve"> </w:t>
      </w:r>
      <w:r w:rsidR="00781CDC">
        <w:rPr>
          <w:sz w:val="22"/>
        </w:rPr>
        <w:t xml:space="preserve">– </w:t>
      </w:r>
      <w:r w:rsidRPr="00C72B42">
        <w:rPr>
          <w:sz w:val="22"/>
        </w:rPr>
        <w:t>аксиом</w:t>
      </w:r>
      <w:r w:rsidR="00781CDC">
        <w:rPr>
          <w:sz w:val="22"/>
        </w:rPr>
        <w:t>а независима</w:t>
      </w:r>
      <w:r w:rsidRPr="00C72B42">
        <w:rPr>
          <w:sz w:val="22"/>
        </w:rPr>
        <w:t xml:space="preserve"> </w:t>
      </w:r>
      <w:r w:rsidR="00781CDC" w:rsidRPr="00781CDC">
        <w:rPr>
          <w:sz w:val="22"/>
        </w:rPr>
        <w:t>если имеется интерпретация, при которой эта аксиома ложна, а все остальные аксиомы данной теории истинны</w:t>
      </w:r>
      <w:r w:rsidR="00781CDC">
        <w:rPr>
          <w:sz w:val="22"/>
        </w:rPr>
        <w:t>.</w:t>
      </w:r>
    </w:p>
    <w:p w14:paraId="2A1C147D" w14:textId="77777777" w:rsidR="004209F9" w:rsidRPr="00C72B42" w:rsidRDefault="004209F9">
      <w:pPr>
        <w:spacing w:after="160" w:line="259" w:lineRule="auto"/>
        <w:jc w:val="left"/>
        <w:rPr>
          <w:sz w:val="22"/>
        </w:rPr>
      </w:pPr>
      <w:r w:rsidRPr="00C72B42">
        <w:rPr>
          <w:sz w:val="22"/>
        </w:rPr>
        <w:br w:type="page"/>
      </w:r>
    </w:p>
    <w:p w14:paraId="124AD176" w14:textId="77777777" w:rsidR="002C5994" w:rsidRPr="00C72B42" w:rsidRDefault="002C5994" w:rsidP="00B01FD3">
      <w:pPr>
        <w:pStyle w:val="1"/>
        <w:numPr>
          <w:ilvl w:val="0"/>
          <w:numId w:val="1"/>
        </w:numPr>
        <w:rPr>
          <w:sz w:val="22"/>
          <w:szCs w:val="22"/>
        </w:rPr>
      </w:pPr>
      <w:bookmarkStart w:id="16" w:name="_Toc131836047"/>
      <w:r w:rsidRPr="00C72B42">
        <w:rPr>
          <w:sz w:val="22"/>
          <w:szCs w:val="22"/>
        </w:rPr>
        <w:lastRenderedPageBreak/>
        <w:t>Классификация методов научного познания. Общие логические методы познания.</w:t>
      </w:r>
      <w:bookmarkEnd w:id="16"/>
    </w:p>
    <w:p w14:paraId="5B524B5F" w14:textId="77777777" w:rsidR="004209F9" w:rsidRPr="00C72B42" w:rsidRDefault="004209F9" w:rsidP="004209F9">
      <w:pPr>
        <w:rPr>
          <w:sz w:val="22"/>
        </w:rPr>
      </w:pPr>
    </w:p>
    <w:p w14:paraId="7F225B7E" w14:textId="71621A9F" w:rsidR="00C92888" w:rsidRPr="00C72B42" w:rsidRDefault="00C92888" w:rsidP="00BB3879">
      <w:pPr>
        <w:rPr>
          <w:sz w:val="22"/>
        </w:rPr>
      </w:pPr>
      <w:r w:rsidRPr="00C72B42">
        <w:rPr>
          <w:b/>
          <w:sz w:val="22"/>
        </w:rPr>
        <w:t xml:space="preserve">Абстрагирование – </w:t>
      </w:r>
      <w:r w:rsidRPr="00C72B42">
        <w:rPr>
          <w:sz w:val="22"/>
        </w:rPr>
        <w:t>это формировани</w:t>
      </w:r>
      <w:r w:rsidR="00606DA2">
        <w:rPr>
          <w:sz w:val="22"/>
        </w:rPr>
        <w:t>е</w:t>
      </w:r>
      <w:r w:rsidRPr="00C72B42">
        <w:rPr>
          <w:sz w:val="22"/>
        </w:rPr>
        <w:t xml:space="preserve"> образов предметов</w:t>
      </w:r>
      <w:r w:rsidR="00606DA2">
        <w:rPr>
          <w:sz w:val="22"/>
        </w:rPr>
        <w:t xml:space="preserve"> (</w:t>
      </w:r>
      <w:r w:rsidR="00606DA2" w:rsidRPr="00C72B42">
        <w:rPr>
          <w:sz w:val="22"/>
        </w:rPr>
        <w:t>реальностей</w:t>
      </w:r>
      <w:r w:rsidR="00606DA2">
        <w:rPr>
          <w:sz w:val="22"/>
        </w:rPr>
        <w:t>)</w:t>
      </w:r>
      <w:r w:rsidRPr="00C72B42">
        <w:rPr>
          <w:sz w:val="22"/>
        </w:rPr>
        <w:t xml:space="preserve"> посредством </w:t>
      </w:r>
      <w:r w:rsidR="00122F8E">
        <w:rPr>
          <w:sz w:val="22"/>
        </w:rPr>
        <w:t>отвлечения от некоторых свойств</w:t>
      </w:r>
      <w:r w:rsidRPr="00C72B42">
        <w:rPr>
          <w:sz w:val="22"/>
        </w:rPr>
        <w:t>.</w:t>
      </w:r>
    </w:p>
    <w:p w14:paraId="641CE4C3" w14:textId="77777777" w:rsidR="00C92888" w:rsidRPr="00C72B42" w:rsidRDefault="00C92888" w:rsidP="00BB3879">
      <w:pPr>
        <w:rPr>
          <w:sz w:val="22"/>
        </w:rPr>
      </w:pPr>
      <w:r w:rsidRPr="00C72B42">
        <w:rPr>
          <w:b/>
          <w:sz w:val="22"/>
        </w:rPr>
        <w:t>Анализ –</w:t>
      </w:r>
      <w:r w:rsidRPr="00C72B42">
        <w:rPr>
          <w:sz w:val="22"/>
        </w:rPr>
        <w:t xml:space="preserve"> процедура мысленного расчленения предмета, явления, процесса на составные части.</w:t>
      </w:r>
    </w:p>
    <w:p w14:paraId="4380ED93" w14:textId="77777777" w:rsidR="00C92888" w:rsidRPr="00C72B42" w:rsidRDefault="00C92888" w:rsidP="00BB3879">
      <w:pPr>
        <w:rPr>
          <w:sz w:val="22"/>
        </w:rPr>
      </w:pPr>
      <w:r w:rsidRPr="00C72B42">
        <w:rPr>
          <w:b/>
          <w:sz w:val="22"/>
        </w:rPr>
        <w:t>Синтез</w:t>
      </w:r>
      <w:r w:rsidRPr="00C72B42">
        <w:rPr>
          <w:sz w:val="22"/>
        </w:rPr>
        <w:t xml:space="preserve"> – мысленное соединение частей и элементов предмета в единое целое, в систему.</w:t>
      </w:r>
    </w:p>
    <w:p w14:paraId="4426E6FC" w14:textId="77777777" w:rsidR="00C92888" w:rsidRPr="00C72B42" w:rsidRDefault="00C92888" w:rsidP="00BB3879">
      <w:pPr>
        <w:rPr>
          <w:sz w:val="22"/>
        </w:rPr>
      </w:pPr>
      <w:r w:rsidRPr="00C72B42">
        <w:rPr>
          <w:b/>
          <w:sz w:val="22"/>
        </w:rPr>
        <w:t>Обобщение –</w:t>
      </w:r>
      <w:r w:rsidRPr="00C72B42">
        <w:rPr>
          <w:sz w:val="22"/>
        </w:rPr>
        <w:t xml:space="preserve"> мыслительный процесс установления общих свойств и признаков предметов.</w:t>
      </w:r>
    </w:p>
    <w:p w14:paraId="23782F6F" w14:textId="77777777" w:rsidR="00C92888" w:rsidRPr="00C72B42" w:rsidRDefault="00C92888" w:rsidP="00BB3879">
      <w:pPr>
        <w:rPr>
          <w:sz w:val="22"/>
        </w:rPr>
      </w:pPr>
      <w:r w:rsidRPr="00C72B42">
        <w:rPr>
          <w:b/>
          <w:sz w:val="22"/>
        </w:rPr>
        <w:t xml:space="preserve">Сравнение – </w:t>
      </w:r>
      <w:r w:rsidRPr="00C72B42">
        <w:rPr>
          <w:sz w:val="22"/>
        </w:rPr>
        <w:t>мыслительный процесс, устанавливающий сходство и различие отдельных предметов, процессов и явлений.</w:t>
      </w:r>
    </w:p>
    <w:p w14:paraId="54C07FA7" w14:textId="77777777" w:rsidR="00C92888" w:rsidRPr="00C72B42" w:rsidRDefault="00C92888" w:rsidP="00BB3879">
      <w:pPr>
        <w:rPr>
          <w:sz w:val="22"/>
        </w:rPr>
      </w:pPr>
      <w:r w:rsidRPr="00C72B42">
        <w:rPr>
          <w:b/>
          <w:sz w:val="22"/>
        </w:rPr>
        <w:t>Аналогия –</w:t>
      </w:r>
      <w:r w:rsidRPr="00C72B42">
        <w:rPr>
          <w:sz w:val="22"/>
        </w:rPr>
        <w:t xml:space="preserve"> мыслительная операция переноса свойств одного объекта на другой на основании установления временного тождества данных предметов. Например, человек есть машина. Человек – как машина.</w:t>
      </w:r>
    </w:p>
    <w:p w14:paraId="77EE0AB2" w14:textId="77777777" w:rsidR="00C92888" w:rsidRPr="00C72B42" w:rsidRDefault="00C92888" w:rsidP="00BB3879">
      <w:pPr>
        <w:rPr>
          <w:b/>
          <w:sz w:val="22"/>
        </w:rPr>
      </w:pPr>
      <w:r w:rsidRPr="00C72B42">
        <w:rPr>
          <w:b/>
          <w:sz w:val="22"/>
        </w:rPr>
        <w:t>Идеализация</w:t>
      </w:r>
      <w:r w:rsidRPr="00C72B42">
        <w:rPr>
          <w:sz w:val="22"/>
        </w:rPr>
        <w:t xml:space="preserve"> представляет собой мысленный предельный переход от фиксируемых в опыте свойств эмпирических объектов к их крайним, логически возможным значениям. </w:t>
      </w:r>
      <w:proofErr w:type="gramStart"/>
      <w:r w:rsidRPr="00C72B42">
        <w:rPr>
          <w:sz w:val="22"/>
        </w:rPr>
        <w:t>Например</w:t>
      </w:r>
      <w:proofErr w:type="gramEnd"/>
      <w:r w:rsidRPr="00C72B42">
        <w:rPr>
          <w:sz w:val="22"/>
        </w:rPr>
        <w:t xml:space="preserve">: геометрическая точка, – это предмет, размеры которого равны нулю; абсолютно черное тело – это объект, способный 100% поглощать падающую на него энергию. Второй способ построения идеального объекта – это его введение с помощью логической операции </w:t>
      </w:r>
      <w:r w:rsidRPr="00C72B42">
        <w:rPr>
          <w:b/>
          <w:sz w:val="22"/>
        </w:rPr>
        <w:t xml:space="preserve">определения. </w:t>
      </w:r>
    </w:p>
    <w:p w14:paraId="6278D2AF" w14:textId="77777777" w:rsidR="00BF2799" w:rsidRDefault="00C92888" w:rsidP="00BB3879">
      <w:pPr>
        <w:rPr>
          <w:sz w:val="22"/>
        </w:rPr>
      </w:pPr>
      <w:r w:rsidRPr="00C72B42">
        <w:rPr>
          <w:b/>
          <w:sz w:val="22"/>
        </w:rPr>
        <w:t>Дедукция –</w:t>
      </w:r>
      <w:r w:rsidRPr="00C72B42">
        <w:rPr>
          <w:sz w:val="22"/>
        </w:rPr>
        <w:t xml:space="preserve"> вид умозаключения от общего к частному. Выведение из посылок следствия по правилам логики.</w:t>
      </w:r>
    </w:p>
    <w:p w14:paraId="021D577D" w14:textId="6DD01314" w:rsidR="00C92888" w:rsidRPr="00C72B42" w:rsidRDefault="00C92888" w:rsidP="00BB3879">
      <w:pPr>
        <w:rPr>
          <w:sz w:val="22"/>
        </w:rPr>
      </w:pPr>
      <w:r w:rsidRPr="00C72B42">
        <w:rPr>
          <w:b/>
          <w:sz w:val="22"/>
        </w:rPr>
        <w:t>Индукция –</w:t>
      </w:r>
      <w:r w:rsidRPr="00C72B42">
        <w:rPr>
          <w:sz w:val="22"/>
        </w:rPr>
        <w:t xml:space="preserve"> вид логического обобщающего умозаключения   от частного к общему, когда на основе повторяющегося признака у отдельных явлений делается заключение о его принадлежности всем явлениям данного класса.</w:t>
      </w:r>
    </w:p>
    <w:p w14:paraId="3AB1FD99" w14:textId="77777777" w:rsidR="004209F9" w:rsidRPr="00C72B42" w:rsidRDefault="004209F9" w:rsidP="004209F9">
      <w:pPr>
        <w:rPr>
          <w:sz w:val="22"/>
        </w:rPr>
      </w:pPr>
    </w:p>
    <w:p w14:paraId="595AB059" w14:textId="77777777" w:rsidR="004209F9" w:rsidRPr="00C72B42" w:rsidRDefault="004209F9">
      <w:pPr>
        <w:spacing w:after="160" w:line="259" w:lineRule="auto"/>
        <w:jc w:val="left"/>
        <w:rPr>
          <w:sz w:val="22"/>
        </w:rPr>
      </w:pPr>
      <w:r w:rsidRPr="00C72B42">
        <w:rPr>
          <w:sz w:val="22"/>
        </w:rPr>
        <w:br w:type="page"/>
      </w:r>
    </w:p>
    <w:p w14:paraId="072C280B" w14:textId="77777777" w:rsidR="002C5994" w:rsidRPr="00C72B42" w:rsidRDefault="002C5994" w:rsidP="00B01FD3">
      <w:pPr>
        <w:pStyle w:val="1"/>
        <w:numPr>
          <w:ilvl w:val="0"/>
          <w:numId w:val="1"/>
        </w:numPr>
        <w:rPr>
          <w:sz w:val="22"/>
          <w:szCs w:val="22"/>
        </w:rPr>
      </w:pPr>
      <w:bookmarkStart w:id="17" w:name="_Toc131836048"/>
      <w:r w:rsidRPr="00C72B42">
        <w:rPr>
          <w:sz w:val="22"/>
          <w:szCs w:val="22"/>
        </w:rPr>
        <w:lastRenderedPageBreak/>
        <w:t>Классическая наука и классический тип рациональности. Общая характеристика.</w:t>
      </w:r>
      <w:bookmarkEnd w:id="17"/>
    </w:p>
    <w:p w14:paraId="204948AB" w14:textId="77777777" w:rsidR="00721D0E" w:rsidRDefault="00721D0E" w:rsidP="004209F9">
      <w:pPr>
        <w:rPr>
          <w:sz w:val="22"/>
        </w:rPr>
      </w:pPr>
    </w:p>
    <w:p w14:paraId="7E9816FA" w14:textId="77777777" w:rsidR="004209F9" w:rsidRDefault="00C92888" w:rsidP="00721D0E">
      <w:pPr>
        <w:rPr>
          <w:sz w:val="22"/>
        </w:rPr>
      </w:pPr>
      <w:r w:rsidRPr="00C72B42">
        <w:rPr>
          <w:sz w:val="22"/>
        </w:rPr>
        <w:t xml:space="preserve">Классическая наука складывается в процессе первой научной революции на основе концепции </w:t>
      </w:r>
      <w:r w:rsidRPr="00C72B42">
        <w:rPr>
          <w:b/>
          <w:sz w:val="22"/>
        </w:rPr>
        <w:t>гелиоцентризма</w:t>
      </w:r>
      <w:r w:rsidRPr="00C72B42">
        <w:rPr>
          <w:sz w:val="22"/>
        </w:rPr>
        <w:t xml:space="preserve"> в астрономии, </w:t>
      </w:r>
      <w:r w:rsidRPr="00C72B42">
        <w:rPr>
          <w:b/>
          <w:sz w:val="22"/>
        </w:rPr>
        <w:t>экспериментального естествознания</w:t>
      </w:r>
      <w:r w:rsidRPr="00C72B42">
        <w:rPr>
          <w:sz w:val="22"/>
        </w:rPr>
        <w:t xml:space="preserve"> и </w:t>
      </w:r>
      <w:r w:rsidRPr="00C72B42">
        <w:rPr>
          <w:b/>
          <w:sz w:val="22"/>
        </w:rPr>
        <w:t>теорий Ньютона</w:t>
      </w:r>
      <w:r w:rsidRPr="00C72B42">
        <w:rPr>
          <w:sz w:val="22"/>
        </w:rPr>
        <w:t>.</w:t>
      </w:r>
    </w:p>
    <w:p w14:paraId="367589AF" w14:textId="77777777" w:rsidR="00721D0E" w:rsidRPr="00C72B42" w:rsidRDefault="00721D0E" w:rsidP="00721D0E">
      <w:pPr>
        <w:rPr>
          <w:sz w:val="22"/>
        </w:rPr>
      </w:pPr>
    </w:p>
    <w:p w14:paraId="2BB665F7" w14:textId="77777777" w:rsidR="00861934" w:rsidRPr="00C72B42" w:rsidRDefault="00861934" w:rsidP="00721D0E">
      <w:pPr>
        <w:rPr>
          <w:sz w:val="22"/>
        </w:rPr>
      </w:pPr>
      <w:r w:rsidRPr="00C72B42">
        <w:rPr>
          <w:sz w:val="22"/>
        </w:rPr>
        <w:t xml:space="preserve">В рамках классической науки можно четко выделить </w:t>
      </w:r>
      <w:r w:rsidRPr="00C72B42">
        <w:rPr>
          <w:b/>
          <w:sz w:val="22"/>
        </w:rPr>
        <w:t>два периода</w:t>
      </w:r>
      <w:r w:rsidRPr="00C72B42">
        <w:rPr>
          <w:sz w:val="22"/>
        </w:rPr>
        <w:t>:</w:t>
      </w:r>
    </w:p>
    <w:p w14:paraId="0F727300" w14:textId="77777777" w:rsidR="00861934" w:rsidRPr="00C72B42" w:rsidRDefault="00861934" w:rsidP="00E0547A">
      <w:pPr>
        <w:pStyle w:val="a5"/>
        <w:numPr>
          <w:ilvl w:val="0"/>
          <w:numId w:val="18"/>
        </w:numPr>
        <w:ind w:left="284" w:hanging="284"/>
        <w:rPr>
          <w:sz w:val="22"/>
        </w:rPr>
      </w:pPr>
      <w:r w:rsidRPr="00C72B42">
        <w:rPr>
          <w:sz w:val="22"/>
        </w:rPr>
        <w:t xml:space="preserve">16-18 века. Это </w:t>
      </w:r>
      <w:r w:rsidRPr="00721D0E">
        <w:rPr>
          <w:b/>
          <w:sz w:val="22"/>
        </w:rPr>
        <w:t>период господства механистической картины мира</w:t>
      </w:r>
      <w:r w:rsidRPr="00C72B42">
        <w:rPr>
          <w:sz w:val="22"/>
        </w:rPr>
        <w:t xml:space="preserve"> на основе физической картины мира Ньютона.</w:t>
      </w:r>
    </w:p>
    <w:p w14:paraId="34B2784E" w14:textId="6567D16F" w:rsidR="00861934" w:rsidRPr="00C72B42" w:rsidRDefault="00861934" w:rsidP="00E0547A">
      <w:pPr>
        <w:pStyle w:val="a5"/>
        <w:numPr>
          <w:ilvl w:val="0"/>
          <w:numId w:val="18"/>
        </w:numPr>
        <w:ind w:left="284" w:hanging="284"/>
        <w:rPr>
          <w:sz w:val="22"/>
        </w:rPr>
      </w:pPr>
      <w:r w:rsidRPr="00C72B42">
        <w:rPr>
          <w:sz w:val="22"/>
        </w:rPr>
        <w:t xml:space="preserve">19 век. Это </w:t>
      </w:r>
      <w:r w:rsidRPr="00721D0E">
        <w:rPr>
          <w:b/>
          <w:sz w:val="22"/>
        </w:rPr>
        <w:t>период бурного процесса дифференциации научного знания</w:t>
      </w:r>
      <w:r w:rsidRPr="00C72B42">
        <w:rPr>
          <w:sz w:val="22"/>
        </w:rPr>
        <w:t xml:space="preserve">, оформления дисциплинарно организованной науки. Принцип развития и </w:t>
      </w:r>
      <w:proofErr w:type="spellStart"/>
      <w:r w:rsidRPr="00C72B42">
        <w:rPr>
          <w:sz w:val="22"/>
        </w:rPr>
        <w:t>историцизм</w:t>
      </w:r>
      <w:proofErr w:type="spellEnd"/>
      <w:r w:rsidRPr="00C72B42">
        <w:rPr>
          <w:sz w:val="22"/>
        </w:rPr>
        <w:t xml:space="preserve"> становятся магистральными направлениями формирования отдельных научных направлений. Эволюционизм становится важнейшей частью общенаучной картины мира 19 века.</w:t>
      </w:r>
    </w:p>
    <w:p w14:paraId="621A076D" w14:textId="77777777" w:rsidR="00721D0E" w:rsidRDefault="00721D0E" w:rsidP="00721D0E">
      <w:pPr>
        <w:pStyle w:val="a5"/>
        <w:ind w:left="284"/>
        <w:rPr>
          <w:sz w:val="22"/>
        </w:rPr>
      </w:pPr>
    </w:p>
    <w:p w14:paraId="3DBE0FBE" w14:textId="77777777" w:rsidR="00986F45" w:rsidRPr="00C72B42" w:rsidRDefault="00986F45" w:rsidP="00721D0E">
      <w:pPr>
        <w:pStyle w:val="a5"/>
        <w:ind w:left="284"/>
        <w:rPr>
          <w:sz w:val="22"/>
        </w:rPr>
      </w:pPr>
      <w:r w:rsidRPr="00C72B42">
        <w:rPr>
          <w:sz w:val="22"/>
        </w:rPr>
        <w:t xml:space="preserve">Образцом классической науки является </w:t>
      </w:r>
      <w:r w:rsidRPr="00721D0E">
        <w:rPr>
          <w:b/>
          <w:sz w:val="22"/>
        </w:rPr>
        <w:t>механика Ньютона</w:t>
      </w:r>
      <w:r w:rsidRPr="00C72B42">
        <w:rPr>
          <w:sz w:val="22"/>
        </w:rPr>
        <w:t xml:space="preserve">. </w:t>
      </w:r>
    </w:p>
    <w:p w14:paraId="3F6EC9D6" w14:textId="1502BDF7" w:rsidR="00986F45" w:rsidRPr="00721D0E" w:rsidRDefault="00986F45" w:rsidP="00721D0E">
      <w:pPr>
        <w:ind w:firstLine="284"/>
        <w:rPr>
          <w:sz w:val="22"/>
        </w:rPr>
      </w:pPr>
      <w:r w:rsidRPr="00721D0E">
        <w:rPr>
          <w:sz w:val="22"/>
        </w:rPr>
        <w:t xml:space="preserve">Философской основой классической картины мира является </w:t>
      </w:r>
      <w:r w:rsidRPr="00721D0E">
        <w:rPr>
          <w:b/>
          <w:sz w:val="22"/>
        </w:rPr>
        <w:t>механистическая картина мира</w:t>
      </w:r>
      <w:r w:rsidR="00721D0E">
        <w:rPr>
          <w:sz w:val="22"/>
        </w:rPr>
        <w:t xml:space="preserve"> с опорой на деизм (17 </w:t>
      </w:r>
      <w:r w:rsidRPr="00721D0E">
        <w:rPr>
          <w:sz w:val="22"/>
        </w:rPr>
        <w:t>в.) и на материализм (18 в.).</w:t>
      </w:r>
    </w:p>
    <w:p w14:paraId="5A25ACA9" w14:textId="77777777" w:rsidR="00A8112B" w:rsidRDefault="00A8112B" w:rsidP="00721D0E">
      <w:pPr>
        <w:ind w:firstLine="284"/>
        <w:rPr>
          <w:b/>
          <w:sz w:val="22"/>
        </w:rPr>
      </w:pPr>
    </w:p>
    <w:p w14:paraId="1841DA1B" w14:textId="47BDDF20" w:rsidR="00861934" w:rsidRPr="00721D0E" w:rsidRDefault="00861934" w:rsidP="00721D0E">
      <w:pPr>
        <w:ind w:firstLine="284"/>
        <w:rPr>
          <w:b/>
          <w:sz w:val="22"/>
        </w:rPr>
      </w:pPr>
      <w:r w:rsidRPr="00721D0E">
        <w:rPr>
          <w:b/>
          <w:sz w:val="22"/>
        </w:rPr>
        <w:t xml:space="preserve">Мир в классической науке </w:t>
      </w:r>
      <w:r w:rsidRPr="00A9786A">
        <w:rPr>
          <w:sz w:val="22"/>
        </w:rPr>
        <w:t>рассматривается как сложная, строго упорядоченная система движений, в которой последующее состояние может однозначно быть вычислено.</w:t>
      </w:r>
    </w:p>
    <w:p w14:paraId="1B9BD530" w14:textId="77777777" w:rsidR="00721D0E" w:rsidRDefault="00721D0E" w:rsidP="00721D0E">
      <w:pPr>
        <w:rPr>
          <w:sz w:val="22"/>
        </w:rPr>
      </w:pPr>
    </w:p>
    <w:p w14:paraId="3DDF5BAA" w14:textId="3784F6DE" w:rsidR="00861934" w:rsidRDefault="00861934" w:rsidP="003E651C">
      <w:pPr>
        <w:ind w:firstLine="284"/>
        <w:rPr>
          <w:sz w:val="22"/>
        </w:rPr>
      </w:pPr>
      <w:r w:rsidRPr="00721D0E">
        <w:rPr>
          <w:sz w:val="22"/>
        </w:rPr>
        <w:t>В физической картине мира декларируется существование абсолютного пространства, абсолютного времени, а также вечность движения, относительность покоя.</w:t>
      </w:r>
      <w:r w:rsidR="003E651C">
        <w:rPr>
          <w:sz w:val="22"/>
        </w:rPr>
        <w:t xml:space="preserve"> </w:t>
      </w:r>
      <w:r w:rsidRPr="00721D0E">
        <w:rPr>
          <w:sz w:val="22"/>
        </w:rPr>
        <w:t>Движение не имеет направленности, утверждается постоянный круговорот различных видов движения.</w:t>
      </w:r>
    </w:p>
    <w:p w14:paraId="444E5E31" w14:textId="77777777" w:rsidR="00721D0E" w:rsidRPr="00721D0E" w:rsidRDefault="00721D0E" w:rsidP="00721D0E">
      <w:pPr>
        <w:rPr>
          <w:sz w:val="22"/>
        </w:rPr>
      </w:pPr>
    </w:p>
    <w:p w14:paraId="3CCC59AE" w14:textId="77777777" w:rsidR="00861934" w:rsidRPr="00A9786A" w:rsidRDefault="00861934" w:rsidP="00E0547A">
      <w:pPr>
        <w:pStyle w:val="a5"/>
        <w:numPr>
          <w:ilvl w:val="0"/>
          <w:numId w:val="35"/>
        </w:numPr>
        <w:ind w:left="284" w:hanging="284"/>
        <w:rPr>
          <w:sz w:val="22"/>
        </w:rPr>
      </w:pPr>
      <w:r w:rsidRPr="00A9786A">
        <w:rPr>
          <w:b/>
          <w:sz w:val="22"/>
        </w:rPr>
        <w:t>Случайность</w:t>
      </w:r>
      <w:r w:rsidRPr="00A9786A">
        <w:rPr>
          <w:sz w:val="22"/>
        </w:rPr>
        <w:t xml:space="preserve"> трактуется как проявление однозначной необходимости и отражает нашу неполноту знаний о мире.</w:t>
      </w:r>
    </w:p>
    <w:p w14:paraId="069948A6" w14:textId="77777777" w:rsidR="00861934" w:rsidRPr="00A9786A" w:rsidRDefault="00861934" w:rsidP="00E0547A">
      <w:pPr>
        <w:pStyle w:val="a5"/>
        <w:numPr>
          <w:ilvl w:val="0"/>
          <w:numId w:val="35"/>
        </w:numPr>
        <w:ind w:left="284" w:hanging="284"/>
        <w:rPr>
          <w:sz w:val="22"/>
        </w:rPr>
      </w:pPr>
      <w:r w:rsidRPr="00A9786A">
        <w:rPr>
          <w:sz w:val="22"/>
        </w:rPr>
        <w:t xml:space="preserve">Необходимость выражена в причинно-следственных, линейных, однозначных связях: </w:t>
      </w:r>
      <w:r w:rsidRPr="00A9786A">
        <w:rPr>
          <w:b/>
          <w:sz w:val="22"/>
        </w:rPr>
        <w:t>одна причина – одно следствие</w:t>
      </w:r>
      <w:r w:rsidRPr="00A9786A">
        <w:rPr>
          <w:sz w:val="22"/>
        </w:rPr>
        <w:t>.</w:t>
      </w:r>
    </w:p>
    <w:p w14:paraId="4184B304" w14:textId="77777777" w:rsidR="00861934" w:rsidRPr="00A9786A" w:rsidRDefault="00861934" w:rsidP="00E0547A">
      <w:pPr>
        <w:pStyle w:val="a5"/>
        <w:numPr>
          <w:ilvl w:val="0"/>
          <w:numId w:val="35"/>
        </w:numPr>
        <w:ind w:left="284" w:hanging="284"/>
        <w:rPr>
          <w:sz w:val="22"/>
        </w:rPr>
      </w:pPr>
      <w:r w:rsidRPr="00A9786A">
        <w:rPr>
          <w:sz w:val="22"/>
        </w:rPr>
        <w:t xml:space="preserve">Утверждается </w:t>
      </w:r>
      <w:proofErr w:type="spellStart"/>
      <w:r w:rsidRPr="00A9786A">
        <w:rPr>
          <w:sz w:val="22"/>
        </w:rPr>
        <w:t>монотеоретизм</w:t>
      </w:r>
      <w:proofErr w:type="spellEnd"/>
      <w:r w:rsidRPr="00A9786A">
        <w:rPr>
          <w:sz w:val="22"/>
        </w:rPr>
        <w:t xml:space="preserve">: </w:t>
      </w:r>
      <w:r w:rsidRPr="00A9786A">
        <w:rPr>
          <w:b/>
          <w:sz w:val="22"/>
        </w:rPr>
        <w:t>один объект исследования – одна теория</w:t>
      </w:r>
      <w:r w:rsidRPr="00A9786A">
        <w:rPr>
          <w:sz w:val="22"/>
        </w:rPr>
        <w:t>.</w:t>
      </w:r>
    </w:p>
    <w:p w14:paraId="1AD46876" w14:textId="77777777" w:rsidR="00861934" w:rsidRPr="00A9786A" w:rsidRDefault="00861934" w:rsidP="00E0547A">
      <w:pPr>
        <w:pStyle w:val="a5"/>
        <w:numPr>
          <w:ilvl w:val="0"/>
          <w:numId w:val="35"/>
        </w:numPr>
        <w:ind w:left="284" w:hanging="284"/>
        <w:rPr>
          <w:sz w:val="22"/>
        </w:rPr>
      </w:pPr>
      <w:r w:rsidRPr="00A9786A">
        <w:rPr>
          <w:sz w:val="22"/>
        </w:rPr>
        <w:t>Предполагается, что научная истина отражает объективную реальность в чистом виде, без каких-либо искажений.</w:t>
      </w:r>
    </w:p>
    <w:p w14:paraId="00B1F83C" w14:textId="77777777" w:rsidR="00721D0E" w:rsidRPr="00A9786A" w:rsidRDefault="00861934" w:rsidP="00E0547A">
      <w:pPr>
        <w:pStyle w:val="a5"/>
        <w:numPr>
          <w:ilvl w:val="0"/>
          <w:numId w:val="35"/>
        </w:numPr>
        <w:spacing w:after="160" w:line="259" w:lineRule="auto"/>
        <w:ind w:left="284" w:hanging="284"/>
        <w:rPr>
          <w:sz w:val="22"/>
        </w:rPr>
      </w:pPr>
      <w:r w:rsidRPr="00A9786A">
        <w:rPr>
          <w:sz w:val="22"/>
        </w:rPr>
        <w:t>Признается объективный характер истины на основе аристотелевской концепции истины как соответствия высказывания действительности.</w:t>
      </w:r>
    </w:p>
    <w:p w14:paraId="61B83FB2" w14:textId="468CBD5C" w:rsidR="004209F9" w:rsidRPr="00C72B42" w:rsidRDefault="004209F9" w:rsidP="00E0547A">
      <w:pPr>
        <w:pStyle w:val="a5"/>
        <w:numPr>
          <w:ilvl w:val="0"/>
          <w:numId w:val="18"/>
        </w:numPr>
        <w:spacing w:after="160" w:line="259" w:lineRule="auto"/>
        <w:ind w:left="284" w:hanging="284"/>
        <w:jc w:val="left"/>
        <w:rPr>
          <w:sz w:val="22"/>
        </w:rPr>
      </w:pPr>
      <w:r w:rsidRPr="00C72B42">
        <w:rPr>
          <w:sz w:val="22"/>
        </w:rPr>
        <w:br w:type="page"/>
      </w:r>
    </w:p>
    <w:p w14:paraId="74707EC8" w14:textId="77777777" w:rsidR="002C5994" w:rsidRPr="00C72B42" w:rsidRDefault="002C5994" w:rsidP="00B01FD3">
      <w:pPr>
        <w:pStyle w:val="1"/>
        <w:numPr>
          <w:ilvl w:val="0"/>
          <w:numId w:val="1"/>
        </w:numPr>
        <w:rPr>
          <w:sz w:val="22"/>
          <w:szCs w:val="22"/>
        </w:rPr>
      </w:pPr>
      <w:bookmarkStart w:id="18" w:name="_Toc131836049"/>
      <w:r w:rsidRPr="00C72B42">
        <w:rPr>
          <w:sz w:val="22"/>
          <w:szCs w:val="22"/>
        </w:rPr>
        <w:lastRenderedPageBreak/>
        <w:t>Неклассическая наука: примеры и общая характеристика.</w:t>
      </w:r>
      <w:bookmarkEnd w:id="18"/>
    </w:p>
    <w:p w14:paraId="1ABCA6CF" w14:textId="77777777" w:rsidR="004209F9" w:rsidRPr="00C72B42" w:rsidRDefault="004209F9" w:rsidP="004209F9">
      <w:pPr>
        <w:rPr>
          <w:sz w:val="22"/>
        </w:rPr>
      </w:pPr>
    </w:p>
    <w:p w14:paraId="52581942" w14:textId="77777777" w:rsidR="00D160DC" w:rsidRPr="00C72B42" w:rsidRDefault="00D160DC" w:rsidP="0009225C">
      <w:pPr>
        <w:ind w:firstLine="567"/>
        <w:rPr>
          <w:sz w:val="22"/>
        </w:rPr>
      </w:pPr>
      <w:r w:rsidRPr="00C72B42">
        <w:rPr>
          <w:b/>
          <w:sz w:val="22"/>
        </w:rPr>
        <w:t>Неклассическая наука</w:t>
      </w:r>
      <w:r w:rsidRPr="00C72B42">
        <w:rPr>
          <w:sz w:val="22"/>
        </w:rPr>
        <w:t xml:space="preserve"> – это наука, которая формируется в ходе третьей научной революции.</w:t>
      </w:r>
    </w:p>
    <w:p w14:paraId="18CDCC73" w14:textId="77777777" w:rsidR="00D160DC" w:rsidRDefault="00D160DC" w:rsidP="0009225C">
      <w:pPr>
        <w:ind w:firstLine="567"/>
        <w:rPr>
          <w:sz w:val="22"/>
        </w:rPr>
      </w:pPr>
      <w:r w:rsidRPr="00C72B42">
        <w:rPr>
          <w:sz w:val="22"/>
        </w:rPr>
        <w:t xml:space="preserve">Третья научная революция началась в математике с создания </w:t>
      </w:r>
      <w:r w:rsidRPr="00C72B42">
        <w:rPr>
          <w:b/>
          <w:sz w:val="22"/>
        </w:rPr>
        <w:t xml:space="preserve">неэвклидовой геометрии </w:t>
      </w:r>
      <w:r w:rsidRPr="00C72B42">
        <w:rPr>
          <w:sz w:val="22"/>
        </w:rPr>
        <w:t xml:space="preserve">Лобачевским. Затем, на рубеже 19-20 веков началась революция в физике с открытий в области </w:t>
      </w:r>
      <w:r w:rsidRPr="00C72B42">
        <w:rPr>
          <w:b/>
          <w:sz w:val="22"/>
        </w:rPr>
        <w:t>микромира</w:t>
      </w:r>
      <w:r w:rsidRPr="00C72B42">
        <w:rPr>
          <w:sz w:val="22"/>
        </w:rPr>
        <w:t xml:space="preserve">. Продолжилась в астрофизике </w:t>
      </w:r>
      <w:r w:rsidRPr="00C72B42">
        <w:rPr>
          <w:b/>
          <w:sz w:val="22"/>
        </w:rPr>
        <w:t>– гипотеза большого взрыва</w:t>
      </w:r>
      <w:r w:rsidRPr="00C72B42">
        <w:rPr>
          <w:sz w:val="22"/>
        </w:rPr>
        <w:t xml:space="preserve">, в психологии – создание </w:t>
      </w:r>
      <w:r w:rsidRPr="00C72B42">
        <w:rPr>
          <w:b/>
          <w:sz w:val="22"/>
        </w:rPr>
        <w:t>теории бессознательного</w:t>
      </w:r>
      <w:r w:rsidRPr="00C72B42">
        <w:rPr>
          <w:sz w:val="22"/>
        </w:rPr>
        <w:t xml:space="preserve">, в биологии - развитие </w:t>
      </w:r>
      <w:r w:rsidRPr="00C72B42">
        <w:rPr>
          <w:b/>
          <w:sz w:val="22"/>
        </w:rPr>
        <w:t>генетики</w:t>
      </w:r>
      <w:r w:rsidRPr="00C72B42">
        <w:rPr>
          <w:sz w:val="22"/>
        </w:rPr>
        <w:t>.</w:t>
      </w:r>
    </w:p>
    <w:p w14:paraId="100DFC8A" w14:textId="77777777" w:rsidR="00133D18" w:rsidRPr="00C72B42" w:rsidRDefault="00133D18" w:rsidP="0009225C">
      <w:pPr>
        <w:ind w:firstLine="567"/>
        <w:rPr>
          <w:sz w:val="22"/>
        </w:rPr>
      </w:pPr>
    </w:p>
    <w:p w14:paraId="2A291898" w14:textId="77777777" w:rsidR="004209F9" w:rsidRDefault="00D160DC" w:rsidP="0009225C">
      <w:pPr>
        <w:ind w:firstLine="567"/>
        <w:rPr>
          <w:sz w:val="22"/>
        </w:rPr>
      </w:pPr>
      <w:r w:rsidRPr="00C72B42">
        <w:rPr>
          <w:sz w:val="22"/>
        </w:rPr>
        <w:t xml:space="preserve">В результате открытий в области физики - создания теории </w:t>
      </w:r>
      <w:r w:rsidRPr="00C72B42">
        <w:rPr>
          <w:b/>
          <w:sz w:val="22"/>
        </w:rPr>
        <w:t>электромагнитного поля</w:t>
      </w:r>
      <w:r w:rsidRPr="00C72B42">
        <w:rPr>
          <w:sz w:val="22"/>
        </w:rPr>
        <w:t xml:space="preserve"> Максвеллом, открытия </w:t>
      </w:r>
      <w:r w:rsidRPr="00C72B42">
        <w:rPr>
          <w:b/>
          <w:sz w:val="22"/>
        </w:rPr>
        <w:t>радиоактивности</w:t>
      </w:r>
      <w:r w:rsidRPr="00C72B42">
        <w:rPr>
          <w:sz w:val="22"/>
        </w:rPr>
        <w:t xml:space="preserve">, </w:t>
      </w:r>
      <w:r w:rsidRPr="00C72B42">
        <w:rPr>
          <w:b/>
          <w:sz w:val="22"/>
        </w:rPr>
        <w:t>делимости атома</w:t>
      </w:r>
      <w:r w:rsidRPr="00C72B42">
        <w:rPr>
          <w:sz w:val="22"/>
        </w:rPr>
        <w:t xml:space="preserve">, его сложной структуры, </w:t>
      </w:r>
      <w:r w:rsidRPr="00C72B42">
        <w:rPr>
          <w:b/>
          <w:sz w:val="22"/>
        </w:rPr>
        <w:t>открытия электрона</w:t>
      </w:r>
      <w:r w:rsidRPr="00C72B42">
        <w:rPr>
          <w:sz w:val="22"/>
        </w:rPr>
        <w:t xml:space="preserve">, построения планетарной </w:t>
      </w:r>
      <w:r w:rsidRPr="00C72B42">
        <w:rPr>
          <w:b/>
          <w:sz w:val="22"/>
        </w:rPr>
        <w:t>модели атома</w:t>
      </w:r>
      <w:r w:rsidRPr="00C72B42">
        <w:rPr>
          <w:sz w:val="22"/>
        </w:rPr>
        <w:t xml:space="preserve"> Бором, формулирования </w:t>
      </w:r>
      <w:r w:rsidRPr="00C72B42">
        <w:rPr>
          <w:b/>
          <w:sz w:val="22"/>
        </w:rPr>
        <w:t>квантовой теории</w:t>
      </w:r>
      <w:r w:rsidRPr="00C72B42">
        <w:rPr>
          <w:sz w:val="22"/>
        </w:rPr>
        <w:t xml:space="preserve">, создания специальной и общей </w:t>
      </w:r>
      <w:r w:rsidRPr="00C72B42">
        <w:rPr>
          <w:b/>
          <w:sz w:val="22"/>
        </w:rPr>
        <w:t>теорий относительности</w:t>
      </w:r>
      <w:r w:rsidRPr="00C72B42">
        <w:rPr>
          <w:sz w:val="22"/>
        </w:rPr>
        <w:t xml:space="preserve"> Эйнштейном, формулирования </w:t>
      </w:r>
      <w:r w:rsidRPr="00C72B42">
        <w:rPr>
          <w:b/>
          <w:sz w:val="22"/>
        </w:rPr>
        <w:t>принципа неопределенности</w:t>
      </w:r>
      <w:r w:rsidRPr="00C72B42">
        <w:rPr>
          <w:sz w:val="22"/>
        </w:rPr>
        <w:t xml:space="preserve"> Гейзенберга возникла </w:t>
      </w:r>
      <w:r w:rsidRPr="00C72B42">
        <w:rPr>
          <w:b/>
          <w:sz w:val="22"/>
        </w:rPr>
        <w:t>неклассическая физика</w:t>
      </w:r>
      <w:r w:rsidRPr="00C72B42">
        <w:rPr>
          <w:sz w:val="22"/>
        </w:rPr>
        <w:t>.</w:t>
      </w:r>
    </w:p>
    <w:p w14:paraId="039DEB37" w14:textId="77777777" w:rsidR="00133D18" w:rsidRPr="00C72B42" w:rsidRDefault="00133D18" w:rsidP="0009225C">
      <w:pPr>
        <w:ind w:firstLine="567"/>
        <w:rPr>
          <w:sz w:val="22"/>
        </w:rPr>
      </w:pPr>
    </w:p>
    <w:p w14:paraId="05A13745" w14:textId="77777777" w:rsidR="0009225C" w:rsidRPr="00C72B42" w:rsidRDefault="0009225C" w:rsidP="00100E0A">
      <w:pPr>
        <w:ind w:firstLine="284"/>
        <w:rPr>
          <w:sz w:val="22"/>
        </w:rPr>
      </w:pPr>
      <w:r w:rsidRPr="00C72B42">
        <w:rPr>
          <w:b/>
          <w:sz w:val="22"/>
        </w:rPr>
        <w:t>Онтология</w:t>
      </w:r>
      <w:r w:rsidR="00DD6A71" w:rsidRPr="00C72B42">
        <w:rPr>
          <w:sz w:val="22"/>
        </w:rPr>
        <w:t xml:space="preserve"> неклассической науки:</w:t>
      </w:r>
    </w:p>
    <w:p w14:paraId="14D20073" w14:textId="77777777" w:rsidR="0009225C" w:rsidRPr="00C72B42" w:rsidRDefault="0009225C" w:rsidP="00E0547A">
      <w:pPr>
        <w:pStyle w:val="a5"/>
        <w:numPr>
          <w:ilvl w:val="0"/>
          <w:numId w:val="19"/>
        </w:numPr>
        <w:ind w:left="284" w:hanging="284"/>
        <w:rPr>
          <w:sz w:val="22"/>
        </w:rPr>
      </w:pPr>
      <w:r w:rsidRPr="00C72B42">
        <w:rPr>
          <w:sz w:val="22"/>
        </w:rPr>
        <w:t>Релятивизм пространства, времени и массы.</w:t>
      </w:r>
    </w:p>
    <w:p w14:paraId="5767FFF6" w14:textId="5F99ABB0" w:rsidR="0009225C" w:rsidRPr="00C72B42" w:rsidRDefault="0009225C" w:rsidP="00E0547A">
      <w:pPr>
        <w:pStyle w:val="a5"/>
        <w:numPr>
          <w:ilvl w:val="0"/>
          <w:numId w:val="19"/>
        </w:numPr>
        <w:ind w:left="284" w:hanging="284"/>
        <w:rPr>
          <w:sz w:val="22"/>
        </w:rPr>
      </w:pPr>
      <w:r w:rsidRPr="00C72B42">
        <w:rPr>
          <w:sz w:val="22"/>
        </w:rPr>
        <w:t>Вероятностный детерминизм</w:t>
      </w:r>
      <w:r w:rsidR="0022006B">
        <w:rPr>
          <w:sz w:val="22"/>
        </w:rPr>
        <w:t xml:space="preserve"> (</w:t>
      </w:r>
      <w:r w:rsidR="0022006B" w:rsidRPr="0022006B">
        <w:rPr>
          <w:sz w:val="22"/>
        </w:rPr>
        <w:t>Следствие вытекает из причины с некоторой вероятностью, а не с необходимостью</w:t>
      </w:r>
      <w:r w:rsidR="0022006B">
        <w:rPr>
          <w:sz w:val="22"/>
        </w:rPr>
        <w:t>)</w:t>
      </w:r>
      <w:r w:rsidRPr="00C72B42">
        <w:rPr>
          <w:sz w:val="22"/>
        </w:rPr>
        <w:t>.</w:t>
      </w:r>
    </w:p>
    <w:p w14:paraId="4BD36572" w14:textId="77777777" w:rsidR="0009225C" w:rsidRPr="00C72B42" w:rsidRDefault="0009225C" w:rsidP="00E0547A">
      <w:pPr>
        <w:pStyle w:val="a5"/>
        <w:numPr>
          <w:ilvl w:val="0"/>
          <w:numId w:val="19"/>
        </w:numPr>
        <w:ind w:left="284" w:hanging="284"/>
        <w:rPr>
          <w:sz w:val="22"/>
        </w:rPr>
      </w:pPr>
      <w:r w:rsidRPr="00C72B42">
        <w:rPr>
          <w:sz w:val="22"/>
        </w:rPr>
        <w:t>Наука изучает массовые объекты, исследуемые с применением статистических методов.</w:t>
      </w:r>
    </w:p>
    <w:p w14:paraId="07E7A188" w14:textId="77777777" w:rsidR="0009225C" w:rsidRPr="00C72B42" w:rsidRDefault="0009225C" w:rsidP="00E0547A">
      <w:pPr>
        <w:pStyle w:val="a5"/>
        <w:numPr>
          <w:ilvl w:val="0"/>
          <w:numId w:val="19"/>
        </w:numPr>
        <w:ind w:left="284" w:hanging="284"/>
        <w:rPr>
          <w:sz w:val="22"/>
        </w:rPr>
      </w:pPr>
      <w:r w:rsidRPr="00C72B42">
        <w:rPr>
          <w:sz w:val="22"/>
        </w:rPr>
        <w:t xml:space="preserve">Изначальная </w:t>
      </w:r>
      <w:r w:rsidR="00DD6A71" w:rsidRPr="00C72B42">
        <w:rPr>
          <w:sz w:val="22"/>
        </w:rPr>
        <w:t>системность,</w:t>
      </w:r>
      <w:r w:rsidRPr="00C72B42">
        <w:rPr>
          <w:sz w:val="22"/>
        </w:rPr>
        <w:t xml:space="preserve"> структурность объекта исследования.</w:t>
      </w:r>
    </w:p>
    <w:p w14:paraId="5C2C8D16" w14:textId="77777777" w:rsidR="0009225C" w:rsidRPr="00C72B42" w:rsidRDefault="0009225C" w:rsidP="00E0547A">
      <w:pPr>
        <w:pStyle w:val="a5"/>
        <w:numPr>
          <w:ilvl w:val="0"/>
          <w:numId w:val="19"/>
        </w:numPr>
        <w:ind w:left="284" w:hanging="284"/>
        <w:rPr>
          <w:sz w:val="22"/>
        </w:rPr>
      </w:pPr>
      <w:r w:rsidRPr="00C72B42">
        <w:rPr>
          <w:sz w:val="22"/>
        </w:rPr>
        <w:t>Эволюционизм.</w:t>
      </w:r>
    </w:p>
    <w:p w14:paraId="5C554F7B" w14:textId="77777777" w:rsidR="00133D18" w:rsidRDefault="00133D18" w:rsidP="00DD6A71">
      <w:pPr>
        <w:tabs>
          <w:tab w:val="num" w:pos="360"/>
        </w:tabs>
        <w:ind w:firstLine="284"/>
        <w:rPr>
          <w:b/>
          <w:sz w:val="22"/>
        </w:rPr>
      </w:pPr>
    </w:p>
    <w:p w14:paraId="342D650D" w14:textId="77777777" w:rsidR="00DD6A71" w:rsidRPr="00C72B42" w:rsidRDefault="00DD6A71" w:rsidP="00DD6A71">
      <w:pPr>
        <w:tabs>
          <w:tab w:val="num" w:pos="360"/>
        </w:tabs>
        <w:ind w:firstLine="284"/>
        <w:rPr>
          <w:b/>
          <w:sz w:val="22"/>
        </w:rPr>
      </w:pPr>
      <w:r w:rsidRPr="00C72B42">
        <w:rPr>
          <w:b/>
          <w:sz w:val="22"/>
        </w:rPr>
        <w:t>Гносеология неклассической науки.</w:t>
      </w:r>
    </w:p>
    <w:p w14:paraId="4C8A7851" w14:textId="77777777" w:rsidR="00DD6A71" w:rsidRPr="00C72B42" w:rsidRDefault="00DD6A71" w:rsidP="00E0547A">
      <w:pPr>
        <w:pStyle w:val="a5"/>
        <w:numPr>
          <w:ilvl w:val="0"/>
          <w:numId w:val="19"/>
        </w:numPr>
        <w:ind w:left="284" w:hanging="284"/>
        <w:rPr>
          <w:sz w:val="22"/>
        </w:rPr>
      </w:pPr>
      <w:r w:rsidRPr="00C72B42">
        <w:rPr>
          <w:sz w:val="22"/>
        </w:rPr>
        <w:t>Нет знаний без субъекта.</w:t>
      </w:r>
    </w:p>
    <w:p w14:paraId="77369809" w14:textId="77777777" w:rsidR="00DD6A71" w:rsidRPr="00C72B42" w:rsidRDefault="00DD6A71" w:rsidP="00E0547A">
      <w:pPr>
        <w:pStyle w:val="a5"/>
        <w:numPr>
          <w:ilvl w:val="0"/>
          <w:numId w:val="19"/>
        </w:numPr>
        <w:ind w:left="284" w:hanging="284"/>
        <w:rPr>
          <w:sz w:val="22"/>
        </w:rPr>
      </w:pPr>
      <w:r w:rsidRPr="00C72B42">
        <w:rPr>
          <w:sz w:val="22"/>
        </w:rPr>
        <w:t>Гипотетичность знания.</w:t>
      </w:r>
    </w:p>
    <w:p w14:paraId="04737E98" w14:textId="77777777" w:rsidR="00DD6A71" w:rsidRPr="00C72B42" w:rsidRDefault="00DD6A71" w:rsidP="00E0547A">
      <w:pPr>
        <w:pStyle w:val="a5"/>
        <w:numPr>
          <w:ilvl w:val="0"/>
          <w:numId w:val="19"/>
        </w:numPr>
        <w:ind w:left="284" w:hanging="284"/>
        <w:rPr>
          <w:sz w:val="22"/>
        </w:rPr>
      </w:pPr>
      <w:r w:rsidRPr="00C72B42">
        <w:rPr>
          <w:sz w:val="22"/>
        </w:rPr>
        <w:t xml:space="preserve">Частичная </w:t>
      </w:r>
      <w:proofErr w:type="spellStart"/>
      <w:r w:rsidRPr="00C72B42">
        <w:rPr>
          <w:sz w:val="22"/>
        </w:rPr>
        <w:t>верифицируемость</w:t>
      </w:r>
      <w:proofErr w:type="spellEnd"/>
      <w:r w:rsidRPr="00C72B42">
        <w:rPr>
          <w:sz w:val="22"/>
        </w:rPr>
        <w:t xml:space="preserve"> теоретического знания.</w:t>
      </w:r>
    </w:p>
    <w:p w14:paraId="4FD70BDB" w14:textId="77777777" w:rsidR="00133D18" w:rsidRDefault="00133D18" w:rsidP="00DD6A71">
      <w:pPr>
        <w:tabs>
          <w:tab w:val="num" w:pos="360"/>
        </w:tabs>
        <w:ind w:firstLine="284"/>
        <w:rPr>
          <w:b/>
          <w:sz w:val="22"/>
        </w:rPr>
      </w:pPr>
    </w:p>
    <w:p w14:paraId="5DCC414B" w14:textId="77777777" w:rsidR="00DD6A71" w:rsidRPr="00C72B42" w:rsidRDefault="00DD6A71" w:rsidP="00DD6A71">
      <w:pPr>
        <w:tabs>
          <w:tab w:val="num" w:pos="360"/>
        </w:tabs>
        <w:ind w:firstLine="284"/>
        <w:rPr>
          <w:b/>
          <w:sz w:val="22"/>
        </w:rPr>
      </w:pPr>
      <w:r w:rsidRPr="00C72B42">
        <w:rPr>
          <w:b/>
          <w:sz w:val="22"/>
        </w:rPr>
        <w:t>Методология неклассической науки.</w:t>
      </w:r>
    </w:p>
    <w:p w14:paraId="7FF1BD4C" w14:textId="77777777" w:rsidR="00DD6A71" w:rsidRPr="00C72B42" w:rsidRDefault="00DD6A71" w:rsidP="00E0547A">
      <w:pPr>
        <w:pStyle w:val="a5"/>
        <w:numPr>
          <w:ilvl w:val="0"/>
          <w:numId w:val="19"/>
        </w:numPr>
        <w:ind w:left="284" w:hanging="284"/>
        <w:rPr>
          <w:sz w:val="22"/>
        </w:rPr>
      </w:pPr>
      <w:r w:rsidRPr="00C72B42">
        <w:rPr>
          <w:sz w:val="22"/>
        </w:rPr>
        <w:t>Отрицание универсального метода.</w:t>
      </w:r>
    </w:p>
    <w:p w14:paraId="77F811C1" w14:textId="77777777" w:rsidR="00DD6A71" w:rsidRPr="00C72B42" w:rsidRDefault="00DD6A71" w:rsidP="00E0547A">
      <w:pPr>
        <w:pStyle w:val="a5"/>
        <w:numPr>
          <w:ilvl w:val="0"/>
          <w:numId w:val="19"/>
        </w:numPr>
        <w:ind w:left="284" w:hanging="284"/>
        <w:rPr>
          <w:sz w:val="22"/>
        </w:rPr>
      </w:pPr>
      <w:r w:rsidRPr="00C72B42">
        <w:rPr>
          <w:sz w:val="22"/>
        </w:rPr>
        <w:t>Все определяется не объектом, не субъектом, а задачей исследования.</w:t>
      </w:r>
    </w:p>
    <w:p w14:paraId="02CE10C7" w14:textId="77777777" w:rsidR="00DD6A71" w:rsidRPr="00C72B42" w:rsidRDefault="00DD6A71" w:rsidP="00E0547A">
      <w:pPr>
        <w:pStyle w:val="a5"/>
        <w:numPr>
          <w:ilvl w:val="0"/>
          <w:numId w:val="19"/>
        </w:numPr>
        <w:ind w:left="284" w:hanging="284"/>
        <w:rPr>
          <w:sz w:val="22"/>
        </w:rPr>
      </w:pPr>
      <w:r w:rsidRPr="00C72B42">
        <w:rPr>
          <w:sz w:val="22"/>
        </w:rPr>
        <w:t>Реабилитация интуиции, особенно в математике.</w:t>
      </w:r>
    </w:p>
    <w:p w14:paraId="366658EB" w14:textId="77777777" w:rsidR="00DD6A71" w:rsidRPr="00C72B42" w:rsidRDefault="00DD6A71" w:rsidP="00E0547A">
      <w:pPr>
        <w:pStyle w:val="a5"/>
        <w:numPr>
          <w:ilvl w:val="0"/>
          <w:numId w:val="19"/>
        </w:numPr>
        <w:ind w:left="284" w:hanging="284"/>
        <w:rPr>
          <w:sz w:val="22"/>
        </w:rPr>
      </w:pPr>
      <w:r w:rsidRPr="00C72B42">
        <w:rPr>
          <w:sz w:val="22"/>
        </w:rPr>
        <w:t xml:space="preserve">Творческий конструктивизм. </w:t>
      </w:r>
      <w:r w:rsidRPr="00C72B42">
        <w:rPr>
          <w:b/>
          <w:sz w:val="22"/>
        </w:rPr>
        <w:t>Ученый</w:t>
      </w:r>
      <w:r w:rsidRPr="00C72B42">
        <w:rPr>
          <w:sz w:val="22"/>
        </w:rPr>
        <w:t xml:space="preserve"> создает реальность, которую изучает. Объект не детерминирует однозначно его изучение.</w:t>
      </w:r>
    </w:p>
    <w:p w14:paraId="0F6DF2D0" w14:textId="77777777" w:rsidR="00DD6A71" w:rsidRPr="00C72B42" w:rsidRDefault="00DD6A71" w:rsidP="00E0547A">
      <w:pPr>
        <w:pStyle w:val="a5"/>
        <w:numPr>
          <w:ilvl w:val="0"/>
          <w:numId w:val="19"/>
        </w:numPr>
        <w:ind w:left="284" w:hanging="284"/>
        <w:rPr>
          <w:sz w:val="22"/>
        </w:rPr>
      </w:pPr>
      <w:r w:rsidRPr="00C72B42">
        <w:rPr>
          <w:sz w:val="22"/>
        </w:rPr>
        <w:t>Теория не является отражением объекта.</w:t>
      </w:r>
    </w:p>
    <w:p w14:paraId="0808CBF7" w14:textId="77777777" w:rsidR="00DD6A71" w:rsidRPr="00C72B42" w:rsidRDefault="00DD6A71" w:rsidP="00E0547A">
      <w:pPr>
        <w:pStyle w:val="a5"/>
        <w:numPr>
          <w:ilvl w:val="0"/>
          <w:numId w:val="19"/>
        </w:numPr>
        <w:ind w:left="284" w:hanging="284"/>
        <w:rPr>
          <w:sz w:val="22"/>
        </w:rPr>
      </w:pPr>
      <w:r w:rsidRPr="00C72B42">
        <w:rPr>
          <w:sz w:val="22"/>
        </w:rPr>
        <w:t>Наука – самоорганизующаяся система.</w:t>
      </w:r>
    </w:p>
    <w:p w14:paraId="07EEB92A" w14:textId="77777777" w:rsidR="00133D18" w:rsidRDefault="00133D18" w:rsidP="00DD6A71">
      <w:pPr>
        <w:tabs>
          <w:tab w:val="num" w:pos="360"/>
        </w:tabs>
        <w:ind w:firstLine="284"/>
        <w:rPr>
          <w:b/>
          <w:sz w:val="22"/>
        </w:rPr>
      </w:pPr>
    </w:p>
    <w:p w14:paraId="54857143" w14:textId="77777777" w:rsidR="00DD6A71" w:rsidRPr="00C72B42" w:rsidRDefault="00DD6A71" w:rsidP="00DD6A71">
      <w:pPr>
        <w:tabs>
          <w:tab w:val="num" w:pos="360"/>
        </w:tabs>
        <w:ind w:firstLine="284"/>
        <w:rPr>
          <w:b/>
          <w:sz w:val="22"/>
        </w:rPr>
      </w:pPr>
      <w:r w:rsidRPr="00C72B42">
        <w:rPr>
          <w:b/>
          <w:sz w:val="22"/>
        </w:rPr>
        <w:t>Социальные основания неклассической науки</w:t>
      </w:r>
    </w:p>
    <w:p w14:paraId="1E56E977" w14:textId="77777777" w:rsidR="00DD6A71" w:rsidRPr="00C72B42" w:rsidRDefault="00DD6A71" w:rsidP="00E0547A">
      <w:pPr>
        <w:pStyle w:val="a5"/>
        <w:numPr>
          <w:ilvl w:val="0"/>
          <w:numId w:val="19"/>
        </w:numPr>
        <w:ind w:left="284" w:hanging="284"/>
        <w:rPr>
          <w:sz w:val="22"/>
        </w:rPr>
      </w:pPr>
      <w:r w:rsidRPr="00C72B42">
        <w:rPr>
          <w:sz w:val="22"/>
        </w:rPr>
        <w:t>Возрастание роли государства в управлении наукой. Наука – объект экономического, правового регулирования со стороны государства.</w:t>
      </w:r>
    </w:p>
    <w:p w14:paraId="074730B5" w14:textId="77777777" w:rsidR="00DD6A71" w:rsidRPr="00C72B42" w:rsidRDefault="00DD6A71" w:rsidP="00E0547A">
      <w:pPr>
        <w:pStyle w:val="a5"/>
        <w:numPr>
          <w:ilvl w:val="0"/>
          <w:numId w:val="19"/>
        </w:numPr>
        <w:ind w:left="284" w:hanging="284"/>
        <w:rPr>
          <w:sz w:val="22"/>
        </w:rPr>
      </w:pPr>
      <w:r w:rsidRPr="00C72B42">
        <w:rPr>
          <w:sz w:val="22"/>
        </w:rPr>
        <w:t>Большое разнообразие единиц научной деятельности.</w:t>
      </w:r>
    </w:p>
    <w:p w14:paraId="51244541" w14:textId="77777777" w:rsidR="00DD6A71" w:rsidRPr="00C72B42" w:rsidRDefault="00DD6A71" w:rsidP="00E0547A">
      <w:pPr>
        <w:pStyle w:val="a5"/>
        <w:numPr>
          <w:ilvl w:val="0"/>
          <w:numId w:val="19"/>
        </w:numPr>
        <w:ind w:left="284" w:hanging="284"/>
        <w:rPr>
          <w:sz w:val="22"/>
        </w:rPr>
      </w:pPr>
      <w:r w:rsidRPr="00C72B42">
        <w:rPr>
          <w:sz w:val="22"/>
        </w:rPr>
        <w:t>Появление феномена Большой науки, массовой науки.</w:t>
      </w:r>
    </w:p>
    <w:p w14:paraId="77819C9C" w14:textId="77777777" w:rsidR="00DD6A71" w:rsidRPr="00C72B42" w:rsidRDefault="00DD6A71" w:rsidP="00E0547A">
      <w:pPr>
        <w:pStyle w:val="a5"/>
        <w:numPr>
          <w:ilvl w:val="0"/>
          <w:numId w:val="19"/>
        </w:numPr>
        <w:ind w:left="284" w:hanging="284"/>
        <w:rPr>
          <w:sz w:val="22"/>
        </w:rPr>
      </w:pPr>
      <w:r w:rsidRPr="00C72B42">
        <w:rPr>
          <w:sz w:val="22"/>
        </w:rPr>
        <w:t>Отрицание учеными единых этических стандартов для науки.</w:t>
      </w:r>
    </w:p>
    <w:p w14:paraId="4716193A" w14:textId="77777777" w:rsidR="00DD6A71" w:rsidRPr="00C72B42" w:rsidRDefault="00DD6A71" w:rsidP="00DD6A71">
      <w:pPr>
        <w:rPr>
          <w:sz w:val="22"/>
        </w:rPr>
      </w:pPr>
    </w:p>
    <w:p w14:paraId="35D2A5D4" w14:textId="77777777" w:rsidR="004209F9" w:rsidRPr="00C72B42" w:rsidRDefault="004209F9">
      <w:pPr>
        <w:spacing w:after="160" w:line="259" w:lineRule="auto"/>
        <w:jc w:val="left"/>
        <w:rPr>
          <w:sz w:val="22"/>
        </w:rPr>
      </w:pPr>
      <w:r w:rsidRPr="00C72B42">
        <w:rPr>
          <w:sz w:val="22"/>
        </w:rPr>
        <w:br w:type="page"/>
      </w:r>
    </w:p>
    <w:p w14:paraId="6D309519" w14:textId="77777777" w:rsidR="002C5994" w:rsidRPr="00C72B42" w:rsidRDefault="002C5994" w:rsidP="00B01FD3">
      <w:pPr>
        <w:pStyle w:val="1"/>
        <w:numPr>
          <w:ilvl w:val="0"/>
          <w:numId w:val="1"/>
        </w:numPr>
        <w:rPr>
          <w:sz w:val="22"/>
          <w:szCs w:val="22"/>
        </w:rPr>
      </w:pPr>
      <w:bookmarkStart w:id="19" w:name="_Toc131836050"/>
      <w:proofErr w:type="spellStart"/>
      <w:r w:rsidRPr="00C72B42">
        <w:rPr>
          <w:sz w:val="22"/>
          <w:szCs w:val="22"/>
        </w:rPr>
        <w:lastRenderedPageBreak/>
        <w:t>Постнеклассическая</w:t>
      </w:r>
      <w:proofErr w:type="spellEnd"/>
      <w:r w:rsidRPr="00C72B42">
        <w:rPr>
          <w:sz w:val="22"/>
          <w:szCs w:val="22"/>
        </w:rPr>
        <w:t xml:space="preserve"> наука. Общая характеристика.</w:t>
      </w:r>
      <w:bookmarkEnd w:id="19"/>
    </w:p>
    <w:p w14:paraId="7BD4CD2D" w14:textId="77777777" w:rsidR="004209F9" w:rsidRPr="00C72B42" w:rsidRDefault="004209F9" w:rsidP="004209F9">
      <w:pPr>
        <w:rPr>
          <w:sz w:val="22"/>
        </w:rPr>
      </w:pPr>
    </w:p>
    <w:p w14:paraId="2DD0232C" w14:textId="77777777" w:rsidR="00514C4E" w:rsidRDefault="00514C4E" w:rsidP="00514C4E">
      <w:pPr>
        <w:ind w:firstLine="567"/>
        <w:rPr>
          <w:sz w:val="22"/>
        </w:rPr>
      </w:pPr>
      <w:proofErr w:type="spellStart"/>
      <w:r w:rsidRPr="00C72B42">
        <w:rPr>
          <w:sz w:val="22"/>
        </w:rPr>
        <w:t>Постнеклассическая</w:t>
      </w:r>
      <w:proofErr w:type="spellEnd"/>
      <w:r w:rsidRPr="00C72B42">
        <w:rPr>
          <w:sz w:val="22"/>
        </w:rPr>
        <w:t xml:space="preserve"> наука формируется с 70-х годов XX в. Этому предшествует </w:t>
      </w:r>
      <w:r w:rsidRPr="00C72B42">
        <w:rPr>
          <w:b/>
          <w:sz w:val="22"/>
        </w:rPr>
        <w:t>кибернетическая революция</w:t>
      </w:r>
      <w:r w:rsidRPr="00C72B42">
        <w:rPr>
          <w:sz w:val="22"/>
        </w:rPr>
        <w:t xml:space="preserve">, которая приводит к </w:t>
      </w:r>
      <w:r w:rsidRPr="00C72B42">
        <w:rPr>
          <w:b/>
          <w:sz w:val="22"/>
        </w:rPr>
        <w:t>компьютеризации</w:t>
      </w:r>
      <w:r w:rsidRPr="00C72B42">
        <w:rPr>
          <w:sz w:val="22"/>
        </w:rPr>
        <w:t xml:space="preserve"> науки и всей жизни общества.</w:t>
      </w:r>
    </w:p>
    <w:p w14:paraId="0078E43C" w14:textId="77777777" w:rsidR="0022006B" w:rsidRPr="00C72B42" w:rsidRDefault="0022006B" w:rsidP="00514C4E">
      <w:pPr>
        <w:ind w:firstLine="567"/>
        <w:rPr>
          <w:sz w:val="22"/>
        </w:rPr>
      </w:pPr>
    </w:p>
    <w:p w14:paraId="0FB8A132" w14:textId="77777777" w:rsidR="007739D4" w:rsidRDefault="007739D4" w:rsidP="007739D4">
      <w:pPr>
        <w:ind w:firstLine="567"/>
        <w:rPr>
          <w:sz w:val="22"/>
        </w:rPr>
      </w:pPr>
      <w:r w:rsidRPr="00C72B42">
        <w:rPr>
          <w:sz w:val="22"/>
        </w:rPr>
        <w:t xml:space="preserve">Развитие вычислительной техники связано с созданием </w:t>
      </w:r>
      <w:r w:rsidRPr="00C72B42">
        <w:rPr>
          <w:b/>
          <w:sz w:val="22"/>
        </w:rPr>
        <w:t>микропроцессоров</w:t>
      </w:r>
      <w:r w:rsidRPr="00C72B42">
        <w:rPr>
          <w:sz w:val="22"/>
        </w:rPr>
        <w:t xml:space="preserve">, которые были положены также в основание создания </w:t>
      </w:r>
      <w:r w:rsidRPr="00C72B42">
        <w:rPr>
          <w:b/>
          <w:sz w:val="22"/>
        </w:rPr>
        <w:t>станков с программным управлением</w:t>
      </w:r>
      <w:r w:rsidRPr="00C72B42">
        <w:rPr>
          <w:sz w:val="22"/>
        </w:rPr>
        <w:t xml:space="preserve">, </w:t>
      </w:r>
      <w:r w:rsidRPr="00C72B42">
        <w:rPr>
          <w:b/>
          <w:sz w:val="22"/>
        </w:rPr>
        <w:t>промышленных роботов</w:t>
      </w:r>
      <w:r w:rsidRPr="00C72B42">
        <w:rPr>
          <w:sz w:val="22"/>
        </w:rPr>
        <w:t xml:space="preserve">, для создания </w:t>
      </w:r>
      <w:r w:rsidRPr="00C72B42">
        <w:rPr>
          <w:b/>
          <w:sz w:val="22"/>
        </w:rPr>
        <w:t>автоматизированных рабочих мест</w:t>
      </w:r>
      <w:r w:rsidRPr="00C72B42">
        <w:rPr>
          <w:sz w:val="22"/>
        </w:rPr>
        <w:t xml:space="preserve">, </w:t>
      </w:r>
      <w:r w:rsidRPr="00C72B42">
        <w:rPr>
          <w:b/>
          <w:sz w:val="22"/>
        </w:rPr>
        <w:t>автоматических систем управления</w:t>
      </w:r>
      <w:r w:rsidRPr="00C72B42">
        <w:rPr>
          <w:sz w:val="22"/>
        </w:rPr>
        <w:t>.</w:t>
      </w:r>
    </w:p>
    <w:p w14:paraId="566FBD42" w14:textId="77777777" w:rsidR="008E5C82" w:rsidRPr="00C72B42" w:rsidRDefault="008E5C82" w:rsidP="007739D4">
      <w:pPr>
        <w:ind w:firstLine="567"/>
        <w:rPr>
          <w:sz w:val="22"/>
        </w:rPr>
      </w:pPr>
    </w:p>
    <w:p w14:paraId="390CAC18" w14:textId="00C9CE91" w:rsidR="007739D4" w:rsidRDefault="007739D4" w:rsidP="007739D4">
      <w:pPr>
        <w:ind w:firstLine="567"/>
        <w:rPr>
          <w:sz w:val="22"/>
        </w:rPr>
      </w:pPr>
      <w:r w:rsidRPr="00C72B42">
        <w:rPr>
          <w:sz w:val="22"/>
        </w:rPr>
        <w:t xml:space="preserve">Прогресс в 80 - 90-х гг. XX в. развития вычислительной техники вызван созданием </w:t>
      </w:r>
      <w:r w:rsidRPr="00C72B42">
        <w:rPr>
          <w:b/>
          <w:sz w:val="22"/>
        </w:rPr>
        <w:t>искусственных нейронных сетей</w:t>
      </w:r>
      <w:r w:rsidRPr="00C72B42">
        <w:rPr>
          <w:sz w:val="22"/>
        </w:rPr>
        <w:t xml:space="preserve">, на основе которых разрабатываются и создаются </w:t>
      </w:r>
      <w:r w:rsidRPr="00C72B42">
        <w:rPr>
          <w:b/>
          <w:sz w:val="22"/>
        </w:rPr>
        <w:t>нейрокомпьютеры</w:t>
      </w:r>
      <w:r w:rsidRPr="00C72B42">
        <w:rPr>
          <w:sz w:val="22"/>
        </w:rPr>
        <w:t xml:space="preserve">, обладающие возможностью </w:t>
      </w:r>
      <w:r w:rsidRPr="00C72B42">
        <w:rPr>
          <w:b/>
          <w:sz w:val="22"/>
        </w:rPr>
        <w:t>самообучения в ходе решения наиболее сложных задач</w:t>
      </w:r>
      <w:r w:rsidRPr="00C72B42">
        <w:rPr>
          <w:sz w:val="22"/>
        </w:rPr>
        <w:t>.</w:t>
      </w:r>
      <w:r w:rsidR="00960B20">
        <w:rPr>
          <w:sz w:val="22"/>
        </w:rPr>
        <w:t xml:space="preserve"> Н</w:t>
      </w:r>
      <w:r w:rsidRPr="00C72B42">
        <w:rPr>
          <w:sz w:val="22"/>
        </w:rPr>
        <w:t xml:space="preserve">а основе теории нечетких множеств </w:t>
      </w:r>
      <w:r w:rsidRPr="00C72B42">
        <w:rPr>
          <w:b/>
          <w:sz w:val="22"/>
        </w:rPr>
        <w:t>создаются нечеткие компьютеры</w:t>
      </w:r>
      <w:r w:rsidRPr="00C72B42">
        <w:rPr>
          <w:sz w:val="22"/>
        </w:rPr>
        <w:t xml:space="preserve">. А внесение человеческого фактора в создание баз данных привело к появлению высокоэффективных </w:t>
      </w:r>
      <w:r w:rsidRPr="00C72B42">
        <w:rPr>
          <w:b/>
          <w:sz w:val="22"/>
        </w:rPr>
        <w:t>экспертных систем</w:t>
      </w:r>
      <w:r w:rsidRPr="00C72B42">
        <w:rPr>
          <w:sz w:val="22"/>
        </w:rPr>
        <w:t>, которые составили основу систем искусственного интеллекта.</w:t>
      </w:r>
    </w:p>
    <w:p w14:paraId="72E4BDC5" w14:textId="77777777" w:rsidR="00960B20" w:rsidRPr="00C72B42" w:rsidRDefault="00960B20" w:rsidP="007739D4">
      <w:pPr>
        <w:ind w:firstLine="567"/>
        <w:rPr>
          <w:sz w:val="22"/>
        </w:rPr>
      </w:pPr>
    </w:p>
    <w:p w14:paraId="58BAAF5B" w14:textId="2CAA9497" w:rsidR="00B758F4" w:rsidRPr="00C72B42" w:rsidRDefault="00B758F4" w:rsidP="007739D4">
      <w:pPr>
        <w:ind w:firstLine="567"/>
        <w:rPr>
          <w:sz w:val="22"/>
        </w:rPr>
      </w:pPr>
      <w:r w:rsidRPr="00C72B42">
        <w:rPr>
          <w:sz w:val="22"/>
        </w:rPr>
        <w:t xml:space="preserve">Поскольку объектом исследования все чаще становятся системы, с которыми </w:t>
      </w:r>
      <w:r w:rsidRPr="00C72B42">
        <w:rPr>
          <w:b/>
          <w:sz w:val="22"/>
        </w:rPr>
        <w:t>невозможно</w:t>
      </w:r>
      <w:r w:rsidR="00E868FE" w:rsidRPr="00E868FE">
        <w:rPr>
          <w:b/>
          <w:sz w:val="22"/>
        </w:rPr>
        <w:t xml:space="preserve"> </w:t>
      </w:r>
      <w:r w:rsidR="00E868FE" w:rsidRPr="00C72B42">
        <w:rPr>
          <w:b/>
          <w:sz w:val="22"/>
        </w:rPr>
        <w:t>экспериментирование</w:t>
      </w:r>
      <w:r w:rsidRPr="00C72B42">
        <w:rPr>
          <w:sz w:val="22"/>
        </w:rPr>
        <w:t xml:space="preserve">, то </w:t>
      </w:r>
      <w:r w:rsidRPr="00C72B42">
        <w:rPr>
          <w:b/>
          <w:sz w:val="22"/>
        </w:rPr>
        <w:t>важнейшим инструментом научно-исследовательской деятельности выступает математическое моделирование</w:t>
      </w:r>
      <w:r w:rsidRPr="00C72B42">
        <w:rPr>
          <w:sz w:val="22"/>
        </w:rPr>
        <w:t>.</w:t>
      </w:r>
      <w:r w:rsidR="008A6B8E">
        <w:rPr>
          <w:sz w:val="22"/>
        </w:rPr>
        <w:t xml:space="preserve"> </w:t>
      </w:r>
      <w:r w:rsidR="008A6B8E" w:rsidRPr="008A6B8E">
        <w:rPr>
          <w:sz w:val="22"/>
        </w:rPr>
        <w:t>И</w:t>
      </w:r>
      <w:r w:rsidRPr="008A6B8E">
        <w:rPr>
          <w:sz w:val="22"/>
        </w:rPr>
        <w:t>сходный объект изучения</w:t>
      </w:r>
      <w:r w:rsidRPr="00C72B42">
        <w:rPr>
          <w:b/>
          <w:sz w:val="22"/>
        </w:rPr>
        <w:t xml:space="preserve"> заменяется его математической моделью</w:t>
      </w:r>
      <w:r w:rsidRPr="00C72B42">
        <w:rPr>
          <w:sz w:val="22"/>
        </w:rPr>
        <w:t>, экспериментирование с которой возможно при помощи программ, разработанных для ЭВМ.</w:t>
      </w:r>
    </w:p>
    <w:p w14:paraId="27131FD3" w14:textId="77777777" w:rsidR="008A6B8E" w:rsidRDefault="008A6B8E" w:rsidP="00514C4E">
      <w:pPr>
        <w:ind w:firstLine="567"/>
        <w:rPr>
          <w:sz w:val="22"/>
        </w:rPr>
      </w:pPr>
    </w:p>
    <w:p w14:paraId="3E2DC65D" w14:textId="77777777" w:rsidR="008A6B8E" w:rsidRDefault="008A6B8E" w:rsidP="008A6B8E">
      <w:pPr>
        <w:ind w:firstLine="567"/>
        <w:rPr>
          <w:sz w:val="22"/>
        </w:rPr>
      </w:pPr>
      <w:r>
        <w:rPr>
          <w:sz w:val="22"/>
        </w:rPr>
        <w:t>В</w:t>
      </w:r>
      <w:r w:rsidRPr="00C72B42">
        <w:rPr>
          <w:sz w:val="22"/>
        </w:rPr>
        <w:t xml:space="preserve"> это время развиваются </w:t>
      </w:r>
      <w:r w:rsidRPr="00C72B42">
        <w:rPr>
          <w:b/>
          <w:sz w:val="22"/>
        </w:rPr>
        <w:t>генные технологии</w:t>
      </w:r>
      <w:r w:rsidRPr="00C72B42">
        <w:rPr>
          <w:sz w:val="22"/>
        </w:rPr>
        <w:t xml:space="preserve">, </w:t>
      </w:r>
      <w:r w:rsidRPr="00C72B42">
        <w:rPr>
          <w:b/>
          <w:sz w:val="22"/>
        </w:rPr>
        <w:t>генная инженерия</w:t>
      </w:r>
      <w:r w:rsidRPr="00C72B42">
        <w:rPr>
          <w:sz w:val="22"/>
        </w:rPr>
        <w:t xml:space="preserve">, основанные на методах </w:t>
      </w:r>
      <w:r w:rsidRPr="00C72B42">
        <w:rPr>
          <w:b/>
          <w:sz w:val="22"/>
        </w:rPr>
        <w:t>молекулярной биологии и генетики</w:t>
      </w:r>
      <w:r w:rsidRPr="00C72B42">
        <w:rPr>
          <w:sz w:val="22"/>
        </w:rPr>
        <w:t xml:space="preserve">, которые направлены на конструирование новых, ранее в природе не существовавших генов. На их основе, уже на первых этапах исследования, были получены искусственным путем: </w:t>
      </w:r>
      <w:r w:rsidRPr="00C72B42">
        <w:rPr>
          <w:b/>
          <w:sz w:val="22"/>
        </w:rPr>
        <w:t>инсулин, интерферон</w:t>
      </w:r>
      <w:r w:rsidRPr="00C72B42">
        <w:rPr>
          <w:sz w:val="22"/>
        </w:rPr>
        <w:t xml:space="preserve"> и т.д.</w:t>
      </w:r>
    </w:p>
    <w:p w14:paraId="7D1FB97E" w14:textId="77777777" w:rsidR="008A6B8E" w:rsidRPr="00C72B42" w:rsidRDefault="008A6B8E" w:rsidP="008A6B8E">
      <w:pPr>
        <w:ind w:firstLine="567"/>
        <w:rPr>
          <w:sz w:val="22"/>
        </w:rPr>
      </w:pPr>
      <w:r w:rsidRPr="00C72B42">
        <w:rPr>
          <w:sz w:val="22"/>
        </w:rPr>
        <w:t xml:space="preserve">Основная цель генных технологий - </w:t>
      </w:r>
      <w:r w:rsidRPr="00C72B42">
        <w:rPr>
          <w:b/>
          <w:sz w:val="22"/>
        </w:rPr>
        <w:t>видоизменение ДНК</w:t>
      </w:r>
      <w:r w:rsidRPr="00C72B42">
        <w:rPr>
          <w:sz w:val="22"/>
        </w:rPr>
        <w:t xml:space="preserve">. Работа в этом направлении привела к разработке методов анализа генов и геномов, а также их синтеза, т.е. конструирование новых генетически модифицированных организмов. Разработан принципиально новый метод, приведший к бурному развитию микробиологии – </w:t>
      </w:r>
      <w:r w:rsidRPr="00C72B42">
        <w:rPr>
          <w:b/>
          <w:sz w:val="22"/>
        </w:rPr>
        <w:t>клонирование</w:t>
      </w:r>
      <w:r w:rsidRPr="00C72B42">
        <w:rPr>
          <w:sz w:val="22"/>
        </w:rPr>
        <w:t>.</w:t>
      </w:r>
    </w:p>
    <w:p w14:paraId="59064E0A" w14:textId="77777777" w:rsidR="00960B20" w:rsidRDefault="00960B20" w:rsidP="00553961">
      <w:pPr>
        <w:ind w:firstLine="284"/>
        <w:rPr>
          <w:sz w:val="22"/>
        </w:rPr>
      </w:pPr>
    </w:p>
    <w:p w14:paraId="6741F984" w14:textId="3E58DDE6" w:rsidR="00960B20" w:rsidRPr="00960B20" w:rsidRDefault="00960B20" w:rsidP="00553961">
      <w:pPr>
        <w:ind w:firstLine="284"/>
        <w:rPr>
          <w:b/>
          <w:sz w:val="22"/>
        </w:rPr>
      </w:pPr>
      <w:r>
        <w:rPr>
          <w:b/>
          <w:sz w:val="22"/>
        </w:rPr>
        <w:t>Специфика:</w:t>
      </w:r>
    </w:p>
    <w:p w14:paraId="0B7D4902" w14:textId="77777777" w:rsidR="00B2267A" w:rsidRDefault="00553961" w:rsidP="00553961">
      <w:pPr>
        <w:ind w:firstLine="284"/>
        <w:rPr>
          <w:sz w:val="22"/>
        </w:rPr>
      </w:pPr>
      <w:r w:rsidRPr="00C72B42">
        <w:rPr>
          <w:sz w:val="22"/>
        </w:rPr>
        <w:t xml:space="preserve">Несколько лидеров в науке: </w:t>
      </w:r>
      <w:r w:rsidRPr="00C72B42">
        <w:rPr>
          <w:b/>
          <w:sz w:val="22"/>
        </w:rPr>
        <w:t xml:space="preserve">генетика, синергетика, </w:t>
      </w:r>
      <w:proofErr w:type="spellStart"/>
      <w:r w:rsidRPr="00C72B42">
        <w:rPr>
          <w:b/>
          <w:sz w:val="22"/>
        </w:rPr>
        <w:t>глобалистика</w:t>
      </w:r>
      <w:proofErr w:type="spellEnd"/>
      <w:r w:rsidRPr="00C72B42">
        <w:rPr>
          <w:b/>
          <w:sz w:val="22"/>
        </w:rPr>
        <w:t>, науки о человеке</w:t>
      </w:r>
      <w:r w:rsidR="00B2267A">
        <w:rPr>
          <w:sz w:val="22"/>
        </w:rPr>
        <w:t>.</w:t>
      </w:r>
    </w:p>
    <w:p w14:paraId="7316440A" w14:textId="606679F6" w:rsidR="00553961" w:rsidRDefault="00553961" w:rsidP="00553961">
      <w:pPr>
        <w:ind w:firstLine="284"/>
        <w:rPr>
          <w:sz w:val="22"/>
        </w:rPr>
      </w:pPr>
      <w:r w:rsidRPr="00C72B42">
        <w:rPr>
          <w:b/>
          <w:sz w:val="22"/>
        </w:rPr>
        <w:t>Предметом</w:t>
      </w:r>
      <w:r w:rsidRPr="00C72B42">
        <w:rPr>
          <w:sz w:val="22"/>
        </w:rPr>
        <w:t xml:space="preserve"> </w:t>
      </w:r>
      <w:r w:rsidRPr="00C72B42">
        <w:rPr>
          <w:b/>
          <w:sz w:val="22"/>
        </w:rPr>
        <w:t>науки</w:t>
      </w:r>
      <w:r w:rsidRPr="00C72B42">
        <w:rPr>
          <w:sz w:val="22"/>
        </w:rPr>
        <w:t xml:space="preserve"> являются </w:t>
      </w:r>
      <w:r w:rsidRPr="00C72B42">
        <w:rPr>
          <w:b/>
          <w:sz w:val="22"/>
        </w:rPr>
        <w:t>сверхсложные системы</w:t>
      </w:r>
      <w:r w:rsidRPr="00C72B42">
        <w:rPr>
          <w:sz w:val="22"/>
        </w:rPr>
        <w:t xml:space="preserve">. Эти системы включают человека как существенный элемент. Тип системы – </w:t>
      </w:r>
      <w:r w:rsidRPr="00C72B42">
        <w:rPr>
          <w:b/>
          <w:sz w:val="22"/>
        </w:rPr>
        <w:t>человеко-объектные системы</w:t>
      </w:r>
      <w:r w:rsidRPr="00C72B42">
        <w:rPr>
          <w:sz w:val="22"/>
        </w:rPr>
        <w:t>.</w:t>
      </w:r>
    </w:p>
    <w:p w14:paraId="689D1A64" w14:textId="77777777" w:rsidR="00A7639E" w:rsidRDefault="00A7639E" w:rsidP="00553961">
      <w:pPr>
        <w:ind w:firstLine="284"/>
        <w:rPr>
          <w:sz w:val="22"/>
        </w:rPr>
      </w:pPr>
    </w:p>
    <w:p w14:paraId="378A01EC" w14:textId="59E8F025" w:rsidR="00B2267A" w:rsidRPr="00C72B42" w:rsidRDefault="00B2267A" w:rsidP="00B2267A">
      <w:pPr>
        <w:ind w:firstLine="284"/>
        <w:rPr>
          <w:sz w:val="22"/>
        </w:rPr>
      </w:pPr>
      <w:r w:rsidRPr="00C72B42">
        <w:rPr>
          <w:b/>
          <w:sz w:val="22"/>
        </w:rPr>
        <w:t>Сущность</w:t>
      </w:r>
      <w:r w:rsidRPr="00C72B42">
        <w:rPr>
          <w:sz w:val="22"/>
        </w:rPr>
        <w:t xml:space="preserve"> </w:t>
      </w:r>
      <w:proofErr w:type="spellStart"/>
      <w:r w:rsidRPr="00C72B42">
        <w:rPr>
          <w:sz w:val="22"/>
        </w:rPr>
        <w:t>постнеклассической</w:t>
      </w:r>
      <w:proofErr w:type="spellEnd"/>
      <w:r w:rsidRPr="00C72B42">
        <w:rPr>
          <w:sz w:val="22"/>
        </w:rPr>
        <w:t xml:space="preserve"> науки в том, что целью познания провозглашается не знания бытия, а </w:t>
      </w:r>
      <w:r w:rsidRPr="00C72B42">
        <w:rPr>
          <w:b/>
          <w:sz w:val="22"/>
        </w:rPr>
        <w:t xml:space="preserve">знание перспектив творения бытия, </w:t>
      </w:r>
      <w:r w:rsidRPr="00C72B42">
        <w:rPr>
          <w:sz w:val="22"/>
        </w:rPr>
        <w:t xml:space="preserve">отвечающего нашим запросам. Новая рациональность строится на </w:t>
      </w:r>
      <w:r w:rsidR="007C2BA6">
        <w:rPr>
          <w:sz w:val="22"/>
        </w:rPr>
        <w:t xml:space="preserve">основе </w:t>
      </w:r>
      <w:r w:rsidRPr="00C72B42">
        <w:rPr>
          <w:sz w:val="22"/>
        </w:rPr>
        <w:t>поиска наиболее оптимальных путей выживания.</w:t>
      </w:r>
    </w:p>
    <w:p w14:paraId="51E0C8F3" w14:textId="77777777" w:rsidR="00B2267A" w:rsidRPr="00C72B42" w:rsidRDefault="00B2267A" w:rsidP="00553961">
      <w:pPr>
        <w:ind w:firstLine="284"/>
        <w:rPr>
          <w:sz w:val="22"/>
        </w:rPr>
      </w:pPr>
    </w:p>
    <w:p w14:paraId="383D3004" w14:textId="77777777" w:rsidR="00553961" w:rsidRPr="00C72B42" w:rsidRDefault="00553961" w:rsidP="00553961">
      <w:pPr>
        <w:ind w:firstLine="284"/>
        <w:rPr>
          <w:b/>
          <w:sz w:val="22"/>
        </w:rPr>
      </w:pPr>
      <w:r w:rsidRPr="00C72B42">
        <w:rPr>
          <w:b/>
          <w:sz w:val="22"/>
        </w:rPr>
        <w:t>Онтология.</w:t>
      </w:r>
    </w:p>
    <w:p w14:paraId="1E67D103" w14:textId="77777777" w:rsidR="00553961" w:rsidRPr="00C72B42" w:rsidRDefault="00553961" w:rsidP="00E0547A">
      <w:pPr>
        <w:pStyle w:val="a5"/>
        <w:numPr>
          <w:ilvl w:val="0"/>
          <w:numId w:val="19"/>
        </w:numPr>
        <w:ind w:left="284" w:hanging="284"/>
        <w:rPr>
          <w:sz w:val="22"/>
        </w:rPr>
      </w:pPr>
      <w:r w:rsidRPr="00C72B42">
        <w:rPr>
          <w:sz w:val="22"/>
        </w:rPr>
        <w:t>Системность.</w:t>
      </w:r>
    </w:p>
    <w:p w14:paraId="0FCA257A" w14:textId="77777777" w:rsidR="00553961" w:rsidRPr="00C72B42" w:rsidRDefault="00553961" w:rsidP="00E0547A">
      <w:pPr>
        <w:pStyle w:val="a5"/>
        <w:numPr>
          <w:ilvl w:val="0"/>
          <w:numId w:val="19"/>
        </w:numPr>
        <w:ind w:left="284" w:hanging="284"/>
        <w:rPr>
          <w:sz w:val="22"/>
        </w:rPr>
      </w:pPr>
      <w:r w:rsidRPr="00C72B42">
        <w:rPr>
          <w:sz w:val="22"/>
        </w:rPr>
        <w:t>Структурность.</w:t>
      </w:r>
    </w:p>
    <w:p w14:paraId="590C7470" w14:textId="77777777" w:rsidR="00553961" w:rsidRPr="00C72B42" w:rsidRDefault="00553961" w:rsidP="00E0547A">
      <w:pPr>
        <w:pStyle w:val="a5"/>
        <w:numPr>
          <w:ilvl w:val="0"/>
          <w:numId w:val="19"/>
        </w:numPr>
        <w:ind w:left="284" w:hanging="284"/>
        <w:rPr>
          <w:sz w:val="22"/>
        </w:rPr>
      </w:pPr>
      <w:proofErr w:type="spellStart"/>
      <w:r w:rsidRPr="00C72B42">
        <w:rPr>
          <w:sz w:val="22"/>
        </w:rPr>
        <w:t>Органицизм</w:t>
      </w:r>
      <w:proofErr w:type="spellEnd"/>
      <w:r w:rsidRPr="00C72B42">
        <w:rPr>
          <w:sz w:val="22"/>
        </w:rPr>
        <w:t>.</w:t>
      </w:r>
    </w:p>
    <w:p w14:paraId="4DDBD297" w14:textId="77777777" w:rsidR="00553961" w:rsidRPr="00C72B42" w:rsidRDefault="00553961" w:rsidP="00E0547A">
      <w:pPr>
        <w:pStyle w:val="a5"/>
        <w:numPr>
          <w:ilvl w:val="0"/>
          <w:numId w:val="19"/>
        </w:numPr>
        <w:ind w:left="284" w:hanging="284"/>
        <w:rPr>
          <w:sz w:val="22"/>
        </w:rPr>
      </w:pPr>
      <w:r w:rsidRPr="00C72B42">
        <w:rPr>
          <w:sz w:val="22"/>
        </w:rPr>
        <w:t>Многовариантный, нелинейный, синергетический эволюционизм.</w:t>
      </w:r>
    </w:p>
    <w:p w14:paraId="6FCFB0F5" w14:textId="77777777" w:rsidR="00A7639E" w:rsidRDefault="00A7639E" w:rsidP="00553961">
      <w:pPr>
        <w:tabs>
          <w:tab w:val="num" w:pos="360"/>
        </w:tabs>
        <w:ind w:firstLine="284"/>
        <w:rPr>
          <w:b/>
          <w:sz w:val="22"/>
        </w:rPr>
      </w:pPr>
    </w:p>
    <w:p w14:paraId="052AC5E6" w14:textId="77777777" w:rsidR="00553961" w:rsidRPr="00C72B42" w:rsidRDefault="00553961" w:rsidP="00553961">
      <w:pPr>
        <w:tabs>
          <w:tab w:val="num" w:pos="360"/>
        </w:tabs>
        <w:ind w:firstLine="284"/>
        <w:rPr>
          <w:b/>
          <w:sz w:val="22"/>
        </w:rPr>
      </w:pPr>
      <w:r w:rsidRPr="00C72B42">
        <w:rPr>
          <w:b/>
          <w:sz w:val="22"/>
        </w:rPr>
        <w:t>Гносеология.</w:t>
      </w:r>
    </w:p>
    <w:p w14:paraId="54F6B044" w14:textId="77777777" w:rsidR="00553961" w:rsidRPr="00C72B42" w:rsidRDefault="00553961" w:rsidP="00E0547A">
      <w:pPr>
        <w:pStyle w:val="a5"/>
        <w:numPr>
          <w:ilvl w:val="0"/>
          <w:numId w:val="19"/>
        </w:numPr>
        <w:ind w:left="284" w:hanging="284"/>
        <w:rPr>
          <w:sz w:val="22"/>
        </w:rPr>
      </w:pPr>
      <w:r w:rsidRPr="00C72B42">
        <w:rPr>
          <w:sz w:val="22"/>
        </w:rPr>
        <w:t>Прогнозирование сменяется проектированием.</w:t>
      </w:r>
    </w:p>
    <w:p w14:paraId="16D504E3" w14:textId="77777777" w:rsidR="00553961" w:rsidRPr="00C72B42" w:rsidRDefault="00553961" w:rsidP="00E0547A">
      <w:pPr>
        <w:pStyle w:val="a5"/>
        <w:numPr>
          <w:ilvl w:val="0"/>
          <w:numId w:val="19"/>
        </w:numPr>
        <w:ind w:left="284" w:hanging="284"/>
        <w:rPr>
          <w:sz w:val="22"/>
        </w:rPr>
      </w:pPr>
      <w:proofErr w:type="spellStart"/>
      <w:r w:rsidRPr="00C72B42">
        <w:rPr>
          <w:sz w:val="22"/>
        </w:rPr>
        <w:t>Телеологизм</w:t>
      </w:r>
      <w:proofErr w:type="spellEnd"/>
      <w:r w:rsidRPr="00C72B42">
        <w:rPr>
          <w:sz w:val="22"/>
        </w:rPr>
        <w:t xml:space="preserve"> (учение об объяснении развития в мире с помощью конечных, целевых причин.). Система целей организует поведение системы.</w:t>
      </w:r>
    </w:p>
    <w:p w14:paraId="05292653" w14:textId="77777777" w:rsidR="00553961" w:rsidRPr="00C72B42" w:rsidRDefault="00553961" w:rsidP="00E0547A">
      <w:pPr>
        <w:pStyle w:val="a5"/>
        <w:numPr>
          <w:ilvl w:val="0"/>
          <w:numId w:val="19"/>
        </w:numPr>
        <w:ind w:left="284" w:hanging="284"/>
        <w:rPr>
          <w:sz w:val="22"/>
        </w:rPr>
      </w:pPr>
      <w:r w:rsidRPr="00C72B42">
        <w:rPr>
          <w:sz w:val="22"/>
        </w:rPr>
        <w:t>Управление осуществляется через задание целей и ценностей системы.</w:t>
      </w:r>
    </w:p>
    <w:p w14:paraId="1FE358BB" w14:textId="77777777" w:rsidR="00A7639E" w:rsidRDefault="00A7639E" w:rsidP="00553961">
      <w:pPr>
        <w:keepNext/>
        <w:tabs>
          <w:tab w:val="num" w:pos="360"/>
        </w:tabs>
        <w:ind w:firstLine="284"/>
        <w:rPr>
          <w:b/>
          <w:sz w:val="22"/>
        </w:rPr>
      </w:pPr>
    </w:p>
    <w:p w14:paraId="16AFF7ED" w14:textId="77777777" w:rsidR="00553961" w:rsidRPr="00C72B42" w:rsidRDefault="00553961" w:rsidP="00553961">
      <w:pPr>
        <w:keepNext/>
        <w:tabs>
          <w:tab w:val="num" w:pos="360"/>
        </w:tabs>
        <w:ind w:firstLine="284"/>
        <w:rPr>
          <w:b/>
          <w:sz w:val="22"/>
        </w:rPr>
      </w:pPr>
      <w:r w:rsidRPr="00C72B42">
        <w:rPr>
          <w:b/>
          <w:sz w:val="22"/>
        </w:rPr>
        <w:t>Методология.</w:t>
      </w:r>
    </w:p>
    <w:p w14:paraId="77C6F44B" w14:textId="77777777" w:rsidR="00553961" w:rsidRPr="00C72B42" w:rsidRDefault="00553961" w:rsidP="00E0547A">
      <w:pPr>
        <w:pStyle w:val="a5"/>
        <w:numPr>
          <w:ilvl w:val="0"/>
          <w:numId w:val="19"/>
        </w:numPr>
        <w:ind w:left="284" w:hanging="284"/>
        <w:rPr>
          <w:sz w:val="22"/>
        </w:rPr>
      </w:pPr>
      <w:r w:rsidRPr="00C72B42">
        <w:rPr>
          <w:sz w:val="22"/>
        </w:rPr>
        <w:t>Соединение структурно-системного похода, комплексного похода, синергетики и прогностики.</w:t>
      </w:r>
    </w:p>
    <w:p w14:paraId="2696E01A" w14:textId="77777777" w:rsidR="00553961" w:rsidRPr="00C72B42" w:rsidRDefault="00553961" w:rsidP="00E0547A">
      <w:pPr>
        <w:pStyle w:val="a5"/>
        <w:numPr>
          <w:ilvl w:val="0"/>
          <w:numId w:val="19"/>
        </w:numPr>
        <w:ind w:left="284" w:hanging="284"/>
        <w:rPr>
          <w:sz w:val="22"/>
        </w:rPr>
      </w:pPr>
      <w:r w:rsidRPr="00C72B42">
        <w:rPr>
          <w:sz w:val="22"/>
        </w:rPr>
        <w:t>Сверхсложные системы как предмет научного исследования.</w:t>
      </w:r>
    </w:p>
    <w:p w14:paraId="6E0A6576" w14:textId="77777777" w:rsidR="00A7639E" w:rsidRDefault="00A7639E" w:rsidP="00553961">
      <w:pPr>
        <w:tabs>
          <w:tab w:val="num" w:pos="360"/>
        </w:tabs>
        <w:ind w:firstLine="284"/>
        <w:rPr>
          <w:b/>
          <w:sz w:val="22"/>
        </w:rPr>
      </w:pPr>
    </w:p>
    <w:p w14:paraId="05200CDB" w14:textId="77777777" w:rsidR="00553961" w:rsidRPr="00C72B42" w:rsidRDefault="00553961" w:rsidP="00553961">
      <w:pPr>
        <w:tabs>
          <w:tab w:val="num" w:pos="360"/>
        </w:tabs>
        <w:ind w:firstLine="284"/>
        <w:rPr>
          <w:b/>
          <w:sz w:val="22"/>
        </w:rPr>
      </w:pPr>
      <w:r w:rsidRPr="00C72B42">
        <w:rPr>
          <w:b/>
          <w:sz w:val="22"/>
        </w:rPr>
        <w:t xml:space="preserve">Социальные основания </w:t>
      </w:r>
      <w:proofErr w:type="spellStart"/>
      <w:r w:rsidRPr="00C72B42">
        <w:rPr>
          <w:b/>
          <w:sz w:val="22"/>
        </w:rPr>
        <w:t>постнеклассической</w:t>
      </w:r>
      <w:proofErr w:type="spellEnd"/>
      <w:r w:rsidRPr="00C72B42">
        <w:rPr>
          <w:b/>
          <w:sz w:val="22"/>
        </w:rPr>
        <w:t xml:space="preserve"> науки.</w:t>
      </w:r>
    </w:p>
    <w:p w14:paraId="3999E502" w14:textId="77777777" w:rsidR="00553961" w:rsidRPr="00A7639E" w:rsidRDefault="00553961" w:rsidP="00E0547A">
      <w:pPr>
        <w:pStyle w:val="a5"/>
        <w:numPr>
          <w:ilvl w:val="0"/>
          <w:numId w:val="19"/>
        </w:numPr>
        <w:ind w:left="284" w:hanging="284"/>
        <w:rPr>
          <w:sz w:val="22"/>
        </w:rPr>
      </w:pPr>
      <w:r w:rsidRPr="00C72B42">
        <w:rPr>
          <w:sz w:val="22"/>
        </w:rPr>
        <w:t>Процесс глобализации.</w:t>
      </w:r>
    </w:p>
    <w:p w14:paraId="5FF34116" w14:textId="77777777" w:rsidR="00553961" w:rsidRPr="00A7639E" w:rsidRDefault="00553961" w:rsidP="00E0547A">
      <w:pPr>
        <w:pStyle w:val="a5"/>
        <w:numPr>
          <w:ilvl w:val="0"/>
          <w:numId w:val="19"/>
        </w:numPr>
        <w:ind w:left="284" w:hanging="284"/>
        <w:rPr>
          <w:sz w:val="22"/>
        </w:rPr>
      </w:pPr>
      <w:r w:rsidRPr="00C72B42">
        <w:rPr>
          <w:sz w:val="22"/>
        </w:rPr>
        <w:t>Кибернетическая революция.</w:t>
      </w:r>
    </w:p>
    <w:p w14:paraId="1214CE26" w14:textId="77777777" w:rsidR="00553961" w:rsidRPr="00C72B42" w:rsidRDefault="00553961" w:rsidP="00E0547A">
      <w:pPr>
        <w:pStyle w:val="a5"/>
        <w:numPr>
          <w:ilvl w:val="0"/>
          <w:numId w:val="19"/>
        </w:numPr>
        <w:ind w:left="284" w:hanging="284"/>
        <w:rPr>
          <w:b/>
          <w:sz w:val="22"/>
        </w:rPr>
      </w:pPr>
      <w:r w:rsidRPr="00C72B42">
        <w:rPr>
          <w:sz w:val="22"/>
        </w:rPr>
        <w:t>Проблема выживания как актуальная проблема современности.</w:t>
      </w:r>
    </w:p>
    <w:p w14:paraId="63AA1A62" w14:textId="77777777" w:rsidR="004209F9" w:rsidRPr="00C72B42" w:rsidRDefault="004209F9">
      <w:pPr>
        <w:spacing w:after="160" w:line="259" w:lineRule="auto"/>
        <w:jc w:val="left"/>
        <w:rPr>
          <w:sz w:val="22"/>
        </w:rPr>
      </w:pPr>
      <w:r w:rsidRPr="00C72B42">
        <w:rPr>
          <w:sz w:val="22"/>
        </w:rPr>
        <w:br w:type="page"/>
      </w:r>
    </w:p>
    <w:p w14:paraId="0FC31704" w14:textId="77777777" w:rsidR="002C5994" w:rsidRPr="00C72B42" w:rsidRDefault="002C5994" w:rsidP="00B01FD3">
      <w:pPr>
        <w:pStyle w:val="1"/>
        <w:numPr>
          <w:ilvl w:val="0"/>
          <w:numId w:val="1"/>
        </w:numPr>
        <w:rPr>
          <w:sz w:val="22"/>
          <w:szCs w:val="22"/>
        </w:rPr>
      </w:pPr>
      <w:bookmarkStart w:id="20" w:name="_Toc131836051"/>
      <w:r w:rsidRPr="00C72B42">
        <w:rPr>
          <w:sz w:val="22"/>
          <w:szCs w:val="22"/>
        </w:rPr>
        <w:lastRenderedPageBreak/>
        <w:t>Специфические черты техногенной цивилизации. Проблемы, порождаемые научно-техническим прогрессом.</w:t>
      </w:r>
      <w:bookmarkEnd w:id="20"/>
    </w:p>
    <w:p w14:paraId="79FEE6A7" w14:textId="77777777" w:rsidR="006E215C" w:rsidRPr="007C47E7" w:rsidRDefault="006E215C" w:rsidP="004209F9">
      <w:pPr>
        <w:rPr>
          <w:sz w:val="22"/>
        </w:rPr>
      </w:pPr>
    </w:p>
    <w:p w14:paraId="4A56C021" w14:textId="77777777" w:rsidR="004209F9" w:rsidRDefault="00142525" w:rsidP="004209F9">
      <w:pPr>
        <w:rPr>
          <w:sz w:val="22"/>
        </w:rPr>
      </w:pPr>
      <w:r w:rsidRPr="00C72B42">
        <w:rPr>
          <w:b/>
          <w:sz w:val="22"/>
        </w:rPr>
        <w:t>Арнольд Тойнби</w:t>
      </w:r>
      <w:r w:rsidR="00A227E0" w:rsidRPr="00C72B42">
        <w:rPr>
          <w:b/>
          <w:sz w:val="22"/>
        </w:rPr>
        <w:t xml:space="preserve">: </w:t>
      </w:r>
      <w:r w:rsidR="00A227E0" w:rsidRPr="00C72B42">
        <w:rPr>
          <w:sz w:val="22"/>
        </w:rPr>
        <w:t xml:space="preserve">Все цивилизации могут быть разделены на </w:t>
      </w:r>
      <w:r w:rsidR="00A227E0" w:rsidRPr="00C72B42">
        <w:rPr>
          <w:b/>
          <w:sz w:val="22"/>
        </w:rPr>
        <w:t>традиционные</w:t>
      </w:r>
      <w:r w:rsidR="00A227E0" w:rsidRPr="00C72B42">
        <w:rPr>
          <w:sz w:val="22"/>
        </w:rPr>
        <w:t xml:space="preserve"> и </w:t>
      </w:r>
      <w:r w:rsidR="00A227E0" w:rsidRPr="00C72B42">
        <w:rPr>
          <w:b/>
          <w:sz w:val="22"/>
        </w:rPr>
        <w:t>техногенные</w:t>
      </w:r>
      <w:r w:rsidR="00A227E0" w:rsidRPr="00C72B42">
        <w:rPr>
          <w:sz w:val="22"/>
        </w:rPr>
        <w:t xml:space="preserve"> цивилизации.</w:t>
      </w:r>
    </w:p>
    <w:p w14:paraId="1EDE8CFF" w14:textId="1B036B62" w:rsidR="007C47E7" w:rsidRPr="00C72B42" w:rsidRDefault="007C47E7" w:rsidP="004209F9">
      <w:pPr>
        <w:rPr>
          <w:b/>
          <w:sz w:val="22"/>
        </w:rPr>
      </w:pPr>
      <w:r w:rsidRPr="007C47E7">
        <w:rPr>
          <w:b/>
          <w:sz w:val="22"/>
        </w:rPr>
        <w:t>Традиционные:</w:t>
      </w:r>
      <w:r>
        <w:rPr>
          <w:sz w:val="22"/>
        </w:rPr>
        <w:t xml:space="preserve"> Древняя Индия, Китай, Египет, страны Востока и третьего мира.</w:t>
      </w:r>
    </w:p>
    <w:p w14:paraId="4142B76D" w14:textId="77777777" w:rsidR="00A227E0" w:rsidRPr="00BA7659" w:rsidRDefault="00A227E0" w:rsidP="004209F9">
      <w:pPr>
        <w:rPr>
          <w:b/>
          <w:sz w:val="22"/>
        </w:rPr>
      </w:pPr>
      <w:r w:rsidRPr="00BA7659">
        <w:rPr>
          <w:b/>
          <w:sz w:val="22"/>
        </w:rPr>
        <w:t>Техногенная цивилизация</w:t>
      </w:r>
      <w:r w:rsidRPr="00BA7659">
        <w:rPr>
          <w:sz w:val="22"/>
        </w:rPr>
        <w:t xml:space="preserve"> закладывается в эпоху </w:t>
      </w:r>
      <w:r w:rsidRPr="00BA7659">
        <w:rPr>
          <w:b/>
          <w:sz w:val="22"/>
        </w:rPr>
        <w:t>Ренессанса (</w:t>
      </w:r>
      <w:r w:rsidR="00F74ED1" w:rsidRPr="00BA7659">
        <w:rPr>
          <w:b/>
          <w:sz w:val="22"/>
        </w:rPr>
        <w:t>17 век</w:t>
      </w:r>
      <w:r w:rsidRPr="00BA7659">
        <w:rPr>
          <w:b/>
          <w:sz w:val="22"/>
        </w:rPr>
        <w:t>).</w:t>
      </w:r>
    </w:p>
    <w:p w14:paraId="6CFFC1CC" w14:textId="77777777" w:rsidR="00562A6A" w:rsidRPr="00BA7659" w:rsidRDefault="00562A6A" w:rsidP="004209F9">
      <w:pPr>
        <w:rPr>
          <w:sz w:val="22"/>
        </w:rPr>
      </w:pPr>
    </w:p>
    <w:p w14:paraId="2CDC2319" w14:textId="6197FDBE" w:rsidR="00562A6A" w:rsidRPr="00BA7659" w:rsidRDefault="00562A6A" w:rsidP="004209F9">
      <w:pPr>
        <w:rPr>
          <w:sz w:val="22"/>
        </w:rPr>
      </w:pPr>
      <w:r w:rsidRPr="00BA7659">
        <w:rPr>
          <w:b/>
          <w:sz w:val="22"/>
        </w:rPr>
        <w:t>Стадии:</w:t>
      </w:r>
      <w:r w:rsidRPr="00BA7659">
        <w:rPr>
          <w:sz w:val="22"/>
        </w:rPr>
        <w:t xml:space="preserve"> </w:t>
      </w:r>
      <w:proofErr w:type="spellStart"/>
      <w:r w:rsidRPr="00BA7659">
        <w:rPr>
          <w:sz w:val="22"/>
        </w:rPr>
        <w:t>прединдустриальная</w:t>
      </w:r>
      <w:proofErr w:type="spellEnd"/>
      <w:r w:rsidRPr="00BA7659">
        <w:rPr>
          <w:sz w:val="22"/>
        </w:rPr>
        <w:t>, индустриальная, постиндустриальная, информационная.</w:t>
      </w:r>
    </w:p>
    <w:p w14:paraId="173FF6BC" w14:textId="77777777" w:rsidR="00562A6A" w:rsidRPr="00BA7659" w:rsidRDefault="00562A6A" w:rsidP="00562A6A">
      <w:pPr>
        <w:rPr>
          <w:sz w:val="22"/>
        </w:rPr>
      </w:pPr>
    </w:p>
    <w:p w14:paraId="1723AE6B" w14:textId="65852438" w:rsidR="00562A6A" w:rsidRPr="00BA7659" w:rsidRDefault="00562A6A" w:rsidP="00562A6A">
      <w:pPr>
        <w:rPr>
          <w:sz w:val="22"/>
        </w:rPr>
      </w:pPr>
      <w:r w:rsidRPr="00BA7659">
        <w:rPr>
          <w:b/>
          <w:sz w:val="22"/>
        </w:rPr>
        <w:t>Главная идея</w:t>
      </w:r>
      <w:r w:rsidRPr="00BA7659">
        <w:rPr>
          <w:sz w:val="22"/>
        </w:rPr>
        <w:t xml:space="preserve"> – преобразование мира и подчинени</w:t>
      </w:r>
      <w:r w:rsidR="00BA7659" w:rsidRPr="00BA7659">
        <w:rPr>
          <w:sz w:val="22"/>
        </w:rPr>
        <w:t>е</w:t>
      </w:r>
      <w:r w:rsidRPr="00BA7659">
        <w:rPr>
          <w:sz w:val="22"/>
        </w:rPr>
        <w:t xml:space="preserve"> человеком природы.</w:t>
      </w:r>
    </w:p>
    <w:p w14:paraId="3FCB6B10" w14:textId="6A71533B" w:rsidR="00BA7659" w:rsidRPr="00BA7659" w:rsidRDefault="00BA7659" w:rsidP="00562A6A">
      <w:pPr>
        <w:rPr>
          <w:sz w:val="22"/>
        </w:rPr>
      </w:pPr>
      <w:r w:rsidRPr="00BA7659">
        <w:rPr>
          <w:b/>
          <w:sz w:val="22"/>
        </w:rPr>
        <w:t>Важнейшей основой</w:t>
      </w:r>
      <w:r w:rsidRPr="00BA7659">
        <w:rPr>
          <w:sz w:val="22"/>
        </w:rPr>
        <w:t xml:space="preserve"> ее жизнедеятельности становится развитие техники, технологии.</w:t>
      </w:r>
    </w:p>
    <w:p w14:paraId="56FCCCF0" w14:textId="624EC484" w:rsidR="00BA7659" w:rsidRPr="00BA7659" w:rsidRDefault="00BA7659" w:rsidP="00562A6A">
      <w:pPr>
        <w:rPr>
          <w:sz w:val="22"/>
        </w:rPr>
      </w:pPr>
      <w:r w:rsidRPr="00BA7659">
        <w:rPr>
          <w:b/>
          <w:sz w:val="22"/>
        </w:rPr>
        <w:t>Главную роль</w:t>
      </w:r>
      <w:r w:rsidRPr="00BA7659">
        <w:rPr>
          <w:sz w:val="22"/>
        </w:rPr>
        <w:t xml:space="preserve"> в культуре занимает научная рациональность, подчеркивается особая ценность разума и основанный на нем прогресс науки и техники.</w:t>
      </w:r>
    </w:p>
    <w:p w14:paraId="7AA59417" w14:textId="0FBCB20B" w:rsidR="00FD5FDB" w:rsidRPr="00BA7659" w:rsidRDefault="009A5BE2" w:rsidP="00562A6A">
      <w:pPr>
        <w:rPr>
          <w:sz w:val="22"/>
        </w:rPr>
      </w:pPr>
      <w:r w:rsidRPr="00BA7659">
        <w:rPr>
          <w:b/>
          <w:sz w:val="22"/>
        </w:rPr>
        <w:t xml:space="preserve">Ценностью </w:t>
      </w:r>
      <w:r w:rsidRPr="00BA7659">
        <w:rPr>
          <w:sz w:val="22"/>
        </w:rPr>
        <w:t>считается сама инновация, оригинальность, вообще новое.</w:t>
      </w:r>
      <w:r w:rsidR="00562A6A" w:rsidRPr="00BA7659">
        <w:rPr>
          <w:sz w:val="22"/>
        </w:rPr>
        <w:t xml:space="preserve"> </w:t>
      </w:r>
      <w:r w:rsidR="00FD5FDB" w:rsidRPr="00BA7659">
        <w:rPr>
          <w:sz w:val="22"/>
        </w:rPr>
        <w:t>На одном из самых высоких мест в иерархии ценностей оказывается</w:t>
      </w:r>
      <w:r w:rsidR="00FD5FDB" w:rsidRPr="00BA7659">
        <w:rPr>
          <w:b/>
          <w:sz w:val="22"/>
        </w:rPr>
        <w:t xml:space="preserve"> автономия личности</w:t>
      </w:r>
      <w:r w:rsidR="00FD5FDB" w:rsidRPr="00BA7659">
        <w:rPr>
          <w:sz w:val="22"/>
        </w:rPr>
        <w:t>, что традиционному обществу вообще несвойственно.</w:t>
      </w:r>
    </w:p>
    <w:p w14:paraId="608A92ED" w14:textId="77777777" w:rsidR="00562A6A" w:rsidRPr="00BA7659" w:rsidRDefault="00562A6A" w:rsidP="00562A6A">
      <w:pPr>
        <w:ind w:firstLine="284"/>
        <w:rPr>
          <w:sz w:val="22"/>
        </w:rPr>
      </w:pPr>
    </w:p>
    <w:p w14:paraId="3D2F21CE" w14:textId="77777777" w:rsidR="00FD5FDB" w:rsidRPr="00BA7659" w:rsidRDefault="00FD5FDB" w:rsidP="00562A6A">
      <w:pPr>
        <w:ind w:firstLine="284"/>
        <w:rPr>
          <w:sz w:val="22"/>
        </w:rPr>
      </w:pPr>
      <w:r w:rsidRPr="00BA7659">
        <w:rPr>
          <w:sz w:val="22"/>
        </w:rPr>
        <w:t>В техногенной цивилизации научно-технический прогресс постоянно меняет типы общения, формы коммуникации людей, типы личности и образ жизни. В результате возникает отчетливо выраженная направленность прогресса с</w:t>
      </w:r>
      <w:r w:rsidRPr="00BA7659">
        <w:rPr>
          <w:b/>
          <w:sz w:val="22"/>
        </w:rPr>
        <w:t xml:space="preserve"> ориентацией на будущее</w:t>
      </w:r>
      <w:r w:rsidRPr="00BA7659">
        <w:rPr>
          <w:sz w:val="22"/>
        </w:rPr>
        <w:t>.</w:t>
      </w:r>
    </w:p>
    <w:p w14:paraId="3F337C3E" w14:textId="77777777" w:rsidR="00562A6A" w:rsidRPr="00BA7659" w:rsidRDefault="00562A6A" w:rsidP="00562A6A">
      <w:pPr>
        <w:ind w:firstLine="284"/>
        <w:rPr>
          <w:sz w:val="22"/>
        </w:rPr>
      </w:pPr>
    </w:p>
    <w:p w14:paraId="61901002" w14:textId="77777777" w:rsidR="00030653" w:rsidRDefault="00030653" w:rsidP="00562A6A">
      <w:pPr>
        <w:ind w:firstLine="284"/>
        <w:rPr>
          <w:b/>
          <w:sz w:val="22"/>
        </w:rPr>
      </w:pPr>
      <w:r w:rsidRPr="00BA7659">
        <w:rPr>
          <w:b/>
          <w:sz w:val="22"/>
        </w:rPr>
        <w:t xml:space="preserve">Первая </w:t>
      </w:r>
      <w:r w:rsidRPr="00BA7659">
        <w:rPr>
          <w:sz w:val="22"/>
        </w:rPr>
        <w:t>из глобальных проблем</w:t>
      </w:r>
      <w:r w:rsidRPr="00C72B42">
        <w:rPr>
          <w:sz w:val="22"/>
        </w:rPr>
        <w:t xml:space="preserve"> - это проблема выживания в условиях непрерывного совершенствования </w:t>
      </w:r>
      <w:r w:rsidRPr="00C72B42">
        <w:rPr>
          <w:b/>
          <w:sz w:val="22"/>
        </w:rPr>
        <w:t>оружия массового уничтожения.</w:t>
      </w:r>
    </w:p>
    <w:p w14:paraId="5506FFF3" w14:textId="77777777" w:rsidR="00562A6A" w:rsidRPr="00C72B42" w:rsidRDefault="00562A6A" w:rsidP="00562A6A">
      <w:pPr>
        <w:ind w:firstLine="284"/>
        <w:rPr>
          <w:b/>
          <w:sz w:val="22"/>
        </w:rPr>
      </w:pPr>
    </w:p>
    <w:p w14:paraId="6EC2F9A3" w14:textId="60313882" w:rsidR="00030653" w:rsidRPr="00C72B42" w:rsidRDefault="00030653" w:rsidP="00562A6A">
      <w:pPr>
        <w:ind w:firstLine="284"/>
        <w:rPr>
          <w:sz w:val="22"/>
        </w:rPr>
      </w:pPr>
      <w:r w:rsidRPr="00C72B42">
        <w:rPr>
          <w:b/>
          <w:sz w:val="22"/>
        </w:rPr>
        <w:t>Второй</w:t>
      </w:r>
      <w:r w:rsidRPr="00C72B42">
        <w:rPr>
          <w:sz w:val="22"/>
        </w:rPr>
        <w:t xml:space="preserve"> </w:t>
      </w:r>
      <w:r w:rsidRPr="00C72B42">
        <w:rPr>
          <w:b/>
          <w:sz w:val="22"/>
        </w:rPr>
        <w:t>проблемой</w:t>
      </w:r>
      <w:r w:rsidRPr="00C72B42">
        <w:rPr>
          <w:sz w:val="22"/>
        </w:rPr>
        <w:t xml:space="preserve"> становится нарастание </w:t>
      </w:r>
      <w:r w:rsidRPr="00C72B42">
        <w:rPr>
          <w:b/>
          <w:sz w:val="22"/>
        </w:rPr>
        <w:t>экологического кризиса в глобальных масштабах</w:t>
      </w:r>
      <w:r w:rsidR="000A3317">
        <w:rPr>
          <w:sz w:val="22"/>
        </w:rPr>
        <w:t>.</w:t>
      </w:r>
    </w:p>
    <w:p w14:paraId="48EFC50C" w14:textId="4D9D947A" w:rsidR="002544FB" w:rsidRPr="00C72B42" w:rsidRDefault="002544FB" w:rsidP="00562A6A">
      <w:pPr>
        <w:ind w:firstLine="284"/>
        <w:rPr>
          <w:sz w:val="22"/>
        </w:rPr>
      </w:pPr>
      <w:r w:rsidRPr="000A3317">
        <w:rPr>
          <w:sz w:val="22"/>
        </w:rPr>
        <w:t xml:space="preserve">Деятельность человека вносит постоянные изменения в динамику биосферы и </w:t>
      </w:r>
      <w:r w:rsidR="009B73F4">
        <w:rPr>
          <w:sz w:val="22"/>
        </w:rPr>
        <w:t>деятельность человека</w:t>
      </w:r>
      <w:r w:rsidRPr="00C72B42">
        <w:rPr>
          <w:sz w:val="22"/>
        </w:rPr>
        <w:t xml:space="preserve"> </w:t>
      </w:r>
      <w:r w:rsidRPr="00C72B42">
        <w:rPr>
          <w:b/>
          <w:sz w:val="22"/>
        </w:rPr>
        <w:t>начина</w:t>
      </w:r>
      <w:r w:rsidR="009B73F4">
        <w:rPr>
          <w:b/>
          <w:sz w:val="22"/>
        </w:rPr>
        <w:t>е</w:t>
      </w:r>
      <w:r w:rsidRPr="00C72B42">
        <w:rPr>
          <w:b/>
          <w:sz w:val="22"/>
        </w:rPr>
        <w:t>т разрушать биосферу как целостную экосистему</w:t>
      </w:r>
      <w:r w:rsidRPr="00C72B42">
        <w:rPr>
          <w:sz w:val="22"/>
        </w:rPr>
        <w:t>.</w:t>
      </w:r>
    </w:p>
    <w:p w14:paraId="31672751" w14:textId="77777777" w:rsidR="002544FB" w:rsidRPr="00C72B42" w:rsidRDefault="002544FB" w:rsidP="00562A6A">
      <w:pPr>
        <w:ind w:firstLine="284"/>
        <w:rPr>
          <w:sz w:val="22"/>
        </w:rPr>
      </w:pPr>
      <w:r w:rsidRPr="00C72B42">
        <w:rPr>
          <w:sz w:val="22"/>
        </w:rPr>
        <w:t xml:space="preserve">Грозящая экологическая катастрофа требует выработки принципиально новых стратегий </w:t>
      </w:r>
      <w:proofErr w:type="spellStart"/>
      <w:r w:rsidRPr="00C72B42">
        <w:rPr>
          <w:sz w:val="22"/>
        </w:rPr>
        <w:t>научнотехнического</w:t>
      </w:r>
      <w:proofErr w:type="spellEnd"/>
      <w:r w:rsidRPr="00C72B42">
        <w:rPr>
          <w:sz w:val="22"/>
        </w:rPr>
        <w:t xml:space="preserve"> и социального развития человечества, стратегий деятельности, обеспечивающей </w:t>
      </w:r>
      <w:proofErr w:type="spellStart"/>
      <w:r w:rsidRPr="00C72B42">
        <w:rPr>
          <w:b/>
          <w:sz w:val="22"/>
        </w:rPr>
        <w:t>коэволюцию</w:t>
      </w:r>
      <w:proofErr w:type="spellEnd"/>
      <w:r w:rsidRPr="00C72B42">
        <w:rPr>
          <w:b/>
          <w:sz w:val="22"/>
        </w:rPr>
        <w:t xml:space="preserve"> человека и природы</w:t>
      </w:r>
      <w:r w:rsidRPr="00C72B42">
        <w:rPr>
          <w:sz w:val="22"/>
        </w:rPr>
        <w:t>.</w:t>
      </w:r>
    </w:p>
    <w:p w14:paraId="0895F0B6" w14:textId="77777777" w:rsidR="00562A6A" w:rsidRDefault="00562A6A" w:rsidP="00562A6A">
      <w:pPr>
        <w:ind w:firstLine="284"/>
        <w:rPr>
          <w:b/>
          <w:sz w:val="22"/>
        </w:rPr>
      </w:pPr>
    </w:p>
    <w:p w14:paraId="5D5C0C9D" w14:textId="77777777" w:rsidR="002544FB" w:rsidRPr="00C72B42" w:rsidRDefault="002544FB" w:rsidP="00562A6A">
      <w:pPr>
        <w:ind w:firstLine="284"/>
        <w:rPr>
          <w:sz w:val="22"/>
        </w:rPr>
      </w:pPr>
      <w:r w:rsidRPr="00C72B42">
        <w:rPr>
          <w:b/>
          <w:sz w:val="22"/>
        </w:rPr>
        <w:t>Третья проблема</w:t>
      </w:r>
      <w:r w:rsidRPr="00C72B42">
        <w:rPr>
          <w:sz w:val="22"/>
        </w:rPr>
        <w:t xml:space="preserve"> – это </w:t>
      </w:r>
      <w:r w:rsidRPr="00C72B42">
        <w:rPr>
          <w:b/>
          <w:sz w:val="22"/>
        </w:rPr>
        <w:t>антропологический кризис</w:t>
      </w:r>
      <w:r w:rsidRPr="00C72B42">
        <w:rPr>
          <w:sz w:val="22"/>
        </w:rPr>
        <w:t xml:space="preserve">. Это проблема </w:t>
      </w:r>
      <w:r w:rsidRPr="00C72B42">
        <w:rPr>
          <w:b/>
          <w:sz w:val="22"/>
        </w:rPr>
        <w:t>сохранения человеческой личности</w:t>
      </w:r>
      <w:r w:rsidRPr="00C72B42">
        <w:rPr>
          <w:sz w:val="22"/>
        </w:rPr>
        <w:t>, человека как биосоциальной структуры в условиях растущих и всесторонних процессов отчуждения.</w:t>
      </w:r>
    </w:p>
    <w:p w14:paraId="2F5CDA19" w14:textId="0196E74F" w:rsidR="002544FB" w:rsidRDefault="002544FB" w:rsidP="00562A6A">
      <w:pPr>
        <w:ind w:firstLine="284"/>
        <w:rPr>
          <w:sz w:val="22"/>
        </w:rPr>
      </w:pPr>
      <w:r w:rsidRPr="00AE294A">
        <w:rPr>
          <w:sz w:val="22"/>
        </w:rPr>
        <w:t xml:space="preserve">Чем больше </w:t>
      </w:r>
      <w:r w:rsidR="00AE294A">
        <w:rPr>
          <w:sz w:val="22"/>
        </w:rPr>
        <w:t>человек</w:t>
      </w:r>
      <w:r w:rsidRPr="00AE294A">
        <w:rPr>
          <w:sz w:val="22"/>
        </w:rPr>
        <w:t xml:space="preserve"> преобразует мир, тем в большей мере он порождает непредвиденные социальные факторы, которые начинают радикально меня</w:t>
      </w:r>
      <w:r w:rsidR="00AE294A">
        <w:rPr>
          <w:sz w:val="22"/>
        </w:rPr>
        <w:t>ть</w:t>
      </w:r>
      <w:r w:rsidRPr="00AE294A">
        <w:rPr>
          <w:sz w:val="22"/>
        </w:rPr>
        <w:t xml:space="preserve"> человеческую жизнь.</w:t>
      </w:r>
    </w:p>
    <w:p w14:paraId="1827BC9D" w14:textId="77777777" w:rsidR="001174AC" w:rsidRDefault="001174AC" w:rsidP="00562A6A">
      <w:pPr>
        <w:ind w:firstLine="284"/>
        <w:rPr>
          <w:sz w:val="22"/>
        </w:rPr>
      </w:pPr>
      <w:r w:rsidRPr="00C72B42">
        <w:rPr>
          <w:sz w:val="22"/>
        </w:rPr>
        <w:t xml:space="preserve">С ростом </w:t>
      </w:r>
      <w:r w:rsidRPr="00AE294A">
        <w:rPr>
          <w:b/>
          <w:sz w:val="22"/>
        </w:rPr>
        <w:t>мутагенных факторов</w:t>
      </w:r>
      <w:r w:rsidRPr="00C72B42">
        <w:rPr>
          <w:sz w:val="22"/>
        </w:rPr>
        <w:t xml:space="preserve"> в современных условиях биологического воспроизводства человека возникает опасность резкого ухудшения генофонда человечества.</w:t>
      </w:r>
    </w:p>
    <w:p w14:paraId="477B8A1B" w14:textId="6CC1C707" w:rsidR="00367A3C" w:rsidRDefault="00AE294A" w:rsidP="00562A6A">
      <w:pPr>
        <w:ind w:firstLine="284"/>
        <w:rPr>
          <w:sz w:val="22"/>
        </w:rPr>
      </w:pPr>
      <w:r>
        <w:rPr>
          <w:sz w:val="22"/>
        </w:rPr>
        <w:t>Возникает соблазн</w:t>
      </w:r>
      <w:r w:rsidR="00367A3C" w:rsidRPr="00C72B42">
        <w:rPr>
          <w:sz w:val="22"/>
        </w:rPr>
        <w:t xml:space="preserve"> </w:t>
      </w:r>
      <w:r w:rsidR="00367A3C" w:rsidRPr="00C72B42">
        <w:rPr>
          <w:b/>
          <w:sz w:val="22"/>
        </w:rPr>
        <w:t>генетического совершенствования человека</w:t>
      </w:r>
      <w:r w:rsidR="00367A3C" w:rsidRPr="00C72B42">
        <w:rPr>
          <w:sz w:val="22"/>
        </w:rPr>
        <w:t>, приспосабливая его ко все новым социальным нагрузкам или социальным ролям.</w:t>
      </w:r>
    </w:p>
    <w:p w14:paraId="4010BB7B" w14:textId="7C56ACF7" w:rsidR="00367A3C" w:rsidRPr="00C72B42" w:rsidRDefault="00367A3C" w:rsidP="00562A6A">
      <w:pPr>
        <w:ind w:firstLine="284"/>
        <w:rPr>
          <w:sz w:val="22"/>
        </w:rPr>
      </w:pPr>
      <w:r w:rsidRPr="00AE294A">
        <w:rPr>
          <w:sz w:val="22"/>
        </w:rPr>
        <w:t>Усиливающиеся</w:t>
      </w:r>
      <w:r w:rsidRPr="00C72B42">
        <w:rPr>
          <w:b/>
          <w:sz w:val="22"/>
        </w:rPr>
        <w:t xml:space="preserve"> психические нагрузки</w:t>
      </w:r>
      <w:r w:rsidRPr="00C72B42">
        <w:rPr>
          <w:sz w:val="22"/>
        </w:rPr>
        <w:t>, с которыми все больше сталкивается человек в современном техническом мире, вызывают накопление отрицательных эмоций и часто стимулируют применение искусственных средств снятия напряжения, что ведет к опасным трансформациям психики.</w:t>
      </w:r>
      <w:r w:rsidR="00AE294A">
        <w:rPr>
          <w:sz w:val="22"/>
        </w:rPr>
        <w:t xml:space="preserve"> </w:t>
      </w:r>
      <w:r w:rsidRPr="00C72B42">
        <w:rPr>
          <w:sz w:val="22"/>
        </w:rPr>
        <w:t>В этих условиях возникает опасность тотального использования транквилизаторов, наркотиков и других психотропных препаратов.</w:t>
      </w:r>
    </w:p>
    <w:p w14:paraId="5CF53DE4" w14:textId="77777777" w:rsidR="004209F9" w:rsidRPr="00C72B42" w:rsidRDefault="004209F9">
      <w:pPr>
        <w:spacing w:after="160" w:line="259" w:lineRule="auto"/>
        <w:jc w:val="left"/>
        <w:rPr>
          <w:sz w:val="22"/>
        </w:rPr>
      </w:pPr>
      <w:r w:rsidRPr="00C72B42">
        <w:rPr>
          <w:sz w:val="22"/>
        </w:rPr>
        <w:br w:type="page"/>
      </w:r>
    </w:p>
    <w:p w14:paraId="4754365C" w14:textId="77777777" w:rsidR="002C5994" w:rsidRPr="00C72B42" w:rsidRDefault="002C5994" w:rsidP="00B01FD3">
      <w:pPr>
        <w:pStyle w:val="1"/>
        <w:numPr>
          <w:ilvl w:val="0"/>
          <w:numId w:val="1"/>
        </w:numPr>
        <w:rPr>
          <w:sz w:val="22"/>
          <w:szCs w:val="22"/>
        </w:rPr>
      </w:pPr>
      <w:bookmarkStart w:id="21" w:name="_Toc131836052"/>
      <w:r w:rsidRPr="00C72B42">
        <w:rPr>
          <w:sz w:val="22"/>
          <w:szCs w:val="22"/>
        </w:rPr>
        <w:lastRenderedPageBreak/>
        <w:t xml:space="preserve">Восточная </w:t>
      </w:r>
      <w:proofErr w:type="spellStart"/>
      <w:r w:rsidRPr="00C72B42">
        <w:rPr>
          <w:sz w:val="22"/>
          <w:szCs w:val="22"/>
        </w:rPr>
        <w:t>преднаука</w:t>
      </w:r>
      <w:proofErr w:type="spellEnd"/>
      <w:r w:rsidRPr="00C72B42">
        <w:rPr>
          <w:sz w:val="22"/>
          <w:szCs w:val="22"/>
        </w:rPr>
        <w:t>: общая характеристика.</w:t>
      </w:r>
      <w:bookmarkEnd w:id="21"/>
    </w:p>
    <w:p w14:paraId="19152C54" w14:textId="77777777" w:rsidR="00273536" w:rsidRDefault="00273536" w:rsidP="00367A3C">
      <w:pPr>
        <w:ind w:firstLine="284"/>
        <w:rPr>
          <w:sz w:val="22"/>
        </w:rPr>
      </w:pPr>
    </w:p>
    <w:p w14:paraId="04888760" w14:textId="16030144" w:rsidR="00E4764B" w:rsidRPr="00C72B42" w:rsidRDefault="00E4764B" w:rsidP="00E4764B">
      <w:pPr>
        <w:ind w:firstLine="284"/>
        <w:rPr>
          <w:sz w:val="22"/>
        </w:rPr>
      </w:pPr>
      <w:r>
        <w:rPr>
          <w:b/>
          <w:sz w:val="22"/>
        </w:rPr>
        <w:t>Особенности</w:t>
      </w:r>
      <w:r w:rsidRPr="00C72B42">
        <w:rPr>
          <w:sz w:val="22"/>
        </w:rPr>
        <w:t>.</w:t>
      </w:r>
    </w:p>
    <w:p w14:paraId="04BE1B49" w14:textId="08D33336" w:rsidR="00E4764B" w:rsidRPr="00C72B42" w:rsidRDefault="00E4764B" w:rsidP="00E0547A">
      <w:pPr>
        <w:numPr>
          <w:ilvl w:val="0"/>
          <w:numId w:val="21"/>
        </w:numPr>
        <w:tabs>
          <w:tab w:val="clear" w:pos="1429"/>
          <w:tab w:val="num" w:pos="426"/>
        </w:tabs>
        <w:ind w:left="0" w:firstLine="142"/>
        <w:rPr>
          <w:sz w:val="22"/>
        </w:rPr>
      </w:pPr>
      <w:r w:rsidRPr="00C72B42">
        <w:rPr>
          <w:sz w:val="22"/>
        </w:rPr>
        <w:t xml:space="preserve">Наука имела </w:t>
      </w:r>
      <w:r w:rsidRPr="00C72B42">
        <w:rPr>
          <w:b/>
          <w:sz w:val="22"/>
          <w:u w:val="single"/>
        </w:rPr>
        <w:t>практический характер</w:t>
      </w:r>
      <w:r w:rsidRPr="00C72B42">
        <w:rPr>
          <w:sz w:val="22"/>
        </w:rPr>
        <w:t>. Ее вызвали</w:t>
      </w:r>
      <w:r w:rsidR="003E468D">
        <w:rPr>
          <w:sz w:val="22"/>
        </w:rPr>
        <w:t>:</w:t>
      </w:r>
      <w:r w:rsidRPr="00C72B42">
        <w:rPr>
          <w:sz w:val="22"/>
        </w:rPr>
        <w:t xml:space="preserve"> практическ</w:t>
      </w:r>
      <w:r w:rsidR="003E468D">
        <w:rPr>
          <w:sz w:val="22"/>
        </w:rPr>
        <w:t>ая</w:t>
      </w:r>
      <w:r w:rsidRPr="00C72B42">
        <w:rPr>
          <w:sz w:val="22"/>
        </w:rPr>
        <w:t xml:space="preserve"> потребность в измерении, сравнении, обмене предметов и т.д.  </w:t>
      </w:r>
    </w:p>
    <w:p w14:paraId="0C2975D9" w14:textId="77777777" w:rsidR="00E4764B" w:rsidRPr="00C72B42" w:rsidRDefault="00E4764B" w:rsidP="00E0547A">
      <w:pPr>
        <w:numPr>
          <w:ilvl w:val="0"/>
          <w:numId w:val="21"/>
        </w:numPr>
        <w:tabs>
          <w:tab w:val="clear" w:pos="1429"/>
          <w:tab w:val="num" w:pos="426"/>
        </w:tabs>
        <w:ind w:left="0" w:firstLine="142"/>
        <w:rPr>
          <w:sz w:val="22"/>
        </w:rPr>
      </w:pPr>
      <w:r w:rsidRPr="00C72B42">
        <w:rPr>
          <w:b/>
          <w:sz w:val="22"/>
          <w:u w:val="single"/>
        </w:rPr>
        <w:t>Научные знания были отделены от технических</w:t>
      </w:r>
      <w:r w:rsidRPr="00C72B42">
        <w:rPr>
          <w:b/>
          <w:sz w:val="22"/>
        </w:rPr>
        <w:t>.</w:t>
      </w:r>
      <w:r w:rsidRPr="00C72B42">
        <w:rPr>
          <w:sz w:val="22"/>
        </w:rPr>
        <w:t xml:space="preserve"> Последние развивались в рамках ремесел и искусств. Передавались от мастера ученику без специальных записей, непосредственно. </w:t>
      </w:r>
    </w:p>
    <w:p w14:paraId="2D9AAD65" w14:textId="77777777" w:rsidR="00E4764B" w:rsidRPr="00C72B42" w:rsidRDefault="00E4764B" w:rsidP="00E0547A">
      <w:pPr>
        <w:numPr>
          <w:ilvl w:val="0"/>
          <w:numId w:val="21"/>
        </w:numPr>
        <w:tabs>
          <w:tab w:val="clear" w:pos="1429"/>
          <w:tab w:val="num" w:pos="426"/>
        </w:tabs>
        <w:ind w:left="0" w:firstLine="142"/>
        <w:rPr>
          <w:sz w:val="22"/>
        </w:rPr>
      </w:pPr>
      <w:r w:rsidRPr="00C72B42">
        <w:rPr>
          <w:sz w:val="22"/>
        </w:rPr>
        <w:t xml:space="preserve">Центрами аккумуляции научных знаний выступали </w:t>
      </w:r>
      <w:r w:rsidRPr="00C72B42">
        <w:rPr>
          <w:b/>
          <w:sz w:val="22"/>
          <w:u w:val="single"/>
        </w:rPr>
        <w:t>храмы</w:t>
      </w:r>
      <w:r w:rsidRPr="00C72B42">
        <w:rPr>
          <w:sz w:val="22"/>
        </w:rPr>
        <w:t>. Хранителями знания стали жрецы. Занятия наукой превращались в таинство, а знания превращались в объект поклонения.</w:t>
      </w:r>
    </w:p>
    <w:p w14:paraId="21FAD1F0" w14:textId="77777777" w:rsidR="00E4764B" w:rsidRPr="00C72B42" w:rsidRDefault="00E4764B" w:rsidP="00E0547A">
      <w:pPr>
        <w:numPr>
          <w:ilvl w:val="0"/>
          <w:numId w:val="21"/>
        </w:numPr>
        <w:tabs>
          <w:tab w:val="clear" w:pos="1429"/>
          <w:tab w:val="num" w:pos="426"/>
        </w:tabs>
        <w:ind w:left="0" w:firstLine="142"/>
        <w:rPr>
          <w:sz w:val="22"/>
        </w:rPr>
      </w:pPr>
      <w:r w:rsidRPr="00C72B42">
        <w:rPr>
          <w:sz w:val="22"/>
        </w:rPr>
        <w:t xml:space="preserve">В связи с этим, </w:t>
      </w:r>
      <w:r w:rsidRPr="00C72B42">
        <w:rPr>
          <w:b/>
          <w:sz w:val="22"/>
          <w:u w:val="single"/>
        </w:rPr>
        <w:t xml:space="preserve">элементы научного знания тесно переплетались с </w:t>
      </w:r>
      <w:proofErr w:type="spellStart"/>
      <w:r w:rsidRPr="00C72B42">
        <w:rPr>
          <w:b/>
          <w:sz w:val="22"/>
          <w:u w:val="single"/>
        </w:rPr>
        <w:t>вненаучным</w:t>
      </w:r>
      <w:proofErr w:type="spellEnd"/>
      <w:r w:rsidRPr="00C72B42">
        <w:rPr>
          <w:b/>
          <w:sz w:val="22"/>
          <w:u w:val="single"/>
        </w:rPr>
        <w:t xml:space="preserve"> знанием</w:t>
      </w:r>
      <w:r w:rsidRPr="00C72B42">
        <w:rPr>
          <w:sz w:val="22"/>
        </w:rPr>
        <w:t>: математика с нумерологией, астрономия с астрологией, медицина с магией.</w:t>
      </w:r>
    </w:p>
    <w:p w14:paraId="2E549A4A" w14:textId="11FA9B07" w:rsidR="00E4764B" w:rsidRPr="00C72B42" w:rsidRDefault="00E4764B" w:rsidP="00E0547A">
      <w:pPr>
        <w:numPr>
          <w:ilvl w:val="0"/>
          <w:numId w:val="21"/>
        </w:numPr>
        <w:tabs>
          <w:tab w:val="clear" w:pos="1429"/>
          <w:tab w:val="num" w:pos="426"/>
        </w:tabs>
        <w:ind w:left="0" w:firstLine="142"/>
        <w:rPr>
          <w:sz w:val="22"/>
        </w:rPr>
      </w:pPr>
      <w:r w:rsidRPr="00C72B42">
        <w:rPr>
          <w:b/>
          <w:sz w:val="22"/>
          <w:u w:val="single"/>
        </w:rPr>
        <w:t>Специфическое положение науки</w:t>
      </w:r>
      <w:r w:rsidRPr="00C72B42">
        <w:rPr>
          <w:b/>
          <w:sz w:val="22"/>
        </w:rPr>
        <w:t xml:space="preserve"> </w:t>
      </w:r>
      <w:r w:rsidRPr="00C72B42">
        <w:rPr>
          <w:sz w:val="22"/>
        </w:rPr>
        <w:t xml:space="preserve">в государствах Древнего Востока в значительной степени объяснялось социально-политическими </w:t>
      </w:r>
      <w:r w:rsidRPr="003E468D">
        <w:rPr>
          <w:sz w:val="22"/>
        </w:rPr>
        <w:t>условиями: деспотическим характером политической власти, отсутствием в обществе демократии и достаточного</w:t>
      </w:r>
      <w:r w:rsidRPr="00C72B42">
        <w:rPr>
          <w:sz w:val="22"/>
        </w:rPr>
        <w:t xml:space="preserve"> пространства для свободы личности. </w:t>
      </w:r>
      <w:r w:rsidRPr="003E468D">
        <w:rPr>
          <w:b/>
          <w:sz w:val="22"/>
        </w:rPr>
        <w:t>Новое</w:t>
      </w:r>
      <w:r w:rsidRPr="00C72B42">
        <w:rPr>
          <w:sz w:val="22"/>
        </w:rPr>
        <w:t xml:space="preserve"> с трудом находило себе дорогу, здесь новация в принципе не приветствовалась, и процедура доказательства оказывалась излишней.</w:t>
      </w:r>
    </w:p>
    <w:p w14:paraId="2D49D54C" w14:textId="77777777" w:rsidR="00E4764B" w:rsidRDefault="00E4764B" w:rsidP="00367A3C">
      <w:pPr>
        <w:ind w:firstLine="284"/>
        <w:rPr>
          <w:sz w:val="22"/>
        </w:rPr>
      </w:pPr>
    </w:p>
    <w:p w14:paraId="5E20A273" w14:textId="3E210134" w:rsidR="00367A3C" w:rsidRPr="00C72B42" w:rsidRDefault="003540FF" w:rsidP="00367A3C">
      <w:pPr>
        <w:ind w:firstLine="284"/>
        <w:rPr>
          <w:sz w:val="22"/>
        </w:rPr>
      </w:pPr>
      <w:r w:rsidRPr="00C72B42">
        <w:rPr>
          <w:sz w:val="22"/>
        </w:rPr>
        <w:t>З</w:t>
      </w:r>
      <w:r w:rsidR="00367A3C" w:rsidRPr="00C72B42">
        <w:rPr>
          <w:sz w:val="22"/>
        </w:rPr>
        <w:t xml:space="preserve">нания четко разделяются на </w:t>
      </w:r>
      <w:r w:rsidR="00367A3C" w:rsidRPr="00C72B42">
        <w:rPr>
          <w:b/>
          <w:sz w:val="22"/>
        </w:rPr>
        <w:t>практические</w:t>
      </w:r>
      <w:r w:rsidR="00367A3C" w:rsidRPr="00C72B42">
        <w:rPr>
          <w:sz w:val="22"/>
        </w:rPr>
        <w:t xml:space="preserve">, </w:t>
      </w:r>
      <w:r w:rsidR="00367A3C" w:rsidRPr="00C72B42">
        <w:rPr>
          <w:b/>
          <w:sz w:val="22"/>
        </w:rPr>
        <w:t>ремесленные</w:t>
      </w:r>
      <w:r w:rsidR="00273536">
        <w:rPr>
          <w:b/>
          <w:sz w:val="22"/>
        </w:rPr>
        <w:t xml:space="preserve"> </w:t>
      </w:r>
      <w:r w:rsidR="00273536" w:rsidRPr="003E468D">
        <w:rPr>
          <w:sz w:val="22"/>
        </w:rPr>
        <w:t>(передаются</w:t>
      </w:r>
      <w:r w:rsidR="00273536" w:rsidRPr="00C72B42">
        <w:rPr>
          <w:sz w:val="22"/>
        </w:rPr>
        <w:t xml:space="preserve"> непосредственно в процессе освоения ремесла</w:t>
      </w:r>
      <w:r w:rsidR="00273536">
        <w:rPr>
          <w:b/>
          <w:sz w:val="22"/>
        </w:rPr>
        <w:t>)</w:t>
      </w:r>
      <w:r w:rsidR="00367A3C" w:rsidRPr="00C72B42">
        <w:rPr>
          <w:sz w:val="22"/>
        </w:rPr>
        <w:t xml:space="preserve"> и </w:t>
      </w:r>
      <w:r w:rsidR="00367A3C" w:rsidRPr="00C72B42">
        <w:rPr>
          <w:b/>
          <w:sz w:val="22"/>
        </w:rPr>
        <w:t>абстрактные</w:t>
      </w:r>
      <w:r w:rsidR="00273536">
        <w:rPr>
          <w:sz w:val="22"/>
        </w:rPr>
        <w:t xml:space="preserve"> (</w:t>
      </w:r>
      <w:r w:rsidR="00E4764B">
        <w:rPr>
          <w:sz w:val="22"/>
        </w:rPr>
        <w:t>передаются через записи</w:t>
      </w:r>
      <w:r w:rsidR="00273536">
        <w:rPr>
          <w:sz w:val="22"/>
        </w:rPr>
        <w:t>).</w:t>
      </w:r>
    </w:p>
    <w:p w14:paraId="6F59D304" w14:textId="74446A3B" w:rsidR="00273536" w:rsidRPr="00273536" w:rsidRDefault="00273536" w:rsidP="00273536">
      <w:pPr>
        <w:ind w:left="142"/>
        <w:rPr>
          <w:b/>
          <w:sz w:val="22"/>
        </w:rPr>
      </w:pPr>
      <w:r w:rsidRPr="00273536">
        <w:rPr>
          <w:b/>
          <w:sz w:val="22"/>
        </w:rPr>
        <w:t>Достижения.</w:t>
      </w:r>
    </w:p>
    <w:p w14:paraId="7B642175" w14:textId="2C105B60" w:rsidR="00367A3C" w:rsidRPr="00993A7F" w:rsidRDefault="00273536" w:rsidP="00E0547A">
      <w:pPr>
        <w:numPr>
          <w:ilvl w:val="0"/>
          <w:numId w:val="20"/>
        </w:numPr>
        <w:tabs>
          <w:tab w:val="clear" w:pos="1429"/>
          <w:tab w:val="num" w:pos="284"/>
        </w:tabs>
        <w:ind w:left="0" w:firstLine="142"/>
        <w:rPr>
          <w:sz w:val="22"/>
        </w:rPr>
      </w:pPr>
      <w:r w:rsidRPr="00993A7F">
        <w:rPr>
          <w:sz w:val="22"/>
        </w:rPr>
        <w:t xml:space="preserve">Строительство </w:t>
      </w:r>
      <w:r w:rsidR="00367A3C" w:rsidRPr="00993A7F">
        <w:rPr>
          <w:b/>
          <w:sz w:val="22"/>
        </w:rPr>
        <w:t>ирригационны</w:t>
      </w:r>
      <w:r w:rsidRPr="00993A7F">
        <w:rPr>
          <w:b/>
          <w:sz w:val="22"/>
        </w:rPr>
        <w:t>х систем</w:t>
      </w:r>
      <w:r w:rsidR="00E4764B" w:rsidRPr="00993A7F">
        <w:rPr>
          <w:sz w:val="22"/>
        </w:rPr>
        <w:t>;</w:t>
      </w:r>
      <w:r w:rsidR="00367A3C" w:rsidRPr="00993A7F">
        <w:rPr>
          <w:sz w:val="22"/>
        </w:rPr>
        <w:t xml:space="preserve"> орош</w:t>
      </w:r>
      <w:r w:rsidRPr="00993A7F">
        <w:rPr>
          <w:sz w:val="22"/>
        </w:rPr>
        <w:t>ение</w:t>
      </w:r>
      <w:r w:rsidR="00367A3C" w:rsidRPr="00993A7F">
        <w:rPr>
          <w:sz w:val="22"/>
        </w:rPr>
        <w:t xml:space="preserve"> пол</w:t>
      </w:r>
      <w:r w:rsidRPr="00993A7F">
        <w:rPr>
          <w:sz w:val="22"/>
        </w:rPr>
        <w:t>ей</w:t>
      </w:r>
      <w:r w:rsidR="00367A3C" w:rsidRPr="00993A7F">
        <w:rPr>
          <w:sz w:val="22"/>
        </w:rPr>
        <w:t xml:space="preserve"> при помощи каналов</w:t>
      </w:r>
      <w:r w:rsidR="00E4764B" w:rsidRPr="00993A7F">
        <w:rPr>
          <w:sz w:val="22"/>
        </w:rPr>
        <w:t>;</w:t>
      </w:r>
      <w:r w:rsidR="00367A3C" w:rsidRPr="00993A7F">
        <w:rPr>
          <w:sz w:val="22"/>
        </w:rPr>
        <w:t xml:space="preserve"> водоподъемное</w:t>
      </w:r>
      <w:r w:rsidR="00E4764B" w:rsidRPr="00993A7F">
        <w:rPr>
          <w:sz w:val="22"/>
        </w:rPr>
        <w:t xml:space="preserve"> устройство; используются </w:t>
      </w:r>
      <w:r w:rsidR="00367A3C" w:rsidRPr="00993A7F">
        <w:rPr>
          <w:b/>
          <w:sz w:val="22"/>
        </w:rPr>
        <w:t>простые машины</w:t>
      </w:r>
      <w:r w:rsidR="00367A3C" w:rsidRPr="00993A7F">
        <w:rPr>
          <w:sz w:val="22"/>
        </w:rPr>
        <w:t>: клин, наклонные плоскости,</w:t>
      </w:r>
      <w:r w:rsidR="00E4764B" w:rsidRPr="00993A7F">
        <w:rPr>
          <w:sz w:val="22"/>
        </w:rPr>
        <w:t xml:space="preserve"> рычаги, качалки, блоки, вороты;</w:t>
      </w:r>
    </w:p>
    <w:p w14:paraId="4B647FDD" w14:textId="0F8523B9"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Человек владел знаниями </w:t>
      </w:r>
      <w:r w:rsidRPr="00236C8E">
        <w:rPr>
          <w:b/>
          <w:sz w:val="22"/>
        </w:rPr>
        <w:t>материалов</w:t>
      </w:r>
      <w:r w:rsidRPr="00C72B42">
        <w:rPr>
          <w:sz w:val="22"/>
        </w:rPr>
        <w:t xml:space="preserve">. Получал очень </w:t>
      </w:r>
      <w:r w:rsidRPr="00C72B42">
        <w:rPr>
          <w:b/>
          <w:sz w:val="22"/>
        </w:rPr>
        <w:t>высокого качества кирпич</w:t>
      </w:r>
      <w:r w:rsidRPr="00C72B42">
        <w:rPr>
          <w:sz w:val="22"/>
        </w:rPr>
        <w:t>, черепицу, известь,</w:t>
      </w:r>
      <w:r w:rsidR="00993A7F">
        <w:rPr>
          <w:sz w:val="22"/>
        </w:rPr>
        <w:t xml:space="preserve"> цемент. В Египте варили стекло</w:t>
      </w:r>
      <w:r w:rsidRPr="00C72B42">
        <w:rPr>
          <w:sz w:val="22"/>
        </w:rPr>
        <w:t>. Знали различные пигменты-красители. Керамика получила дальнейшее развитие.</w:t>
      </w:r>
    </w:p>
    <w:p w14:paraId="698A0C96" w14:textId="097EA090"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Человек знал семь </w:t>
      </w:r>
      <w:r w:rsidRPr="00993A7F">
        <w:rPr>
          <w:b/>
          <w:sz w:val="22"/>
        </w:rPr>
        <w:t>металлов</w:t>
      </w:r>
      <w:r w:rsidRPr="00C72B42">
        <w:rPr>
          <w:sz w:val="22"/>
        </w:rPr>
        <w:t>: золото, серебро, медь, олово, свинец, ртуть, железо, а т</w:t>
      </w:r>
      <w:r w:rsidR="00993A7F">
        <w:rPr>
          <w:sz w:val="22"/>
        </w:rPr>
        <w:t>акже сплавы между ними: бронза и латунь.</w:t>
      </w:r>
    </w:p>
    <w:p w14:paraId="74CE3A35" w14:textId="77777777"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В области торговли использовались </w:t>
      </w:r>
      <w:r w:rsidRPr="00C72B42">
        <w:rPr>
          <w:b/>
          <w:sz w:val="22"/>
        </w:rPr>
        <w:t>весы и деньги</w:t>
      </w:r>
      <w:r w:rsidRPr="00C72B42">
        <w:rPr>
          <w:sz w:val="22"/>
        </w:rPr>
        <w:t>.</w:t>
      </w:r>
    </w:p>
    <w:p w14:paraId="269BFBF7" w14:textId="77777777"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Процветало </w:t>
      </w:r>
      <w:r w:rsidRPr="00C72B42">
        <w:rPr>
          <w:b/>
          <w:sz w:val="22"/>
        </w:rPr>
        <w:t>кораблестроение и мореплавание</w:t>
      </w:r>
      <w:r w:rsidRPr="00C72B42">
        <w:rPr>
          <w:sz w:val="22"/>
        </w:rPr>
        <w:t>.</w:t>
      </w:r>
    </w:p>
    <w:p w14:paraId="491DFE2F" w14:textId="5ED6D4FE"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Развивалось </w:t>
      </w:r>
      <w:r w:rsidRPr="00C72B42">
        <w:rPr>
          <w:b/>
          <w:sz w:val="22"/>
        </w:rPr>
        <w:t>военное искусство</w:t>
      </w:r>
      <w:r w:rsidRPr="00C72B42">
        <w:rPr>
          <w:sz w:val="22"/>
        </w:rPr>
        <w:t>: лук, стрелы, дротики, копья, топоры, булавы.</w:t>
      </w:r>
    </w:p>
    <w:p w14:paraId="1EAD278B" w14:textId="77777777" w:rsidR="00367A3C" w:rsidRPr="00C72B42" w:rsidRDefault="00367A3C" w:rsidP="00E0547A">
      <w:pPr>
        <w:numPr>
          <w:ilvl w:val="0"/>
          <w:numId w:val="20"/>
        </w:numPr>
        <w:tabs>
          <w:tab w:val="clear" w:pos="1429"/>
          <w:tab w:val="num" w:pos="284"/>
        </w:tabs>
        <w:ind w:left="0" w:firstLine="142"/>
        <w:rPr>
          <w:sz w:val="22"/>
        </w:rPr>
      </w:pPr>
      <w:r w:rsidRPr="00C72B42">
        <w:rPr>
          <w:sz w:val="22"/>
        </w:rPr>
        <w:t xml:space="preserve">В сельском хозяйстве использовали </w:t>
      </w:r>
      <w:r w:rsidRPr="00AD06C8">
        <w:rPr>
          <w:b/>
          <w:sz w:val="22"/>
        </w:rPr>
        <w:t>мельницы</w:t>
      </w:r>
      <w:r w:rsidRPr="00C72B42">
        <w:rPr>
          <w:sz w:val="22"/>
        </w:rPr>
        <w:t>, в домашнем хозяйстве прялки, развивалось ткачество.</w:t>
      </w:r>
    </w:p>
    <w:p w14:paraId="72B5F36E" w14:textId="77777777" w:rsidR="00993A7F" w:rsidRDefault="00993A7F" w:rsidP="00367A3C">
      <w:pPr>
        <w:ind w:firstLine="284"/>
        <w:rPr>
          <w:b/>
          <w:sz w:val="22"/>
        </w:rPr>
      </w:pPr>
    </w:p>
    <w:p w14:paraId="73D2CA7F" w14:textId="77777777" w:rsidR="00367A3C" w:rsidRPr="00C72B42" w:rsidRDefault="00367A3C" w:rsidP="00367A3C">
      <w:pPr>
        <w:ind w:firstLine="284"/>
        <w:rPr>
          <w:b/>
          <w:sz w:val="22"/>
        </w:rPr>
      </w:pPr>
      <w:r w:rsidRPr="00C72B42">
        <w:rPr>
          <w:b/>
          <w:sz w:val="22"/>
        </w:rPr>
        <w:t>Достижения в области математики.</w:t>
      </w:r>
    </w:p>
    <w:p w14:paraId="46867305" w14:textId="77777777" w:rsidR="00AD7C8A" w:rsidRDefault="00AD7C8A" w:rsidP="00367A3C">
      <w:pPr>
        <w:ind w:firstLine="284"/>
        <w:rPr>
          <w:sz w:val="22"/>
        </w:rPr>
      </w:pPr>
    </w:p>
    <w:p w14:paraId="78AF6384" w14:textId="23120F6E" w:rsidR="00367A3C" w:rsidRPr="00C72B42" w:rsidRDefault="00993A7F" w:rsidP="00367A3C">
      <w:pPr>
        <w:ind w:firstLine="284"/>
        <w:rPr>
          <w:sz w:val="22"/>
        </w:rPr>
      </w:pPr>
      <w:r>
        <w:rPr>
          <w:sz w:val="22"/>
        </w:rPr>
        <w:t>М</w:t>
      </w:r>
      <w:r w:rsidR="00367A3C" w:rsidRPr="00C72B42">
        <w:rPr>
          <w:sz w:val="22"/>
        </w:rPr>
        <w:t xml:space="preserve">атематика </w:t>
      </w:r>
      <w:r w:rsidR="00367A3C" w:rsidRPr="00C72B42">
        <w:rPr>
          <w:b/>
          <w:sz w:val="22"/>
        </w:rPr>
        <w:t>Древнего Вавилона</w:t>
      </w:r>
      <w:r w:rsidR="00367A3C" w:rsidRPr="00C72B42">
        <w:rPr>
          <w:sz w:val="22"/>
        </w:rPr>
        <w:t xml:space="preserve">. </w:t>
      </w:r>
      <w:r>
        <w:rPr>
          <w:sz w:val="22"/>
        </w:rPr>
        <w:t>Были известны</w:t>
      </w:r>
      <w:r w:rsidR="00367A3C" w:rsidRPr="00C72B42">
        <w:rPr>
          <w:sz w:val="22"/>
        </w:rPr>
        <w:t xml:space="preserve"> </w:t>
      </w:r>
      <w:r w:rsidR="00367A3C" w:rsidRPr="00C72B42">
        <w:rPr>
          <w:b/>
          <w:sz w:val="22"/>
        </w:rPr>
        <w:t>арифметически</w:t>
      </w:r>
      <w:r>
        <w:rPr>
          <w:b/>
          <w:sz w:val="22"/>
        </w:rPr>
        <w:t>е</w:t>
      </w:r>
      <w:r w:rsidR="00367A3C" w:rsidRPr="00C72B42">
        <w:rPr>
          <w:b/>
          <w:sz w:val="22"/>
        </w:rPr>
        <w:t xml:space="preserve"> действи</w:t>
      </w:r>
      <w:r>
        <w:rPr>
          <w:b/>
          <w:sz w:val="22"/>
        </w:rPr>
        <w:t>я</w:t>
      </w:r>
      <w:r w:rsidR="00367A3C" w:rsidRPr="00C72B42">
        <w:rPr>
          <w:sz w:val="22"/>
        </w:rPr>
        <w:t xml:space="preserve">, </w:t>
      </w:r>
      <w:r w:rsidR="00367A3C" w:rsidRPr="00993A7F">
        <w:rPr>
          <w:sz w:val="22"/>
        </w:rPr>
        <w:t>как с целыми числами, так и с дробями.</w:t>
      </w:r>
      <w:r w:rsidR="00367A3C" w:rsidRPr="00C72B42">
        <w:rPr>
          <w:sz w:val="22"/>
        </w:rPr>
        <w:t xml:space="preserve"> Существовали </w:t>
      </w:r>
      <w:r w:rsidR="00367A3C" w:rsidRPr="00C72B42">
        <w:rPr>
          <w:b/>
          <w:sz w:val="22"/>
        </w:rPr>
        <w:t xml:space="preserve">таблицы умножения, </w:t>
      </w:r>
      <w:r w:rsidR="00367A3C" w:rsidRPr="00993A7F">
        <w:rPr>
          <w:sz w:val="22"/>
        </w:rPr>
        <w:t xml:space="preserve">таблицы квадратов и кубов целых чисел. </w:t>
      </w:r>
      <w:r w:rsidRPr="00993A7F">
        <w:rPr>
          <w:sz w:val="22"/>
        </w:rPr>
        <w:t>И</w:t>
      </w:r>
      <w:r w:rsidR="00367A3C" w:rsidRPr="00993A7F">
        <w:rPr>
          <w:sz w:val="22"/>
        </w:rPr>
        <w:t>счисление</w:t>
      </w:r>
      <w:r w:rsidR="00367A3C" w:rsidRPr="00C72B42">
        <w:rPr>
          <w:b/>
          <w:sz w:val="22"/>
        </w:rPr>
        <w:t xml:space="preserve"> процентов </w:t>
      </w:r>
      <w:r w:rsidR="00367A3C" w:rsidRPr="00993A7F">
        <w:rPr>
          <w:sz w:val="22"/>
        </w:rPr>
        <w:t>за долги</w:t>
      </w:r>
      <w:r w:rsidR="00367A3C" w:rsidRPr="00C72B42">
        <w:rPr>
          <w:sz w:val="22"/>
        </w:rPr>
        <w:t xml:space="preserve">. Вавилоняне знали </w:t>
      </w:r>
      <w:r w:rsidR="00367A3C" w:rsidRPr="00C72B42">
        <w:rPr>
          <w:b/>
          <w:sz w:val="22"/>
        </w:rPr>
        <w:t>теорему Пифагора</w:t>
      </w:r>
      <w:r w:rsidR="00367A3C" w:rsidRPr="00C72B42">
        <w:rPr>
          <w:sz w:val="22"/>
        </w:rPr>
        <w:t>, значение</w:t>
      </w:r>
      <w:r w:rsidR="002259F1" w:rsidRPr="00C72B42">
        <w:rPr>
          <w:sz w:val="22"/>
        </w:rPr>
        <w:t xml:space="preserve"> </w:t>
      </w:r>
      <w:r w:rsidR="00AD7C8A" w:rsidRPr="00C72B42">
        <w:rPr>
          <w:position w:val="-6"/>
          <w:sz w:val="22"/>
        </w:rPr>
        <w:object w:dxaOrig="380" w:dyaOrig="340" w14:anchorId="0FE9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7.25pt" o:ole="">
            <v:imagedata r:id="rId7" o:title=""/>
          </v:shape>
          <o:OLEObject Type="Embed" ProgID="Equation.3" ShapeID="_x0000_i1025" DrawAspect="Content" ObjectID="_1745606328" r:id="rId8"/>
        </w:object>
      </w:r>
      <w:r w:rsidR="00367A3C" w:rsidRPr="00C72B42">
        <w:rPr>
          <w:sz w:val="22"/>
        </w:rPr>
        <w:t xml:space="preserve">. Умели </w:t>
      </w:r>
      <w:r w:rsidR="00367A3C" w:rsidRPr="00AD06C8">
        <w:rPr>
          <w:sz w:val="22"/>
        </w:rPr>
        <w:t xml:space="preserve">решать системы уравнений и квадратные </w:t>
      </w:r>
      <w:r w:rsidR="00367A3C" w:rsidRPr="00AD06C8">
        <w:rPr>
          <w:b/>
          <w:sz w:val="22"/>
        </w:rPr>
        <w:t>уравнения</w:t>
      </w:r>
      <w:r w:rsidR="00367A3C" w:rsidRPr="00AD06C8">
        <w:rPr>
          <w:sz w:val="22"/>
        </w:rPr>
        <w:t>.</w:t>
      </w:r>
    </w:p>
    <w:p w14:paraId="285B02C8" w14:textId="77777777" w:rsidR="00AD7C8A" w:rsidRDefault="00AD7C8A" w:rsidP="00367A3C">
      <w:pPr>
        <w:ind w:firstLine="284"/>
        <w:rPr>
          <w:sz w:val="22"/>
        </w:rPr>
      </w:pPr>
    </w:p>
    <w:p w14:paraId="7B89C90B" w14:textId="4F3390DF" w:rsidR="00367A3C" w:rsidRPr="00C72B42" w:rsidRDefault="00993A7F" w:rsidP="00367A3C">
      <w:pPr>
        <w:ind w:firstLine="284"/>
        <w:rPr>
          <w:sz w:val="22"/>
        </w:rPr>
      </w:pPr>
      <w:r>
        <w:rPr>
          <w:sz w:val="22"/>
        </w:rPr>
        <w:t>Математика</w:t>
      </w:r>
      <w:r w:rsidR="00367A3C" w:rsidRPr="00C72B42">
        <w:rPr>
          <w:sz w:val="22"/>
        </w:rPr>
        <w:t xml:space="preserve"> </w:t>
      </w:r>
      <w:r w:rsidR="00367A3C" w:rsidRPr="00993A7F">
        <w:rPr>
          <w:b/>
          <w:sz w:val="22"/>
        </w:rPr>
        <w:t>Древнего Египта</w:t>
      </w:r>
      <w:r w:rsidR="00367A3C" w:rsidRPr="00C72B42">
        <w:rPr>
          <w:sz w:val="22"/>
        </w:rPr>
        <w:t xml:space="preserve">. При решении задач используются </w:t>
      </w:r>
      <w:r w:rsidR="00367A3C" w:rsidRPr="00C72B42">
        <w:rPr>
          <w:b/>
          <w:sz w:val="22"/>
        </w:rPr>
        <w:t xml:space="preserve">действия с дробями, </w:t>
      </w:r>
      <w:r w:rsidR="00367A3C" w:rsidRPr="00993A7F">
        <w:rPr>
          <w:sz w:val="22"/>
        </w:rPr>
        <w:t>вычисляются</w:t>
      </w:r>
      <w:r w:rsidR="00367A3C" w:rsidRPr="00C72B42">
        <w:rPr>
          <w:b/>
          <w:sz w:val="22"/>
        </w:rPr>
        <w:t xml:space="preserve"> площади </w:t>
      </w:r>
      <w:r w:rsidR="00367A3C" w:rsidRPr="00993A7F">
        <w:rPr>
          <w:sz w:val="22"/>
        </w:rPr>
        <w:t>треугольника, прямоугольника, трапеции, круга</w:t>
      </w:r>
      <w:r w:rsidR="00367A3C" w:rsidRPr="00C72B42">
        <w:rPr>
          <w:sz w:val="22"/>
        </w:rPr>
        <w:t xml:space="preserve">. Площадь круга вычислялась как (8/9 </w:t>
      </w:r>
      <w:proofErr w:type="gramStart"/>
      <w:r w:rsidR="00367A3C" w:rsidRPr="00C72B42">
        <w:rPr>
          <w:sz w:val="22"/>
          <w:lang w:val="en-US"/>
        </w:rPr>
        <w:t>d</w:t>
      </w:r>
      <w:r>
        <w:rPr>
          <w:sz w:val="22"/>
        </w:rPr>
        <w:t>)²</w:t>
      </w:r>
      <w:proofErr w:type="gramEnd"/>
      <w:r>
        <w:rPr>
          <w:sz w:val="22"/>
        </w:rPr>
        <w:t xml:space="preserve">. </w:t>
      </w:r>
      <w:r w:rsidR="00367A3C" w:rsidRPr="00C72B42">
        <w:rPr>
          <w:sz w:val="22"/>
        </w:rPr>
        <w:t xml:space="preserve">Египтяне умели вычислять </w:t>
      </w:r>
      <w:r w:rsidR="00367A3C" w:rsidRPr="00C72B42">
        <w:rPr>
          <w:b/>
          <w:sz w:val="22"/>
        </w:rPr>
        <w:t xml:space="preserve">объемы </w:t>
      </w:r>
      <w:r w:rsidR="00367A3C" w:rsidRPr="00993A7F">
        <w:rPr>
          <w:sz w:val="22"/>
        </w:rPr>
        <w:t>параллелепипеда, цилиндра, пирамиды</w:t>
      </w:r>
      <w:r w:rsidR="00367A3C" w:rsidRPr="00C72B42">
        <w:rPr>
          <w:sz w:val="22"/>
        </w:rPr>
        <w:t xml:space="preserve">. </w:t>
      </w:r>
    </w:p>
    <w:p w14:paraId="0C9A6E64" w14:textId="77777777" w:rsidR="00AD7C8A" w:rsidRDefault="00AD7C8A" w:rsidP="00367A3C">
      <w:pPr>
        <w:ind w:firstLine="284"/>
        <w:rPr>
          <w:sz w:val="22"/>
        </w:rPr>
      </w:pPr>
    </w:p>
    <w:p w14:paraId="5107C0CF" w14:textId="77777777" w:rsidR="00052564" w:rsidRDefault="00AD7C8A" w:rsidP="00367A3C">
      <w:pPr>
        <w:ind w:firstLine="284"/>
        <w:rPr>
          <w:sz w:val="22"/>
        </w:rPr>
      </w:pPr>
      <w:r>
        <w:rPr>
          <w:sz w:val="22"/>
        </w:rPr>
        <w:t xml:space="preserve">Математика </w:t>
      </w:r>
      <w:r>
        <w:rPr>
          <w:b/>
          <w:sz w:val="22"/>
        </w:rPr>
        <w:t>Древнего</w:t>
      </w:r>
      <w:r w:rsidR="00367A3C" w:rsidRPr="00C72B42">
        <w:rPr>
          <w:b/>
          <w:sz w:val="22"/>
        </w:rPr>
        <w:t xml:space="preserve"> Кита</w:t>
      </w:r>
      <w:r>
        <w:rPr>
          <w:b/>
          <w:sz w:val="22"/>
        </w:rPr>
        <w:t>я</w:t>
      </w:r>
      <w:r w:rsidR="00367A3C" w:rsidRPr="00C72B42">
        <w:rPr>
          <w:sz w:val="22"/>
        </w:rPr>
        <w:t xml:space="preserve">. </w:t>
      </w:r>
      <w:r w:rsidR="00052564">
        <w:rPr>
          <w:sz w:val="22"/>
        </w:rPr>
        <w:t xml:space="preserve">Используются </w:t>
      </w:r>
      <w:r w:rsidR="00367A3C" w:rsidRPr="00C72B42">
        <w:rPr>
          <w:b/>
          <w:sz w:val="22"/>
        </w:rPr>
        <w:t>солнечны</w:t>
      </w:r>
      <w:r w:rsidR="00052564">
        <w:rPr>
          <w:b/>
          <w:sz w:val="22"/>
        </w:rPr>
        <w:t>е часы</w:t>
      </w:r>
      <w:r w:rsidR="00052564">
        <w:rPr>
          <w:sz w:val="22"/>
        </w:rPr>
        <w:t>. В сборнике «Математика в 9 книгах»</w:t>
      </w:r>
      <w:r w:rsidR="00367A3C" w:rsidRPr="00C72B42">
        <w:rPr>
          <w:sz w:val="22"/>
        </w:rPr>
        <w:t xml:space="preserve">, </w:t>
      </w:r>
      <w:r w:rsidR="00367A3C" w:rsidRPr="00052564">
        <w:rPr>
          <w:sz w:val="22"/>
        </w:rPr>
        <w:t>формулируются услов</w:t>
      </w:r>
      <w:r w:rsidR="002259F1" w:rsidRPr="00052564">
        <w:rPr>
          <w:sz w:val="22"/>
        </w:rPr>
        <w:t>ия задач и даются ответы к ним</w:t>
      </w:r>
      <w:r w:rsidR="00367A3C" w:rsidRPr="00C72B42">
        <w:rPr>
          <w:sz w:val="22"/>
        </w:rPr>
        <w:t xml:space="preserve">. </w:t>
      </w:r>
      <w:r w:rsidR="00052564">
        <w:rPr>
          <w:sz w:val="22"/>
        </w:rPr>
        <w:t>Ф</w:t>
      </w:r>
      <w:r w:rsidR="00367A3C" w:rsidRPr="00052564">
        <w:rPr>
          <w:sz w:val="22"/>
        </w:rPr>
        <w:t>ормулируется алгоритм решения.</w:t>
      </w:r>
      <w:r w:rsidR="00367A3C" w:rsidRPr="00C72B42">
        <w:rPr>
          <w:sz w:val="22"/>
        </w:rPr>
        <w:t xml:space="preserve"> </w:t>
      </w:r>
      <w:r w:rsidR="00367A3C" w:rsidRPr="00052564">
        <w:rPr>
          <w:sz w:val="22"/>
        </w:rPr>
        <w:t>Выводов правил, объяснений, определений, доказательств нет.</w:t>
      </w:r>
    </w:p>
    <w:p w14:paraId="39836E44" w14:textId="77777777" w:rsidR="00052564" w:rsidRDefault="00367A3C" w:rsidP="00367A3C">
      <w:pPr>
        <w:ind w:firstLine="284"/>
        <w:rPr>
          <w:sz w:val="22"/>
        </w:rPr>
      </w:pPr>
      <w:r w:rsidRPr="00C72B42">
        <w:rPr>
          <w:sz w:val="22"/>
        </w:rPr>
        <w:t xml:space="preserve">Книга 1 «Измерение полей» посвящена </w:t>
      </w:r>
      <w:r w:rsidRPr="00AF2A83">
        <w:rPr>
          <w:b/>
          <w:sz w:val="22"/>
        </w:rPr>
        <w:t>из</w:t>
      </w:r>
      <w:r w:rsidR="00052564" w:rsidRPr="00AF2A83">
        <w:rPr>
          <w:b/>
          <w:sz w:val="22"/>
        </w:rPr>
        <w:t>мерению площадей</w:t>
      </w:r>
      <w:r w:rsidR="00052564">
        <w:rPr>
          <w:sz w:val="22"/>
        </w:rPr>
        <w:t xml:space="preserve"> плоских фигур.</w:t>
      </w:r>
    </w:p>
    <w:p w14:paraId="2C6D0E9D" w14:textId="77777777" w:rsidR="00052564" w:rsidRDefault="00367A3C" w:rsidP="00367A3C">
      <w:pPr>
        <w:ind w:firstLine="284"/>
        <w:rPr>
          <w:sz w:val="22"/>
        </w:rPr>
      </w:pPr>
      <w:r w:rsidRPr="00C72B42">
        <w:rPr>
          <w:sz w:val="22"/>
        </w:rPr>
        <w:t xml:space="preserve">Книга 6 «Пропорциональное распределение». Задачи о справедливо, </w:t>
      </w:r>
      <w:r w:rsidRPr="00AF2A83">
        <w:rPr>
          <w:b/>
          <w:sz w:val="22"/>
        </w:rPr>
        <w:t>пропорциональном распределении налогов</w:t>
      </w:r>
      <w:r w:rsidRPr="00C72B42">
        <w:rPr>
          <w:sz w:val="22"/>
        </w:rPr>
        <w:t>. Задач</w:t>
      </w:r>
      <w:r w:rsidR="00052564">
        <w:rPr>
          <w:sz w:val="22"/>
        </w:rPr>
        <w:t>и на арифметическую прогрессию.</w:t>
      </w:r>
    </w:p>
    <w:p w14:paraId="6FF2A234" w14:textId="6ED662B7" w:rsidR="00367A3C" w:rsidRPr="00C72B42" w:rsidRDefault="00367A3C" w:rsidP="00367A3C">
      <w:pPr>
        <w:ind w:firstLine="284"/>
        <w:rPr>
          <w:sz w:val="22"/>
        </w:rPr>
      </w:pPr>
      <w:r w:rsidRPr="00C72B42">
        <w:rPr>
          <w:sz w:val="22"/>
        </w:rPr>
        <w:t xml:space="preserve">Книга 7 «Избыток-недостаток». При решении задач использовались </w:t>
      </w:r>
      <w:r w:rsidRPr="00C72B42">
        <w:rPr>
          <w:b/>
          <w:sz w:val="22"/>
        </w:rPr>
        <w:t>линейные уравнения и их системы</w:t>
      </w:r>
      <w:r w:rsidRPr="00C72B42">
        <w:rPr>
          <w:sz w:val="22"/>
        </w:rPr>
        <w:t>.</w:t>
      </w:r>
    </w:p>
    <w:p w14:paraId="1B89BC23" w14:textId="77777777" w:rsidR="00AD7C8A" w:rsidRDefault="00AD7C8A" w:rsidP="00367A3C">
      <w:pPr>
        <w:ind w:firstLine="284"/>
        <w:rPr>
          <w:sz w:val="22"/>
        </w:rPr>
      </w:pPr>
    </w:p>
    <w:p w14:paraId="4A45A4CB" w14:textId="77777777" w:rsidR="00367A3C" w:rsidRPr="00C72B42" w:rsidRDefault="00367A3C" w:rsidP="00367A3C">
      <w:pPr>
        <w:ind w:firstLine="284"/>
        <w:rPr>
          <w:sz w:val="22"/>
        </w:rPr>
      </w:pPr>
      <w:r w:rsidRPr="00C72B42">
        <w:rPr>
          <w:sz w:val="22"/>
        </w:rPr>
        <w:t xml:space="preserve">Математика </w:t>
      </w:r>
      <w:r w:rsidRPr="00C72B42">
        <w:rPr>
          <w:b/>
          <w:sz w:val="22"/>
        </w:rPr>
        <w:t>Древней Индии</w:t>
      </w:r>
      <w:r w:rsidRPr="00C72B42">
        <w:rPr>
          <w:sz w:val="22"/>
        </w:rPr>
        <w:t xml:space="preserve"> строилась на </w:t>
      </w:r>
      <w:r w:rsidRPr="00C72B42">
        <w:rPr>
          <w:b/>
          <w:sz w:val="22"/>
        </w:rPr>
        <w:t xml:space="preserve">десятичной </w:t>
      </w:r>
      <w:r w:rsidRPr="00AF2A83">
        <w:rPr>
          <w:sz w:val="22"/>
        </w:rPr>
        <w:t>системе чисел</w:t>
      </w:r>
      <w:r w:rsidRPr="00C72B42">
        <w:rPr>
          <w:sz w:val="22"/>
        </w:rPr>
        <w:t xml:space="preserve">. </w:t>
      </w:r>
      <w:r w:rsidRPr="00AF2A83">
        <w:rPr>
          <w:sz w:val="22"/>
        </w:rPr>
        <w:t>Индийцы использовали нуль и трактовали отрицательные числа как долг.</w:t>
      </w:r>
    </w:p>
    <w:p w14:paraId="32FD2BC7" w14:textId="77777777" w:rsidR="004209F9" w:rsidRPr="00C72B42" w:rsidRDefault="004209F9">
      <w:pPr>
        <w:spacing w:after="160" w:line="259" w:lineRule="auto"/>
        <w:jc w:val="left"/>
        <w:rPr>
          <w:sz w:val="22"/>
        </w:rPr>
      </w:pPr>
      <w:r w:rsidRPr="00C72B42">
        <w:rPr>
          <w:sz w:val="22"/>
        </w:rPr>
        <w:br w:type="page"/>
      </w:r>
    </w:p>
    <w:p w14:paraId="35854B6F" w14:textId="77777777" w:rsidR="002C5994" w:rsidRPr="00C72B42" w:rsidRDefault="002C5994" w:rsidP="00B01FD3">
      <w:pPr>
        <w:pStyle w:val="1"/>
        <w:numPr>
          <w:ilvl w:val="0"/>
          <w:numId w:val="1"/>
        </w:numPr>
        <w:rPr>
          <w:sz w:val="22"/>
          <w:szCs w:val="22"/>
        </w:rPr>
      </w:pPr>
      <w:bookmarkStart w:id="22" w:name="_Toc131836053"/>
      <w:r w:rsidRPr="00C72B42">
        <w:rPr>
          <w:sz w:val="22"/>
          <w:szCs w:val="22"/>
        </w:rPr>
        <w:lastRenderedPageBreak/>
        <w:t>Наука в период зарождения древнегреческой цивилизации 6 в до н.э.</w:t>
      </w:r>
      <w:bookmarkEnd w:id="22"/>
    </w:p>
    <w:p w14:paraId="55ABA881" w14:textId="77777777" w:rsidR="00685A4F" w:rsidRPr="00C72B42" w:rsidRDefault="00685A4F" w:rsidP="002259F1">
      <w:pPr>
        <w:ind w:firstLine="284"/>
        <w:rPr>
          <w:sz w:val="22"/>
        </w:rPr>
      </w:pPr>
    </w:p>
    <w:p w14:paraId="356C4C22" w14:textId="77777777" w:rsidR="002259F1" w:rsidRPr="00C72B42" w:rsidRDefault="002259F1" w:rsidP="002259F1">
      <w:pPr>
        <w:ind w:firstLine="284"/>
        <w:rPr>
          <w:sz w:val="22"/>
        </w:rPr>
      </w:pPr>
      <w:r w:rsidRPr="00C72B42">
        <w:rPr>
          <w:sz w:val="22"/>
        </w:rPr>
        <w:t>Греческая философия возникает как нат</w:t>
      </w:r>
      <w:r w:rsidR="00C34BFB" w:rsidRPr="00C72B42">
        <w:rPr>
          <w:sz w:val="22"/>
        </w:rPr>
        <w:t>урфилософия (</w:t>
      </w:r>
      <w:r w:rsidR="00C34BFB" w:rsidRPr="00C72B42">
        <w:rPr>
          <w:b/>
          <w:sz w:val="22"/>
        </w:rPr>
        <w:t>философия природы</w:t>
      </w:r>
      <w:r w:rsidR="00C34BFB" w:rsidRPr="00C72B42">
        <w:rPr>
          <w:sz w:val="22"/>
        </w:rPr>
        <w:t>)</w:t>
      </w:r>
      <w:r w:rsidRPr="00C72B42">
        <w:rPr>
          <w:sz w:val="22"/>
        </w:rPr>
        <w:t xml:space="preserve">. </w:t>
      </w:r>
      <w:r w:rsidRPr="00A027FB">
        <w:rPr>
          <w:sz w:val="22"/>
        </w:rPr>
        <w:t>Все философы были и учеными.</w:t>
      </w:r>
    </w:p>
    <w:p w14:paraId="16B18414" w14:textId="23CA0235" w:rsidR="002259F1" w:rsidRDefault="002259F1" w:rsidP="002259F1">
      <w:pPr>
        <w:ind w:firstLine="284"/>
        <w:rPr>
          <w:sz w:val="22"/>
        </w:rPr>
      </w:pPr>
      <w:r w:rsidRPr="00C72B42">
        <w:rPr>
          <w:sz w:val="22"/>
        </w:rPr>
        <w:t xml:space="preserve">Первым ученым-философом был </w:t>
      </w:r>
      <w:r w:rsidR="008C1A67" w:rsidRPr="00C72B42">
        <w:rPr>
          <w:b/>
          <w:sz w:val="22"/>
        </w:rPr>
        <w:t>Фалес</w:t>
      </w:r>
      <w:r w:rsidRPr="00C72B42">
        <w:rPr>
          <w:sz w:val="22"/>
        </w:rPr>
        <w:t xml:space="preserve">. Фалес вносит в математику новую процедуру – </w:t>
      </w:r>
      <w:r w:rsidRPr="00C72B42">
        <w:rPr>
          <w:b/>
          <w:sz w:val="22"/>
        </w:rPr>
        <w:t>доказательство</w:t>
      </w:r>
      <w:r w:rsidRPr="00C72B42">
        <w:rPr>
          <w:sz w:val="22"/>
        </w:rPr>
        <w:t>. Фалес доказал равенство треугольников по двум углам и сторон</w:t>
      </w:r>
      <w:r w:rsidR="00A027FB">
        <w:rPr>
          <w:sz w:val="22"/>
        </w:rPr>
        <w:t>е.</w:t>
      </w:r>
    </w:p>
    <w:p w14:paraId="75CE0465" w14:textId="77777777" w:rsidR="00A027FB" w:rsidRPr="00C72B42" w:rsidRDefault="00A027FB" w:rsidP="002259F1">
      <w:pPr>
        <w:ind w:firstLine="284"/>
        <w:rPr>
          <w:sz w:val="22"/>
        </w:rPr>
      </w:pPr>
    </w:p>
    <w:p w14:paraId="3324B0EF" w14:textId="77777777" w:rsidR="002259F1" w:rsidRDefault="002259F1" w:rsidP="002259F1">
      <w:pPr>
        <w:ind w:firstLine="284"/>
        <w:rPr>
          <w:sz w:val="22"/>
        </w:rPr>
      </w:pPr>
      <w:r w:rsidRPr="00C72B42">
        <w:rPr>
          <w:sz w:val="22"/>
        </w:rPr>
        <w:t xml:space="preserve">Встает серьезный вопрос: </w:t>
      </w:r>
      <w:r w:rsidRPr="00C72B42">
        <w:rPr>
          <w:b/>
          <w:sz w:val="22"/>
        </w:rPr>
        <w:t>почему возникает необходимость в доказательстве истинности математических знаний</w:t>
      </w:r>
      <w:r w:rsidRPr="00C72B42">
        <w:rPr>
          <w:sz w:val="22"/>
        </w:rPr>
        <w:t>, хотя до тех пор на Востоке присутствовало догматическое и рецептурно-</w:t>
      </w:r>
      <w:proofErr w:type="spellStart"/>
      <w:r w:rsidRPr="00C72B42">
        <w:rPr>
          <w:sz w:val="22"/>
        </w:rPr>
        <w:t>операциональное</w:t>
      </w:r>
      <w:proofErr w:type="spellEnd"/>
      <w:r w:rsidRPr="00C72B42">
        <w:rPr>
          <w:sz w:val="22"/>
        </w:rPr>
        <w:t xml:space="preserve"> знание?</w:t>
      </w:r>
    </w:p>
    <w:p w14:paraId="33BE713C" w14:textId="77777777" w:rsidR="00A027FB" w:rsidRPr="00C72B42" w:rsidRDefault="00A027FB" w:rsidP="002259F1">
      <w:pPr>
        <w:ind w:firstLine="284"/>
        <w:rPr>
          <w:sz w:val="22"/>
        </w:rPr>
      </w:pPr>
    </w:p>
    <w:p w14:paraId="21A4871C" w14:textId="74F8D179" w:rsidR="002259F1" w:rsidRDefault="002259F1" w:rsidP="002259F1">
      <w:pPr>
        <w:ind w:firstLine="284"/>
        <w:rPr>
          <w:sz w:val="22"/>
        </w:rPr>
      </w:pPr>
      <w:r w:rsidRPr="00C72B42">
        <w:rPr>
          <w:sz w:val="22"/>
        </w:rPr>
        <w:t xml:space="preserve">Таким образом, </w:t>
      </w:r>
      <w:r w:rsidRPr="00C72B42">
        <w:rPr>
          <w:b/>
          <w:sz w:val="22"/>
        </w:rPr>
        <w:t>научное знание начинает развиваться в теле философии</w:t>
      </w:r>
      <w:r w:rsidRPr="00C72B42">
        <w:rPr>
          <w:sz w:val="22"/>
        </w:rPr>
        <w:t xml:space="preserve">. </w:t>
      </w:r>
      <w:r w:rsidR="00A027FB">
        <w:rPr>
          <w:sz w:val="22"/>
        </w:rPr>
        <w:t>С</w:t>
      </w:r>
      <w:r w:rsidRPr="00A027FB">
        <w:rPr>
          <w:sz w:val="22"/>
        </w:rPr>
        <w:t>формировались три устойчивые философские модели мира, которы</w:t>
      </w:r>
      <w:r w:rsidR="00A027FB">
        <w:rPr>
          <w:sz w:val="22"/>
        </w:rPr>
        <w:t>е влияли на научное знание</w:t>
      </w:r>
      <w:r w:rsidR="00DE7CDA">
        <w:rPr>
          <w:sz w:val="22"/>
        </w:rPr>
        <w:t>.</w:t>
      </w:r>
    </w:p>
    <w:p w14:paraId="6352A7B6" w14:textId="77777777" w:rsidR="00DE7CDA" w:rsidRPr="00C72B42" w:rsidRDefault="00DE7CDA" w:rsidP="002259F1">
      <w:pPr>
        <w:ind w:firstLine="284"/>
        <w:rPr>
          <w:sz w:val="22"/>
        </w:rPr>
      </w:pPr>
    </w:p>
    <w:p w14:paraId="3FDFFF2F" w14:textId="77777777" w:rsidR="002259F1" w:rsidRPr="00C72B42" w:rsidRDefault="002259F1" w:rsidP="002259F1">
      <w:pPr>
        <w:ind w:firstLine="284"/>
        <w:rPr>
          <w:b/>
          <w:sz w:val="22"/>
        </w:rPr>
      </w:pPr>
      <w:r w:rsidRPr="00C72B42">
        <w:rPr>
          <w:b/>
          <w:sz w:val="22"/>
        </w:rPr>
        <w:t xml:space="preserve">1. </w:t>
      </w:r>
      <w:r w:rsidRPr="00C72B42">
        <w:rPr>
          <w:sz w:val="22"/>
        </w:rPr>
        <w:t>Первая по времени возникновения</w:t>
      </w:r>
      <w:r w:rsidRPr="00C72B42">
        <w:rPr>
          <w:b/>
          <w:sz w:val="22"/>
        </w:rPr>
        <w:t xml:space="preserve"> – субстратная модель мира. </w:t>
      </w:r>
    </w:p>
    <w:p w14:paraId="0F4D88E4" w14:textId="77777777" w:rsidR="002259F1" w:rsidRPr="00C72B42" w:rsidRDefault="002259F1" w:rsidP="00E0547A">
      <w:pPr>
        <w:numPr>
          <w:ilvl w:val="0"/>
          <w:numId w:val="22"/>
        </w:numPr>
        <w:tabs>
          <w:tab w:val="clear" w:pos="1429"/>
          <w:tab w:val="num" w:pos="426"/>
        </w:tabs>
        <w:ind w:left="0" w:firstLine="273"/>
        <w:rPr>
          <w:sz w:val="22"/>
        </w:rPr>
      </w:pPr>
      <w:r w:rsidRPr="00C72B42">
        <w:rPr>
          <w:b/>
          <w:sz w:val="22"/>
        </w:rPr>
        <w:t>Проблема первоначала</w:t>
      </w:r>
      <w:r w:rsidRPr="00C72B42">
        <w:rPr>
          <w:sz w:val="22"/>
        </w:rPr>
        <w:t xml:space="preserve">. </w:t>
      </w:r>
      <w:r w:rsidR="008C1A67" w:rsidRPr="00C72B42">
        <w:rPr>
          <w:sz w:val="22"/>
        </w:rPr>
        <w:t>О</w:t>
      </w:r>
      <w:r w:rsidRPr="00C72B42">
        <w:rPr>
          <w:sz w:val="22"/>
        </w:rPr>
        <w:t xml:space="preserve">тветы на </w:t>
      </w:r>
      <w:r w:rsidRPr="00A027FB">
        <w:rPr>
          <w:sz w:val="22"/>
        </w:rPr>
        <w:t>вопросы: что это, какое оно, почему оно есть первоначало.</w:t>
      </w:r>
    </w:p>
    <w:p w14:paraId="2C894C00" w14:textId="77777777" w:rsidR="002259F1" w:rsidRPr="00C72B42" w:rsidRDefault="002259F1" w:rsidP="00E0547A">
      <w:pPr>
        <w:numPr>
          <w:ilvl w:val="0"/>
          <w:numId w:val="22"/>
        </w:numPr>
        <w:tabs>
          <w:tab w:val="clear" w:pos="1429"/>
          <w:tab w:val="num" w:pos="426"/>
        </w:tabs>
        <w:ind w:left="0" w:firstLine="273"/>
        <w:rPr>
          <w:sz w:val="22"/>
        </w:rPr>
      </w:pPr>
      <w:r w:rsidRPr="00C72B42">
        <w:rPr>
          <w:b/>
          <w:sz w:val="22"/>
        </w:rPr>
        <w:t>Проблема генезиса мира</w:t>
      </w:r>
      <w:r w:rsidRPr="00C72B42">
        <w:rPr>
          <w:sz w:val="22"/>
        </w:rPr>
        <w:t>, модель последовательного выведения элементов мира из первоначала (синтезируются физические знания и математические знания).</w:t>
      </w:r>
    </w:p>
    <w:p w14:paraId="2A35662E" w14:textId="450A7CBA" w:rsidR="002259F1" w:rsidRDefault="002259F1" w:rsidP="00E0547A">
      <w:pPr>
        <w:numPr>
          <w:ilvl w:val="0"/>
          <w:numId w:val="22"/>
        </w:numPr>
        <w:tabs>
          <w:tab w:val="clear" w:pos="1429"/>
          <w:tab w:val="num" w:pos="426"/>
        </w:tabs>
        <w:ind w:left="0" w:firstLine="273"/>
        <w:rPr>
          <w:sz w:val="22"/>
        </w:rPr>
      </w:pPr>
      <w:r w:rsidRPr="00C72B42">
        <w:rPr>
          <w:b/>
          <w:sz w:val="22"/>
        </w:rPr>
        <w:t>Проблема устройства мира</w:t>
      </w:r>
      <w:r w:rsidRPr="00C72B42">
        <w:rPr>
          <w:sz w:val="22"/>
        </w:rPr>
        <w:t>, проблема космологии (синтезируются астрономическ</w:t>
      </w:r>
      <w:r w:rsidR="00A027FB">
        <w:rPr>
          <w:sz w:val="22"/>
        </w:rPr>
        <w:t>ие познания).</w:t>
      </w:r>
    </w:p>
    <w:p w14:paraId="6F8B5A6B" w14:textId="77777777" w:rsidR="0077361E" w:rsidRDefault="0077361E" w:rsidP="002259F1">
      <w:pPr>
        <w:ind w:firstLine="284"/>
        <w:rPr>
          <w:sz w:val="22"/>
        </w:rPr>
      </w:pPr>
    </w:p>
    <w:p w14:paraId="5D9DC5CE" w14:textId="1F53DE7E" w:rsidR="002259F1" w:rsidRPr="00DE7CDA" w:rsidRDefault="002259F1" w:rsidP="002259F1">
      <w:pPr>
        <w:ind w:firstLine="284"/>
        <w:rPr>
          <w:sz w:val="22"/>
        </w:rPr>
      </w:pPr>
      <w:r w:rsidRPr="00A027FB">
        <w:rPr>
          <w:sz w:val="22"/>
        </w:rPr>
        <w:t xml:space="preserve">В качестве </w:t>
      </w:r>
      <w:r w:rsidRPr="00A027FB">
        <w:rPr>
          <w:b/>
          <w:sz w:val="22"/>
        </w:rPr>
        <w:t>первоосновы</w:t>
      </w:r>
      <w:r w:rsidRPr="00A027FB">
        <w:rPr>
          <w:sz w:val="22"/>
        </w:rPr>
        <w:t xml:space="preserve"> предлагались разные субстраты.</w:t>
      </w:r>
      <w:r w:rsidRPr="00C72B42">
        <w:rPr>
          <w:sz w:val="22"/>
        </w:rPr>
        <w:t xml:space="preserve"> </w:t>
      </w:r>
      <w:r w:rsidRPr="00DE7CDA">
        <w:rPr>
          <w:b/>
          <w:sz w:val="22"/>
        </w:rPr>
        <w:t>Фалес</w:t>
      </w:r>
      <w:r w:rsidRPr="00DE7CDA">
        <w:rPr>
          <w:sz w:val="22"/>
        </w:rPr>
        <w:t xml:space="preserve"> </w:t>
      </w:r>
      <w:r w:rsidR="00DE7CDA">
        <w:rPr>
          <w:sz w:val="22"/>
        </w:rPr>
        <w:t>–</w:t>
      </w:r>
      <w:r w:rsidRPr="00DE7CDA">
        <w:rPr>
          <w:sz w:val="22"/>
        </w:rPr>
        <w:t xml:space="preserve"> вода, </w:t>
      </w:r>
      <w:r w:rsidRPr="00DE7CDA">
        <w:rPr>
          <w:b/>
          <w:sz w:val="22"/>
        </w:rPr>
        <w:t>Анаксимандр</w:t>
      </w:r>
      <w:r w:rsidRPr="00DE7CDA">
        <w:rPr>
          <w:sz w:val="22"/>
        </w:rPr>
        <w:t xml:space="preserve"> –</w:t>
      </w:r>
      <w:r w:rsidR="00DE7CDA">
        <w:rPr>
          <w:sz w:val="22"/>
        </w:rPr>
        <w:t xml:space="preserve"> </w:t>
      </w:r>
      <w:proofErr w:type="spellStart"/>
      <w:r w:rsidRPr="00DE7CDA">
        <w:rPr>
          <w:sz w:val="22"/>
        </w:rPr>
        <w:t>бескачественный</w:t>
      </w:r>
      <w:proofErr w:type="spellEnd"/>
      <w:r w:rsidRPr="00DE7CDA">
        <w:rPr>
          <w:sz w:val="22"/>
        </w:rPr>
        <w:t xml:space="preserve"> </w:t>
      </w:r>
      <w:proofErr w:type="spellStart"/>
      <w:r w:rsidRPr="00DE7CDA">
        <w:rPr>
          <w:sz w:val="22"/>
        </w:rPr>
        <w:t>апейрон</w:t>
      </w:r>
      <w:proofErr w:type="spellEnd"/>
      <w:r w:rsidRPr="00DE7CDA">
        <w:rPr>
          <w:sz w:val="22"/>
        </w:rPr>
        <w:t xml:space="preserve">, </w:t>
      </w:r>
      <w:r w:rsidRPr="00DE7CDA">
        <w:rPr>
          <w:b/>
          <w:sz w:val="22"/>
        </w:rPr>
        <w:t>Анаксимен</w:t>
      </w:r>
      <w:r w:rsidRPr="00DE7CDA">
        <w:rPr>
          <w:sz w:val="22"/>
        </w:rPr>
        <w:t xml:space="preserve"> </w:t>
      </w:r>
      <w:r w:rsidR="00DE7CDA">
        <w:rPr>
          <w:sz w:val="22"/>
        </w:rPr>
        <w:t>–</w:t>
      </w:r>
      <w:r w:rsidRPr="00DE7CDA">
        <w:rPr>
          <w:sz w:val="22"/>
        </w:rPr>
        <w:t xml:space="preserve"> воздух, </w:t>
      </w:r>
      <w:r w:rsidRPr="00DE7CDA">
        <w:rPr>
          <w:b/>
          <w:sz w:val="22"/>
        </w:rPr>
        <w:t>Гераклит</w:t>
      </w:r>
      <w:r w:rsidRPr="00DE7CDA">
        <w:rPr>
          <w:sz w:val="22"/>
        </w:rPr>
        <w:t xml:space="preserve"> </w:t>
      </w:r>
      <w:r w:rsidR="00DE7CDA">
        <w:rPr>
          <w:sz w:val="22"/>
        </w:rPr>
        <w:t>–</w:t>
      </w:r>
      <w:r w:rsidRPr="00DE7CDA">
        <w:rPr>
          <w:sz w:val="22"/>
        </w:rPr>
        <w:t xml:space="preserve"> огонь. </w:t>
      </w:r>
    </w:p>
    <w:p w14:paraId="08BA5A8A" w14:textId="77777777" w:rsidR="002259F1" w:rsidRDefault="002259F1" w:rsidP="002259F1">
      <w:pPr>
        <w:ind w:firstLine="284"/>
        <w:rPr>
          <w:sz w:val="22"/>
        </w:rPr>
      </w:pPr>
      <w:r w:rsidRPr="00C72B42">
        <w:rPr>
          <w:sz w:val="22"/>
        </w:rPr>
        <w:t xml:space="preserve">Таким образом, </w:t>
      </w:r>
      <w:r w:rsidRPr="00C72B42">
        <w:rPr>
          <w:b/>
          <w:sz w:val="22"/>
        </w:rPr>
        <w:t>плюрализм</w:t>
      </w:r>
      <w:r w:rsidRPr="00C72B42">
        <w:rPr>
          <w:sz w:val="22"/>
        </w:rPr>
        <w:t xml:space="preserve"> изначально был прис</w:t>
      </w:r>
      <w:r w:rsidR="008C1A67" w:rsidRPr="00C72B42">
        <w:rPr>
          <w:sz w:val="22"/>
        </w:rPr>
        <w:t>ущ мифологической картине мира.</w:t>
      </w:r>
    </w:p>
    <w:p w14:paraId="3E5FBD2B" w14:textId="77777777" w:rsidR="00A027FB" w:rsidRPr="00C72B42" w:rsidRDefault="00A027FB" w:rsidP="002259F1">
      <w:pPr>
        <w:ind w:firstLine="284"/>
        <w:rPr>
          <w:sz w:val="22"/>
        </w:rPr>
      </w:pPr>
    </w:p>
    <w:p w14:paraId="7030066B" w14:textId="77777777" w:rsidR="002259F1" w:rsidRPr="00C72B42" w:rsidRDefault="002259F1" w:rsidP="002259F1">
      <w:pPr>
        <w:ind w:firstLine="284"/>
        <w:rPr>
          <w:b/>
          <w:sz w:val="22"/>
        </w:rPr>
      </w:pPr>
      <w:r w:rsidRPr="00C72B42">
        <w:rPr>
          <w:b/>
          <w:sz w:val="22"/>
        </w:rPr>
        <w:t>2. Философско-математическая модель мира.</w:t>
      </w:r>
    </w:p>
    <w:p w14:paraId="7D73301A" w14:textId="7D8DF45E" w:rsidR="002259F1" w:rsidRPr="00C72B42" w:rsidRDefault="00BD1B75" w:rsidP="002259F1">
      <w:pPr>
        <w:ind w:firstLine="284"/>
        <w:rPr>
          <w:sz w:val="22"/>
        </w:rPr>
      </w:pPr>
      <w:r>
        <w:rPr>
          <w:sz w:val="22"/>
        </w:rPr>
        <w:t>П</w:t>
      </w:r>
      <w:r w:rsidR="002259F1" w:rsidRPr="00C72B42">
        <w:rPr>
          <w:sz w:val="22"/>
        </w:rPr>
        <w:t>ифагорейск</w:t>
      </w:r>
      <w:r>
        <w:rPr>
          <w:sz w:val="22"/>
        </w:rPr>
        <w:t>ая</w:t>
      </w:r>
      <w:r w:rsidR="002259F1" w:rsidRPr="00C72B42">
        <w:rPr>
          <w:sz w:val="22"/>
        </w:rPr>
        <w:t xml:space="preserve"> философск</w:t>
      </w:r>
      <w:r>
        <w:rPr>
          <w:sz w:val="22"/>
        </w:rPr>
        <w:t>ая</w:t>
      </w:r>
      <w:r w:rsidR="002259F1" w:rsidRPr="00C72B42">
        <w:rPr>
          <w:sz w:val="22"/>
        </w:rPr>
        <w:t xml:space="preserve"> школ</w:t>
      </w:r>
      <w:r>
        <w:rPr>
          <w:sz w:val="22"/>
        </w:rPr>
        <w:t>а</w:t>
      </w:r>
      <w:r w:rsidR="008C1A67" w:rsidRPr="00C72B42">
        <w:rPr>
          <w:b/>
          <w:sz w:val="22"/>
        </w:rPr>
        <w:t>.</w:t>
      </w:r>
      <w:r w:rsidR="002259F1" w:rsidRPr="00C72B42">
        <w:rPr>
          <w:sz w:val="22"/>
        </w:rPr>
        <w:t xml:space="preserve"> </w:t>
      </w:r>
      <w:r w:rsidR="002259F1" w:rsidRPr="00BD1B75">
        <w:rPr>
          <w:b/>
          <w:sz w:val="22"/>
        </w:rPr>
        <w:t>Число – это и начало мира, и его закон.</w:t>
      </w:r>
      <w:r w:rsidR="002259F1" w:rsidRPr="00C72B42">
        <w:rPr>
          <w:sz w:val="22"/>
        </w:rPr>
        <w:t xml:space="preserve"> Космос отличается от хаоса, как раз, порядком.</w:t>
      </w:r>
    </w:p>
    <w:p w14:paraId="5A3E9136" w14:textId="77777777" w:rsidR="00BD1B75" w:rsidRDefault="002259F1" w:rsidP="002259F1">
      <w:pPr>
        <w:ind w:firstLine="284"/>
        <w:rPr>
          <w:sz w:val="22"/>
        </w:rPr>
      </w:pPr>
      <w:r w:rsidRPr="00C72B42">
        <w:rPr>
          <w:sz w:val="22"/>
        </w:rPr>
        <w:t xml:space="preserve">С точки зрения Пифагора </w:t>
      </w:r>
      <w:r w:rsidRPr="00C72B42">
        <w:rPr>
          <w:b/>
          <w:sz w:val="22"/>
        </w:rPr>
        <w:t xml:space="preserve">мир </w:t>
      </w:r>
      <w:r w:rsidR="008C1A67" w:rsidRPr="00C72B42">
        <w:rPr>
          <w:b/>
          <w:sz w:val="22"/>
        </w:rPr>
        <w:t>противоречив,</w:t>
      </w:r>
      <w:r w:rsidRPr="00C72B42">
        <w:rPr>
          <w:b/>
          <w:sz w:val="22"/>
        </w:rPr>
        <w:t xml:space="preserve"> и основа его противоречивости лежит во взаимодействии двух противоположностей</w:t>
      </w:r>
      <w:r w:rsidRPr="00C72B42">
        <w:rPr>
          <w:sz w:val="22"/>
        </w:rPr>
        <w:t xml:space="preserve"> (предела – числа и беспредельного – материи, </w:t>
      </w:r>
      <w:proofErr w:type="spellStart"/>
      <w:r w:rsidRPr="00C72B42">
        <w:rPr>
          <w:sz w:val="22"/>
        </w:rPr>
        <w:t>апейрона</w:t>
      </w:r>
      <w:proofErr w:type="spellEnd"/>
      <w:r w:rsidRPr="00C72B42">
        <w:rPr>
          <w:sz w:val="22"/>
        </w:rPr>
        <w:t>). Затем следуют еще девять пар противоположностей: четное – нечетное, единое – множество, правое – левое, мужское – женское, покоящееся – движущееся, прямое – кривое, свет и тьма, хорошее – дурное, че</w:t>
      </w:r>
      <w:r w:rsidR="00BD1B75">
        <w:rPr>
          <w:sz w:val="22"/>
        </w:rPr>
        <w:t>тырехугольное и разностороннее.</w:t>
      </w:r>
    </w:p>
    <w:p w14:paraId="470951C0" w14:textId="1151FBC3" w:rsidR="002259F1" w:rsidRPr="00C72B42" w:rsidRDefault="0037787A" w:rsidP="002259F1">
      <w:pPr>
        <w:ind w:firstLine="284"/>
        <w:rPr>
          <w:sz w:val="22"/>
        </w:rPr>
      </w:pPr>
      <w:r>
        <w:rPr>
          <w:sz w:val="22"/>
        </w:rPr>
        <w:t>П</w:t>
      </w:r>
      <w:r w:rsidR="002259F1" w:rsidRPr="0037787A">
        <w:rPr>
          <w:sz w:val="22"/>
        </w:rPr>
        <w:t>ротивоположности не переходят друг в друга, а взаимодополняют друг друга в определенных пропорциях.</w:t>
      </w:r>
    </w:p>
    <w:p w14:paraId="4B9219C7" w14:textId="17CA6A79" w:rsidR="002259F1" w:rsidRPr="00C72B42" w:rsidRDefault="00BD1B75" w:rsidP="002259F1">
      <w:pPr>
        <w:ind w:firstLine="284"/>
        <w:rPr>
          <w:sz w:val="22"/>
        </w:rPr>
      </w:pPr>
      <w:r>
        <w:rPr>
          <w:b/>
          <w:sz w:val="22"/>
        </w:rPr>
        <w:t>Ш</w:t>
      </w:r>
      <w:r w:rsidR="002259F1" w:rsidRPr="00C72B42">
        <w:rPr>
          <w:b/>
          <w:sz w:val="22"/>
        </w:rPr>
        <w:t>арообразность Земли, геоцентризм</w:t>
      </w:r>
      <w:r w:rsidR="002259F1" w:rsidRPr="00C72B42">
        <w:rPr>
          <w:sz w:val="22"/>
        </w:rPr>
        <w:t>, траектории движения планет в виде окружностей</w:t>
      </w:r>
      <w:r>
        <w:rPr>
          <w:sz w:val="22"/>
        </w:rPr>
        <w:t xml:space="preserve"> (</w:t>
      </w:r>
      <w:r w:rsidR="00D81590">
        <w:rPr>
          <w:sz w:val="22"/>
        </w:rPr>
        <w:t xml:space="preserve">считается </w:t>
      </w:r>
      <w:r>
        <w:rPr>
          <w:sz w:val="22"/>
        </w:rPr>
        <w:t>совершенн</w:t>
      </w:r>
      <w:r w:rsidR="00D81590">
        <w:rPr>
          <w:sz w:val="22"/>
        </w:rPr>
        <w:t>ой</w:t>
      </w:r>
      <w:r>
        <w:rPr>
          <w:sz w:val="22"/>
        </w:rPr>
        <w:t xml:space="preserve"> </w:t>
      </w:r>
      <w:r w:rsidR="00B83905">
        <w:rPr>
          <w:sz w:val="22"/>
        </w:rPr>
        <w:t>фигурой,</w:t>
      </w:r>
      <w:r w:rsidR="00D81590">
        <w:rPr>
          <w:sz w:val="22"/>
        </w:rPr>
        <w:t xml:space="preserve"> как и сфера</w:t>
      </w:r>
      <w:r>
        <w:rPr>
          <w:sz w:val="22"/>
        </w:rPr>
        <w:t>).</w:t>
      </w:r>
    </w:p>
    <w:p w14:paraId="3EF3B7C4" w14:textId="4A453FDC" w:rsidR="002259F1" w:rsidRPr="00C72B42" w:rsidRDefault="0037787A" w:rsidP="002259F1">
      <w:pPr>
        <w:ind w:firstLine="284"/>
        <w:rPr>
          <w:sz w:val="22"/>
        </w:rPr>
      </w:pPr>
      <w:r>
        <w:rPr>
          <w:sz w:val="22"/>
        </w:rPr>
        <w:t>Д</w:t>
      </w:r>
      <w:r w:rsidR="002259F1" w:rsidRPr="00C72B42">
        <w:rPr>
          <w:sz w:val="22"/>
        </w:rPr>
        <w:t>оказательство теоремы</w:t>
      </w:r>
      <w:r>
        <w:rPr>
          <w:sz w:val="22"/>
        </w:rPr>
        <w:t xml:space="preserve"> Пифагора</w:t>
      </w:r>
      <w:r w:rsidR="002259F1" w:rsidRPr="00C72B42">
        <w:rPr>
          <w:sz w:val="22"/>
        </w:rPr>
        <w:t>, открытие иррациональност</w:t>
      </w:r>
      <w:r w:rsidR="00C46BA6">
        <w:rPr>
          <w:sz w:val="22"/>
        </w:rPr>
        <w:t>и, изучение пропорций</w:t>
      </w:r>
      <w:r w:rsidR="002259F1" w:rsidRPr="00C72B42">
        <w:rPr>
          <w:sz w:val="22"/>
        </w:rPr>
        <w:t>.</w:t>
      </w:r>
    </w:p>
    <w:p w14:paraId="26DDB731" w14:textId="77777777" w:rsidR="002259F1" w:rsidRPr="00C72B42" w:rsidRDefault="00621DD1" w:rsidP="002259F1">
      <w:pPr>
        <w:ind w:firstLine="284"/>
        <w:rPr>
          <w:sz w:val="22"/>
        </w:rPr>
      </w:pPr>
      <w:r w:rsidRPr="00C72B42">
        <w:rPr>
          <w:sz w:val="22"/>
        </w:rPr>
        <w:t>Б</w:t>
      </w:r>
      <w:r w:rsidR="002259F1" w:rsidRPr="00C72B42">
        <w:rPr>
          <w:sz w:val="22"/>
        </w:rPr>
        <w:t xml:space="preserve">ольшое внимание уделяли </w:t>
      </w:r>
      <w:r w:rsidR="002259F1" w:rsidRPr="00C72B42">
        <w:rPr>
          <w:b/>
          <w:sz w:val="22"/>
        </w:rPr>
        <w:t>телесному здоровью</w:t>
      </w:r>
      <w:r w:rsidR="002259F1" w:rsidRPr="00C72B42">
        <w:rPr>
          <w:sz w:val="22"/>
        </w:rPr>
        <w:t xml:space="preserve">. </w:t>
      </w:r>
      <w:r w:rsidRPr="00C72B42">
        <w:rPr>
          <w:sz w:val="22"/>
        </w:rPr>
        <w:t>Б</w:t>
      </w:r>
      <w:r w:rsidR="002259F1" w:rsidRPr="00C72B42">
        <w:rPr>
          <w:sz w:val="22"/>
        </w:rPr>
        <w:t xml:space="preserve">ыло положено начало </w:t>
      </w:r>
      <w:r w:rsidR="002259F1" w:rsidRPr="00C72B42">
        <w:rPr>
          <w:b/>
          <w:sz w:val="22"/>
        </w:rPr>
        <w:t>научной медицине</w:t>
      </w:r>
      <w:r w:rsidR="002259F1" w:rsidRPr="00C72B42">
        <w:rPr>
          <w:sz w:val="22"/>
        </w:rPr>
        <w:t xml:space="preserve">. Пифагорейцы лечили тело – </w:t>
      </w:r>
      <w:r w:rsidR="002259F1" w:rsidRPr="00C72B42">
        <w:rPr>
          <w:b/>
          <w:sz w:val="22"/>
        </w:rPr>
        <w:t>гимнастикой и наружными лекарствами</w:t>
      </w:r>
      <w:r w:rsidR="002259F1" w:rsidRPr="00C72B42">
        <w:rPr>
          <w:sz w:val="22"/>
        </w:rPr>
        <w:t xml:space="preserve">, душу – </w:t>
      </w:r>
      <w:r w:rsidR="002259F1" w:rsidRPr="00C72B42">
        <w:rPr>
          <w:b/>
          <w:sz w:val="22"/>
        </w:rPr>
        <w:t>музыкой</w:t>
      </w:r>
      <w:r w:rsidR="002259F1" w:rsidRPr="00C72B42">
        <w:rPr>
          <w:sz w:val="22"/>
        </w:rPr>
        <w:t xml:space="preserve">. Они избегали отрицательных эмоций – гнева, уныния, душевной тревоги. </w:t>
      </w:r>
    </w:p>
    <w:p w14:paraId="22C9963D" w14:textId="77777777" w:rsidR="002259F1" w:rsidRPr="00C72B42" w:rsidRDefault="002259F1" w:rsidP="002259F1">
      <w:pPr>
        <w:ind w:firstLine="284"/>
        <w:rPr>
          <w:sz w:val="22"/>
        </w:rPr>
      </w:pPr>
      <w:r w:rsidRPr="00C72B42">
        <w:rPr>
          <w:sz w:val="22"/>
        </w:rPr>
        <w:t xml:space="preserve">Одним из представителей </w:t>
      </w:r>
      <w:r w:rsidRPr="00FB7F43">
        <w:rPr>
          <w:sz w:val="22"/>
        </w:rPr>
        <w:t>пифагорейской медицины был</w:t>
      </w:r>
      <w:r w:rsidRPr="00C72B42">
        <w:rPr>
          <w:sz w:val="22"/>
        </w:rPr>
        <w:t xml:space="preserve"> </w:t>
      </w:r>
      <w:proofErr w:type="spellStart"/>
      <w:r w:rsidRPr="00FB7F43">
        <w:rPr>
          <w:b/>
          <w:sz w:val="22"/>
        </w:rPr>
        <w:t>Каллифон</w:t>
      </w:r>
      <w:proofErr w:type="spellEnd"/>
      <w:r w:rsidRPr="00C72B42">
        <w:rPr>
          <w:sz w:val="22"/>
        </w:rPr>
        <w:t xml:space="preserve">. </w:t>
      </w:r>
      <w:r w:rsidR="00F517AC" w:rsidRPr="00C72B42">
        <w:rPr>
          <w:sz w:val="22"/>
        </w:rPr>
        <w:t>Его интересовала</w:t>
      </w:r>
      <w:r w:rsidRPr="00C72B42">
        <w:rPr>
          <w:sz w:val="22"/>
        </w:rPr>
        <w:t xml:space="preserve"> </w:t>
      </w:r>
      <w:r w:rsidRPr="00DE7CDA">
        <w:rPr>
          <w:sz w:val="22"/>
        </w:rPr>
        <w:t>общая причина болезней. И</w:t>
      </w:r>
      <w:r w:rsidRPr="00C72B42">
        <w:rPr>
          <w:sz w:val="22"/>
        </w:rPr>
        <w:t xml:space="preserve"> он ее нашел в нарушении равновесия и смешении качеств тела.</w:t>
      </w:r>
    </w:p>
    <w:p w14:paraId="2A9567EC" w14:textId="77777777" w:rsidR="002259F1" w:rsidRDefault="002259F1" w:rsidP="002259F1">
      <w:pPr>
        <w:ind w:firstLine="284"/>
        <w:rPr>
          <w:sz w:val="22"/>
        </w:rPr>
      </w:pPr>
      <w:r w:rsidRPr="00C72B42">
        <w:rPr>
          <w:b/>
          <w:sz w:val="22"/>
        </w:rPr>
        <w:t>Пифагореизм в целом отображает модель мира, по</w:t>
      </w:r>
      <w:r w:rsidR="00F517AC" w:rsidRPr="00C72B42">
        <w:rPr>
          <w:b/>
          <w:sz w:val="22"/>
        </w:rPr>
        <w:t xml:space="preserve">строенную на основе математики. </w:t>
      </w:r>
      <w:r w:rsidRPr="00C72B42">
        <w:rPr>
          <w:sz w:val="22"/>
        </w:rPr>
        <w:t>О</w:t>
      </w:r>
      <w:r w:rsidR="00F517AC" w:rsidRPr="00C72B42">
        <w:rPr>
          <w:sz w:val="22"/>
        </w:rPr>
        <w:t xml:space="preserve">ткрытие иррациональности числа </w:t>
      </w:r>
      <w:r w:rsidR="00F517AC" w:rsidRPr="00C72B42">
        <w:rPr>
          <w:position w:val="-6"/>
          <w:sz w:val="22"/>
        </w:rPr>
        <w:object w:dxaOrig="380" w:dyaOrig="340" w14:anchorId="7AA6ED7C">
          <v:shape id="_x0000_i1026" type="#_x0000_t75" style="width:19.45pt;height:17.25pt" o:ole="">
            <v:imagedata r:id="rId9" o:title=""/>
          </v:shape>
          <o:OLEObject Type="Embed" ProgID="Equation.3" ShapeID="_x0000_i1026" DrawAspect="Content" ObjectID="_1745606329" r:id="rId10"/>
        </w:object>
      </w:r>
      <w:r w:rsidRPr="00C72B42">
        <w:rPr>
          <w:sz w:val="22"/>
        </w:rPr>
        <w:t xml:space="preserve"> нанесло серьезный удар по мировоззрению пифагорейцев, получалось, что стройная картина мира с единиц</w:t>
      </w:r>
      <w:r w:rsidR="00F517AC" w:rsidRPr="00C72B42">
        <w:rPr>
          <w:sz w:val="22"/>
        </w:rPr>
        <w:t>ей в основании не совсем верна.</w:t>
      </w:r>
    </w:p>
    <w:p w14:paraId="49E4A8AB" w14:textId="77777777" w:rsidR="00BD1B75" w:rsidRPr="00C72B42" w:rsidRDefault="00BD1B75" w:rsidP="002259F1">
      <w:pPr>
        <w:ind w:firstLine="284"/>
        <w:rPr>
          <w:sz w:val="22"/>
        </w:rPr>
      </w:pPr>
    </w:p>
    <w:p w14:paraId="40C08055" w14:textId="77777777" w:rsidR="002259F1" w:rsidRPr="00C72B42" w:rsidRDefault="002259F1" w:rsidP="002259F1">
      <w:pPr>
        <w:ind w:firstLine="284"/>
        <w:rPr>
          <w:b/>
          <w:sz w:val="22"/>
        </w:rPr>
      </w:pPr>
      <w:r w:rsidRPr="00C72B42">
        <w:rPr>
          <w:b/>
          <w:sz w:val="22"/>
        </w:rPr>
        <w:t>3. Субстанциальная модель мира.</w:t>
      </w:r>
    </w:p>
    <w:p w14:paraId="34080E2D" w14:textId="0F6A7BC8" w:rsidR="002259F1" w:rsidRPr="00C72B42" w:rsidRDefault="00B83905" w:rsidP="002259F1">
      <w:pPr>
        <w:ind w:firstLine="284"/>
        <w:rPr>
          <w:sz w:val="22"/>
        </w:rPr>
      </w:pPr>
      <w:r>
        <w:rPr>
          <w:sz w:val="22"/>
        </w:rPr>
        <w:t>Э</w:t>
      </w:r>
      <w:r w:rsidR="002259F1" w:rsidRPr="00C72B42">
        <w:rPr>
          <w:sz w:val="22"/>
        </w:rPr>
        <w:t>лейск</w:t>
      </w:r>
      <w:r>
        <w:rPr>
          <w:sz w:val="22"/>
        </w:rPr>
        <w:t>ая</w:t>
      </w:r>
      <w:r w:rsidR="002259F1" w:rsidRPr="00C72B42">
        <w:rPr>
          <w:sz w:val="22"/>
        </w:rPr>
        <w:t xml:space="preserve"> философск</w:t>
      </w:r>
      <w:r>
        <w:rPr>
          <w:sz w:val="22"/>
        </w:rPr>
        <w:t>ая</w:t>
      </w:r>
      <w:r w:rsidR="002259F1" w:rsidRPr="00C72B42">
        <w:rPr>
          <w:sz w:val="22"/>
        </w:rPr>
        <w:t xml:space="preserve"> школ</w:t>
      </w:r>
      <w:r>
        <w:rPr>
          <w:sz w:val="22"/>
        </w:rPr>
        <w:t>а</w:t>
      </w:r>
      <w:r w:rsidR="002259F1" w:rsidRPr="00C72B42">
        <w:rPr>
          <w:sz w:val="22"/>
        </w:rPr>
        <w:t xml:space="preserve">. Главные представители этой школы: </w:t>
      </w:r>
      <w:r w:rsidR="002259F1" w:rsidRPr="00C72B42">
        <w:rPr>
          <w:b/>
          <w:sz w:val="22"/>
        </w:rPr>
        <w:t>Ксенофан</w:t>
      </w:r>
      <w:r w:rsidR="00F517AC" w:rsidRPr="00C72B42">
        <w:rPr>
          <w:b/>
          <w:sz w:val="22"/>
        </w:rPr>
        <w:t>,</w:t>
      </w:r>
      <w:r w:rsidR="00F517AC" w:rsidRPr="00C72B42">
        <w:rPr>
          <w:sz w:val="22"/>
        </w:rPr>
        <w:t xml:space="preserve"> </w:t>
      </w:r>
      <w:r w:rsidR="002259F1" w:rsidRPr="00C72B42">
        <w:rPr>
          <w:b/>
          <w:sz w:val="22"/>
        </w:rPr>
        <w:t>Парменид</w:t>
      </w:r>
      <w:r w:rsidR="002259F1" w:rsidRPr="00C72B42">
        <w:rPr>
          <w:sz w:val="22"/>
        </w:rPr>
        <w:t>.</w:t>
      </w:r>
    </w:p>
    <w:p w14:paraId="3414B143" w14:textId="77777777" w:rsidR="002259F1" w:rsidRPr="00C72B42" w:rsidRDefault="002259F1" w:rsidP="002259F1">
      <w:pPr>
        <w:ind w:firstLine="284"/>
        <w:rPr>
          <w:sz w:val="22"/>
        </w:rPr>
      </w:pPr>
      <w:r w:rsidRPr="00C72B42">
        <w:rPr>
          <w:b/>
          <w:sz w:val="22"/>
        </w:rPr>
        <w:t>Ксенофан</w:t>
      </w:r>
      <w:r w:rsidR="00F517AC" w:rsidRPr="00C72B42">
        <w:rPr>
          <w:sz w:val="22"/>
        </w:rPr>
        <w:t xml:space="preserve"> п</w:t>
      </w:r>
      <w:r w:rsidRPr="00C72B42">
        <w:rPr>
          <w:sz w:val="22"/>
        </w:rPr>
        <w:t xml:space="preserve">ервоначалом мира он считал </w:t>
      </w:r>
      <w:r w:rsidRPr="00C72B42">
        <w:rPr>
          <w:b/>
          <w:sz w:val="22"/>
          <w:u w:val="single"/>
        </w:rPr>
        <w:t>Землю</w:t>
      </w:r>
      <w:r w:rsidRPr="00C72B42">
        <w:rPr>
          <w:sz w:val="22"/>
        </w:rPr>
        <w:t xml:space="preserve">. Вода – соучастница земли в порождении жизни. Души тоже состоят из воды и земли. Из воды возникают облака, из облаков небесные светила. Луна – свалявшееся облако Солнце каждый день рождается заново из искорок, которые есть воспламенившиеся искорки воды. </w:t>
      </w:r>
    </w:p>
    <w:p w14:paraId="18E113CF" w14:textId="3AC6CF5D" w:rsidR="002259F1" w:rsidRPr="00C72B42" w:rsidRDefault="00B83905" w:rsidP="002259F1">
      <w:pPr>
        <w:ind w:firstLine="284"/>
        <w:rPr>
          <w:sz w:val="22"/>
        </w:rPr>
      </w:pPr>
      <w:r>
        <w:rPr>
          <w:sz w:val="22"/>
        </w:rPr>
        <w:t>В</w:t>
      </w:r>
      <w:r w:rsidR="002259F1" w:rsidRPr="00C72B42">
        <w:rPr>
          <w:sz w:val="22"/>
        </w:rPr>
        <w:t>ыступил открыто с критико</w:t>
      </w:r>
      <w:r w:rsidR="00F517AC" w:rsidRPr="00C72B42">
        <w:rPr>
          <w:sz w:val="22"/>
        </w:rPr>
        <w:t>й мифологического мировоззрения</w:t>
      </w:r>
      <w:r w:rsidR="002259F1" w:rsidRPr="00C72B42">
        <w:rPr>
          <w:sz w:val="22"/>
        </w:rPr>
        <w:t xml:space="preserve">. </w:t>
      </w:r>
      <w:r w:rsidR="00F517AC" w:rsidRPr="00C72B42">
        <w:rPr>
          <w:sz w:val="22"/>
        </w:rPr>
        <w:t>Н</w:t>
      </w:r>
      <w:r w:rsidR="002259F1" w:rsidRPr="00C72B42">
        <w:rPr>
          <w:sz w:val="22"/>
        </w:rPr>
        <w:t>е боги создали мир, а человек создал богов по своему образу и подобию</w:t>
      </w:r>
      <w:r w:rsidR="00F517AC" w:rsidRPr="00C72B42">
        <w:rPr>
          <w:sz w:val="22"/>
        </w:rPr>
        <w:t>.</w:t>
      </w:r>
    </w:p>
    <w:p w14:paraId="0DC1B615" w14:textId="583FCA9D" w:rsidR="002259F1" w:rsidRPr="00C72B42" w:rsidRDefault="00B83905" w:rsidP="002259F1">
      <w:pPr>
        <w:ind w:firstLine="284"/>
        <w:rPr>
          <w:sz w:val="22"/>
        </w:rPr>
      </w:pPr>
      <w:r>
        <w:rPr>
          <w:sz w:val="22"/>
        </w:rPr>
        <w:t>О</w:t>
      </w:r>
      <w:r w:rsidR="002259F1" w:rsidRPr="00C72B42">
        <w:rPr>
          <w:sz w:val="22"/>
        </w:rPr>
        <w:t xml:space="preserve">бсуждалась </w:t>
      </w:r>
      <w:r w:rsidR="002259F1" w:rsidRPr="00B83905">
        <w:rPr>
          <w:b/>
          <w:sz w:val="22"/>
        </w:rPr>
        <w:t>проблема механического движения</w:t>
      </w:r>
      <w:r w:rsidR="002259F1" w:rsidRPr="00B83905">
        <w:rPr>
          <w:sz w:val="22"/>
        </w:rPr>
        <w:t>.</w:t>
      </w:r>
      <w:r w:rsidR="002259F1" w:rsidRPr="00C72B42">
        <w:rPr>
          <w:sz w:val="22"/>
        </w:rPr>
        <w:t xml:space="preserve"> Было обнаружено, что серьезным вопросом является </w:t>
      </w:r>
      <w:r w:rsidR="002259F1" w:rsidRPr="00C72B42">
        <w:rPr>
          <w:b/>
          <w:sz w:val="22"/>
        </w:rPr>
        <w:t>вопрос о природе движения</w:t>
      </w:r>
      <w:r w:rsidR="002259F1" w:rsidRPr="00C72B42">
        <w:rPr>
          <w:sz w:val="22"/>
        </w:rPr>
        <w:t xml:space="preserve">, его </w:t>
      </w:r>
      <w:r w:rsidR="002259F1" w:rsidRPr="00C72B42">
        <w:rPr>
          <w:b/>
          <w:sz w:val="22"/>
        </w:rPr>
        <w:t>дискретности или непрерывности</w:t>
      </w:r>
      <w:r w:rsidR="002259F1" w:rsidRPr="00C72B42">
        <w:rPr>
          <w:sz w:val="22"/>
        </w:rPr>
        <w:t>, вставал вопрос о свойствах пространства и времени.</w:t>
      </w:r>
    </w:p>
    <w:p w14:paraId="5B72FADA" w14:textId="77777777" w:rsidR="004209F9" w:rsidRPr="00C72B42" w:rsidRDefault="000B6243" w:rsidP="000B6243">
      <w:pPr>
        <w:ind w:firstLine="284"/>
        <w:rPr>
          <w:sz w:val="22"/>
        </w:rPr>
      </w:pPr>
      <w:r w:rsidRPr="00C72B42">
        <w:rPr>
          <w:b/>
          <w:sz w:val="22"/>
        </w:rPr>
        <w:t>Парменид</w:t>
      </w:r>
      <w:r w:rsidRPr="00C72B42">
        <w:rPr>
          <w:sz w:val="22"/>
        </w:rPr>
        <w:t>. Помимо Бытия нет ничего. Также и мышление есть Бытие, ибо нельзя мыслить ни о чём.</w:t>
      </w:r>
    </w:p>
    <w:p w14:paraId="650E5203" w14:textId="77777777" w:rsidR="000B6243" w:rsidRPr="00C72B42" w:rsidRDefault="000B6243" w:rsidP="000B6243">
      <w:pPr>
        <w:ind w:firstLine="284"/>
        <w:rPr>
          <w:sz w:val="22"/>
        </w:rPr>
      </w:pPr>
      <w:r w:rsidRPr="00C72B42">
        <w:rPr>
          <w:sz w:val="22"/>
        </w:rPr>
        <w:t>Бытие никем и ничем не порождено, иначе пришлось бы признать, что оно произошло из Небытия, но Небытия нет. Бытие не подвержено порче и гибели, иначе оно превратилось бы в Небытие, но Небытия не существует. У Бытия нет ни прошлого, ни будущего. Бытие есть чистое настоящее. Оно неподвижно, однородно, совершенно и ограниченно, имеет форму шара.</w:t>
      </w:r>
    </w:p>
    <w:p w14:paraId="716D2E9A" w14:textId="77777777" w:rsidR="004209F9" w:rsidRPr="00C72B42" w:rsidRDefault="004209F9">
      <w:pPr>
        <w:spacing w:after="160" w:line="259" w:lineRule="auto"/>
        <w:jc w:val="left"/>
        <w:rPr>
          <w:sz w:val="22"/>
        </w:rPr>
      </w:pPr>
      <w:r w:rsidRPr="00C72B42">
        <w:rPr>
          <w:sz w:val="22"/>
        </w:rPr>
        <w:br w:type="page"/>
      </w:r>
    </w:p>
    <w:p w14:paraId="04A1D145" w14:textId="77777777" w:rsidR="002C5994" w:rsidRPr="00C72B42" w:rsidRDefault="002C5994" w:rsidP="00B01FD3">
      <w:pPr>
        <w:pStyle w:val="1"/>
        <w:numPr>
          <w:ilvl w:val="0"/>
          <w:numId w:val="1"/>
        </w:numPr>
        <w:rPr>
          <w:sz w:val="22"/>
          <w:szCs w:val="22"/>
        </w:rPr>
      </w:pPr>
      <w:bookmarkStart w:id="23" w:name="_Toc131836054"/>
      <w:r w:rsidRPr="00C72B42">
        <w:rPr>
          <w:sz w:val="22"/>
          <w:szCs w:val="22"/>
        </w:rPr>
        <w:lastRenderedPageBreak/>
        <w:t>Наука и философские основания науки в классический перио</w:t>
      </w:r>
      <w:r w:rsidR="004209F9" w:rsidRPr="00C72B42">
        <w:rPr>
          <w:sz w:val="22"/>
          <w:szCs w:val="22"/>
        </w:rPr>
        <w:t>д древнегреческой цивилизации (</w:t>
      </w:r>
      <w:r w:rsidRPr="00C72B42">
        <w:rPr>
          <w:sz w:val="22"/>
          <w:szCs w:val="22"/>
        </w:rPr>
        <w:t>5</w:t>
      </w:r>
      <w:r w:rsidR="004209F9" w:rsidRPr="00C72B42">
        <w:rPr>
          <w:sz w:val="22"/>
          <w:szCs w:val="22"/>
        </w:rPr>
        <w:t xml:space="preserve"> </w:t>
      </w:r>
      <w:r w:rsidRPr="00C72B42">
        <w:rPr>
          <w:sz w:val="22"/>
          <w:szCs w:val="22"/>
        </w:rPr>
        <w:t>-</w:t>
      </w:r>
      <w:r w:rsidR="004209F9" w:rsidRPr="00C72B42">
        <w:rPr>
          <w:sz w:val="22"/>
          <w:szCs w:val="22"/>
        </w:rPr>
        <w:t xml:space="preserve"> </w:t>
      </w:r>
      <w:r w:rsidRPr="00C72B42">
        <w:rPr>
          <w:sz w:val="22"/>
          <w:szCs w:val="22"/>
        </w:rPr>
        <w:t>4 вв. до н.э.)</w:t>
      </w:r>
      <w:bookmarkEnd w:id="23"/>
    </w:p>
    <w:p w14:paraId="4B22DF41" w14:textId="77777777" w:rsidR="00180389" w:rsidRPr="00180389" w:rsidRDefault="00180389" w:rsidP="00180389">
      <w:pPr>
        <w:ind w:left="567"/>
        <w:rPr>
          <w:sz w:val="22"/>
        </w:rPr>
      </w:pPr>
    </w:p>
    <w:p w14:paraId="4EE5F957" w14:textId="77777777" w:rsidR="00386C06" w:rsidRPr="00C72B42" w:rsidRDefault="00386C06" w:rsidP="00E0547A">
      <w:pPr>
        <w:numPr>
          <w:ilvl w:val="0"/>
          <w:numId w:val="23"/>
        </w:numPr>
        <w:tabs>
          <w:tab w:val="clear" w:pos="1069"/>
        </w:tabs>
        <w:ind w:left="567" w:hanging="283"/>
        <w:rPr>
          <w:b/>
          <w:sz w:val="22"/>
        </w:rPr>
      </w:pPr>
      <w:r w:rsidRPr="00C72B42">
        <w:rPr>
          <w:b/>
          <w:sz w:val="22"/>
        </w:rPr>
        <w:t>Эволюция субстратной модели мира.</w:t>
      </w:r>
    </w:p>
    <w:p w14:paraId="679B5E10" w14:textId="77777777" w:rsidR="00386C06" w:rsidRPr="00C72B42" w:rsidRDefault="00386C06" w:rsidP="00386C06">
      <w:pPr>
        <w:ind w:firstLine="284"/>
        <w:rPr>
          <w:sz w:val="22"/>
        </w:rPr>
      </w:pPr>
      <w:r w:rsidRPr="00C72B42">
        <w:rPr>
          <w:sz w:val="22"/>
        </w:rPr>
        <w:t xml:space="preserve">Попытка установить в качестве начала мира один субстрат сменяется </w:t>
      </w:r>
      <w:r w:rsidRPr="00C72B42">
        <w:rPr>
          <w:b/>
          <w:sz w:val="22"/>
        </w:rPr>
        <w:t>смес</w:t>
      </w:r>
      <w:r w:rsidR="006A5FED" w:rsidRPr="00C72B42">
        <w:rPr>
          <w:b/>
          <w:sz w:val="22"/>
        </w:rPr>
        <w:t>ью</w:t>
      </w:r>
      <w:r w:rsidRPr="00C72B42">
        <w:rPr>
          <w:b/>
          <w:sz w:val="22"/>
        </w:rPr>
        <w:t xml:space="preserve"> элементов</w:t>
      </w:r>
      <w:r w:rsidR="0043174B" w:rsidRPr="00C72B42">
        <w:rPr>
          <w:sz w:val="22"/>
        </w:rPr>
        <w:t>.</w:t>
      </w:r>
    </w:p>
    <w:p w14:paraId="4E747563" w14:textId="77777777" w:rsidR="00386C06" w:rsidRPr="00C72B42" w:rsidRDefault="00386C06" w:rsidP="0043174B">
      <w:pPr>
        <w:ind w:firstLine="284"/>
        <w:rPr>
          <w:sz w:val="22"/>
        </w:rPr>
      </w:pPr>
      <w:r w:rsidRPr="00C72B42">
        <w:rPr>
          <w:sz w:val="22"/>
        </w:rPr>
        <w:t xml:space="preserve">В модели </w:t>
      </w:r>
      <w:r w:rsidRPr="00C72B42">
        <w:rPr>
          <w:b/>
          <w:sz w:val="22"/>
        </w:rPr>
        <w:t>Эмпедокла</w:t>
      </w:r>
      <w:r w:rsidRPr="00C72B42">
        <w:rPr>
          <w:sz w:val="22"/>
        </w:rPr>
        <w:t xml:space="preserve"> первоначало – это </w:t>
      </w:r>
      <w:r w:rsidRPr="00C72B42">
        <w:rPr>
          <w:b/>
          <w:sz w:val="22"/>
        </w:rPr>
        <w:t>четыре стихии (огонь, вода, земля, воздух)</w:t>
      </w:r>
      <w:r w:rsidRPr="00C72B42">
        <w:rPr>
          <w:sz w:val="22"/>
        </w:rPr>
        <w:t xml:space="preserve">. </w:t>
      </w:r>
      <w:r w:rsidR="0043174B" w:rsidRPr="00C72B42">
        <w:rPr>
          <w:sz w:val="22"/>
        </w:rPr>
        <w:t xml:space="preserve">Ими управляют две космические силы: </w:t>
      </w:r>
      <w:r w:rsidR="0043174B" w:rsidRPr="00C72B42">
        <w:rPr>
          <w:b/>
          <w:sz w:val="22"/>
        </w:rPr>
        <w:t>Любовь</w:t>
      </w:r>
      <w:r w:rsidR="0043174B" w:rsidRPr="00B96CBF">
        <w:rPr>
          <w:sz w:val="22"/>
        </w:rPr>
        <w:t xml:space="preserve"> и</w:t>
      </w:r>
      <w:r w:rsidR="0043174B" w:rsidRPr="00C72B42">
        <w:rPr>
          <w:b/>
          <w:sz w:val="22"/>
        </w:rPr>
        <w:t xml:space="preserve"> Вражда.</w:t>
      </w:r>
    </w:p>
    <w:p w14:paraId="64C82E2E" w14:textId="33E3DA13" w:rsidR="00386C06" w:rsidRPr="00C72B42" w:rsidRDefault="0043174B" w:rsidP="00386C06">
      <w:pPr>
        <w:ind w:firstLine="284"/>
        <w:rPr>
          <w:sz w:val="22"/>
        </w:rPr>
      </w:pPr>
      <w:r w:rsidRPr="00C72B42">
        <w:rPr>
          <w:b/>
          <w:sz w:val="22"/>
        </w:rPr>
        <w:t>Анаксагор.</w:t>
      </w:r>
      <w:r w:rsidR="00386C06" w:rsidRPr="00C72B42">
        <w:rPr>
          <w:sz w:val="22"/>
        </w:rPr>
        <w:t xml:space="preserve"> </w:t>
      </w:r>
      <w:r w:rsidRPr="00C72B42">
        <w:rPr>
          <w:sz w:val="22"/>
        </w:rPr>
        <w:t>первонача</w:t>
      </w:r>
      <w:r w:rsidR="00180389">
        <w:rPr>
          <w:sz w:val="22"/>
        </w:rPr>
        <w:t>ла</w:t>
      </w:r>
      <w:r w:rsidRPr="00C72B42">
        <w:rPr>
          <w:sz w:val="22"/>
        </w:rPr>
        <w:t>ми</w:t>
      </w:r>
      <w:r w:rsidR="00386C06" w:rsidRPr="00C72B42">
        <w:rPr>
          <w:sz w:val="22"/>
        </w:rPr>
        <w:t xml:space="preserve"> являются </w:t>
      </w:r>
      <w:proofErr w:type="spellStart"/>
      <w:r w:rsidR="00386C06" w:rsidRPr="00C72B42">
        <w:rPr>
          <w:b/>
          <w:sz w:val="22"/>
          <w:u w:val="single"/>
        </w:rPr>
        <w:t>гомеомерии</w:t>
      </w:r>
      <w:proofErr w:type="spellEnd"/>
      <w:r w:rsidR="0056291E" w:rsidRPr="00C72B42">
        <w:rPr>
          <w:sz w:val="22"/>
        </w:rPr>
        <w:t xml:space="preserve"> </w:t>
      </w:r>
      <w:r w:rsidR="00386C06" w:rsidRPr="00C72B42">
        <w:rPr>
          <w:sz w:val="22"/>
        </w:rPr>
        <w:t xml:space="preserve">– мельчайшие, невидимые частицы, одни отвечают за цвет, другие за вкус, третьи за мягкость и т.д. </w:t>
      </w:r>
      <w:proofErr w:type="spellStart"/>
      <w:r w:rsidR="00386C06" w:rsidRPr="00C72B42">
        <w:rPr>
          <w:sz w:val="22"/>
        </w:rPr>
        <w:t>Гомеомерии</w:t>
      </w:r>
      <w:proofErr w:type="spellEnd"/>
      <w:r w:rsidR="00386C06" w:rsidRPr="00C72B42">
        <w:rPr>
          <w:sz w:val="22"/>
        </w:rPr>
        <w:t xml:space="preserve"> вечны и неизменны</w:t>
      </w:r>
      <w:r w:rsidRPr="00C72B42">
        <w:rPr>
          <w:sz w:val="22"/>
        </w:rPr>
        <w:t>, бесконечно делимы</w:t>
      </w:r>
      <w:r w:rsidR="00386C06" w:rsidRPr="00C72B42">
        <w:rPr>
          <w:sz w:val="22"/>
        </w:rPr>
        <w:t xml:space="preserve">. </w:t>
      </w:r>
    </w:p>
    <w:p w14:paraId="6EA08508" w14:textId="50062232" w:rsidR="00386C06" w:rsidRDefault="00386C06" w:rsidP="00386C06">
      <w:pPr>
        <w:ind w:firstLine="284"/>
        <w:rPr>
          <w:sz w:val="22"/>
        </w:rPr>
      </w:pPr>
      <w:r w:rsidRPr="00C72B42">
        <w:rPr>
          <w:b/>
          <w:sz w:val="22"/>
        </w:rPr>
        <w:t xml:space="preserve">Первоначалом мира Демокрит называет </w:t>
      </w:r>
      <w:r w:rsidRPr="00C72B42">
        <w:rPr>
          <w:b/>
          <w:sz w:val="22"/>
          <w:u w:val="single"/>
        </w:rPr>
        <w:t>атомы и пустоту</w:t>
      </w:r>
      <w:r w:rsidRPr="00C72B42">
        <w:rPr>
          <w:sz w:val="22"/>
        </w:rPr>
        <w:t>. Атомы – вечны</w:t>
      </w:r>
      <w:r w:rsidR="0056291E" w:rsidRPr="00C72B42">
        <w:rPr>
          <w:sz w:val="22"/>
        </w:rPr>
        <w:t xml:space="preserve">, неделимы, движутся по прямой, </w:t>
      </w:r>
      <w:r w:rsidRPr="00C72B42">
        <w:rPr>
          <w:sz w:val="22"/>
        </w:rPr>
        <w:t>различаются по тяжести, размеру и форме. Существуют шарообразные атомы,</w:t>
      </w:r>
      <w:r w:rsidR="0056291E" w:rsidRPr="00C72B42">
        <w:rPr>
          <w:sz w:val="22"/>
        </w:rPr>
        <w:t xml:space="preserve"> </w:t>
      </w:r>
      <w:r w:rsidRPr="00C72B42">
        <w:rPr>
          <w:sz w:val="22"/>
        </w:rPr>
        <w:t>многогранники, крючковатые атомы и т.д. Душа после смерти распадается на атомы.</w:t>
      </w:r>
    </w:p>
    <w:p w14:paraId="165AC929" w14:textId="77777777" w:rsidR="00180389" w:rsidRPr="00C72B42" w:rsidRDefault="00180389" w:rsidP="00386C06">
      <w:pPr>
        <w:ind w:firstLine="284"/>
        <w:rPr>
          <w:sz w:val="22"/>
        </w:rPr>
      </w:pPr>
    </w:p>
    <w:p w14:paraId="1F1C7A72" w14:textId="77777777" w:rsidR="00386C06" w:rsidRPr="00C72B42" w:rsidRDefault="00386C06" w:rsidP="00386C06">
      <w:pPr>
        <w:ind w:firstLine="284"/>
        <w:rPr>
          <w:b/>
          <w:sz w:val="22"/>
        </w:rPr>
      </w:pPr>
      <w:r w:rsidRPr="00C72B42">
        <w:rPr>
          <w:b/>
          <w:sz w:val="22"/>
        </w:rPr>
        <w:t>2. Эволюция философско-математической модели мира.</w:t>
      </w:r>
    </w:p>
    <w:p w14:paraId="229228AE" w14:textId="77777777" w:rsidR="00386C06" w:rsidRPr="00C72B42" w:rsidRDefault="00386C06" w:rsidP="00386C06">
      <w:pPr>
        <w:ind w:firstLine="284"/>
        <w:rPr>
          <w:sz w:val="22"/>
        </w:rPr>
      </w:pPr>
      <w:r w:rsidRPr="00C72B42">
        <w:rPr>
          <w:b/>
          <w:sz w:val="22"/>
        </w:rPr>
        <w:t>Начало всего – единица</w:t>
      </w:r>
      <w:r w:rsidRPr="00C72B42">
        <w:rPr>
          <w:sz w:val="22"/>
        </w:rPr>
        <w:t>, она соответствует точке (</w:t>
      </w:r>
      <w:r w:rsidRPr="00C72B42">
        <w:rPr>
          <w:b/>
          <w:sz w:val="22"/>
        </w:rPr>
        <w:t>математический атом</w:t>
      </w:r>
      <w:r w:rsidRPr="00C72B42">
        <w:rPr>
          <w:sz w:val="22"/>
        </w:rPr>
        <w:t xml:space="preserve">), </w:t>
      </w:r>
      <w:r w:rsidR="00961A02" w:rsidRPr="00C72B42">
        <w:rPr>
          <w:sz w:val="22"/>
        </w:rPr>
        <w:t>2 –</w:t>
      </w:r>
      <w:r w:rsidR="00F229F3" w:rsidRPr="00C72B42">
        <w:rPr>
          <w:sz w:val="22"/>
        </w:rPr>
        <w:t xml:space="preserve"> </w:t>
      </w:r>
      <w:r w:rsidR="00961A02" w:rsidRPr="00C72B42">
        <w:rPr>
          <w:sz w:val="22"/>
        </w:rPr>
        <w:t>прям</w:t>
      </w:r>
      <w:r w:rsidR="00F229F3" w:rsidRPr="00C72B42">
        <w:rPr>
          <w:sz w:val="22"/>
        </w:rPr>
        <w:t>ая, 3 – плоскость</w:t>
      </w:r>
      <w:r w:rsidR="00961A02" w:rsidRPr="00C72B42">
        <w:rPr>
          <w:sz w:val="22"/>
        </w:rPr>
        <w:t xml:space="preserve">, 4 </w:t>
      </w:r>
      <w:r w:rsidR="00F229F3" w:rsidRPr="00C72B42">
        <w:rPr>
          <w:sz w:val="22"/>
        </w:rPr>
        <w:t>–</w:t>
      </w:r>
      <w:r w:rsidR="00961A02" w:rsidRPr="00C72B42">
        <w:rPr>
          <w:sz w:val="22"/>
        </w:rPr>
        <w:t xml:space="preserve"> </w:t>
      </w:r>
      <w:r w:rsidR="00F229F3" w:rsidRPr="00C72B42">
        <w:rPr>
          <w:sz w:val="22"/>
        </w:rPr>
        <w:t>пространство</w:t>
      </w:r>
      <w:r w:rsidRPr="00C72B42">
        <w:rPr>
          <w:sz w:val="22"/>
        </w:rPr>
        <w:t xml:space="preserve">. Божественным числом </w:t>
      </w:r>
      <w:r w:rsidRPr="00C72B42">
        <w:rPr>
          <w:b/>
          <w:sz w:val="22"/>
        </w:rPr>
        <w:t>пифагорейцы</w:t>
      </w:r>
      <w:r w:rsidRPr="00C72B42">
        <w:rPr>
          <w:sz w:val="22"/>
        </w:rPr>
        <w:t xml:space="preserve"> считают десятку (декаду), так как 10=1+2+3+4. Декаде соответствует равносторонний треугольник. Наиболее совершенные фигуры – шар, круг и окружность.</w:t>
      </w:r>
    </w:p>
    <w:p w14:paraId="5C2F56B4" w14:textId="77777777" w:rsidR="00386C06" w:rsidRPr="00C72B42" w:rsidRDefault="00386C06" w:rsidP="00386C06">
      <w:pPr>
        <w:ind w:firstLine="284"/>
        <w:rPr>
          <w:sz w:val="22"/>
        </w:rPr>
      </w:pPr>
      <w:r w:rsidRPr="00C72B42">
        <w:rPr>
          <w:sz w:val="22"/>
        </w:rPr>
        <w:t xml:space="preserve">Мир конечен, по </w:t>
      </w:r>
      <w:r w:rsidRPr="00C72B42">
        <w:rPr>
          <w:b/>
          <w:sz w:val="22"/>
        </w:rPr>
        <w:t>Филолаю</w:t>
      </w:r>
      <w:r w:rsidRPr="00C72B42">
        <w:rPr>
          <w:sz w:val="22"/>
        </w:rPr>
        <w:t>, он состоит из трех частей: Олимпа, Урана и Космоса. Олимп – это огненная сфера, которая обнимает весь мир. В центре сферы р</w:t>
      </w:r>
      <w:r w:rsidR="00F229F3" w:rsidRPr="00C72B42">
        <w:rPr>
          <w:sz w:val="22"/>
        </w:rPr>
        <w:t>асполагается центральный огонь</w:t>
      </w:r>
      <w:r w:rsidRPr="00C72B42">
        <w:rPr>
          <w:sz w:val="22"/>
        </w:rPr>
        <w:t xml:space="preserve">. Вокруг вращаются Земля, Луна и </w:t>
      </w:r>
      <w:proofErr w:type="spellStart"/>
      <w:r w:rsidRPr="00C72B42">
        <w:rPr>
          <w:sz w:val="22"/>
        </w:rPr>
        <w:t>Антихтон</w:t>
      </w:r>
      <w:proofErr w:type="spellEnd"/>
      <w:r w:rsidRPr="00C72B42">
        <w:rPr>
          <w:sz w:val="22"/>
        </w:rPr>
        <w:t xml:space="preserve"> (</w:t>
      </w:r>
      <w:proofErr w:type="spellStart"/>
      <w:r w:rsidRPr="00C72B42">
        <w:rPr>
          <w:sz w:val="22"/>
        </w:rPr>
        <w:t>противоземлие</w:t>
      </w:r>
      <w:proofErr w:type="spellEnd"/>
      <w:r w:rsidRPr="00C72B42">
        <w:rPr>
          <w:sz w:val="22"/>
        </w:rPr>
        <w:t xml:space="preserve">). </w:t>
      </w:r>
      <w:proofErr w:type="spellStart"/>
      <w:r w:rsidRPr="00C72B42">
        <w:rPr>
          <w:sz w:val="22"/>
        </w:rPr>
        <w:t>Антихтон</w:t>
      </w:r>
      <w:proofErr w:type="spellEnd"/>
      <w:r w:rsidRPr="00C72B42">
        <w:rPr>
          <w:sz w:val="22"/>
        </w:rPr>
        <w:t xml:space="preserve"> отделяет Землю от Центрального огня и загораживает его. За Луной, дальше от центра р</w:t>
      </w:r>
      <w:r w:rsidR="00F229F3" w:rsidRPr="00C72B42">
        <w:rPr>
          <w:sz w:val="22"/>
        </w:rPr>
        <w:t>асполагаются Солнце, пять планет</w:t>
      </w:r>
      <w:r w:rsidRPr="00C72B42">
        <w:rPr>
          <w:sz w:val="22"/>
        </w:rPr>
        <w:t xml:space="preserve"> и звезды. Это пространство Филолай называет Космосом. Солнце – холодная, кристаллическая масса, которая о</w:t>
      </w:r>
      <w:r w:rsidR="000B30D8" w:rsidRPr="00C72B42">
        <w:rPr>
          <w:sz w:val="22"/>
        </w:rPr>
        <w:t>тражает свет центрального огня.</w:t>
      </w:r>
    </w:p>
    <w:p w14:paraId="4731DCE0" w14:textId="77777777" w:rsidR="00180389" w:rsidRPr="00C72B42" w:rsidRDefault="00180389" w:rsidP="00386C06">
      <w:pPr>
        <w:ind w:firstLine="284"/>
        <w:rPr>
          <w:b/>
          <w:sz w:val="22"/>
        </w:rPr>
      </w:pPr>
    </w:p>
    <w:p w14:paraId="60CF875C" w14:textId="77777777" w:rsidR="00386C06" w:rsidRPr="00C72B42" w:rsidRDefault="00386C06" w:rsidP="00386C06">
      <w:pPr>
        <w:ind w:left="284"/>
        <w:rPr>
          <w:b/>
          <w:sz w:val="22"/>
        </w:rPr>
      </w:pPr>
      <w:r w:rsidRPr="00C72B42">
        <w:rPr>
          <w:b/>
          <w:sz w:val="22"/>
        </w:rPr>
        <w:t>3.Эволюция субстанциальной модели мира</w:t>
      </w:r>
    </w:p>
    <w:p w14:paraId="1E0D11EC" w14:textId="77777777" w:rsidR="00D16940" w:rsidRPr="00C72B42" w:rsidRDefault="00D16940" w:rsidP="00D16940">
      <w:pPr>
        <w:ind w:firstLine="284"/>
        <w:rPr>
          <w:sz w:val="22"/>
        </w:rPr>
      </w:pPr>
      <w:r w:rsidRPr="00C72B42">
        <w:rPr>
          <w:b/>
          <w:sz w:val="22"/>
        </w:rPr>
        <w:t xml:space="preserve">Космология Аристотеля. </w:t>
      </w:r>
      <w:proofErr w:type="spellStart"/>
      <w:r w:rsidRPr="00C72B42">
        <w:rPr>
          <w:b/>
          <w:sz w:val="22"/>
        </w:rPr>
        <w:t>Первоматерия</w:t>
      </w:r>
      <w:proofErr w:type="spellEnd"/>
      <w:r w:rsidRPr="00C72B42">
        <w:rPr>
          <w:sz w:val="22"/>
        </w:rPr>
        <w:t xml:space="preserve"> – это </w:t>
      </w:r>
      <w:proofErr w:type="spellStart"/>
      <w:r w:rsidRPr="00C72B42">
        <w:rPr>
          <w:sz w:val="22"/>
        </w:rPr>
        <w:t>бескачественный</w:t>
      </w:r>
      <w:proofErr w:type="spellEnd"/>
      <w:r w:rsidRPr="00C72B42">
        <w:rPr>
          <w:sz w:val="22"/>
        </w:rPr>
        <w:t xml:space="preserve"> субстрат </w:t>
      </w:r>
      <w:proofErr w:type="spellStart"/>
      <w:r w:rsidRPr="00C72B42">
        <w:rPr>
          <w:b/>
          <w:sz w:val="22"/>
        </w:rPr>
        <w:t>апейрон</w:t>
      </w:r>
      <w:proofErr w:type="spellEnd"/>
      <w:r w:rsidRPr="00C72B42">
        <w:rPr>
          <w:sz w:val="22"/>
        </w:rPr>
        <w:t xml:space="preserve">, содержащий в себе бесконечное число возможностей. Этот субстрат делим до бесконечности и не является дискретным. В чистом виде нигде не встречается. </w:t>
      </w:r>
      <w:r w:rsidRPr="00C72B42">
        <w:rPr>
          <w:b/>
          <w:sz w:val="22"/>
        </w:rPr>
        <w:t>Вселенная</w:t>
      </w:r>
      <w:r w:rsidRPr="00C72B42">
        <w:rPr>
          <w:sz w:val="22"/>
        </w:rPr>
        <w:t xml:space="preserve"> – конечна, имеет форму шара, она вечна. В центре мира – неподвижная, шарообразная Земля. Вокруг нее вращаются Луна, планеты, Солнце, сфера звезд. Планеты прикреплены к сферам и вращаются именно сферы.</w:t>
      </w:r>
    </w:p>
    <w:p w14:paraId="76755848" w14:textId="77777777" w:rsidR="00D16940" w:rsidRPr="00C72B42" w:rsidRDefault="00D16940" w:rsidP="00D16940">
      <w:pPr>
        <w:ind w:firstLine="284"/>
        <w:rPr>
          <w:sz w:val="22"/>
        </w:rPr>
      </w:pPr>
      <w:r w:rsidRPr="00C72B42">
        <w:rPr>
          <w:b/>
          <w:sz w:val="22"/>
        </w:rPr>
        <w:t xml:space="preserve">Биология Аристотеля. </w:t>
      </w:r>
      <w:r w:rsidRPr="00C72B42">
        <w:rPr>
          <w:sz w:val="22"/>
        </w:rPr>
        <w:t xml:space="preserve">Живое </w:t>
      </w:r>
      <w:proofErr w:type="spellStart"/>
      <w:r w:rsidRPr="00C72B42">
        <w:rPr>
          <w:sz w:val="22"/>
        </w:rPr>
        <w:t>самозарождается</w:t>
      </w:r>
      <w:proofErr w:type="spellEnd"/>
      <w:r w:rsidRPr="00C72B42">
        <w:rPr>
          <w:sz w:val="22"/>
        </w:rPr>
        <w:t xml:space="preserve"> из ила на примере червей. У каждого типа живых существ – свой </w:t>
      </w:r>
      <w:r w:rsidRPr="00C72B42">
        <w:rPr>
          <w:b/>
          <w:sz w:val="22"/>
        </w:rPr>
        <w:t>тип души</w:t>
      </w:r>
      <w:r w:rsidRPr="00C72B42">
        <w:rPr>
          <w:sz w:val="22"/>
        </w:rPr>
        <w:t>.</w:t>
      </w:r>
    </w:p>
    <w:p w14:paraId="6AA7389D" w14:textId="77777777" w:rsidR="00386C06" w:rsidRPr="00C72B42" w:rsidRDefault="0095621C" w:rsidP="002E0E17">
      <w:pPr>
        <w:ind w:firstLine="284"/>
        <w:rPr>
          <w:b/>
          <w:sz w:val="22"/>
        </w:rPr>
      </w:pPr>
      <w:r w:rsidRPr="00C72B42">
        <w:rPr>
          <w:b/>
          <w:sz w:val="22"/>
        </w:rPr>
        <w:t>Аристотель</w:t>
      </w:r>
      <w:r w:rsidR="00386C06" w:rsidRPr="00C72B42">
        <w:rPr>
          <w:b/>
          <w:sz w:val="22"/>
        </w:rPr>
        <w:t>.</w:t>
      </w:r>
      <w:r w:rsidRPr="00C72B42">
        <w:rPr>
          <w:sz w:val="22"/>
        </w:rPr>
        <w:t xml:space="preserve"> Наука и искусство возникают у людей через опыт. Наука – это знание об определенных началах и причинах бытия. Высший тип знания – знание о первых, сверхчувственных причинах и началах бытия (метафизика).</w:t>
      </w:r>
    </w:p>
    <w:p w14:paraId="2C33CD7B" w14:textId="77777777" w:rsidR="0095621C" w:rsidRPr="00C72B42" w:rsidRDefault="0095621C" w:rsidP="002E0E17">
      <w:pPr>
        <w:ind w:firstLine="284"/>
        <w:rPr>
          <w:b/>
          <w:sz w:val="22"/>
        </w:rPr>
      </w:pPr>
      <w:r w:rsidRPr="00C72B42">
        <w:rPr>
          <w:b/>
          <w:sz w:val="22"/>
        </w:rPr>
        <w:t>Физика Аристотеля.</w:t>
      </w:r>
      <w:r w:rsidRPr="00C72B42">
        <w:rPr>
          <w:sz w:val="22"/>
        </w:rPr>
        <w:t xml:space="preserve"> Пустоты нет, природа всегда боится пустоты. Движение вечно, так как вечным является </w:t>
      </w:r>
      <w:proofErr w:type="spellStart"/>
      <w:r w:rsidRPr="00C72B42">
        <w:rPr>
          <w:sz w:val="22"/>
        </w:rPr>
        <w:t>перводвигатель</w:t>
      </w:r>
      <w:proofErr w:type="spellEnd"/>
      <w:r w:rsidRPr="00C72B42">
        <w:rPr>
          <w:sz w:val="22"/>
        </w:rPr>
        <w:t xml:space="preserve"> (бог, источник движения). </w:t>
      </w:r>
      <w:r w:rsidRPr="00C72B42">
        <w:rPr>
          <w:b/>
          <w:sz w:val="22"/>
        </w:rPr>
        <w:t>Виды движения</w:t>
      </w:r>
      <w:r w:rsidRPr="00C72B42">
        <w:rPr>
          <w:sz w:val="22"/>
        </w:rPr>
        <w:t>: увеличение/уменьшение, качественное изменение, превращение, возникновение/уничтожение, перемещение.</w:t>
      </w:r>
    </w:p>
    <w:p w14:paraId="0738FFBD" w14:textId="77777777" w:rsidR="00990489" w:rsidRDefault="00990489" w:rsidP="002E0E17">
      <w:pPr>
        <w:ind w:firstLine="284"/>
        <w:rPr>
          <w:sz w:val="22"/>
        </w:rPr>
      </w:pPr>
      <w:r w:rsidRPr="00C72B42">
        <w:rPr>
          <w:b/>
          <w:sz w:val="22"/>
        </w:rPr>
        <w:t>Логика Аристотеля.</w:t>
      </w:r>
      <w:r w:rsidRPr="00C72B42">
        <w:rPr>
          <w:sz w:val="22"/>
        </w:rPr>
        <w:t xml:space="preserve"> Логика – наука «о доказательстве», предмет логики – «схемы рассуждения, по которым ведут доказательства математические науки».</w:t>
      </w:r>
    </w:p>
    <w:p w14:paraId="3756E002" w14:textId="788ADE36" w:rsidR="00D16940" w:rsidRDefault="00D16940" w:rsidP="00D16940">
      <w:pPr>
        <w:ind w:firstLine="284"/>
        <w:rPr>
          <w:sz w:val="22"/>
        </w:rPr>
      </w:pPr>
      <w:r w:rsidRPr="00C72B42">
        <w:rPr>
          <w:b/>
          <w:sz w:val="22"/>
        </w:rPr>
        <w:t>Зенон</w:t>
      </w:r>
      <w:r w:rsidRPr="00C72B42">
        <w:rPr>
          <w:sz w:val="22"/>
        </w:rPr>
        <w:t xml:space="preserve"> прославился своими знаменитыми </w:t>
      </w:r>
      <w:r w:rsidRPr="00C72B42">
        <w:rPr>
          <w:b/>
          <w:sz w:val="22"/>
        </w:rPr>
        <w:t>апориями против множественности и движения (</w:t>
      </w:r>
      <w:r w:rsidRPr="00C72B42">
        <w:rPr>
          <w:b/>
          <w:sz w:val="22"/>
          <w:u w:val="single"/>
        </w:rPr>
        <w:t>«Ахиллес и черепаха»</w:t>
      </w:r>
      <w:r w:rsidRPr="00C72B42">
        <w:rPr>
          <w:b/>
          <w:sz w:val="22"/>
        </w:rPr>
        <w:t>)</w:t>
      </w:r>
      <w:r w:rsidRPr="00C72B42">
        <w:rPr>
          <w:sz w:val="22"/>
        </w:rPr>
        <w:t>. Если представить себе множественность, можно утверждать делимость, поскольку делить отрезки можно очень много, мы дойдем до точек, но точка не имеет размера, следовательно, сумма тел, которые не имеют размера, никак не может превратиться во множество вещей.</w:t>
      </w:r>
    </w:p>
    <w:p w14:paraId="095668F6" w14:textId="77777777" w:rsidR="00D16940" w:rsidRPr="00C72B42" w:rsidRDefault="00D16940" w:rsidP="00D16940">
      <w:pPr>
        <w:ind w:firstLine="284"/>
        <w:rPr>
          <w:sz w:val="22"/>
        </w:rPr>
      </w:pPr>
      <w:r w:rsidRPr="00C72B42">
        <w:rPr>
          <w:b/>
          <w:sz w:val="22"/>
        </w:rPr>
        <w:t>Мелисс:</w:t>
      </w:r>
      <w:r w:rsidRPr="00C72B42">
        <w:rPr>
          <w:sz w:val="22"/>
        </w:rPr>
        <w:t xml:space="preserve"> бытие бесконечно, если бы оно было конечным, оно бы имело пространственные и временные границы, следовательно, соприкасалось бы с небытием. Но небытия нет, следовательно, бытие бесконечно.</w:t>
      </w:r>
    </w:p>
    <w:p w14:paraId="46D2355F" w14:textId="77777777" w:rsidR="00D16940" w:rsidRDefault="00D16940" w:rsidP="002E0E17">
      <w:pPr>
        <w:ind w:firstLine="284"/>
        <w:rPr>
          <w:sz w:val="22"/>
        </w:rPr>
      </w:pPr>
    </w:p>
    <w:p w14:paraId="30B7B81F" w14:textId="77777777" w:rsidR="00386C06" w:rsidRPr="00C72B42" w:rsidRDefault="00386C06" w:rsidP="00386C06">
      <w:pPr>
        <w:ind w:firstLine="284"/>
        <w:rPr>
          <w:b/>
          <w:sz w:val="22"/>
        </w:rPr>
      </w:pPr>
      <w:r w:rsidRPr="00C72B42">
        <w:rPr>
          <w:b/>
          <w:sz w:val="22"/>
        </w:rPr>
        <w:t>4. Развитие медицины в классический период Античности.</w:t>
      </w:r>
    </w:p>
    <w:p w14:paraId="131F5B86" w14:textId="0069C851" w:rsidR="004209F9" w:rsidRPr="00C72B42" w:rsidRDefault="00990489" w:rsidP="00990489">
      <w:pPr>
        <w:ind w:firstLine="284"/>
        <w:rPr>
          <w:sz w:val="22"/>
        </w:rPr>
      </w:pPr>
      <w:r w:rsidRPr="00C72B42">
        <w:rPr>
          <w:b/>
          <w:sz w:val="22"/>
        </w:rPr>
        <w:t>Гиппократ</w:t>
      </w:r>
      <w:r w:rsidRPr="00C72B42">
        <w:rPr>
          <w:sz w:val="22"/>
        </w:rPr>
        <w:t xml:space="preserve"> делит причины болезней на два класса: </w:t>
      </w:r>
      <w:r w:rsidRPr="00C72B42">
        <w:rPr>
          <w:b/>
          <w:sz w:val="22"/>
        </w:rPr>
        <w:t>общие вредные влияния</w:t>
      </w:r>
      <w:r w:rsidRPr="00C72B42">
        <w:rPr>
          <w:sz w:val="22"/>
        </w:rPr>
        <w:t xml:space="preserve"> со стороны климата, почвы, наследственности</w:t>
      </w:r>
      <w:r w:rsidRPr="00C72B42">
        <w:rPr>
          <w:b/>
          <w:sz w:val="22"/>
        </w:rPr>
        <w:t xml:space="preserve"> </w:t>
      </w:r>
      <w:r w:rsidRPr="00C72B42">
        <w:rPr>
          <w:sz w:val="22"/>
        </w:rPr>
        <w:t xml:space="preserve">и </w:t>
      </w:r>
      <w:r w:rsidRPr="00C72B42">
        <w:rPr>
          <w:b/>
          <w:sz w:val="22"/>
        </w:rPr>
        <w:t>личные</w:t>
      </w:r>
      <w:r w:rsidRPr="00C72B42">
        <w:rPr>
          <w:sz w:val="22"/>
        </w:rPr>
        <w:t xml:space="preserve"> — условия жизни и труда, питания (диеты), возраст и пр. Нормальное влияние на орган</w:t>
      </w:r>
      <w:r w:rsidR="008111FA">
        <w:rPr>
          <w:sz w:val="22"/>
        </w:rPr>
        <w:t>изм указанных условий вызывает</w:t>
      </w:r>
      <w:r w:rsidRPr="00C72B42">
        <w:rPr>
          <w:sz w:val="22"/>
        </w:rPr>
        <w:t xml:space="preserve"> правильное смешение соков, что для него и есть здоровье.</w:t>
      </w:r>
    </w:p>
    <w:p w14:paraId="3506EA7D" w14:textId="77777777" w:rsidR="00990489" w:rsidRPr="00C72B42" w:rsidRDefault="00990489" w:rsidP="00990489">
      <w:pPr>
        <w:ind w:firstLine="284"/>
        <w:rPr>
          <w:sz w:val="22"/>
        </w:rPr>
      </w:pPr>
      <w:r w:rsidRPr="00C72B42">
        <w:rPr>
          <w:b/>
          <w:sz w:val="22"/>
        </w:rPr>
        <w:t>Учение о</w:t>
      </w:r>
      <w:r w:rsidRPr="00C72B42">
        <w:rPr>
          <w:sz w:val="22"/>
        </w:rPr>
        <w:t xml:space="preserve"> </w:t>
      </w:r>
      <w:r w:rsidRPr="00C72B42">
        <w:rPr>
          <w:b/>
          <w:sz w:val="22"/>
        </w:rPr>
        <w:t>четырех жидких началах жизни</w:t>
      </w:r>
      <w:r w:rsidRPr="00C72B42">
        <w:rPr>
          <w:sz w:val="22"/>
        </w:rPr>
        <w:t xml:space="preserve"> (слизь, кровь, желтая и черная желчь), изменения которых, как полагали, ведут к болезни.</w:t>
      </w:r>
    </w:p>
    <w:p w14:paraId="655E89D6" w14:textId="77777777" w:rsidR="00990489" w:rsidRPr="00C72B42" w:rsidRDefault="00990489" w:rsidP="00990489">
      <w:pPr>
        <w:ind w:firstLine="284"/>
        <w:rPr>
          <w:sz w:val="22"/>
        </w:rPr>
      </w:pPr>
      <w:r w:rsidRPr="00C72B42">
        <w:rPr>
          <w:b/>
          <w:sz w:val="22"/>
        </w:rPr>
        <w:t>Медицина Гиппократа</w:t>
      </w:r>
      <w:r w:rsidRPr="00C72B42">
        <w:rPr>
          <w:sz w:val="22"/>
        </w:rPr>
        <w:t xml:space="preserve"> – эта медицина отчетливо психосоматическая. Она устанавливает связь человека со средой, его образом жизни и с его прошлым. Последствия этого широкого подхода отражаются на лечении, которое требует от больного, чтобы он, под руководством врача, весь – душой и телом – участвовал в своем выздоровлении.</w:t>
      </w:r>
    </w:p>
    <w:p w14:paraId="76DABB11" w14:textId="77777777" w:rsidR="004209F9" w:rsidRPr="00C72B42" w:rsidRDefault="004209F9">
      <w:pPr>
        <w:spacing w:after="160" w:line="259" w:lineRule="auto"/>
        <w:jc w:val="left"/>
        <w:rPr>
          <w:sz w:val="22"/>
        </w:rPr>
      </w:pPr>
      <w:r w:rsidRPr="00C72B42">
        <w:rPr>
          <w:sz w:val="22"/>
        </w:rPr>
        <w:br w:type="page"/>
      </w:r>
    </w:p>
    <w:p w14:paraId="404783B2" w14:textId="77777777" w:rsidR="002C5994" w:rsidRPr="00C72B42" w:rsidRDefault="002C5994" w:rsidP="00B01FD3">
      <w:pPr>
        <w:pStyle w:val="1"/>
        <w:numPr>
          <w:ilvl w:val="0"/>
          <w:numId w:val="1"/>
        </w:numPr>
        <w:rPr>
          <w:sz w:val="22"/>
          <w:szCs w:val="22"/>
        </w:rPr>
      </w:pPr>
      <w:bookmarkStart w:id="24" w:name="_Toc131836055"/>
      <w:r w:rsidRPr="00C72B42">
        <w:rPr>
          <w:sz w:val="22"/>
          <w:szCs w:val="22"/>
        </w:rPr>
        <w:lastRenderedPageBreak/>
        <w:t>Наука в эпоху эллинизма (3в. до н. э. - 6 в. н.э.). Основные достижения, имена крупных ученых, общая характеристика уровня развития и специфики науки.</w:t>
      </w:r>
      <w:bookmarkEnd w:id="24"/>
    </w:p>
    <w:p w14:paraId="12941BB5" w14:textId="77777777" w:rsidR="004209F9" w:rsidRPr="00C72B42" w:rsidRDefault="004209F9" w:rsidP="004209F9">
      <w:pPr>
        <w:rPr>
          <w:sz w:val="22"/>
        </w:rPr>
      </w:pPr>
    </w:p>
    <w:p w14:paraId="56F7B2A3" w14:textId="3C70B686" w:rsidR="004209F9" w:rsidRPr="00C72B42" w:rsidRDefault="00D9693E" w:rsidP="002C780C">
      <w:pPr>
        <w:ind w:firstLine="284"/>
        <w:rPr>
          <w:sz w:val="22"/>
        </w:rPr>
      </w:pPr>
      <w:r w:rsidRPr="00C72B42">
        <w:rPr>
          <w:b/>
          <w:sz w:val="22"/>
        </w:rPr>
        <w:t>Александрия – центр наук и искусств</w:t>
      </w:r>
      <w:r w:rsidRPr="00C72B42">
        <w:rPr>
          <w:sz w:val="22"/>
        </w:rPr>
        <w:t xml:space="preserve">. </w:t>
      </w:r>
      <w:r w:rsidR="0077361E">
        <w:rPr>
          <w:sz w:val="22"/>
        </w:rPr>
        <w:t>С</w:t>
      </w:r>
      <w:r w:rsidRPr="00C72B42">
        <w:rPr>
          <w:sz w:val="22"/>
        </w:rPr>
        <w:t xml:space="preserve">оздан </w:t>
      </w:r>
      <w:r w:rsidRPr="00C72B42">
        <w:rPr>
          <w:b/>
          <w:sz w:val="22"/>
        </w:rPr>
        <w:t xml:space="preserve">центр наук </w:t>
      </w:r>
      <w:proofErr w:type="spellStart"/>
      <w:r w:rsidRPr="00C72B42">
        <w:rPr>
          <w:b/>
          <w:sz w:val="22"/>
        </w:rPr>
        <w:t>Мусейон</w:t>
      </w:r>
      <w:proofErr w:type="spellEnd"/>
      <w:r w:rsidR="0077361E">
        <w:rPr>
          <w:sz w:val="22"/>
        </w:rPr>
        <w:t xml:space="preserve"> (</w:t>
      </w:r>
      <w:proofErr w:type="spellStart"/>
      <w:r w:rsidR="0077361E">
        <w:rPr>
          <w:sz w:val="22"/>
        </w:rPr>
        <w:t>Музейон</w:t>
      </w:r>
      <w:proofErr w:type="spellEnd"/>
      <w:r w:rsidR="0077361E">
        <w:rPr>
          <w:sz w:val="22"/>
        </w:rPr>
        <w:t>) при нем была основана</w:t>
      </w:r>
      <w:r w:rsidRPr="00C72B42">
        <w:rPr>
          <w:sz w:val="22"/>
        </w:rPr>
        <w:t xml:space="preserve"> </w:t>
      </w:r>
      <w:r w:rsidRPr="00C72B42">
        <w:rPr>
          <w:b/>
          <w:sz w:val="22"/>
        </w:rPr>
        <w:t>Александрийская библиотека</w:t>
      </w:r>
      <w:r w:rsidRPr="00C72B42">
        <w:rPr>
          <w:sz w:val="22"/>
        </w:rPr>
        <w:t xml:space="preserve">. Ее возглавляли крупнейшие учёные: Эратосфен, Аристарх </w:t>
      </w:r>
      <w:proofErr w:type="spellStart"/>
      <w:r w:rsidRPr="00C72B42">
        <w:rPr>
          <w:sz w:val="22"/>
        </w:rPr>
        <w:t>Самофракийский</w:t>
      </w:r>
      <w:proofErr w:type="spellEnd"/>
      <w:r w:rsidRPr="00C72B42">
        <w:rPr>
          <w:sz w:val="22"/>
        </w:rPr>
        <w:t xml:space="preserve">, </w:t>
      </w:r>
      <w:proofErr w:type="spellStart"/>
      <w:r w:rsidRPr="00C72B42">
        <w:rPr>
          <w:sz w:val="22"/>
        </w:rPr>
        <w:t>Каллимах</w:t>
      </w:r>
      <w:proofErr w:type="spellEnd"/>
      <w:r w:rsidRPr="00C72B42">
        <w:rPr>
          <w:sz w:val="22"/>
        </w:rPr>
        <w:t xml:space="preserve"> и др. В ней насчитывалось от 300 тыс. до 700 тыс. томов книг.</w:t>
      </w:r>
    </w:p>
    <w:p w14:paraId="778D06C8" w14:textId="59574A33" w:rsidR="002C780C" w:rsidRPr="00C72B42" w:rsidRDefault="002C780C" w:rsidP="002C780C">
      <w:pPr>
        <w:ind w:firstLine="284"/>
        <w:rPr>
          <w:sz w:val="22"/>
        </w:rPr>
      </w:pPr>
      <w:r w:rsidRPr="00C72B42">
        <w:rPr>
          <w:sz w:val="22"/>
        </w:rPr>
        <w:t>При библиотеке работал штат копиистов</w:t>
      </w:r>
      <w:r w:rsidR="0077361E">
        <w:rPr>
          <w:sz w:val="22"/>
        </w:rPr>
        <w:t>, занимавшихся перепиской книг.</w:t>
      </w:r>
    </w:p>
    <w:p w14:paraId="784A1240" w14:textId="77777777" w:rsidR="004C6391" w:rsidRPr="00C72B42" w:rsidRDefault="004C6391" w:rsidP="002C780C">
      <w:pPr>
        <w:ind w:firstLine="284"/>
        <w:rPr>
          <w:sz w:val="22"/>
        </w:rPr>
      </w:pPr>
      <w:r w:rsidRPr="00C72B42">
        <w:rPr>
          <w:sz w:val="22"/>
        </w:rPr>
        <w:t xml:space="preserve">В Александрии происходил расцвет многих наук: </w:t>
      </w:r>
      <w:r w:rsidRPr="00C72B42">
        <w:rPr>
          <w:b/>
          <w:sz w:val="22"/>
        </w:rPr>
        <w:t>математики, механики, астрономии, истории, алхимии</w:t>
      </w:r>
      <w:r w:rsidRPr="00C72B42">
        <w:rPr>
          <w:sz w:val="22"/>
        </w:rPr>
        <w:t xml:space="preserve"> и др.</w:t>
      </w:r>
    </w:p>
    <w:p w14:paraId="48F5ED1F" w14:textId="77777777" w:rsidR="0077361E" w:rsidRDefault="0077361E" w:rsidP="002C780C">
      <w:pPr>
        <w:ind w:firstLine="284"/>
        <w:rPr>
          <w:b/>
          <w:sz w:val="22"/>
        </w:rPr>
      </w:pPr>
    </w:p>
    <w:p w14:paraId="4CAB1B28" w14:textId="1D980172" w:rsidR="004C6391" w:rsidRPr="00C72B42" w:rsidRDefault="00603274" w:rsidP="002C780C">
      <w:pPr>
        <w:ind w:firstLine="284"/>
        <w:rPr>
          <w:sz w:val="22"/>
        </w:rPr>
      </w:pPr>
      <w:r w:rsidRPr="00C72B42">
        <w:rPr>
          <w:b/>
          <w:sz w:val="22"/>
        </w:rPr>
        <w:t xml:space="preserve">Математика. </w:t>
      </w:r>
      <w:r w:rsidR="004C6391" w:rsidRPr="00C72B42">
        <w:rPr>
          <w:b/>
          <w:sz w:val="22"/>
        </w:rPr>
        <w:t>Евклид</w:t>
      </w:r>
      <w:r w:rsidR="004C6391" w:rsidRPr="00C72B42">
        <w:rPr>
          <w:sz w:val="22"/>
        </w:rPr>
        <w:t>.</w:t>
      </w:r>
      <w:r w:rsidR="007C2258" w:rsidRPr="00C72B42">
        <w:rPr>
          <w:sz w:val="22"/>
        </w:rPr>
        <w:t xml:space="preserve"> </w:t>
      </w:r>
      <w:r w:rsidR="0077361E">
        <w:rPr>
          <w:sz w:val="22"/>
        </w:rPr>
        <w:t>Вводятся математические понятия</w:t>
      </w:r>
      <w:r w:rsidR="007C2258" w:rsidRPr="00C72B42">
        <w:rPr>
          <w:sz w:val="22"/>
        </w:rPr>
        <w:t xml:space="preserve"> с</w:t>
      </w:r>
      <w:r w:rsidR="0077361E">
        <w:rPr>
          <w:sz w:val="22"/>
        </w:rPr>
        <w:t xml:space="preserve"> помощью</w:t>
      </w:r>
      <w:r w:rsidR="007C2258" w:rsidRPr="00C72B42">
        <w:rPr>
          <w:sz w:val="22"/>
        </w:rPr>
        <w:t xml:space="preserve"> </w:t>
      </w:r>
      <w:r w:rsidR="007C2258" w:rsidRPr="00C72B42">
        <w:rPr>
          <w:b/>
          <w:sz w:val="22"/>
        </w:rPr>
        <w:t>определений, постулатов и аксиом</w:t>
      </w:r>
      <w:r w:rsidR="007C2258" w:rsidRPr="00C72B42">
        <w:rPr>
          <w:sz w:val="22"/>
        </w:rPr>
        <w:t>.</w:t>
      </w:r>
      <w:r w:rsidR="0077361E">
        <w:rPr>
          <w:sz w:val="22"/>
        </w:rPr>
        <w:t xml:space="preserve"> Алгоритм Евклида (наибольший общий делитель).</w:t>
      </w:r>
    </w:p>
    <w:p w14:paraId="5B3DBBC0" w14:textId="15E6D62E" w:rsidR="007C2258" w:rsidRPr="00C72B42" w:rsidRDefault="0077361E" w:rsidP="002C780C">
      <w:pPr>
        <w:ind w:firstLine="284"/>
        <w:rPr>
          <w:sz w:val="22"/>
        </w:rPr>
      </w:pPr>
      <w:r>
        <w:rPr>
          <w:b/>
          <w:sz w:val="22"/>
        </w:rPr>
        <w:t>Эратосфен</w:t>
      </w:r>
      <w:r w:rsidRPr="0077361E">
        <w:rPr>
          <w:sz w:val="22"/>
        </w:rPr>
        <w:t xml:space="preserve"> (</w:t>
      </w:r>
      <w:r>
        <w:rPr>
          <w:sz w:val="22"/>
        </w:rPr>
        <w:t>решето Эратосфена для поиска простых чисел</w:t>
      </w:r>
      <w:r w:rsidRPr="0077361E">
        <w:rPr>
          <w:sz w:val="22"/>
        </w:rPr>
        <w:t>)</w:t>
      </w:r>
      <w:r w:rsidR="007C2258" w:rsidRPr="0077361E">
        <w:rPr>
          <w:sz w:val="22"/>
        </w:rPr>
        <w:t>.</w:t>
      </w:r>
    </w:p>
    <w:p w14:paraId="6A589601" w14:textId="214390FA" w:rsidR="007C2258" w:rsidRPr="00C72B42" w:rsidRDefault="0077361E" w:rsidP="002C780C">
      <w:pPr>
        <w:ind w:firstLine="284"/>
        <w:rPr>
          <w:sz w:val="22"/>
        </w:rPr>
      </w:pPr>
      <w:r>
        <w:rPr>
          <w:b/>
          <w:sz w:val="22"/>
        </w:rPr>
        <w:t>Герон</w:t>
      </w:r>
      <w:r w:rsidR="007C2258" w:rsidRPr="00C72B42">
        <w:rPr>
          <w:b/>
          <w:sz w:val="22"/>
        </w:rPr>
        <w:t>.</w:t>
      </w:r>
      <w:r w:rsidR="007C2258" w:rsidRPr="00C72B42">
        <w:rPr>
          <w:sz w:val="22"/>
        </w:rPr>
        <w:t xml:space="preserve"> </w:t>
      </w:r>
      <w:r w:rsidRPr="0077361E">
        <w:rPr>
          <w:sz w:val="22"/>
        </w:rPr>
        <w:t>В</w:t>
      </w:r>
      <w:r w:rsidR="007C2258" w:rsidRPr="0077361E">
        <w:rPr>
          <w:sz w:val="22"/>
        </w:rPr>
        <w:t>ычислительные методы и задачи на вычисление</w:t>
      </w:r>
      <w:r w:rsidR="007C2258" w:rsidRPr="00C72B42">
        <w:rPr>
          <w:sz w:val="22"/>
        </w:rPr>
        <w:t xml:space="preserve">. </w:t>
      </w:r>
      <w:r>
        <w:rPr>
          <w:sz w:val="22"/>
        </w:rPr>
        <w:t>Площадь</w:t>
      </w:r>
      <w:r w:rsidR="007C2258" w:rsidRPr="00C72B42">
        <w:rPr>
          <w:sz w:val="22"/>
        </w:rPr>
        <w:t xml:space="preserve"> геометрических фигур и объемов тел; численн</w:t>
      </w:r>
      <w:r>
        <w:rPr>
          <w:sz w:val="22"/>
        </w:rPr>
        <w:t>ое</w:t>
      </w:r>
      <w:r w:rsidR="007C2258" w:rsidRPr="00C72B42">
        <w:rPr>
          <w:sz w:val="22"/>
        </w:rPr>
        <w:t xml:space="preserve"> решени</w:t>
      </w:r>
      <w:r>
        <w:rPr>
          <w:sz w:val="22"/>
        </w:rPr>
        <w:t>е</w:t>
      </w:r>
      <w:r w:rsidR="007C2258" w:rsidRPr="00C72B42">
        <w:rPr>
          <w:sz w:val="22"/>
        </w:rPr>
        <w:t xml:space="preserve"> квадратных уравнений и извлечения </w:t>
      </w:r>
      <w:r w:rsidR="00603274" w:rsidRPr="00C72B42">
        <w:rPr>
          <w:sz w:val="22"/>
        </w:rPr>
        <w:t>квадратных и кубических корней.</w:t>
      </w:r>
    </w:p>
    <w:p w14:paraId="637F9BB9" w14:textId="77777777" w:rsidR="00603274" w:rsidRPr="00C72B42" w:rsidRDefault="00603274" w:rsidP="002C780C">
      <w:pPr>
        <w:ind w:firstLine="284"/>
        <w:rPr>
          <w:sz w:val="22"/>
        </w:rPr>
      </w:pPr>
      <w:r w:rsidRPr="00C72B42">
        <w:rPr>
          <w:b/>
          <w:sz w:val="22"/>
        </w:rPr>
        <w:t xml:space="preserve">Ученые: </w:t>
      </w:r>
      <w:proofErr w:type="spellStart"/>
      <w:r w:rsidRPr="00C72B42">
        <w:rPr>
          <w:sz w:val="22"/>
        </w:rPr>
        <w:t>Теон</w:t>
      </w:r>
      <w:proofErr w:type="spellEnd"/>
      <w:r w:rsidRPr="00C72B42">
        <w:rPr>
          <w:sz w:val="22"/>
        </w:rPr>
        <w:t xml:space="preserve"> из Александрии, </w:t>
      </w:r>
      <w:proofErr w:type="spellStart"/>
      <w:r w:rsidRPr="00C72B42">
        <w:rPr>
          <w:sz w:val="22"/>
        </w:rPr>
        <w:t>Гипатия</w:t>
      </w:r>
      <w:proofErr w:type="spellEnd"/>
      <w:r w:rsidRPr="00C72B42">
        <w:rPr>
          <w:sz w:val="22"/>
        </w:rPr>
        <w:t xml:space="preserve">, </w:t>
      </w:r>
      <w:proofErr w:type="spellStart"/>
      <w:r w:rsidRPr="00C72B42">
        <w:rPr>
          <w:sz w:val="22"/>
        </w:rPr>
        <w:t>Папп</w:t>
      </w:r>
      <w:proofErr w:type="spellEnd"/>
      <w:r w:rsidRPr="00C72B42">
        <w:rPr>
          <w:sz w:val="22"/>
        </w:rPr>
        <w:t xml:space="preserve"> из Александрии, </w:t>
      </w:r>
      <w:proofErr w:type="spellStart"/>
      <w:r w:rsidRPr="00C72B42">
        <w:rPr>
          <w:sz w:val="22"/>
        </w:rPr>
        <w:t>Прокл</w:t>
      </w:r>
      <w:proofErr w:type="spellEnd"/>
      <w:r w:rsidRPr="00C72B42">
        <w:rPr>
          <w:sz w:val="22"/>
        </w:rPr>
        <w:t xml:space="preserve"> и </w:t>
      </w:r>
      <w:proofErr w:type="spellStart"/>
      <w:r w:rsidRPr="00C72B42">
        <w:rPr>
          <w:sz w:val="22"/>
        </w:rPr>
        <w:t>Евтокий</w:t>
      </w:r>
      <w:proofErr w:type="spellEnd"/>
      <w:r w:rsidRPr="00C72B42">
        <w:rPr>
          <w:sz w:val="22"/>
        </w:rPr>
        <w:t>.</w:t>
      </w:r>
    </w:p>
    <w:p w14:paraId="3797B520" w14:textId="77777777" w:rsidR="0077361E" w:rsidRDefault="0077361E" w:rsidP="002C780C">
      <w:pPr>
        <w:ind w:firstLine="284"/>
        <w:rPr>
          <w:b/>
          <w:sz w:val="22"/>
        </w:rPr>
      </w:pPr>
    </w:p>
    <w:p w14:paraId="3185EF9C" w14:textId="1D96A72A" w:rsidR="00752CF4" w:rsidRPr="00C72B42" w:rsidRDefault="00752CF4" w:rsidP="002C780C">
      <w:pPr>
        <w:ind w:firstLine="284"/>
        <w:rPr>
          <w:sz w:val="22"/>
        </w:rPr>
      </w:pPr>
      <w:r w:rsidRPr="00C72B42">
        <w:rPr>
          <w:b/>
          <w:sz w:val="22"/>
        </w:rPr>
        <w:t>Механика.</w:t>
      </w:r>
      <w:r w:rsidRPr="00C72B42">
        <w:rPr>
          <w:sz w:val="22"/>
        </w:rPr>
        <w:t xml:space="preserve"> Механика не рассматривалась как часть физики. Она относилась к искусству, к ремеслу, к технике. </w:t>
      </w:r>
    </w:p>
    <w:p w14:paraId="7A46009F" w14:textId="11142208" w:rsidR="00752CF4" w:rsidRPr="00C72B42" w:rsidRDefault="00752CF4" w:rsidP="002C780C">
      <w:pPr>
        <w:ind w:firstLine="284"/>
        <w:rPr>
          <w:sz w:val="22"/>
        </w:rPr>
      </w:pPr>
      <w:r w:rsidRPr="00C72B42">
        <w:rPr>
          <w:b/>
          <w:sz w:val="22"/>
        </w:rPr>
        <w:t xml:space="preserve">Архимед из Сиракуз. </w:t>
      </w:r>
      <w:r w:rsidR="0077361E" w:rsidRPr="0077361E">
        <w:rPr>
          <w:sz w:val="22"/>
        </w:rPr>
        <w:t>С</w:t>
      </w:r>
      <w:r w:rsidRPr="0077361E">
        <w:rPr>
          <w:sz w:val="22"/>
        </w:rPr>
        <w:t>татик</w:t>
      </w:r>
      <w:r w:rsidR="0077361E" w:rsidRPr="0077361E">
        <w:rPr>
          <w:sz w:val="22"/>
        </w:rPr>
        <w:t>а</w:t>
      </w:r>
      <w:r w:rsidRPr="00C72B42">
        <w:rPr>
          <w:sz w:val="22"/>
        </w:rPr>
        <w:t xml:space="preserve"> и гидростатик</w:t>
      </w:r>
      <w:r w:rsidR="0077361E">
        <w:rPr>
          <w:sz w:val="22"/>
        </w:rPr>
        <w:t>а</w:t>
      </w:r>
      <w:r w:rsidRPr="00C72B42">
        <w:rPr>
          <w:sz w:val="22"/>
        </w:rPr>
        <w:t xml:space="preserve">. </w:t>
      </w:r>
      <w:r w:rsidR="0077361E">
        <w:rPr>
          <w:sz w:val="22"/>
        </w:rPr>
        <w:t>О</w:t>
      </w:r>
      <w:r w:rsidRPr="00C72B42">
        <w:rPr>
          <w:sz w:val="22"/>
        </w:rPr>
        <w:t>предел</w:t>
      </w:r>
      <w:r w:rsidR="0077361E">
        <w:rPr>
          <w:sz w:val="22"/>
        </w:rPr>
        <w:t>ение</w:t>
      </w:r>
      <w:r w:rsidRPr="00C72B42">
        <w:rPr>
          <w:sz w:val="22"/>
        </w:rPr>
        <w:t xml:space="preserve"> центр</w:t>
      </w:r>
      <w:r w:rsidR="0077361E">
        <w:rPr>
          <w:sz w:val="22"/>
        </w:rPr>
        <w:t>а</w:t>
      </w:r>
      <w:r w:rsidRPr="00C72B42">
        <w:rPr>
          <w:sz w:val="22"/>
        </w:rPr>
        <w:t xml:space="preserve"> тяже</w:t>
      </w:r>
      <w:r w:rsidR="0077361E">
        <w:rPr>
          <w:sz w:val="22"/>
        </w:rPr>
        <w:t xml:space="preserve">сти тела. Создал теорию рычага, машину для подъема жидкости, </w:t>
      </w:r>
      <w:r w:rsidRPr="00C72B42">
        <w:rPr>
          <w:sz w:val="22"/>
        </w:rPr>
        <w:t>боевы</w:t>
      </w:r>
      <w:r w:rsidR="0077361E">
        <w:rPr>
          <w:sz w:val="22"/>
        </w:rPr>
        <w:t>е</w:t>
      </w:r>
      <w:r w:rsidRPr="00C72B42">
        <w:rPr>
          <w:sz w:val="22"/>
        </w:rPr>
        <w:t xml:space="preserve"> метательны</w:t>
      </w:r>
      <w:r w:rsidR="0077361E">
        <w:rPr>
          <w:sz w:val="22"/>
        </w:rPr>
        <w:t>е</w:t>
      </w:r>
      <w:r w:rsidRPr="00C72B42">
        <w:rPr>
          <w:sz w:val="22"/>
        </w:rPr>
        <w:t xml:space="preserve"> машин</w:t>
      </w:r>
      <w:r w:rsidR="0077361E">
        <w:rPr>
          <w:sz w:val="22"/>
        </w:rPr>
        <w:t>ы</w:t>
      </w:r>
      <w:r w:rsidRPr="00C72B42">
        <w:rPr>
          <w:sz w:val="22"/>
        </w:rPr>
        <w:t>, которые использовали для защиты Сиракуз от римлян.</w:t>
      </w:r>
    </w:p>
    <w:p w14:paraId="3D4B7CDD" w14:textId="77777777" w:rsidR="0077361E" w:rsidRDefault="0077361E" w:rsidP="002C780C">
      <w:pPr>
        <w:ind w:firstLine="284"/>
        <w:rPr>
          <w:b/>
          <w:sz w:val="22"/>
        </w:rPr>
      </w:pPr>
    </w:p>
    <w:p w14:paraId="6A92C281" w14:textId="520C4F4F" w:rsidR="00752CF4" w:rsidRPr="00C72B42" w:rsidRDefault="00752CF4" w:rsidP="002C780C">
      <w:pPr>
        <w:ind w:firstLine="284"/>
        <w:rPr>
          <w:sz w:val="22"/>
        </w:rPr>
      </w:pPr>
      <w:r w:rsidRPr="00C72B42">
        <w:rPr>
          <w:b/>
          <w:sz w:val="22"/>
        </w:rPr>
        <w:t xml:space="preserve">Астрономия. Аристарх Самосский. </w:t>
      </w:r>
      <w:r w:rsidRPr="00C72B42">
        <w:rPr>
          <w:sz w:val="22"/>
        </w:rPr>
        <w:t>Установил, что Солнце гораздо больше Земли по размерам, а большее не может вращаться вокруг меньшего.</w:t>
      </w:r>
      <w:r w:rsidR="00877AD7" w:rsidRPr="00C72B42">
        <w:rPr>
          <w:sz w:val="22"/>
        </w:rPr>
        <w:t xml:space="preserve"> Звезды и Солнце неподвижны, а Земля вращается вокруг Солнца по окружности, Солнце лежит в середине орбиты, сфера неподвижных звезд, расположенная вокруг того же центра, так велика, что круг, по которому, как он думает, движется Земля, находится в такой же пропорции к расстоянию до неподвижных звезд, как центр сферы относится к ее поверхности</w:t>
      </w:r>
      <w:r w:rsidR="00CF037E" w:rsidRPr="00C72B42">
        <w:rPr>
          <w:sz w:val="22"/>
        </w:rPr>
        <w:t>.</w:t>
      </w:r>
    </w:p>
    <w:p w14:paraId="1B3CBAB0" w14:textId="77777777" w:rsidR="00CF037E" w:rsidRPr="00C72B42" w:rsidRDefault="00CF037E" w:rsidP="002C780C">
      <w:pPr>
        <w:ind w:firstLine="284"/>
        <w:rPr>
          <w:sz w:val="22"/>
        </w:rPr>
      </w:pPr>
      <w:r w:rsidRPr="00C72B42">
        <w:rPr>
          <w:sz w:val="22"/>
        </w:rPr>
        <w:t xml:space="preserve">Одним из новшеством </w:t>
      </w:r>
      <w:r w:rsidRPr="00C72B42">
        <w:rPr>
          <w:b/>
          <w:sz w:val="22"/>
        </w:rPr>
        <w:t>Гиппарха</w:t>
      </w:r>
      <w:r w:rsidRPr="00C72B42">
        <w:rPr>
          <w:sz w:val="22"/>
        </w:rPr>
        <w:t xml:space="preserve"> при составлении каталога явилась </w:t>
      </w:r>
      <w:r w:rsidRPr="00C72B42">
        <w:rPr>
          <w:b/>
          <w:sz w:val="22"/>
        </w:rPr>
        <w:t>система звёздных величин</w:t>
      </w:r>
      <w:r w:rsidRPr="00C72B42">
        <w:rPr>
          <w:sz w:val="22"/>
        </w:rPr>
        <w:t>: звёзды первой величины самые яркие и шестой — самый слабые, видимые невооружённым взглядом.</w:t>
      </w:r>
    </w:p>
    <w:p w14:paraId="03D2B407" w14:textId="77777777" w:rsidR="00CF037E" w:rsidRPr="00C72B42" w:rsidRDefault="00CF037E" w:rsidP="002C780C">
      <w:pPr>
        <w:ind w:firstLine="284"/>
        <w:rPr>
          <w:sz w:val="22"/>
        </w:rPr>
      </w:pPr>
      <w:r w:rsidRPr="00C72B42">
        <w:rPr>
          <w:b/>
          <w:sz w:val="22"/>
        </w:rPr>
        <w:t>Клавдий Птолемей.</w:t>
      </w:r>
      <w:r w:rsidRPr="00C72B42">
        <w:rPr>
          <w:sz w:val="22"/>
        </w:rPr>
        <w:t xml:space="preserve"> Геоцентрическая модель мира. В основе космоса лежит </w:t>
      </w:r>
      <w:r w:rsidRPr="00C72B42">
        <w:rPr>
          <w:b/>
          <w:sz w:val="22"/>
        </w:rPr>
        <w:t>эпициклическая модель движения светил вокруг центра Земли</w:t>
      </w:r>
      <w:r w:rsidRPr="00C72B42">
        <w:rPr>
          <w:sz w:val="22"/>
        </w:rPr>
        <w:t xml:space="preserve">. Наблюдатель находится в точке </w:t>
      </w:r>
      <w:proofErr w:type="gramStart"/>
      <w:r w:rsidRPr="00C72B42">
        <w:rPr>
          <w:sz w:val="22"/>
        </w:rPr>
        <w:t>О</w:t>
      </w:r>
      <w:proofErr w:type="gramEnd"/>
      <w:r w:rsidRPr="00C72B42">
        <w:rPr>
          <w:sz w:val="22"/>
        </w:rPr>
        <w:t xml:space="preserve"> (Земля). По окружности равномерно относительно </w:t>
      </w:r>
      <w:proofErr w:type="gramStart"/>
      <w:r w:rsidRPr="00C72B42">
        <w:rPr>
          <w:sz w:val="22"/>
        </w:rPr>
        <w:t>О</w:t>
      </w:r>
      <w:proofErr w:type="gramEnd"/>
      <w:r w:rsidRPr="00C72B42">
        <w:rPr>
          <w:sz w:val="22"/>
        </w:rPr>
        <w:t xml:space="preserve"> вращается центр эпицикла А небесного тела. Эпициклом планеты называется окружность, которую описывает планета вокруг центра А равномерно.</w:t>
      </w:r>
    </w:p>
    <w:p w14:paraId="2D706545" w14:textId="77777777" w:rsidR="0077361E" w:rsidRDefault="0077361E" w:rsidP="002C780C">
      <w:pPr>
        <w:ind w:firstLine="284"/>
        <w:rPr>
          <w:b/>
          <w:sz w:val="22"/>
        </w:rPr>
      </w:pPr>
    </w:p>
    <w:p w14:paraId="45512BF6" w14:textId="14020B18" w:rsidR="005B1870" w:rsidRPr="00C72B42" w:rsidRDefault="005B1870" w:rsidP="002C780C">
      <w:pPr>
        <w:ind w:firstLine="284"/>
        <w:rPr>
          <w:sz w:val="22"/>
        </w:rPr>
      </w:pPr>
      <w:r w:rsidRPr="00C72B42">
        <w:rPr>
          <w:b/>
          <w:sz w:val="22"/>
        </w:rPr>
        <w:t xml:space="preserve">Естествознание. </w:t>
      </w:r>
      <w:r w:rsidRPr="00C72B42">
        <w:rPr>
          <w:sz w:val="22"/>
        </w:rPr>
        <w:t xml:space="preserve">Описательная зоология, например, сборник Аристофана из Византия. Каталог птиц </w:t>
      </w:r>
      <w:proofErr w:type="spellStart"/>
      <w:r w:rsidRPr="00C72B42">
        <w:rPr>
          <w:sz w:val="22"/>
        </w:rPr>
        <w:t>Каллимаха</w:t>
      </w:r>
      <w:proofErr w:type="spellEnd"/>
      <w:r w:rsidRPr="00C72B42">
        <w:rPr>
          <w:sz w:val="22"/>
        </w:rPr>
        <w:t xml:space="preserve">. Ботанические сочинения </w:t>
      </w:r>
      <w:proofErr w:type="spellStart"/>
      <w:r w:rsidRPr="00C72B42">
        <w:rPr>
          <w:sz w:val="22"/>
        </w:rPr>
        <w:t>Феофраста</w:t>
      </w:r>
      <w:proofErr w:type="spellEnd"/>
      <w:r w:rsidRPr="00C72B42">
        <w:rPr>
          <w:sz w:val="22"/>
        </w:rPr>
        <w:t xml:space="preserve">. </w:t>
      </w:r>
      <w:r w:rsidRPr="00C72B42">
        <w:rPr>
          <w:b/>
          <w:sz w:val="22"/>
        </w:rPr>
        <w:t>Гай Плиний Старший</w:t>
      </w:r>
      <w:r w:rsidRPr="00C72B42">
        <w:rPr>
          <w:sz w:val="22"/>
        </w:rPr>
        <w:t xml:space="preserve"> автор 37 книг, содержащих естественнонаучные, исторические, искусствоведческие, исторические знания. Это была настоящая </w:t>
      </w:r>
      <w:r w:rsidRPr="00C72B42">
        <w:rPr>
          <w:b/>
          <w:sz w:val="22"/>
        </w:rPr>
        <w:t>энциклопедия</w:t>
      </w:r>
      <w:r w:rsidRPr="00C72B42">
        <w:rPr>
          <w:sz w:val="22"/>
        </w:rPr>
        <w:t>.</w:t>
      </w:r>
    </w:p>
    <w:p w14:paraId="66897315" w14:textId="77777777" w:rsidR="0077361E" w:rsidRDefault="0077361E" w:rsidP="000777C5">
      <w:pPr>
        <w:ind w:firstLine="284"/>
        <w:rPr>
          <w:b/>
          <w:sz w:val="22"/>
        </w:rPr>
      </w:pPr>
    </w:p>
    <w:p w14:paraId="561057C7" w14:textId="4BE9E1D5" w:rsidR="000777C5" w:rsidRPr="00C72B42" w:rsidRDefault="005B1870" w:rsidP="000777C5">
      <w:pPr>
        <w:ind w:firstLine="284"/>
        <w:rPr>
          <w:sz w:val="22"/>
        </w:rPr>
      </w:pPr>
      <w:r w:rsidRPr="00C72B42">
        <w:rPr>
          <w:b/>
          <w:sz w:val="22"/>
        </w:rPr>
        <w:t>Химия.</w:t>
      </w:r>
      <w:r w:rsidRPr="00C72B42">
        <w:rPr>
          <w:sz w:val="22"/>
        </w:rPr>
        <w:t xml:space="preserve"> </w:t>
      </w:r>
      <w:r w:rsidR="000777C5" w:rsidRPr="00C72B42">
        <w:rPr>
          <w:sz w:val="22"/>
        </w:rPr>
        <w:t xml:space="preserve">Практические знания приобретают "теоретическую базу" в виде </w:t>
      </w:r>
      <w:proofErr w:type="spellStart"/>
      <w:r w:rsidR="000777C5" w:rsidRPr="00C72B42">
        <w:rPr>
          <w:sz w:val="22"/>
        </w:rPr>
        <w:t>платоновско</w:t>
      </w:r>
      <w:proofErr w:type="spellEnd"/>
      <w:r w:rsidR="000777C5" w:rsidRPr="00C72B42">
        <w:rPr>
          <w:sz w:val="22"/>
        </w:rPr>
        <w:t xml:space="preserve">-аристотелевского учения о четырёх элементах-стихиях. </w:t>
      </w:r>
      <w:r w:rsidR="000777C5" w:rsidRPr="00C72B42">
        <w:rPr>
          <w:b/>
          <w:sz w:val="22"/>
        </w:rPr>
        <w:t>Основными объектами изучения</w:t>
      </w:r>
      <w:r w:rsidR="000777C5" w:rsidRPr="00C72B42">
        <w:rPr>
          <w:sz w:val="22"/>
        </w:rPr>
        <w:t xml:space="preserve"> александрийской химии являлись </w:t>
      </w:r>
      <w:r w:rsidR="000777C5" w:rsidRPr="00C72B42">
        <w:rPr>
          <w:b/>
          <w:sz w:val="22"/>
        </w:rPr>
        <w:t>металлы</w:t>
      </w:r>
      <w:r w:rsidR="000777C5" w:rsidRPr="00C72B42">
        <w:rPr>
          <w:sz w:val="22"/>
        </w:rPr>
        <w:t xml:space="preserve">. Открытие явления </w:t>
      </w:r>
      <w:r w:rsidR="000777C5" w:rsidRPr="00C72B42">
        <w:rPr>
          <w:b/>
          <w:sz w:val="22"/>
        </w:rPr>
        <w:t xml:space="preserve">амальгамирования металлов. </w:t>
      </w:r>
      <w:r w:rsidR="000777C5" w:rsidRPr="00C72B42">
        <w:rPr>
          <w:sz w:val="22"/>
        </w:rPr>
        <w:t xml:space="preserve">Усовершенствован способ </w:t>
      </w:r>
      <w:r w:rsidR="000777C5" w:rsidRPr="00C72B42">
        <w:rPr>
          <w:b/>
          <w:sz w:val="22"/>
        </w:rPr>
        <w:t>извлечения золота и серебра из руд</w:t>
      </w:r>
      <w:r w:rsidR="000777C5" w:rsidRPr="00C72B42">
        <w:rPr>
          <w:sz w:val="22"/>
        </w:rPr>
        <w:t xml:space="preserve">, для чего широко применялась ртуть, получаемая из киновари или каломели. Амальгама золота начинает применяться для позолоты. Алхимиками разработан также способ </w:t>
      </w:r>
      <w:r w:rsidR="000777C5" w:rsidRPr="00C72B42">
        <w:rPr>
          <w:b/>
          <w:sz w:val="22"/>
        </w:rPr>
        <w:t>очистки золота купелированием</w:t>
      </w:r>
      <w:r w:rsidR="000777C5" w:rsidRPr="00C72B42">
        <w:rPr>
          <w:sz w:val="22"/>
        </w:rPr>
        <w:t xml:space="preserve"> – нагреванием руды со свинцом и селитрой. </w:t>
      </w:r>
      <w:proofErr w:type="spellStart"/>
      <w:r w:rsidR="000777C5" w:rsidRPr="00C72B42">
        <w:rPr>
          <w:b/>
          <w:sz w:val="22"/>
        </w:rPr>
        <w:t>Болос</w:t>
      </w:r>
      <w:proofErr w:type="spellEnd"/>
      <w:r w:rsidR="000777C5" w:rsidRPr="00C72B42">
        <w:rPr>
          <w:b/>
          <w:sz w:val="22"/>
        </w:rPr>
        <w:t xml:space="preserve"> </w:t>
      </w:r>
      <w:proofErr w:type="spellStart"/>
      <w:r w:rsidR="000777C5" w:rsidRPr="00C72B42">
        <w:rPr>
          <w:b/>
          <w:sz w:val="22"/>
        </w:rPr>
        <w:t>Демокритос</w:t>
      </w:r>
      <w:proofErr w:type="spellEnd"/>
      <w:r w:rsidR="000777C5" w:rsidRPr="00C72B42">
        <w:rPr>
          <w:b/>
          <w:sz w:val="22"/>
        </w:rPr>
        <w:t xml:space="preserve"> из </w:t>
      </w:r>
      <w:proofErr w:type="spellStart"/>
      <w:r w:rsidR="000777C5" w:rsidRPr="00C72B42">
        <w:rPr>
          <w:b/>
          <w:sz w:val="22"/>
        </w:rPr>
        <w:t>Менде</w:t>
      </w:r>
      <w:proofErr w:type="spellEnd"/>
      <w:r w:rsidR="000777C5" w:rsidRPr="00C72B42">
        <w:rPr>
          <w:sz w:val="22"/>
        </w:rPr>
        <w:t>, появляется идея трансмутации металлов.</w:t>
      </w:r>
    </w:p>
    <w:p w14:paraId="192794EE" w14:textId="77777777" w:rsidR="0077361E" w:rsidRDefault="0077361E" w:rsidP="000777C5">
      <w:pPr>
        <w:ind w:firstLine="284"/>
        <w:rPr>
          <w:b/>
          <w:sz w:val="22"/>
        </w:rPr>
      </w:pPr>
    </w:p>
    <w:p w14:paraId="4C045E36" w14:textId="4210CA24" w:rsidR="000777C5" w:rsidRPr="00C72B42" w:rsidRDefault="000777C5" w:rsidP="000777C5">
      <w:pPr>
        <w:ind w:firstLine="284"/>
        <w:rPr>
          <w:sz w:val="22"/>
        </w:rPr>
      </w:pPr>
      <w:r w:rsidRPr="00C72B42">
        <w:rPr>
          <w:b/>
          <w:sz w:val="22"/>
        </w:rPr>
        <w:t xml:space="preserve">Медицина. </w:t>
      </w:r>
      <w:proofErr w:type="spellStart"/>
      <w:r w:rsidRPr="00C72B42">
        <w:rPr>
          <w:b/>
          <w:sz w:val="22"/>
        </w:rPr>
        <w:t>Цельс</w:t>
      </w:r>
      <w:proofErr w:type="spellEnd"/>
      <w:r w:rsidRPr="00C72B42">
        <w:rPr>
          <w:b/>
          <w:sz w:val="22"/>
        </w:rPr>
        <w:t xml:space="preserve"> </w:t>
      </w:r>
      <w:proofErr w:type="spellStart"/>
      <w:r w:rsidRPr="00C72B42">
        <w:rPr>
          <w:b/>
          <w:sz w:val="22"/>
        </w:rPr>
        <w:t>Авл</w:t>
      </w:r>
      <w:proofErr w:type="spellEnd"/>
      <w:r w:rsidRPr="00C72B42">
        <w:rPr>
          <w:b/>
          <w:sz w:val="22"/>
        </w:rPr>
        <w:t xml:space="preserve"> Корнелий</w:t>
      </w:r>
      <w:r w:rsidRPr="00C72B42">
        <w:rPr>
          <w:sz w:val="22"/>
        </w:rPr>
        <w:t xml:space="preserve">, автор сочинения Искусства, охватывавшего сельскохозяйственные науки, медицину, военное дело, риторику, философию и юриспруденцию. Медицинский раздел </w:t>
      </w:r>
      <w:r w:rsidRPr="00C72B42">
        <w:rPr>
          <w:b/>
          <w:sz w:val="22"/>
        </w:rPr>
        <w:t>«О врачебном деле»</w:t>
      </w:r>
      <w:r w:rsidRPr="00C72B42">
        <w:rPr>
          <w:sz w:val="22"/>
        </w:rPr>
        <w:t xml:space="preserve">. </w:t>
      </w:r>
    </w:p>
    <w:p w14:paraId="5E9F0D31" w14:textId="77777777" w:rsidR="000777C5" w:rsidRPr="00C72B42" w:rsidRDefault="000777C5" w:rsidP="000777C5">
      <w:pPr>
        <w:ind w:firstLine="284"/>
        <w:rPr>
          <w:sz w:val="22"/>
        </w:rPr>
      </w:pPr>
      <w:r w:rsidRPr="00C72B42">
        <w:rPr>
          <w:b/>
          <w:sz w:val="22"/>
        </w:rPr>
        <w:t xml:space="preserve">Гален из города Пергам. </w:t>
      </w:r>
      <w:r w:rsidRPr="00C72B42">
        <w:rPr>
          <w:sz w:val="22"/>
        </w:rPr>
        <w:t>В своем труде «О частях человеческого тела» Гален дает систематическое анатомо-физиологическое описание целостного организма.</w:t>
      </w:r>
    </w:p>
    <w:p w14:paraId="121235E2" w14:textId="77777777" w:rsidR="0077361E" w:rsidRDefault="0077361E" w:rsidP="000777C5">
      <w:pPr>
        <w:ind w:firstLine="284"/>
        <w:rPr>
          <w:b/>
          <w:sz w:val="22"/>
        </w:rPr>
      </w:pPr>
    </w:p>
    <w:p w14:paraId="16C9E6E5" w14:textId="1E893DBD" w:rsidR="000777C5" w:rsidRPr="00C72B42" w:rsidRDefault="000777C5" w:rsidP="000777C5">
      <w:pPr>
        <w:ind w:firstLine="284"/>
        <w:rPr>
          <w:b/>
          <w:sz w:val="22"/>
        </w:rPr>
      </w:pPr>
      <w:r w:rsidRPr="00C72B42">
        <w:rPr>
          <w:b/>
          <w:sz w:val="22"/>
        </w:rPr>
        <w:t>История.</w:t>
      </w:r>
      <w:r w:rsidRPr="00C72B42">
        <w:rPr>
          <w:sz w:val="22"/>
        </w:rPr>
        <w:t xml:space="preserve"> </w:t>
      </w:r>
      <w:proofErr w:type="spellStart"/>
      <w:r w:rsidRPr="00C72B42">
        <w:rPr>
          <w:sz w:val="22"/>
        </w:rPr>
        <w:t>Полибий</w:t>
      </w:r>
      <w:proofErr w:type="spellEnd"/>
      <w:r w:rsidRPr="00C72B42">
        <w:rPr>
          <w:sz w:val="22"/>
        </w:rPr>
        <w:t xml:space="preserve"> «Всеобщая история». Тит Ливий «Римская история от основания города». Плутарх из </w:t>
      </w:r>
      <w:proofErr w:type="spellStart"/>
      <w:r w:rsidRPr="00C72B42">
        <w:rPr>
          <w:sz w:val="22"/>
        </w:rPr>
        <w:t>Херонеи</w:t>
      </w:r>
      <w:proofErr w:type="spellEnd"/>
      <w:r w:rsidRPr="00C72B42">
        <w:rPr>
          <w:sz w:val="22"/>
        </w:rPr>
        <w:t xml:space="preserve">. В своих «Сравнительных жизнеописаниях» он создал портреты всех выдающихся греческих и римских деятелей. Иосиф Флавий, автор «Иудейских древностей» и «Иудейской войны». Тацит, автор «Анналов», излагающих историю Рима с 14 г. н.э. по 68 г. Гай </w:t>
      </w:r>
      <w:proofErr w:type="spellStart"/>
      <w:r w:rsidRPr="00C72B42">
        <w:rPr>
          <w:sz w:val="22"/>
        </w:rPr>
        <w:t>Транквилл</w:t>
      </w:r>
      <w:proofErr w:type="spellEnd"/>
      <w:r w:rsidRPr="00C72B42">
        <w:rPr>
          <w:sz w:val="22"/>
        </w:rPr>
        <w:t xml:space="preserve"> </w:t>
      </w:r>
      <w:proofErr w:type="spellStart"/>
      <w:r w:rsidRPr="00C72B42">
        <w:rPr>
          <w:sz w:val="22"/>
        </w:rPr>
        <w:t>Светоний</w:t>
      </w:r>
      <w:proofErr w:type="spellEnd"/>
      <w:r w:rsidRPr="00C72B42">
        <w:rPr>
          <w:sz w:val="22"/>
        </w:rPr>
        <w:t xml:space="preserve"> в своем труде «Жизнь двенадцати цезарей» в 8 книгах описал жизнь императоров Рима от Юлия до Домициана.</w:t>
      </w:r>
    </w:p>
    <w:p w14:paraId="5AABADB7" w14:textId="77777777" w:rsidR="004209F9" w:rsidRPr="00C72B42" w:rsidRDefault="004209F9">
      <w:pPr>
        <w:spacing w:after="160" w:line="259" w:lineRule="auto"/>
        <w:jc w:val="left"/>
        <w:rPr>
          <w:sz w:val="22"/>
        </w:rPr>
      </w:pPr>
      <w:r w:rsidRPr="00C72B42">
        <w:rPr>
          <w:sz w:val="22"/>
        </w:rPr>
        <w:br w:type="page"/>
      </w:r>
    </w:p>
    <w:p w14:paraId="07342D1C" w14:textId="77777777" w:rsidR="004209F9" w:rsidRPr="00C72B42" w:rsidRDefault="002C5994" w:rsidP="00B01FD3">
      <w:pPr>
        <w:pStyle w:val="1"/>
        <w:numPr>
          <w:ilvl w:val="0"/>
          <w:numId w:val="1"/>
        </w:numPr>
        <w:rPr>
          <w:sz w:val="22"/>
          <w:szCs w:val="22"/>
        </w:rPr>
      </w:pPr>
      <w:bookmarkStart w:id="25" w:name="_Toc131836056"/>
      <w:r w:rsidRPr="00C72B42">
        <w:rPr>
          <w:sz w:val="22"/>
          <w:szCs w:val="22"/>
        </w:rPr>
        <w:lastRenderedPageBreak/>
        <w:t>Арабская и западное</w:t>
      </w:r>
      <w:r w:rsidR="004209F9" w:rsidRPr="00C72B42">
        <w:rPr>
          <w:sz w:val="22"/>
          <w:szCs w:val="22"/>
        </w:rPr>
        <w:t>вропейская средневековая наука.</w:t>
      </w:r>
      <w:bookmarkEnd w:id="25"/>
    </w:p>
    <w:p w14:paraId="77B346A9" w14:textId="77777777" w:rsidR="00025C47" w:rsidRPr="00C72B42" w:rsidRDefault="00025C47" w:rsidP="004209F9">
      <w:pPr>
        <w:rPr>
          <w:sz w:val="22"/>
        </w:rPr>
      </w:pPr>
    </w:p>
    <w:p w14:paraId="33AACA24" w14:textId="22923972" w:rsidR="004209F9" w:rsidRDefault="00A44422" w:rsidP="004209F9">
      <w:pPr>
        <w:rPr>
          <w:sz w:val="22"/>
        </w:rPr>
      </w:pPr>
      <w:r w:rsidRPr="00C72B42">
        <w:rPr>
          <w:sz w:val="22"/>
        </w:rPr>
        <w:t xml:space="preserve">Формирование </w:t>
      </w:r>
      <w:r w:rsidRPr="00C72B42">
        <w:rPr>
          <w:b/>
          <w:sz w:val="22"/>
        </w:rPr>
        <w:t>религиозного, теоцентрического мировоззрения</w:t>
      </w:r>
      <w:r w:rsidRPr="00C72B42">
        <w:rPr>
          <w:sz w:val="22"/>
        </w:rPr>
        <w:t xml:space="preserve"> на основе христианства и ислама. </w:t>
      </w:r>
      <w:r w:rsidRPr="00C72B42">
        <w:rPr>
          <w:b/>
          <w:sz w:val="22"/>
        </w:rPr>
        <w:t>Доминирование институтов церкви</w:t>
      </w:r>
      <w:r w:rsidRPr="00C72B42">
        <w:rPr>
          <w:sz w:val="22"/>
        </w:rPr>
        <w:t xml:space="preserve"> над всеми другими социальными институтами и организмами: над институтами государственной власти, образования, семьи, человеческой личности.</w:t>
      </w:r>
    </w:p>
    <w:p w14:paraId="5EB29664" w14:textId="77777777" w:rsidR="00E62DF4" w:rsidRPr="00C72B42" w:rsidRDefault="00E62DF4" w:rsidP="004209F9">
      <w:pPr>
        <w:rPr>
          <w:sz w:val="22"/>
        </w:rPr>
      </w:pPr>
    </w:p>
    <w:p w14:paraId="3A198D96" w14:textId="77777777" w:rsidR="00A44422" w:rsidRPr="00C72B42" w:rsidRDefault="00A44422" w:rsidP="004209F9">
      <w:pPr>
        <w:rPr>
          <w:sz w:val="22"/>
        </w:rPr>
      </w:pPr>
      <w:r w:rsidRPr="004033F7">
        <w:rPr>
          <w:sz w:val="22"/>
        </w:rPr>
        <w:t>Два</w:t>
      </w:r>
      <w:r w:rsidRPr="00C72B42">
        <w:rPr>
          <w:b/>
          <w:sz w:val="22"/>
        </w:rPr>
        <w:t xml:space="preserve"> центра науки </w:t>
      </w:r>
      <w:r w:rsidRPr="004033F7">
        <w:rPr>
          <w:sz w:val="22"/>
        </w:rPr>
        <w:t>– Багдад и Кордова</w:t>
      </w:r>
      <w:r w:rsidRPr="00C72B42">
        <w:rPr>
          <w:b/>
          <w:sz w:val="22"/>
        </w:rPr>
        <w:t>.</w:t>
      </w:r>
      <w:r w:rsidRPr="00C72B42">
        <w:rPr>
          <w:sz w:val="22"/>
        </w:rPr>
        <w:t xml:space="preserve"> Создание «</w:t>
      </w:r>
      <w:r w:rsidRPr="00C72B42">
        <w:rPr>
          <w:b/>
          <w:sz w:val="22"/>
        </w:rPr>
        <w:t>Дома мудрости</w:t>
      </w:r>
      <w:r w:rsidRPr="00C72B42">
        <w:rPr>
          <w:sz w:val="22"/>
        </w:rPr>
        <w:t>» в Багдаде, обсерватории, алхимические лаборатории.</w:t>
      </w:r>
    </w:p>
    <w:p w14:paraId="01598A6A" w14:textId="77777777" w:rsidR="004E6847" w:rsidRPr="00615B87" w:rsidRDefault="004E6847" w:rsidP="004E6847">
      <w:pPr>
        <w:tabs>
          <w:tab w:val="left" w:pos="1652"/>
        </w:tabs>
        <w:rPr>
          <w:sz w:val="22"/>
        </w:rPr>
      </w:pPr>
      <w:r w:rsidRPr="00C72B42">
        <w:rPr>
          <w:b/>
          <w:sz w:val="22"/>
        </w:rPr>
        <w:t>Аль-</w:t>
      </w:r>
      <w:proofErr w:type="spellStart"/>
      <w:r w:rsidRPr="00C72B42">
        <w:rPr>
          <w:b/>
          <w:sz w:val="22"/>
        </w:rPr>
        <w:t>Кинди</w:t>
      </w:r>
      <w:proofErr w:type="spellEnd"/>
      <w:r w:rsidRPr="00C72B42">
        <w:rPr>
          <w:b/>
          <w:sz w:val="22"/>
        </w:rPr>
        <w:t xml:space="preserve">. </w:t>
      </w:r>
      <w:r w:rsidRPr="00C72B42">
        <w:rPr>
          <w:sz w:val="22"/>
        </w:rPr>
        <w:t xml:space="preserve">Составил </w:t>
      </w:r>
      <w:r w:rsidRPr="00615B87">
        <w:rPr>
          <w:sz w:val="22"/>
        </w:rPr>
        <w:t>сочинения «О применении индийской арифметики</w:t>
      </w:r>
      <w:r w:rsidR="0057003E" w:rsidRPr="00615B87">
        <w:rPr>
          <w:sz w:val="22"/>
        </w:rPr>
        <w:t>»</w:t>
      </w:r>
      <w:r w:rsidRPr="00615B87">
        <w:rPr>
          <w:sz w:val="22"/>
        </w:rPr>
        <w:t>, «О правильных многогранниках», «О приближении хорды круга», «О делимости величин до бесконечности и параллельных линиях», «О построении солнечных часов</w:t>
      </w:r>
      <w:r w:rsidR="0057003E" w:rsidRPr="00615B87">
        <w:rPr>
          <w:sz w:val="22"/>
        </w:rPr>
        <w:t>»,</w:t>
      </w:r>
      <w:r w:rsidRPr="00615B87">
        <w:rPr>
          <w:sz w:val="22"/>
        </w:rPr>
        <w:t xml:space="preserve"> «Об определении расстояния до Луны», «О небесных явлениях», «О движении планет» и др.</w:t>
      </w:r>
    </w:p>
    <w:p w14:paraId="631FAC98" w14:textId="7CA484D8" w:rsidR="0057003E" w:rsidRPr="00C72B42" w:rsidRDefault="004033F7" w:rsidP="004E6847">
      <w:pPr>
        <w:tabs>
          <w:tab w:val="left" w:pos="1652"/>
        </w:tabs>
        <w:rPr>
          <w:sz w:val="22"/>
        </w:rPr>
      </w:pPr>
      <w:r w:rsidRPr="00615B87">
        <w:rPr>
          <w:b/>
          <w:sz w:val="22"/>
        </w:rPr>
        <w:t>А</w:t>
      </w:r>
      <w:r w:rsidR="0057003E" w:rsidRPr="00615B87">
        <w:rPr>
          <w:b/>
          <w:sz w:val="22"/>
        </w:rPr>
        <w:t>ль-Бируни.</w:t>
      </w:r>
      <w:r w:rsidR="0057003E" w:rsidRPr="00615B87">
        <w:rPr>
          <w:sz w:val="22"/>
        </w:rPr>
        <w:t xml:space="preserve"> «Книги о лечеб</w:t>
      </w:r>
      <w:r w:rsidRPr="00615B87">
        <w:rPr>
          <w:sz w:val="22"/>
        </w:rPr>
        <w:t xml:space="preserve">ных веществах», «Минералогия», </w:t>
      </w:r>
      <w:r w:rsidR="0057003E" w:rsidRPr="00615B87">
        <w:rPr>
          <w:sz w:val="22"/>
        </w:rPr>
        <w:t>посвященный вопросам астрономии и сферической</w:t>
      </w:r>
      <w:r w:rsidR="0057003E" w:rsidRPr="00C72B42">
        <w:rPr>
          <w:sz w:val="22"/>
        </w:rPr>
        <w:t xml:space="preserve"> тригонометрии. Производил точные определения удельных весов металлов и других веществ </w:t>
      </w:r>
      <w:r>
        <w:rPr>
          <w:sz w:val="22"/>
        </w:rPr>
        <w:t>с помощью специального прибора</w:t>
      </w:r>
      <w:r w:rsidR="0057003E" w:rsidRPr="00C72B42">
        <w:rPr>
          <w:sz w:val="22"/>
        </w:rPr>
        <w:t>.</w:t>
      </w:r>
    </w:p>
    <w:p w14:paraId="512D23E0" w14:textId="77777777" w:rsidR="0057003E" w:rsidRPr="00C72B42" w:rsidRDefault="0057003E" w:rsidP="004E6847">
      <w:pPr>
        <w:tabs>
          <w:tab w:val="left" w:pos="1652"/>
        </w:tabs>
        <w:rPr>
          <w:sz w:val="22"/>
        </w:rPr>
      </w:pPr>
      <w:r w:rsidRPr="00C72B42">
        <w:rPr>
          <w:sz w:val="22"/>
        </w:rPr>
        <w:t>Вычислил радиус Земли. Определил угол наклона эклиптики к экватору. Описал явление солнечной короны при полных затмениях Солнца. Высказывал мысль о движении Земли вокруг Солнца.</w:t>
      </w:r>
    </w:p>
    <w:p w14:paraId="4BC639D1" w14:textId="77777777" w:rsidR="0057003E" w:rsidRPr="00C72B42" w:rsidRDefault="0057003E" w:rsidP="004E6847">
      <w:pPr>
        <w:tabs>
          <w:tab w:val="left" w:pos="1652"/>
        </w:tabs>
        <w:rPr>
          <w:sz w:val="22"/>
        </w:rPr>
      </w:pPr>
      <w:r w:rsidRPr="00C72B42">
        <w:rPr>
          <w:b/>
          <w:sz w:val="22"/>
        </w:rPr>
        <w:t>Аль-</w:t>
      </w:r>
      <w:proofErr w:type="spellStart"/>
      <w:r w:rsidRPr="00C72B42">
        <w:rPr>
          <w:b/>
          <w:sz w:val="22"/>
        </w:rPr>
        <w:t>Хазини</w:t>
      </w:r>
      <w:proofErr w:type="spellEnd"/>
      <w:r w:rsidRPr="00C72B42">
        <w:rPr>
          <w:b/>
          <w:sz w:val="22"/>
        </w:rPr>
        <w:t>.</w:t>
      </w:r>
      <w:r w:rsidRPr="00C72B42">
        <w:rPr>
          <w:sz w:val="22"/>
        </w:rPr>
        <w:t xml:space="preserve"> Определил удельный вес еще 50 новых веществ. Свои результаты он записал в «Книг</w:t>
      </w:r>
      <w:r w:rsidR="00025C47" w:rsidRPr="00C72B42">
        <w:rPr>
          <w:sz w:val="22"/>
        </w:rPr>
        <w:t>а</w:t>
      </w:r>
      <w:r w:rsidRPr="00C72B42">
        <w:rPr>
          <w:sz w:val="22"/>
        </w:rPr>
        <w:t xml:space="preserve"> о весах мудрости».</w:t>
      </w:r>
    </w:p>
    <w:p w14:paraId="0EA4E0EB" w14:textId="77777777" w:rsidR="0057003E" w:rsidRPr="00C72B42" w:rsidRDefault="0057003E" w:rsidP="004E6847">
      <w:pPr>
        <w:tabs>
          <w:tab w:val="left" w:pos="1652"/>
        </w:tabs>
        <w:rPr>
          <w:sz w:val="22"/>
        </w:rPr>
      </w:pPr>
      <w:r w:rsidRPr="00C72B42">
        <w:rPr>
          <w:b/>
          <w:sz w:val="22"/>
        </w:rPr>
        <w:t>Аль-</w:t>
      </w:r>
      <w:proofErr w:type="spellStart"/>
      <w:r w:rsidRPr="00C72B42">
        <w:rPr>
          <w:b/>
          <w:sz w:val="22"/>
        </w:rPr>
        <w:t>Хайсам</w:t>
      </w:r>
      <w:proofErr w:type="spellEnd"/>
      <w:r w:rsidRPr="00C72B42">
        <w:rPr>
          <w:b/>
          <w:sz w:val="22"/>
        </w:rPr>
        <w:t>.</w:t>
      </w:r>
      <w:r w:rsidRPr="00C72B42">
        <w:rPr>
          <w:sz w:val="22"/>
        </w:rPr>
        <w:t xml:space="preserve"> Исследования оптики. Разработал теорию зрения. Занимался явлениями преломления света, разработал метод измерения углов преломления света.</w:t>
      </w:r>
    </w:p>
    <w:p w14:paraId="6655509D" w14:textId="280C2100" w:rsidR="00970EED" w:rsidRPr="00C72B42" w:rsidRDefault="00970EED" w:rsidP="004E6847">
      <w:pPr>
        <w:tabs>
          <w:tab w:val="left" w:pos="1652"/>
        </w:tabs>
        <w:rPr>
          <w:sz w:val="22"/>
        </w:rPr>
      </w:pPr>
      <w:r w:rsidRPr="00C72B42">
        <w:rPr>
          <w:b/>
          <w:sz w:val="22"/>
        </w:rPr>
        <w:t>Алхимия.</w:t>
      </w:r>
      <w:r w:rsidRPr="00C72B42">
        <w:rPr>
          <w:sz w:val="22"/>
        </w:rPr>
        <w:t xml:space="preserve"> Создаются основные теории, разрабатывается понятийный аппарат, лабораторная техника и методика экспериме</w:t>
      </w:r>
      <w:r w:rsidR="00DB734C">
        <w:rPr>
          <w:sz w:val="22"/>
        </w:rPr>
        <w:t>нта. Выделены сурьма, мышьяк</w:t>
      </w:r>
      <w:r w:rsidRPr="00C72B42">
        <w:rPr>
          <w:sz w:val="22"/>
        </w:rPr>
        <w:t xml:space="preserve">, фосфор, получены уксусная кислота и растворы сильных минеральных кислот. Создается </w:t>
      </w:r>
      <w:r w:rsidRPr="00C72B42">
        <w:rPr>
          <w:b/>
          <w:sz w:val="22"/>
        </w:rPr>
        <w:t>рациональная фармацевтика</w:t>
      </w:r>
      <w:r w:rsidRPr="00C72B42">
        <w:rPr>
          <w:sz w:val="22"/>
        </w:rPr>
        <w:t>.</w:t>
      </w:r>
    </w:p>
    <w:p w14:paraId="46A6EB80" w14:textId="77777777" w:rsidR="004033F7" w:rsidRDefault="004033F7" w:rsidP="004E6847">
      <w:pPr>
        <w:tabs>
          <w:tab w:val="left" w:pos="1652"/>
        </w:tabs>
        <w:rPr>
          <w:b/>
          <w:sz w:val="22"/>
        </w:rPr>
      </w:pPr>
    </w:p>
    <w:p w14:paraId="72028E8B" w14:textId="4B6A435C" w:rsidR="00025C47" w:rsidRPr="00C72B42" w:rsidRDefault="00025C47" w:rsidP="004E6847">
      <w:pPr>
        <w:tabs>
          <w:tab w:val="left" w:pos="1652"/>
        </w:tabs>
        <w:rPr>
          <w:sz w:val="22"/>
        </w:rPr>
      </w:pPr>
      <w:r w:rsidRPr="00C72B42">
        <w:rPr>
          <w:b/>
          <w:sz w:val="22"/>
        </w:rPr>
        <w:t>Медицина.</w:t>
      </w:r>
      <w:r w:rsidRPr="00C72B42">
        <w:rPr>
          <w:sz w:val="22"/>
        </w:rPr>
        <w:t xml:space="preserve"> Появилась первая государственная аптека. Практически все алхимики были известны ещё и как врачи.</w:t>
      </w:r>
    </w:p>
    <w:p w14:paraId="67235FD5" w14:textId="76273783" w:rsidR="00025C47" w:rsidRPr="00C72B42" w:rsidRDefault="00025C47" w:rsidP="004E6847">
      <w:pPr>
        <w:tabs>
          <w:tab w:val="left" w:pos="1652"/>
        </w:tabs>
        <w:rPr>
          <w:sz w:val="22"/>
        </w:rPr>
      </w:pPr>
      <w:r w:rsidRPr="00C72B42">
        <w:rPr>
          <w:b/>
          <w:sz w:val="22"/>
        </w:rPr>
        <w:t xml:space="preserve">Авиценна </w:t>
      </w:r>
      <w:r w:rsidR="004033F7">
        <w:rPr>
          <w:b/>
          <w:sz w:val="22"/>
        </w:rPr>
        <w:t>(</w:t>
      </w:r>
      <w:r w:rsidRPr="00C72B42">
        <w:rPr>
          <w:b/>
          <w:sz w:val="22"/>
        </w:rPr>
        <w:t>ибн Сина</w:t>
      </w:r>
      <w:r w:rsidR="004033F7">
        <w:rPr>
          <w:b/>
          <w:sz w:val="22"/>
        </w:rPr>
        <w:t>)</w:t>
      </w:r>
      <w:r w:rsidRPr="00C72B42">
        <w:rPr>
          <w:b/>
          <w:sz w:val="22"/>
        </w:rPr>
        <w:t xml:space="preserve">. </w:t>
      </w:r>
      <w:r w:rsidRPr="00C72B42">
        <w:rPr>
          <w:sz w:val="22"/>
        </w:rPr>
        <w:t>Первый критик идеи трансмутации металлов, каковую он считал невозможной, и полагал основной задачей алхимии приготовление лекарственных средств.</w:t>
      </w:r>
    </w:p>
    <w:p w14:paraId="5320599A" w14:textId="77777777" w:rsidR="00025C47" w:rsidRPr="00C72B42" w:rsidRDefault="00025C47" w:rsidP="004E6847">
      <w:pPr>
        <w:tabs>
          <w:tab w:val="left" w:pos="1652"/>
        </w:tabs>
        <w:rPr>
          <w:b/>
          <w:sz w:val="22"/>
        </w:rPr>
      </w:pPr>
    </w:p>
    <w:p w14:paraId="1B1A4004" w14:textId="77777777" w:rsidR="00025C47" w:rsidRPr="00C72B42" w:rsidRDefault="00025C47" w:rsidP="004E6847">
      <w:pPr>
        <w:tabs>
          <w:tab w:val="left" w:pos="1652"/>
        </w:tabs>
        <w:rPr>
          <w:b/>
          <w:sz w:val="22"/>
        </w:rPr>
      </w:pPr>
      <w:r w:rsidRPr="00C72B42">
        <w:rPr>
          <w:b/>
          <w:sz w:val="22"/>
        </w:rPr>
        <w:t>Развитие науки в Европе.</w:t>
      </w:r>
    </w:p>
    <w:p w14:paraId="59168F7A" w14:textId="69E2615C" w:rsidR="00025C47" w:rsidRDefault="00025C47" w:rsidP="004E6847">
      <w:pPr>
        <w:tabs>
          <w:tab w:val="left" w:pos="1652"/>
        </w:tabs>
        <w:rPr>
          <w:sz w:val="22"/>
        </w:rPr>
      </w:pPr>
      <w:r w:rsidRPr="00C72B42">
        <w:rPr>
          <w:sz w:val="22"/>
        </w:rPr>
        <w:t>Становление схоластической системы образования.</w:t>
      </w:r>
    </w:p>
    <w:p w14:paraId="0EE632C3" w14:textId="77777777" w:rsidR="00D45B56" w:rsidRPr="00C72B42" w:rsidRDefault="00D45B56" w:rsidP="00D45B56">
      <w:pPr>
        <w:tabs>
          <w:tab w:val="left" w:pos="1652"/>
        </w:tabs>
        <w:rPr>
          <w:sz w:val="22"/>
        </w:rPr>
      </w:pPr>
      <w:r w:rsidRPr="00C72B42">
        <w:rPr>
          <w:b/>
          <w:sz w:val="22"/>
        </w:rPr>
        <w:t xml:space="preserve">Схоластический метод. </w:t>
      </w:r>
      <w:r w:rsidRPr="00C72B42">
        <w:rPr>
          <w:sz w:val="22"/>
        </w:rPr>
        <w:t>Истина дана. Доказательство на основе логики. Аргументация – ссылка на авторитет. Номинализм, реализм.</w:t>
      </w:r>
    </w:p>
    <w:p w14:paraId="2C89C885" w14:textId="77777777" w:rsidR="00DB734C" w:rsidRPr="00C72B42" w:rsidRDefault="00DB734C" w:rsidP="00DB734C">
      <w:pPr>
        <w:tabs>
          <w:tab w:val="left" w:pos="1652"/>
        </w:tabs>
        <w:rPr>
          <w:sz w:val="22"/>
        </w:rPr>
      </w:pPr>
      <w:r w:rsidRPr="00C72B42">
        <w:rPr>
          <w:b/>
          <w:sz w:val="22"/>
        </w:rPr>
        <w:t>Появление университетов</w:t>
      </w:r>
      <w:r w:rsidRPr="00C72B42">
        <w:rPr>
          <w:sz w:val="22"/>
        </w:rPr>
        <w:t xml:space="preserve">. </w:t>
      </w:r>
      <w:r w:rsidRPr="004033F7">
        <w:rPr>
          <w:sz w:val="22"/>
        </w:rPr>
        <w:t>Открыт</w:t>
      </w:r>
      <w:r>
        <w:rPr>
          <w:sz w:val="22"/>
        </w:rPr>
        <w:t>ы</w:t>
      </w:r>
      <w:r w:rsidRPr="004033F7">
        <w:rPr>
          <w:sz w:val="22"/>
        </w:rPr>
        <w:t xml:space="preserve"> Болонский</w:t>
      </w:r>
      <w:r>
        <w:rPr>
          <w:sz w:val="22"/>
        </w:rPr>
        <w:t>,</w:t>
      </w:r>
      <w:r w:rsidRPr="004033F7">
        <w:rPr>
          <w:sz w:val="22"/>
        </w:rPr>
        <w:t xml:space="preserve"> Парижский</w:t>
      </w:r>
      <w:r>
        <w:rPr>
          <w:sz w:val="22"/>
        </w:rPr>
        <w:t>,</w:t>
      </w:r>
      <w:r w:rsidRPr="004033F7">
        <w:rPr>
          <w:sz w:val="22"/>
        </w:rPr>
        <w:t xml:space="preserve"> Оксфордский университет</w:t>
      </w:r>
      <w:r w:rsidRPr="00C72B42">
        <w:rPr>
          <w:sz w:val="22"/>
        </w:rPr>
        <w:t xml:space="preserve">. </w:t>
      </w:r>
      <w:r>
        <w:rPr>
          <w:sz w:val="22"/>
        </w:rPr>
        <w:t>С</w:t>
      </w:r>
      <w:r w:rsidRPr="00C72B42">
        <w:rPr>
          <w:sz w:val="22"/>
        </w:rPr>
        <w:t xml:space="preserve">уществуют </w:t>
      </w:r>
      <w:r w:rsidRPr="00C72B42">
        <w:rPr>
          <w:b/>
          <w:sz w:val="22"/>
        </w:rPr>
        <w:t>4 факультета</w:t>
      </w:r>
      <w:r>
        <w:rPr>
          <w:b/>
          <w:sz w:val="22"/>
        </w:rPr>
        <w:t>:</w:t>
      </w:r>
      <w:r w:rsidRPr="00C72B42">
        <w:rPr>
          <w:sz w:val="22"/>
        </w:rPr>
        <w:t xml:space="preserve"> богословский, юридический, медицинский и артистический (философский). Развиваются города.</w:t>
      </w:r>
    </w:p>
    <w:p w14:paraId="518B13BC" w14:textId="745AD689" w:rsidR="00224899" w:rsidRPr="00C72B42" w:rsidRDefault="00224899" w:rsidP="004E6847">
      <w:pPr>
        <w:tabs>
          <w:tab w:val="left" w:pos="1652"/>
        </w:tabs>
        <w:rPr>
          <w:sz w:val="22"/>
        </w:rPr>
      </w:pPr>
      <w:r w:rsidRPr="00C72B42">
        <w:rPr>
          <w:b/>
          <w:sz w:val="22"/>
        </w:rPr>
        <w:t>Боэций. Отец схоластики.</w:t>
      </w:r>
      <w:r w:rsidRPr="00C72B42">
        <w:rPr>
          <w:sz w:val="22"/>
        </w:rPr>
        <w:t xml:space="preserve"> </w:t>
      </w:r>
      <w:r w:rsidR="00DB734C">
        <w:rPr>
          <w:sz w:val="22"/>
        </w:rPr>
        <w:t>Создал учебники логики (перевел трактаты Аристотеля). С</w:t>
      </w:r>
      <w:r w:rsidRPr="00C72B42">
        <w:rPr>
          <w:sz w:val="22"/>
        </w:rPr>
        <w:t>формулировал проблемы: необходимость рационального доказательс</w:t>
      </w:r>
      <w:r w:rsidR="00DB734C">
        <w:rPr>
          <w:sz w:val="22"/>
        </w:rPr>
        <w:t>тва бытия Бога</w:t>
      </w:r>
      <w:r w:rsidRPr="00C72B42">
        <w:rPr>
          <w:sz w:val="22"/>
        </w:rPr>
        <w:t>, устройство</w:t>
      </w:r>
      <w:r w:rsidR="00DB734C">
        <w:rPr>
          <w:sz w:val="22"/>
        </w:rPr>
        <w:t xml:space="preserve"> и</w:t>
      </w:r>
      <w:r w:rsidRPr="00C72B42">
        <w:rPr>
          <w:sz w:val="22"/>
        </w:rPr>
        <w:t xml:space="preserve"> </w:t>
      </w:r>
      <w:r w:rsidR="00DB734C" w:rsidRPr="00C72B42">
        <w:rPr>
          <w:sz w:val="22"/>
        </w:rPr>
        <w:t xml:space="preserve">происхождение </w:t>
      </w:r>
      <w:r w:rsidR="00DB734C">
        <w:rPr>
          <w:sz w:val="22"/>
        </w:rPr>
        <w:t>мира</w:t>
      </w:r>
      <w:r w:rsidRPr="00C72B42">
        <w:rPr>
          <w:sz w:val="22"/>
        </w:rPr>
        <w:t>. Создал систему обучения 7 наукам: грамматике, риторике, логике, арифметике, геометрии, музыке, астрономии.</w:t>
      </w:r>
    </w:p>
    <w:p w14:paraId="348DB98D" w14:textId="08DE78FB" w:rsidR="00224899" w:rsidRPr="004033F7" w:rsidRDefault="00224899" w:rsidP="00DB734C">
      <w:pPr>
        <w:tabs>
          <w:tab w:val="left" w:pos="1652"/>
        </w:tabs>
        <w:rPr>
          <w:sz w:val="22"/>
        </w:rPr>
      </w:pPr>
      <w:r w:rsidRPr="00C72B42">
        <w:rPr>
          <w:b/>
          <w:sz w:val="22"/>
        </w:rPr>
        <w:t>Альберт Великий.</w:t>
      </w:r>
      <w:r w:rsidRPr="00C72B42">
        <w:rPr>
          <w:sz w:val="22"/>
        </w:rPr>
        <w:t xml:space="preserve"> </w:t>
      </w:r>
      <w:r w:rsidR="00DB734C">
        <w:rPr>
          <w:sz w:val="22"/>
        </w:rPr>
        <w:t>Л</w:t>
      </w:r>
      <w:r w:rsidRPr="004033F7">
        <w:rPr>
          <w:sz w:val="22"/>
        </w:rPr>
        <w:t xml:space="preserve">огика, ботаника, география, астрономия, минералогия, зоология, психология и френология. </w:t>
      </w:r>
      <w:r w:rsidR="00DB734C">
        <w:rPr>
          <w:sz w:val="22"/>
        </w:rPr>
        <w:t>М</w:t>
      </w:r>
      <w:r w:rsidRPr="004033F7">
        <w:rPr>
          <w:sz w:val="22"/>
        </w:rPr>
        <w:t>ного занимался химией и алхимией, выделил в чистом виде мышьяк.</w:t>
      </w:r>
    </w:p>
    <w:p w14:paraId="19A29035" w14:textId="53D42F39" w:rsidR="009D296E" w:rsidRPr="004033F7" w:rsidRDefault="009D296E" w:rsidP="00DB734C">
      <w:pPr>
        <w:tabs>
          <w:tab w:val="left" w:pos="1652"/>
        </w:tabs>
        <w:rPr>
          <w:sz w:val="22"/>
        </w:rPr>
      </w:pPr>
      <w:r w:rsidRPr="00C72B42">
        <w:rPr>
          <w:b/>
          <w:sz w:val="22"/>
        </w:rPr>
        <w:t>Роджер Бэкон.</w:t>
      </w:r>
      <w:r w:rsidRPr="00C72B42">
        <w:rPr>
          <w:sz w:val="22"/>
        </w:rPr>
        <w:t xml:space="preserve"> Занимался вопросами познания. Провозгласил лозунг </w:t>
      </w:r>
      <w:r w:rsidRPr="00270CAD">
        <w:rPr>
          <w:sz w:val="22"/>
        </w:rPr>
        <w:t>«Знание – сила». «Нет опасности больше невежества</w:t>
      </w:r>
      <w:r w:rsidR="00270CAD" w:rsidRPr="00270CAD">
        <w:rPr>
          <w:sz w:val="22"/>
        </w:rPr>
        <w:t>»</w:t>
      </w:r>
      <w:r w:rsidR="00D45B56" w:rsidRPr="00270CAD">
        <w:rPr>
          <w:sz w:val="22"/>
        </w:rPr>
        <w:t xml:space="preserve">. </w:t>
      </w:r>
      <w:r w:rsidRPr="00270CAD">
        <w:rPr>
          <w:sz w:val="22"/>
        </w:rPr>
        <w:t>Осуществлял</w:t>
      </w:r>
      <w:r w:rsidRPr="004033F7">
        <w:rPr>
          <w:sz w:val="22"/>
        </w:rPr>
        <w:t xml:space="preserve"> критику схоластического метода, указывая в качестве недостатков слепое преклонение перед авторитетом, скрытие невежества под маской учености.</w:t>
      </w:r>
    </w:p>
    <w:p w14:paraId="0C830B70" w14:textId="217F04C3" w:rsidR="009D296E" w:rsidRPr="00C72B42" w:rsidRDefault="009D296E" w:rsidP="00DB734C">
      <w:pPr>
        <w:tabs>
          <w:tab w:val="left" w:pos="1652"/>
        </w:tabs>
        <w:rPr>
          <w:sz w:val="22"/>
        </w:rPr>
      </w:pPr>
      <w:r w:rsidRPr="00C72B42">
        <w:rPr>
          <w:b/>
          <w:sz w:val="22"/>
        </w:rPr>
        <w:t>Уильям Оккам.</w:t>
      </w:r>
      <w:r w:rsidRPr="00C72B42">
        <w:rPr>
          <w:sz w:val="22"/>
        </w:rPr>
        <w:t xml:space="preserve"> Сторонник концепции </w:t>
      </w:r>
      <w:r w:rsidRPr="00C72B42">
        <w:rPr>
          <w:b/>
          <w:sz w:val="22"/>
        </w:rPr>
        <w:t>двух истин</w:t>
      </w:r>
      <w:r w:rsidRPr="00C72B42">
        <w:rPr>
          <w:sz w:val="22"/>
        </w:rPr>
        <w:t xml:space="preserve">. </w:t>
      </w:r>
      <w:r w:rsidR="001B579D">
        <w:rPr>
          <w:sz w:val="22"/>
        </w:rPr>
        <w:t>У</w:t>
      </w:r>
      <w:r w:rsidR="001B579D" w:rsidRPr="001B579D">
        <w:rPr>
          <w:sz w:val="22"/>
        </w:rPr>
        <w:t xml:space="preserve"> религии истина одна, а у философии — другая</w:t>
      </w:r>
      <w:r w:rsidRPr="00C72B42">
        <w:rPr>
          <w:sz w:val="22"/>
        </w:rPr>
        <w:t>. Поэтому проблема соотношения веры и разума решалась им так: «И верю, и понимаю».</w:t>
      </w:r>
      <w:r w:rsidR="002D77D7">
        <w:rPr>
          <w:sz w:val="22"/>
        </w:rPr>
        <w:t xml:space="preserve"> Бритва Оккама: «</w:t>
      </w:r>
      <w:r w:rsidR="002D77D7" w:rsidRPr="002D77D7">
        <w:rPr>
          <w:sz w:val="22"/>
        </w:rPr>
        <w:t>Бесполезно делать посредством многого то, что может быть сделано посредством меньшего</w:t>
      </w:r>
      <w:r w:rsidR="002D77D7">
        <w:rPr>
          <w:sz w:val="22"/>
        </w:rPr>
        <w:t>».</w:t>
      </w:r>
    </w:p>
    <w:p w14:paraId="1A5A746C" w14:textId="1294444A" w:rsidR="009D296E" w:rsidRPr="001B579D" w:rsidRDefault="009D296E" w:rsidP="009D296E">
      <w:pPr>
        <w:tabs>
          <w:tab w:val="left" w:pos="1652"/>
        </w:tabs>
        <w:ind w:firstLine="284"/>
        <w:rPr>
          <w:sz w:val="22"/>
        </w:rPr>
      </w:pPr>
      <w:r w:rsidRPr="00C72B42">
        <w:rPr>
          <w:sz w:val="22"/>
        </w:rPr>
        <w:t xml:space="preserve">Утверждал, что универсалии не являются необходимыми для объяснения вещей. </w:t>
      </w:r>
      <w:r w:rsidRPr="001B579D">
        <w:rPr>
          <w:sz w:val="22"/>
        </w:rPr>
        <w:t>Поэтому предметом научного исследования могут быть конкретные объекты, а не идеи, формы и универсалии.</w:t>
      </w:r>
    </w:p>
    <w:p w14:paraId="0DAA198F" w14:textId="77777777" w:rsidR="004033F7" w:rsidRDefault="004033F7" w:rsidP="009D296E">
      <w:pPr>
        <w:tabs>
          <w:tab w:val="left" w:pos="1652"/>
        </w:tabs>
        <w:ind w:firstLine="284"/>
        <w:rPr>
          <w:sz w:val="22"/>
        </w:rPr>
      </w:pPr>
    </w:p>
    <w:p w14:paraId="456208B1" w14:textId="3189C728" w:rsidR="009D296E" w:rsidRPr="00C72B42" w:rsidRDefault="009D296E" w:rsidP="009D296E">
      <w:pPr>
        <w:tabs>
          <w:tab w:val="left" w:pos="1652"/>
        </w:tabs>
        <w:ind w:firstLine="284"/>
        <w:rPr>
          <w:sz w:val="22"/>
        </w:rPr>
      </w:pPr>
      <w:r w:rsidRPr="00C72B42">
        <w:rPr>
          <w:sz w:val="22"/>
        </w:rPr>
        <w:t xml:space="preserve">Все эти новые тенденции встречали </w:t>
      </w:r>
      <w:r w:rsidRPr="00C72B42">
        <w:rPr>
          <w:b/>
          <w:sz w:val="22"/>
        </w:rPr>
        <w:t>жестокое противодействие церкви</w:t>
      </w:r>
      <w:r w:rsidRPr="00C72B42">
        <w:rPr>
          <w:sz w:val="22"/>
        </w:rPr>
        <w:t xml:space="preserve">. Так, учение Оккама было осуждено как еретическое, Николай </w:t>
      </w:r>
      <w:proofErr w:type="spellStart"/>
      <w:r w:rsidRPr="00C72B42">
        <w:rPr>
          <w:sz w:val="22"/>
        </w:rPr>
        <w:t>Отрикур</w:t>
      </w:r>
      <w:proofErr w:type="spellEnd"/>
      <w:r w:rsidRPr="00C72B42">
        <w:rPr>
          <w:sz w:val="22"/>
        </w:rPr>
        <w:t xml:space="preserve"> был вынужден под давлением отречься от своего учения, Р. Бэкон 14 лет провел в тюрьме. Но все эти усилия церкви были обречены, так как уже ничто не могло остановить развитие науки и техники.</w:t>
      </w:r>
    </w:p>
    <w:p w14:paraId="5CF4412C" w14:textId="77777777" w:rsidR="004209F9" w:rsidRPr="00C72B42" w:rsidRDefault="004209F9">
      <w:pPr>
        <w:spacing w:after="160" w:line="259" w:lineRule="auto"/>
        <w:jc w:val="left"/>
        <w:rPr>
          <w:sz w:val="22"/>
        </w:rPr>
      </w:pPr>
      <w:r w:rsidRPr="00C72B42">
        <w:rPr>
          <w:sz w:val="22"/>
        </w:rPr>
        <w:br w:type="page"/>
      </w:r>
    </w:p>
    <w:p w14:paraId="21750AC8" w14:textId="77777777" w:rsidR="004209F9" w:rsidRPr="00C72B42" w:rsidRDefault="002C5994" w:rsidP="00B01FD3">
      <w:pPr>
        <w:pStyle w:val="1"/>
        <w:numPr>
          <w:ilvl w:val="0"/>
          <w:numId w:val="1"/>
        </w:numPr>
        <w:rPr>
          <w:sz w:val="22"/>
          <w:szCs w:val="22"/>
        </w:rPr>
      </w:pPr>
      <w:bookmarkStart w:id="26" w:name="_Toc131836057"/>
      <w:r w:rsidRPr="00C72B42">
        <w:rPr>
          <w:sz w:val="22"/>
          <w:szCs w:val="22"/>
        </w:rPr>
        <w:lastRenderedPageBreak/>
        <w:t>Философски основания науки в эпоху Возрождения: имена ученых и фило</w:t>
      </w:r>
      <w:r w:rsidR="004209F9" w:rsidRPr="00C72B42">
        <w:rPr>
          <w:sz w:val="22"/>
          <w:szCs w:val="22"/>
        </w:rPr>
        <w:t>софов.</w:t>
      </w:r>
      <w:bookmarkEnd w:id="26"/>
    </w:p>
    <w:p w14:paraId="1F06DC12" w14:textId="77777777" w:rsidR="00A83BDD" w:rsidRDefault="00A83BDD" w:rsidP="006B3C4E">
      <w:pPr>
        <w:ind w:firstLine="284"/>
        <w:rPr>
          <w:sz w:val="22"/>
        </w:rPr>
      </w:pPr>
    </w:p>
    <w:p w14:paraId="222B4D4F" w14:textId="5F60C8DE" w:rsidR="006B3C4E" w:rsidRPr="00C72B42" w:rsidRDefault="000A5941" w:rsidP="006B3C4E">
      <w:pPr>
        <w:ind w:firstLine="284"/>
        <w:rPr>
          <w:sz w:val="22"/>
        </w:rPr>
      </w:pPr>
      <w:r w:rsidRPr="00C72B42">
        <w:rPr>
          <w:sz w:val="22"/>
        </w:rPr>
        <w:t>П</w:t>
      </w:r>
      <w:r w:rsidR="006B3C4E" w:rsidRPr="00C72B42">
        <w:rPr>
          <w:sz w:val="22"/>
        </w:rPr>
        <w:t>роисходят серьезные изменения в культурной, социально-экономиче</w:t>
      </w:r>
      <w:r w:rsidR="007F36DE">
        <w:rPr>
          <w:sz w:val="22"/>
        </w:rPr>
        <w:t>ской, политической сферах жизни</w:t>
      </w:r>
      <w:r w:rsidR="006B3C4E" w:rsidRPr="007F36DE">
        <w:rPr>
          <w:sz w:val="22"/>
        </w:rPr>
        <w:t>, формируется новое мировоззрение, но</w:t>
      </w:r>
      <w:r w:rsidRPr="007F36DE">
        <w:rPr>
          <w:sz w:val="22"/>
        </w:rPr>
        <w:t>вая философия и новая наука.</w:t>
      </w:r>
    </w:p>
    <w:p w14:paraId="7241A171" w14:textId="67F0A5F9" w:rsidR="006B3C4E" w:rsidRPr="004169CA" w:rsidRDefault="006B3C4E" w:rsidP="00E0547A">
      <w:pPr>
        <w:pStyle w:val="a5"/>
        <w:numPr>
          <w:ilvl w:val="0"/>
          <w:numId w:val="36"/>
        </w:numPr>
        <w:ind w:left="284" w:hanging="284"/>
        <w:rPr>
          <w:sz w:val="22"/>
        </w:rPr>
      </w:pPr>
      <w:r w:rsidRPr="004169CA">
        <w:rPr>
          <w:sz w:val="22"/>
        </w:rPr>
        <w:t>Развитие элементов капиталистической экономики (развитие</w:t>
      </w:r>
      <w:r w:rsidR="007F36DE" w:rsidRPr="004169CA">
        <w:rPr>
          <w:sz w:val="22"/>
        </w:rPr>
        <w:t xml:space="preserve"> </w:t>
      </w:r>
      <w:r w:rsidRPr="004169CA">
        <w:rPr>
          <w:sz w:val="22"/>
        </w:rPr>
        <w:t>мануфактур, банковской деятельности, формирование торгового и ростовщического капиталов).</w:t>
      </w:r>
    </w:p>
    <w:p w14:paraId="5ADB72C5" w14:textId="55C6A887" w:rsidR="006B3C4E" w:rsidRPr="004169CA" w:rsidRDefault="006B3C4E" w:rsidP="00E0547A">
      <w:pPr>
        <w:pStyle w:val="a5"/>
        <w:numPr>
          <w:ilvl w:val="0"/>
          <w:numId w:val="36"/>
        </w:numPr>
        <w:ind w:left="284" w:hanging="284"/>
        <w:rPr>
          <w:sz w:val="22"/>
        </w:rPr>
      </w:pPr>
      <w:r w:rsidRPr="004169CA">
        <w:rPr>
          <w:sz w:val="22"/>
        </w:rPr>
        <w:t>В поисках золота европейцы устремились в далекие земли. Так была открыта Колумбом Америка, совершено кругосветное путешествие Магеллана.</w:t>
      </w:r>
    </w:p>
    <w:p w14:paraId="2FCEE02F" w14:textId="525F5727" w:rsidR="006B3C4E" w:rsidRPr="004169CA" w:rsidRDefault="006B3C4E" w:rsidP="00E0547A">
      <w:pPr>
        <w:pStyle w:val="a5"/>
        <w:numPr>
          <w:ilvl w:val="0"/>
          <w:numId w:val="36"/>
        </w:numPr>
        <w:ind w:left="284" w:hanging="284"/>
        <w:rPr>
          <w:sz w:val="22"/>
        </w:rPr>
      </w:pPr>
      <w:r w:rsidRPr="004169CA">
        <w:rPr>
          <w:sz w:val="22"/>
        </w:rPr>
        <w:t>За счет грабежа колоний пр</w:t>
      </w:r>
      <w:r w:rsidR="007F36DE" w:rsidRPr="004169CA">
        <w:rPr>
          <w:sz w:val="22"/>
        </w:rPr>
        <w:t>оисходил быстрый рост капитала.</w:t>
      </w:r>
    </w:p>
    <w:p w14:paraId="2E7B4524" w14:textId="400307E5" w:rsidR="006B3C4E" w:rsidRPr="004169CA" w:rsidRDefault="006B3C4E" w:rsidP="00E0547A">
      <w:pPr>
        <w:pStyle w:val="a5"/>
        <w:numPr>
          <w:ilvl w:val="0"/>
          <w:numId w:val="36"/>
        </w:numPr>
        <w:ind w:left="284" w:hanging="284"/>
        <w:rPr>
          <w:sz w:val="22"/>
        </w:rPr>
      </w:pPr>
      <w:r w:rsidRPr="004169CA">
        <w:rPr>
          <w:sz w:val="22"/>
        </w:rPr>
        <w:t>В этот период произошла настоящая техническая революция. Педальный ткацкий станок, печатный станок, доменный металлургический процесс, значительно увеличили производительность труда.</w:t>
      </w:r>
    </w:p>
    <w:p w14:paraId="4A18364B" w14:textId="13ACD9B6" w:rsidR="006B3C4E" w:rsidRDefault="006B3C4E" w:rsidP="00E0547A">
      <w:pPr>
        <w:pStyle w:val="a5"/>
        <w:numPr>
          <w:ilvl w:val="0"/>
          <w:numId w:val="36"/>
        </w:numPr>
        <w:ind w:left="284" w:hanging="284"/>
        <w:rPr>
          <w:sz w:val="22"/>
        </w:rPr>
      </w:pPr>
      <w:r w:rsidRPr="004169CA">
        <w:rPr>
          <w:sz w:val="22"/>
        </w:rPr>
        <w:t>Произошел грандиозный взлет в развитии искусства: живопись, скульптура, архитектура, литература. В ходе ожесточенных религиозных войн победил протестантизм.</w:t>
      </w:r>
    </w:p>
    <w:p w14:paraId="6928CFDD" w14:textId="77777777" w:rsidR="00A70021" w:rsidRPr="004169CA" w:rsidRDefault="00A70021" w:rsidP="00A70021">
      <w:pPr>
        <w:pStyle w:val="a5"/>
        <w:ind w:left="284"/>
        <w:rPr>
          <w:sz w:val="22"/>
        </w:rPr>
      </w:pPr>
    </w:p>
    <w:p w14:paraId="1DE7A846" w14:textId="01F82902" w:rsidR="006B3C4E" w:rsidRPr="00C72B42" w:rsidRDefault="006B3C4E" w:rsidP="006B3C4E">
      <w:pPr>
        <w:ind w:left="1069" w:hanging="785"/>
        <w:rPr>
          <w:b/>
          <w:sz w:val="22"/>
        </w:rPr>
      </w:pPr>
      <w:r w:rsidRPr="00C72B42">
        <w:rPr>
          <w:b/>
          <w:sz w:val="22"/>
        </w:rPr>
        <w:t>Формирование нового типа мировоззрения</w:t>
      </w:r>
    </w:p>
    <w:p w14:paraId="5B2F54C7" w14:textId="77777777" w:rsidR="006B3C4E" w:rsidRPr="00C72B42" w:rsidRDefault="006B3C4E" w:rsidP="006B3C4E">
      <w:pPr>
        <w:ind w:firstLine="284"/>
        <w:rPr>
          <w:sz w:val="22"/>
        </w:rPr>
      </w:pPr>
      <w:r w:rsidRPr="00C72B42">
        <w:rPr>
          <w:sz w:val="22"/>
        </w:rPr>
        <w:t xml:space="preserve">Мировоззрение в рамках эпохи Возрождения опирается на три важнейших принципа: </w:t>
      </w:r>
      <w:r w:rsidRPr="00C72B42">
        <w:rPr>
          <w:b/>
          <w:sz w:val="22"/>
        </w:rPr>
        <w:t>антропоцентризм, светская духовность, пантеизм и деизм</w:t>
      </w:r>
      <w:r w:rsidRPr="00C72B42">
        <w:rPr>
          <w:sz w:val="22"/>
        </w:rPr>
        <w:t>.</w:t>
      </w:r>
    </w:p>
    <w:p w14:paraId="41D43DD8" w14:textId="7D3F9855" w:rsidR="006B3C4E" w:rsidRPr="00C72B42" w:rsidRDefault="004169CA" w:rsidP="006B3C4E">
      <w:pPr>
        <w:ind w:firstLine="284"/>
        <w:rPr>
          <w:sz w:val="22"/>
        </w:rPr>
      </w:pPr>
      <w:r>
        <w:rPr>
          <w:b/>
          <w:sz w:val="22"/>
        </w:rPr>
        <w:t>1) П</w:t>
      </w:r>
      <w:r w:rsidR="006B3C4E" w:rsidRPr="00C72B42">
        <w:rPr>
          <w:b/>
          <w:sz w:val="22"/>
        </w:rPr>
        <w:t>ринцип антропоцентризма</w:t>
      </w:r>
      <w:r w:rsidR="006B3C4E" w:rsidRPr="00C72B42">
        <w:rPr>
          <w:sz w:val="22"/>
        </w:rPr>
        <w:t xml:space="preserve">. Философы-гуманисты </w:t>
      </w:r>
      <w:r w:rsidR="006B3C4E" w:rsidRPr="00C72B42">
        <w:rPr>
          <w:b/>
          <w:sz w:val="22"/>
        </w:rPr>
        <w:t xml:space="preserve">Леон Альберти, </w:t>
      </w:r>
      <w:proofErr w:type="spellStart"/>
      <w:r w:rsidR="006B3C4E" w:rsidRPr="00C72B42">
        <w:rPr>
          <w:b/>
          <w:sz w:val="22"/>
        </w:rPr>
        <w:t>Калючио</w:t>
      </w:r>
      <w:proofErr w:type="spellEnd"/>
      <w:r w:rsidR="006B3C4E" w:rsidRPr="00C72B42">
        <w:rPr>
          <w:b/>
          <w:sz w:val="22"/>
        </w:rPr>
        <w:t xml:space="preserve"> </w:t>
      </w:r>
      <w:proofErr w:type="spellStart"/>
      <w:r w:rsidR="006B3C4E" w:rsidRPr="00C72B42">
        <w:rPr>
          <w:b/>
          <w:sz w:val="22"/>
        </w:rPr>
        <w:t>Салютати</w:t>
      </w:r>
      <w:proofErr w:type="spellEnd"/>
      <w:r w:rsidR="006B3C4E" w:rsidRPr="00C72B42">
        <w:rPr>
          <w:b/>
          <w:sz w:val="22"/>
        </w:rPr>
        <w:t xml:space="preserve">, Лоренца </w:t>
      </w:r>
      <w:proofErr w:type="spellStart"/>
      <w:r w:rsidR="006B3C4E" w:rsidRPr="00C72B42">
        <w:rPr>
          <w:b/>
          <w:sz w:val="22"/>
        </w:rPr>
        <w:t>Валла</w:t>
      </w:r>
      <w:proofErr w:type="spellEnd"/>
      <w:r w:rsidR="006B3C4E" w:rsidRPr="00C72B42">
        <w:rPr>
          <w:b/>
          <w:sz w:val="22"/>
        </w:rPr>
        <w:t xml:space="preserve">, </w:t>
      </w:r>
      <w:proofErr w:type="gramStart"/>
      <w:r w:rsidR="006B3C4E" w:rsidRPr="00C72B42">
        <w:rPr>
          <w:b/>
          <w:sz w:val="22"/>
        </w:rPr>
        <w:t>Пико</w:t>
      </w:r>
      <w:proofErr w:type="gramEnd"/>
      <w:r w:rsidR="006B3C4E" w:rsidRPr="00C72B42">
        <w:rPr>
          <w:b/>
          <w:sz w:val="22"/>
        </w:rPr>
        <w:t xml:space="preserve"> </w:t>
      </w:r>
      <w:proofErr w:type="spellStart"/>
      <w:r w:rsidR="006B3C4E" w:rsidRPr="00C72B42">
        <w:rPr>
          <w:b/>
          <w:sz w:val="22"/>
        </w:rPr>
        <w:t>делла</w:t>
      </w:r>
      <w:proofErr w:type="spellEnd"/>
      <w:r w:rsidR="006B3C4E" w:rsidRPr="00C72B42">
        <w:rPr>
          <w:b/>
          <w:sz w:val="22"/>
        </w:rPr>
        <w:t xml:space="preserve"> </w:t>
      </w:r>
      <w:proofErr w:type="spellStart"/>
      <w:r w:rsidR="006B3C4E" w:rsidRPr="00C72B42">
        <w:rPr>
          <w:b/>
          <w:sz w:val="22"/>
        </w:rPr>
        <w:t>Мирандола</w:t>
      </w:r>
      <w:proofErr w:type="spellEnd"/>
      <w:r w:rsidR="006B3C4E" w:rsidRPr="00C72B42">
        <w:rPr>
          <w:b/>
          <w:sz w:val="22"/>
        </w:rPr>
        <w:t xml:space="preserve"> </w:t>
      </w:r>
      <w:r w:rsidR="006B3C4E" w:rsidRPr="00C72B42">
        <w:rPr>
          <w:sz w:val="22"/>
        </w:rPr>
        <w:t>провозглашают ценность активной, творческой личности. Человек создан по образу и подобию Бога, утверждаю</w:t>
      </w:r>
      <w:r w:rsidR="00EB387A">
        <w:rPr>
          <w:sz w:val="22"/>
        </w:rPr>
        <w:t>т</w:t>
      </w:r>
      <w:r w:rsidR="006B3C4E" w:rsidRPr="00C72B42">
        <w:rPr>
          <w:sz w:val="22"/>
        </w:rPr>
        <w:t xml:space="preserve"> гуманисты, – поэтому он, в первую очередь, творец.</w:t>
      </w:r>
    </w:p>
    <w:p w14:paraId="0655625C" w14:textId="30FD4353" w:rsidR="006B3C4E" w:rsidRPr="00C72B42" w:rsidRDefault="004169CA" w:rsidP="006B3C4E">
      <w:pPr>
        <w:ind w:firstLine="284"/>
        <w:rPr>
          <w:sz w:val="22"/>
        </w:rPr>
      </w:pPr>
      <w:r>
        <w:rPr>
          <w:b/>
          <w:sz w:val="22"/>
        </w:rPr>
        <w:t>2) П</w:t>
      </w:r>
      <w:r w:rsidR="006B3C4E" w:rsidRPr="00C72B42">
        <w:rPr>
          <w:b/>
          <w:sz w:val="22"/>
        </w:rPr>
        <w:t>ринцип светской духовности</w:t>
      </w:r>
      <w:r w:rsidR="006B3C4E" w:rsidRPr="00C72B42">
        <w:rPr>
          <w:sz w:val="22"/>
        </w:rPr>
        <w:t xml:space="preserve"> означал, что право на формирование духовных ценностей и идеалов имеет не только церковь, но и свободные интеллектуалы, представители светской науки и искусства. Идеалы, провозглашаемые церковью, могут обсуждаться и подвергаться критике. Утверждается очень важный принцип интеллектуальной свободы. Процветали астрология, алхимия, магия, мистицизм и поэзия. </w:t>
      </w:r>
      <w:r w:rsidR="00EB387A">
        <w:rPr>
          <w:sz w:val="22"/>
        </w:rPr>
        <w:t>П</w:t>
      </w:r>
      <w:r w:rsidR="006B3C4E" w:rsidRPr="00C72B42">
        <w:rPr>
          <w:sz w:val="22"/>
        </w:rPr>
        <w:t>оиск философского камня и эликсира бессмертия.</w:t>
      </w:r>
    </w:p>
    <w:p w14:paraId="6107B6D3" w14:textId="03CA3B89" w:rsidR="008C644E" w:rsidRPr="00C72B42" w:rsidRDefault="004169CA" w:rsidP="008C644E">
      <w:pPr>
        <w:ind w:firstLine="284"/>
        <w:rPr>
          <w:sz w:val="22"/>
        </w:rPr>
      </w:pPr>
      <w:r>
        <w:rPr>
          <w:b/>
          <w:sz w:val="22"/>
        </w:rPr>
        <w:t>3) П</w:t>
      </w:r>
      <w:r w:rsidR="006B3C4E" w:rsidRPr="00C72B42">
        <w:rPr>
          <w:b/>
          <w:sz w:val="22"/>
        </w:rPr>
        <w:t>антеизм и деизм</w:t>
      </w:r>
      <w:r w:rsidR="00EA614D" w:rsidRPr="00C72B42">
        <w:rPr>
          <w:b/>
          <w:sz w:val="22"/>
        </w:rPr>
        <w:t>.</w:t>
      </w:r>
      <w:r w:rsidR="008C644E">
        <w:rPr>
          <w:b/>
          <w:sz w:val="22"/>
        </w:rPr>
        <w:t xml:space="preserve"> </w:t>
      </w:r>
      <w:r w:rsidR="008C644E" w:rsidRPr="00C72B42">
        <w:rPr>
          <w:b/>
          <w:sz w:val="22"/>
        </w:rPr>
        <w:t>Николай Кузанский (1401-1464).</w:t>
      </w:r>
    </w:p>
    <w:p w14:paraId="14AB2390" w14:textId="28507006" w:rsidR="006B3C4E" w:rsidRPr="00C72B42" w:rsidRDefault="00EA614D" w:rsidP="006B3C4E">
      <w:pPr>
        <w:ind w:firstLine="284"/>
        <w:rPr>
          <w:sz w:val="22"/>
        </w:rPr>
      </w:pPr>
      <w:r w:rsidRPr="00C72B42">
        <w:rPr>
          <w:b/>
          <w:sz w:val="22"/>
        </w:rPr>
        <w:t>Пантеизм</w:t>
      </w:r>
      <w:r w:rsidRPr="00C72B42">
        <w:rPr>
          <w:sz w:val="22"/>
        </w:rPr>
        <w:t xml:space="preserve"> – объединение и отождествление бога и природы (мира)</w:t>
      </w:r>
      <w:r w:rsidR="006B3C4E" w:rsidRPr="00C72B42">
        <w:rPr>
          <w:sz w:val="22"/>
        </w:rPr>
        <w:t>.</w:t>
      </w:r>
    </w:p>
    <w:p w14:paraId="40273CFB" w14:textId="77777777" w:rsidR="006B3C4E" w:rsidRPr="00C72B42" w:rsidRDefault="00EA614D" w:rsidP="006B3C4E">
      <w:pPr>
        <w:ind w:firstLine="284"/>
        <w:rPr>
          <w:sz w:val="22"/>
        </w:rPr>
      </w:pPr>
      <w:r w:rsidRPr="00C72B42">
        <w:rPr>
          <w:b/>
          <w:sz w:val="22"/>
        </w:rPr>
        <w:t>Деизм</w:t>
      </w:r>
      <w:r w:rsidRPr="00C72B42">
        <w:rPr>
          <w:sz w:val="22"/>
        </w:rPr>
        <w:t xml:space="preserve"> признает существование Бога и сотворение мира им же, но отрицает большинство сверхъестественных и мистических явлений, Божественное откровение и религиозный догматизм.</w:t>
      </w:r>
    </w:p>
    <w:p w14:paraId="4CC6F8E3" w14:textId="77777777" w:rsidR="00A70021" w:rsidRDefault="00A70021" w:rsidP="00577214">
      <w:pPr>
        <w:ind w:firstLine="284"/>
        <w:rPr>
          <w:b/>
          <w:sz w:val="22"/>
        </w:rPr>
      </w:pPr>
    </w:p>
    <w:p w14:paraId="66673B1F" w14:textId="60A8F4DF" w:rsidR="006B3C4E" w:rsidRPr="00C72B42" w:rsidRDefault="006A2D2E" w:rsidP="00577214">
      <w:pPr>
        <w:ind w:firstLine="284"/>
        <w:rPr>
          <w:sz w:val="22"/>
        </w:rPr>
      </w:pPr>
      <w:r w:rsidRPr="00C72B42">
        <w:rPr>
          <w:b/>
          <w:sz w:val="22"/>
        </w:rPr>
        <w:t>Леонардо да Винчи</w:t>
      </w:r>
      <w:r w:rsidR="006B3C4E" w:rsidRPr="00C72B42">
        <w:rPr>
          <w:b/>
          <w:sz w:val="22"/>
        </w:rPr>
        <w:t xml:space="preserve">. </w:t>
      </w:r>
      <w:r w:rsidR="006B3C4E" w:rsidRPr="00C72B42">
        <w:rPr>
          <w:sz w:val="22"/>
        </w:rPr>
        <w:t>Величайший художник мира, инже</w:t>
      </w:r>
      <w:r w:rsidR="00577214">
        <w:rPr>
          <w:sz w:val="22"/>
        </w:rPr>
        <w:t>нерный гений, ученый, мыслитель</w:t>
      </w:r>
      <w:r w:rsidRPr="00C72B42">
        <w:rPr>
          <w:sz w:val="22"/>
        </w:rPr>
        <w:t>. Е</w:t>
      </w:r>
      <w:r w:rsidR="006B3C4E" w:rsidRPr="00C72B42">
        <w:rPr>
          <w:sz w:val="22"/>
        </w:rPr>
        <w:t xml:space="preserve">динственным объектом науки и искусства являются тайны Природы. </w:t>
      </w:r>
      <w:r w:rsidR="006B3C4E" w:rsidRPr="00C72B42">
        <w:rPr>
          <w:sz w:val="22"/>
          <w:u w:val="single"/>
        </w:rPr>
        <w:t>Научный метод – это Опыт и математика</w:t>
      </w:r>
      <w:r w:rsidRPr="00C72B42">
        <w:rPr>
          <w:sz w:val="22"/>
        </w:rPr>
        <w:t xml:space="preserve">. </w:t>
      </w:r>
      <w:r w:rsidRPr="008C644E">
        <w:rPr>
          <w:sz w:val="22"/>
        </w:rPr>
        <w:t>П</w:t>
      </w:r>
      <w:r w:rsidR="006B3C4E" w:rsidRPr="008C644E">
        <w:rPr>
          <w:sz w:val="22"/>
        </w:rPr>
        <w:t>ознание идет от частн</w:t>
      </w:r>
      <w:r w:rsidRPr="008C644E">
        <w:rPr>
          <w:sz w:val="22"/>
        </w:rPr>
        <w:t xml:space="preserve">ых опытов к научному обобщению; </w:t>
      </w:r>
      <w:r w:rsidR="006B3C4E" w:rsidRPr="008C644E">
        <w:rPr>
          <w:sz w:val="22"/>
        </w:rPr>
        <w:t>эксперименты необходимо проводить мно</w:t>
      </w:r>
      <w:r w:rsidRPr="008C644E">
        <w:rPr>
          <w:sz w:val="22"/>
        </w:rPr>
        <w:t xml:space="preserve">гократно; </w:t>
      </w:r>
      <w:r w:rsidR="006B3C4E" w:rsidRPr="008C644E">
        <w:rPr>
          <w:sz w:val="22"/>
        </w:rPr>
        <w:t>необходимо стремиться к тому, чтобы суждение, выведенное из опыта, выражало количественный за</w:t>
      </w:r>
      <w:r w:rsidRPr="008C644E">
        <w:rPr>
          <w:sz w:val="22"/>
        </w:rPr>
        <w:t>кон</w:t>
      </w:r>
      <w:r w:rsidR="006B3C4E" w:rsidRPr="008C644E">
        <w:rPr>
          <w:sz w:val="22"/>
        </w:rPr>
        <w:t>.</w:t>
      </w:r>
      <w:r w:rsidR="006B3C4E" w:rsidRPr="00C72B42">
        <w:rPr>
          <w:sz w:val="22"/>
        </w:rPr>
        <w:t xml:space="preserve"> </w:t>
      </w:r>
      <w:r w:rsidR="00577214">
        <w:rPr>
          <w:sz w:val="22"/>
        </w:rPr>
        <w:t>И</w:t>
      </w:r>
      <w:r w:rsidR="006B3C4E" w:rsidRPr="00C72B42">
        <w:rPr>
          <w:sz w:val="22"/>
        </w:rPr>
        <w:t>зучал медицину</w:t>
      </w:r>
      <w:r w:rsidR="00577214">
        <w:rPr>
          <w:sz w:val="22"/>
        </w:rPr>
        <w:t>,</w:t>
      </w:r>
      <w:r w:rsidR="006B3C4E" w:rsidRPr="00C72B42">
        <w:rPr>
          <w:sz w:val="22"/>
        </w:rPr>
        <w:t xml:space="preserve"> нашел причину старения и </w:t>
      </w:r>
      <w:r w:rsidR="003C188D" w:rsidRPr="00C72B42">
        <w:rPr>
          <w:sz w:val="22"/>
        </w:rPr>
        <w:t>смерти человека – закупорка сосудов.</w:t>
      </w:r>
    </w:p>
    <w:p w14:paraId="2153FED0" w14:textId="14589653" w:rsidR="006B3C4E" w:rsidRPr="00C72B42" w:rsidRDefault="006B3C4E" w:rsidP="006B3C4E">
      <w:pPr>
        <w:ind w:firstLine="284"/>
        <w:rPr>
          <w:sz w:val="22"/>
        </w:rPr>
      </w:pPr>
      <w:r w:rsidRPr="00C72B42">
        <w:rPr>
          <w:b/>
          <w:sz w:val="22"/>
        </w:rPr>
        <w:t xml:space="preserve">Теофраст фон </w:t>
      </w:r>
      <w:proofErr w:type="spellStart"/>
      <w:r w:rsidRPr="00C72B42">
        <w:rPr>
          <w:b/>
          <w:sz w:val="22"/>
        </w:rPr>
        <w:t>Г</w:t>
      </w:r>
      <w:r w:rsidR="000A5941" w:rsidRPr="00C72B42">
        <w:rPr>
          <w:b/>
          <w:sz w:val="22"/>
        </w:rPr>
        <w:t>огенгейм</w:t>
      </w:r>
      <w:proofErr w:type="spellEnd"/>
      <w:r w:rsidR="000A5941" w:rsidRPr="00C72B42">
        <w:rPr>
          <w:b/>
          <w:sz w:val="22"/>
        </w:rPr>
        <w:t xml:space="preserve"> (Парацельс)</w:t>
      </w:r>
      <w:r w:rsidRPr="00C72B42">
        <w:rPr>
          <w:sz w:val="22"/>
        </w:rPr>
        <w:t xml:space="preserve">. </w:t>
      </w:r>
      <w:r w:rsidR="000A5941" w:rsidRPr="00C72B42">
        <w:rPr>
          <w:sz w:val="22"/>
        </w:rPr>
        <w:t xml:space="preserve">Ввел </w:t>
      </w:r>
      <w:r w:rsidRPr="00C72B42">
        <w:rPr>
          <w:sz w:val="22"/>
        </w:rPr>
        <w:t>в употребление новы</w:t>
      </w:r>
      <w:r w:rsidR="000A5941" w:rsidRPr="00C72B42">
        <w:rPr>
          <w:sz w:val="22"/>
        </w:rPr>
        <w:t>е</w:t>
      </w:r>
      <w:r w:rsidRPr="00C72B42">
        <w:rPr>
          <w:sz w:val="22"/>
        </w:rPr>
        <w:t xml:space="preserve"> лекарств</w:t>
      </w:r>
      <w:r w:rsidR="000A5941" w:rsidRPr="00C72B42">
        <w:rPr>
          <w:sz w:val="22"/>
        </w:rPr>
        <w:t>а</w:t>
      </w:r>
      <w:r w:rsidRPr="00C72B42">
        <w:rPr>
          <w:sz w:val="22"/>
        </w:rPr>
        <w:t xml:space="preserve"> растительного и минерального происхождения. </w:t>
      </w:r>
      <w:r w:rsidR="000A5941" w:rsidRPr="00C72B42">
        <w:rPr>
          <w:sz w:val="22"/>
        </w:rPr>
        <w:t>П</w:t>
      </w:r>
      <w:r w:rsidRPr="00C72B42">
        <w:rPr>
          <w:sz w:val="22"/>
        </w:rPr>
        <w:t xml:space="preserve">олагал, что процессы, совершающиеся в организме человека, сводятся к химическим превращениям, химических начал, из которых происходят все остальные тела. </w:t>
      </w:r>
      <w:r w:rsidR="000A5941" w:rsidRPr="00C72B42">
        <w:rPr>
          <w:b/>
          <w:sz w:val="22"/>
        </w:rPr>
        <w:t>Три</w:t>
      </w:r>
      <w:r w:rsidRPr="00C72B42">
        <w:rPr>
          <w:b/>
          <w:sz w:val="22"/>
        </w:rPr>
        <w:t xml:space="preserve"> алхимически</w:t>
      </w:r>
      <w:r w:rsidR="000A5941" w:rsidRPr="00C72B42">
        <w:rPr>
          <w:b/>
          <w:sz w:val="22"/>
        </w:rPr>
        <w:t>х</w:t>
      </w:r>
      <w:r w:rsidRPr="00C72B42">
        <w:rPr>
          <w:b/>
          <w:sz w:val="22"/>
        </w:rPr>
        <w:t xml:space="preserve"> начала</w:t>
      </w:r>
      <w:r w:rsidR="008C644E">
        <w:rPr>
          <w:sz w:val="22"/>
        </w:rPr>
        <w:t xml:space="preserve"> 1) ртуть, соответствующей духу, 2) соль – телу, 3) сера</w:t>
      </w:r>
      <w:r w:rsidRPr="00C72B42">
        <w:rPr>
          <w:sz w:val="22"/>
        </w:rPr>
        <w:t xml:space="preserve"> – душе, связывающей дух с телом. Все свойства тел он объяснял различной пропорцией этих начал.</w:t>
      </w:r>
    </w:p>
    <w:p w14:paraId="2E633047" w14:textId="77777777" w:rsidR="000A5941" w:rsidRPr="00C72B42" w:rsidRDefault="006B3C4E" w:rsidP="006B3C4E">
      <w:pPr>
        <w:ind w:firstLine="284"/>
        <w:rPr>
          <w:sz w:val="22"/>
        </w:rPr>
      </w:pPr>
      <w:r w:rsidRPr="00C72B42">
        <w:rPr>
          <w:b/>
          <w:sz w:val="22"/>
        </w:rPr>
        <w:t>Андрей</w:t>
      </w:r>
      <w:r w:rsidRPr="00C72B42">
        <w:rPr>
          <w:sz w:val="22"/>
        </w:rPr>
        <w:t xml:space="preserve"> </w:t>
      </w:r>
      <w:r w:rsidR="000A5941" w:rsidRPr="00C72B42">
        <w:rPr>
          <w:b/>
          <w:sz w:val="22"/>
        </w:rPr>
        <w:t xml:space="preserve">Везалий. </w:t>
      </w:r>
      <w:r w:rsidR="000A5941" w:rsidRPr="00C72B42">
        <w:rPr>
          <w:sz w:val="22"/>
        </w:rPr>
        <w:t>Сделал</w:t>
      </w:r>
      <w:r w:rsidRPr="00C72B42">
        <w:rPr>
          <w:sz w:val="22"/>
        </w:rPr>
        <w:t xml:space="preserve"> значитель</w:t>
      </w:r>
      <w:r w:rsidR="000A5941" w:rsidRPr="00C72B42">
        <w:rPr>
          <w:sz w:val="22"/>
        </w:rPr>
        <w:t>ные открытия в области анатомии.</w:t>
      </w:r>
    </w:p>
    <w:p w14:paraId="2E3FEEE8" w14:textId="0366BA09" w:rsidR="006B3C4E" w:rsidRPr="00C72B42" w:rsidRDefault="000A5941" w:rsidP="006B3C4E">
      <w:pPr>
        <w:ind w:firstLine="284"/>
        <w:rPr>
          <w:sz w:val="22"/>
        </w:rPr>
      </w:pPr>
      <w:proofErr w:type="spellStart"/>
      <w:r w:rsidRPr="00C72B42">
        <w:rPr>
          <w:b/>
          <w:sz w:val="22"/>
        </w:rPr>
        <w:t>Джеронимо</w:t>
      </w:r>
      <w:proofErr w:type="spellEnd"/>
      <w:r w:rsidRPr="00C72B42">
        <w:rPr>
          <w:b/>
          <w:sz w:val="22"/>
        </w:rPr>
        <w:t xml:space="preserve"> </w:t>
      </w:r>
      <w:proofErr w:type="spellStart"/>
      <w:r w:rsidRPr="00C72B42">
        <w:rPr>
          <w:b/>
          <w:sz w:val="22"/>
        </w:rPr>
        <w:t>Кардано</w:t>
      </w:r>
      <w:proofErr w:type="spellEnd"/>
      <w:r w:rsidR="006B3C4E" w:rsidRPr="00C72B42">
        <w:rPr>
          <w:b/>
          <w:sz w:val="22"/>
        </w:rPr>
        <w:t>.</w:t>
      </w:r>
      <w:r w:rsidRPr="00C72B42">
        <w:rPr>
          <w:sz w:val="22"/>
        </w:rPr>
        <w:t xml:space="preserve"> </w:t>
      </w:r>
      <w:r w:rsidR="008C644E">
        <w:rPr>
          <w:sz w:val="22"/>
        </w:rPr>
        <w:t>А</w:t>
      </w:r>
      <w:r w:rsidR="006B3C4E" w:rsidRPr="00C72B42">
        <w:rPr>
          <w:sz w:val="22"/>
        </w:rPr>
        <w:t>лгебраический способ решения уравнений третей и четвертой степени. Он оставил работу по гид</w:t>
      </w:r>
      <w:r w:rsidRPr="00C72B42">
        <w:rPr>
          <w:sz w:val="22"/>
        </w:rPr>
        <w:t>ростатике</w:t>
      </w:r>
      <w:r w:rsidR="006B3C4E" w:rsidRPr="00C72B42">
        <w:rPr>
          <w:sz w:val="22"/>
        </w:rPr>
        <w:t xml:space="preserve">. </w:t>
      </w:r>
      <w:r w:rsidR="008C644E">
        <w:rPr>
          <w:sz w:val="22"/>
        </w:rPr>
        <w:t>С</w:t>
      </w:r>
      <w:r w:rsidR="006B3C4E" w:rsidRPr="00C72B42">
        <w:rPr>
          <w:sz w:val="22"/>
        </w:rPr>
        <w:t xml:space="preserve">делал изобретение, которое носит его имя «карданов подвес». </w:t>
      </w:r>
    </w:p>
    <w:p w14:paraId="65BD0F53" w14:textId="77777777" w:rsidR="000A5941" w:rsidRPr="00C72B42" w:rsidRDefault="000A5941" w:rsidP="006B3C4E">
      <w:pPr>
        <w:ind w:firstLine="284"/>
        <w:rPr>
          <w:sz w:val="22"/>
        </w:rPr>
      </w:pPr>
      <w:proofErr w:type="spellStart"/>
      <w:r w:rsidRPr="00C72B42">
        <w:rPr>
          <w:b/>
          <w:sz w:val="22"/>
        </w:rPr>
        <w:t>Бернардино</w:t>
      </w:r>
      <w:proofErr w:type="spellEnd"/>
      <w:r w:rsidRPr="00C72B42">
        <w:rPr>
          <w:b/>
          <w:sz w:val="22"/>
        </w:rPr>
        <w:t xml:space="preserve"> </w:t>
      </w:r>
      <w:proofErr w:type="spellStart"/>
      <w:r w:rsidRPr="00C72B42">
        <w:rPr>
          <w:b/>
          <w:sz w:val="22"/>
        </w:rPr>
        <w:t>Телезио</w:t>
      </w:r>
      <w:proofErr w:type="spellEnd"/>
      <w:r w:rsidR="006B3C4E" w:rsidRPr="00C72B42">
        <w:rPr>
          <w:sz w:val="22"/>
        </w:rPr>
        <w:t xml:space="preserve">. </w:t>
      </w:r>
      <w:r w:rsidRPr="00C72B42">
        <w:rPr>
          <w:sz w:val="22"/>
        </w:rPr>
        <w:t>О</w:t>
      </w:r>
      <w:r w:rsidR="006B3C4E" w:rsidRPr="00C72B42">
        <w:rPr>
          <w:sz w:val="22"/>
        </w:rPr>
        <w:t>сновывает свободное ес</w:t>
      </w:r>
      <w:r w:rsidRPr="00C72B42">
        <w:rPr>
          <w:sz w:val="22"/>
        </w:rPr>
        <w:t xml:space="preserve">тественнонаучное общество. </w:t>
      </w:r>
      <w:r w:rsidR="006B3C4E" w:rsidRPr="00C72B42">
        <w:rPr>
          <w:sz w:val="22"/>
        </w:rPr>
        <w:t>Дух умирает вместе с человеком. Бессмертная душа, вложенная в человека Богом, – объект веры, но не знания</w:t>
      </w:r>
    </w:p>
    <w:p w14:paraId="2101C336" w14:textId="77777777" w:rsidR="006B3C4E" w:rsidRPr="00C72B42" w:rsidRDefault="000A5941" w:rsidP="000A5941">
      <w:pPr>
        <w:ind w:firstLine="284"/>
        <w:rPr>
          <w:sz w:val="22"/>
        </w:rPr>
      </w:pPr>
      <w:r w:rsidRPr="00C72B42">
        <w:rPr>
          <w:b/>
          <w:sz w:val="22"/>
        </w:rPr>
        <w:t>Никола</w:t>
      </w:r>
      <w:r w:rsidR="00975B02" w:rsidRPr="00C72B42">
        <w:rPr>
          <w:b/>
          <w:sz w:val="22"/>
        </w:rPr>
        <w:t>й Коперник</w:t>
      </w:r>
      <w:r w:rsidRPr="00C72B42">
        <w:rPr>
          <w:b/>
          <w:sz w:val="22"/>
        </w:rPr>
        <w:t>.</w:t>
      </w:r>
      <w:r w:rsidR="006B3C4E" w:rsidRPr="00C72B42">
        <w:rPr>
          <w:sz w:val="22"/>
        </w:rPr>
        <w:t xml:space="preserve"> </w:t>
      </w:r>
      <w:r w:rsidRPr="00C72B42">
        <w:rPr>
          <w:b/>
          <w:sz w:val="22"/>
        </w:rPr>
        <w:t>Г</w:t>
      </w:r>
      <w:r w:rsidR="006B3C4E" w:rsidRPr="00C72B42">
        <w:rPr>
          <w:b/>
          <w:sz w:val="22"/>
        </w:rPr>
        <w:t>елиоцентрическ</w:t>
      </w:r>
      <w:r w:rsidRPr="00C72B42">
        <w:rPr>
          <w:b/>
          <w:sz w:val="22"/>
        </w:rPr>
        <w:t>ая</w:t>
      </w:r>
      <w:r w:rsidR="006B3C4E" w:rsidRPr="00C72B42">
        <w:rPr>
          <w:b/>
          <w:sz w:val="22"/>
        </w:rPr>
        <w:t xml:space="preserve"> систем</w:t>
      </w:r>
      <w:r w:rsidRPr="00C72B42">
        <w:rPr>
          <w:b/>
          <w:sz w:val="22"/>
        </w:rPr>
        <w:t>а</w:t>
      </w:r>
      <w:r w:rsidR="006B3C4E" w:rsidRPr="00C72B42">
        <w:rPr>
          <w:b/>
          <w:sz w:val="22"/>
        </w:rPr>
        <w:t xml:space="preserve"> мир</w:t>
      </w:r>
      <w:r w:rsidRPr="00C72B42">
        <w:rPr>
          <w:b/>
          <w:sz w:val="22"/>
        </w:rPr>
        <w:t>а</w:t>
      </w:r>
      <w:r w:rsidR="006B3C4E" w:rsidRPr="00C72B42">
        <w:rPr>
          <w:b/>
          <w:sz w:val="22"/>
        </w:rPr>
        <w:t>.</w:t>
      </w:r>
      <w:r w:rsidR="006B3C4E" w:rsidRPr="00C72B42">
        <w:rPr>
          <w:sz w:val="22"/>
        </w:rPr>
        <w:t xml:space="preserve"> Земля вращается вокруг своей оси и вместе с другими планетами по круговым орбитам вращается вокруг Солнца. </w:t>
      </w:r>
      <w:r w:rsidRPr="00C72B42">
        <w:rPr>
          <w:sz w:val="22"/>
        </w:rPr>
        <w:t xml:space="preserve">Т.к. </w:t>
      </w:r>
      <w:r w:rsidR="006B3C4E" w:rsidRPr="00C72B42">
        <w:rPr>
          <w:sz w:val="22"/>
        </w:rPr>
        <w:t xml:space="preserve">движение Земли не отражается на видимой картине сферы неподвижных звезд, </w:t>
      </w:r>
      <w:r w:rsidRPr="00C72B42">
        <w:rPr>
          <w:sz w:val="22"/>
        </w:rPr>
        <w:t>то</w:t>
      </w:r>
      <w:r w:rsidR="006B3C4E" w:rsidRPr="00C72B42">
        <w:rPr>
          <w:sz w:val="22"/>
        </w:rPr>
        <w:t xml:space="preserve"> эта сфера чрезвычайно велика и очень далека от Земли, и размер Вселенной, следовательно, представляет собой бесконечно большую величину. </w:t>
      </w:r>
      <w:r w:rsidRPr="00C72B42">
        <w:rPr>
          <w:b/>
          <w:sz w:val="22"/>
        </w:rPr>
        <w:t xml:space="preserve">Джордано Бруно </w:t>
      </w:r>
      <w:r w:rsidRPr="00C72B42">
        <w:rPr>
          <w:sz w:val="22"/>
        </w:rPr>
        <w:t>разделял взгляды Коперника.</w:t>
      </w:r>
    </w:p>
    <w:p w14:paraId="5BAAC336" w14:textId="77777777" w:rsidR="00026865" w:rsidRPr="00C72B42" w:rsidRDefault="006B3C4E" w:rsidP="006B3C4E">
      <w:pPr>
        <w:ind w:firstLine="284"/>
        <w:rPr>
          <w:sz w:val="22"/>
        </w:rPr>
      </w:pPr>
      <w:r w:rsidRPr="00C72B42">
        <w:rPr>
          <w:b/>
          <w:sz w:val="22"/>
        </w:rPr>
        <w:t xml:space="preserve">Иоганн </w:t>
      </w:r>
      <w:r w:rsidR="000A5941" w:rsidRPr="00C72B42">
        <w:rPr>
          <w:b/>
          <w:sz w:val="22"/>
        </w:rPr>
        <w:t>Кеплер</w:t>
      </w:r>
      <w:r w:rsidRPr="00C72B42">
        <w:rPr>
          <w:b/>
          <w:sz w:val="22"/>
        </w:rPr>
        <w:t xml:space="preserve">. </w:t>
      </w:r>
      <w:r w:rsidR="000A5941" w:rsidRPr="00C72B42">
        <w:rPr>
          <w:sz w:val="22"/>
        </w:rPr>
        <w:t>О</w:t>
      </w:r>
      <w:r w:rsidRPr="00C72B42">
        <w:rPr>
          <w:sz w:val="22"/>
        </w:rPr>
        <w:t xml:space="preserve">ткрыл три основных закона движения планет, которые лежат в основании современной астрономии. Он доказал, что планеты движутся неравномерно вокруг Солнца, чем планета ближе к Солнцу, тем быстрее ее движение. Движение планет происходит по эллипсам, а не по кругам. </w:t>
      </w:r>
      <w:r w:rsidR="00026865" w:rsidRPr="00C72B42">
        <w:rPr>
          <w:sz w:val="22"/>
        </w:rPr>
        <w:t>О</w:t>
      </w:r>
      <w:r w:rsidRPr="00C72B42">
        <w:rPr>
          <w:sz w:val="22"/>
        </w:rPr>
        <w:t>пис</w:t>
      </w:r>
      <w:r w:rsidR="00026865" w:rsidRPr="00C72B42">
        <w:rPr>
          <w:sz w:val="22"/>
        </w:rPr>
        <w:t>ал</w:t>
      </w:r>
      <w:r w:rsidRPr="00C72B42">
        <w:rPr>
          <w:sz w:val="22"/>
        </w:rPr>
        <w:t xml:space="preserve"> конструкцию телескопа. </w:t>
      </w:r>
    </w:p>
    <w:p w14:paraId="410FCB3B" w14:textId="470A535A" w:rsidR="006B3C4E" w:rsidRPr="00C72B42" w:rsidRDefault="00026865" w:rsidP="004B600F">
      <w:pPr>
        <w:ind w:firstLine="284"/>
        <w:rPr>
          <w:sz w:val="22"/>
        </w:rPr>
      </w:pPr>
      <w:r w:rsidRPr="00C72B42">
        <w:rPr>
          <w:b/>
          <w:sz w:val="22"/>
        </w:rPr>
        <w:t>Галилео Галилей</w:t>
      </w:r>
      <w:r w:rsidR="006B3C4E" w:rsidRPr="00C72B42">
        <w:rPr>
          <w:b/>
          <w:sz w:val="22"/>
        </w:rPr>
        <w:t xml:space="preserve">. </w:t>
      </w:r>
      <w:r w:rsidR="006B3C4E" w:rsidRPr="00C72B42">
        <w:rPr>
          <w:sz w:val="22"/>
        </w:rPr>
        <w:t xml:space="preserve">Основоположник экспериментального метода в естествознании, основатель классической теоретической физики и механики, крупнейший астроном, оптик. </w:t>
      </w:r>
      <w:r w:rsidR="004B600F" w:rsidRPr="00C72B42">
        <w:rPr>
          <w:sz w:val="22"/>
        </w:rPr>
        <w:t>Геометрически-механистическая картина мира. У</w:t>
      </w:r>
      <w:r w:rsidR="006B3C4E" w:rsidRPr="00C72B42">
        <w:rPr>
          <w:sz w:val="22"/>
        </w:rPr>
        <w:t>совершенствовал водоподъемную машину, сконструировал знаменитую подзорную трубу</w:t>
      </w:r>
      <w:r w:rsidR="004B600F" w:rsidRPr="00C72B42">
        <w:rPr>
          <w:sz w:val="22"/>
        </w:rPr>
        <w:t xml:space="preserve"> и телескоп</w:t>
      </w:r>
      <w:r w:rsidR="006B3C4E" w:rsidRPr="00C72B42">
        <w:rPr>
          <w:sz w:val="22"/>
        </w:rPr>
        <w:t xml:space="preserve">. </w:t>
      </w:r>
      <w:r w:rsidR="004B600F" w:rsidRPr="00C72B42">
        <w:rPr>
          <w:sz w:val="22"/>
        </w:rPr>
        <w:t>У</w:t>
      </w:r>
      <w:r w:rsidR="006B3C4E" w:rsidRPr="00C72B42">
        <w:rPr>
          <w:sz w:val="22"/>
        </w:rPr>
        <w:t xml:space="preserve">видел новую Вселенную. </w:t>
      </w:r>
      <w:r w:rsidR="004B600F" w:rsidRPr="00C72B42">
        <w:rPr>
          <w:sz w:val="22"/>
        </w:rPr>
        <w:t>О</w:t>
      </w:r>
      <w:r w:rsidR="006B3C4E" w:rsidRPr="00C72B42">
        <w:rPr>
          <w:sz w:val="22"/>
        </w:rPr>
        <w:t>бнаружил горы и моря на Луне, у Юпитера – 4 спутника, у Сатурна – кольца, у Венеры – серп, на</w:t>
      </w:r>
      <w:r w:rsidR="00FD6CF8" w:rsidRPr="00C72B42">
        <w:rPr>
          <w:sz w:val="22"/>
        </w:rPr>
        <w:t xml:space="preserve"> Солнце были обнаружены пятна. </w:t>
      </w:r>
      <w:r w:rsidR="006B3C4E" w:rsidRPr="00C72B42">
        <w:rPr>
          <w:sz w:val="22"/>
        </w:rPr>
        <w:t>Галилей открыто защищал учение Коперника.</w:t>
      </w:r>
      <w:r w:rsidR="0072591B">
        <w:rPr>
          <w:sz w:val="22"/>
        </w:rPr>
        <w:t xml:space="preserve"> У</w:t>
      </w:r>
      <w:r w:rsidR="0072591B" w:rsidRPr="0072591B">
        <w:rPr>
          <w:sz w:val="22"/>
        </w:rPr>
        <w:t>становил, что скорость падения тел, различного веса – одинакова</w:t>
      </w:r>
      <w:r w:rsidR="0072591B">
        <w:rPr>
          <w:sz w:val="22"/>
        </w:rPr>
        <w:t>.</w:t>
      </w:r>
    </w:p>
    <w:p w14:paraId="15F45D65" w14:textId="77777777" w:rsidR="004209F9" w:rsidRPr="00C72B42" w:rsidRDefault="004209F9">
      <w:pPr>
        <w:spacing w:after="160" w:line="259" w:lineRule="auto"/>
        <w:jc w:val="left"/>
        <w:rPr>
          <w:sz w:val="22"/>
        </w:rPr>
      </w:pPr>
      <w:r w:rsidRPr="00C72B42">
        <w:rPr>
          <w:sz w:val="22"/>
        </w:rPr>
        <w:br w:type="page"/>
      </w:r>
    </w:p>
    <w:p w14:paraId="5AAF9FB1" w14:textId="77777777" w:rsidR="004209F9" w:rsidRPr="00C72B42" w:rsidRDefault="002C5994" w:rsidP="00B01FD3">
      <w:pPr>
        <w:pStyle w:val="1"/>
        <w:numPr>
          <w:ilvl w:val="0"/>
          <w:numId w:val="1"/>
        </w:numPr>
        <w:rPr>
          <w:sz w:val="22"/>
          <w:szCs w:val="22"/>
        </w:rPr>
      </w:pPr>
      <w:bookmarkStart w:id="27" w:name="_Toc131836058"/>
      <w:r w:rsidRPr="00C72B42">
        <w:rPr>
          <w:sz w:val="22"/>
          <w:szCs w:val="22"/>
        </w:rPr>
        <w:lastRenderedPageBreak/>
        <w:t>Эпоха Возрождения. Первая научная рев</w:t>
      </w:r>
      <w:r w:rsidR="004209F9" w:rsidRPr="00C72B42">
        <w:rPr>
          <w:sz w:val="22"/>
          <w:szCs w:val="22"/>
        </w:rPr>
        <w:t>олюция: основные представители.</w:t>
      </w:r>
      <w:bookmarkEnd w:id="27"/>
    </w:p>
    <w:p w14:paraId="0D704794" w14:textId="77777777" w:rsidR="00C3083A" w:rsidRDefault="00C3083A" w:rsidP="00A70021">
      <w:pPr>
        <w:ind w:firstLine="284"/>
        <w:rPr>
          <w:sz w:val="22"/>
        </w:rPr>
      </w:pPr>
    </w:p>
    <w:p w14:paraId="033E30F5" w14:textId="53DAD6D3" w:rsidR="00A70021" w:rsidRPr="00C72B42" w:rsidRDefault="00A70021" w:rsidP="00A70021">
      <w:pPr>
        <w:ind w:firstLine="284"/>
        <w:rPr>
          <w:sz w:val="22"/>
        </w:rPr>
      </w:pPr>
      <w:r w:rsidRPr="00C72B42">
        <w:rPr>
          <w:sz w:val="22"/>
        </w:rPr>
        <w:t>Происходят серьезные изменения в культурной, социально-экономиче</w:t>
      </w:r>
      <w:r>
        <w:rPr>
          <w:sz w:val="22"/>
        </w:rPr>
        <w:t>ской, политической сферах жизни</w:t>
      </w:r>
      <w:r w:rsidRPr="007F36DE">
        <w:rPr>
          <w:sz w:val="22"/>
        </w:rPr>
        <w:t>, формируется новое мировоззрение, новая философия и новая наука.</w:t>
      </w:r>
    </w:p>
    <w:p w14:paraId="03E8E5DF" w14:textId="77777777" w:rsidR="00A70021" w:rsidRPr="004169CA" w:rsidRDefault="00A70021" w:rsidP="00E0547A">
      <w:pPr>
        <w:pStyle w:val="a5"/>
        <w:numPr>
          <w:ilvl w:val="0"/>
          <w:numId w:val="36"/>
        </w:numPr>
        <w:ind w:left="284" w:hanging="284"/>
        <w:rPr>
          <w:sz w:val="22"/>
        </w:rPr>
      </w:pPr>
      <w:r w:rsidRPr="004169CA">
        <w:rPr>
          <w:sz w:val="22"/>
        </w:rPr>
        <w:t>Развитие элементов капиталистической экономики (развитие мануфактур, банковской деятельности, формирование торгового и ростовщического капиталов).</w:t>
      </w:r>
    </w:p>
    <w:p w14:paraId="18C75EB4" w14:textId="77777777" w:rsidR="00A70021" w:rsidRPr="004169CA" w:rsidRDefault="00A70021" w:rsidP="00E0547A">
      <w:pPr>
        <w:pStyle w:val="a5"/>
        <w:numPr>
          <w:ilvl w:val="0"/>
          <w:numId w:val="36"/>
        </w:numPr>
        <w:ind w:left="284" w:hanging="284"/>
        <w:rPr>
          <w:sz w:val="22"/>
        </w:rPr>
      </w:pPr>
      <w:r w:rsidRPr="004169CA">
        <w:rPr>
          <w:sz w:val="22"/>
        </w:rPr>
        <w:t>В поисках золота европейцы устремились в далекие земли. Так была открыта Колумбом Америка, совершено кругосветное путешествие Магеллана.</w:t>
      </w:r>
    </w:p>
    <w:p w14:paraId="3388DCD3" w14:textId="77777777" w:rsidR="00A70021" w:rsidRPr="004169CA" w:rsidRDefault="00A70021" w:rsidP="00E0547A">
      <w:pPr>
        <w:pStyle w:val="a5"/>
        <w:numPr>
          <w:ilvl w:val="0"/>
          <w:numId w:val="36"/>
        </w:numPr>
        <w:ind w:left="284" w:hanging="284"/>
        <w:rPr>
          <w:sz w:val="22"/>
        </w:rPr>
      </w:pPr>
      <w:r w:rsidRPr="004169CA">
        <w:rPr>
          <w:sz w:val="22"/>
        </w:rPr>
        <w:t>За счет грабежа колоний происходил быстрый рост капитала.</w:t>
      </w:r>
    </w:p>
    <w:p w14:paraId="248C5326" w14:textId="77777777" w:rsidR="00A70021" w:rsidRPr="004169CA" w:rsidRDefault="00A70021" w:rsidP="00E0547A">
      <w:pPr>
        <w:pStyle w:val="a5"/>
        <w:numPr>
          <w:ilvl w:val="0"/>
          <w:numId w:val="36"/>
        </w:numPr>
        <w:ind w:left="284" w:hanging="284"/>
        <w:rPr>
          <w:sz w:val="22"/>
        </w:rPr>
      </w:pPr>
      <w:r w:rsidRPr="004169CA">
        <w:rPr>
          <w:sz w:val="22"/>
        </w:rPr>
        <w:t>В этот период произошла настоящая техническая революция. Педальный ткацкий станок, печатный станок, доменный металлургический процесс, значительно увеличили производительность труда.</w:t>
      </w:r>
    </w:p>
    <w:p w14:paraId="365E9563" w14:textId="77777777" w:rsidR="00A70021" w:rsidRPr="004169CA" w:rsidRDefault="00A70021" w:rsidP="00E0547A">
      <w:pPr>
        <w:pStyle w:val="a5"/>
        <w:numPr>
          <w:ilvl w:val="0"/>
          <w:numId w:val="36"/>
        </w:numPr>
        <w:ind w:left="284" w:hanging="284"/>
        <w:rPr>
          <w:sz w:val="22"/>
        </w:rPr>
      </w:pPr>
      <w:r w:rsidRPr="004169CA">
        <w:rPr>
          <w:sz w:val="22"/>
        </w:rPr>
        <w:t>Произошел грандиозный взлет в развитии искусства: живопись, скульптура, архитектура, литература. В ходе ожесточенных религиозных войн победил протестантизм.</w:t>
      </w:r>
    </w:p>
    <w:p w14:paraId="3BC51B15" w14:textId="799D6991" w:rsidR="00A70021" w:rsidRDefault="00A70021" w:rsidP="00975B02">
      <w:pPr>
        <w:ind w:firstLine="284"/>
        <w:rPr>
          <w:b/>
          <w:sz w:val="22"/>
        </w:rPr>
      </w:pPr>
    </w:p>
    <w:p w14:paraId="499EF04E" w14:textId="77777777" w:rsidR="0072591B" w:rsidRPr="00C72B42" w:rsidRDefault="0072591B" w:rsidP="0072591B">
      <w:pPr>
        <w:ind w:left="1069" w:hanging="785"/>
        <w:rPr>
          <w:b/>
          <w:sz w:val="22"/>
        </w:rPr>
      </w:pPr>
      <w:r w:rsidRPr="00C72B42">
        <w:rPr>
          <w:b/>
          <w:sz w:val="22"/>
        </w:rPr>
        <w:t>Формирование нового типа мировоззрения</w:t>
      </w:r>
    </w:p>
    <w:p w14:paraId="7175C723" w14:textId="77777777" w:rsidR="0072591B" w:rsidRPr="00C72B42" w:rsidRDefault="0072591B" w:rsidP="0072591B">
      <w:pPr>
        <w:ind w:firstLine="284"/>
        <w:rPr>
          <w:sz w:val="22"/>
        </w:rPr>
      </w:pPr>
      <w:r w:rsidRPr="00C72B42">
        <w:rPr>
          <w:sz w:val="22"/>
        </w:rPr>
        <w:t xml:space="preserve">Мировоззрение в рамках эпохи Возрождения опирается на три важнейших принципа: </w:t>
      </w:r>
      <w:r w:rsidRPr="00C72B42">
        <w:rPr>
          <w:b/>
          <w:sz w:val="22"/>
        </w:rPr>
        <w:t>антропоцентризм, светская духовность, пантеизм и деизм</w:t>
      </w:r>
      <w:r w:rsidRPr="00C72B42">
        <w:rPr>
          <w:sz w:val="22"/>
        </w:rPr>
        <w:t>.</w:t>
      </w:r>
    </w:p>
    <w:p w14:paraId="4E656BA5" w14:textId="77777777" w:rsidR="0072591B" w:rsidRPr="00C72B42" w:rsidRDefault="0072591B" w:rsidP="0072591B">
      <w:pPr>
        <w:ind w:firstLine="284"/>
        <w:rPr>
          <w:sz w:val="22"/>
        </w:rPr>
      </w:pPr>
      <w:r>
        <w:rPr>
          <w:b/>
          <w:sz w:val="22"/>
        </w:rPr>
        <w:t>1) П</w:t>
      </w:r>
      <w:r w:rsidRPr="00C72B42">
        <w:rPr>
          <w:b/>
          <w:sz w:val="22"/>
        </w:rPr>
        <w:t>ринцип антропоцентризма</w:t>
      </w:r>
      <w:r w:rsidRPr="00C72B42">
        <w:rPr>
          <w:sz w:val="22"/>
        </w:rPr>
        <w:t xml:space="preserve">. Философы-гуманисты </w:t>
      </w:r>
      <w:r w:rsidRPr="00C72B42">
        <w:rPr>
          <w:b/>
          <w:sz w:val="22"/>
        </w:rPr>
        <w:t xml:space="preserve">Леон Альберти, </w:t>
      </w:r>
      <w:proofErr w:type="spellStart"/>
      <w:r w:rsidRPr="00C72B42">
        <w:rPr>
          <w:b/>
          <w:sz w:val="22"/>
        </w:rPr>
        <w:t>Калючио</w:t>
      </w:r>
      <w:proofErr w:type="spellEnd"/>
      <w:r w:rsidRPr="00C72B42">
        <w:rPr>
          <w:b/>
          <w:sz w:val="22"/>
        </w:rPr>
        <w:t xml:space="preserve"> </w:t>
      </w:r>
      <w:proofErr w:type="spellStart"/>
      <w:r w:rsidRPr="00C72B42">
        <w:rPr>
          <w:b/>
          <w:sz w:val="22"/>
        </w:rPr>
        <w:t>Салютати</w:t>
      </w:r>
      <w:proofErr w:type="spellEnd"/>
      <w:r w:rsidRPr="00C72B42">
        <w:rPr>
          <w:b/>
          <w:sz w:val="22"/>
        </w:rPr>
        <w:t xml:space="preserve">, Лоренца </w:t>
      </w:r>
      <w:proofErr w:type="spellStart"/>
      <w:r w:rsidRPr="00C72B42">
        <w:rPr>
          <w:b/>
          <w:sz w:val="22"/>
        </w:rPr>
        <w:t>Валла</w:t>
      </w:r>
      <w:proofErr w:type="spellEnd"/>
      <w:r w:rsidRPr="00C72B42">
        <w:rPr>
          <w:b/>
          <w:sz w:val="22"/>
        </w:rPr>
        <w:t xml:space="preserve">, </w:t>
      </w:r>
      <w:proofErr w:type="gramStart"/>
      <w:r w:rsidRPr="00C72B42">
        <w:rPr>
          <w:b/>
          <w:sz w:val="22"/>
        </w:rPr>
        <w:t>Пико</w:t>
      </w:r>
      <w:proofErr w:type="gramEnd"/>
      <w:r w:rsidRPr="00C72B42">
        <w:rPr>
          <w:b/>
          <w:sz w:val="22"/>
        </w:rPr>
        <w:t xml:space="preserve"> </w:t>
      </w:r>
      <w:proofErr w:type="spellStart"/>
      <w:r w:rsidRPr="00C72B42">
        <w:rPr>
          <w:b/>
          <w:sz w:val="22"/>
        </w:rPr>
        <w:t>делла</w:t>
      </w:r>
      <w:proofErr w:type="spellEnd"/>
      <w:r w:rsidRPr="00C72B42">
        <w:rPr>
          <w:b/>
          <w:sz w:val="22"/>
        </w:rPr>
        <w:t xml:space="preserve"> </w:t>
      </w:r>
      <w:proofErr w:type="spellStart"/>
      <w:r w:rsidRPr="00C72B42">
        <w:rPr>
          <w:b/>
          <w:sz w:val="22"/>
        </w:rPr>
        <w:t>Мирандола</w:t>
      </w:r>
      <w:proofErr w:type="spellEnd"/>
      <w:r w:rsidRPr="00C72B42">
        <w:rPr>
          <w:b/>
          <w:sz w:val="22"/>
        </w:rPr>
        <w:t xml:space="preserve"> </w:t>
      </w:r>
      <w:r w:rsidRPr="00C72B42">
        <w:rPr>
          <w:sz w:val="22"/>
        </w:rPr>
        <w:t>провозглашают ценность активной, творческой личности. Человек создан по образу и подобию Бога, утверждаю</w:t>
      </w:r>
      <w:r>
        <w:rPr>
          <w:sz w:val="22"/>
        </w:rPr>
        <w:t>т</w:t>
      </w:r>
      <w:r w:rsidRPr="00C72B42">
        <w:rPr>
          <w:sz w:val="22"/>
        </w:rPr>
        <w:t xml:space="preserve"> гуманисты, – поэтому он, в первую очередь, творец.</w:t>
      </w:r>
    </w:p>
    <w:p w14:paraId="23DF825E" w14:textId="77777777" w:rsidR="0072591B" w:rsidRPr="00C72B42" w:rsidRDefault="0072591B" w:rsidP="0072591B">
      <w:pPr>
        <w:ind w:firstLine="284"/>
        <w:rPr>
          <w:sz w:val="22"/>
        </w:rPr>
      </w:pPr>
      <w:r>
        <w:rPr>
          <w:b/>
          <w:sz w:val="22"/>
        </w:rPr>
        <w:t>2) П</w:t>
      </w:r>
      <w:r w:rsidRPr="00C72B42">
        <w:rPr>
          <w:b/>
          <w:sz w:val="22"/>
        </w:rPr>
        <w:t>ринцип светской духовности</w:t>
      </w:r>
      <w:r w:rsidRPr="00C72B42">
        <w:rPr>
          <w:sz w:val="22"/>
        </w:rPr>
        <w:t xml:space="preserve"> означал, что право на формирование духовных ценностей и идеалов имеет не только церковь, но и свободные интеллектуалы, представители светской науки и искусства. Идеалы, провозглашаемые церковью, могут обсуждаться и подвергаться критике. Утверждается очень важный принцип интеллектуальной свободы. Процветали астрология, алхимия, магия, мистицизм и поэзия. </w:t>
      </w:r>
      <w:r>
        <w:rPr>
          <w:sz w:val="22"/>
        </w:rPr>
        <w:t>П</w:t>
      </w:r>
      <w:r w:rsidRPr="00C72B42">
        <w:rPr>
          <w:sz w:val="22"/>
        </w:rPr>
        <w:t>оиск философского камня и эликсира бессмертия.</w:t>
      </w:r>
    </w:p>
    <w:p w14:paraId="5099196D" w14:textId="77777777" w:rsidR="0072591B" w:rsidRPr="00C72B42" w:rsidRDefault="0072591B" w:rsidP="0072591B">
      <w:pPr>
        <w:ind w:firstLine="284"/>
        <w:rPr>
          <w:sz w:val="22"/>
        </w:rPr>
      </w:pPr>
      <w:r>
        <w:rPr>
          <w:b/>
          <w:sz w:val="22"/>
        </w:rPr>
        <w:t>3) П</w:t>
      </w:r>
      <w:r w:rsidRPr="00C72B42">
        <w:rPr>
          <w:b/>
          <w:sz w:val="22"/>
        </w:rPr>
        <w:t>антеизм и деизм.</w:t>
      </w:r>
      <w:r>
        <w:rPr>
          <w:b/>
          <w:sz w:val="22"/>
        </w:rPr>
        <w:t xml:space="preserve"> </w:t>
      </w:r>
      <w:r w:rsidRPr="00C72B42">
        <w:rPr>
          <w:b/>
          <w:sz w:val="22"/>
        </w:rPr>
        <w:t>Николай Кузанский (1401-1464).</w:t>
      </w:r>
    </w:p>
    <w:p w14:paraId="1C715D2A" w14:textId="77777777" w:rsidR="0072591B" w:rsidRPr="00C72B42" w:rsidRDefault="0072591B" w:rsidP="0072591B">
      <w:pPr>
        <w:ind w:firstLine="284"/>
        <w:rPr>
          <w:sz w:val="22"/>
        </w:rPr>
      </w:pPr>
      <w:r w:rsidRPr="00C72B42">
        <w:rPr>
          <w:b/>
          <w:sz w:val="22"/>
        </w:rPr>
        <w:t>Пантеизм</w:t>
      </w:r>
      <w:r w:rsidRPr="00C72B42">
        <w:rPr>
          <w:sz w:val="22"/>
        </w:rPr>
        <w:t xml:space="preserve"> – объединение и отождествление бога и природы (мира).</w:t>
      </w:r>
    </w:p>
    <w:p w14:paraId="440FE3AF" w14:textId="77777777" w:rsidR="0072591B" w:rsidRPr="00C72B42" w:rsidRDefault="0072591B" w:rsidP="0072591B">
      <w:pPr>
        <w:ind w:firstLine="284"/>
        <w:rPr>
          <w:sz w:val="22"/>
        </w:rPr>
      </w:pPr>
      <w:r w:rsidRPr="00C72B42">
        <w:rPr>
          <w:b/>
          <w:sz w:val="22"/>
        </w:rPr>
        <w:t>Деизм</w:t>
      </w:r>
      <w:r w:rsidRPr="00C72B42">
        <w:rPr>
          <w:sz w:val="22"/>
        </w:rPr>
        <w:t xml:space="preserve"> признает существование Бога и сотворение мира им же, но отрицает большинство сверхъестественных и мистических явлений, Божественное откровение и религиозный догматизм.</w:t>
      </w:r>
    </w:p>
    <w:p w14:paraId="3EFEA223" w14:textId="21CA2B58" w:rsidR="0072591B" w:rsidRDefault="0072591B" w:rsidP="00975B02">
      <w:pPr>
        <w:ind w:firstLine="284"/>
        <w:rPr>
          <w:b/>
          <w:sz w:val="22"/>
        </w:rPr>
      </w:pPr>
    </w:p>
    <w:p w14:paraId="3C9E1F33" w14:textId="77777777" w:rsidR="0072591B" w:rsidRPr="00C72B42" w:rsidRDefault="0072591B" w:rsidP="0072591B">
      <w:pPr>
        <w:ind w:firstLine="284"/>
        <w:rPr>
          <w:sz w:val="22"/>
        </w:rPr>
      </w:pPr>
      <w:r w:rsidRPr="00C72B42">
        <w:rPr>
          <w:b/>
          <w:sz w:val="22"/>
        </w:rPr>
        <w:t xml:space="preserve">Леонардо да Винчи. </w:t>
      </w:r>
      <w:r w:rsidRPr="00C72B42">
        <w:rPr>
          <w:sz w:val="22"/>
        </w:rPr>
        <w:t>Величайший художник мира, инже</w:t>
      </w:r>
      <w:r>
        <w:rPr>
          <w:sz w:val="22"/>
        </w:rPr>
        <w:t>нерный гений, ученый, мыслитель</w:t>
      </w:r>
      <w:r w:rsidRPr="00C72B42">
        <w:rPr>
          <w:sz w:val="22"/>
        </w:rPr>
        <w:t xml:space="preserve">. Единственным объектом науки и искусства являются тайны Природы. </w:t>
      </w:r>
      <w:r w:rsidRPr="00C72B42">
        <w:rPr>
          <w:sz w:val="22"/>
          <w:u w:val="single"/>
        </w:rPr>
        <w:t>Научный метод – это Опыт и математика</w:t>
      </w:r>
      <w:r w:rsidRPr="00C72B42">
        <w:rPr>
          <w:sz w:val="22"/>
        </w:rPr>
        <w:t xml:space="preserve">. </w:t>
      </w:r>
      <w:r w:rsidRPr="008C644E">
        <w:rPr>
          <w:sz w:val="22"/>
        </w:rPr>
        <w:t>Познание идет от частных опытов к научному обобщению; эксперименты необходимо проводить многократно; необходимо стремиться к тому, чтобы суждение, выведенное из опыта, выражало количественный закон.</w:t>
      </w:r>
      <w:r w:rsidRPr="00C72B42">
        <w:rPr>
          <w:sz w:val="22"/>
        </w:rPr>
        <w:t xml:space="preserve"> </w:t>
      </w:r>
      <w:r>
        <w:rPr>
          <w:sz w:val="22"/>
        </w:rPr>
        <w:t>И</w:t>
      </w:r>
      <w:r w:rsidRPr="00C72B42">
        <w:rPr>
          <w:sz w:val="22"/>
        </w:rPr>
        <w:t>зучал медицину</w:t>
      </w:r>
      <w:r>
        <w:rPr>
          <w:sz w:val="22"/>
        </w:rPr>
        <w:t>,</w:t>
      </w:r>
      <w:r w:rsidRPr="00C72B42">
        <w:rPr>
          <w:sz w:val="22"/>
        </w:rPr>
        <w:t xml:space="preserve"> нашел причину старения и смерти человека – закупорка сосудов.</w:t>
      </w:r>
    </w:p>
    <w:p w14:paraId="527DBBE5" w14:textId="77777777" w:rsidR="0072591B" w:rsidRDefault="0072591B" w:rsidP="00975B02">
      <w:pPr>
        <w:ind w:firstLine="284"/>
        <w:rPr>
          <w:b/>
          <w:sz w:val="22"/>
        </w:rPr>
      </w:pPr>
    </w:p>
    <w:p w14:paraId="169A266D" w14:textId="77777777" w:rsidR="0072591B" w:rsidRDefault="00975B02" w:rsidP="00975B02">
      <w:pPr>
        <w:ind w:firstLine="284"/>
        <w:rPr>
          <w:b/>
          <w:sz w:val="22"/>
        </w:rPr>
      </w:pPr>
      <w:r w:rsidRPr="00C72B42">
        <w:rPr>
          <w:b/>
          <w:sz w:val="22"/>
        </w:rPr>
        <w:t>Н</w:t>
      </w:r>
      <w:r w:rsidR="0072591B">
        <w:rPr>
          <w:b/>
          <w:sz w:val="22"/>
        </w:rPr>
        <w:t>ачало первой научной революции.</w:t>
      </w:r>
    </w:p>
    <w:p w14:paraId="224C3C96" w14:textId="77777777" w:rsidR="0072591B" w:rsidRPr="00C72B42" w:rsidRDefault="0072591B" w:rsidP="0072591B">
      <w:pPr>
        <w:ind w:firstLine="284"/>
        <w:rPr>
          <w:sz w:val="22"/>
        </w:rPr>
      </w:pPr>
      <w:r w:rsidRPr="00C72B42">
        <w:rPr>
          <w:b/>
          <w:sz w:val="22"/>
        </w:rPr>
        <w:t>Николай Коперник.</w:t>
      </w:r>
      <w:r w:rsidRPr="00C72B42">
        <w:rPr>
          <w:sz w:val="22"/>
        </w:rPr>
        <w:t xml:space="preserve"> </w:t>
      </w:r>
      <w:r w:rsidRPr="00C72B42">
        <w:rPr>
          <w:b/>
          <w:sz w:val="22"/>
        </w:rPr>
        <w:t>Гелиоцентрическая система мира.</w:t>
      </w:r>
      <w:r w:rsidRPr="00C72B42">
        <w:rPr>
          <w:sz w:val="22"/>
        </w:rPr>
        <w:t xml:space="preserve"> Земля вращается вокруг своей оси и вместе с другими планетами по круговым орбитам вращается вокруг Солнца. Т.к. движение Земли не отражается на видимой картине сферы неподвижных звезд, то эта сфера чрезвычайно велика и очень далека от Земли, и размер Вселенной, следовательно, представляет собой бесконечно большую величину. </w:t>
      </w:r>
      <w:r w:rsidRPr="00C72B42">
        <w:rPr>
          <w:b/>
          <w:sz w:val="22"/>
        </w:rPr>
        <w:t xml:space="preserve">Джордано Бруно </w:t>
      </w:r>
      <w:r w:rsidRPr="00C72B42">
        <w:rPr>
          <w:sz w:val="22"/>
        </w:rPr>
        <w:t>разделял взгляды Коперника.</w:t>
      </w:r>
    </w:p>
    <w:p w14:paraId="61BCFAA4" w14:textId="77777777" w:rsidR="0072591B" w:rsidRPr="00C72B42" w:rsidRDefault="0072591B" w:rsidP="0072591B">
      <w:pPr>
        <w:ind w:firstLine="284"/>
        <w:rPr>
          <w:sz w:val="22"/>
        </w:rPr>
      </w:pPr>
      <w:r w:rsidRPr="00C72B42">
        <w:rPr>
          <w:b/>
          <w:sz w:val="22"/>
        </w:rPr>
        <w:t xml:space="preserve">Иоганн Кеплер. </w:t>
      </w:r>
      <w:r w:rsidRPr="00C72B42">
        <w:rPr>
          <w:sz w:val="22"/>
        </w:rPr>
        <w:t xml:space="preserve">Открыл три основных закона движения планет, которые лежат в основании современной астрономии. Он доказал, что планеты движутся неравномерно вокруг Солнца, чем планета ближе к Солнцу, тем быстрее ее движение. Движение планет происходит по эллипсам, а не по кругам. Описал конструкцию телескопа. </w:t>
      </w:r>
    </w:p>
    <w:p w14:paraId="29E84F9A" w14:textId="273EAF45" w:rsidR="0072591B" w:rsidRDefault="0072591B" w:rsidP="0072591B">
      <w:pPr>
        <w:ind w:firstLine="284"/>
        <w:rPr>
          <w:sz w:val="22"/>
        </w:rPr>
      </w:pPr>
      <w:r w:rsidRPr="00C72B42">
        <w:rPr>
          <w:b/>
          <w:sz w:val="22"/>
        </w:rPr>
        <w:t xml:space="preserve">Галилео Галилей. </w:t>
      </w:r>
      <w:r w:rsidRPr="00C72B42">
        <w:rPr>
          <w:sz w:val="22"/>
        </w:rPr>
        <w:t>Основоположник экспериментального метода в естествознании, основатель классической теоретической физики и механики, крупнейший астроном, оптик. Геометрически-механистическая картина мира. Усовершенствовал водоподъемную машину, сконструировал знаменитую подзорную трубу и телескоп. Увидел новую Вселенную. Обнаружил горы и моря на Луне, у Юпитера – 4 спутника, у Сатурна – кольца, у Венеры – серп, на Солнце были обнаружены пятна. Галилей открыто защищал учение Коперника.</w:t>
      </w:r>
      <w:r>
        <w:rPr>
          <w:sz w:val="22"/>
        </w:rPr>
        <w:t xml:space="preserve"> У</w:t>
      </w:r>
      <w:r w:rsidRPr="0072591B">
        <w:rPr>
          <w:sz w:val="22"/>
        </w:rPr>
        <w:t>становил, что скорость падения тел, различного веса – одинакова</w:t>
      </w:r>
      <w:r>
        <w:rPr>
          <w:sz w:val="22"/>
        </w:rPr>
        <w:t>.</w:t>
      </w:r>
    </w:p>
    <w:p w14:paraId="79D70C3B" w14:textId="77777777" w:rsidR="00975B02" w:rsidRPr="00C72B42" w:rsidRDefault="001569BB" w:rsidP="00975B02">
      <w:pPr>
        <w:ind w:firstLine="284"/>
        <w:rPr>
          <w:b/>
          <w:sz w:val="22"/>
        </w:rPr>
      </w:pPr>
      <w:r w:rsidRPr="00C72B42">
        <w:rPr>
          <w:b/>
          <w:sz w:val="22"/>
        </w:rPr>
        <w:t>Галилей з</w:t>
      </w:r>
      <w:r w:rsidR="003A05A0" w:rsidRPr="00C72B42">
        <w:rPr>
          <w:b/>
          <w:sz w:val="22"/>
        </w:rPr>
        <w:t>авершает научную революцию эпохи Возрождения.</w:t>
      </w:r>
    </w:p>
    <w:p w14:paraId="49FD2B18" w14:textId="77777777" w:rsidR="00975B02" w:rsidRPr="00C72B42" w:rsidRDefault="00975B02" w:rsidP="004209F9">
      <w:pPr>
        <w:rPr>
          <w:sz w:val="22"/>
        </w:rPr>
      </w:pPr>
    </w:p>
    <w:p w14:paraId="106B14B5" w14:textId="77777777" w:rsidR="004209F9" w:rsidRPr="00C72B42" w:rsidRDefault="004209F9">
      <w:pPr>
        <w:spacing w:after="160" w:line="259" w:lineRule="auto"/>
        <w:jc w:val="left"/>
        <w:rPr>
          <w:sz w:val="22"/>
        </w:rPr>
      </w:pPr>
      <w:r w:rsidRPr="00C72B42">
        <w:rPr>
          <w:sz w:val="22"/>
        </w:rPr>
        <w:br w:type="page"/>
      </w:r>
    </w:p>
    <w:p w14:paraId="77062730" w14:textId="77777777" w:rsidR="004209F9" w:rsidRPr="00C72B42" w:rsidRDefault="002C5994" w:rsidP="00B01FD3">
      <w:pPr>
        <w:pStyle w:val="1"/>
        <w:numPr>
          <w:ilvl w:val="0"/>
          <w:numId w:val="1"/>
        </w:numPr>
        <w:rPr>
          <w:sz w:val="22"/>
          <w:szCs w:val="22"/>
        </w:rPr>
      </w:pPr>
      <w:bookmarkStart w:id="28" w:name="_Toc131836059"/>
      <w:r w:rsidRPr="00C72B42">
        <w:rPr>
          <w:sz w:val="22"/>
          <w:szCs w:val="22"/>
        </w:rPr>
        <w:lastRenderedPageBreak/>
        <w:t>Наука и философские основания науки в Новое время (17 век): поиск научной методологии; представит</w:t>
      </w:r>
      <w:r w:rsidR="004209F9" w:rsidRPr="00C72B42">
        <w:rPr>
          <w:sz w:val="22"/>
          <w:szCs w:val="22"/>
        </w:rPr>
        <w:t>ели науки, основные достижения.</w:t>
      </w:r>
      <w:bookmarkEnd w:id="28"/>
    </w:p>
    <w:p w14:paraId="3645812B" w14:textId="77777777" w:rsidR="00E46389" w:rsidRDefault="00E46389" w:rsidP="00FE4C00">
      <w:pPr>
        <w:ind w:firstLine="284"/>
        <w:contextualSpacing/>
        <w:rPr>
          <w:b/>
          <w:sz w:val="22"/>
        </w:rPr>
      </w:pPr>
    </w:p>
    <w:p w14:paraId="421A488F" w14:textId="04C28A6F" w:rsidR="00FE4C00" w:rsidRPr="00497EE5" w:rsidRDefault="00FE4C00" w:rsidP="00FE4C00">
      <w:pPr>
        <w:ind w:firstLine="284"/>
        <w:contextualSpacing/>
        <w:rPr>
          <w:sz w:val="22"/>
        </w:rPr>
      </w:pPr>
      <w:r w:rsidRPr="00C72B42">
        <w:rPr>
          <w:b/>
          <w:sz w:val="22"/>
        </w:rPr>
        <w:t>Капиталистическая экономика</w:t>
      </w:r>
      <w:r w:rsidRPr="00C72B42">
        <w:rPr>
          <w:sz w:val="22"/>
        </w:rPr>
        <w:t xml:space="preserve">. </w:t>
      </w:r>
      <w:r w:rsidRPr="00C72B42">
        <w:rPr>
          <w:b/>
          <w:sz w:val="22"/>
        </w:rPr>
        <w:t>Буржуазная революция</w:t>
      </w:r>
      <w:r w:rsidRPr="00C72B42">
        <w:rPr>
          <w:sz w:val="22"/>
        </w:rPr>
        <w:t xml:space="preserve"> в Англии. </w:t>
      </w:r>
      <w:r w:rsidRPr="00497EE5">
        <w:rPr>
          <w:sz w:val="22"/>
        </w:rPr>
        <w:t>Основой производства становится мануфактура и капиталистическое сельское хозяйство. Бурно развивается техника.</w:t>
      </w:r>
    </w:p>
    <w:p w14:paraId="3E9F9E5A" w14:textId="5B187A34" w:rsidR="00FE4C00" w:rsidRPr="00497EE5" w:rsidRDefault="00497EE5" w:rsidP="00E0547A">
      <w:pPr>
        <w:pStyle w:val="a5"/>
        <w:numPr>
          <w:ilvl w:val="0"/>
          <w:numId w:val="37"/>
        </w:numPr>
        <w:ind w:left="284" w:hanging="284"/>
        <w:rPr>
          <w:sz w:val="22"/>
        </w:rPr>
      </w:pPr>
      <w:r w:rsidRPr="00497EE5">
        <w:rPr>
          <w:sz w:val="22"/>
        </w:rPr>
        <w:t>Н</w:t>
      </w:r>
      <w:r w:rsidR="00FE4C00" w:rsidRPr="00497EE5">
        <w:rPr>
          <w:sz w:val="22"/>
        </w:rPr>
        <w:t xml:space="preserve">аука окончательно высвобождается из-под опеки церкви. </w:t>
      </w:r>
      <w:proofErr w:type="spellStart"/>
      <w:r w:rsidR="00FE4C00" w:rsidRPr="00497EE5">
        <w:rPr>
          <w:b/>
          <w:sz w:val="22"/>
        </w:rPr>
        <w:t>Институализация</w:t>
      </w:r>
      <w:proofErr w:type="spellEnd"/>
      <w:r w:rsidR="00FE4C00" w:rsidRPr="00497EE5">
        <w:rPr>
          <w:b/>
          <w:sz w:val="22"/>
        </w:rPr>
        <w:t xml:space="preserve"> науки.</w:t>
      </w:r>
      <w:r w:rsidRPr="00497EE5">
        <w:rPr>
          <w:b/>
          <w:sz w:val="22"/>
        </w:rPr>
        <w:t xml:space="preserve"> </w:t>
      </w:r>
      <w:r w:rsidRPr="00497EE5">
        <w:rPr>
          <w:sz w:val="22"/>
        </w:rPr>
        <w:t>Создаются академии:</w:t>
      </w:r>
      <w:r w:rsidR="00FE4C00" w:rsidRPr="00497EE5">
        <w:rPr>
          <w:sz w:val="22"/>
        </w:rPr>
        <w:t xml:space="preserve"> Флорентийская</w:t>
      </w:r>
      <w:r w:rsidRPr="00497EE5">
        <w:rPr>
          <w:sz w:val="22"/>
        </w:rPr>
        <w:t>, Парижская, Петербургская</w:t>
      </w:r>
      <w:r w:rsidR="00FE4C00" w:rsidRPr="00497EE5">
        <w:rPr>
          <w:sz w:val="22"/>
        </w:rPr>
        <w:t>. Лондонское королевское общество</w:t>
      </w:r>
      <w:r w:rsidRPr="00497EE5">
        <w:rPr>
          <w:sz w:val="22"/>
        </w:rPr>
        <w:t xml:space="preserve">. </w:t>
      </w:r>
      <w:r w:rsidR="00FE4C00" w:rsidRPr="00497EE5">
        <w:rPr>
          <w:sz w:val="22"/>
        </w:rPr>
        <w:t>Научные общества и академии создавались в противовес университетам, где господствовали схоластика и физика Аристотеля.</w:t>
      </w:r>
    </w:p>
    <w:p w14:paraId="0C8AC5E7" w14:textId="06110E0A" w:rsidR="00FE4C00" w:rsidRPr="00497EE5" w:rsidRDefault="00497EE5" w:rsidP="00E0547A">
      <w:pPr>
        <w:pStyle w:val="a5"/>
        <w:numPr>
          <w:ilvl w:val="0"/>
          <w:numId w:val="37"/>
        </w:numPr>
        <w:ind w:left="284" w:hanging="284"/>
        <w:rPr>
          <w:sz w:val="22"/>
        </w:rPr>
      </w:pPr>
      <w:r w:rsidRPr="00497EE5">
        <w:rPr>
          <w:sz w:val="22"/>
        </w:rPr>
        <w:t xml:space="preserve">Создаются </w:t>
      </w:r>
      <w:r w:rsidR="00FE4C00" w:rsidRPr="00497EE5">
        <w:rPr>
          <w:b/>
          <w:sz w:val="22"/>
        </w:rPr>
        <w:t>научные журна</w:t>
      </w:r>
      <w:r w:rsidR="00E542B5" w:rsidRPr="00497EE5">
        <w:rPr>
          <w:b/>
          <w:sz w:val="22"/>
        </w:rPr>
        <w:t>лы</w:t>
      </w:r>
      <w:r w:rsidR="00FE4C00" w:rsidRPr="00497EE5">
        <w:rPr>
          <w:sz w:val="22"/>
        </w:rPr>
        <w:t>.</w:t>
      </w:r>
      <w:r w:rsidR="00E542B5" w:rsidRPr="00497EE5">
        <w:rPr>
          <w:sz w:val="22"/>
        </w:rPr>
        <w:t xml:space="preserve"> Обмен открытиями через переписку (</w:t>
      </w:r>
      <w:proofErr w:type="spellStart"/>
      <w:r w:rsidR="00E542B5" w:rsidRPr="00497EE5">
        <w:rPr>
          <w:sz w:val="22"/>
        </w:rPr>
        <w:t>Маре́н</w:t>
      </w:r>
      <w:proofErr w:type="spellEnd"/>
      <w:r w:rsidR="00E542B5" w:rsidRPr="00497EE5">
        <w:rPr>
          <w:sz w:val="22"/>
        </w:rPr>
        <w:t xml:space="preserve"> </w:t>
      </w:r>
      <w:proofErr w:type="spellStart"/>
      <w:r w:rsidR="00E542B5" w:rsidRPr="00497EE5">
        <w:rPr>
          <w:sz w:val="22"/>
        </w:rPr>
        <w:t>Мерсе́нн</w:t>
      </w:r>
      <w:proofErr w:type="spellEnd"/>
      <w:r w:rsidR="00E542B5" w:rsidRPr="00497EE5">
        <w:rPr>
          <w:sz w:val="22"/>
        </w:rPr>
        <w:t>).</w:t>
      </w:r>
    </w:p>
    <w:p w14:paraId="42D6F547" w14:textId="640F24EA" w:rsidR="00FE4C00" w:rsidRPr="00497EE5" w:rsidRDefault="00497EE5" w:rsidP="00E0547A">
      <w:pPr>
        <w:pStyle w:val="a5"/>
        <w:numPr>
          <w:ilvl w:val="0"/>
          <w:numId w:val="37"/>
        </w:numPr>
        <w:ind w:left="284" w:hanging="284"/>
        <w:rPr>
          <w:sz w:val="22"/>
        </w:rPr>
      </w:pPr>
      <w:proofErr w:type="spellStart"/>
      <w:r w:rsidRPr="00497EE5">
        <w:rPr>
          <w:b/>
          <w:sz w:val="22"/>
        </w:rPr>
        <w:t>В</w:t>
      </w:r>
      <w:r w:rsidR="00E542B5" w:rsidRPr="00497EE5">
        <w:rPr>
          <w:b/>
          <w:sz w:val="22"/>
        </w:rPr>
        <w:t>заимо</w:t>
      </w:r>
      <w:r w:rsidR="00FE4C00" w:rsidRPr="00497EE5">
        <w:rPr>
          <w:b/>
          <w:sz w:val="22"/>
        </w:rPr>
        <w:t>развити</w:t>
      </w:r>
      <w:r w:rsidR="00E542B5" w:rsidRPr="00497EE5">
        <w:rPr>
          <w:b/>
          <w:sz w:val="22"/>
        </w:rPr>
        <w:t>е</w:t>
      </w:r>
      <w:proofErr w:type="spellEnd"/>
      <w:r w:rsidR="00FE4C00" w:rsidRPr="00497EE5">
        <w:rPr>
          <w:b/>
          <w:sz w:val="22"/>
        </w:rPr>
        <w:t xml:space="preserve"> науки и техники</w:t>
      </w:r>
      <w:r w:rsidR="00FE4C00" w:rsidRPr="00497EE5">
        <w:rPr>
          <w:sz w:val="22"/>
        </w:rPr>
        <w:t>. Экспериментальные методы исследования в области естествознания активно стимулируют п</w:t>
      </w:r>
      <w:r w:rsidR="00E542B5" w:rsidRPr="00497EE5">
        <w:rPr>
          <w:sz w:val="22"/>
        </w:rPr>
        <w:t>роцесс создания новых приборов</w:t>
      </w:r>
      <w:r w:rsidR="00FE4C00" w:rsidRPr="00497EE5">
        <w:rPr>
          <w:sz w:val="22"/>
        </w:rPr>
        <w:t>, что, в свою очередь обеспечивает быстрый прогресс науки.</w:t>
      </w:r>
    </w:p>
    <w:p w14:paraId="4B8C6DC6" w14:textId="2A20F7A0" w:rsidR="00FE4C00" w:rsidRPr="00C72B42" w:rsidRDefault="00497EE5" w:rsidP="00E0547A">
      <w:pPr>
        <w:pStyle w:val="aa"/>
        <w:numPr>
          <w:ilvl w:val="0"/>
          <w:numId w:val="37"/>
        </w:numPr>
        <w:spacing w:before="0" w:beforeAutospacing="0" w:after="0" w:afterAutospacing="0"/>
        <w:ind w:left="284" w:hanging="284"/>
        <w:contextualSpacing/>
        <w:jc w:val="both"/>
        <w:rPr>
          <w:color w:val="000000"/>
          <w:sz w:val="22"/>
          <w:szCs w:val="22"/>
        </w:rPr>
      </w:pPr>
      <w:r>
        <w:rPr>
          <w:color w:val="000000"/>
          <w:sz w:val="22"/>
          <w:szCs w:val="22"/>
        </w:rPr>
        <w:t>П</w:t>
      </w:r>
      <w:r w:rsidR="00FE4C00" w:rsidRPr="00C72B42">
        <w:rPr>
          <w:color w:val="000000"/>
          <w:sz w:val="22"/>
          <w:szCs w:val="22"/>
        </w:rPr>
        <w:t>роявля</w:t>
      </w:r>
      <w:r w:rsidR="00E542B5" w:rsidRPr="00C72B42">
        <w:rPr>
          <w:color w:val="000000"/>
          <w:sz w:val="22"/>
          <w:szCs w:val="22"/>
        </w:rPr>
        <w:t>ются</w:t>
      </w:r>
      <w:r w:rsidR="00FE4C00" w:rsidRPr="00C72B42">
        <w:rPr>
          <w:color w:val="000000"/>
          <w:sz w:val="22"/>
          <w:szCs w:val="22"/>
        </w:rPr>
        <w:t xml:space="preserve"> особенности техногенной цивилизации. Накопление технических знаний происходит по аналогии с научными. </w:t>
      </w:r>
      <w:r w:rsidR="00E542B5" w:rsidRPr="00C72B42">
        <w:rPr>
          <w:color w:val="000000"/>
          <w:sz w:val="22"/>
          <w:szCs w:val="22"/>
        </w:rPr>
        <w:t>И</w:t>
      </w:r>
      <w:r w:rsidR="00FE4C00" w:rsidRPr="00C72B42">
        <w:rPr>
          <w:color w:val="000000"/>
          <w:sz w:val="22"/>
          <w:szCs w:val="22"/>
        </w:rPr>
        <w:t xml:space="preserve">зложены основы </w:t>
      </w:r>
      <w:r w:rsidR="00FE4C00" w:rsidRPr="00C72B42">
        <w:rPr>
          <w:b/>
          <w:color w:val="000000"/>
          <w:sz w:val="22"/>
          <w:szCs w:val="22"/>
        </w:rPr>
        <w:t>технической химии</w:t>
      </w:r>
      <w:r w:rsidR="00E542B5" w:rsidRPr="00C72B42">
        <w:rPr>
          <w:color w:val="000000"/>
          <w:sz w:val="22"/>
          <w:szCs w:val="22"/>
        </w:rPr>
        <w:t>.</w:t>
      </w:r>
    </w:p>
    <w:p w14:paraId="655C1B9F" w14:textId="2716B260" w:rsidR="00FE4C00" w:rsidRPr="00497EE5" w:rsidRDefault="00497EE5" w:rsidP="00E0547A">
      <w:pPr>
        <w:pStyle w:val="a5"/>
        <w:numPr>
          <w:ilvl w:val="0"/>
          <w:numId w:val="37"/>
        </w:numPr>
        <w:ind w:left="284" w:hanging="284"/>
        <w:rPr>
          <w:sz w:val="22"/>
        </w:rPr>
      </w:pPr>
      <w:r w:rsidRPr="00497EE5">
        <w:rPr>
          <w:sz w:val="22"/>
        </w:rPr>
        <w:t>Н</w:t>
      </w:r>
      <w:r w:rsidR="00FE4C00" w:rsidRPr="00497EE5">
        <w:rPr>
          <w:sz w:val="22"/>
        </w:rPr>
        <w:t>аука и философия развиваются в тесном союзе. Философы, освободившись в эпоху Возрождения, от диктата церкви, активно занимаются проблемами научного познания, методами науки.</w:t>
      </w:r>
    </w:p>
    <w:p w14:paraId="199C82AC" w14:textId="3299E264" w:rsidR="00FE4C00" w:rsidRPr="00497EE5" w:rsidRDefault="00497EE5" w:rsidP="00E0547A">
      <w:pPr>
        <w:pStyle w:val="a5"/>
        <w:numPr>
          <w:ilvl w:val="0"/>
          <w:numId w:val="37"/>
        </w:numPr>
        <w:ind w:left="284" w:hanging="284"/>
        <w:rPr>
          <w:sz w:val="22"/>
        </w:rPr>
      </w:pPr>
      <w:r w:rsidRPr="00497EE5">
        <w:rPr>
          <w:sz w:val="22"/>
        </w:rPr>
        <w:t>Ф</w:t>
      </w:r>
      <w:r w:rsidR="00FE4C00" w:rsidRPr="00497EE5">
        <w:rPr>
          <w:sz w:val="22"/>
        </w:rPr>
        <w:t>ормируется классическая наука, создаются классические фундаментальные теории в области математики и физики; устанавливается классический тип рациональности.</w:t>
      </w:r>
    </w:p>
    <w:p w14:paraId="244DC725" w14:textId="1A850FC6" w:rsidR="00FE4C00" w:rsidRPr="00C72B42" w:rsidRDefault="00104C28" w:rsidP="00FE4C00">
      <w:pPr>
        <w:ind w:firstLine="284"/>
        <w:contextualSpacing/>
        <w:rPr>
          <w:sz w:val="22"/>
        </w:rPr>
      </w:pPr>
      <w:r w:rsidRPr="00C72B42">
        <w:rPr>
          <w:sz w:val="22"/>
        </w:rPr>
        <w:t>Ф</w:t>
      </w:r>
      <w:r w:rsidR="00FE4C00" w:rsidRPr="00C72B42">
        <w:rPr>
          <w:sz w:val="22"/>
        </w:rPr>
        <w:t xml:space="preserve">ормируется </w:t>
      </w:r>
      <w:r w:rsidR="00FE4C00" w:rsidRPr="00C72B42">
        <w:rPr>
          <w:b/>
          <w:sz w:val="22"/>
        </w:rPr>
        <w:t>механистическая картина мира</w:t>
      </w:r>
      <w:r w:rsidR="00FE4C00" w:rsidRPr="00C72B42">
        <w:rPr>
          <w:sz w:val="22"/>
        </w:rPr>
        <w:t xml:space="preserve">. Мир </w:t>
      </w:r>
      <w:r w:rsidRPr="00C72B42">
        <w:rPr>
          <w:sz w:val="22"/>
        </w:rPr>
        <w:t>–</w:t>
      </w:r>
      <w:r w:rsidR="00FE4C00" w:rsidRPr="00C72B42">
        <w:rPr>
          <w:sz w:val="22"/>
        </w:rPr>
        <w:t xml:space="preserve"> машина, устроенная по единообразным механическим законам. С помощью этих законов можно научно объяснить любой процесс, любое явление в природе, в человеческом теле, в человеческой душе или в жизни общества</w:t>
      </w:r>
      <w:r w:rsidR="00BB2060">
        <w:rPr>
          <w:sz w:val="22"/>
        </w:rPr>
        <w:t>.</w:t>
      </w:r>
    </w:p>
    <w:p w14:paraId="56DD94EE" w14:textId="77777777" w:rsidR="00FE4C00" w:rsidRPr="00C72B42" w:rsidRDefault="00FE4C00" w:rsidP="00FE4C00">
      <w:pPr>
        <w:ind w:firstLine="284"/>
        <w:contextualSpacing/>
        <w:rPr>
          <w:sz w:val="22"/>
        </w:rPr>
      </w:pPr>
      <w:r w:rsidRPr="00C72B42">
        <w:rPr>
          <w:b/>
          <w:sz w:val="22"/>
        </w:rPr>
        <w:t>Субстанциально-математическая</w:t>
      </w:r>
      <w:r w:rsidR="00E542B5" w:rsidRPr="00C72B42">
        <w:rPr>
          <w:b/>
          <w:sz w:val="22"/>
        </w:rPr>
        <w:t xml:space="preserve"> (континуальная)</w:t>
      </w:r>
      <w:r w:rsidRPr="00C72B42">
        <w:rPr>
          <w:sz w:val="22"/>
        </w:rPr>
        <w:t xml:space="preserve"> модель изложена </w:t>
      </w:r>
      <w:r w:rsidRPr="00C72B42">
        <w:rPr>
          <w:b/>
          <w:sz w:val="22"/>
        </w:rPr>
        <w:t>Декартом, Лейбницем</w:t>
      </w:r>
      <w:r w:rsidRPr="00C72B42">
        <w:rPr>
          <w:sz w:val="22"/>
        </w:rPr>
        <w:t xml:space="preserve">. </w:t>
      </w:r>
      <w:r w:rsidR="00E542B5" w:rsidRPr="00C72B42">
        <w:rPr>
          <w:sz w:val="22"/>
        </w:rPr>
        <w:t>С</w:t>
      </w:r>
      <w:r w:rsidRPr="00C72B42">
        <w:rPr>
          <w:sz w:val="22"/>
        </w:rPr>
        <w:t>уществует единая материальная субстанция, представляющая в основе материальные частицы, плотно прилегающие друг к другу, так</w:t>
      </w:r>
      <w:r w:rsidR="00104C28" w:rsidRPr="00C72B42">
        <w:rPr>
          <w:sz w:val="22"/>
        </w:rPr>
        <w:t xml:space="preserve"> что нигде нет никакой пустоты.</w:t>
      </w:r>
    </w:p>
    <w:p w14:paraId="0DA75B09" w14:textId="03D2CD76" w:rsidR="00FE4C00" w:rsidRPr="00C72B42" w:rsidRDefault="00104C28" w:rsidP="00FE4C00">
      <w:pPr>
        <w:ind w:firstLine="284"/>
        <w:contextualSpacing/>
        <w:rPr>
          <w:sz w:val="22"/>
        </w:rPr>
      </w:pPr>
      <w:r w:rsidRPr="00C72B42">
        <w:rPr>
          <w:sz w:val="22"/>
        </w:rPr>
        <w:t>Отрицалось дальнодействие и не признавалось понятие силы. Рассматривалась волновая природа света. Универсум подчинялся закону сохранения движения, его мерой рассматривалось произведение массы тела на скорость.</w:t>
      </w:r>
    </w:p>
    <w:p w14:paraId="31C392FF" w14:textId="005C5E41" w:rsidR="00A96FB6" w:rsidRPr="00C72B42" w:rsidRDefault="00104C28" w:rsidP="00FE4C00">
      <w:pPr>
        <w:ind w:firstLine="284"/>
        <w:contextualSpacing/>
        <w:rPr>
          <w:sz w:val="22"/>
        </w:rPr>
      </w:pPr>
      <w:r w:rsidRPr="00C72B42">
        <w:rPr>
          <w:b/>
          <w:sz w:val="22"/>
        </w:rPr>
        <w:t>Субстратная (дискретная) модель</w:t>
      </w:r>
      <w:r w:rsidRPr="00C72B42">
        <w:rPr>
          <w:sz w:val="22"/>
        </w:rPr>
        <w:t xml:space="preserve"> </w:t>
      </w:r>
      <w:r w:rsidR="00A96FB6" w:rsidRPr="002A52D0">
        <w:rPr>
          <w:b/>
          <w:sz w:val="22"/>
        </w:rPr>
        <w:t>Ньютона</w:t>
      </w:r>
      <w:r w:rsidR="00A96FB6" w:rsidRPr="00C72B42">
        <w:rPr>
          <w:sz w:val="22"/>
        </w:rPr>
        <w:t xml:space="preserve">. </w:t>
      </w:r>
      <w:r w:rsidR="00A96FB6" w:rsidRPr="00C72B42">
        <w:rPr>
          <w:b/>
          <w:sz w:val="22"/>
        </w:rPr>
        <w:t>А</w:t>
      </w:r>
      <w:r w:rsidR="00FE4C00" w:rsidRPr="00C72B42">
        <w:rPr>
          <w:b/>
          <w:sz w:val="22"/>
        </w:rPr>
        <w:t>томистическ</w:t>
      </w:r>
      <w:r w:rsidR="00A96FB6" w:rsidRPr="00C72B42">
        <w:rPr>
          <w:b/>
          <w:sz w:val="22"/>
        </w:rPr>
        <w:t>ая</w:t>
      </w:r>
      <w:r w:rsidR="00FE4C00" w:rsidRPr="00C72B42">
        <w:rPr>
          <w:sz w:val="22"/>
        </w:rPr>
        <w:t xml:space="preserve">. </w:t>
      </w:r>
      <w:r w:rsidR="00A96FB6" w:rsidRPr="00C72B42">
        <w:rPr>
          <w:sz w:val="22"/>
        </w:rPr>
        <w:t>П</w:t>
      </w:r>
      <w:r w:rsidR="00FE4C00" w:rsidRPr="00C72B42">
        <w:rPr>
          <w:sz w:val="22"/>
        </w:rPr>
        <w:t xml:space="preserve">ризнавал существование атомов и пустоты. </w:t>
      </w:r>
      <w:r w:rsidR="00A96FB6" w:rsidRPr="00C72B42">
        <w:rPr>
          <w:sz w:val="22"/>
        </w:rPr>
        <w:t>М</w:t>
      </w:r>
      <w:r w:rsidR="00FE4C00" w:rsidRPr="00C72B42">
        <w:rPr>
          <w:sz w:val="22"/>
        </w:rPr>
        <w:t>асс</w:t>
      </w:r>
      <w:r w:rsidR="00A96FB6" w:rsidRPr="00C72B42">
        <w:rPr>
          <w:sz w:val="22"/>
        </w:rPr>
        <w:t>а</w:t>
      </w:r>
      <w:r w:rsidR="00FE4C00" w:rsidRPr="00C72B42">
        <w:rPr>
          <w:sz w:val="22"/>
        </w:rPr>
        <w:t xml:space="preserve"> тела </w:t>
      </w:r>
      <w:r w:rsidR="00A96FB6" w:rsidRPr="00C72B42">
        <w:rPr>
          <w:sz w:val="22"/>
        </w:rPr>
        <w:t>–</w:t>
      </w:r>
      <w:r w:rsidR="00FE4C00" w:rsidRPr="00C72B42">
        <w:rPr>
          <w:sz w:val="22"/>
        </w:rPr>
        <w:t xml:space="preserve"> «определенное количество однородных атомов». </w:t>
      </w:r>
      <w:r w:rsidR="00A96FB6" w:rsidRPr="00C72B42">
        <w:rPr>
          <w:sz w:val="22"/>
        </w:rPr>
        <w:t>М</w:t>
      </w:r>
      <w:r w:rsidR="00FE4C00" w:rsidRPr="00C72B42">
        <w:rPr>
          <w:sz w:val="22"/>
        </w:rPr>
        <w:t xml:space="preserve">атерия мертва, и Бог создал начальное расположение планет в солнечной системе и задал скорость их движения, а дальше все идет в соответствии с </w:t>
      </w:r>
      <w:r w:rsidR="00FE4C00" w:rsidRPr="00C72B42">
        <w:rPr>
          <w:b/>
          <w:sz w:val="22"/>
        </w:rPr>
        <w:t>универсальными законами механики</w:t>
      </w:r>
      <w:r w:rsidR="00BB2060">
        <w:rPr>
          <w:sz w:val="22"/>
        </w:rPr>
        <w:t>.</w:t>
      </w:r>
    </w:p>
    <w:p w14:paraId="36EB1FCC" w14:textId="7B757868" w:rsidR="00FE4C00" w:rsidRPr="00BB2060" w:rsidRDefault="002A52D0" w:rsidP="00A96FB6">
      <w:pPr>
        <w:ind w:firstLine="284"/>
        <w:contextualSpacing/>
        <w:rPr>
          <w:sz w:val="22"/>
        </w:rPr>
      </w:pPr>
      <w:r>
        <w:rPr>
          <w:sz w:val="22"/>
        </w:rPr>
        <w:t>С</w:t>
      </w:r>
      <w:r w:rsidR="00FE4C00" w:rsidRPr="00C72B42">
        <w:rPr>
          <w:sz w:val="22"/>
        </w:rPr>
        <w:t xml:space="preserve">формулировал три основных закона классической </w:t>
      </w:r>
      <w:r w:rsidR="00FE4C00" w:rsidRPr="00BB2060">
        <w:rPr>
          <w:sz w:val="22"/>
        </w:rPr>
        <w:t>механики:</w:t>
      </w:r>
      <w:r w:rsidR="00A96FB6" w:rsidRPr="00BB2060">
        <w:rPr>
          <w:sz w:val="22"/>
        </w:rPr>
        <w:t xml:space="preserve"> </w:t>
      </w:r>
      <w:r w:rsidR="00FE4C00" w:rsidRPr="00BB2060">
        <w:rPr>
          <w:sz w:val="22"/>
        </w:rPr>
        <w:t>закон инерции, закон изменения количества движения пропорционально приложенной силе и закон равенства действия и противодействия.</w:t>
      </w:r>
    </w:p>
    <w:p w14:paraId="752FA2CF" w14:textId="0E3693D1" w:rsidR="00FE4C00" w:rsidRPr="00C72B42" w:rsidRDefault="002A52D0" w:rsidP="00FE4C00">
      <w:pPr>
        <w:ind w:firstLine="284"/>
        <w:contextualSpacing/>
        <w:rPr>
          <w:sz w:val="22"/>
        </w:rPr>
      </w:pPr>
      <w:r>
        <w:rPr>
          <w:sz w:val="22"/>
        </w:rPr>
        <w:t>В</w:t>
      </w:r>
      <w:r w:rsidR="00FE4C00" w:rsidRPr="00C72B42">
        <w:rPr>
          <w:sz w:val="22"/>
        </w:rPr>
        <w:t xml:space="preserve">вел в механику фундаментальные </w:t>
      </w:r>
      <w:r w:rsidR="00FE4C00" w:rsidRPr="00BB2060">
        <w:rPr>
          <w:sz w:val="22"/>
        </w:rPr>
        <w:t>понятия: массы, силы, количества движения (импульса).</w:t>
      </w:r>
      <w:r w:rsidR="00FE4C00" w:rsidRPr="00C72B42">
        <w:rPr>
          <w:sz w:val="22"/>
        </w:rPr>
        <w:t xml:space="preserve"> </w:t>
      </w:r>
      <w:r w:rsidR="00BB2060">
        <w:rPr>
          <w:sz w:val="22"/>
        </w:rPr>
        <w:t>Для решения задач</w:t>
      </w:r>
      <w:r w:rsidR="00FE4C00" w:rsidRPr="00C72B42">
        <w:rPr>
          <w:sz w:val="22"/>
        </w:rPr>
        <w:t xml:space="preserve"> </w:t>
      </w:r>
      <w:r w:rsidR="00BB2060">
        <w:rPr>
          <w:sz w:val="22"/>
        </w:rPr>
        <w:t>механики создается</w:t>
      </w:r>
      <w:r w:rsidR="00A96FB6" w:rsidRPr="00BB2060">
        <w:rPr>
          <w:sz w:val="22"/>
        </w:rPr>
        <w:t xml:space="preserve"> дифференциальное</w:t>
      </w:r>
      <w:r w:rsidR="00C74118">
        <w:rPr>
          <w:sz w:val="22"/>
        </w:rPr>
        <w:t xml:space="preserve"> и интегральное</w:t>
      </w:r>
      <w:r w:rsidR="00A96FB6" w:rsidRPr="00BB2060">
        <w:rPr>
          <w:sz w:val="22"/>
        </w:rPr>
        <w:t xml:space="preserve"> исчисление.</w:t>
      </w:r>
    </w:p>
    <w:p w14:paraId="6A37F604" w14:textId="77777777" w:rsidR="00E70182" w:rsidRDefault="00E70182" w:rsidP="00FE4C00">
      <w:pPr>
        <w:ind w:firstLine="284"/>
        <w:contextualSpacing/>
        <w:rPr>
          <w:b/>
          <w:sz w:val="22"/>
        </w:rPr>
      </w:pPr>
    </w:p>
    <w:p w14:paraId="3F85C6E6" w14:textId="7D16AEAC" w:rsidR="00FE4C00" w:rsidRPr="00C72B42" w:rsidRDefault="00FE4C00" w:rsidP="00FE4C00">
      <w:pPr>
        <w:ind w:firstLine="284"/>
        <w:contextualSpacing/>
        <w:rPr>
          <w:sz w:val="22"/>
        </w:rPr>
      </w:pPr>
      <w:r w:rsidRPr="00C72B42">
        <w:rPr>
          <w:b/>
          <w:sz w:val="22"/>
        </w:rPr>
        <w:t>Открытие универсальной силы гравитации</w:t>
      </w:r>
      <w:r w:rsidRPr="00C72B42">
        <w:rPr>
          <w:sz w:val="22"/>
        </w:rPr>
        <w:t>, ко</w:t>
      </w:r>
      <w:r w:rsidR="00745403" w:rsidRPr="00C72B42">
        <w:rPr>
          <w:sz w:val="22"/>
        </w:rPr>
        <w:t>торая действовала на расстоянии.</w:t>
      </w:r>
      <w:r w:rsidRPr="00C72B42">
        <w:rPr>
          <w:sz w:val="22"/>
        </w:rPr>
        <w:t xml:space="preserve"> </w:t>
      </w:r>
      <w:r w:rsidR="002A52D0">
        <w:rPr>
          <w:sz w:val="22"/>
        </w:rPr>
        <w:t>С</w:t>
      </w:r>
      <w:r w:rsidRPr="00C72B42">
        <w:rPr>
          <w:sz w:val="22"/>
        </w:rPr>
        <w:t>ила тяготения является первичной, исходной механической силой и далее разложению не поддается.</w:t>
      </w:r>
    </w:p>
    <w:p w14:paraId="5E099390" w14:textId="428624A8" w:rsidR="005C4DF0" w:rsidRDefault="005C4DF0" w:rsidP="00FE4C00">
      <w:pPr>
        <w:ind w:firstLine="284"/>
        <w:contextualSpacing/>
        <w:rPr>
          <w:sz w:val="22"/>
        </w:rPr>
      </w:pPr>
      <w:r w:rsidRPr="00C72B42">
        <w:rPr>
          <w:b/>
          <w:sz w:val="22"/>
        </w:rPr>
        <w:t>Паскаль</w:t>
      </w:r>
      <w:r>
        <w:rPr>
          <w:b/>
          <w:sz w:val="22"/>
        </w:rPr>
        <w:t>.</w:t>
      </w:r>
      <w:r w:rsidR="00FE4C00" w:rsidRPr="00C72B42">
        <w:rPr>
          <w:b/>
          <w:sz w:val="22"/>
        </w:rPr>
        <w:t xml:space="preserve"> </w:t>
      </w:r>
      <w:r w:rsidRPr="005C4DF0">
        <w:rPr>
          <w:sz w:val="22"/>
        </w:rPr>
        <w:t>З</w:t>
      </w:r>
      <w:r w:rsidR="00FE4C00" w:rsidRPr="005C4DF0">
        <w:rPr>
          <w:sz w:val="22"/>
        </w:rPr>
        <w:t>акон</w:t>
      </w:r>
      <w:r w:rsidR="00FE4C00" w:rsidRPr="00C72B42">
        <w:rPr>
          <w:sz w:val="22"/>
        </w:rPr>
        <w:t xml:space="preserve"> сообщающихся сосудов, теори</w:t>
      </w:r>
      <w:r>
        <w:rPr>
          <w:sz w:val="22"/>
        </w:rPr>
        <w:t>я гидравлического пресса.</w:t>
      </w:r>
    </w:p>
    <w:p w14:paraId="6411013F" w14:textId="23312FC2" w:rsidR="005C4DF0" w:rsidRPr="00C72B42" w:rsidRDefault="00FE4C00" w:rsidP="005C4DF0">
      <w:pPr>
        <w:ind w:firstLine="284"/>
        <w:contextualSpacing/>
        <w:rPr>
          <w:sz w:val="22"/>
        </w:rPr>
      </w:pPr>
      <w:r w:rsidRPr="005C4DF0">
        <w:rPr>
          <w:b/>
          <w:sz w:val="22"/>
        </w:rPr>
        <w:t>Гюйгенс</w:t>
      </w:r>
      <w:r w:rsidRPr="00C72B42">
        <w:rPr>
          <w:sz w:val="22"/>
        </w:rPr>
        <w:t xml:space="preserve"> изобретает </w:t>
      </w:r>
      <w:r w:rsidRPr="005C4DF0">
        <w:rPr>
          <w:sz w:val="22"/>
        </w:rPr>
        <w:t>часы с маятником.</w:t>
      </w:r>
      <w:r w:rsidR="005C4DF0">
        <w:rPr>
          <w:sz w:val="22"/>
        </w:rPr>
        <w:t xml:space="preserve"> С</w:t>
      </w:r>
      <w:r w:rsidR="005C4DF0" w:rsidRPr="00C72B42">
        <w:rPr>
          <w:sz w:val="22"/>
        </w:rPr>
        <w:t>формулировал принцип распространения свет</w:t>
      </w:r>
      <w:r w:rsidR="005C4DF0">
        <w:rPr>
          <w:sz w:val="22"/>
        </w:rPr>
        <w:t>овой волны</w:t>
      </w:r>
      <w:r w:rsidR="005C4DF0" w:rsidRPr="00C72B42">
        <w:rPr>
          <w:sz w:val="22"/>
        </w:rPr>
        <w:t xml:space="preserve">. Были выведены законы отражения и преломления света. </w:t>
      </w:r>
      <w:r w:rsidR="005C4DF0">
        <w:rPr>
          <w:sz w:val="22"/>
        </w:rPr>
        <w:t xml:space="preserve">Открыто </w:t>
      </w:r>
      <w:r w:rsidR="005C4DF0" w:rsidRPr="00C72B42">
        <w:rPr>
          <w:sz w:val="22"/>
        </w:rPr>
        <w:t>явление поляризации света.</w:t>
      </w:r>
      <w:r w:rsidR="005C4DF0">
        <w:rPr>
          <w:sz w:val="22"/>
        </w:rPr>
        <w:t xml:space="preserve"> О</w:t>
      </w:r>
      <w:r w:rsidR="005C4DF0" w:rsidRPr="00C72B42">
        <w:rPr>
          <w:sz w:val="22"/>
        </w:rPr>
        <w:t>бнаруж</w:t>
      </w:r>
      <w:r w:rsidR="005C4DF0">
        <w:rPr>
          <w:sz w:val="22"/>
        </w:rPr>
        <w:t>ены</w:t>
      </w:r>
      <w:r w:rsidR="005C4DF0" w:rsidRPr="00C72B42">
        <w:rPr>
          <w:sz w:val="22"/>
        </w:rPr>
        <w:t xml:space="preserve"> кольца и спутники Сатурна.</w:t>
      </w:r>
    </w:p>
    <w:p w14:paraId="69963542" w14:textId="77777777" w:rsidR="005C4DF0" w:rsidRDefault="0040016E" w:rsidP="00FE4C00">
      <w:pPr>
        <w:ind w:firstLine="284"/>
        <w:contextualSpacing/>
        <w:rPr>
          <w:sz w:val="22"/>
        </w:rPr>
      </w:pPr>
      <w:r w:rsidRPr="005C4DF0">
        <w:rPr>
          <w:b/>
          <w:sz w:val="22"/>
        </w:rPr>
        <w:t>Торричелли</w:t>
      </w:r>
      <w:r w:rsidR="00FE4C00" w:rsidRPr="00C72B42">
        <w:rPr>
          <w:sz w:val="22"/>
        </w:rPr>
        <w:t xml:space="preserve"> открывает </w:t>
      </w:r>
      <w:r w:rsidR="00FE4C00" w:rsidRPr="005C4DF0">
        <w:rPr>
          <w:sz w:val="22"/>
        </w:rPr>
        <w:t>атмосферное давление, опровергая</w:t>
      </w:r>
      <w:r w:rsidR="00FE4C00" w:rsidRPr="00C72B42">
        <w:rPr>
          <w:sz w:val="22"/>
        </w:rPr>
        <w:t xml:space="preserve"> аристотелевскую теорию боязни пустоты.</w:t>
      </w:r>
    </w:p>
    <w:p w14:paraId="5AE0AFD0" w14:textId="4F5D0247" w:rsidR="00FE4C00" w:rsidRPr="00C72B42" w:rsidRDefault="005C4DF0" w:rsidP="00FE4C00">
      <w:pPr>
        <w:ind w:firstLine="284"/>
        <w:contextualSpacing/>
        <w:rPr>
          <w:sz w:val="22"/>
        </w:rPr>
      </w:pPr>
      <w:r>
        <w:rPr>
          <w:b/>
          <w:sz w:val="22"/>
        </w:rPr>
        <w:t>Левенгук</w:t>
      </w:r>
      <w:r w:rsidRPr="00C72B42">
        <w:rPr>
          <w:sz w:val="22"/>
        </w:rPr>
        <w:t xml:space="preserve"> и</w:t>
      </w:r>
      <w:r>
        <w:rPr>
          <w:sz w:val="22"/>
        </w:rPr>
        <w:t xml:space="preserve">зобрел микроскоп. </w:t>
      </w:r>
      <w:r w:rsidR="00FE4C00" w:rsidRPr="005C4DF0">
        <w:rPr>
          <w:sz w:val="22"/>
        </w:rPr>
        <w:t>Были созданы подзорная труба, телескопы, которые</w:t>
      </w:r>
      <w:r w:rsidR="00FE4C00" w:rsidRPr="00C72B42">
        <w:rPr>
          <w:sz w:val="22"/>
        </w:rPr>
        <w:t xml:space="preserve"> привели к грандиозным открытиям в области астрономии. </w:t>
      </w:r>
    </w:p>
    <w:p w14:paraId="50647E54" w14:textId="694EB636" w:rsidR="00FE4C00" w:rsidRPr="00C72B42" w:rsidRDefault="00FE4C00" w:rsidP="00FE4C00">
      <w:pPr>
        <w:ind w:firstLine="284"/>
        <w:contextualSpacing/>
        <w:rPr>
          <w:sz w:val="22"/>
        </w:rPr>
      </w:pPr>
      <w:r w:rsidRPr="00C72B42">
        <w:rPr>
          <w:b/>
          <w:sz w:val="22"/>
        </w:rPr>
        <w:t>Уильям Гильберт</w:t>
      </w:r>
      <w:r w:rsidR="00B01456">
        <w:rPr>
          <w:b/>
          <w:sz w:val="22"/>
        </w:rPr>
        <w:t xml:space="preserve">. </w:t>
      </w:r>
      <w:r w:rsidR="00B01456" w:rsidRPr="00B01456">
        <w:rPr>
          <w:sz w:val="22"/>
        </w:rPr>
        <w:t>Электромагнетизм</w:t>
      </w:r>
      <w:r w:rsidR="00B01456" w:rsidRPr="00E70182">
        <w:rPr>
          <w:sz w:val="22"/>
        </w:rPr>
        <w:t>.</w:t>
      </w:r>
      <w:r w:rsidRPr="00E70182">
        <w:rPr>
          <w:sz w:val="22"/>
        </w:rPr>
        <w:t xml:space="preserve"> </w:t>
      </w:r>
      <w:r w:rsidR="00B01456" w:rsidRPr="00E70182">
        <w:rPr>
          <w:sz w:val="22"/>
        </w:rPr>
        <w:t>О</w:t>
      </w:r>
      <w:r w:rsidRPr="00E70182">
        <w:rPr>
          <w:sz w:val="22"/>
        </w:rPr>
        <w:t>бъяснил</w:t>
      </w:r>
      <w:r w:rsidRPr="00C72B42">
        <w:rPr>
          <w:sz w:val="22"/>
        </w:rPr>
        <w:t xml:space="preserve"> поведение магнитной стрелки</w:t>
      </w:r>
      <w:r w:rsidR="0040016E" w:rsidRPr="00C72B42">
        <w:rPr>
          <w:sz w:val="22"/>
        </w:rPr>
        <w:t xml:space="preserve">. </w:t>
      </w:r>
      <w:r w:rsidR="00FF3FC6">
        <w:rPr>
          <w:sz w:val="22"/>
        </w:rPr>
        <w:t>Открыл свойства материалов притягивать предметы после натирания</w:t>
      </w:r>
      <w:r w:rsidRPr="00C72B42">
        <w:rPr>
          <w:sz w:val="22"/>
        </w:rPr>
        <w:t>.</w:t>
      </w:r>
    </w:p>
    <w:p w14:paraId="3A4F3A8D" w14:textId="6261D482" w:rsidR="00FE4C00" w:rsidRPr="00FF3FC6" w:rsidRDefault="00FF3FC6" w:rsidP="00FE4C00">
      <w:pPr>
        <w:ind w:firstLine="284"/>
        <w:contextualSpacing/>
        <w:rPr>
          <w:sz w:val="22"/>
        </w:rPr>
      </w:pPr>
      <w:r w:rsidRPr="00C72B42">
        <w:rPr>
          <w:b/>
          <w:sz w:val="22"/>
        </w:rPr>
        <w:t xml:space="preserve">Отто </w:t>
      </w:r>
      <w:proofErr w:type="spellStart"/>
      <w:r w:rsidRPr="00C72B42">
        <w:rPr>
          <w:b/>
          <w:sz w:val="22"/>
        </w:rPr>
        <w:t>Герике</w:t>
      </w:r>
      <w:proofErr w:type="spellEnd"/>
      <w:r>
        <w:rPr>
          <w:b/>
          <w:sz w:val="22"/>
        </w:rPr>
        <w:t>.</w:t>
      </w:r>
      <w:r w:rsidRPr="00C72B42">
        <w:rPr>
          <w:b/>
          <w:sz w:val="22"/>
        </w:rPr>
        <w:t xml:space="preserve"> </w:t>
      </w:r>
      <w:r w:rsidRPr="00FF3FC6">
        <w:rPr>
          <w:sz w:val="22"/>
        </w:rPr>
        <w:t>Создал в</w:t>
      </w:r>
      <w:r w:rsidR="00FE4C00" w:rsidRPr="00FF3FC6">
        <w:rPr>
          <w:sz w:val="22"/>
        </w:rPr>
        <w:t>оздушный насос.</w:t>
      </w:r>
    </w:p>
    <w:p w14:paraId="0C860B7E" w14:textId="406E0B2F" w:rsidR="00FE4C00" w:rsidRPr="00C72B42" w:rsidRDefault="00747D40" w:rsidP="00FE4C00">
      <w:pPr>
        <w:ind w:firstLine="284"/>
        <w:contextualSpacing/>
        <w:rPr>
          <w:sz w:val="22"/>
        </w:rPr>
      </w:pPr>
      <w:r w:rsidRPr="00C72B42">
        <w:rPr>
          <w:b/>
          <w:sz w:val="22"/>
        </w:rPr>
        <w:t>Роберт Бойль</w:t>
      </w:r>
      <w:r w:rsidR="00E97664">
        <w:rPr>
          <w:b/>
          <w:sz w:val="22"/>
        </w:rPr>
        <w:t xml:space="preserve">. </w:t>
      </w:r>
      <w:r w:rsidR="00E97664" w:rsidRPr="00E97664">
        <w:rPr>
          <w:sz w:val="22"/>
        </w:rPr>
        <w:t>Закон Бойля-Мариотта</w:t>
      </w:r>
      <w:r w:rsidR="00E97664">
        <w:rPr>
          <w:sz w:val="22"/>
        </w:rPr>
        <w:t>:</w:t>
      </w:r>
      <w:r w:rsidR="00E97664" w:rsidRPr="00E97664">
        <w:rPr>
          <w:sz w:val="22"/>
        </w:rPr>
        <w:t xml:space="preserve"> </w:t>
      </w:r>
      <w:r w:rsidR="00E97664">
        <w:rPr>
          <w:sz w:val="22"/>
        </w:rPr>
        <w:t>п</w:t>
      </w:r>
      <w:r w:rsidR="00E97664" w:rsidRPr="00E97664">
        <w:rPr>
          <w:sz w:val="22"/>
        </w:rPr>
        <w:t>од воздействием внешней силы газ упруго сжимается, а в ее отсутствие расширяется, при этом линейное сжатие или расширение пропорционально силе упругости газа</w:t>
      </w:r>
      <w:r w:rsidR="00E97664">
        <w:rPr>
          <w:sz w:val="22"/>
        </w:rPr>
        <w:t>.</w:t>
      </w:r>
      <w:r w:rsidR="00FE4C00" w:rsidRPr="00C72B42">
        <w:rPr>
          <w:sz w:val="22"/>
        </w:rPr>
        <w:t xml:space="preserve"> </w:t>
      </w:r>
      <w:r w:rsidR="00810D0E">
        <w:rPr>
          <w:sz w:val="22"/>
        </w:rPr>
        <w:t>И</w:t>
      </w:r>
      <w:r w:rsidR="00FE4C00" w:rsidRPr="00C72B42">
        <w:rPr>
          <w:sz w:val="22"/>
        </w:rPr>
        <w:t>сследова</w:t>
      </w:r>
      <w:r w:rsidR="00810D0E">
        <w:rPr>
          <w:sz w:val="22"/>
        </w:rPr>
        <w:t>л</w:t>
      </w:r>
      <w:r w:rsidR="00FE4C00" w:rsidRPr="00C72B42">
        <w:rPr>
          <w:sz w:val="22"/>
        </w:rPr>
        <w:t xml:space="preserve"> свойств</w:t>
      </w:r>
      <w:r w:rsidR="00810D0E">
        <w:rPr>
          <w:sz w:val="22"/>
        </w:rPr>
        <w:t>а</w:t>
      </w:r>
      <w:r w:rsidR="00FE4C00" w:rsidRPr="00C72B42">
        <w:rPr>
          <w:sz w:val="22"/>
        </w:rPr>
        <w:t xml:space="preserve"> кислот, </w:t>
      </w:r>
      <w:r w:rsidR="0021413A">
        <w:rPr>
          <w:sz w:val="22"/>
        </w:rPr>
        <w:t xml:space="preserve">определил </w:t>
      </w:r>
      <w:r w:rsidR="00FE4C00" w:rsidRPr="00C72B42">
        <w:rPr>
          <w:sz w:val="22"/>
        </w:rPr>
        <w:t>плотност</w:t>
      </w:r>
      <w:r w:rsidR="00810D0E">
        <w:rPr>
          <w:sz w:val="22"/>
        </w:rPr>
        <w:t>и</w:t>
      </w:r>
      <w:r w:rsidR="00FE4C00" w:rsidRPr="00C72B42">
        <w:rPr>
          <w:sz w:val="22"/>
        </w:rPr>
        <w:t xml:space="preserve"> жидкостей с помо</w:t>
      </w:r>
      <w:r w:rsidR="00810D0E">
        <w:rPr>
          <w:sz w:val="22"/>
        </w:rPr>
        <w:t>щью изобретённого им ареометра.</w:t>
      </w:r>
    </w:p>
    <w:p w14:paraId="0D739334" w14:textId="202292E9" w:rsidR="00FE4C00" w:rsidRDefault="00747D40" w:rsidP="00FE4C00">
      <w:pPr>
        <w:ind w:firstLine="284"/>
        <w:contextualSpacing/>
        <w:rPr>
          <w:sz w:val="22"/>
        </w:rPr>
      </w:pPr>
      <w:r w:rsidRPr="00C72B42">
        <w:rPr>
          <w:b/>
          <w:sz w:val="22"/>
        </w:rPr>
        <w:t>Гарвей</w:t>
      </w:r>
      <w:r w:rsidRPr="00C72B42">
        <w:rPr>
          <w:sz w:val="22"/>
        </w:rPr>
        <w:t xml:space="preserve"> стал основателем физиологии.</w:t>
      </w:r>
    </w:p>
    <w:p w14:paraId="3D4A4D37" w14:textId="77777777" w:rsidR="00B01456" w:rsidRPr="00C72B42" w:rsidRDefault="00B01456" w:rsidP="00B01456">
      <w:pPr>
        <w:ind w:firstLine="284"/>
        <w:contextualSpacing/>
        <w:rPr>
          <w:sz w:val="22"/>
        </w:rPr>
      </w:pPr>
      <w:r w:rsidRPr="00C72B42">
        <w:rPr>
          <w:b/>
          <w:sz w:val="22"/>
        </w:rPr>
        <w:t xml:space="preserve">Философия науки. </w:t>
      </w:r>
      <w:proofErr w:type="spellStart"/>
      <w:r w:rsidRPr="00C72B42">
        <w:rPr>
          <w:b/>
          <w:sz w:val="22"/>
        </w:rPr>
        <w:t>Фрэнсис</w:t>
      </w:r>
      <w:proofErr w:type="spellEnd"/>
      <w:r w:rsidRPr="00C72B42">
        <w:rPr>
          <w:b/>
          <w:sz w:val="22"/>
        </w:rPr>
        <w:t xml:space="preserve"> Бэкон.</w:t>
      </w:r>
      <w:r w:rsidRPr="00C72B42">
        <w:rPr>
          <w:sz w:val="22"/>
        </w:rPr>
        <w:t xml:space="preserve"> Резко противопоставляет богословие и философию. Философия, в первую очередь, должна заниматься познанием природы, познанием человека, а не решением богословских вопросов. </w:t>
      </w:r>
      <w:r w:rsidRPr="002A52D0">
        <w:rPr>
          <w:sz w:val="22"/>
        </w:rPr>
        <w:t>Цель науки, польза</w:t>
      </w:r>
      <w:r w:rsidRPr="00C72B42">
        <w:rPr>
          <w:sz w:val="22"/>
        </w:rPr>
        <w:t xml:space="preserve"> и благоденствие человеческого рода. Задача науки не знания ради знания, а знания ради пользы и процветания человечества.</w:t>
      </w:r>
    </w:p>
    <w:p w14:paraId="66811B3C" w14:textId="77777777" w:rsidR="00B01456" w:rsidRPr="00C72B42" w:rsidRDefault="00B01456" w:rsidP="00B01456">
      <w:pPr>
        <w:ind w:firstLine="284"/>
        <w:contextualSpacing/>
        <w:rPr>
          <w:sz w:val="22"/>
        </w:rPr>
      </w:pPr>
      <w:r w:rsidRPr="00C72B42">
        <w:rPr>
          <w:b/>
          <w:sz w:val="22"/>
        </w:rPr>
        <w:t>Рене Декарт</w:t>
      </w:r>
      <w:r>
        <w:rPr>
          <w:b/>
          <w:sz w:val="22"/>
        </w:rPr>
        <w:t>.</w:t>
      </w:r>
      <w:r w:rsidRPr="00C72B42">
        <w:rPr>
          <w:sz w:val="22"/>
        </w:rPr>
        <w:t xml:space="preserve"> </w:t>
      </w:r>
      <w:r w:rsidRPr="00064F30">
        <w:rPr>
          <w:sz w:val="22"/>
        </w:rPr>
        <w:t>Дедукция</w:t>
      </w:r>
      <w:r w:rsidRPr="00C72B42">
        <w:rPr>
          <w:sz w:val="22"/>
        </w:rPr>
        <w:t xml:space="preserve"> </w:t>
      </w:r>
      <w:r>
        <w:rPr>
          <w:sz w:val="22"/>
        </w:rPr>
        <w:t xml:space="preserve">– </w:t>
      </w:r>
      <w:r w:rsidRPr="00C72B42">
        <w:rPr>
          <w:sz w:val="22"/>
        </w:rPr>
        <w:t>универсальн</w:t>
      </w:r>
      <w:r>
        <w:rPr>
          <w:sz w:val="22"/>
        </w:rPr>
        <w:t>ый</w:t>
      </w:r>
      <w:r w:rsidRPr="00C72B42">
        <w:rPr>
          <w:sz w:val="22"/>
        </w:rPr>
        <w:t xml:space="preserve"> научн</w:t>
      </w:r>
      <w:r>
        <w:rPr>
          <w:sz w:val="22"/>
        </w:rPr>
        <w:t>ый</w:t>
      </w:r>
      <w:r w:rsidRPr="00C72B42">
        <w:rPr>
          <w:sz w:val="22"/>
        </w:rPr>
        <w:t xml:space="preserve"> и философск</w:t>
      </w:r>
      <w:r>
        <w:rPr>
          <w:sz w:val="22"/>
        </w:rPr>
        <w:t>ий метод</w:t>
      </w:r>
      <w:r w:rsidRPr="00C72B42">
        <w:rPr>
          <w:b/>
          <w:sz w:val="22"/>
        </w:rPr>
        <w:t xml:space="preserve">. </w:t>
      </w:r>
      <w:r w:rsidRPr="00064F30">
        <w:rPr>
          <w:sz w:val="22"/>
        </w:rPr>
        <w:t>Четыре правила:</w:t>
      </w:r>
      <w:r w:rsidRPr="00C72B42">
        <w:rPr>
          <w:sz w:val="22"/>
        </w:rPr>
        <w:t xml:space="preserve"> никогда не принимать за истину то, что не признается с очевидностью; делить каждую рассматриваемую трудность на столько частей, на сколько потребуется; располагать свои мысли в определенном порядке, начиная с предметов простейших, к более сложным; делать перечни составных частей настолько полные, чтобы быть уверенным, что ничего не пропущено.</w:t>
      </w:r>
    </w:p>
    <w:p w14:paraId="217F4A90" w14:textId="77777777" w:rsidR="00B01456" w:rsidRPr="00C72B42" w:rsidRDefault="00B01456" w:rsidP="00B01456">
      <w:pPr>
        <w:ind w:firstLine="284"/>
        <w:contextualSpacing/>
        <w:rPr>
          <w:sz w:val="22"/>
        </w:rPr>
      </w:pPr>
      <w:r w:rsidRPr="00C72B42">
        <w:rPr>
          <w:b/>
          <w:sz w:val="22"/>
        </w:rPr>
        <w:t xml:space="preserve">Джон Локк. </w:t>
      </w:r>
      <w:r w:rsidRPr="00FD629F">
        <w:rPr>
          <w:sz w:val="22"/>
        </w:rPr>
        <w:t>Идея</w:t>
      </w:r>
      <w:r>
        <w:rPr>
          <w:b/>
          <w:sz w:val="22"/>
        </w:rPr>
        <w:t xml:space="preserve"> – </w:t>
      </w:r>
      <w:r>
        <w:rPr>
          <w:sz w:val="22"/>
        </w:rPr>
        <w:t>в</w:t>
      </w:r>
      <w:r w:rsidRPr="00C72B42">
        <w:rPr>
          <w:sz w:val="22"/>
        </w:rPr>
        <w:t>ажнейш</w:t>
      </w:r>
      <w:r>
        <w:rPr>
          <w:sz w:val="22"/>
        </w:rPr>
        <w:t>ая</w:t>
      </w:r>
      <w:r w:rsidRPr="00C72B42">
        <w:rPr>
          <w:sz w:val="22"/>
        </w:rPr>
        <w:t xml:space="preserve"> форм</w:t>
      </w:r>
      <w:r>
        <w:rPr>
          <w:sz w:val="22"/>
        </w:rPr>
        <w:t>а</w:t>
      </w:r>
      <w:r w:rsidRPr="00C72B42">
        <w:rPr>
          <w:sz w:val="22"/>
        </w:rPr>
        <w:t xml:space="preserve"> познания</w:t>
      </w:r>
      <w:r w:rsidRPr="00C72B42">
        <w:rPr>
          <w:b/>
          <w:sz w:val="22"/>
        </w:rPr>
        <w:t xml:space="preserve">. </w:t>
      </w:r>
      <w:r w:rsidRPr="00C72B42">
        <w:rPr>
          <w:sz w:val="22"/>
        </w:rPr>
        <w:t>Идеи являются формами отражения вещи</w:t>
      </w:r>
      <w:r>
        <w:rPr>
          <w:sz w:val="22"/>
        </w:rPr>
        <w:t>.</w:t>
      </w:r>
    </w:p>
    <w:p w14:paraId="678A4FC8" w14:textId="40A07D93" w:rsidR="004209F9" w:rsidRPr="00C72B42" w:rsidRDefault="0021413A" w:rsidP="00E46389">
      <w:pPr>
        <w:ind w:firstLine="284"/>
        <w:contextualSpacing/>
        <w:rPr>
          <w:sz w:val="22"/>
        </w:rPr>
      </w:pPr>
      <w:r>
        <w:rPr>
          <w:b/>
          <w:sz w:val="22"/>
        </w:rPr>
        <w:t>Томас Гоббс</w:t>
      </w:r>
      <w:r w:rsidR="00B01456">
        <w:rPr>
          <w:b/>
          <w:sz w:val="22"/>
        </w:rPr>
        <w:t xml:space="preserve"> </w:t>
      </w:r>
      <w:r w:rsidR="00B01456">
        <w:rPr>
          <w:sz w:val="22"/>
        </w:rPr>
        <w:t>Д</w:t>
      </w:r>
      <w:r w:rsidR="00B01456" w:rsidRPr="00064F30">
        <w:rPr>
          <w:sz w:val="22"/>
        </w:rPr>
        <w:t>ва метода познания: логическ</w:t>
      </w:r>
      <w:r w:rsidR="00B01456">
        <w:rPr>
          <w:sz w:val="22"/>
        </w:rPr>
        <w:t>ая</w:t>
      </w:r>
      <w:r w:rsidR="00B01456" w:rsidRPr="00064F30">
        <w:rPr>
          <w:sz w:val="22"/>
        </w:rPr>
        <w:t xml:space="preserve"> дедукци</w:t>
      </w:r>
      <w:r w:rsidR="00B01456">
        <w:rPr>
          <w:sz w:val="22"/>
        </w:rPr>
        <w:t>я рационалистической механики</w:t>
      </w:r>
      <w:r w:rsidR="00B01456" w:rsidRPr="00064F30">
        <w:rPr>
          <w:sz w:val="22"/>
        </w:rPr>
        <w:t xml:space="preserve"> </w:t>
      </w:r>
      <w:r w:rsidR="00B01456">
        <w:rPr>
          <w:sz w:val="22"/>
        </w:rPr>
        <w:t>и индукцию эмпирической физики</w:t>
      </w:r>
      <w:proofErr w:type="gramStart"/>
      <w:r w:rsidR="00B01456">
        <w:rPr>
          <w:sz w:val="22"/>
        </w:rPr>
        <w:t>.</w:t>
      </w:r>
      <w:proofErr w:type="gramEnd"/>
      <w:r w:rsidR="00FE4C00" w:rsidRPr="00C72B42">
        <w:rPr>
          <w:sz w:val="22"/>
        </w:rPr>
        <w:t xml:space="preserve"> и </w:t>
      </w:r>
      <w:r w:rsidR="00FE4C00" w:rsidRPr="00C72B42">
        <w:rPr>
          <w:b/>
          <w:sz w:val="22"/>
        </w:rPr>
        <w:t xml:space="preserve">Локк </w:t>
      </w:r>
      <w:r w:rsidR="00FE4C00" w:rsidRPr="00C72B42">
        <w:rPr>
          <w:sz w:val="22"/>
        </w:rPr>
        <w:t xml:space="preserve">создают теории естественного происхождения государства, заложив основы </w:t>
      </w:r>
      <w:r w:rsidR="00FE4C00" w:rsidRPr="0021413A">
        <w:rPr>
          <w:sz w:val="22"/>
        </w:rPr>
        <w:t xml:space="preserve">теории общественного договора. </w:t>
      </w:r>
      <w:r>
        <w:rPr>
          <w:sz w:val="22"/>
        </w:rPr>
        <w:t>З</w:t>
      </w:r>
      <w:r w:rsidR="00FE4C00" w:rsidRPr="00C72B42">
        <w:rPr>
          <w:sz w:val="22"/>
        </w:rPr>
        <w:t>аложи</w:t>
      </w:r>
      <w:r>
        <w:rPr>
          <w:sz w:val="22"/>
        </w:rPr>
        <w:t>ли</w:t>
      </w:r>
      <w:r w:rsidR="00FE4C00" w:rsidRPr="00C72B42">
        <w:rPr>
          <w:sz w:val="22"/>
        </w:rPr>
        <w:t xml:space="preserve"> основы </w:t>
      </w:r>
      <w:r w:rsidR="00FE4C00" w:rsidRPr="00C72B42">
        <w:rPr>
          <w:b/>
          <w:sz w:val="22"/>
        </w:rPr>
        <w:t xml:space="preserve">теории естественного права. </w:t>
      </w:r>
      <w:r w:rsidR="00FE4C00" w:rsidRPr="00C72B42">
        <w:rPr>
          <w:sz w:val="22"/>
        </w:rPr>
        <w:t>Они поставили вопрос о влиянии среды и воспитания на природу человека, которая ранее рассматривалась как неизменная, богом данная.</w:t>
      </w:r>
      <w:r w:rsidR="004209F9" w:rsidRPr="00C72B42">
        <w:rPr>
          <w:sz w:val="22"/>
        </w:rPr>
        <w:br w:type="page"/>
      </w:r>
    </w:p>
    <w:p w14:paraId="40238B91" w14:textId="77777777" w:rsidR="004209F9" w:rsidRPr="00C72B42" w:rsidRDefault="002C5994" w:rsidP="00B01FD3">
      <w:pPr>
        <w:pStyle w:val="1"/>
        <w:numPr>
          <w:ilvl w:val="0"/>
          <w:numId w:val="1"/>
        </w:numPr>
        <w:rPr>
          <w:sz w:val="22"/>
          <w:szCs w:val="22"/>
        </w:rPr>
      </w:pPr>
      <w:bookmarkStart w:id="29" w:name="_Toc131836060"/>
      <w:r w:rsidRPr="00C72B42">
        <w:rPr>
          <w:sz w:val="22"/>
          <w:szCs w:val="22"/>
        </w:rPr>
        <w:lastRenderedPageBreak/>
        <w:t>Философские основания науки в эпоху Просвещения (</w:t>
      </w:r>
      <w:r w:rsidR="004209F9" w:rsidRPr="00C72B42">
        <w:rPr>
          <w:sz w:val="22"/>
          <w:szCs w:val="22"/>
        </w:rPr>
        <w:t>18 век). Идеология Просвещения.</w:t>
      </w:r>
      <w:bookmarkEnd w:id="29"/>
    </w:p>
    <w:p w14:paraId="2EAE0056" w14:textId="2790FD72" w:rsidR="004209F9" w:rsidRDefault="004209F9" w:rsidP="004209F9">
      <w:pPr>
        <w:rPr>
          <w:sz w:val="22"/>
        </w:rPr>
      </w:pPr>
    </w:p>
    <w:p w14:paraId="0057BE68" w14:textId="5092354D" w:rsidR="00AB7954" w:rsidRDefault="00AB7954" w:rsidP="004209F9">
      <w:pPr>
        <w:rPr>
          <w:sz w:val="22"/>
        </w:rPr>
      </w:pPr>
      <w:r w:rsidRPr="00C72B42">
        <w:rPr>
          <w:sz w:val="22"/>
        </w:rPr>
        <w:t xml:space="preserve">Формируются классы буржуазии и пролетариата. </w:t>
      </w:r>
      <w:r w:rsidRPr="008B710D">
        <w:rPr>
          <w:sz w:val="22"/>
          <w:u w:val="single"/>
        </w:rPr>
        <w:t>Борьба против церкви и религии</w:t>
      </w:r>
      <w:r w:rsidRPr="008B710D">
        <w:rPr>
          <w:sz w:val="22"/>
        </w:rPr>
        <w:t xml:space="preserve">. </w:t>
      </w:r>
      <w:r w:rsidRPr="008B710D">
        <w:rPr>
          <w:b/>
          <w:sz w:val="22"/>
        </w:rPr>
        <w:t>Пьер</w:t>
      </w:r>
      <w:r w:rsidRPr="00C72B42">
        <w:rPr>
          <w:sz w:val="22"/>
        </w:rPr>
        <w:t xml:space="preserve"> </w:t>
      </w:r>
      <w:proofErr w:type="spellStart"/>
      <w:r w:rsidRPr="00C72B42">
        <w:rPr>
          <w:b/>
          <w:sz w:val="22"/>
        </w:rPr>
        <w:t>Бейль</w:t>
      </w:r>
      <w:proofErr w:type="spellEnd"/>
      <w:r w:rsidRPr="00C72B42">
        <w:rPr>
          <w:sz w:val="22"/>
        </w:rPr>
        <w:t xml:space="preserve"> открыто утверждает право человека на свободный выбор веры. </w:t>
      </w:r>
      <w:r w:rsidRPr="00C72B42">
        <w:rPr>
          <w:b/>
          <w:sz w:val="22"/>
        </w:rPr>
        <w:t>Джон</w:t>
      </w:r>
      <w:r w:rsidRPr="00C72B42">
        <w:rPr>
          <w:sz w:val="22"/>
        </w:rPr>
        <w:t xml:space="preserve"> </w:t>
      </w:r>
      <w:proofErr w:type="spellStart"/>
      <w:r w:rsidRPr="00C72B42">
        <w:rPr>
          <w:b/>
          <w:sz w:val="22"/>
        </w:rPr>
        <w:t>Толанд</w:t>
      </w:r>
      <w:proofErr w:type="spellEnd"/>
      <w:r w:rsidRPr="00C72B42">
        <w:rPr>
          <w:b/>
          <w:sz w:val="22"/>
        </w:rPr>
        <w:t xml:space="preserve"> </w:t>
      </w:r>
      <w:r w:rsidRPr="008B710D">
        <w:rPr>
          <w:sz w:val="22"/>
        </w:rPr>
        <w:t>п</w:t>
      </w:r>
      <w:r w:rsidRPr="00C72B42">
        <w:rPr>
          <w:sz w:val="22"/>
        </w:rPr>
        <w:t>одвергает критике мистицизм и иррационализм христианской религии</w:t>
      </w:r>
      <w:r w:rsidRPr="00C72B42">
        <w:rPr>
          <w:b/>
          <w:sz w:val="22"/>
        </w:rPr>
        <w:t>.</w:t>
      </w:r>
      <w:r w:rsidRPr="00C72B42">
        <w:rPr>
          <w:sz w:val="22"/>
          <w:u w:val="single"/>
        </w:rPr>
        <w:t xml:space="preserve"> Борьба против деспотизма как системы политической власти. </w:t>
      </w:r>
      <w:r w:rsidRPr="00C72B42">
        <w:rPr>
          <w:b/>
          <w:sz w:val="22"/>
        </w:rPr>
        <w:t>Жан-</w:t>
      </w:r>
      <w:r w:rsidRPr="008B710D">
        <w:rPr>
          <w:b/>
          <w:sz w:val="22"/>
        </w:rPr>
        <w:t>Жак Руссо</w:t>
      </w:r>
      <w:r w:rsidRPr="008B710D">
        <w:rPr>
          <w:sz w:val="22"/>
        </w:rPr>
        <w:t xml:space="preserve"> ставит в качестве первоочередной задачи </w:t>
      </w:r>
      <w:r w:rsidRPr="008B710D">
        <w:rPr>
          <w:sz w:val="22"/>
          <w:u w:val="single"/>
        </w:rPr>
        <w:t>возвращени</w:t>
      </w:r>
      <w:r>
        <w:rPr>
          <w:sz w:val="22"/>
          <w:u w:val="single"/>
        </w:rPr>
        <w:t>е</w:t>
      </w:r>
      <w:r w:rsidRPr="008B710D">
        <w:rPr>
          <w:sz w:val="22"/>
          <w:u w:val="single"/>
        </w:rPr>
        <w:t xml:space="preserve"> свободы народу и человеку</w:t>
      </w:r>
      <w:r w:rsidRPr="008B710D">
        <w:rPr>
          <w:sz w:val="22"/>
        </w:rPr>
        <w:t>.</w:t>
      </w:r>
    </w:p>
    <w:p w14:paraId="760FA0A1" w14:textId="4F7AF275" w:rsidR="00AB7954" w:rsidRDefault="00AB7954" w:rsidP="004209F9">
      <w:pPr>
        <w:rPr>
          <w:sz w:val="22"/>
        </w:rPr>
      </w:pPr>
    </w:p>
    <w:p w14:paraId="5F2780A3" w14:textId="77777777" w:rsidR="00AB7954" w:rsidRPr="00C72B42" w:rsidRDefault="00AB7954" w:rsidP="00AB7954">
      <w:pPr>
        <w:rPr>
          <w:sz w:val="22"/>
        </w:rPr>
      </w:pPr>
      <w:r w:rsidRPr="00C72B42">
        <w:rPr>
          <w:sz w:val="22"/>
        </w:rPr>
        <w:t>Просветителями осуществляется критика всех социальных институтов, препятствующих развитию науки, общества и просвещения:</w:t>
      </w:r>
    </w:p>
    <w:p w14:paraId="097EC9FB" w14:textId="77777777" w:rsidR="00AB7954" w:rsidRPr="00C72B42" w:rsidRDefault="00AB7954" w:rsidP="00AB7954">
      <w:pPr>
        <w:numPr>
          <w:ilvl w:val="3"/>
          <w:numId w:val="38"/>
        </w:numPr>
        <w:tabs>
          <w:tab w:val="clear" w:pos="2880"/>
        </w:tabs>
        <w:ind w:left="0" w:firstLine="142"/>
        <w:rPr>
          <w:sz w:val="22"/>
        </w:rPr>
      </w:pPr>
      <w:r w:rsidRPr="00C72B42">
        <w:rPr>
          <w:sz w:val="22"/>
        </w:rPr>
        <w:t>Критика церкви ведется с позиций деизма (провозглашаются идеи «разумной», «естественной» религии) и атеизма. Происходит дальнейший процесс секуляризации культуры</w:t>
      </w:r>
      <w:r>
        <w:rPr>
          <w:sz w:val="22"/>
        </w:rPr>
        <w:t xml:space="preserve"> (снижение роли религии)</w:t>
      </w:r>
      <w:r w:rsidRPr="00C72B42">
        <w:rPr>
          <w:sz w:val="22"/>
        </w:rPr>
        <w:t>.</w:t>
      </w:r>
    </w:p>
    <w:p w14:paraId="601750B6" w14:textId="77777777" w:rsidR="00AB7954" w:rsidRPr="00C72B42" w:rsidRDefault="00AB7954" w:rsidP="00AB7954">
      <w:pPr>
        <w:numPr>
          <w:ilvl w:val="3"/>
          <w:numId w:val="38"/>
        </w:numPr>
        <w:tabs>
          <w:tab w:val="clear" w:pos="2880"/>
        </w:tabs>
        <w:ind w:left="0" w:firstLine="142"/>
        <w:rPr>
          <w:sz w:val="22"/>
        </w:rPr>
      </w:pPr>
      <w:r w:rsidRPr="00C72B42">
        <w:rPr>
          <w:sz w:val="22"/>
        </w:rPr>
        <w:t>Критикуется абсолютная монархия как система политической власти, отождествляемая с деспотизмом.</w:t>
      </w:r>
    </w:p>
    <w:p w14:paraId="410B0765" w14:textId="77777777" w:rsidR="00AB7954" w:rsidRPr="00C72B42" w:rsidRDefault="00AB7954" w:rsidP="004209F9">
      <w:pPr>
        <w:rPr>
          <w:sz w:val="22"/>
        </w:rPr>
      </w:pPr>
    </w:p>
    <w:p w14:paraId="6CFB905C" w14:textId="77777777" w:rsidR="00AB7954" w:rsidRDefault="00AB7954" w:rsidP="004209F9">
      <w:pPr>
        <w:rPr>
          <w:sz w:val="22"/>
        </w:rPr>
      </w:pPr>
      <w:r w:rsidRPr="00AB7954">
        <w:rPr>
          <w:sz w:val="22"/>
        </w:rPr>
        <w:t>Господствует механ</w:t>
      </w:r>
      <w:r>
        <w:rPr>
          <w:sz w:val="22"/>
        </w:rPr>
        <w:t xml:space="preserve">истическое мировоззрение. </w:t>
      </w:r>
    </w:p>
    <w:p w14:paraId="2B444283" w14:textId="12EEC4AB" w:rsidR="004209F9" w:rsidRDefault="00AB7954" w:rsidP="004209F9">
      <w:pPr>
        <w:rPr>
          <w:sz w:val="22"/>
        </w:rPr>
      </w:pPr>
      <w:r w:rsidRPr="00AB7954">
        <w:rPr>
          <w:sz w:val="22"/>
        </w:rPr>
        <w:t>Две картины мира: на основе деизма и на основе материализма (атомизма).</w:t>
      </w:r>
    </w:p>
    <w:p w14:paraId="3EDE3680" w14:textId="09DE1B20" w:rsidR="00AB7954" w:rsidRDefault="00AB7954" w:rsidP="004209F9">
      <w:pPr>
        <w:rPr>
          <w:sz w:val="22"/>
        </w:rPr>
      </w:pPr>
    </w:p>
    <w:p w14:paraId="28C35E49" w14:textId="2A196F1F" w:rsidR="00AB7954" w:rsidRPr="00AB7954" w:rsidRDefault="00AB7954" w:rsidP="004209F9">
      <w:pPr>
        <w:rPr>
          <w:sz w:val="22"/>
        </w:rPr>
      </w:pPr>
      <w:r w:rsidRPr="00AB7954">
        <w:rPr>
          <w:b/>
          <w:sz w:val="22"/>
        </w:rPr>
        <w:t>Поль Гольбах (1723-1789)</w:t>
      </w:r>
      <w:r w:rsidRPr="00AB7954">
        <w:rPr>
          <w:sz w:val="22"/>
        </w:rPr>
        <w:t xml:space="preserve">. Субстратная модель мира: материализм. </w:t>
      </w:r>
      <w:r>
        <w:rPr>
          <w:sz w:val="22"/>
        </w:rPr>
        <w:t>М</w:t>
      </w:r>
      <w:r w:rsidRPr="00AB7954">
        <w:rPr>
          <w:sz w:val="22"/>
        </w:rPr>
        <w:t>атерия вообще есть все то, что воздействует каким-то образом на наши чувства</w:t>
      </w:r>
      <w:r>
        <w:rPr>
          <w:sz w:val="22"/>
        </w:rPr>
        <w:t xml:space="preserve">. Молекула – мельчайшая частица материи. </w:t>
      </w:r>
      <w:r w:rsidRPr="00AB7954">
        <w:rPr>
          <w:sz w:val="22"/>
        </w:rPr>
        <w:t>Гольбах утверждает принцип причинности и идею трансформизма, отражающую бесконечный процесс качественного изменения материи</w:t>
      </w:r>
      <w:r>
        <w:rPr>
          <w:sz w:val="22"/>
        </w:rPr>
        <w:t>.</w:t>
      </w:r>
    </w:p>
    <w:p w14:paraId="5AA569AB" w14:textId="4E67CED9" w:rsidR="00AB7954" w:rsidRDefault="00AB7954" w:rsidP="004209F9">
      <w:pPr>
        <w:rPr>
          <w:sz w:val="22"/>
        </w:rPr>
      </w:pPr>
    </w:p>
    <w:p w14:paraId="7F773544" w14:textId="08D3E454" w:rsidR="007E76BA" w:rsidRDefault="007E76BA" w:rsidP="004209F9">
      <w:pPr>
        <w:rPr>
          <w:sz w:val="22"/>
        </w:rPr>
      </w:pPr>
      <w:r w:rsidRPr="00E838B4">
        <w:rPr>
          <w:sz w:val="22"/>
          <w:u w:val="single"/>
        </w:rPr>
        <w:t>Формируются технические науки и инженерное образование</w:t>
      </w:r>
      <w:r w:rsidRPr="00C72B42">
        <w:rPr>
          <w:sz w:val="22"/>
        </w:rPr>
        <w:t xml:space="preserve">. Обобщение всех видов ремесленной техники представлено в «Общей технологии» Иоганна </w:t>
      </w:r>
      <w:proofErr w:type="spellStart"/>
      <w:r w:rsidRPr="00C72B42">
        <w:rPr>
          <w:sz w:val="22"/>
        </w:rPr>
        <w:t>Бекмана</w:t>
      </w:r>
      <w:proofErr w:type="spellEnd"/>
      <w:r w:rsidRPr="00C72B42">
        <w:rPr>
          <w:sz w:val="22"/>
        </w:rPr>
        <w:t xml:space="preserve"> (1777). </w:t>
      </w:r>
      <w:proofErr w:type="spellStart"/>
      <w:r w:rsidRPr="00C72B42">
        <w:rPr>
          <w:sz w:val="22"/>
        </w:rPr>
        <w:t>Гаспаром</w:t>
      </w:r>
      <w:proofErr w:type="spellEnd"/>
      <w:r w:rsidRPr="00C72B42">
        <w:rPr>
          <w:sz w:val="22"/>
        </w:rPr>
        <w:t xml:space="preserve"> Монжем создается Парижская политехническая школа для подготовки инженеров в </w:t>
      </w:r>
      <w:smartTag w:uri="urn:schemas-microsoft-com:office:smarttags" w:element="metricconverter">
        <w:smartTagPr>
          <w:attr w:name="ProductID" w:val="1794 г"/>
        </w:smartTagPr>
        <w:r w:rsidRPr="00C72B42">
          <w:rPr>
            <w:sz w:val="22"/>
          </w:rPr>
          <w:t>1794 г</w:t>
        </w:r>
      </w:smartTag>
      <w:r w:rsidRPr="00C72B42">
        <w:rPr>
          <w:sz w:val="22"/>
        </w:rPr>
        <w:t>.</w:t>
      </w:r>
    </w:p>
    <w:p w14:paraId="06D73333" w14:textId="77777777" w:rsidR="007E76BA" w:rsidRDefault="007E76BA" w:rsidP="004209F9">
      <w:pPr>
        <w:rPr>
          <w:sz w:val="22"/>
        </w:rPr>
      </w:pPr>
    </w:p>
    <w:p w14:paraId="60CDB2BE" w14:textId="77777777" w:rsidR="00D336DF" w:rsidRPr="00C72B42" w:rsidRDefault="00D336DF" w:rsidP="00D336DF">
      <w:pPr>
        <w:rPr>
          <w:sz w:val="22"/>
        </w:rPr>
      </w:pPr>
      <w:r w:rsidRPr="00C72B42">
        <w:rPr>
          <w:sz w:val="22"/>
        </w:rPr>
        <w:t xml:space="preserve">Начинает обсуждаться проблема </w:t>
      </w:r>
      <w:r w:rsidRPr="00C72B42">
        <w:rPr>
          <w:b/>
          <w:sz w:val="22"/>
        </w:rPr>
        <w:t>антропогенеза</w:t>
      </w:r>
      <w:r w:rsidRPr="00C72B42">
        <w:rPr>
          <w:sz w:val="22"/>
        </w:rPr>
        <w:t xml:space="preserve">. В работах </w:t>
      </w:r>
      <w:proofErr w:type="spellStart"/>
      <w:r w:rsidRPr="00C72B42">
        <w:rPr>
          <w:b/>
          <w:sz w:val="22"/>
        </w:rPr>
        <w:t>Ламетри</w:t>
      </w:r>
      <w:proofErr w:type="spellEnd"/>
      <w:r w:rsidRPr="00C72B42">
        <w:rPr>
          <w:sz w:val="22"/>
        </w:rPr>
        <w:t xml:space="preserve"> высказывалась мысль о происхождении человека в результате скрещивания различных видов животных. В классификации Линнея человек был объединен вместе с человекообразными обезьянами в отряд «приматы». </w:t>
      </w:r>
      <w:proofErr w:type="spellStart"/>
      <w:r w:rsidRPr="00C72B42">
        <w:rPr>
          <w:sz w:val="22"/>
        </w:rPr>
        <w:t>Ламетри</w:t>
      </w:r>
      <w:proofErr w:type="spellEnd"/>
      <w:r w:rsidRPr="00C72B42">
        <w:rPr>
          <w:sz w:val="22"/>
        </w:rPr>
        <w:t xml:space="preserve"> на этом основании сделал предположение о генетической связи человека и обезьян.</w:t>
      </w:r>
    </w:p>
    <w:p w14:paraId="4E4F0840" w14:textId="77777777" w:rsidR="00D336DF" w:rsidRPr="00C72B42" w:rsidRDefault="00D336DF" w:rsidP="00D336DF">
      <w:pPr>
        <w:rPr>
          <w:sz w:val="22"/>
        </w:rPr>
      </w:pPr>
    </w:p>
    <w:p w14:paraId="48FC684D" w14:textId="77777777" w:rsidR="00D336DF" w:rsidRPr="00C72B42" w:rsidRDefault="00D336DF" w:rsidP="00D336DF">
      <w:pPr>
        <w:rPr>
          <w:sz w:val="22"/>
        </w:rPr>
      </w:pPr>
      <w:r w:rsidRPr="00C72B42">
        <w:rPr>
          <w:b/>
          <w:sz w:val="22"/>
        </w:rPr>
        <w:t xml:space="preserve">Обществознание. </w:t>
      </w:r>
      <w:r w:rsidRPr="00C72B42">
        <w:rPr>
          <w:sz w:val="22"/>
        </w:rPr>
        <w:t>Развитие научной экономической мысли. Политическая мысль.</w:t>
      </w:r>
    </w:p>
    <w:p w14:paraId="7B6EB2C9" w14:textId="77777777" w:rsidR="00D336DF" w:rsidRPr="00C72B42" w:rsidRDefault="00D336DF" w:rsidP="004209F9">
      <w:pPr>
        <w:rPr>
          <w:sz w:val="22"/>
        </w:rPr>
      </w:pPr>
    </w:p>
    <w:p w14:paraId="7D9E512A" w14:textId="77777777" w:rsidR="002A3BF4" w:rsidRPr="0047201C" w:rsidRDefault="002A3BF4" w:rsidP="002A3BF4">
      <w:pPr>
        <w:rPr>
          <w:sz w:val="22"/>
        </w:rPr>
      </w:pPr>
      <w:r w:rsidRPr="002A3BF4">
        <w:rPr>
          <w:b/>
          <w:sz w:val="22"/>
        </w:rPr>
        <w:t>Ученые:</w:t>
      </w:r>
      <w:r>
        <w:rPr>
          <w:sz w:val="22"/>
        </w:rPr>
        <w:t xml:space="preserve"> Исаак Ньютон, Жан </w:t>
      </w:r>
      <w:proofErr w:type="spellStart"/>
      <w:r>
        <w:rPr>
          <w:sz w:val="22"/>
        </w:rPr>
        <w:t>Лерон</w:t>
      </w:r>
      <w:proofErr w:type="spellEnd"/>
      <w:r>
        <w:rPr>
          <w:sz w:val="22"/>
        </w:rPr>
        <w:t xml:space="preserve"> </w:t>
      </w:r>
      <w:proofErr w:type="spellStart"/>
      <w:r>
        <w:rPr>
          <w:sz w:val="22"/>
        </w:rPr>
        <w:t>Д</w:t>
      </w:r>
      <w:r w:rsidRPr="0047201C">
        <w:rPr>
          <w:sz w:val="22"/>
        </w:rPr>
        <w:t>`</w:t>
      </w:r>
      <w:r>
        <w:rPr>
          <w:sz w:val="22"/>
        </w:rPr>
        <w:t>Аламбер</w:t>
      </w:r>
      <w:proofErr w:type="spellEnd"/>
      <w:r>
        <w:rPr>
          <w:sz w:val="22"/>
        </w:rPr>
        <w:t>, Михаил Ломоносов.</w:t>
      </w:r>
    </w:p>
    <w:p w14:paraId="74B86E62" w14:textId="77777777" w:rsidR="004209F9" w:rsidRPr="00C72B42" w:rsidRDefault="004209F9">
      <w:pPr>
        <w:spacing w:after="160" w:line="259" w:lineRule="auto"/>
        <w:jc w:val="left"/>
        <w:rPr>
          <w:sz w:val="22"/>
        </w:rPr>
      </w:pPr>
      <w:r w:rsidRPr="00C72B42">
        <w:rPr>
          <w:sz w:val="22"/>
        </w:rPr>
        <w:br w:type="page"/>
      </w:r>
    </w:p>
    <w:p w14:paraId="626F9ACA" w14:textId="77777777" w:rsidR="004209F9" w:rsidRPr="00C72B42" w:rsidRDefault="002C5994" w:rsidP="00B01FD3">
      <w:pPr>
        <w:pStyle w:val="1"/>
        <w:numPr>
          <w:ilvl w:val="0"/>
          <w:numId w:val="1"/>
        </w:numPr>
        <w:rPr>
          <w:sz w:val="22"/>
          <w:szCs w:val="22"/>
        </w:rPr>
      </w:pPr>
      <w:bookmarkStart w:id="30" w:name="_Toc131836061"/>
      <w:r w:rsidRPr="00C72B42">
        <w:rPr>
          <w:sz w:val="22"/>
          <w:szCs w:val="22"/>
        </w:rPr>
        <w:lastRenderedPageBreak/>
        <w:t>Эпоха Просвещения: представители науки, достижения в области е</w:t>
      </w:r>
      <w:r w:rsidR="004209F9" w:rsidRPr="00C72B42">
        <w:rPr>
          <w:sz w:val="22"/>
          <w:szCs w:val="22"/>
        </w:rPr>
        <w:t>стествознания и обществознания.</w:t>
      </w:r>
      <w:bookmarkEnd w:id="30"/>
    </w:p>
    <w:p w14:paraId="6E921484" w14:textId="77777777" w:rsidR="00C61FE9" w:rsidRPr="00C72B42" w:rsidRDefault="00C61FE9" w:rsidP="00C61FE9">
      <w:pPr>
        <w:rPr>
          <w:sz w:val="22"/>
        </w:rPr>
      </w:pPr>
    </w:p>
    <w:p w14:paraId="005A8BB3" w14:textId="77777777" w:rsidR="00D336DF" w:rsidRPr="00C72B42" w:rsidRDefault="00D336DF" w:rsidP="00D336DF">
      <w:pPr>
        <w:rPr>
          <w:b/>
          <w:sz w:val="22"/>
        </w:rPr>
      </w:pPr>
      <w:r w:rsidRPr="00C72B42">
        <w:rPr>
          <w:b/>
          <w:sz w:val="22"/>
        </w:rPr>
        <w:t>Особенности развития общества 18 века</w:t>
      </w:r>
    </w:p>
    <w:p w14:paraId="2CAE0D26" w14:textId="77777777" w:rsidR="00D336DF" w:rsidRPr="00C72B42" w:rsidRDefault="00D336DF" w:rsidP="00E0547A">
      <w:pPr>
        <w:numPr>
          <w:ilvl w:val="0"/>
          <w:numId w:val="38"/>
        </w:numPr>
        <w:ind w:left="0" w:firstLine="142"/>
        <w:rPr>
          <w:sz w:val="22"/>
        </w:rPr>
      </w:pPr>
      <w:r w:rsidRPr="00C72B42">
        <w:rPr>
          <w:sz w:val="22"/>
        </w:rPr>
        <w:t>В Англии, Франции, Голландии с середины 18 века происходят промышленные революции. Мануфактуры вытесняются фабриками, ручной труд – машинами. Резко возрастает производительность труда, ремесленного производство быстро сокращается.</w:t>
      </w:r>
    </w:p>
    <w:p w14:paraId="2C3B2A59" w14:textId="0B41CADA" w:rsidR="00D336DF" w:rsidRPr="00C72B42" w:rsidRDefault="00D336DF" w:rsidP="00E0547A">
      <w:pPr>
        <w:numPr>
          <w:ilvl w:val="0"/>
          <w:numId w:val="38"/>
        </w:numPr>
        <w:ind w:left="0" w:firstLine="142"/>
        <w:rPr>
          <w:sz w:val="22"/>
        </w:rPr>
      </w:pPr>
      <w:r w:rsidRPr="00C72B42">
        <w:rPr>
          <w:sz w:val="22"/>
        </w:rPr>
        <w:t xml:space="preserve">Формируются классы буржуазии и пролетариата. </w:t>
      </w:r>
      <w:r w:rsidRPr="008B710D">
        <w:rPr>
          <w:sz w:val="22"/>
          <w:u w:val="single"/>
        </w:rPr>
        <w:t>Борьба против церкви и религии</w:t>
      </w:r>
      <w:r w:rsidRPr="008B710D">
        <w:rPr>
          <w:sz w:val="22"/>
        </w:rPr>
        <w:t xml:space="preserve">. </w:t>
      </w:r>
      <w:r w:rsidRPr="008B710D">
        <w:rPr>
          <w:b/>
          <w:sz w:val="22"/>
        </w:rPr>
        <w:t>Пьер</w:t>
      </w:r>
      <w:r w:rsidRPr="00C72B42">
        <w:rPr>
          <w:sz w:val="22"/>
        </w:rPr>
        <w:t xml:space="preserve"> </w:t>
      </w:r>
      <w:proofErr w:type="spellStart"/>
      <w:r w:rsidRPr="00C72B42">
        <w:rPr>
          <w:b/>
          <w:sz w:val="22"/>
        </w:rPr>
        <w:t>Бейль</w:t>
      </w:r>
      <w:proofErr w:type="spellEnd"/>
      <w:r w:rsidRPr="00C72B42">
        <w:rPr>
          <w:sz w:val="22"/>
        </w:rPr>
        <w:t xml:space="preserve"> открыто утверждает право человека на свободный выбор веры. </w:t>
      </w:r>
      <w:r w:rsidRPr="00C72B42">
        <w:rPr>
          <w:b/>
          <w:sz w:val="22"/>
        </w:rPr>
        <w:t>Джон</w:t>
      </w:r>
      <w:r w:rsidRPr="00C72B42">
        <w:rPr>
          <w:sz w:val="22"/>
        </w:rPr>
        <w:t xml:space="preserve"> </w:t>
      </w:r>
      <w:proofErr w:type="spellStart"/>
      <w:r w:rsidRPr="00C72B42">
        <w:rPr>
          <w:b/>
          <w:sz w:val="22"/>
        </w:rPr>
        <w:t>Толанд</w:t>
      </w:r>
      <w:proofErr w:type="spellEnd"/>
      <w:r w:rsidRPr="00C72B42">
        <w:rPr>
          <w:b/>
          <w:sz w:val="22"/>
        </w:rPr>
        <w:t xml:space="preserve"> </w:t>
      </w:r>
      <w:r w:rsidRPr="008B710D">
        <w:rPr>
          <w:sz w:val="22"/>
        </w:rPr>
        <w:t>п</w:t>
      </w:r>
      <w:r w:rsidRPr="00C72B42">
        <w:rPr>
          <w:sz w:val="22"/>
        </w:rPr>
        <w:t>одвергает критике мистицизм и иррационализм христианской религии</w:t>
      </w:r>
      <w:r w:rsidRPr="00C72B42">
        <w:rPr>
          <w:b/>
          <w:sz w:val="22"/>
        </w:rPr>
        <w:t>.</w:t>
      </w:r>
      <w:r w:rsidRPr="00C72B42">
        <w:rPr>
          <w:sz w:val="22"/>
          <w:u w:val="single"/>
        </w:rPr>
        <w:t xml:space="preserve"> Борьба против деспотизма как системы политической власти. </w:t>
      </w:r>
      <w:r w:rsidRPr="00C72B42">
        <w:rPr>
          <w:b/>
          <w:sz w:val="22"/>
        </w:rPr>
        <w:t>Жан-</w:t>
      </w:r>
      <w:r w:rsidRPr="008B710D">
        <w:rPr>
          <w:b/>
          <w:sz w:val="22"/>
        </w:rPr>
        <w:t>Жак Руссо</w:t>
      </w:r>
      <w:r w:rsidRPr="008B710D">
        <w:rPr>
          <w:sz w:val="22"/>
        </w:rPr>
        <w:t xml:space="preserve"> ставит в качестве первоочередной задачи </w:t>
      </w:r>
      <w:r w:rsidRPr="008B710D">
        <w:rPr>
          <w:sz w:val="22"/>
          <w:u w:val="single"/>
        </w:rPr>
        <w:t>возвращени</w:t>
      </w:r>
      <w:r>
        <w:rPr>
          <w:sz w:val="22"/>
          <w:u w:val="single"/>
        </w:rPr>
        <w:t>е</w:t>
      </w:r>
      <w:r w:rsidRPr="008B710D">
        <w:rPr>
          <w:sz w:val="22"/>
          <w:u w:val="single"/>
        </w:rPr>
        <w:t xml:space="preserve"> свободы народу и человеку</w:t>
      </w:r>
      <w:r w:rsidRPr="008B710D">
        <w:rPr>
          <w:sz w:val="22"/>
        </w:rPr>
        <w:t>.</w:t>
      </w:r>
    </w:p>
    <w:p w14:paraId="74D45B64" w14:textId="77777777" w:rsidR="00D336DF" w:rsidRPr="00C72B42" w:rsidRDefault="00D336DF" w:rsidP="00E0547A">
      <w:pPr>
        <w:numPr>
          <w:ilvl w:val="0"/>
          <w:numId w:val="38"/>
        </w:numPr>
        <w:ind w:left="0" w:firstLine="142"/>
        <w:rPr>
          <w:sz w:val="22"/>
        </w:rPr>
      </w:pPr>
      <w:r w:rsidRPr="00C72B42">
        <w:rPr>
          <w:sz w:val="22"/>
        </w:rPr>
        <w:t>Просветителями осуществляется критика всех социальных институтов, препятствующих развитию науки, общества и просвещения:</w:t>
      </w:r>
    </w:p>
    <w:p w14:paraId="11C2FAF9" w14:textId="77777777" w:rsidR="00D336DF" w:rsidRPr="00C72B42" w:rsidRDefault="00D336DF" w:rsidP="00E0547A">
      <w:pPr>
        <w:numPr>
          <w:ilvl w:val="3"/>
          <w:numId w:val="38"/>
        </w:numPr>
        <w:tabs>
          <w:tab w:val="clear" w:pos="2880"/>
        </w:tabs>
        <w:ind w:left="0" w:firstLine="142"/>
        <w:rPr>
          <w:sz w:val="22"/>
        </w:rPr>
      </w:pPr>
      <w:r w:rsidRPr="00C72B42">
        <w:rPr>
          <w:sz w:val="22"/>
        </w:rPr>
        <w:t>Критика церкви ведется с позиций деизма (провозглашаются идеи «разумной», «естественной» религии) и атеизма. Происходит дальнейший процесс секуляризации культуры</w:t>
      </w:r>
      <w:r>
        <w:rPr>
          <w:sz w:val="22"/>
        </w:rPr>
        <w:t xml:space="preserve"> (снижение роли религии)</w:t>
      </w:r>
      <w:r w:rsidRPr="00C72B42">
        <w:rPr>
          <w:sz w:val="22"/>
        </w:rPr>
        <w:t>.</w:t>
      </w:r>
    </w:p>
    <w:p w14:paraId="0022EED0" w14:textId="77777777" w:rsidR="00D336DF" w:rsidRPr="00C72B42" w:rsidRDefault="00D336DF" w:rsidP="00E0547A">
      <w:pPr>
        <w:numPr>
          <w:ilvl w:val="3"/>
          <w:numId w:val="38"/>
        </w:numPr>
        <w:tabs>
          <w:tab w:val="clear" w:pos="2880"/>
        </w:tabs>
        <w:ind w:left="0" w:firstLine="142"/>
        <w:rPr>
          <w:sz w:val="22"/>
        </w:rPr>
      </w:pPr>
      <w:r w:rsidRPr="00C72B42">
        <w:rPr>
          <w:sz w:val="22"/>
        </w:rPr>
        <w:t>Критикуется абсолютная монархия как система политической власти, отождествляемая с деспотизмом.</w:t>
      </w:r>
    </w:p>
    <w:p w14:paraId="5730588F" w14:textId="77777777" w:rsidR="00D336DF" w:rsidRPr="00C72B42" w:rsidRDefault="00D336DF" w:rsidP="00E0547A">
      <w:pPr>
        <w:numPr>
          <w:ilvl w:val="0"/>
          <w:numId w:val="38"/>
        </w:numPr>
        <w:ind w:left="0" w:firstLine="142"/>
        <w:rPr>
          <w:sz w:val="22"/>
        </w:rPr>
      </w:pPr>
      <w:r w:rsidRPr="00C72B42">
        <w:rPr>
          <w:sz w:val="22"/>
        </w:rPr>
        <w:t>Зреют и происходят социальные, буржуазные революции: в Америке (1775-1783) – война за независимость; во Франции (1789-1794) – Великая французская буржуазная революция.</w:t>
      </w:r>
    </w:p>
    <w:p w14:paraId="74C24C3A" w14:textId="77777777" w:rsidR="00D336DF" w:rsidRPr="00C72B42" w:rsidRDefault="00D336DF" w:rsidP="00E0547A">
      <w:pPr>
        <w:numPr>
          <w:ilvl w:val="0"/>
          <w:numId w:val="38"/>
        </w:numPr>
        <w:ind w:left="0" w:firstLine="142"/>
        <w:rPr>
          <w:sz w:val="22"/>
        </w:rPr>
      </w:pPr>
      <w:r w:rsidRPr="00C72B42">
        <w:rPr>
          <w:sz w:val="22"/>
        </w:rPr>
        <w:t xml:space="preserve">Осуществляется техническая революция. Создаются машины: прядильная машина, первая прядильная фабрика. Паровой двигатель. </w:t>
      </w:r>
    </w:p>
    <w:p w14:paraId="5CF332F9"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Создание </w:t>
      </w:r>
      <w:proofErr w:type="spellStart"/>
      <w:r w:rsidRPr="00C72B42">
        <w:rPr>
          <w:sz w:val="22"/>
        </w:rPr>
        <w:t>Ньюкаменом</w:t>
      </w:r>
      <w:proofErr w:type="spellEnd"/>
      <w:r w:rsidRPr="00C72B42">
        <w:rPr>
          <w:sz w:val="22"/>
        </w:rPr>
        <w:t xml:space="preserve"> в </w:t>
      </w:r>
      <w:smartTag w:uri="urn:schemas-microsoft-com:office:smarttags" w:element="metricconverter">
        <w:smartTagPr>
          <w:attr w:name="ProductID" w:val="1705 г"/>
        </w:smartTagPr>
        <w:r w:rsidRPr="00C72B42">
          <w:rPr>
            <w:sz w:val="22"/>
          </w:rPr>
          <w:t>1705 г</w:t>
        </w:r>
      </w:smartTag>
      <w:r w:rsidRPr="00C72B42">
        <w:rPr>
          <w:sz w:val="22"/>
        </w:rPr>
        <w:t xml:space="preserve">. </w:t>
      </w:r>
      <w:proofErr w:type="spellStart"/>
      <w:r w:rsidRPr="00C72B42">
        <w:rPr>
          <w:sz w:val="22"/>
        </w:rPr>
        <w:t>пароатмосферной</w:t>
      </w:r>
      <w:proofErr w:type="spellEnd"/>
      <w:r w:rsidRPr="00C72B42">
        <w:rPr>
          <w:sz w:val="22"/>
        </w:rPr>
        <w:t xml:space="preserve"> машины. (Аналогичное изобретение было сделано И.И. </w:t>
      </w:r>
      <w:proofErr w:type="spellStart"/>
      <w:r w:rsidRPr="00C72B42">
        <w:rPr>
          <w:sz w:val="22"/>
        </w:rPr>
        <w:t>Палзуновым</w:t>
      </w:r>
      <w:proofErr w:type="spellEnd"/>
      <w:r w:rsidRPr="00C72B42">
        <w:rPr>
          <w:sz w:val="22"/>
        </w:rPr>
        <w:t xml:space="preserve"> (1728-1766) в России.</w:t>
      </w:r>
    </w:p>
    <w:p w14:paraId="78F7557E"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 </w:t>
      </w:r>
      <w:smartTag w:uri="urn:schemas-microsoft-com:office:smarttags" w:element="metricconverter">
        <w:smartTagPr>
          <w:attr w:name="ProductID" w:val="1733 г"/>
        </w:smartTagPr>
        <w:r w:rsidRPr="00C72B42">
          <w:rPr>
            <w:sz w:val="22"/>
          </w:rPr>
          <w:t>1733 г</w:t>
        </w:r>
      </w:smartTag>
      <w:r w:rsidRPr="00C72B42">
        <w:rPr>
          <w:sz w:val="22"/>
        </w:rPr>
        <w:t xml:space="preserve">. Джон </w:t>
      </w:r>
      <w:proofErr w:type="spellStart"/>
      <w:r w:rsidRPr="00C72B42">
        <w:rPr>
          <w:sz w:val="22"/>
        </w:rPr>
        <w:t>Уаятт</w:t>
      </w:r>
      <w:proofErr w:type="spellEnd"/>
      <w:r w:rsidRPr="00C72B42">
        <w:rPr>
          <w:sz w:val="22"/>
        </w:rPr>
        <w:t xml:space="preserve"> (1700-1766) создает первую прядильную машину.</w:t>
      </w:r>
    </w:p>
    <w:p w14:paraId="4397B736"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 </w:t>
      </w:r>
      <w:smartTag w:uri="urn:schemas-microsoft-com:office:smarttags" w:element="metricconverter">
        <w:smartTagPr>
          <w:attr w:name="ProductID" w:val="1765 г"/>
        </w:smartTagPr>
        <w:r w:rsidRPr="00C72B42">
          <w:rPr>
            <w:sz w:val="22"/>
          </w:rPr>
          <w:t>1765 г</w:t>
        </w:r>
      </w:smartTag>
      <w:r w:rsidRPr="00C72B42">
        <w:rPr>
          <w:sz w:val="22"/>
        </w:rPr>
        <w:t xml:space="preserve">. ткач Джеймс </w:t>
      </w:r>
      <w:proofErr w:type="spellStart"/>
      <w:r w:rsidRPr="00C72B42">
        <w:rPr>
          <w:sz w:val="22"/>
        </w:rPr>
        <w:t>Харгривс</w:t>
      </w:r>
      <w:proofErr w:type="spellEnd"/>
      <w:r w:rsidRPr="00C72B42">
        <w:rPr>
          <w:sz w:val="22"/>
        </w:rPr>
        <w:t xml:space="preserve"> изобрел механическую прялку.</w:t>
      </w:r>
    </w:p>
    <w:p w14:paraId="2E5C76F3"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 </w:t>
      </w:r>
      <w:smartTag w:uri="urn:schemas-microsoft-com:office:smarttags" w:element="metricconverter">
        <w:smartTagPr>
          <w:attr w:name="ProductID" w:val="1767 г"/>
        </w:smartTagPr>
        <w:r w:rsidRPr="00C72B42">
          <w:rPr>
            <w:sz w:val="22"/>
          </w:rPr>
          <w:t>1767 г</w:t>
        </w:r>
      </w:smartTag>
      <w:r w:rsidRPr="00C72B42">
        <w:rPr>
          <w:sz w:val="22"/>
        </w:rPr>
        <w:t xml:space="preserve">. плотник </w:t>
      </w:r>
      <w:proofErr w:type="spellStart"/>
      <w:r w:rsidRPr="00C72B42">
        <w:rPr>
          <w:sz w:val="22"/>
        </w:rPr>
        <w:t>Хейс</w:t>
      </w:r>
      <w:proofErr w:type="spellEnd"/>
      <w:r w:rsidRPr="00C72B42">
        <w:rPr>
          <w:sz w:val="22"/>
        </w:rPr>
        <w:t xml:space="preserve"> создал машину, приводимую в движение водяным колесом.</w:t>
      </w:r>
    </w:p>
    <w:p w14:paraId="2C4C0412"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 </w:t>
      </w:r>
      <w:smartTag w:uri="urn:schemas-microsoft-com:office:smarttags" w:element="metricconverter">
        <w:smartTagPr>
          <w:attr w:name="ProductID" w:val="1771 г"/>
        </w:smartTagPr>
        <w:r w:rsidRPr="00C72B42">
          <w:rPr>
            <w:sz w:val="22"/>
          </w:rPr>
          <w:t>1771 г</w:t>
        </w:r>
      </w:smartTag>
      <w:r w:rsidRPr="00C72B42">
        <w:rPr>
          <w:sz w:val="22"/>
        </w:rPr>
        <w:t xml:space="preserve">. Ричард </w:t>
      </w:r>
      <w:proofErr w:type="spellStart"/>
      <w:r w:rsidRPr="00C72B42">
        <w:rPr>
          <w:sz w:val="22"/>
        </w:rPr>
        <w:t>Аркрайт</w:t>
      </w:r>
      <w:proofErr w:type="spellEnd"/>
      <w:r w:rsidRPr="00C72B42">
        <w:rPr>
          <w:sz w:val="22"/>
        </w:rPr>
        <w:t xml:space="preserve"> (1732-1792) создал первую прядильную фабрику.</w:t>
      </w:r>
    </w:p>
    <w:p w14:paraId="7B44FE6D"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Ткацкий станок </w:t>
      </w:r>
      <w:proofErr w:type="spellStart"/>
      <w:r w:rsidRPr="00C72B42">
        <w:rPr>
          <w:sz w:val="22"/>
        </w:rPr>
        <w:t>Картрайта</w:t>
      </w:r>
      <w:proofErr w:type="spellEnd"/>
      <w:r w:rsidRPr="00C72B42">
        <w:rPr>
          <w:sz w:val="22"/>
        </w:rPr>
        <w:t xml:space="preserve"> увеличивал производительность труда в 40 раз.</w:t>
      </w:r>
    </w:p>
    <w:p w14:paraId="20E19E46"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 </w:t>
      </w:r>
      <w:smartTag w:uri="urn:schemas-microsoft-com:office:smarttags" w:element="metricconverter">
        <w:smartTagPr>
          <w:attr w:name="ProductID" w:val="1784 г"/>
        </w:smartTagPr>
        <w:r w:rsidRPr="00C72B42">
          <w:rPr>
            <w:sz w:val="22"/>
          </w:rPr>
          <w:t>1784 г</w:t>
        </w:r>
      </w:smartTag>
      <w:r w:rsidRPr="00C72B42">
        <w:rPr>
          <w:sz w:val="22"/>
        </w:rPr>
        <w:t xml:space="preserve">. металлург </w:t>
      </w:r>
      <w:proofErr w:type="spellStart"/>
      <w:r w:rsidRPr="00C72B42">
        <w:rPr>
          <w:sz w:val="22"/>
        </w:rPr>
        <w:t>Корб</w:t>
      </w:r>
      <w:proofErr w:type="spellEnd"/>
      <w:r w:rsidRPr="00C72B42">
        <w:rPr>
          <w:sz w:val="22"/>
        </w:rPr>
        <w:t xml:space="preserve"> изобрел прокатный стан.</w:t>
      </w:r>
    </w:p>
    <w:p w14:paraId="0A81B4E1"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Т. </w:t>
      </w:r>
      <w:proofErr w:type="spellStart"/>
      <w:r w:rsidRPr="00C72B42">
        <w:rPr>
          <w:sz w:val="22"/>
        </w:rPr>
        <w:t>Модсли</w:t>
      </w:r>
      <w:proofErr w:type="spellEnd"/>
      <w:r w:rsidRPr="00C72B42">
        <w:rPr>
          <w:sz w:val="22"/>
        </w:rPr>
        <w:t xml:space="preserve"> – токарный станок, токарный станок </w:t>
      </w:r>
      <w:proofErr w:type="spellStart"/>
      <w:r w:rsidRPr="00C72B42">
        <w:rPr>
          <w:sz w:val="22"/>
        </w:rPr>
        <w:t>Уилкинсона</w:t>
      </w:r>
      <w:proofErr w:type="spellEnd"/>
      <w:r w:rsidRPr="00C72B42">
        <w:rPr>
          <w:sz w:val="22"/>
        </w:rPr>
        <w:t>.</w:t>
      </w:r>
    </w:p>
    <w:p w14:paraId="2D04E039" w14:textId="77777777" w:rsidR="00D336DF" w:rsidRPr="00C72B42" w:rsidRDefault="00D336DF" w:rsidP="00E0547A">
      <w:pPr>
        <w:numPr>
          <w:ilvl w:val="1"/>
          <w:numId w:val="25"/>
        </w:numPr>
        <w:tabs>
          <w:tab w:val="clear" w:pos="1440"/>
          <w:tab w:val="num" w:pos="709"/>
        </w:tabs>
        <w:ind w:left="426" w:firstLine="0"/>
        <w:rPr>
          <w:sz w:val="22"/>
        </w:rPr>
      </w:pPr>
      <w:r w:rsidRPr="00C72B42">
        <w:rPr>
          <w:sz w:val="22"/>
        </w:rPr>
        <w:t xml:space="preserve">Владелец фабрики Абрахам </w:t>
      </w:r>
      <w:proofErr w:type="spellStart"/>
      <w:r w:rsidRPr="00C72B42">
        <w:rPr>
          <w:sz w:val="22"/>
        </w:rPr>
        <w:t>Дарби</w:t>
      </w:r>
      <w:proofErr w:type="spellEnd"/>
      <w:r w:rsidRPr="00C72B42">
        <w:rPr>
          <w:sz w:val="22"/>
        </w:rPr>
        <w:t xml:space="preserve"> (1677-1717) был одновременно изобретателем. Он изобрел новый способ отливки чугуна, позволявший получать изделия сложной формы. В </w:t>
      </w:r>
      <w:smartTag w:uri="urn:schemas-microsoft-com:office:smarttags" w:element="metricconverter">
        <w:smartTagPr>
          <w:attr w:name="ProductID" w:val="1775 г"/>
        </w:smartTagPr>
        <w:r w:rsidRPr="00C72B42">
          <w:rPr>
            <w:sz w:val="22"/>
          </w:rPr>
          <w:t>1775 г</w:t>
        </w:r>
      </w:smartTag>
      <w:r w:rsidRPr="00C72B42">
        <w:rPr>
          <w:sz w:val="22"/>
        </w:rPr>
        <w:t>. Джеймс Уатт изготовил свою паровую машину.</w:t>
      </w:r>
    </w:p>
    <w:p w14:paraId="2F1AC54C" w14:textId="77777777" w:rsidR="00D336DF" w:rsidRPr="00C72B42" w:rsidRDefault="00D336DF" w:rsidP="00E0547A">
      <w:pPr>
        <w:numPr>
          <w:ilvl w:val="0"/>
          <w:numId w:val="38"/>
        </w:numPr>
        <w:ind w:left="0" w:firstLine="142"/>
        <w:rPr>
          <w:sz w:val="22"/>
        </w:rPr>
      </w:pPr>
      <w:r w:rsidRPr="00E838B4">
        <w:rPr>
          <w:sz w:val="22"/>
          <w:u w:val="single"/>
        </w:rPr>
        <w:t>Формируются технические науки и инженерное образование</w:t>
      </w:r>
      <w:r w:rsidRPr="00C72B42">
        <w:rPr>
          <w:sz w:val="22"/>
        </w:rPr>
        <w:t xml:space="preserve">. Обобщение всех видов ремесленной техники представлено в «Общей технологии» Иоганна </w:t>
      </w:r>
      <w:proofErr w:type="spellStart"/>
      <w:r w:rsidRPr="00C72B42">
        <w:rPr>
          <w:sz w:val="22"/>
        </w:rPr>
        <w:t>Бекмана</w:t>
      </w:r>
      <w:proofErr w:type="spellEnd"/>
      <w:r w:rsidRPr="00C72B42">
        <w:rPr>
          <w:sz w:val="22"/>
        </w:rPr>
        <w:t xml:space="preserve"> (1777). </w:t>
      </w:r>
      <w:proofErr w:type="spellStart"/>
      <w:r w:rsidRPr="00C72B42">
        <w:rPr>
          <w:sz w:val="22"/>
        </w:rPr>
        <w:t>Гаспаром</w:t>
      </w:r>
      <w:proofErr w:type="spellEnd"/>
      <w:r w:rsidRPr="00C72B42">
        <w:rPr>
          <w:sz w:val="22"/>
        </w:rPr>
        <w:t xml:space="preserve"> Монжем создается Парижская политехническая школа для подготовки инженеров в </w:t>
      </w:r>
      <w:smartTag w:uri="urn:schemas-microsoft-com:office:smarttags" w:element="metricconverter">
        <w:smartTagPr>
          <w:attr w:name="ProductID" w:val="1794 г"/>
        </w:smartTagPr>
        <w:r w:rsidRPr="00C72B42">
          <w:rPr>
            <w:sz w:val="22"/>
          </w:rPr>
          <w:t>1794 г</w:t>
        </w:r>
      </w:smartTag>
      <w:r w:rsidRPr="00C72B42">
        <w:rPr>
          <w:sz w:val="22"/>
        </w:rPr>
        <w:t xml:space="preserve">. </w:t>
      </w:r>
    </w:p>
    <w:p w14:paraId="310FBF3D" w14:textId="77777777" w:rsidR="00D336DF" w:rsidRPr="00C72B42" w:rsidRDefault="00D336DF" w:rsidP="00E0547A">
      <w:pPr>
        <w:numPr>
          <w:ilvl w:val="0"/>
          <w:numId w:val="38"/>
        </w:numPr>
        <w:ind w:left="0" w:firstLine="142"/>
        <w:rPr>
          <w:sz w:val="22"/>
        </w:rPr>
      </w:pPr>
      <w:r>
        <w:rPr>
          <w:sz w:val="22"/>
        </w:rPr>
        <w:t>П</w:t>
      </w:r>
      <w:r w:rsidRPr="00C72B42">
        <w:rPr>
          <w:sz w:val="22"/>
        </w:rPr>
        <w:t xml:space="preserve">оявляются </w:t>
      </w:r>
      <w:proofErr w:type="spellStart"/>
      <w:r w:rsidRPr="00C72B42">
        <w:rPr>
          <w:sz w:val="22"/>
        </w:rPr>
        <w:t>предтеоретические</w:t>
      </w:r>
      <w:proofErr w:type="spellEnd"/>
      <w:r w:rsidRPr="00C72B42">
        <w:rPr>
          <w:sz w:val="22"/>
        </w:rPr>
        <w:t xml:space="preserve"> формы</w:t>
      </w:r>
      <w:r>
        <w:rPr>
          <w:sz w:val="22"/>
        </w:rPr>
        <w:t xml:space="preserve"> науки</w:t>
      </w:r>
      <w:r w:rsidRPr="00C72B42">
        <w:rPr>
          <w:sz w:val="22"/>
        </w:rPr>
        <w:t xml:space="preserve"> – классификации живых организмов, земных пород, закладываются основы теоретической химии; происходит дальнейшее развитие и дифференциация физического знания и математики. Сохраняется тесная взаимосвязь физики и астрономии. Осуществляется открытие новых фундаментальных законов в различных областях естествознания.</w:t>
      </w:r>
    </w:p>
    <w:p w14:paraId="53F1DA8F" w14:textId="77777777" w:rsidR="00D336DF" w:rsidRPr="00C72B42" w:rsidRDefault="00D336DF" w:rsidP="004209F9">
      <w:pPr>
        <w:rPr>
          <w:sz w:val="22"/>
        </w:rPr>
      </w:pPr>
    </w:p>
    <w:p w14:paraId="2868E796" w14:textId="77777777" w:rsidR="00AB1FA9" w:rsidRPr="00C72B42" w:rsidRDefault="00AB1FA9" w:rsidP="004209F9">
      <w:pPr>
        <w:rPr>
          <w:sz w:val="22"/>
        </w:rPr>
      </w:pPr>
      <w:r w:rsidRPr="00C72B42">
        <w:rPr>
          <w:sz w:val="22"/>
        </w:rPr>
        <w:t xml:space="preserve">Начинает обсуждаться проблема </w:t>
      </w:r>
      <w:r w:rsidRPr="00C72B42">
        <w:rPr>
          <w:b/>
          <w:sz w:val="22"/>
        </w:rPr>
        <w:t>антропогенеза</w:t>
      </w:r>
      <w:r w:rsidRPr="00C72B42">
        <w:rPr>
          <w:sz w:val="22"/>
        </w:rPr>
        <w:t xml:space="preserve">. В работах </w:t>
      </w:r>
      <w:proofErr w:type="spellStart"/>
      <w:r w:rsidRPr="00C72B42">
        <w:rPr>
          <w:b/>
          <w:sz w:val="22"/>
        </w:rPr>
        <w:t>Ламетри</w:t>
      </w:r>
      <w:proofErr w:type="spellEnd"/>
      <w:r w:rsidRPr="00C72B42">
        <w:rPr>
          <w:sz w:val="22"/>
        </w:rPr>
        <w:t xml:space="preserve"> высказывалась мысль о происхождении человека в результате скрещивания различных видов животных. В классификации Линнея человек был объединен вместе с человекообразными обезьянами в отряд «приматы». </w:t>
      </w:r>
      <w:proofErr w:type="spellStart"/>
      <w:r w:rsidRPr="00C72B42">
        <w:rPr>
          <w:sz w:val="22"/>
        </w:rPr>
        <w:t>Ламетри</w:t>
      </w:r>
      <w:proofErr w:type="spellEnd"/>
      <w:r w:rsidRPr="00C72B42">
        <w:rPr>
          <w:sz w:val="22"/>
        </w:rPr>
        <w:t xml:space="preserve"> на этом основании сделал предположение о генетической связи человека и обезьян.</w:t>
      </w:r>
    </w:p>
    <w:p w14:paraId="5B891B84" w14:textId="77777777" w:rsidR="00AB1FA9" w:rsidRPr="00C72B42" w:rsidRDefault="00AB1FA9" w:rsidP="004209F9">
      <w:pPr>
        <w:rPr>
          <w:sz w:val="22"/>
        </w:rPr>
      </w:pPr>
    </w:p>
    <w:p w14:paraId="35F16F5F" w14:textId="77777777" w:rsidR="002D5A64" w:rsidRDefault="002D5A64" w:rsidP="002D5A64">
      <w:pPr>
        <w:rPr>
          <w:sz w:val="22"/>
        </w:rPr>
      </w:pPr>
      <w:r w:rsidRPr="00C72B42">
        <w:rPr>
          <w:b/>
          <w:sz w:val="22"/>
        </w:rPr>
        <w:t xml:space="preserve">Обществознание. </w:t>
      </w:r>
      <w:r w:rsidRPr="00C72B42">
        <w:rPr>
          <w:sz w:val="22"/>
        </w:rPr>
        <w:t>Развитие научной экономической мысли. Политическая мысль.</w:t>
      </w:r>
    </w:p>
    <w:p w14:paraId="33C71CD8" w14:textId="77777777" w:rsidR="0047201C" w:rsidRDefault="0047201C" w:rsidP="002D5A64">
      <w:pPr>
        <w:rPr>
          <w:sz w:val="22"/>
        </w:rPr>
      </w:pPr>
    </w:p>
    <w:p w14:paraId="78AA5BEA" w14:textId="57E6CC3D" w:rsidR="0047201C" w:rsidRPr="0047201C" w:rsidRDefault="0047201C" w:rsidP="002D5A64">
      <w:pPr>
        <w:rPr>
          <w:sz w:val="22"/>
        </w:rPr>
      </w:pPr>
      <w:r w:rsidRPr="002A3BF4">
        <w:rPr>
          <w:b/>
          <w:sz w:val="22"/>
        </w:rPr>
        <w:t>Ученые:</w:t>
      </w:r>
      <w:r>
        <w:rPr>
          <w:sz w:val="22"/>
        </w:rPr>
        <w:t xml:space="preserve"> Исаак Ньютон, Жан </w:t>
      </w:r>
      <w:proofErr w:type="spellStart"/>
      <w:r>
        <w:rPr>
          <w:sz w:val="22"/>
        </w:rPr>
        <w:t>Лерон</w:t>
      </w:r>
      <w:proofErr w:type="spellEnd"/>
      <w:r>
        <w:rPr>
          <w:sz w:val="22"/>
        </w:rPr>
        <w:t xml:space="preserve"> </w:t>
      </w:r>
      <w:proofErr w:type="spellStart"/>
      <w:r>
        <w:rPr>
          <w:sz w:val="22"/>
        </w:rPr>
        <w:t>Д</w:t>
      </w:r>
      <w:r w:rsidRPr="0047201C">
        <w:rPr>
          <w:sz w:val="22"/>
        </w:rPr>
        <w:t>`</w:t>
      </w:r>
      <w:r>
        <w:rPr>
          <w:sz w:val="22"/>
        </w:rPr>
        <w:t>Аламбер</w:t>
      </w:r>
      <w:proofErr w:type="spellEnd"/>
      <w:r>
        <w:rPr>
          <w:sz w:val="22"/>
        </w:rPr>
        <w:t>, Михаил Ломоносов.</w:t>
      </w:r>
    </w:p>
    <w:p w14:paraId="0A4A4FE1" w14:textId="77777777" w:rsidR="004209F9" w:rsidRPr="00C72B42" w:rsidRDefault="004209F9">
      <w:pPr>
        <w:spacing w:after="160" w:line="259" w:lineRule="auto"/>
        <w:jc w:val="left"/>
        <w:rPr>
          <w:sz w:val="22"/>
        </w:rPr>
      </w:pPr>
      <w:r w:rsidRPr="00C72B42">
        <w:rPr>
          <w:sz w:val="22"/>
        </w:rPr>
        <w:br w:type="page"/>
      </w:r>
    </w:p>
    <w:p w14:paraId="5FE71F56" w14:textId="38FA8653" w:rsidR="004209F9" w:rsidRDefault="002C5994" w:rsidP="00B01FD3">
      <w:pPr>
        <w:pStyle w:val="1"/>
        <w:numPr>
          <w:ilvl w:val="0"/>
          <w:numId w:val="1"/>
        </w:numPr>
        <w:rPr>
          <w:sz w:val="22"/>
          <w:szCs w:val="22"/>
        </w:rPr>
      </w:pPr>
      <w:bookmarkStart w:id="31" w:name="_Toc131836062"/>
      <w:r w:rsidRPr="00C72B42">
        <w:rPr>
          <w:sz w:val="22"/>
          <w:szCs w:val="22"/>
        </w:rPr>
        <w:lastRenderedPageBreak/>
        <w:t>Вторая научная революция (19 век). Принцип развития в науке. Теория ди</w:t>
      </w:r>
      <w:r w:rsidR="004209F9" w:rsidRPr="00C72B42">
        <w:rPr>
          <w:sz w:val="22"/>
          <w:szCs w:val="22"/>
        </w:rPr>
        <w:t>алектики в философии. (Гегель).</w:t>
      </w:r>
      <w:bookmarkEnd w:id="31"/>
    </w:p>
    <w:p w14:paraId="7DFFDDC3" w14:textId="77777777" w:rsidR="00C204DD" w:rsidRPr="00C204DD" w:rsidRDefault="00C204DD" w:rsidP="00C204DD"/>
    <w:p w14:paraId="341C2901" w14:textId="5A4E49C7" w:rsidR="004735F7" w:rsidRDefault="004735F7" w:rsidP="00510729">
      <w:pPr>
        <w:ind w:firstLine="284"/>
        <w:rPr>
          <w:sz w:val="22"/>
        </w:rPr>
      </w:pPr>
      <w:r w:rsidRPr="004735F7">
        <w:rPr>
          <w:b/>
          <w:sz w:val="22"/>
        </w:rPr>
        <w:t>Вторая научная революция.</w:t>
      </w:r>
      <w:r w:rsidRPr="00C72B42">
        <w:rPr>
          <w:sz w:val="22"/>
        </w:rPr>
        <w:t xml:space="preserve"> </w:t>
      </w:r>
      <w:r>
        <w:rPr>
          <w:sz w:val="22"/>
        </w:rPr>
        <w:t>П</w:t>
      </w:r>
      <w:r w:rsidRPr="004735F7">
        <w:rPr>
          <w:sz w:val="22"/>
        </w:rPr>
        <w:t>ереход от классической науки, ориентированной в основном на изучение механических и физических явлений, к дисциплинарно организованной науке.</w:t>
      </w:r>
    </w:p>
    <w:p w14:paraId="48BE0097" w14:textId="77777777" w:rsidR="004735F7" w:rsidRDefault="004735F7" w:rsidP="00510729">
      <w:pPr>
        <w:ind w:firstLine="284"/>
        <w:rPr>
          <w:sz w:val="22"/>
        </w:rPr>
      </w:pPr>
    </w:p>
    <w:p w14:paraId="57C3156B" w14:textId="75B822CE" w:rsidR="00916B65" w:rsidRPr="00C72B42" w:rsidRDefault="00F76BC6" w:rsidP="00510729">
      <w:pPr>
        <w:ind w:firstLine="284"/>
        <w:rPr>
          <w:sz w:val="22"/>
        </w:rPr>
      </w:pPr>
      <w:r w:rsidRPr="00C72B42">
        <w:rPr>
          <w:sz w:val="22"/>
        </w:rPr>
        <w:t xml:space="preserve">19 век характеризуется </w:t>
      </w:r>
      <w:r w:rsidR="00916B65" w:rsidRPr="00C72B42">
        <w:rPr>
          <w:sz w:val="22"/>
        </w:rPr>
        <w:t>бурным процессом дифференциации</w:t>
      </w:r>
      <w:r w:rsidRPr="00C72B42">
        <w:rPr>
          <w:sz w:val="22"/>
        </w:rPr>
        <w:t xml:space="preserve"> научного знания.</w:t>
      </w:r>
      <w:r w:rsidR="00916B65" w:rsidRPr="00C72B42">
        <w:rPr>
          <w:sz w:val="22"/>
        </w:rPr>
        <w:t xml:space="preserve"> </w:t>
      </w:r>
      <w:r w:rsidR="004F22A5">
        <w:rPr>
          <w:sz w:val="22"/>
        </w:rPr>
        <w:t>У</w:t>
      </w:r>
      <w:r w:rsidR="00916B65" w:rsidRPr="00C72B42">
        <w:rPr>
          <w:sz w:val="22"/>
        </w:rPr>
        <w:t xml:space="preserve">величивается число отдельных научных дисциплин. </w:t>
      </w:r>
      <w:r w:rsidR="004F22A5">
        <w:rPr>
          <w:sz w:val="22"/>
        </w:rPr>
        <w:t>С</w:t>
      </w:r>
      <w:r w:rsidR="00916B65" w:rsidRPr="00C72B42">
        <w:rPr>
          <w:sz w:val="22"/>
        </w:rPr>
        <w:t>оздаются фундаментальные теории: эволюции в биологии, периодическая система элементов в химии, открываются законы в области генетики, клеточная теория в биологии, теория электродинамики в физике, эволюционная концепция в геологии и т.д.</w:t>
      </w:r>
    </w:p>
    <w:p w14:paraId="232B664D" w14:textId="77777777" w:rsidR="00510729" w:rsidRDefault="00510729" w:rsidP="00510729">
      <w:pPr>
        <w:ind w:left="284"/>
        <w:rPr>
          <w:sz w:val="22"/>
        </w:rPr>
      </w:pPr>
    </w:p>
    <w:p w14:paraId="72197DB7" w14:textId="6015109E" w:rsidR="00916B65" w:rsidRPr="00C72B42" w:rsidRDefault="00916B65" w:rsidP="00510729">
      <w:pPr>
        <w:rPr>
          <w:sz w:val="22"/>
        </w:rPr>
      </w:pPr>
      <w:r w:rsidRPr="00C72B42">
        <w:rPr>
          <w:sz w:val="22"/>
        </w:rPr>
        <w:t>Устанавливается взаимосвязь науки и техники, на основе превращения науки в производительную силу.</w:t>
      </w:r>
    </w:p>
    <w:p w14:paraId="12EBC138" w14:textId="69BC8291" w:rsidR="00916B65" w:rsidRDefault="00510729" w:rsidP="00510729">
      <w:pPr>
        <w:rPr>
          <w:sz w:val="22"/>
        </w:rPr>
      </w:pPr>
      <w:r w:rsidRPr="00510729">
        <w:rPr>
          <w:sz w:val="22"/>
        </w:rPr>
        <w:t>Продолжается вторая промышленная революция. Формируется второй технологический уклад.</w:t>
      </w:r>
    </w:p>
    <w:p w14:paraId="1613B624" w14:textId="77777777" w:rsidR="00510729" w:rsidRDefault="00510729" w:rsidP="00916B65">
      <w:pPr>
        <w:rPr>
          <w:sz w:val="22"/>
        </w:rPr>
      </w:pPr>
      <w:r w:rsidRPr="00510729">
        <w:rPr>
          <w:sz w:val="22"/>
        </w:rPr>
        <w:t>Основной</w:t>
      </w:r>
      <w:r>
        <w:rPr>
          <w:sz w:val="22"/>
        </w:rPr>
        <w:t xml:space="preserve"> ресурс – энергия пара, уголь.</w:t>
      </w:r>
    </w:p>
    <w:p w14:paraId="7AB02767" w14:textId="77777777" w:rsidR="00510729" w:rsidRDefault="00510729" w:rsidP="00916B65">
      <w:pPr>
        <w:rPr>
          <w:sz w:val="22"/>
        </w:rPr>
      </w:pPr>
      <w:r w:rsidRPr="00510729">
        <w:rPr>
          <w:sz w:val="22"/>
        </w:rPr>
        <w:t>Главная отрасль – т</w:t>
      </w:r>
      <w:r>
        <w:rPr>
          <w:sz w:val="22"/>
        </w:rPr>
        <w:t>ранспорт, чёрная металлургия.</w:t>
      </w:r>
    </w:p>
    <w:p w14:paraId="03A68717" w14:textId="77777777" w:rsidR="00510729" w:rsidRDefault="00510729" w:rsidP="00916B65">
      <w:pPr>
        <w:rPr>
          <w:sz w:val="22"/>
        </w:rPr>
      </w:pPr>
      <w:r w:rsidRPr="00510729">
        <w:rPr>
          <w:sz w:val="22"/>
        </w:rPr>
        <w:t>Ключевой фактор – паровой двига</w:t>
      </w:r>
      <w:r>
        <w:rPr>
          <w:sz w:val="22"/>
        </w:rPr>
        <w:t>тель, паровые приводы станков.</w:t>
      </w:r>
    </w:p>
    <w:p w14:paraId="6C54D5DC" w14:textId="77777777" w:rsidR="00510729" w:rsidRDefault="00510729" w:rsidP="00916B65">
      <w:pPr>
        <w:rPr>
          <w:sz w:val="22"/>
        </w:rPr>
      </w:pPr>
      <w:r w:rsidRPr="00510729">
        <w:rPr>
          <w:sz w:val="22"/>
        </w:rPr>
        <w:t>Достижение уклада – рост масштабов производства, развитие тр</w:t>
      </w:r>
      <w:r>
        <w:rPr>
          <w:sz w:val="22"/>
        </w:rPr>
        <w:t>анспорта (пароходы, паровозы).</w:t>
      </w:r>
    </w:p>
    <w:p w14:paraId="39944F0E" w14:textId="77777777" w:rsidR="00510729" w:rsidRDefault="00510729" w:rsidP="00916B65">
      <w:pPr>
        <w:rPr>
          <w:sz w:val="22"/>
        </w:rPr>
      </w:pPr>
      <w:r>
        <w:rPr>
          <w:sz w:val="22"/>
        </w:rPr>
        <w:t xml:space="preserve">Урбанизация. </w:t>
      </w:r>
    </w:p>
    <w:p w14:paraId="161E79E5" w14:textId="3AAA7D43" w:rsidR="00510729" w:rsidRDefault="00510729" w:rsidP="00916B65">
      <w:pPr>
        <w:rPr>
          <w:sz w:val="22"/>
        </w:rPr>
      </w:pPr>
      <w:r w:rsidRPr="00510729">
        <w:rPr>
          <w:sz w:val="22"/>
        </w:rPr>
        <w:t>Гуманитарное преимущество – постепенное освобождение человека от тяжёлого ручного труда.</w:t>
      </w:r>
    </w:p>
    <w:p w14:paraId="1948CFFA" w14:textId="0DF14909" w:rsidR="00510729" w:rsidRDefault="00510729" w:rsidP="00916B65">
      <w:pPr>
        <w:rPr>
          <w:sz w:val="22"/>
        </w:rPr>
      </w:pPr>
    </w:p>
    <w:p w14:paraId="7C8B962A" w14:textId="0B081D7E" w:rsidR="00510729" w:rsidRDefault="00510729" w:rsidP="00916B65">
      <w:pPr>
        <w:rPr>
          <w:sz w:val="22"/>
        </w:rPr>
      </w:pPr>
      <w:r w:rsidRPr="00510729">
        <w:rPr>
          <w:sz w:val="22"/>
        </w:rPr>
        <w:t>Наука превращается в непосредс</w:t>
      </w:r>
      <w:r>
        <w:rPr>
          <w:sz w:val="22"/>
        </w:rPr>
        <w:t xml:space="preserve">твенную производительную силу. </w:t>
      </w:r>
      <w:r w:rsidRPr="00510729">
        <w:rPr>
          <w:sz w:val="22"/>
        </w:rPr>
        <w:t>Наука укрепляется как социальный институт.</w:t>
      </w:r>
    </w:p>
    <w:p w14:paraId="0CBF6677" w14:textId="516028D0" w:rsidR="00510729" w:rsidRDefault="00510729" w:rsidP="00916B65">
      <w:pPr>
        <w:rPr>
          <w:sz w:val="22"/>
        </w:rPr>
      </w:pPr>
    </w:p>
    <w:p w14:paraId="1C0AD99A" w14:textId="77777777" w:rsidR="00510729" w:rsidRDefault="00510729" w:rsidP="00916B65">
      <w:pPr>
        <w:rPr>
          <w:sz w:val="22"/>
        </w:rPr>
      </w:pPr>
      <w:r w:rsidRPr="00510729">
        <w:rPr>
          <w:sz w:val="22"/>
        </w:rPr>
        <w:t xml:space="preserve">Принцип развития на основе метода </w:t>
      </w:r>
      <w:proofErr w:type="spellStart"/>
      <w:r w:rsidRPr="00510729">
        <w:rPr>
          <w:sz w:val="22"/>
        </w:rPr>
        <w:t>историцизма</w:t>
      </w:r>
      <w:proofErr w:type="spellEnd"/>
      <w:r w:rsidRPr="00510729">
        <w:rPr>
          <w:sz w:val="22"/>
        </w:rPr>
        <w:t>, сравнительного метода распростра</w:t>
      </w:r>
      <w:r>
        <w:rPr>
          <w:sz w:val="22"/>
        </w:rPr>
        <w:t>няется в гуманитарных науках.</w:t>
      </w:r>
    </w:p>
    <w:p w14:paraId="30AA2CD5" w14:textId="084A0E14" w:rsidR="00510729" w:rsidRDefault="00510729" w:rsidP="00916B65">
      <w:pPr>
        <w:rPr>
          <w:sz w:val="22"/>
        </w:rPr>
      </w:pPr>
      <w:r w:rsidRPr="00510729">
        <w:rPr>
          <w:sz w:val="22"/>
        </w:rPr>
        <w:t>В общественных науках, таких как социология, укрепля</w:t>
      </w:r>
      <w:r>
        <w:rPr>
          <w:sz w:val="22"/>
        </w:rPr>
        <w:t>ются эмпирические основания.</w:t>
      </w:r>
    </w:p>
    <w:p w14:paraId="710A9CAF" w14:textId="1635FFFC" w:rsidR="00510729" w:rsidRDefault="00510729" w:rsidP="00916B65">
      <w:pPr>
        <w:rPr>
          <w:sz w:val="22"/>
        </w:rPr>
      </w:pPr>
      <w:r w:rsidRPr="00510729">
        <w:rPr>
          <w:sz w:val="22"/>
        </w:rPr>
        <w:t>Эволюционная парадигма становится господствующей как в науке, так и в философии.</w:t>
      </w:r>
    </w:p>
    <w:p w14:paraId="4477FF97" w14:textId="674AB598" w:rsidR="00510729" w:rsidRDefault="00510729" w:rsidP="00916B65">
      <w:pPr>
        <w:rPr>
          <w:sz w:val="22"/>
        </w:rPr>
      </w:pPr>
    </w:p>
    <w:p w14:paraId="38258174" w14:textId="7564527F" w:rsidR="00510729" w:rsidRDefault="00510729" w:rsidP="00916B65">
      <w:pPr>
        <w:rPr>
          <w:sz w:val="22"/>
        </w:rPr>
      </w:pPr>
      <w:r>
        <w:rPr>
          <w:sz w:val="22"/>
        </w:rPr>
        <w:t>М</w:t>
      </w:r>
      <w:r w:rsidRPr="00510729">
        <w:rPr>
          <w:sz w:val="22"/>
        </w:rPr>
        <w:t>еханическая картина мира перестает быть общенаучной и общемировоззренческой.</w:t>
      </w:r>
    </w:p>
    <w:p w14:paraId="7603EDD6" w14:textId="77777777" w:rsidR="00510729" w:rsidRPr="00C72B42" w:rsidRDefault="00510729" w:rsidP="00916B65">
      <w:pPr>
        <w:rPr>
          <w:sz w:val="22"/>
        </w:rPr>
      </w:pPr>
    </w:p>
    <w:p w14:paraId="1B7AC719" w14:textId="0810807C" w:rsidR="00441859" w:rsidRPr="00C72B42" w:rsidRDefault="00441859" w:rsidP="00441859">
      <w:pPr>
        <w:ind w:firstLine="284"/>
        <w:rPr>
          <w:sz w:val="22"/>
        </w:rPr>
      </w:pPr>
      <w:r w:rsidRPr="00C72B42">
        <w:rPr>
          <w:b/>
          <w:sz w:val="22"/>
        </w:rPr>
        <w:t>Георг Гегель (1770-1831</w:t>
      </w:r>
      <w:r w:rsidR="004E742C" w:rsidRPr="00C72B42">
        <w:rPr>
          <w:b/>
          <w:sz w:val="22"/>
        </w:rPr>
        <w:t>)</w:t>
      </w:r>
    </w:p>
    <w:p w14:paraId="5034D2C3" w14:textId="0D7A93BC" w:rsidR="00441859" w:rsidRPr="00C72B42" w:rsidRDefault="00441859" w:rsidP="00441859">
      <w:pPr>
        <w:ind w:firstLine="284"/>
        <w:rPr>
          <w:sz w:val="22"/>
        </w:rPr>
      </w:pPr>
      <w:r w:rsidRPr="00C72B42">
        <w:rPr>
          <w:sz w:val="22"/>
        </w:rPr>
        <w:t xml:space="preserve">Его знаменитые триады: </w:t>
      </w:r>
      <w:r w:rsidRPr="00C72B42">
        <w:rPr>
          <w:b/>
          <w:sz w:val="22"/>
        </w:rPr>
        <w:t>тезис, антитезис, синтез</w:t>
      </w:r>
      <w:r w:rsidR="004E742C" w:rsidRPr="00C72B42">
        <w:rPr>
          <w:sz w:val="22"/>
        </w:rPr>
        <w:t>.</w:t>
      </w:r>
    </w:p>
    <w:p w14:paraId="5B632D74" w14:textId="757AC691" w:rsidR="00DE1BDC" w:rsidRPr="00C72B42" w:rsidRDefault="00DE1BDC" w:rsidP="00441859">
      <w:pPr>
        <w:ind w:firstLine="284"/>
        <w:rPr>
          <w:sz w:val="22"/>
        </w:rPr>
      </w:pPr>
      <w:r w:rsidRPr="00C72B42">
        <w:rPr>
          <w:sz w:val="22"/>
        </w:rPr>
        <w:t xml:space="preserve">Это триада означает, что </w:t>
      </w:r>
      <w:r w:rsidRPr="00C72B42">
        <w:rPr>
          <w:b/>
          <w:sz w:val="22"/>
        </w:rPr>
        <w:t>любое явление в мире обязательно порождает свое противоречие</w:t>
      </w:r>
      <w:r w:rsidRPr="00C72B42">
        <w:rPr>
          <w:sz w:val="22"/>
        </w:rPr>
        <w:t xml:space="preserve">. Если есть </w:t>
      </w:r>
      <w:r w:rsidR="004F22A5">
        <w:rPr>
          <w:sz w:val="22"/>
        </w:rPr>
        <w:t>мужское</w:t>
      </w:r>
      <w:r w:rsidRPr="00C72B42">
        <w:rPr>
          <w:sz w:val="22"/>
        </w:rPr>
        <w:t xml:space="preserve">, то есть и </w:t>
      </w:r>
      <w:r w:rsidR="004F22A5">
        <w:rPr>
          <w:sz w:val="22"/>
        </w:rPr>
        <w:t>женское</w:t>
      </w:r>
      <w:r w:rsidRPr="00C72B42">
        <w:rPr>
          <w:sz w:val="22"/>
        </w:rPr>
        <w:t xml:space="preserve">. Одно без другого не бывает. Эти два противоречия вступают в отношения взаимодействия. Рано или поздно это взаимодействие порождает синтез – т.е. некое новое явление, которое </w:t>
      </w:r>
      <w:proofErr w:type="spellStart"/>
      <w:r w:rsidRPr="00C72B42">
        <w:rPr>
          <w:sz w:val="22"/>
        </w:rPr>
        <w:t>вбрало</w:t>
      </w:r>
      <w:proofErr w:type="spellEnd"/>
      <w:r w:rsidRPr="00C72B42">
        <w:rPr>
          <w:sz w:val="22"/>
        </w:rPr>
        <w:t xml:space="preserve"> в себя черты и тезиса, и антитезиса. Синтез сам становится новым тезисом и порождает новое противоречие и все начинается вновь и так до бесконечности</w:t>
      </w:r>
      <w:r w:rsidR="004F22A5">
        <w:rPr>
          <w:sz w:val="22"/>
        </w:rPr>
        <w:t>.</w:t>
      </w:r>
    </w:p>
    <w:p w14:paraId="5FB80435" w14:textId="1F2654EA" w:rsidR="00441859" w:rsidRPr="00C72B42" w:rsidRDefault="004F22A5" w:rsidP="00441859">
      <w:pPr>
        <w:ind w:firstLine="284"/>
        <w:rPr>
          <w:sz w:val="22"/>
        </w:rPr>
      </w:pPr>
      <w:r>
        <w:rPr>
          <w:sz w:val="22"/>
        </w:rPr>
        <w:t>С</w:t>
      </w:r>
      <w:r w:rsidR="00441859" w:rsidRPr="00C72B42">
        <w:rPr>
          <w:sz w:val="22"/>
        </w:rPr>
        <w:t xml:space="preserve">оздал новую парадигму познания – </w:t>
      </w:r>
      <w:r w:rsidR="00441859" w:rsidRPr="00C72B42">
        <w:rPr>
          <w:b/>
          <w:sz w:val="22"/>
        </w:rPr>
        <w:t>теорию развития, диалектику</w:t>
      </w:r>
      <w:r w:rsidR="00441859" w:rsidRPr="00C72B42">
        <w:rPr>
          <w:sz w:val="22"/>
        </w:rPr>
        <w:t>. Он показал, что сущность объекта, постигаемая в познании, не дана сразу</w:t>
      </w:r>
      <w:r w:rsidR="00441859" w:rsidRPr="004F22A5">
        <w:rPr>
          <w:sz w:val="22"/>
        </w:rPr>
        <w:t xml:space="preserve">. Только изучая объект </w:t>
      </w:r>
      <w:r w:rsidR="008115AF" w:rsidRPr="004F22A5">
        <w:rPr>
          <w:sz w:val="22"/>
        </w:rPr>
        <w:t>через противоположные характеристики,</w:t>
      </w:r>
      <w:r w:rsidR="00441859" w:rsidRPr="004F22A5">
        <w:rPr>
          <w:sz w:val="22"/>
        </w:rPr>
        <w:t xml:space="preserve"> мы можем познать объект как живое конкретное целое. Открыв</w:t>
      </w:r>
      <w:r w:rsidR="00441859" w:rsidRPr="00C72B42">
        <w:rPr>
          <w:sz w:val="22"/>
        </w:rPr>
        <w:t xml:space="preserve"> диалектические законы перехода количественных изменений в качественные, единства и борьбы противоположностей, закон отрицания </w:t>
      </w:r>
      <w:proofErr w:type="spellStart"/>
      <w:r w:rsidR="00441859" w:rsidRPr="00C72B42">
        <w:rPr>
          <w:sz w:val="22"/>
        </w:rPr>
        <w:t>отрицания</w:t>
      </w:r>
      <w:proofErr w:type="spellEnd"/>
      <w:r w:rsidR="00441859" w:rsidRPr="00C72B42">
        <w:rPr>
          <w:sz w:val="22"/>
        </w:rPr>
        <w:t xml:space="preserve">, Гегель завершил построение теории диалектики. </w:t>
      </w:r>
    </w:p>
    <w:p w14:paraId="165F9539" w14:textId="77777777" w:rsidR="004209F9" w:rsidRPr="00C72B42" w:rsidRDefault="004209F9">
      <w:pPr>
        <w:spacing w:after="160" w:line="259" w:lineRule="auto"/>
        <w:jc w:val="left"/>
        <w:rPr>
          <w:sz w:val="22"/>
        </w:rPr>
      </w:pPr>
      <w:r w:rsidRPr="00C72B42">
        <w:rPr>
          <w:sz w:val="22"/>
        </w:rPr>
        <w:br w:type="page"/>
      </w:r>
    </w:p>
    <w:p w14:paraId="6BEC6626" w14:textId="77777777" w:rsidR="004209F9" w:rsidRPr="00C72B42" w:rsidRDefault="002C5994" w:rsidP="00B01FD3">
      <w:pPr>
        <w:pStyle w:val="1"/>
        <w:numPr>
          <w:ilvl w:val="0"/>
          <w:numId w:val="1"/>
        </w:numPr>
        <w:rPr>
          <w:sz w:val="22"/>
          <w:szCs w:val="22"/>
        </w:rPr>
      </w:pPr>
      <w:bookmarkStart w:id="32" w:name="_Toc131836063"/>
      <w:r w:rsidRPr="00C72B42">
        <w:rPr>
          <w:sz w:val="22"/>
          <w:szCs w:val="22"/>
        </w:rPr>
        <w:lastRenderedPageBreak/>
        <w:t>Научный статус философии в мар</w:t>
      </w:r>
      <w:r w:rsidR="004209F9" w:rsidRPr="00C72B42">
        <w:rPr>
          <w:sz w:val="22"/>
          <w:szCs w:val="22"/>
        </w:rPr>
        <w:t>ксизме. Союз науки и философии.</w:t>
      </w:r>
      <w:bookmarkEnd w:id="32"/>
    </w:p>
    <w:p w14:paraId="76220392" w14:textId="77777777" w:rsidR="00C204DD" w:rsidRPr="000B11E5" w:rsidRDefault="00C204DD" w:rsidP="00A42640">
      <w:pPr>
        <w:ind w:firstLine="284"/>
        <w:rPr>
          <w:sz w:val="22"/>
        </w:rPr>
      </w:pPr>
    </w:p>
    <w:p w14:paraId="6717B3B7" w14:textId="725B6BC9" w:rsidR="00A42640" w:rsidRPr="000B11E5" w:rsidRDefault="00A42640" w:rsidP="000B11E5">
      <w:pPr>
        <w:rPr>
          <w:sz w:val="22"/>
        </w:rPr>
      </w:pPr>
      <w:r w:rsidRPr="000B11E5">
        <w:rPr>
          <w:b/>
          <w:sz w:val="22"/>
        </w:rPr>
        <w:t xml:space="preserve">Наука и марксизм. </w:t>
      </w:r>
      <w:r w:rsidR="000B11E5" w:rsidRPr="000B11E5">
        <w:rPr>
          <w:sz w:val="22"/>
        </w:rPr>
        <w:t>Классический марксизм</w:t>
      </w:r>
      <w:r w:rsidRPr="000B11E5">
        <w:rPr>
          <w:sz w:val="22"/>
        </w:rPr>
        <w:t xml:space="preserve"> связан с деятельностью и творчеством Карла Маркса и Фридриха Энгельса</w:t>
      </w:r>
      <w:r w:rsidR="000B11E5">
        <w:rPr>
          <w:sz w:val="22"/>
        </w:rPr>
        <w:t>.</w:t>
      </w:r>
    </w:p>
    <w:p w14:paraId="135673B0" w14:textId="4FD3F00E" w:rsidR="00A42640" w:rsidRDefault="00DE11D3" w:rsidP="00A42640">
      <w:pPr>
        <w:ind w:firstLine="284"/>
        <w:rPr>
          <w:sz w:val="22"/>
        </w:rPr>
      </w:pPr>
      <w:r w:rsidRPr="00C72B42">
        <w:rPr>
          <w:sz w:val="22"/>
        </w:rPr>
        <w:t>О</w:t>
      </w:r>
      <w:r w:rsidR="00A42640" w:rsidRPr="00C72B42">
        <w:rPr>
          <w:sz w:val="22"/>
        </w:rPr>
        <w:t xml:space="preserve">сновное внимание уделяли вопросам </w:t>
      </w:r>
      <w:r w:rsidR="00A42640" w:rsidRPr="00C72B42">
        <w:rPr>
          <w:b/>
          <w:sz w:val="22"/>
        </w:rPr>
        <w:t>борьбы рабочего класса за свои права</w:t>
      </w:r>
      <w:r w:rsidR="00A42640" w:rsidRPr="00C72B42">
        <w:rPr>
          <w:sz w:val="22"/>
        </w:rPr>
        <w:t xml:space="preserve">. В </w:t>
      </w:r>
      <w:smartTag w:uri="urn:schemas-microsoft-com:office:smarttags" w:element="metricconverter">
        <w:smartTagPr>
          <w:attr w:name="ProductID" w:val="1848 г"/>
        </w:smartTagPr>
        <w:r w:rsidR="00A42640" w:rsidRPr="00C72B42">
          <w:rPr>
            <w:sz w:val="22"/>
          </w:rPr>
          <w:t>1848 г</w:t>
        </w:r>
      </w:smartTag>
      <w:r w:rsidR="00A42640" w:rsidRPr="00C72B42">
        <w:rPr>
          <w:sz w:val="22"/>
        </w:rPr>
        <w:t>. был</w:t>
      </w:r>
      <w:r w:rsidRPr="00C72B42">
        <w:rPr>
          <w:sz w:val="22"/>
        </w:rPr>
        <w:t>а</w:t>
      </w:r>
      <w:r w:rsidR="00A42640" w:rsidRPr="00C72B42">
        <w:rPr>
          <w:sz w:val="22"/>
        </w:rPr>
        <w:t xml:space="preserve"> изложена коммунистическая идея, коммунистическое ми</w:t>
      </w:r>
      <w:r w:rsidRPr="00C72B42">
        <w:rPr>
          <w:sz w:val="22"/>
        </w:rPr>
        <w:t>ровоззрение.</w:t>
      </w:r>
    </w:p>
    <w:p w14:paraId="10AD294C" w14:textId="77777777" w:rsidR="007B14F7" w:rsidRDefault="007B14F7" w:rsidP="00A42640">
      <w:pPr>
        <w:ind w:firstLine="284"/>
        <w:rPr>
          <w:sz w:val="22"/>
        </w:rPr>
      </w:pPr>
    </w:p>
    <w:p w14:paraId="79848C6D" w14:textId="4B24E796" w:rsidR="007B14F7" w:rsidRDefault="007B14F7" w:rsidP="00A42640">
      <w:pPr>
        <w:ind w:firstLine="284"/>
        <w:rPr>
          <w:sz w:val="22"/>
        </w:rPr>
      </w:pPr>
      <w:r w:rsidRPr="000B11E5">
        <w:rPr>
          <w:b/>
          <w:sz w:val="22"/>
        </w:rPr>
        <w:t>Модель мира</w:t>
      </w:r>
      <w:r w:rsidRPr="00C72B42">
        <w:rPr>
          <w:sz w:val="22"/>
        </w:rPr>
        <w:t xml:space="preserve"> в рамках марксизма </w:t>
      </w:r>
      <w:r w:rsidRPr="000B11E5">
        <w:rPr>
          <w:sz w:val="22"/>
        </w:rPr>
        <w:t>опиралась на принцип материального единства мира.</w:t>
      </w:r>
    </w:p>
    <w:p w14:paraId="61D552BC" w14:textId="77777777" w:rsidR="007B14F7" w:rsidRDefault="007B14F7" w:rsidP="00A42640">
      <w:pPr>
        <w:ind w:firstLine="284"/>
        <w:rPr>
          <w:sz w:val="22"/>
        </w:rPr>
      </w:pPr>
    </w:p>
    <w:p w14:paraId="1ADCCA98" w14:textId="77777777" w:rsidR="007B14F7" w:rsidRDefault="007B14F7" w:rsidP="007B14F7">
      <w:pPr>
        <w:ind w:firstLine="284"/>
        <w:rPr>
          <w:sz w:val="22"/>
        </w:rPr>
      </w:pPr>
      <w:r w:rsidRPr="00F93494">
        <w:rPr>
          <w:b/>
          <w:sz w:val="22"/>
        </w:rPr>
        <w:t>Энгельс</w:t>
      </w:r>
      <w:r w:rsidRPr="00C72B42">
        <w:rPr>
          <w:sz w:val="22"/>
        </w:rPr>
        <w:t xml:space="preserve"> подверг критике теорию тепловой смерти вселенной</w:t>
      </w:r>
      <w:r>
        <w:rPr>
          <w:sz w:val="22"/>
        </w:rPr>
        <w:t>.</w:t>
      </w:r>
    </w:p>
    <w:p w14:paraId="2354F7AC" w14:textId="77777777" w:rsidR="007B14F7" w:rsidRDefault="007B14F7" w:rsidP="007B14F7">
      <w:pPr>
        <w:ind w:firstLine="284"/>
        <w:rPr>
          <w:sz w:val="22"/>
        </w:rPr>
      </w:pPr>
      <w:r>
        <w:rPr>
          <w:sz w:val="22"/>
        </w:rPr>
        <w:t>В</w:t>
      </w:r>
      <w:r w:rsidRPr="00C72B42">
        <w:rPr>
          <w:sz w:val="22"/>
        </w:rPr>
        <w:t xml:space="preserve"> качестве научных методов признаются как эмпирические методы исследования, так и теоретические.</w:t>
      </w:r>
    </w:p>
    <w:p w14:paraId="0DAE3BC8" w14:textId="77777777" w:rsidR="007B14F7" w:rsidRPr="00C72B42" w:rsidRDefault="007B14F7" w:rsidP="007B14F7">
      <w:pPr>
        <w:ind w:firstLine="284"/>
        <w:rPr>
          <w:sz w:val="22"/>
        </w:rPr>
      </w:pPr>
      <w:r>
        <w:rPr>
          <w:sz w:val="22"/>
        </w:rPr>
        <w:t>П</w:t>
      </w:r>
      <w:r w:rsidRPr="00C72B42">
        <w:rPr>
          <w:sz w:val="22"/>
        </w:rPr>
        <w:t xml:space="preserve">ризнавалась несовместимость научного и религиозного типов мировоззрения, утверждался атеизм. Формирование научного мировоззрения рассматривалась как задача, стоящая перед обществом, государством и человеком. </w:t>
      </w:r>
    </w:p>
    <w:p w14:paraId="70382745" w14:textId="77777777" w:rsidR="007B14F7" w:rsidRDefault="007B14F7" w:rsidP="007B14F7">
      <w:pPr>
        <w:ind w:firstLine="284"/>
        <w:rPr>
          <w:b/>
          <w:sz w:val="22"/>
        </w:rPr>
      </w:pPr>
    </w:p>
    <w:p w14:paraId="35476413" w14:textId="77777777" w:rsidR="007B14F7" w:rsidRDefault="007B14F7" w:rsidP="007B14F7">
      <w:pPr>
        <w:ind w:firstLine="284"/>
        <w:rPr>
          <w:b/>
          <w:sz w:val="22"/>
        </w:rPr>
      </w:pPr>
      <w:r w:rsidRPr="00F93494">
        <w:rPr>
          <w:b/>
          <w:sz w:val="22"/>
        </w:rPr>
        <w:t>Маркс</w:t>
      </w:r>
      <w:r w:rsidRPr="00C72B42">
        <w:rPr>
          <w:sz w:val="22"/>
        </w:rPr>
        <w:t xml:space="preserve"> впервые сказал, о </w:t>
      </w:r>
      <w:r w:rsidRPr="00F93494">
        <w:rPr>
          <w:sz w:val="22"/>
        </w:rPr>
        <w:t>необходимости научного познания будущего, о</w:t>
      </w:r>
      <w:r w:rsidRPr="00C72B42">
        <w:rPr>
          <w:sz w:val="22"/>
        </w:rPr>
        <w:t xml:space="preserve"> важности научного прогнозирования и научного моделирования будущ</w:t>
      </w:r>
      <w:r w:rsidRPr="000B11E5">
        <w:rPr>
          <w:sz w:val="22"/>
        </w:rPr>
        <w:t>его.</w:t>
      </w:r>
    </w:p>
    <w:p w14:paraId="0ED6F6DC" w14:textId="77777777" w:rsidR="007B14F7" w:rsidRPr="00C72B42" w:rsidRDefault="007B14F7" w:rsidP="007B14F7">
      <w:pPr>
        <w:ind w:firstLine="284"/>
        <w:rPr>
          <w:sz w:val="22"/>
        </w:rPr>
      </w:pPr>
      <w:r>
        <w:rPr>
          <w:sz w:val="22"/>
        </w:rPr>
        <w:t>Н</w:t>
      </w:r>
      <w:r w:rsidRPr="00C72B42">
        <w:rPr>
          <w:sz w:val="22"/>
        </w:rPr>
        <w:t xml:space="preserve">а основе </w:t>
      </w:r>
      <w:r w:rsidRPr="00C72B42">
        <w:rPr>
          <w:b/>
          <w:sz w:val="22"/>
        </w:rPr>
        <w:t>революционной</w:t>
      </w:r>
      <w:r w:rsidRPr="00C72B42">
        <w:rPr>
          <w:sz w:val="22"/>
        </w:rPr>
        <w:t xml:space="preserve"> </w:t>
      </w:r>
      <w:r w:rsidRPr="00C72B42">
        <w:rPr>
          <w:b/>
          <w:sz w:val="22"/>
        </w:rPr>
        <w:t xml:space="preserve">практики </w:t>
      </w:r>
      <w:r w:rsidRPr="00C72B42">
        <w:rPr>
          <w:sz w:val="22"/>
        </w:rPr>
        <w:t>человек способен создать новый мир, с такими свойствами, которые будут отвечать критериям разума, свободы, совершенства, – мир без эксплуатации, насилия, с высоким статусом человека, где человек из придатка машины, вещи, одномерного экономического человека, машины для зарабатывания денег превратится в разносторонне развитого человека, человека свободного творческого труда. Преодолев все виды отчуждения (расовые, национальные, половые, экономические, государственно-правовые, культурные), человек сможет создать мир человеческой солидарности, взаимопомощи и совместного созидания.</w:t>
      </w:r>
    </w:p>
    <w:p w14:paraId="76439CA1" w14:textId="77777777" w:rsidR="007B14F7" w:rsidRPr="00C72B42" w:rsidRDefault="007B14F7" w:rsidP="00A42640">
      <w:pPr>
        <w:ind w:firstLine="284"/>
        <w:rPr>
          <w:sz w:val="22"/>
        </w:rPr>
      </w:pPr>
    </w:p>
    <w:p w14:paraId="76A0D23E" w14:textId="2A41F1ED" w:rsidR="00A42640" w:rsidRDefault="00A42640" w:rsidP="00A42640">
      <w:pPr>
        <w:ind w:firstLine="284"/>
        <w:rPr>
          <w:sz w:val="22"/>
        </w:rPr>
      </w:pPr>
      <w:r w:rsidRPr="00C72B42">
        <w:rPr>
          <w:sz w:val="22"/>
        </w:rPr>
        <w:t xml:space="preserve">Основой коммунистического мировоззрения являлась марксистская философия, включающая три теории: </w:t>
      </w:r>
      <w:r w:rsidRPr="000B11E5">
        <w:rPr>
          <w:sz w:val="22"/>
        </w:rPr>
        <w:t>диалектический материализм, исторический материализм и научный атеизм.</w:t>
      </w:r>
    </w:p>
    <w:p w14:paraId="3EEAE398" w14:textId="77777777" w:rsidR="007B14F7" w:rsidRPr="00C72B42" w:rsidRDefault="007B14F7" w:rsidP="00A42640">
      <w:pPr>
        <w:ind w:firstLine="284"/>
        <w:rPr>
          <w:sz w:val="22"/>
        </w:rPr>
      </w:pPr>
    </w:p>
    <w:p w14:paraId="4E7B3618" w14:textId="72ACC72A" w:rsidR="00A42640" w:rsidRPr="00C72B42" w:rsidRDefault="00A42640" w:rsidP="00A42640">
      <w:pPr>
        <w:ind w:firstLine="284"/>
        <w:rPr>
          <w:sz w:val="22"/>
        </w:rPr>
      </w:pPr>
      <w:r w:rsidRPr="00C72B42">
        <w:rPr>
          <w:sz w:val="22"/>
        </w:rPr>
        <w:t>Материя понимала</w:t>
      </w:r>
      <w:r w:rsidR="008115AF">
        <w:rPr>
          <w:sz w:val="22"/>
        </w:rPr>
        <w:t>сь как вещественная субстанция</w:t>
      </w:r>
      <w:r w:rsidRPr="00C72B42">
        <w:rPr>
          <w:sz w:val="22"/>
        </w:rPr>
        <w:t>, обладающая атрибутами – развития, движения, пространства, времени. Признавалось качественно-структурное разнообразие материи. Выделялись формы движения материи.</w:t>
      </w:r>
    </w:p>
    <w:p w14:paraId="67D70970" w14:textId="5CED8008" w:rsidR="00A42640" w:rsidRPr="00C72B42" w:rsidRDefault="00A42640" w:rsidP="00A42640">
      <w:pPr>
        <w:ind w:firstLine="284"/>
        <w:rPr>
          <w:sz w:val="22"/>
        </w:rPr>
      </w:pPr>
      <w:r w:rsidRPr="00C72B42">
        <w:rPr>
          <w:b/>
          <w:sz w:val="22"/>
        </w:rPr>
        <w:t>Фундаментальным атрибутом материи признавалось развитие.</w:t>
      </w:r>
      <w:r w:rsidRPr="00C72B42">
        <w:rPr>
          <w:sz w:val="22"/>
        </w:rPr>
        <w:t xml:space="preserve"> Учение о развитии называлось </w:t>
      </w:r>
      <w:r w:rsidRPr="00C72B42">
        <w:rPr>
          <w:b/>
          <w:sz w:val="22"/>
        </w:rPr>
        <w:t>диалектикой.</w:t>
      </w:r>
      <w:r w:rsidRPr="00C72B42">
        <w:rPr>
          <w:sz w:val="22"/>
        </w:rPr>
        <w:t xml:space="preserve"> Диалектика включала </w:t>
      </w:r>
      <w:r w:rsidRPr="00C72B42">
        <w:rPr>
          <w:b/>
          <w:sz w:val="22"/>
        </w:rPr>
        <w:t>три закона развития</w:t>
      </w:r>
      <w:r w:rsidRPr="00C72B42">
        <w:rPr>
          <w:sz w:val="22"/>
        </w:rPr>
        <w:t xml:space="preserve">: закон перехода количественных изменений в качественные, закон единства и борьбы противоположностей, закон отрицания </w:t>
      </w:r>
      <w:proofErr w:type="spellStart"/>
      <w:r w:rsidRPr="00C72B42">
        <w:rPr>
          <w:sz w:val="22"/>
        </w:rPr>
        <w:t>отрицания</w:t>
      </w:r>
      <w:proofErr w:type="spellEnd"/>
      <w:r w:rsidRPr="00C72B42">
        <w:rPr>
          <w:sz w:val="22"/>
        </w:rPr>
        <w:t>.</w:t>
      </w:r>
    </w:p>
    <w:p w14:paraId="4F123A9F" w14:textId="77777777" w:rsidR="007B14F7" w:rsidRDefault="007B14F7" w:rsidP="00A42640">
      <w:pPr>
        <w:ind w:firstLine="284"/>
        <w:rPr>
          <w:sz w:val="22"/>
        </w:rPr>
      </w:pPr>
    </w:p>
    <w:p w14:paraId="3F91FBE8" w14:textId="38E89E6B" w:rsidR="00A42640" w:rsidRPr="00C72B42" w:rsidRDefault="00A42640" w:rsidP="00A42640">
      <w:pPr>
        <w:ind w:firstLine="284"/>
        <w:rPr>
          <w:sz w:val="22"/>
        </w:rPr>
      </w:pPr>
      <w:r w:rsidRPr="00C72B42">
        <w:rPr>
          <w:sz w:val="22"/>
        </w:rPr>
        <w:t>Сознание рассматривалась как высшая форма психического отражения, как функция мозга. Подчеркивался общественный характер сознания, его детерминированность общением,</w:t>
      </w:r>
      <w:r w:rsidR="008115AF">
        <w:rPr>
          <w:sz w:val="22"/>
        </w:rPr>
        <w:t xml:space="preserve"> речью, трудовой деятельностью.</w:t>
      </w:r>
    </w:p>
    <w:p w14:paraId="0D4D1157" w14:textId="4357886C" w:rsidR="004209F9" w:rsidRDefault="004209F9" w:rsidP="004209F9">
      <w:pPr>
        <w:rPr>
          <w:sz w:val="22"/>
        </w:rPr>
      </w:pPr>
    </w:p>
    <w:p w14:paraId="10197041" w14:textId="3AF418FF" w:rsidR="00F93494" w:rsidRDefault="00F93494" w:rsidP="00F93494">
      <w:pPr>
        <w:ind w:firstLine="284"/>
        <w:rPr>
          <w:sz w:val="22"/>
        </w:rPr>
      </w:pPr>
      <w:r w:rsidRPr="00C72B42">
        <w:rPr>
          <w:sz w:val="22"/>
        </w:rPr>
        <w:t>Важнейшим достижением марксизма была попытка со</w:t>
      </w:r>
      <w:r>
        <w:rPr>
          <w:sz w:val="22"/>
        </w:rPr>
        <w:t>здания научного обществознания.</w:t>
      </w:r>
    </w:p>
    <w:p w14:paraId="40437B3D" w14:textId="77777777" w:rsidR="00F93494" w:rsidRPr="00C72B42" w:rsidRDefault="00F93494" w:rsidP="00F93494">
      <w:pPr>
        <w:ind w:firstLine="284"/>
        <w:rPr>
          <w:sz w:val="22"/>
        </w:rPr>
      </w:pPr>
      <w:r w:rsidRPr="000B11E5">
        <w:rPr>
          <w:sz w:val="22"/>
        </w:rPr>
        <w:t xml:space="preserve">Марксизм подчеркивает, что научное знание отражает и содержит объективную истину, </w:t>
      </w:r>
      <w:r w:rsidRPr="00C72B42">
        <w:rPr>
          <w:sz w:val="22"/>
        </w:rPr>
        <w:t xml:space="preserve">но не в абсолютном, а в относительном виде. Марксизм, говоря образно, придерживается лозунга: «нет ничего лучше хорошей теории». Критерием истины признается </w:t>
      </w:r>
      <w:r w:rsidRPr="00C72B42">
        <w:rPr>
          <w:b/>
          <w:sz w:val="22"/>
        </w:rPr>
        <w:t>общественно-историческая</w:t>
      </w:r>
      <w:r w:rsidRPr="00C72B42">
        <w:rPr>
          <w:sz w:val="22"/>
        </w:rPr>
        <w:t xml:space="preserve"> </w:t>
      </w:r>
      <w:r w:rsidRPr="00C72B42">
        <w:rPr>
          <w:b/>
          <w:sz w:val="22"/>
        </w:rPr>
        <w:t>практика,</w:t>
      </w:r>
      <w:r w:rsidRPr="00C72B42">
        <w:rPr>
          <w:sz w:val="22"/>
        </w:rPr>
        <w:t xml:space="preserve"> поэтому упреки в адрес марксизма в его излишней спекулятивности безосновательны.</w:t>
      </w:r>
    </w:p>
    <w:p w14:paraId="6076951E" w14:textId="77777777" w:rsidR="00F93494" w:rsidRPr="00C72B42" w:rsidRDefault="00F93494" w:rsidP="004209F9">
      <w:pPr>
        <w:rPr>
          <w:sz w:val="22"/>
        </w:rPr>
      </w:pPr>
    </w:p>
    <w:p w14:paraId="609EF3E5" w14:textId="77777777" w:rsidR="004209F9" w:rsidRPr="00C72B42" w:rsidRDefault="004209F9">
      <w:pPr>
        <w:spacing w:after="160" w:line="259" w:lineRule="auto"/>
        <w:jc w:val="left"/>
        <w:rPr>
          <w:sz w:val="22"/>
        </w:rPr>
      </w:pPr>
      <w:r w:rsidRPr="00C72B42">
        <w:rPr>
          <w:sz w:val="22"/>
        </w:rPr>
        <w:br w:type="page"/>
      </w:r>
    </w:p>
    <w:p w14:paraId="4CFF885C" w14:textId="11EFDC99" w:rsidR="004209F9" w:rsidRDefault="002C5994" w:rsidP="00B01FD3">
      <w:pPr>
        <w:pStyle w:val="1"/>
        <w:numPr>
          <w:ilvl w:val="0"/>
          <w:numId w:val="1"/>
        </w:numPr>
        <w:rPr>
          <w:sz w:val="22"/>
          <w:szCs w:val="22"/>
        </w:rPr>
      </w:pPr>
      <w:bookmarkStart w:id="33" w:name="_Toc131836064"/>
      <w:r w:rsidRPr="00C72B42">
        <w:rPr>
          <w:sz w:val="22"/>
          <w:szCs w:val="22"/>
        </w:rPr>
        <w:lastRenderedPageBreak/>
        <w:t>Основ</w:t>
      </w:r>
      <w:r w:rsidR="004209F9" w:rsidRPr="00C72B42">
        <w:rPr>
          <w:sz w:val="22"/>
          <w:szCs w:val="22"/>
        </w:rPr>
        <w:t>ные достижения науки в 19 веке.</w:t>
      </w:r>
      <w:bookmarkEnd w:id="33"/>
    </w:p>
    <w:p w14:paraId="39EE8411" w14:textId="77B84B58" w:rsidR="00C204DD" w:rsidRDefault="00C204DD" w:rsidP="00C204DD"/>
    <w:p w14:paraId="1E063166" w14:textId="77777777" w:rsidR="00267047" w:rsidRPr="00C72B42" w:rsidRDefault="00267047" w:rsidP="00E0547A">
      <w:pPr>
        <w:numPr>
          <w:ilvl w:val="0"/>
          <w:numId w:val="39"/>
        </w:numPr>
        <w:tabs>
          <w:tab w:val="clear" w:pos="1429"/>
        </w:tabs>
        <w:ind w:left="284" w:hanging="284"/>
        <w:rPr>
          <w:sz w:val="22"/>
        </w:rPr>
      </w:pPr>
      <w:r w:rsidRPr="00C72B42">
        <w:rPr>
          <w:sz w:val="22"/>
        </w:rPr>
        <w:t xml:space="preserve">19 век характеризуется бурным процессом дифференциации научного знания. </w:t>
      </w:r>
      <w:r>
        <w:rPr>
          <w:sz w:val="22"/>
        </w:rPr>
        <w:t>У</w:t>
      </w:r>
      <w:r w:rsidRPr="00C72B42">
        <w:rPr>
          <w:sz w:val="22"/>
        </w:rPr>
        <w:t xml:space="preserve">величивается число отдельных научных дисциплин. </w:t>
      </w:r>
      <w:r>
        <w:rPr>
          <w:sz w:val="22"/>
        </w:rPr>
        <w:t>С</w:t>
      </w:r>
      <w:r w:rsidRPr="00C72B42">
        <w:rPr>
          <w:sz w:val="22"/>
        </w:rPr>
        <w:t>оздаются фундаментальные теории: эволюции в биологии, периодическая система элементов в химии, открываются законы в области генетики, клеточная теория в биологии, теория электродинамики в физике, эволюционная концепция в геологии и т.д.</w:t>
      </w:r>
    </w:p>
    <w:p w14:paraId="6EA1E45A" w14:textId="77777777" w:rsidR="00267047" w:rsidRPr="00C72B42" w:rsidRDefault="00267047" w:rsidP="00E0547A">
      <w:pPr>
        <w:numPr>
          <w:ilvl w:val="0"/>
          <w:numId w:val="39"/>
        </w:numPr>
        <w:tabs>
          <w:tab w:val="clear" w:pos="1429"/>
        </w:tabs>
        <w:ind w:left="284" w:hanging="284"/>
        <w:rPr>
          <w:sz w:val="22"/>
        </w:rPr>
      </w:pPr>
      <w:r w:rsidRPr="00C72B42">
        <w:rPr>
          <w:sz w:val="22"/>
        </w:rPr>
        <w:t>Устанавливается взаимосвязь науки и техники, на основе превращения науки в производительную силу.</w:t>
      </w:r>
    </w:p>
    <w:p w14:paraId="53C249C7" w14:textId="77777777" w:rsidR="00267047" w:rsidRPr="00C72B42" w:rsidRDefault="00267047" w:rsidP="00E0547A">
      <w:pPr>
        <w:numPr>
          <w:ilvl w:val="0"/>
          <w:numId w:val="39"/>
        </w:numPr>
        <w:tabs>
          <w:tab w:val="clear" w:pos="1429"/>
        </w:tabs>
        <w:ind w:left="284" w:hanging="284"/>
        <w:rPr>
          <w:sz w:val="22"/>
        </w:rPr>
      </w:pPr>
      <w:r w:rsidRPr="00C72B42">
        <w:rPr>
          <w:sz w:val="22"/>
        </w:rPr>
        <w:t>Достигаются значительные успехи в техническом развитии:</w:t>
      </w:r>
    </w:p>
    <w:p w14:paraId="5F954583" w14:textId="77777777" w:rsidR="00267047" w:rsidRPr="00C72B42" w:rsidRDefault="00267047" w:rsidP="00E0547A">
      <w:pPr>
        <w:numPr>
          <w:ilvl w:val="0"/>
          <w:numId w:val="27"/>
        </w:numPr>
        <w:tabs>
          <w:tab w:val="clear" w:pos="720"/>
        </w:tabs>
        <w:ind w:left="426" w:firstLine="0"/>
        <w:rPr>
          <w:sz w:val="22"/>
        </w:rPr>
      </w:pPr>
      <w:r w:rsidRPr="00C72B42">
        <w:rPr>
          <w:sz w:val="22"/>
        </w:rPr>
        <w:t>1807 – первый пароход.</w:t>
      </w:r>
    </w:p>
    <w:p w14:paraId="7C9893D8" w14:textId="77777777" w:rsidR="00267047" w:rsidRPr="00C72B42" w:rsidRDefault="00267047" w:rsidP="00E0547A">
      <w:pPr>
        <w:numPr>
          <w:ilvl w:val="0"/>
          <w:numId w:val="27"/>
        </w:numPr>
        <w:tabs>
          <w:tab w:val="clear" w:pos="720"/>
        </w:tabs>
        <w:ind w:left="426" w:firstLine="0"/>
        <w:rPr>
          <w:sz w:val="22"/>
        </w:rPr>
      </w:pPr>
      <w:r w:rsidRPr="00C72B42">
        <w:rPr>
          <w:sz w:val="22"/>
        </w:rPr>
        <w:t>1825 – первая железная дорога (Дж. Стефенсон).</w:t>
      </w:r>
    </w:p>
    <w:p w14:paraId="046CBCD5" w14:textId="77777777" w:rsidR="00267047" w:rsidRPr="00C72B42" w:rsidRDefault="00267047" w:rsidP="00E0547A">
      <w:pPr>
        <w:numPr>
          <w:ilvl w:val="0"/>
          <w:numId w:val="27"/>
        </w:numPr>
        <w:tabs>
          <w:tab w:val="clear" w:pos="720"/>
        </w:tabs>
        <w:ind w:left="426" w:firstLine="0"/>
        <w:rPr>
          <w:sz w:val="22"/>
        </w:rPr>
      </w:pPr>
      <w:r w:rsidRPr="00C72B42">
        <w:rPr>
          <w:sz w:val="22"/>
        </w:rPr>
        <w:t>1832 – электромагнитный телеграф (П.Л. Шиллинг).</w:t>
      </w:r>
    </w:p>
    <w:p w14:paraId="5A94F87E" w14:textId="77777777" w:rsidR="00267047" w:rsidRPr="00C72B42" w:rsidRDefault="00267047" w:rsidP="00E0547A">
      <w:pPr>
        <w:numPr>
          <w:ilvl w:val="0"/>
          <w:numId w:val="27"/>
        </w:numPr>
        <w:tabs>
          <w:tab w:val="clear" w:pos="720"/>
        </w:tabs>
        <w:ind w:left="426" w:firstLine="0"/>
        <w:rPr>
          <w:sz w:val="22"/>
        </w:rPr>
      </w:pPr>
      <w:r w:rsidRPr="00C72B42">
        <w:rPr>
          <w:sz w:val="22"/>
        </w:rPr>
        <w:t>1834 – электродвигатель (М.Г. Якоби).</w:t>
      </w:r>
    </w:p>
    <w:p w14:paraId="200DCDB2" w14:textId="77777777" w:rsidR="00267047" w:rsidRPr="00C72B42" w:rsidRDefault="00267047" w:rsidP="00E0547A">
      <w:pPr>
        <w:numPr>
          <w:ilvl w:val="0"/>
          <w:numId w:val="27"/>
        </w:numPr>
        <w:tabs>
          <w:tab w:val="clear" w:pos="720"/>
        </w:tabs>
        <w:ind w:left="426" w:firstLine="0"/>
        <w:rPr>
          <w:sz w:val="22"/>
        </w:rPr>
      </w:pPr>
      <w:r w:rsidRPr="00C72B42">
        <w:rPr>
          <w:sz w:val="22"/>
        </w:rPr>
        <w:t xml:space="preserve">1839 – фотография (Л. </w:t>
      </w:r>
      <w:proofErr w:type="spellStart"/>
      <w:r w:rsidRPr="00C72B42">
        <w:rPr>
          <w:sz w:val="22"/>
        </w:rPr>
        <w:t>Дагер</w:t>
      </w:r>
      <w:proofErr w:type="spellEnd"/>
      <w:r w:rsidRPr="00C72B42">
        <w:rPr>
          <w:sz w:val="22"/>
        </w:rPr>
        <w:t>).</w:t>
      </w:r>
    </w:p>
    <w:p w14:paraId="4C98E9EC" w14:textId="77777777" w:rsidR="00267047" w:rsidRPr="00C72B42" w:rsidRDefault="00267047" w:rsidP="00E0547A">
      <w:pPr>
        <w:numPr>
          <w:ilvl w:val="0"/>
          <w:numId w:val="27"/>
        </w:numPr>
        <w:tabs>
          <w:tab w:val="clear" w:pos="720"/>
        </w:tabs>
        <w:ind w:left="426" w:firstLine="0"/>
        <w:rPr>
          <w:sz w:val="22"/>
        </w:rPr>
      </w:pPr>
      <w:r w:rsidRPr="00C72B42">
        <w:rPr>
          <w:sz w:val="22"/>
        </w:rPr>
        <w:t>1872 – электрическая лампочка (А.Н. Лодыгин).</w:t>
      </w:r>
    </w:p>
    <w:p w14:paraId="2152EEC8" w14:textId="77777777" w:rsidR="00267047" w:rsidRPr="00C72B42" w:rsidRDefault="00267047" w:rsidP="00E0547A">
      <w:pPr>
        <w:numPr>
          <w:ilvl w:val="0"/>
          <w:numId w:val="27"/>
        </w:numPr>
        <w:tabs>
          <w:tab w:val="clear" w:pos="720"/>
        </w:tabs>
        <w:ind w:left="426" w:firstLine="0"/>
        <w:rPr>
          <w:sz w:val="22"/>
        </w:rPr>
      </w:pPr>
      <w:r w:rsidRPr="00C72B42">
        <w:rPr>
          <w:sz w:val="22"/>
        </w:rPr>
        <w:t>1876 – применение телефона (А.Г. Белл).</w:t>
      </w:r>
    </w:p>
    <w:p w14:paraId="059F45A7" w14:textId="77777777" w:rsidR="00267047" w:rsidRPr="00C72B42" w:rsidRDefault="00267047" w:rsidP="00E0547A">
      <w:pPr>
        <w:numPr>
          <w:ilvl w:val="0"/>
          <w:numId w:val="27"/>
        </w:numPr>
        <w:tabs>
          <w:tab w:val="clear" w:pos="720"/>
        </w:tabs>
        <w:ind w:left="426" w:firstLine="0"/>
        <w:rPr>
          <w:sz w:val="22"/>
        </w:rPr>
      </w:pPr>
      <w:r w:rsidRPr="00C72B42">
        <w:rPr>
          <w:sz w:val="22"/>
        </w:rPr>
        <w:t>1877 – звукозаписывающее устройство – фонограф (Т. А. Эдисон).</w:t>
      </w:r>
    </w:p>
    <w:p w14:paraId="4A3FC6B9" w14:textId="77777777" w:rsidR="00267047" w:rsidRPr="00C72B42" w:rsidRDefault="00267047" w:rsidP="00E0547A">
      <w:pPr>
        <w:numPr>
          <w:ilvl w:val="0"/>
          <w:numId w:val="27"/>
        </w:numPr>
        <w:tabs>
          <w:tab w:val="clear" w:pos="720"/>
        </w:tabs>
        <w:ind w:left="426" w:firstLine="0"/>
        <w:rPr>
          <w:sz w:val="22"/>
        </w:rPr>
      </w:pPr>
      <w:r w:rsidRPr="00C72B42">
        <w:rPr>
          <w:sz w:val="22"/>
        </w:rPr>
        <w:t>1882 – первая электростанция (Т. А. Эдисон).</w:t>
      </w:r>
    </w:p>
    <w:p w14:paraId="0BB783BF" w14:textId="77777777" w:rsidR="00267047" w:rsidRPr="00C72B42" w:rsidRDefault="00267047" w:rsidP="00E0547A">
      <w:pPr>
        <w:numPr>
          <w:ilvl w:val="0"/>
          <w:numId w:val="27"/>
        </w:numPr>
        <w:tabs>
          <w:tab w:val="clear" w:pos="720"/>
        </w:tabs>
        <w:ind w:left="426" w:firstLine="0"/>
        <w:rPr>
          <w:sz w:val="22"/>
        </w:rPr>
      </w:pPr>
      <w:r w:rsidRPr="00C72B42">
        <w:rPr>
          <w:sz w:val="22"/>
        </w:rPr>
        <w:t>1882 – первый самолет (А.Ф. Можайский), первый в мире полет.</w:t>
      </w:r>
    </w:p>
    <w:p w14:paraId="1A45F661" w14:textId="77777777" w:rsidR="00267047" w:rsidRPr="00C72B42" w:rsidRDefault="00267047" w:rsidP="00E0547A">
      <w:pPr>
        <w:numPr>
          <w:ilvl w:val="0"/>
          <w:numId w:val="27"/>
        </w:numPr>
        <w:tabs>
          <w:tab w:val="clear" w:pos="720"/>
        </w:tabs>
        <w:ind w:left="426" w:firstLine="0"/>
        <w:rPr>
          <w:sz w:val="22"/>
        </w:rPr>
      </w:pPr>
      <w:r w:rsidRPr="00C72B42">
        <w:rPr>
          <w:sz w:val="22"/>
        </w:rPr>
        <w:t xml:space="preserve">1885-1886 – автомобиль с двигателем внутреннего сгорания (К. </w:t>
      </w:r>
      <w:proofErr w:type="spellStart"/>
      <w:r w:rsidRPr="00C72B42">
        <w:rPr>
          <w:sz w:val="22"/>
        </w:rPr>
        <w:t>Бенц</w:t>
      </w:r>
      <w:proofErr w:type="spellEnd"/>
      <w:r w:rsidRPr="00C72B42">
        <w:rPr>
          <w:sz w:val="22"/>
        </w:rPr>
        <w:t xml:space="preserve">, Г. </w:t>
      </w:r>
      <w:proofErr w:type="spellStart"/>
      <w:r w:rsidRPr="00C72B42">
        <w:rPr>
          <w:sz w:val="22"/>
        </w:rPr>
        <w:t>Даймлер</w:t>
      </w:r>
      <w:proofErr w:type="spellEnd"/>
      <w:r w:rsidRPr="00C72B42">
        <w:rPr>
          <w:sz w:val="22"/>
        </w:rPr>
        <w:t>).</w:t>
      </w:r>
    </w:p>
    <w:p w14:paraId="09099F5D" w14:textId="77777777" w:rsidR="00267047" w:rsidRPr="00C72B42" w:rsidRDefault="00267047" w:rsidP="00E0547A">
      <w:pPr>
        <w:numPr>
          <w:ilvl w:val="0"/>
          <w:numId w:val="27"/>
        </w:numPr>
        <w:tabs>
          <w:tab w:val="clear" w:pos="720"/>
        </w:tabs>
        <w:ind w:left="426" w:firstLine="0"/>
        <w:rPr>
          <w:sz w:val="22"/>
        </w:rPr>
      </w:pPr>
      <w:r w:rsidRPr="00C72B42">
        <w:rPr>
          <w:sz w:val="22"/>
        </w:rPr>
        <w:t>1895 – радиосвязь (А.С. Попов).</w:t>
      </w:r>
    </w:p>
    <w:p w14:paraId="51336822" w14:textId="77777777" w:rsidR="00267047" w:rsidRPr="00C72B42" w:rsidRDefault="00267047" w:rsidP="00E0547A">
      <w:pPr>
        <w:numPr>
          <w:ilvl w:val="0"/>
          <w:numId w:val="27"/>
        </w:numPr>
        <w:tabs>
          <w:tab w:val="clear" w:pos="720"/>
        </w:tabs>
        <w:ind w:left="426" w:firstLine="0"/>
        <w:rPr>
          <w:sz w:val="22"/>
        </w:rPr>
      </w:pPr>
      <w:r w:rsidRPr="00C72B42">
        <w:rPr>
          <w:sz w:val="22"/>
        </w:rPr>
        <w:t>1896 – рентгеновский аппарат.</w:t>
      </w:r>
    </w:p>
    <w:p w14:paraId="3C2EC6C7" w14:textId="77777777" w:rsidR="00267047" w:rsidRPr="00C72B42" w:rsidRDefault="00267047" w:rsidP="00E0547A">
      <w:pPr>
        <w:numPr>
          <w:ilvl w:val="0"/>
          <w:numId w:val="39"/>
        </w:numPr>
        <w:tabs>
          <w:tab w:val="clear" w:pos="1429"/>
        </w:tabs>
        <w:ind w:left="284" w:hanging="284"/>
        <w:rPr>
          <w:sz w:val="22"/>
        </w:rPr>
      </w:pPr>
      <w:r w:rsidRPr="00C72B42">
        <w:rPr>
          <w:sz w:val="22"/>
        </w:rPr>
        <w:t>Впечатляющими являются достижения наук.</w:t>
      </w:r>
    </w:p>
    <w:p w14:paraId="698CA5BE" w14:textId="77777777" w:rsidR="00267047" w:rsidRPr="00C72B42" w:rsidRDefault="00267047" w:rsidP="00E0547A">
      <w:pPr>
        <w:numPr>
          <w:ilvl w:val="0"/>
          <w:numId w:val="27"/>
        </w:numPr>
        <w:tabs>
          <w:tab w:val="clear" w:pos="720"/>
        </w:tabs>
        <w:ind w:left="426" w:firstLine="0"/>
        <w:rPr>
          <w:sz w:val="22"/>
        </w:rPr>
      </w:pPr>
      <w:r w:rsidRPr="00C72B42">
        <w:rPr>
          <w:sz w:val="22"/>
        </w:rPr>
        <w:t>1809 – первое целостное учение об эволюции (Ж.Б. Ламарк).</w:t>
      </w:r>
    </w:p>
    <w:p w14:paraId="53BF67FA" w14:textId="77777777" w:rsidR="00267047" w:rsidRPr="00C72B42" w:rsidRDefault="00267047" w:rsidP="00E0547A">
      <w:pPr>
        <w:numPr>
          <w:ilvl w:val="0"/>
          <w:numId w:val="27"/>
        </w:numPr>
        <w:tabs>
          <w:tab w:val="clear" w:pos="720"/>
        </w:tabs>
        <w:ind w:left="426" w:firstLine="0"/>
        <w:rPr>
          <w:sz w:val="22"/>
        </w:rPr>
      </w:pPr>
      <w:r w:rsidRPr="00C72B42">
        <w:rPr>
          <w:sz w:val="22"/>
        </w:rPr>
        <w:t>1814 – система символов химических элементов (Й. Я. Берцелиус).</w:t>
      </w:r>
    </w:p>
    <w:p w14:paraId="7104C89F" w14:textId="77777777" w:rsidR="00267047" w:rsidRPr="00C72B42" w:rsidRDefault="00267047" w:rsidP="00E0547A">
      <w:pPr>
        <w:numPr>
          <w:ilvl w:val="0"/>
          <w:numId w:val="27"/>
        </w:numPr>
        <w:tabs>
          <w:tab w:val="clear" w:pos="720"/>
        </w:tabs>
        <w:ind w:left="426" w:firstLine="0"/>
        <w:rPr>
          <w:sz w:val="22"/>
        </w:rPr>
      </w:pPr>
      <w:r w:rsidRPr="00C72B42">
        <w:rPr>
          <w:sz w:val="22"/>
        </w:rPr>
        <w:t>1823 – основы математического анализа (О.Л. Коши).</w:t>
      </w:r>
    </w:p>
    <w:p w14:paraId="5F915DB1" w14:textId="77777777" w:rsidR="00267047" w:rsidRPr="00C72B42" w:rsidRDefault="00267047" w:rsidP="00E0547A">
      <w:pPr>
        <w:numPr>
          <w:ilvl w:val="0"/>
          <w:numId w:val="27"/>
        </w:numPr>
        <w:tabs>
          <w:tab w:val="clear" w:pos="720"/>
        </w:tabs>
        <w:ind w:left="426" w:firstLine="0"/>
        <w:rPr>
          <w:sz w:val="22"/>
        </w:rPr>
      </w:pPr>
      <w:r w:rsidRPr="00C72B42">
        <w:rPr>
          <w:sz w:val="22"/>
        </w:rPr>
        <w:t xml:space="preserve">1824, 1851 – второе начало термодинамики (Н. Карно, Р. </w:t>
      </w:r>
      <w:proofErr w:type="spellStart"/>
      <w:r w:rsidRPr="00C72B42">
        <w:rPr>
          <w:sz w:val="22"/>
        </w:rPr>
        <w:t>Клаузиус</w:t>
      </w:r>
      <w:proofErr w:type="spellEnd"/>
      <w:r w:rsidRPr="00C72B42">
        <w:rPr>
          <w:sz w:val="22"/>
        </w:rPr>
        <w:t>, У. Томсон).</w:t>
      </w:r>
    </w:p>
    <w:p w14:paraId="66C438B9" w14:textId="77777777" w:rsidR="00267047" w:rsidRPr="00C72B42" w:rsidRDefault="00267047" w:rsidP="00E0547A">
      <w:pPr>
        <w:numPr>
          <w:ilvl w:val="0"/>
          <w:numId w:val="27"/>
        </w:numPr>
        <w:tabs>
          <w:tab w:val="clear" w:pos="720"/>
        </w:tabs>
        <w:ind w:left="426" w:firstLine="0"/>
        <w:rPr>
          <w:sz w:val="22"/>
        </w:rPr>
      </w:pPr>
      <w:r w:rsidRPr="00C72B42">
        <w:rPr>
          <w:sz w:val="22"/>
        </w:rPr>
        <w:t>1826 – основной закон электрического тока. (Г. Ом).</w:t>
      </w:r>
    </w:p>
    <w:p w14:paraId="10C100DA" w14:textId="77777777" w:rsidR="00267047" w:rsidRPr="00C72B42" w:rsidRDefault="00267047" w:rsidP="00E0547A">
      <w:pPr>
        <w:numPr>
          <w:ilvl w:val="0"/>
          <w:numId w:val="27"/>
        </w:numPr>
        <w:tabs>
          <w:tab w:val="clear" w:pos="720"/>
        </w:tabs>
        <w:ind w:left="426" w:firstLine="0"/>
        <w:rPr>
          <w:sz w:val="22"/>
        </w:rPr>
      </w:pPr>
      <w:r w:rsidRPr="00C72B42">
        <w:rPr>
          <w:sz w:val="22"/>
        </w:rPr>
        <w:t xml:space="preserve">1826 – неевклидова геометрия (Н.И. Лобачевский, Я. </w:t>
      </w:r>
      <w:proofErr w:type="spellStart"/>
      <w:r w:rsidRPr="00C72B42">
        <w:rPr>
          <w:sz w:val="22"/>
        </w:rPr>
        <w:t>Бойяи</w:t>
      </w:r>
      <w:proofErr w:type="spellEnd"/>
      <w:r w:rsidRPr="00C72B42">
        <w:rPr>
          <w:sz w:val="22"/>
        </w:rPr>
        <w:t>).</w:t>
      </w:r>
    </w:p>
    <w:p w14:paraId="574A7765" w14:textId="77777777" w:rsidR="00267047" w:rsidRPr="00C72B42" w:rsidRDefault="00267047" w:rsidP="00E0547A">
      <w:pPr>
        <w:numPr>
          <w:ilvl w:val="0"/>
          <w:numId w:val="27"/>
        </w:numPr>
        <w:tabs>
          <w:tab w:val="clear" w:pos="720"/>
        </w:tabs>
        <w:ind w:left="426" w:firstLine="0"/>
        <w:rPr>
          <w:sz w:val="22"/>
        </w:rPr>
      </w:pPr>
      <w:r w:rsidRPr="00C72B42">
        <w:rPr>
          <w:sz w:val="22"/>
        </w:rPr>
        <w:t>1831 – открытие электромагнитной индукции (М. Фарадей).</w:t>
      </w:r>
    </w:p>
    <w:p w14:paraId="5ED3537A" w14:textId="77777777" w:rsidR="00267047" w:rsidRPr="00C72B42" w:rsidRDefault="00267047" w:rsidP="00E0547A">
      <w:pPr>
        <w:numPr>
          <w:ilvl w:val="0"/>
          <w:numId w:val="27"/>
        </w:numPr>
        <w:tabs>
          <w:tab w:val="clear" w:pos="720"/>
        </w:tabs>
        <w:ind w:left="426" w:firstLine="0"/>
        <w:rPr>
          <w:sz w:val="22"/>
        </w:rPr>
      </w:pPr>
      <w:r w:rsidRPr="00C72B42">
        <w:rPr>
          <w:sz w:val="22"/>
        </w:rPr>
        <w:t>1842 – закон сохранения энергии (Ю.Р. фон Майер).</w:t>
      </w:r>
    </w:p>
    <w:p w14:paraId="6C365DD6" w14:textId="77777777" w:rsidR="00267047" w:rsidRPr="00C72B42" w:rsidRDefault="00267047" w:rsidP="00E0547A">
      <w:pPr>
        <w:numPr>
          <w:ilvl w:val="0"/>
          <w:numId w:val="27"/>
        </w:numPr>
        <w:tabs>
          <w:tab w:val="clear" w:pos="720"/>
        </w:tabs>
        <w:ind w:left="426" w:firstLine="0"/>
        <w:rPr>
          <w:sz w:val="22"/>
        </w:rPr>
      </w:pPr>
      <w:r w:rsidRPr="00C72B42">
        <w:rPr>
          <w:sz w:val="22"/>
        </w:rPr>
        <w:t>1848 – теория «научного коммунизма» (К. Маркс, Ф. Энгельс).</w:t>
      </w:r>
    </w:p>
    <w:p w14:paraId="7CBAD7DE" w14:textId="77777777" w:rsidR="00267047" w:rsidRPr="00C72B42" w:rsidRDefault="00267047" w:rsidP="00E0547A">
      <w:pPr>
        <w:numPr>
          <w:ilvl w:val="0"/>
          <w:numId w:val="27"/>
        </w:numPr>
        <w:tabs>
          <w:tab w:val="clear" w:pos="720"/>
        </w:tabs>
        <w:ind w:left="426" w:firstLine="0"/>
        <w:rPr>
          <w:sz w:val="22"/>
        </w:rPr>
      </w:pPr>
      <w:r w:rsidRPr="00C72B42">
        <w:rPr>
          <w:sz w:val="22"/>
        </w:rPr>
        <w:t>1856 – находка черепа неандертальца</w:t>
      </w:r>
    </w:p>
    <w:p w14:paraId="26F86D0A" w14:textId="77777777" w:rsidR="00267047" w:rsidRPr="00C72B42" w:rsidRDefault="00267047" w:rsidP="00E0547A">
      <w:pPr>
        <w:numPr>
          <w:ilvl w:val="0"/>
          <w:numId w:val="27"/>
        </w:numPr>
        <w:tabs>
          <w:tab w:val="clear" w:pos="720"/>
        </w:tabs>
        <w:ind w:left="426" w:firstLine="0"/>
        <w:rPr>
          <w:sz w:val="22"/>
        </w:rPr>
      </w:pPr>
      <w:r w:rsidRPr="00C72B42">
        <w:rPr>
          <w:sz w:val="22"/>
        </w:rPr>
        <w:t>1859 – спектральный анализ (Р.В. Бунзен, Г.Р. Кирхгоф).</w:t>
      </w:r>
    </w:p>
    <w:p w14:paraId="237BE92F" w14:textId="77777777" w:rsidR="00267047" w:rsidRPr="00C72B42" w:rsidRDefault="00267047" w:rsidP="00E0547A">
      <w:pPr>
        <w:numPr>
          <w:ilvl w:val="0"/>
          <w:numId w:val="27"/>
        </w:numPr>
        <w:tabs>
          <w:tab w:val="clear" w:pos="720"/>
        </w:tabs>
        <w:ind w:left="426" w:firstLine="0"/>
        <w:rPr>
          <w:sz w:val="22"/>
        </w:rPr>
      </w:pPr>
      <w:r w:rsidRPr="00C72B42">
        <w:rPr>
          <w:sz w:val="22"/>
        </w:rPr>
        <w:t>1859 – теория эволюции (</w:t>
      </w:r>
      <w:proofErr w:type="spellStart"/>
      <w:r w:rsidRPr="00C72B42">
        <w:rPr>
          <w:sz w:val="22"/>
        </w:rPr>
        <w:t>Ч.Дарвин</w:t>
      </w:r>
      <w:proofErr w:type="spellEnd"/>
      <w:r w:rsidRPr="00C72B42">
        <w:rPr>
          <w:sz w:val="22"/>
        </w:rPr>
        <w:t>). «Происхождение видов путем естественного отбора».</w:t>
      </w:r>
    </w:p>
    <w:p w14:paraId="63AD6DAA" w14:textId="77777777" w:rsidR="00267047" w:rsidRPr="00C72B42" w:rsidRDefault="00267047" w:rsidP="00E0547A">
      <w:pPr>
        <w:numPr>
          <w:ilvl w:val="0"/>
          <w:numId w:val="27"/>
        </w:numPr>
        <w:tabs>
          <w:tab w:val="clear" w:pos="720"/>
        </w:tabs>
        <w:ind w:left="426" w:firstLine="0"/>
        <w:rPr>
          <w:sz w:val="22"/>
        </w:rPr>
      </w:pPr>
      <w:r w:rsidRPr="00C72B42">
        <w:rPr>
          <w:sz w:val="22"/>
        </w:rPr>
        <w:t>1865 – основные уравнения электромагнетизма (Дж. К. Максвелл).</w:t>
      </w:r>
    </w:p>
    <w:p w14:paraId="0F54F870" w14:textId="77777777" w:rsidR="00267047" w:rsidRPr="00C72B42" w:rsidRDefault="00267047" w:rsidP="00E0547A">
      <w:pPr>
        <w:numPr>
          <w:ilvl w:val="0"/>
          <w:numId w:val="27"/>
        </w:numPr>
        <w:tabs>
          <w:tab w:val="clear" w:pos="720"/>
        </w:tabs>
        <w:ind w:left="426" w:firstLine="0"/>
        <w:rPr>
          <w:sz w:val="22"/>
        </w:rPr>
      </w:pPr>
      <w:r w:rsidRPr="00C72B42">
        <w:rPr>
          <w:sz w:val="22"/>
        </w:rPr>
        <w:t>1869 – периодический закон химических элементов (Д.И. Менделеев).</w:t>
      </w:r>
    </w:p>
    <w:p w14:paraId="49CBA6D2" w14:textId="77777777" w:rsidR="00267047" w:rsidRPr="00C72B42" w:rsidRDefault="00267047" w:rsidP="00E0547A">
      <w:pPr>
        <w:numPr>
          <w:ilvl w:val="0"/>
          <w:numId w:val="27"/>
        </w:numPr>
        <w:tabs>
          <w:tab w:val="clear" w:pos="720"/>
        </w:tabs>
        <w:ind w:left="426" w:firstLine="0"/>
        <w:rPr>
          <w:sz w:val="22"/>
        </w:rPr>
      </w:pPr>
      <w:r w:rsidRPr="00C72B42">
        <w:rPr>
          <w:sz w:val="22"/>
        </w:rPr>
        <w:t>1871 – «Происхождение человека и половой отбор» (Ч. Дарвин).</w:t>
      </w:r>
    </w:p>
    <w:p w14:paraId="24CBA0BB" w14:textId="77777777" w:rsidR="00267047" w:rsidRPr="00C72B42" w:rsidRDefault="00267047" w:rsidP="00E0547A">
      <w:pPr>
        <w:numPr>
          <w:ilvl w:val="0"/>
          <w:numId w:val="27"/>
        </w:numPr>
        <w:tabs>
          <w:tab w:val="clear" w:pos="720"/>
        </w:tabs>
        <w:ind w:left="426" w:firstLine="0"/>
        <w:rPr>
          <w:sz w:val="22"/>
        </w:rPr>
      </w:pPr>
      <w:r w:rsidRPr="00C72B42">
        <w:rPr>
          <w:sz w:val="22"/>
        </w:rPr>
        <w:t>1888 – доказательство существования электромагнитных волн (</w:t>
      </w:r>
      <w:proofErr w:type="spellStart"/>
      <w:r w:rsidRPr="00C72B42">
        <w:rPr>
          <w:sz w:val="22"/>
        </w:rPr>
        <w:t>Г.Герц</w:t>
      </w:r>
      <w:proofErr w:type="spellEnd"/>
      <w:r w:rsidRPr="00C72B42">
        <w:rPr>
          <w:sz w:val="22"/>
        </w:rPr>
        <w:t>).</w:t>
      </w:r>
    </w:p>
    <w:p w14:paraId="32E1E2A0" w14:textId="77777777" w:rsidR="00267047" w:rsidRPr="00C72B42" w:rsidRDefault="00267047" w:rsidP="00E0547A">
      <w:pPr>
        <w:numPr>
          <w:ilvl w:val="0"/>
          <w:numId w:val="27"/>
        </w:numPr>
        <w:tabs>
          <w:tab w:val="clear" w:pos="720"/>
        </w:tabs>
        <w:ind w:left="426" w:firstLine="0"/>
        <w:rPr>
          <w:sz w:val="22"/>
        </w:rPr>
      </w:pPr>
      <w:r w:rsidRPr="00C72B42">
        <w:rPr>
          <w:sz w:val="22"/>
        </w:rPr>
        <w:t>1895 – открытие рентгеновских излучений (В.К. Рентген).</w:t>
      </w:r>
    </w:p>
    <w:p w14:paraId="1EBFF2E9" w14:textId="77777777" w:rsidR="00267047" w:rsidRPr="00C72B42" w:rsidRDefault="00267047" w:rsidP="00E0547A">
      <w:pPr>
        <w:numPr>
          <w:ilvl w:val="0"/>
          <w:numId w:val="27"/>
        </w:numPr>
        <w:tabs>
          <w:tab w:val="clear" w:pos="720"/>
        </w:tabs>
        <w:ind w:left="426" w:firstLine="0"/>
        <w:rPr>
          <w:sz w:val="22"/>
        </w:rPr>
      </w:pPr>
      <w:r w:rsidRPr="00C72B42">
        <w:rPr>
          <w:sz w:val="22"/>
        </w:rPr>
        <w:t>1896 – открытие радиоактивности (А.А. Беккерель).</w:t>
      </w:r>
    </w:p>
    <w:p w14:paraId="44D6A5DE" w14:textId="77777777" w:rsidR="00267047" w:rsidRPr="00C72B42" w:rsidRDefault="00267047" w:rsidP="00E0547A">
      <w:pPr>
        <w:numPr>
          <w:ilvl w:val="0"/>
          <w:numId w:val="27"/>
        </w:numPr>
        <w:tabs>
          <w:tab w:val="clear" w:pos="720"/>
        </w:tabs>
        <w:ind w:left="426" w:firstLine="0"/>
        <w:rPr>
          <w:sz w:val="22"/>
        </w:rPr>
      </w:pPr>
      <w:r w:rsidRPr="00C72B42">
        <w:rPr>
          <w:sz w:val="22"/>
        </w:rPr>
        <w:t>1897 – учение о высшей нервной деятельности (И.И. Павлов).</w:t>
      </w:r>
    </w:p>
    <w:p w14:paraId="79A60B97" w14:textId="77777777" w:rsidR="00267047" w:rsidRPr="00C72B42" w:rsidRDefault="00267047" w:rsidP="00E0547A">
      <w:pPr>
        <w:numPr>
          <w:ilvl w:val="0"/>
          <w:numId w:val="27"/>
        </w:numPr>
        <w:tabs>
          <w:tab w:val="clear" w:pos="720"/>
        </w:tabs>
        <w:ind w:left="426" w:firstLine="0"/>
        <w:rPr>
          <w:sz w:val="22"/>
        </w:rPr>
      </w:pPr>
      <w:r w:rsidRPr="00C72B42">
        <w:rPr>
          <w:sz w:val="22"/>
        </w:rPr>
        <w:t>1898 – открытие радия (П. и М. Кюри).</w:t>
      </w:r>
    </w:p>
    <w:p w14:paraId="3C86E4D9" w14:textId="77777777" w:rsidR="00267047" w:rsidRPr="00C204DD" w:rsidRDefault="00267047" w:rsidP="00C204DD"/>
    <w:p w14:paraId="7B844092" w14:textId="157C22E4" w:rsidR="004209F9" w:rsidRPr="00C72B42" w:rsidRDefault="002728E8" w:rsidP="004209F9">
      <w:pPr>
        <w:rPr>
          <w:sz w:val="22"/>
        </w:rPr>
      </w:pPr>
      <w:r w:rsidRPr="00C72B42">
        <w:rPr>
          <w:sz w:val="22"/>
        </w:rPr>
        <w:t xml:space="preserve">Создаются </w:t>
      </w:r>
      <w:r w:rsidRPr="00C72B42">
        <w:rPr>
          <w:b/>
          <w:bCs/>
          <w:sz w:val="22"/>
        </w:rPr>
        <w:t>фундаментальные теории</w:t>
      </w:r>
      <w:r w:rsidRPr="00C72B42">
        <w:rPr>
          <w:sz w:val="22"/>
        </w:rPr>
        <w:t>: теория эволюции в биологии, периодическая система элементов в химии, открываются законы в области генетики, клеточная теория в биологии, теория электродинамики в физике, эволюционная концепция в геологии и т.д</w:t>
      </w:r>
      <w:r w:rsidR="000760C8" w:rsidRPr="00C72B42">
        <w:rPr>
          <w:sz w:val="22"/>
        </w:rPr>
        <w:t>.</w:t>
      </w:r>
    </w:p>
    <w:p w14:paraId="25B036F9" w14:textId="4568D04D" w:rsidR="000760C8" w:rsidRPr="00C72B42" w:rsidRDefault="000760C8" w:rsidP="004209F9">
      <w:pPr>
        <w:rPr>
          <w:sz w:val="22"/>
        </w:rPr>
      </w:pPr>
      <w:r w:rsidRPr="00C72B42">
        <w:rPr>
          <w:b/>
          <w:bCs/>
          <w:sz w:val="22"/>
        </w:rPr>
        <w:t>Гегель</w:t>
      </w:r>
      <w:r w:rsidRPr="00C72B42">
        <w:rPr>
          <w:sz w:val="22"/>
        </w:rPr>
        <w:t xml:space="preserve"> создал идеалистическую теорию диалектики на основе диалектической логики, показав фундаментальность и универсальность развития.</w:t>
      </w:r>
    </w:p>
    <w:p w14:paraId="610BFE00" w14:textId="001B750A" w:rsidR="000760C8" w:rsidRPr="00C72B42" w:rsidRDefault="00F41D5B" w:rsidP="004209F9">
      <w:pPr>
        <w:rPr>
          <w:sz w:val="22"/>
        </w:rPr>
      </w:pPr>
      <w:r w:rsidRPr="00C72B42">
        <w:rPr>
          <w:b/>
          <w:bCs/>
          <w:sz w:val="22"/>
        </w:rPr>
        <w:t xml:space="preserve">Биология. </w:t>
      </w:r>
      <w:r w:rsidR="000760C8" w:rsidRPr="00C72B42">
        <w:rPr>
          <w:b/>
          <w:bCs/>
          <w:sz w:val="22"/>
        </w:rPr>
        <w:t>Ламарк</w:t>
      </w:r>
      <w:r w:rsidR="000760C8" w:rsidRPr="00C72B42">
        <w:rPr>
          <w:sz w:val="22"/>
        </w:rPr>
        <w:t xml:space="preserve"> </w:t>
      </w:r>
      <w:r w:rsidRPr="00C72B42">
        <w:rPr>
          <w:sz w:val="22"/>
        </w:rPr>
        <w:t>1й</w:t>
      </w:r>
      <w:r w:rsidR="000760C8" w:rsidRPr="00C72B42">
        <w:rPr>
          <w:sz w:val="22"/>
        </w:rPr>
        <w:t xml:space="preserve"> биолог, который попытался создать стройную и целостную теорию эволюции живого мира</w:t>
      </w:r>
    </w:p>
    <w:p w14:paraId="36D6E8E3" w14:textId="43C608B4" w:rsidR="000760C8" w:rsidRPr="00C72B42" w:rsidRDefault="000760C8" w:rsidP="004209F9">
      <w:pPr>
        <w:rPr>
          <w:sz w:val="22"/>
        </w:rPr>
      </w:pPr>
      <w:r w:rsidRPr="00C72B42">
        <w:rPr>
          <w:b/>
          <w:bCs/>
          <w:sz w:val="22"/>
        </w:rPr>
        <w:t xml:space="preserve">Карл Бэр </w:t>
      </w:r>
      <w:r w:rsidRPr="00C72B42">
        <w:rPr>
          <w:sz w:val="22"/>
        </w:rPr>
        <w:t>сформулировал закономерности по эмбриологии.</w:t>
      </w:r>
    </w:p>
    <w:p w14:paraId="1F48BD1B" w14:textId="655D39D7" w:rsidR="000760C8" w:rsidRPr="00C72B42" w:rsidRDefault="000760C8" w:rsidP="004209F9">
      <w:pPr>
        <w:rPr>
          <w:sz w:val="22"/>
        </w:rPr>
      </w:pPr>
      <w:r w:rsidRPr="00C72B42">
        <w:rPr>
          <w:b/>
          <w:bCs/>
          <w:sz w:val="22"/>
        </w:rPr>
        <w:t>Теодор Шванн</w:t>
      </w:r>
      <w:r w:rsidRPr="00C72B42">
        <w:rPr>
          <w:sz w:val="22"/>
        </w:rPr>
        <w:t xml:space="preserve"> разработал собственные принципы клеточного строения и развития живых организмов.</w:t>
      </w:r>
    </w:p>
    <w:p w14:paraId="4480DE52" w14:textId="59363628" w:rsidR="000760C8" w:rsidRPr="00C72B42" w:rsidRDefault="000760C8" w:rsidP="004209F9">
      <w:pPr>
        <w:rPr>
          <w:sz w:val="22"/>
        </w:rPr>
      </w:pPr>
      <w:r w:rsidRPr="00C72B42">
        <w:rPr>
          <w:sz w:val="22"/>
        </w:rPr>
        <w:t>В 1859 году в книге «</w:t>
      </w:r>
      <w:r w:rsidRPr="00C72B42">
        <w:rPr>
          <w:b/>
          <w:bCs/>
          <w:sz w:val="22"/>
        </w:rPr>
        <w:t>Происхождение видов</w:t>
      </w:r>
      <w:r w:rsidRPr="00C72B42">
        <w:rPr>
          <w:sz w:val="22"/>
        </w:rPr>
        <w:t xml:space="preserve">», основным механизмом эволюции видов </w:t>
      </w:r>
      <w:r w:rsidRPr="00C72B42">
        <w:rPr>
          <w:b/>
          <w:bCs/>
          <w:sz w:val="22"/>
        </w:rPr>
        <w:t>Чарлз Дарвин</w:t>
      </w:r>
      <w:r w:rsidRPr="00C72B42">
        <w:rPr>
          <w:sz w:val="22"/>
        </w:rPr>
        <w:t xml:space="preserve"> назвал естественный отбор. </w:t>
      </w:r>
      <w:r w:rsidR="009C7D22" w:rsidRPr="00C72B42">
        <w:rPr>
          <w:b/>
          <w:bCs/>
          <w:sz w:val="22"/>
        </w:rPr>
        <w:t>Главные движущие силы эволюции</w:t>
      </w:r>
      <w:r w:rsidR="009C7D22" w:rsidRPr="00C72B42">
        <w:rPr>
          <w:sz w:val="22"/>
        </w:rPr>
        <w:t xml:space="preserve"> — это естественный отбор, борьба за существованием и наследственная изменчивость.</w:t>
      </w:r>
      <w:r w:rsidR="0095265F" w:rsidRPr="00C72B42">
        <w:rPr>
          <w:sz w:val="22"/>
        </w:rPr>
        <w:t xml:space="preserve"> Привел факты происхождения человека от животных.</w:t>
      </w:r>
    </w:p>
    <w:p w14:paraId="0FC881D6" w14:textId="04C2BB35" w:rsidR="0095265F" w:rsidRPr="00C72B42" w:rsidRDefault="00F41D5B" w:rsidP="004209F9">
      <w:pPr>
        <w:rPr>
          <w:sz w:val="22"/>
        </w:rPr>
      </w:pPr>
      <w:r w:rsidRPr="00C72B42">
        <w:rPr>
          <w:b/>
          <w:bCs/>
          <w:sz w:val="22"/>
        </w:rPr>
        <w:t xml:space="preserve">Геология. </w:t>
      </w:r>
      <w:r w:rsidR="0095265F" w:rsidRPr="00C72B42">
        <w:rPr>
          <w:b/>
          <w:bCs/>
          <w:sz w:val="22"/>
        </w:rPr>
        <w:t xml:space="preserve">Чарлз </w:t>
      </w:r>
      <w:proofErr w:type="spellStart"/>
      <w:r w:rsidR="0095265F" w:rsidRPr="00C72B42">
        <w:rPr>
          <w:b/>
          <w:bCs/>
          <w:sz w:val="22"/>
        </w:rPr>
        <w:t>Лайелл</w:t>
      </w:r>
      <w:proofErr w:type="spellEnd"/>
      <w:r w:rsidR="0095265F" w:rsidRPr="00C72B42">
        <w:rPr>
          <w:sz w:val="22"/>
        </w:rPr>
        <w:t xml:space="preserve"> разработал учение о медленном и непрерывном изменении земной поверхности под влиянием постоянных геологических факторов. </w:t>
      </w:r>
      <w:r w:rsidR="0095265F" w:rsidRPr="00C72B42">
        <w:rPr>
          <w:b/>
          <w:bCs/>
          <w:sz w:val="22"/>
        </w:rPr>
        <w:t>Земля меняется случайным образом</w:t>
      </w:r>
      <w:r w:rsidR="0095265F" w:rsidRPr="00C72B42">
        <w:rPr>
          <w:sz w:val="22"/>
        </w:rPr>
        <w:t>.</w:t>
      </w:r>
    </w:p>
    <w:p w14:paraId="2A422263" w14:textId="5712B3D5" w:rsidR="000760C8" w:rsidRPr="00C72B42" w:rsidRDefault="00F41D5B" w:rsidP="004209F9">
      <w:pPr>
        <w:rPr>
          <w:sz w:val="22"/>
        </w:rPr>
      </w:pPr>
      <w:r w:rsidRPr="00C72B42">
        <w:rPr>
          <w:b/>
          <w:bCs/>
          <w:sz w:val="22"/>
        </w:rPr>
        <w:t xml:space="preserve">История. </w:t>
      </w:r>
      <w:proofErr w:type="spellStart"/>
      <w:r w:rsidR="0095265F" w:rsidRPr="00C72B42">
        <w:rPr>
          <w:b/>
          <w:bCs/>
          <w:sz w:val="22"/>
        </w:rPr>
        <w:t>Кристиан</w:t>
      </w:r>
      <w:proofErr w:type="spellEnd"/>
      <w:r w:rsidR="0095265F" w:rsidRPr="00C72B42">
        <w:rPr>
          <w:b/>
          <w:bCs/>
          <w:sz w:val="22"/>
        </w:rPr>
        <w:t xml:space="preserve"> </w:t>
      </w:r>
      <w:proofErr w:type="spellStart"/>
      <w:r w:rsidR="0095265F" w:rsidRPr="00C72B42">
        <w:rPr>
          <w:b/>
          <w:bCs/>
          <w:sz w:val="22"/>
        </w:rPr>
        <w:t>Юргенсен</w:t>
      </w:r>
      <w:proofErr w:type="spellEnd"/>
      <w:r w:rsidR="0095265F" w:rsidRPr="00C72B42">
        <w:rPr>
          <w:b/>
          <w:bCs/>
          <w:sz w:val="22"/>
        </w:rPr>
        <w:t xml:space="preserve"> </w:t>
      </w:r>
      <w:proofErr w:type="spellStart"/>
      <w:r w:rsidR="0095265F" w:rsidRPr="00C72B42">
        <w:rPr>
          <w:b/>
          <w:bCs/>
          <w:sz w:val="22"/>
        </w:rPr>
        <w:t>Томсен</w:t>
      </w:r>
      <w:proofErr w:type="spellEnd"/>
      <w:r w:rsidR="0095265F" w:rsidRPr="00C72B42">
        <w:rPr>
          <w:b/>
          <w:bCs/>
          <w:sz w:val="22"/>
        </w:rPr>
        <w:t>.</w:t>
      </w:r>
      <w:r w:rsidR="0095265F" w:rsidRPr="00C72B42">
        <w:rPr>
          <w:sz w:val="22"/>
        </w:rPr>
        <w:t xml:space="preserve"> Создал систему периодизации истории человечества в виде трёх веков: каменного, бронзового и железного.</w:t>
      </w:r>
    </w:p>
    <w:p w14:paraId="4452AD53" w14:textId="167D58BF" w:rsidR="0095265F" w:rsidRPr="00C72B42" w:rsidRDefault="00F41D5B" w:rsidP="004209F9">
      <w:pPr>
        <w:rPr>
          <w:sz w:val="22"/>
        </w:rPr>
      </w:pPr>
      <w:r w:rsidRPr="00C72B42">
        <w:rPr>
          <w:b/>
          <w:bCs/>
          <w:sz w:val="22"/>
        </w:rPr>
        <w:t>Жак Буше де Перт.</w:t>
      </w:r>
      <w:r w:rsidRPr="00C72B42">
        <w:rPr>
          <w:sz w:val="22"/>
        </w:rPr>
        <w:t xml:space="preserve"> Возраст человека на Земле гораздо древнее, чем представляет традиционная библейская хронология.</w:t>
      </w:r>
    </w:p>
    <w:p w14:paraId="61C25C2B" w14:textId="06A869EF" w:rsidR="00F41D5B" w:rsidRPr="00C72B42" w:rsidRDefault="00F41D5B" w:rsidP="004209F9">
      <w:pPr>
        <w:rPr>
          <w:sz w:val="22"/>
        </w:rPr>
      </w:pPr>
      <w:r w:rsidRPr="00C72B42">
        <w:rPr>
          <w:b/>
          <w:bCs/>
          <w:sz w:val="22"/>
        </w:rPr>
        <w:t xml:space="preserve">Химия. </w:t>
      </w:r>
      <w:proofErr w:type="spellStart"/>
      <w:r w:rsidRPr="00C72B42">
        <w:rPr>
          <w:b/>
          <w:bCs/>
          <w:sz w:val="22"/>
        </w:rPr>
        <w:t>Йёнс</w:t>
      </w:r>
      <w:proofErr w:type="spellEnd"/>
      <w:r w:rsidRPr="00C72B42">
        <w:rPr>
          <w:b/>
          <w:bCs/>
          <w:sz w:val="22"/>
        </w:rPr>
        <w:t xml:space="preserve"> Якоб Берцелиус.</w:t>
      </w:r>
      <w:r w:rsidRPr="00C72B42">
        <w:rPr>
          <w:sz w:val="22"/>
        </w:rPr>
        <w:t xml:space="preserve"> Создал систему символов химических элементов. Сформулировал электрохимическую теорию. Получен электрохимический ряд элементов и подразделение на металлы и металлоиды.</w:t>
      </w:r>
    </w:p>
    <w:p w14:paraId="5A0A3F64" w14:textId="713FB47C" w:rsidR="00F41D5B" w:rsidRPr="00C72B42" w:rsidRDefault="00F41D5B" w:rsidP="004209F9">
      <w:pPr>
        <w:rPr>
          <w:b/>
          <w:bCs/>
          <w:sz w:val="22"/>
        </w:rPr>
      </w:pPr>
      <w:r w:rsidRPr="00C72B42">
        <w:rPr>
          <w:b/>
          <w:bCs/>
          <w:sz w:val="22"/>
        </w:rPr>
        <w:lastRenderedPageBreak/>
        <w:t>Антропология.</w:t>
      </w:r>
      <w:r w:rsidR="00FE64CF" w:rsidRPr="00C72B42">
        <w:rPr>
          <w:b/>
          <w:bCs/>
          <w:sz w:val="22"/>
        </w:rPr>
        <w:t xml:space="preserve"> </w:t>
      </w:r>
      <w:r w:rsidR="00FE64CF" w:rsidRPr="00C72B42">
        <w:rPr>
          <w:sz w:val="22"/>
        </w:rPr>
        <w:t>Генетическое расхождение между современными людьми и неандертальцами произошло около 500 тысяч лет назад, то есть ещё до распространения ныне существующих рас человека.</w:t>
      </w:r>
    </w:p>
    <w:p w14:paraId="0BC2C0F5" w14:textId="23706731" w:rsidR="00F41D5B" w:rsidRPr="00C72B42" w:rsidRDefault="00F41D5B" w:rsidP="004209F9">
      <w:pPr>
        <w:rPr>
          <w:sz w:val="22"/>
        </w:rPr>
      </w:pPr>
      <w:r w:rsidRPr="00C72B42">
        <w:rPr>
          <w:b/>
          <w:bCs/>
          <w:sz w:val="22"/>
        </w:rPr>
        <w:t xml:space="preserve">Языкознание. </w:t>
      </w:r>
      <w:r w:rsidRPr="00C72B42">
        <w:rPr>
          <w:sz w:val="22"/>
        </w:rPr>
        <w:t xml:space="preserve">Братья Гримм. </w:t>
      </w:r>
      <w:proofErr w:type="spellStart"/>
      <w:r w:rsidRPr="00C72B42">
        <w:rPr>
          <w:sz w:val="22"/>
        </w:rPr>
        <w:t>Расмус</w:t>
      </w:r>
      <w:proofErr w:type="spellEnd"/>
      <w:r w:rsidRPr="00C72B42">
        <w:rPr>
          <w:sz w:val="22"/>
        </w:rPr>
        <w:t xml:space="preserve"> </w:t>
      </w:r>
      <w:proofErr w:type="spellStart"/>
      <w:r w:rsidRPr="00C72B42">
        <w:rPr>
          <w:sz w:val="22"/>
        </w:rPr>
        <w:t>Кристиан</w:t>
      </w:r>
      <w:proofErr w:type="spellEnd"/>
      <w:r w:rsidRPr="00C72B42">
        <w:rPr>
          <w:sz w:val="22"/>
        </w:rPr>
        <w:t xml:space="preserve"> </w:t>
      </w:r>
      <w:proofErr w:type="spellStart"/>
      <w:r w:rsidRPr="00C72B42">
        <w:rPr>
          <w:sz w:val="22"/>
        </w:rPr>
        <w:t>Раск</w:t>
      </w:r>
      <w:proofErr w:type="spellEnd"/>
      <w:r w:rsidRPr="00C72B42">
        <w:rPr>
          <w:sz w:val="22"/>
        </w:rPr>
        <w:t xml:space="preserve">. </w:t>
      </w:r>
      <w:r w:rsidR="00FE64CF" w:rsidRPr="00C72B42">
        <w:rPr>
          <w:sz w:val="22"/>
        </w:rPr>
        <w:t xml:space="preserve">Франц </w:t>
      </w:r>
      <w:proofErr w:type="spellStart"/>
      <w:r w:rsidR="00FE64CF" w:rsidRPr="00C72B42">
        <w:rPr>
          <w:sz w:val="22"/>
        </w:rPr>
        <w:t>Бопп</w:t>
      </w:r>
      <w:proofErr w:type="spellEnd"/>
      <w:r w:rsidR="00FE64CF" w:rsidRPr="00C72B42">
        <w:rPr>
          <w:sz w:val="22"/>
        </w:rPr>
        <w:t>.</w:t>
      </w:r>
    </w:p>
    <w:p w14:paraId="0FCA437A" w14:textId="77777777" w:rsidR="00173DEE" w:rsidRPr="00C72B42" w:rsidRDefault="00FE64CF" w:rsidP="004209F9">
      <w:pPr>
        <w:rPr>
          <w:sz w:val="22"/>
        </w:rPr>
      </w:pPr>
      <w:r w:rsidRPr="00C72B42">
        <w:rPr>
          <w:b/>
          <w:bCs/>
          <w:sz w:val="22"/>
        </w:rPr>
        <w:t>Математика. Карл Фридрих Гаусс.</w:t>
      </w:r>
      <w:r w:rsidRPr="00C72B42">
        <w:rPr>
          <w:sz w:val="22"/>
        </w:rPr>
        <w:t xml:space="preserve"> Вычислил орбиты небесных тел методом наименьших квадратов. Дал математическое объяснение основного явления капиллярности — обратной пропорциональности уровня жидкости в капиллярной трубке ее диаметру.</w:t>
      </w:r>
    </w:p>
    <w:p w14:paraId="38BDBEC3" w14:textId="4323C8F4" w:rsidR="00173DEE" w:rsidRPr="00C72B42" w:rsidRDefault="00FE64CF" w:rsidP="004209F9">
      <w:pPr>
        <w:rPr>
          <w:sz w:val="22"/>
        </w:rPr>
      </w:pPr>
      <w:r w:rsidRPr="00C72B42">
        <w:rPr>
          <w:b/>
          <w:bCs/>
          <w:sz w:val="22"/>
        </w:rPr>
        <w:t>Николай Иванович Лобачевский.</w:t>
      </w:r>
      <w:r w:rsidRPr="00C72B42">
        <w:rPr>
          <w:sz w:val="22"/>
        </w:rPr>
        <w:t xml:space="preserve"> «неевклидов</w:t>
      </w:r>
      <w:r w:rsidR="00173DEE" w:rsidRPr="00C72B42">
        <w:rPr>
          <w:sz w:val="22"/>
        </w:rPr>
        <w:t>а</w:t>
      </w:r>
      <w:r w:rsidRPr="00C72B42">
        <w:rPr>
          <w:sz w:val="22"/>
        </w:rPr>
        <w:t xml:space="preserve"> геометри</w:t>
      </w:r>
      <w:r w:rsidR="00173DEE" w:rsidRPr="00C72B42">
        <w:rPr>
          <w:sz w:val="22"/>
        </w:rPr>
        <w:t>я</w:t>
      </w:r>
      <w:r w:rsidRPr="00C72B42">
        <w:rPr>
          <w:sz w:val="22"/>
        </w:rPr>
        <w:t>».</w:t>
      </w:r>
    </w:p>
    <w:p w14:paraId="2A339719" w14:textId="481069F5" w:rsidR="00FE64CF" w:rsidRPr="00C72B42" w:rsidRDefault="00FE64CF" w:rsidP="004209F9">
      <w:pPr>
        <w:rPr>
          <w:sz w:val="22"/>
        </w:rPr>
      </w:pPr>
      <w:r w:rsidRPr="00C72B42">
        <w:rPr>
          <w:b/>
          <w:bCs/>
          <w:sz w:val="22"/>
        </w:rPr>
        <w:t>Огюсте ́ н Луи ́ Коши.</w:t>
      </w:r>
      <w:r w:rsidRPr="00C72B42">
        <w:rPr>
          <w:sz w:val="22"/>
        </w:rPr>
        <w:t xml:space="preserve"> Написал свыше 800 работ по мат. Анализу и мат физике (предел, непрерывность, производная, дифференциал, интеграл, сходимость, краевая задача с начальными условиями). </w:t>
      </w:r>
    </w:p>
    <w:p w14:paraId="5ECB2B7B" w14:textId="3C8BE21E" w:rsidR="00FE64CF" w:rsidRPr="00C72B42" w:rsidRDefault="00FE64CF" w:rsidP="004209F9">
      <w:pPr>
        <w:rPr>
          <w:sz w:val="22"/>
        </w:rPr>
      </w:pPr>
      <w:r w:rsidRPr="00C72B42">
        <w:rPr>
          <w:b/>
          <w:bCs/>
          <w:sz w:val="22"/>
        </w:rPr>
        <w:t xml:space="preserve">Физика. </w:t>
      </w:r>
      <w:r w:rsidRPr="00C72B42">
        <w:rPr>
          <w:sz w:val="22"/>
        </w:rPr>
        <w:t xml:space="preserve">Андре-Мари Ампер. </w:t>
      </w:r>
      <w:r w:rsidR="00EB71BB" w:rsidRPr="00C72B42">
        <w:rPr>
          <w:sz w:val="22"/>
        </w:rPr>
        <w:t>Магнитные взаимодействия являются результатом происходящих в телах взаимодействий так называемых круговых молекулярных токов, эквивалентных маленьким плоским магнитам, или магнитным листкам.</w:t>
      </w:r>
    </w:p>
    <w:p w14:paraId="5D6E73A3" w14:textId="14C66DC5" w:rsidR="00EB71BB" w:rsidRPr="00C72B42" w:rsidRDefault="00EB71BB" w:rsidP="004209F9">
      <w:pPr>
        <w:rPr>
          <w:sz w:val="22"/>
        </w:rPr>
      </w:pPr>
      <w:r w:rsidRPr="00C72B42">
        <w:rPr>
          <w:sz w:val="22"/>
        </w:rPr>
        <w:t xml:space="preserve">Согласно </w:t>
      </w:r>
      <w:r w:rsidRPr="00C72B42">
        <w:rPr>
          <w:b/>
          <w:bCs/>
          <w:sz w:val="22"/>
        </w:rPr>
        <w:t>первому началу термодинамики</w:t>
      </w:r>
      <w:r w:rsidRPr="00C72B42">
        <w:rPr>
          <w:sz w:val="22"/>
        </w:rPr>
        <w:t>, термодинамическая система может совершать работу только за счёт своей внутренней энергии или каких-либо внешних источников энергии.</w:t>
      </w:r>
    </w:p>
    <w:p w14:paraId="1B6DE8D3" w14:textId="16E0A4B3" w:rsidR="00EB71BB" w:rsidRPr="00C72B42" w:rsidRDefault="00EB71BB" w:rsidP="004209F9">
      <w:pPr>
        <w:rPr>
          <w:sz w:val="22"/>
        </w:rPr>
      </w:pPr>
      <w:r w:rsidRPr="00C72B42">
        <w:rPr>
          <w:b/>
          <w:bCs/>
          <w:sz w:val="22"/>
        </w:rPr>
        <w:t>Юлиус Роберт фон Майер</w:t>
      </w:r>
      <w:r w:rsidRPr="00C72B42">
        <w:rPr>
          <w:sz w:val="22"/>
        </w:rPr>
        <w:t xml:space="preserve">. </w:t>
      </w:r>
      <w:r w:rsidR="00173DEE" w:rsidRPr="00C72B42">
        <w:rPr>
          <w:sz w:val="22"/>
        </w:rPr>
        <w:t>З</w:t>
      </w:r>
      <w:r w:rsidRPr="00C72B42">
        <w:rPr>
          <w:sz w:val="22"/>
        </w:rPr>
        <w:t>акон сохранения энергии</w:t>
      </w:r>
      <w:r w:rsidR="00173DEE" w:rsidRPr="00C72B42">
        <w:rPr>
          <w:sz w:val="22"/>
        </w:rPr>
        <w:t>. Открыл связь между током, текущем через проводник с определённым сопротивлением и выделяющемся при этом теплом, названный законом Джоуля.</w:t>
      </w:r>
    </w:p>
    <w:p w14:paraId="431B30C2" w14:textId="01AAEB3A" w:rsidR="00173DEE" w:rsidRPr="00C72B42" w:rsidRDefault="00173DEE" w:rsidP="004209F9">
      <w:pPr>
        <w:rPr>
          <w:sz w:val="22"/>
        </w:rPr>
      </w:pPr>
      <w:r w:rsidRPr="00C72B42">
        <w:rPr>
          <w:b/>
          <w:bCs/>
          <w:sz w:val="22"/>
        </w:rPr>
        <w:t xml:space="preserve">Рудольф </w:t>
      </w:r>
      <w:proofErr w:type="spellStart"/>
      <w:r w:rsidRPr="00C72B42">
        <w:rPr>
          <w:b/>
          <w:bCs/>
          <w:sz w:val="22"/>
        </w:rPr>
        <w:t>Клаузиус</w:t>
      </w:r>
      <w:proofErr w:type="spellEnd"/>
      <w:r w:rsidRPr="00C72B42">
        <w:rPr>
          <w:b/>
          <w:bCs/>
          <w:sz w:val="22"/>
        </w:rPr>
        <w:t>.</w:t>
      </w:r>
      <w:r w:rsidRPr="00C72B42">
        <w:rPr>
          <w:sz w:val="22"/>
        </w:rPr>
        <w:t xml:space="preserve"> Второе начало термодинамики. Невозможен самопроизвольный переход тепла от тела, менее нагретого, к телу, более нагретому. энтропия Вселенной как замкнутой системы стремится к максимуму, и в конце концов во Вселенной закончатся все макроскопические процессы («</w:t>
      </w:r>
      <w:r w:rsidRPr="00C72B42">
        <w:rPr>
          <w:b/>
          <w:bCs/>
          <w:sz w:val="22"/>
        </w:rPr>
        <w:t>тепловая смерть</w:t>
      </w:r>
      <w:r w:rsidRPr="00C72B42">
        <w:rPr>
          <w:sz w:val="22"/>
        </w:rPr>
        <w:t>»).</w:t>
      </w:r>
    </w:p>
    <w:p w14:paraId="53B127C4" w14:textId="1DBB9175" w:rsidR="00173DEE" w:rsidRPr="00C72B42" w:rsidRDefault="00173DEE" w:rsidP="004209F9">
      <w:pPr>
        <w:rPr>
          <w:sz w:val="22"/>
        </w:rPr>
      </w:pPr>
      <w:r w:rsidRPr="00C72B42">
        <w:rPr>
          <w:b/>
          <w:bCs/>
          <w:sz w:val="22"/>
        </w:rPr>
        <w:t>Уильям Томсон, лорд Кельвин</w:t>
      </w:r>
      <w:r w:rsidRPr="00C72B42">
        <w:rPr>
          <w:sz w:val="22"/>
        </w:rPr>
        <w:t>. Термодинамика.</w:t>
      </w:r>
    </w:p>
    <w:p w14:paraId="353CE5EC" w14:textId="2CFB52E7" w:rsidR="00173DEE" w:rsidRPr="00C72B42" w:rsidRDefault="00173DEE" w:rsidP="004209F9">
      <w:pPr>
        <w:rPr>
          <w:sz w:val="22"/>
        </w:rPr>
      </w:pPr>
      <w:r w:rsidRPr="00C72B42">
        <w:rPr>
          <w:b/>
          <w:bCs/>
          <w:sz w:val="22"/>
        </w:rPr>
        <w:t>Герман Людвиг Фердинанд фон Гельмгольц.</w:t>
      </w:r>
      <w:r w:rsidRPr="00C72B42">
        <w:rPr>
          <w:sz w:val="22"/>
        </w:rPr>
        <w:t xml:space="preserve"> Формулировка закона сохранения энергии. Вводит в 1881 году понятие свободной энергии — энергии, которую необходимо сообщить телу для приведения его в термодинамическое равновесие с окружающей средой.</w:t>
      </w:r>
    </w:p>
    <w:p w14:paraId="40A8219D" w14:textId="341C9071" w:rsidR="00173DEE" w:rsidRPr="00C72B42" w:rsidRDefault="00173DEE" w:rsidP="004209F9">
      <w:pPr>
        <w:rPr>
          <w:b/>
          <w:bCs/>
          <w:sz w:val="22"/>
        </w:rPr>
      </w:pPr>
      <w:r w:rsidRPr="00C72B42">
        <w:rPr>
          <w:b/>
          <w:bCs/>
          <w:sz w:val="22"/>
        </w:rPr>
        <w:t xml:space="preserve">Георг Симон Ом. </w:t>
      </w:r>
      <w:r w:rsidRPr="00C72B42">
        <w:rPr>
          <w:sz w:val="22"/>
        </w:rPr>
        <w:t>Работы о прохождении электрического тока привели к знаменитому «закону Ома», связывающему сопротивление цепи электрического тока, напряжение и силу тока.</w:t>
      </w:r>
    </w:p>
    <w:p w14:paraId="5A14482D" w14:textId="61FF5B87" w:rsidR="00173DEE" w:rsidRPr="00C72B42" w:rsidRDefault="00173DEE" w:rsidP="004209F9">
      <w:pPr>
        <w:rPr>
          <w:b/>
          <w:bCs/>
          <w:sz w:val="22"/>
        </w:rPr>
      </w:pPr>
      <w:r w:rsidRPr="00C72B42">
        <w:rPr>
          <w:b/>
          <w:bCs/>
          <w:sz w:val="22"/>
        </w:rPr>
        <w:t xml:space="preserve">Майкл Фарадей. </w:t>
      </w:r>
    </w:p>
    <w:p w14:paraId="1C67399D" w14:textId="5B5EB335" w:rsidR="00173DEE" w:rsidRPr="00C72B42" w:rsidRDefault="00173DEE" w:rsidP="004209F9">
      <w:pPr>
        <w:rPr>
          <w:b/>
          <w:bCs/>
          <w:sz w:val="22"/>
        </w:rPr>
      </w:pPr>
      <w:r w:rsidRPr="00C72B42">
        <w:rPr>
          <w:b/>
          <w:bCs/>
          <w:sz w:val="22"/>
        </w:rPr>
        <w:t>Джеймс Клерк (Кларк) Максвелл.</w:t>
      </w:r>
      <w:r w:rsidRPr="00C72B42">
        <w:rPr>
          <w:sz w:val="22"/>
        </w:rPr>
        <w:t xml:space="preserve"> Заложил основы современной классической электродинамики (уравнения Максвелла), ввёл в физику понятия тока смещения и электромагнитного поля, получил ряд следствий из своей теории (предсказание электромагнитных волн, электромагнитная природа света, давление света и другие). Вел исследования по устойчивости колец Сатурна, теории упругости и механике (</w:t>
      </w:r>
      <w:proofErr w:type="spellStart"/>
      <w:r w:rsidRPr="00C72B42">
        <w:rPr>
          <w:sz w:val="22"/>
        </w:rPr>
        <w:t>фотоупругость</w:t>
      </w:r>
      <w:proofErr w:type="spellEnd"/>
      <w:r w:rsidRPr="00C72B42">
        <w:rPr>
          <w:sz w:val="22"/>
        </w:rPr>
        <w:t>, теорема Максвелла), оптике, математике.</w:t>
      </w:r>
    </w:p>
    <w:p w14:paraId="1BAE1230" w14:textId="77777777" w:rsidR="004209F9" w:rsidRPr="00C72B42" w:rsidRDefault="004209F9">
      <w:pPr>
        <w:spacing w:after="160" w:line="259" w:lineRule="auto"/>
        <w:jc w:val="left"/>
        <w:rPr>
          <w:sz w:val="22"/>
        </w:rPr>
      </w:pPr>
      <w:r w:rsidRPr="00C72B42">
        <w:rPr>
          <w:sz w:val="22"/>
        </w:rPr>
        <w:br w:type="page"/>
      </w:r>
    </w:p>
    <w:p w14:paraId="7FFC6A44" w14:textId="3B5CAD8E" w:rsidR="004209F9" w:rsidRDefault="002C5994" w:rsidP="00B01FD3">
      <w:pPr>
        <w:pStyle w:val="1"/>
        <w:numPr>
          <w:ilvl w:val="0"/>
          <w:numId w:val="1"/>
        </w:numPr>
        <w:rPr>
          <w:sz w:val="22"/>
          <w:szCs w:val="22"/>
        </w:rPr>
      </w:pPr>
      <w:bookmarkStart w:id="34" w:name="_Toc131836065"/>
      <w:r w:rsidRPr="00C72B42">
        <w:rPr>
          <w:sz w:val="22"/>
          <w:szCs w:val="22"/>
        </w:rPr>
        <w:lastRenderedPageBreak/>
        <w:t>Развитие те</w:t>
      </w:r>
      <w:r w:rsidR="004209F9" w:rsidRPr="00C72B42">
        <w:rPr>
          <w:sz w:val="22"/>
          <w:szCs w:val="22"/>
        </w:rPr>
        <w:t>хники в 19 веке: вехи развития.</w:t>
      </w:r>
      <w:bookmarkEnd w:id="34"/>
    </w:p>
    <w:p w14:paraId="6D7AF494" w14:textId="77777777" w:rsidR="00E0547A" w:rsidRPr="00E0547A" w:rsidRDefault="00E0547A" w:rsidP="00E0547A"/>
    <w:p w14:paraId="0D10D640" w14:textId="77777777" w:rsidR="00E0547A" w:rsidRPr="00C72B42" w:rsidRDefault="00E0547A" w:rsidP="00E0547A">
      <w:pPr>
        <w:numPr>
          <w:ilvl w:val="0"/>
          <w:numId w:val="40"/>
        </w:numPr>
        <w:tabs>
          <w:tab w:val="clear" w:pos="1429"/>
        </w:tabs>
        <w:ind w:left="284" w:hanging="295"/>
        <w:rPr>
          <w:sz w:val="22"/>
        </w:rPr>
      </w:pPr>
      <w:r w:rsidRPr="00C72B42">
        <w:rPr>
          <w:sz w:val="22"/>
        </w:rPr>
        <w:t xml:space="preserve">19 век характеризуется бурным процессом дифференциации научного знания. </w:t>
      </w:r>
      <w:r>
        <w:rPr>
          <w:sz w:val="22"/>
        </w:rPr>
        <w:t>У</w:t>
      </w:r>
      <w:r w:rsidRPr="00C72B42">
        <w:rPr>
          <w:sz w:val="22"/>
        </w:rPr>
        <w:t xml:space="preserve">величивается число отдельных научных дисциплин. </w:t>
      </w:r>
      <w:r>
        <w:rPr>
          <w:sz w:val="22"/>
        </w:rPr>
        <w:t>С</w:t>
      </w:r>
      <w:r w:rsidRPr="00C72B42">
        <w:rPr>
          <w:sz w:val="22"/>
        </w:rPr>
        <w:t>оздаются фундаментальные теории: эволюции в биологии, периодическая система элементов в химии, открываются законы в области генетики, клеточная теория в биологии, теория электродинамики в физике, эволюционная концепция в геологии и т.д.</w:t>
      </w:r>
    </w:p>
    <w:p w14:paraId="59F81550" w14:textId="77777777" w:rsidR="00E0547A" w:rsidRPr="00C72B42" w:rsidRDefault="00E0547A" w:rsidP="00E0547A">
      <w:pPr>
        <w:numPr>
          <w:ilvl w:val="0"/>
          <w:numId w:val="40"/>
        </w:numPr>
        <w:tabs>
          <w:tab w:val="clear" w:pos="1429"/>
        </w:tabs>
        <w:ind w:left="284" w:hanging="284"/>
        <w:rPr>
          <w:sz w:val="22"/>
        </w:rPr>
      </w:pPr>
      <w:r w:rsidRPr="00C72B42">
        <w:rPr>
          <w:sz w:val="22"/>
        </w:rPr>
        <w:t>Устанавливается взаимосвязь науки и техники, на основе превращения науки в производительную силу.</w:t>
      </w:r>
    </w:p>
    <w:p w14:paraId="1D568385" w14:textId="77777777" w:rsidR="00E0547A" w:rsidRPr="00C72B42" w:rsidRDefault="00E0547A" w:rsidP="00E0547A">
      <w:pPr>
        <w:numPr>
          <w:ilvl w:val="0"/>
          <w:numId w:val="40"/>
        </w:numPr>
        <w:tabs>
          <w:tab w:val="clear" w:pos="1429"/>
        </w:tabs>
        <w:ind w:left="284" w:hanging="284"/>
        <w:rPr>
          <w:sz w:val="22"/>
        </w:rPr>
      </w:pPr>
      <w:r w:rsidRPr="00C72B42">
        <w:rPr>
          <w:sz w:val="22"/>
        </w:rPr>
        <w:t>Достигаются значительные успехи в техническом развитии:</w:t>
      </w:r>
    </w:p>
    <w:p w14:paraId="1B00368C" w14:textId="77777777" w:rsidR="00E0547A" w:rsidRPr="00C72B42" w:rsidRDefault="00E0547A" w:rsidP="00E0547A">
      <w:pPr>
        <w:numPr>
          <w:ilvl w:val="0"/>
          <w:numId w:val="27"/>
        </w:numPr>
        <w:tabs>
          <w:tab w:val="clear" w:pos="720"/>
        </w:tabs>
        <w:ind w:left="426" w:firstLine="0"/>
        <w:rPr>
          <w:sz w:val="22"/>
        </w:rPr>
      </w:pPr>
      <w:r w:rsidRPr="00C72B42">
        <w:rPr>
          <w:sz w:val="22"/>
        </w:rPr>
        <w:t>1807 – первый пароход.</w:t>
      </w:r>
    </w:p>
    <w:p w14:paraId="7239594C" w14:textId="77777777" w:rsidR="00E0547A" w:rsidRPr="00C72B42" w:rsidRDefault="00E0547A" w:rsidP="00E0547A">
      <w:pPr>
        <w:numPr>
          <w:ilvl w:val="0"/>
          <w:numId w:val="27"/>
        </w:numPr>
        <w:tabs>
          <w:tab w:val="clear" w:pos="720"/>
        </w:tabs>
        <w:ind w:left="426" w:firstLine="0"/>
        <w:rPr>
          <w:sz w:val="22"/>
        </w:rPr>
      </w:pPr>
      <w:r w:rsidRPr="00C72B42">
        <w:rPr>
          <w:sz w:val="22"/>
        </w:rPr>
        <w:t>1825 – первая железная дорога (Дж. Стефенсон).</w:t>
      </w:r>
    </w:p>
    <w:p w14:paraId="1D239A8B" w14:textId="77777777" w:rsidR="00E0547A" w:rsidRPr="00C72B42" w:rsidRDefault="00E0547A" w:rsidP="00E0547A">
      <w:pPr>
        <w:numPr>
          <w:ilvl w:val="0"/>
          <w:numId w:val="27"/>
        </w:numPr>
        <w:tabs>
          <w:tab w:val="clear" w:pos="720"/>
        </w:tabs>
        <w:ind w:left="426" w:firstLine="0"/>
        <w:rPr>
          <w:sz w:val="22"/>
        </w:rPr>
      </w:pPr>
      <w:r w:rsidRPr="00C72B42">
        <w:rPr>
          <w:sz w:val="22"/>
        </w:rPr>
        <w:t>1832 – электромагнитный телеграф (П.Л. Шиллинг).</w:t>
      </w:r>
    </w:p>
    <w:p w14:paraId="79EC898E" w14:textId="77777777" w:rsidR="00E0547A" w:rsidRPr="00C72B42" w:rsidRDefault="00E0547A" w:rsidP="00E0547A">
      <w:pPr>
        <w:numPr>
          <w:ilvl w:val="0"/>
          <w:numId w:val="27"/>
        </w:numPr>
        <w:tabs>
          <w:tab w:val="clear" w:pos="720"/>
        </w:tabs>
        <w:ind w:left="426" w:firstLine="0"/>
        <w:rPr>
          <w:sz w:val="22"/>
        </w:rPr>
      </w:pPr>
      <w:r w:rsidRPr="00C72B42">
        <w:rPr>
          <w:sz w:val="22"/>
        </w:rPr>
        <w:t>1834 – электродвигатель (М.Г. Якоби).</w:t>
      </w:r>
    </w:p>
    <w:p w14:paraId="0265FC3C" w14:textId="77777777" w:rsidR="00E0547A" w:rsidRPr="00C72B42" w:rsidRDefault="00E0547A" w:rsidP="00E0547A">
      <w:pPr>
        <w:numPr>
          <w:ilvl w:val="0"/>
          <w:numId w:val="27"/>
        </w:numPr>
        <w:tabs>
          <w:tab w:val="clear" w:pos="720"/>
        </w:tabs>
        <w:ind w:left="426" w:firstLine="0"/>
        <w:rPr>
          <w:sz w:val="22"/>
        </w:rPr>
      </w:pPr>
      <w:r w:rsidRPr="00C72B42">
        <w:rPr>
          <w:sz w:val="22"/>
        </w:rPr>
        <w:t xml:space="preserve">1839 – фотография (Л. </w:t>
      </w:r>
      <w:proofErr w:type="spellStart"/>
      <w:r w:rsidRPr="00C72B42">
        <w:rPr>
          <w:sz w:val="22"/>
        </w:rPr>
        <w:t>Дагер</w:t>
      </w:r>
      <w:proofErr w:type="spellEnd"/>
      <w:r w:rsidRPr="00C72B42">
        <w:rPr>
          <w:sz w:val="22"/>
        </w:rPr>
        <w:t>).</w:t>
      </w:r>
    </w:p>
    <w:p w14:paraId="1D8A2FCA" w14:textId="77777777" w:rsidR="00E0547A" w:rsidRPr="00C72B42" w:rsidRDefault="00E0547A" w:rsidP="00E0547A">
      <w:pPr>
        <w:numPr>
          <w:ilvl w:val="0"/>
          <w:numId w:val="27"/>
        </w:numPr>
        <w:tabs>
          <w:tab w:val="clear" w:pos="720"/>
        </w:tabs>
        <w:ind w:left="426" w:firstLine="0"/>
        <w:rPr>
          <w:sz w:val="22"/>
        </w:rPr>
      </w:pPr>
      <w:r w:rsidRPr="00C72B42">
        <w:rPr>
          <w:sz w:val="22"/>
        </w:rPr>
        <w:t>1872 – электрическая лампочка (А.Н. Лодыгин).</w:t>
      </w:r>
    </w:p>
    <w:p w14:paraId="59580F62" w14:textId="77777777" w:rsidR="00E0547A" w:rsidRPr="00C72B42" w:rsidRDefault="00E0547A" w:rsidP="00E0547A">
      <w:pPr>
        <w:numPr>
          <w:ilvl w:val="0"/>
          <w:numId w:val="27"/>
        </w:numPr>
        <w:tabs>
          <w:tab w:val="clear" w:pos="720"/>
        </w:tabs>
        <w:ind w:left="426" w:firstLine="0"/>
        <w:rPr>
          <w:sz w:val="22"/>
        </w:rPr>
      </w:pPr>
      <w:r w:rsidRPr="00C72B42">
        <w:rPr>
          <w:sz w:val="22"/>
        </w:rPr>
        <w:t>1876 – применение телефона (А.Г. Белл).</w:t>
      </w:r>
    </w:p>
    <w:p w14:paraId="2252F985" w14:textId="77777777" w:rsidR="00E0547A" w:rsidRPr="00C72B42" w:rsidRDefault="00E0547A" w:rsidP="00E0547A">
      <w:pPr>
        <w:numPr>
          <w:ilvl w:val="0"/>
          <w:numId w:val="27"/>
        </w:numPr>
        <w:tabs>
          <w:tab w:val="clear" w:pos="720"/>
        </w:tabs>
        <w:ind w:left="426" w:firstLine="0"/>
        <w:rPr>
          <w:sz w:val="22"/>
        </w:rPr>
      </w:pPr>
      <w:r w:rsidRPr="00C72B42">
        <w:rPr>
          <w:sz w:val="22"/>
        </w:rPr>
        <w:t>1877 – звукозаписывающее устройство – фонограф (Т. А. Эдисон).</w:t>
      </w:r>
    </w:p>
    <w:p w14:paraId="643B31C4" w14:textId="77777777" w:rsidR="00E0547A" w:rsidRPr="00C72B42" w:rsidRDefault="00E0547A" w:rsidP="00E0547A">
      <w:pPr>
        <w:numPr>
          <w:ilvl w:val="0"/>
          <w:numId w:val="27"/>
        </w:numPr>
        <w:tabs>
          <w:tab w:val="clear" w:pos="720"/>
        </w:tabs>
        <w:ind w:left="426" w:firstLine="0"/>
        <w:rPr>
          <w:sz w:val="22"/>
        </w:rPr>
      </w:pPr>
      <w:r w:rsidRPr="00C72B42">
        <w:rPr>
          <w:sz w:val="22"/>
        </w:rPr>
        <w:t>1882 – первая электростанция (Т. А. Эдисон).</w:t>
      </w:r>
    </w:p>
    <w:p w14:paraId="4DF10CDC" w14:textId="77777777" w:rsidR="00E0547A" w:rsidRPr="00C72B42" w:rsidRDefault="00E0547A" w:rsidP="00E0547A">
      <w:pPr>
        <w:numPr>
          <w:ilvl w:val="0"/>
          <w:numId w:val="27"/>
        </w:numPr>
        <w:tabs>
          <w:tab w:val="clear" w:pos="720"/>
        </w:tabs>
        <w:ind w:left="426" w:firstLine="0"/>
        <w:rPr>
          <w:sz w:val="22"/>
        </w:rPr>
      </w:pPr>
      <w:r w:rsidRPr="00C72B42">
        <w:rPr>
          <w:sz w:val="22"/>
        </w:rPr>
        <w:t>1882 – первый самолет (А.Ф. Можайский), первый в мире полет.</w:t>
      </w:r>
    </w:p>
    <w:p w14:paraId="338739E6" w14:textId="77777777" w:rsidR="00E0547A" w:rsidRPr="00C72B42" w:rsidRDefault="00E0547A" w:rsidP="00E0547A">
      <w:pPr>
        <w:numPr>
          <w:ilvl w:val="0"/>
          <w:numId w:val="27"/>
        </w:numPr>
        <w:tabs>
          <w:tab w:val="clear" w:pos="720"/>
        </w:tabs>
        <w:ind w:left="426" w:firstLine="0"/>
        <w:rPr>
          <w:sz w:val="22"/>
        </w:rPr>
      </w:pPr>
      <w:r w:rsidRPr="00C72B42">
        <w:rPr>
          <w:sz w:val="22"/>
        </w:rPr>
        <w:t xml:space="preserve">1885-1886 – автомобиль с двигателем внутреннего сгорания (К. </w:t>
      </w:r>
      <w:proofErr w:type="spellStart"/>
      <w:r w:rsidRPr="00C72B42">
        <w:rPr>
          <w:sz w:val="22"/>
        </w:rPr>
        <w:t>Бенц</w:t>
      </w:r>
      <w:proofErr w:type="spellEnd"/>
      <w:r w:rsidRPr="00C72B42">
        <w:rPr>
          <w:sz w:val="22"/>
        </w:rPr>
        <w:t xml:space="preserve">, Г. </w:t>
      </w:r>
      <w:proofErr w:type="spellStart"/>
      <w:r w:rsidRPr="00C72B42">
        <w:rPr>
          <w:sz w:val="22"/>
        </w:rPr>
        <w:t>Даймлер</w:t>
      </w:r>
      <w:proofErr w:type="spellEnd"/>
      <w:r w:rsidRPr="00C72B42">
        <w:rPr>
          <w:sz w:val="22"/>
        </w:rPr>
        <w:t>).</w:t>
      </w:r>
    </w:p>
    <w:p w14:paraId="65C50E8F" w14:textId="77777777" w:rsidR="00E0547A" w:rsidRPr="00C72B42" w:rsidRDefault="00E0547A" w:rsidP="00E0547A">
      <w:pPr>
        <w:numPr>
          <w:ilvl w:val="0"/>
          <w:numId w:val="27"/>
        </w:numPr>
        <w:tabs>
          <w:tab w:val="clear" w:pos="720"/>
        </w:tabs>
        <w:ind w:left="426" w:firstLine="0"/>
        <w:rPr>
          <w:sz w:val="22"/>
        </w:rPr>
      </w:pPr>
      <w:r w:rsidRPr="00C72B42">
        <w:rPr>
          <w:sz w:val="22"/>
        </w:rPr>
        <w:t>1895 – радиосвязь (А.С. Попов).</w:t>
      </w:r>
    </w:p>
    <w:p w14:paraId="53CC7444" w14:textId="77777777" w:rsidR="00E0547A" w:rsidRPr="00C72B42" w:rsidRDefault="00E0547A" w:rsidP="00E0547A">
      <w:pPr>
        <w:numPr>
          <w:ilvl w:val="0"/>
          <w:numId w:val="27"/>
        </w:numPr>
        <w:tabs>
          <w:tab w:val="clear" w:pos="720"/>
        </w:tabs>
        <w:ind w:left="426" w:firstLine="0"/>
        <w:rPr>
          <w:sz w:val="22"/>
        </w:rPr>
      </w:pPr>
      <w:r w:rsidRPr="00C72B42">
        <w:rPr>
          <w:sz w:val="22"/>
        </w:rPr>
        <w:t>1896 – рентгеновский аппарат.</w:t>
      </w:r>
    </w:p>
    <w:p w14:paraId="4E72BF61" w14:textId="33339925" w:rsidR="004209F9" w:rsidRPr="00C72B42" w:rsidRDefault="004209F9" w:rsidP="004209F9">
      <w:pPr>
        <w:rPr>
          <w:sz w:val="22"/>
        </w:rPr>
      </w:pPr>
    </w:p>
    <w:p w14:paraId="5D86FB07" w14:textId="029C2897" w:rsidR="002D1E64" w:rsidRPr="00C72B42" w:rsidRDefault="002D1E64" w:rsidP="00E0547A">
      <w:pPr>
        <w:ind w:firstLine="284"/>
        <w:rPr>
          <w:sz w:val="22"/>
        </w:rPr>
      </w:pPr>
      <w:r w:rsidRPr="00C72B42">
        <w:rPr>
          <w:b/>
          <w:bCs/>
          <w:sz w:val="22"/>
        </w:rPr>
        <w:t>Мощный толчок для механизации производства дало изобретение в конце XVIII в. парового двигателя.</w:t>
      </w:r>
      <w:r w:rsidR="00E0547A">
        <w:rPr>
          <w:sz w:val="22"/>
        </w:rPr>
        <w:t xml:space="preserve"> </w:t>
      </w:r>
      <w:r w:rsidRPr="00C72B42">
        <w:rPr>
          <w:sz w:val="22"/>
        </w:rPr>
        <w:t>С его помощью в движение могли приводиться рабочие машины любого типа. Почти одновременно был разработан процесс получения железа и стали из чугуна. Возникла новая отрасль производства — машиностроение. Развернулся массовый выпуск разнообразных машин. Паровые установки стали применяться в различных отраслях промышленности, сельского хозяйства, на сухопутно</w:t>
      </w:r>
      <w:r w:rsidR="00E0547A">
        <w:rPr>
          <w:sz w:val="22"/>
        </w:rPr>
        <w:t>м, речном и морском транспорте.</w:t>
      </w:r>
    </w:p>
    <w:p w14:paraId="1D89B4F6" w14:textId="35F54D0B" w:rsidR="002D1E64" w:rsidRPr="00C72B42" w:rsidRDefault="00E0547A" w:rsidP="00E0547A">
      <w:pPr>
        <w:ind w:firstLine="284"/>
        <w:rPr>
          <w:b/>
          <w:bCs/>
          <w:sz w:val="22"/>
        </w:rPr>
      </w:pPr>
      <w:r>
        <w:rPr>
          <w:bCs/>
          <w:sz w:val="22"/>
        </w:rPr>
        <w:t>Создание парового транспорта.</w:t>
      </w:r>
      <w:r w:rsidR="002D1E64" w:rsidRPr="00C72B42">
        <w:rPr>
          <w:sz w:val="22"/>
        </w:rPr>
        <w:t xml:space="preserve"> </w:t>
      </w:r>
    </w:p>
    <w:p w14:paraId="7617DF25" w14:textId="5A662E15" w:rsidR="002D1E64" w:rsidRPr="00E0547A" w:rsidRDefault="002D1E64" w:rsidP="00E0547A">
      <w:pPr>
        <w:ind w:firstLine="284"/>
        <w:rPr>
          <w:sz w:val="22"/>
        </w:rPr>
      </w:pPr>
      <w:r w:rsidRPr="00E0547A">
        <w:rPr>
          <w:bCs/>
          <w:sz w:val="22"/>
        </w:rPr>
        <w:t xml:space="preserve">Настоящую революцию в транспорте произвело изобретение </w:t>
      </w:r>
      <w:r w:rsidRPr="00E0547A">
        <w:rPr>
          <w:b/>
          <w:bCs/>
          <w:sz w:val="22"/>
        </w:rPr>
        <w:t>паровоза</w:t>
      </w:r>
      <w:r w:rsidRPr="00E0547A">
        <w:rPr>
          <w:bCs/>
          <w:sz w:val="22"/>
        </w:rPr>
        <w:t xml:space="preserve"> (1814) и строительство железных дорог, начавшееся в 1825 г.</w:t>
      </w:r>
    </w:p>
    <w:p w14:paraId="1BE9CDF5" w14:textId="10D048D7" w:rsidR="002D1E64" w:rsidRDefault="002D1E64" w:rsidP="00E0547A">
      <w:pPr>
        <w:ind w:firstLine="284"/>
        <w:rPr>
          <w:bCs/>
          <w:sz w:val="22"/>
        </w:rPr>
      </w:pPr>
      <w:r w:rsidRPr="00E0547A">
        <w:rPr>
          <w:bCs/>
          <w:sz w:val="22"/>
        </w:rPr>
        <w:t>На рубеже XIX — XX вв., после создания двигателя внутреннего сгорания, возникли новые виды транспорта — автомобильный и воздушный.</w:t>
      </w:r>
    </w:p>
    <w:p w14:paraId="21871F1F" w14:textId="77777777" w:rsidR="00674610" w:rsidRPr="00E0547A" w:rsidRDefault="00674610" w:rsidP="00E0547A">
      <w:pPr>
        <w:ind w:firstLine="284"/>
        <w:rPr>
          <w:bCs/>
          <w:sz w:val="22"/>
        </w:rPr>
      </w:pPr>
    </w:p>
    <w:p w14:paraId="42A774C3" w14:textId="1CFAB85E" w:rsidR="002D1E64" w:rsidRPr="00E0547A" w:rsidRDefault="002D1E64" w:rsidP="00E0547A">
      <w:pPr>
        <w:ind w:firstLine="284"/>
        <w:rPr>
          <w:bCs/>
          <w:sz w:val="22"/>
        </w:rPr>
      </w:pPr>
      <w:r w:rsidRPr="00E0547A">
        <w:rPr>
          <w:b/>
          <w:bCs/>
          <w:sz w:val="22"/>
        </w:rPr>
        <w:t>Майкл Фарадей</w:t>
      </w:r>
      <w:r w:rsidR="00E0547A">
        <w:rPr>
          <w:bCs/>
          <w:sz w:val="22"/>
        </w:rPr>
        <w:t xml:space="preserve"> (1791 - </w:t>
      </w:r>
      <w:r w:rsidRPr="00E0547A">
        <w:rPr>
          <w:bCs/>
          <w:sz w:val="22"/>
        </w:rPr>
        <w:t xml:space="preserve">1867) </w:t>
      </w:r>
      <w:r w:rsidR="00E0547A">
        <w:rPr>
          <w:bCs/>
          <w:sz w:val="22"/>
        </w:rPr>
        <w:t xml:space="preserve">открыл </w:t>
      </w:r>
      <w:r w:rsidRPr="00E0547A">
        <w:rPr>
          <w:bCs/>
          <w:sz w:val="22"/>
        </w:rPr>
        <w:t>явление электромагнитной индукции.</w:t>
      </w:r>
    </w:p>
    <w:p w14:paraId="7259E08F" w14:textId="6DB5A857" w:rsidR="002D1E64" w:rsidRPr="00C72B42" w:rsidRDefault="00E0547A" w:rsidP="00E0547A">
      <w:pPr>
        <w:ind w:firstLine="284"/>
        <w:rPr>
          <w:sz w:val="22"/>
        </w:rPr>
      </w:pPr>
      <w:r w:rsidRPr="00E0547A">
        <w:rPr>
          <w:bCs/>
          <w:sz w:val="22"/>
        </w:rPr>
        <w:t>Был изобретен электродвигатель и</w:t>
      </w:r>
      <w:r w:rsidR="002D1E64" w:rsidRPr="00E0547A">
        <w:rPr>
          <w:bCs/>
          <w:sz w:val="22"/>
        </w:rPr>
        <w:t xml:space="preserve"> первы</w:t>
      </w:r>
      <w:r w:rsidRPr="00E0547A">
        <w:rPr>
          <w:bCs/>
          <w:sz w:val="22"/>
        </w:rPr>
        <w:t xml:space="preserve">й электропоезд. </w:t>
      </w:r>
      <w:r w:rsidR="002D1E64" w:rsidRPr="00E0547A">
        <w:rPr>
          <w:sz w:val="22"/>
        </w:rPr>
        <w:t>Заработали</w:t>
      </w:r>
      <w:r w:rsidR="002D1E64" w:rsidRPr="00C72B42">
        <w:rPr>
          <w:sz w:val="22"/>
        </w:rPr>
        <w:t xml:space="preserve"> первые в мире электростанции, на фабриках и заводах все шире начали применяться электромоторы. Появилось электрическое освещение городских улиц, жилых домов, общественных и производственных помещений.</w:t>
      </w:r>
    </w:p>
    <w:p w14:paraId="3DDEA106" w14:textId="77777777" w:rsidR="00674610" w:rsidRDefault="00674610" w:rsidP="00E0547A">
      <w:pPr>
        <w:ind w:firstLine="284"/>
        <w:rPr>
          <w:b/>
          <w:bCs/>
          <w:sz w:val="22"/>
        </w:rPr>
      </w:pPr>
    </w:p>
    <w:p w14:paraId="6124DBCE" w14:textId="57C1B8E2" w:rsidR="002D1E64" w:rsidRPr="00C72B42" w:rsidRDefault="00E0547A" w:rsidP="00E0547A">
      <w:pPr>
        <w:ind w:firstLine="284"/>
        <w:rPr>
          <w:bCs/>
          <w:sz w:val="22"/>
        </w:rPr>
      </w:pPr>
      <w:r w:rsidRPr="00E0547A">
        <w:rPr>
          <w:b/>
          <w:bCs/>
          <w:sz w:val="22"/>
        </w:rPr>
        <w:t>Томас Эдисон.</w:t>
      </w:r>
      <w:r w:rsidRPr="00E0547A">
        <w:rPr>
          <w:bCs/>
          <w:sz w:val="22"/>
        </w:rPr>
        <w:t xml:space="preserve"> Электрическая лампочка</w:t>
      </w:r>
      <w:r w:rsidR="002D1E64" w:rsidRPr="00E0547A">
        <w:rPr>
          <w:bCs/>
          <w:sz w:val="22"/>
        </w:rPr>
        <w:t>.</w:t>
      </w:r>
      <w:r w:rsidR="002D1E64" w:rsidRPr="00C72B42">
        <w:rPr>
          <w:bCs/>
          <w:sz w:val="22"/>
        </w:rPr>
        <w:t xml:space="preserve"> </w:t>
      </w:r>
      <w:r>
        <w:rPr>
          <w:bCs/>
          <w:sz w:val="22"/>
        </w:rPr>
        <w:t>У</w:t>
      </w:r>
      <w:r w:rsidR="002D1E64" w:rsidRPr="00C72B42">
        <w:rPr>
          <w:bCs/>
          <w:sz w:val="22"/>
        </w:rPr>
        <w:t>совершенствовал телегр</w:t>
      </w:r>
      <w:r>
        <w:rPr>
          <w:bCs/>
          <w:sz w:val="22"/>
        </w:rPr>
        <w:t>аф и телефон, изобрел фонограф</w:t>
      </w:r>
      <w:r w:rsidR="002D1E64" w:rsidRPr="00C72B42">
        <w:rPr>
          <w:bCs/>
          <w:sz w:val="22"/>
        </w:rPr>
        <w:t>, построил первую в мире электростанцию общественного пользова</w:t>
      </w:r>
      <w:r>
        <w:rPr>
          <w:bCs/>
          <w:sz w:val="22"/>
        </w:rPr>
        <w:t>ния.</w:t>
      </w:r>
    </w:p>
    <w:p w14:paraId="0A5DCD2C" w14:textId="77777777" w:rsidR="00674610" w:rsidRDefault="00674610" w:rsidP="00E0547A">
      <w:pPr>
        <w:ind w:firstLine="284"/>
        <w:rPr>
          <w:b/>
          <w:bCs/>
          <w:sz w:val="22"/>
        </w:rPr>
      </w:pPr>
    </w:p>
    <w:p w14:paraId="0CE1D06A" w14:textId="20D444BD" w:rsidR="002D1E64" w:rsidRPr="00C72B42" w:rsidRDefault="00E0547A" w:rsidP="00E0547A">
      <w:pPr>
        <w:ind w:firstLine="284"/>
        <w:rPr>
          <w:sz w:val="22"/>
        </w:rPr>
      </w:pPr>
      <w:proofErr w:type="spellStart"/>
      <w:r w:rsidRPr="00C72B42">
        <w:rPr>
          <w:b/>
          <w:bCs/>
          <w:sz w:val="22"/>
        </w:rPr>
        <w:t>Сэмюэл</w:t>
      </w:r>
      <w:proofErr w:type="spellEnd"/>
      <w:r w:rsidRPr="00C72B42">
        <w:rPr>
          <w:b/>
          <w:bCs/>
          <w:sz w:val="22"/>
        </w:rPr>
        <w:t xml:space="preserve"> Морзе</w:t>
      </w:r>
      <w:r>
        <w:rPr>
          <w:b/>
          <w:bCs/>
          <w:sz w:val="22"/>
        </w:rPr>
        <w:t>.</w:t>
      </w:r>
      <w:r w:rsidRPr="00C72B42">
        <w:rPr>
          <w:b/>
          <w:bCs/>
          <w:sz w:val="22"/>
        </w:rPr>
        <w:t xml:space="preserve"> </w:t>
      </w:r>
      <w:r w:rsidRPr="00E0547A">
        <w:rPr>
          <w:bCs/>
          <w:sz w:val="22"/>
        </w:rPr>
        <w:t>И</w:t>
      </w:r>
      <w:r w:rsidR="002D1E64" w:rsidRPr="00E0547A">
        <w:rPr>
          <w:bCs/>
          <w:sz w:val="22"/>
        </w:rPr>
        <w:t xml:space="preserve">зобрел </w:t>
      </w:r>
      <w:r w:rsidRPr="00E0547A">
        <w:rPr>
          <w:bCs/>
          <w:sz w:val="22"/>
        </w:rPr>
        <w:t xml:space="preserve">телеграф. </w:t>
      </w:r>
      <w:r w:rsidR="002D1E64" w:rsidRPr="00C72B42">
        <w:rPr>
          <w:sz w:val="22"/>
        </w:rPr>
        <w:t>Электрический аппарат Морзе передавал сообщения закодированн</w:t>
      </w:r>
      <w:r>
        <w:rPr>
          <w:sz w:val="22"/>
        </w:rPr>
        <w:t>ыми точками и тире по проводам.</w:t>
      </w:r>
    </w:p>
    <w:p w14:paraId="24D19996" w14:textId="77777777" w:rsidR="00674610" w:rsidRDefault="00674610" w:rsidP="00E0547A">
      <w:pPr>
        <w:ind w:firstLine="284"/>
        <w:rPr>
          <w:b/>
          <w:bCs/>
          <w:sz w:val="22"/>
        </w:rPr>
      </w:pPr>
    </w:p>
    <w:p w14:paraId="52533BB2" w14:textId="4B94C18A" w:rsidR="002D1E64" w:rsidRPr="00C72B42" w:rsidRDefault="002D1E64" w:rsidP="00E0547A">
      <w:pPr>
        <w:ind w:firstLine="284"/>
        <w:rPr>
          <w:bCs/>
          <w:sz w:val="22"/>
        </w:rPr>
      </w:pPr>
      <w:r w:rsidRPr="00E0547A">
        <w:rPr>
          <w:b/>
          <w:bCs/>
          <w:sz w:val="22"/>
        </w:rPr>
        <w:t>На рубеже XX в</w:t>
      </w:r>
      <w:r w:rsidRPr="00C72B42">
        <w:rPr>
          <w:bCs/>
          <w:sz w:val="22"/>
        </w:rPr>
        <w:t xml:space="preserve">. </w:t>
      </w:r>
      <w:r w:rsidR="00E0547A">
        <w:rPr>
          <w:bCs/>
          <w:sz w:val="22"/>
        </w:rPr>
        <w:t>изобретена б</w:t>
      </w:r>
      <w:r w:rsidRPr="00E0547A">
        <w:rPr>
          <w:bCs/>
          <w:sz w:val="22"/>
        </w:rPr>
        <w:t>еспроволочная связь по воздуху с помощью радиоволн</w:t>
      </w:r>
      <w:r w:rsidRPr="00C72B42">
        <w:rPr>
          <w:bCs/>
          <w:sz w:val="22"/>
        </w:rPr>
        <w:t xml:space="preserve">. </w:t>
      </w:r>
      <w:r w:rsidR="00E0547A">
        <w:rPr>
          <w:bCs/>
          <w:sz w:val="22"/>
        </w:rPr>
        <w:t>Появилось радио.</w:t>
      </w:r>
    </w:p>
    <w:p w14:paraId="54D04D2F" w14:textId="1F6A1229" w:rsidR="002D1E64" w:rsidRPr="00C72B42" w:rsidRDefault="00E0547A" w:rsidP="00E0547A">
      <w:pPr>
        <w:ind w:firstLine="284"/>
        <w:rPr>
          <w:sz w:val="22"/>
        </w:rPr>
      </w:pPr>
      <w:r w:rsidRPr="00E0547A">
        <w:rPr>
          <w:b/>
          <w:bCs/>
          <w:sz w:val="22"/>
        </w:rPr>
        <w:t>Братья Люмьер.</w:t>
      </w:r>
      <w:r w:rsidRPr="00C72B42">
        <w:rPr>
          <w:bCs/>
          <w:sz w:val="22"/>
        </w:rPr>
        <w:t xml:space="preserve"> </w:t>
      </w:r>
      <w:r>
        <w:rPr>
          <w:bCs/>
          <w:sz w:val="22"/>
        </w:rPr>
        <w:t>П</w:t>
      </w:r>
      <w:r w:rsidRPr="00C72B42">
        <w:rPr>
          <w:bCs/>
          <w:sz w:val="22"/>
        </w:rPr>
        <w:t xml:space="preserve">ервый кинопроектор </w:t>
      </w:r>
      <w:r>
        <w:rPr>
          <w:bCs/>
          <w:sz w:val="22"/>
        </w:rPr>
        <w:t>и кинотеатр для демонстрации фильмов.</w:t>
      </w:r>
    </w:p>
    <w:p w14:paraId="2324C99A" w14:textId="77777777" w:rsidR="004209F9" w:rsidRPr="00C72B42" w:rsidRDefault="004209F9">
      <w:pPr>
        <w:spacing w:after="160" w:line="259" w:lineRule="auto"/>
        <w:jc w:val="left"/>
        <w:rPr>
          <w:sz w:val="22"/>
        </w:rPr>
      </w:pPr>
      <w:r w:rsidRPr="00C72B42">
        <w:rPr>
          <w:sz w:val="22"/>
        </w:rPr>
        <w:br w:type="page"/>
      </w:r>
    </w:p>
    <w:p w14:paraId="5556D8DC" w14:textId="0E4D59A5" w:rsidR="004209F9" w:rsidRDefault="002C5994" w:rsidP="00B01FD3">
      <w:pPr>
        <w:pStyle w:val="1"/>
        <w:numPr>
          <w:ilvl w:val="0"/>
          <w:numId w:val="1"/>
        </w:numPr>
        <w:rPr>
          <w:sz w:val="22"/>
          <w:szCs w:val="22"/>
        </w:rPr>
      </w:pPr>
      <w:bookmarkStart w:id="35" w:name="_Toc131836066"/>
      <w:r w:rsidRPr="00C72B42">
        <w:rPr>
          <w:sz w:val="22"/>
          <w:szCs w:val="22"/>
        </w:rPr>
        <w:lastRenderedPageBreak/>
        <w:t>Первый позитивизм:</w:t>
      </w:r>
      <w:r w:rsidR="004209F9" w:rsidRPr="00C72B42">
        <w:rPr>
          <w:sz w:val="22"/>
          <w:szCs w:val="22"/>
        </w:rPr>
        <w:t xml:space="preserve"> основные идеи и представители.</w:t>
      </w:r>
      <w:bookmarkEnd w:id="35"/>
    </w:p>
    <w:p w14:paraId="4874BDC5" w14:textId="77777777" w:rsidR="00C204DD" w:rsidRPr="00C204DD" w:rsidRDefault="00C204DD" w:rsidP="00C204DD"/>
    <w:p w14:paraId="7FCA476F" w14:textId="1EA5108A" w:rsidR="004209F9" w:rsidRPr="00C72B42" w:rsidRDefault="00A40403" w:rsidP="004209F9">
      <w:pPr>
        <w:rPr>
          <w:sz w:val="22"/>
        </w:rPr>
      </w:pPr>
      <w:r w:rsidRPr="00A40403">
        <w:rPr>
          <w:b/>
          <w:sz w:val="22"/>
        </w:rPr>
        <w:t>Причины</w:t>
      </w:r>
      <w:r>
        <w:rPr>
          <w:sz w:val="22"/>
        </w:rPr>
        <w:t>.</w:t>
      </w:r>
      <w:r w:rsidR="00881CD7" w:rsidRPr="00C72B42">
        <w:rPr>
          <w:sz w:val="22"/>
        </w:rPr>
        <w:t xml:space="preserve"> </w:t>
      </w:r>
      <w:r>
        <w:rPr>
          <w:sz w:val="22"/>
        </w:rPr>
        <w:t>В</w:t>
      </w:r>
      <w:r w:rsidR="00881CD7" w:rsidRPr="00A40403">
        <w:rPr>
          <w:sz w:val="22"/>
        </w:rPr>
        <w:t>озрастание роли науки в обществе.</w:t>
      </w:r>
      <w:r w:rsidR="00881CD7" w:rsidRPr="00C72B42">
        <w:rPr>
          <w:sz w:val="22"/>
        </w:rPr>
        <w:t xml:space="preserve"> Быстро</w:t>
      </w:r>
      <w:r>
        <w:rPr>
          <w:sz w:val="22"/>
        </w:rPr>
        <w:t>е</w:t>
      </w:r>
      <w:r w:rsidR="00881CD7" w:rsidRPr="00C72B42">
        <w:rPr>
          <w:sz w:val="22"/>
        </w:rPr>
        <w:t xml:space="preserve"> увелич</w:t>
      </w:r>
      <w:r>
        <w:rPr>
          <w:sz w:val="22"/>
        </w:rPr>
        <w:t>ение</w:t>
      </w:r>
      <w:r w:rsidR="00881CD7" w:rsidRPr="00C72B42">
        <w:rPr>
          <w:sz w:val="22"/>
        </w:rPr>
        <w:t xml:space="preserve"> научных дисциплин и направлений. Возрастала престижность профессии ученого. Наука превращалась в важную сферу деятельности и в серьезный социальный институт. Противостояние марксизму.</w:t>
      </w:r>
    </w:p>
    <w:p w14:paraId="75C526D7" w14:textId="77777777" w:rsidR="00A479AD" w:rsidRPr="00A40403" w:rsidRDefault="00A479AD" w:rsidP="00881CD7">
      <w:pPr>
        <w:rPr>
          <w:sz w:val="22"/>
        </w:rPr>
      </w:pPr>
    </w:p>
    <w:p w14:paraId="3B884C76" w14:textId="1D039A0E" w:rsidR="00A40403" w:rsidRDefault="00881CD7" w:rsidP="00881CD7">
      <w:pPr>
        <w:rPr>
          <w:sz w:val="22"/>
        </w:rPr>
      </w:pPr>
      <w:r w:rsidRPr="00C72B42">
        <w:rPr>
          <w:b/>
          <w:sz w:val="22"/>
        </w:rPr>
        <w:t xml:space="preserve">Огюст Конт. </w:t>
      </w:r>
      <w:r w:rsidR="00A40403">
        <w:rPr>
          <w:sz w:val="22"/>
        </w:rPr>
        <w:t>Философия должна стать научной,</w:t>
      </w:r>
      <w:r w:rsidRPr="00C72B42">
        <w:rPr>
          <w:sz w:val="22"/>
        </w:rPr>
        <w:t xml:space="preserve"> вооруженной универсальным научным методом. Она должна отказаться от метафизических вопросов о сущности бытия и должна заняться опытом и познанием. </w:t>
      </w:r>
      <w:r w:rsidRPr="00A40403">
        <w:rPr>
          <w:sz w:val="22"/>
        </w:rPr>
        <w:t>Наука должна описывать факты и открывать законы.</w:t>
      </w:r>
    </w:p>
    <w:p w14:paraId="7ACF42AE" w14:textId="0A3E8F14" w:rsidR="00881CD7" w:rsidRPr="00C72B42" w:rsidRDefault="00881CD7" w:rsidP="00881CD7">
      <w:pPr>
        <w:rPr>
          <w:sz w:val="22"/>
        </w:rPr>
      </w:pPr>
      <w:r w:rsidRPr="00C72B42">
        <w:rPr>
          <w:b/>
          <w:sz w:val="22"/>
        </w:rPr>
        <w:t>Задача философии</w:t>
      </w:r>
      <w:r w:rsidRPr="00C72B42">
        <w:rPr>
          <w:sz w:val="22"/>
        </w:rPr>
        <w:t xml:space="preserve"> – систематизация и объединение данных отдельных </w:t>
      </w:r>
      <w:r w:rsidR="003E2735">
        <w:rPr>
          <w:sz w:val="22"/>
        </w:rPr>
        <w:t>наук, приведение их к единству.</w:t>
      </w:r>
    </w:p>
    <w:p w14:paraId="543BB7CE" w14:textId="3313F02A" w:rsidR="00B22DE5" w:rsidRPr="00B22DE5" w:rsidRDefault="00881CD7" w:rsidP="00B22DE5">
      <w:pPr>
        <w:rPr>
          <w:b/>
          <w:sz w:val="22"/>
        </w:rPr>
      </w:pPr>
      <w:r w:rsidRPr="00B22DE5">
        <w:rPr>
          <w:b/>
          <w:sz w:val="22"/>
        </w:rPr>
        <w:t xml:space="preserve">Закон </w:t>
      </w:r>
      <w:r w:rsidR="00A479AD" w:rsidRPr="00B22DE5">
        <w:rPr>
          <w:b/>
          <w:sz w:val="22"/>
        </w:rPr>
        <w:t>3</w:t>
      </w:r>
      <w:r w:rsidR="00B22DE5">
        <w:rPr>
          <w:b/>
          <w:sz w:val="22"/>
        </w:rPr>
        <w:t xml:space="preserve"> стадий.</w:t>
      </w:r>
    </w:p>
    <w:p w14:paraId="78F38913" w14:textId="1EF15819" w:rsidR="00A479AD" w:rsidRPr="00B22DE5" w:rsidRDefault="00881CD7" w:rsidP="00B22DE5">
      <w:pPr>
        <w:pStyle w:val="a5"/>
        <w:numPr>
          <w:ilvl w:val="0"/>
          <w:numId w:val="41"/>
        </w:numPr>
        <w:ind w:left="284" w:hanging="284"/>
        <w:rPr>
          <w:sz w:val="22"/>
        </w:rPr>
      </w:pPr>
      <w:r w:rsidRPr="00B22DE5">
        <w:rPr>
          <w:sz w:val="22"/>
        </w:rPr>
        <w:t xml:space="preserve">Теологическая. </w:t>
      </w:r>
      <w:r w:rsidR="00A479AD" w:rsidRPr="00B22DE5">
        <w:rPr>
          <w:sz w:val="22"/>
        </w:rPr>
        <w:t>Стремление объяснить</w:t>
      </w:r>
      <w:r w:rsidRPr="00B22DE5">
        <w:rPr>
          <w:sz w:val="22"/>
        </w:rPr>
        <w:t xml:space="preserve"> все явления вмешат</w:t>
      </w:r>
      <w:r w:rsidR="00A479AD" w:rsidRPr="00B22DE5">
        <w:rPr>
          <w:sz w:val="22"/>
        </w:rPr>
        <w:t>ельством сверхъестественных сил.</w:t>
      </w:r>
    </w:p>
    <w:p w14:paraId="5FCCEEBB" w14:textId="2BCD6C95" w:rsidR="00A479AD" w:rsidRPr="00B22DE5" w:rsidRDefault="00881CD7" w:rsidP="00B22DE5">
      <w:pPr>
        <w:pStyle w:val="a5"/>
        <w:numPr>
          <w:ilvl w:val="0"/>
          <w:numId w:val="41"/>
        </w:numPr>
        <w:ind w:left="284" w:hanging="284"/>
        <w:rPr>
          <w:sz w:val="22"/>
        </w:rPr>
      </w:pPr>
      <w:r w:rsidRPr="00B22DE5">
        <w:rPr>
          <w:sz w:val="22"/>
        </w:rPr>
        <w:t xml:space="preserve">Метафизическая. </w:t>
      </w:r>
      <w:r w:rsidR="00A479AD" w:rsidRPr="00B22DE5">
        <w:rPr>
          <w:sz w:val="22"/>
        </w:rPr>
        <w:t>Стремление</w:t>
      </w:r>
      <w:r w:rsidRPr="00B22DE5">
        <w:rPr>
          <w:sz w:val="22"/>
        </w:rPr>
        <w:t xml:space="preserve"> объяснить внутреннюю природу, сущность,</w:t>
      </w:r>
      <w:r w:rsidR="00A479AD" w:rsidRPr="00B22DE5">
        <w:rPr>
          <w:sz w:val="22"/>
        </w:rPr>
        <w:t xml:space="preserve"> начало и назначение всех вещей.</w:t>
      </w:r>
    </w:p>
    <w:p w14:paraId="072F4D8B" w14:textId="5AEBD8BA" w:rsidR="00A479AD" w:rsidRPr="00B22DE5" w:rsidRDefault="00881CD7" w:rsidP="00B22DE5">
      <w:pPr>
        <w:pStyle w:val="a5"/>
        <w:numPr>
          <w:ilvl w:val="0"/>
          <w:numId w:val="41"/>
        </w:numPr>
        <w:ind w:left="284" w:hanging="284"/>
        <w:rPr>
          <w:sz w:val="22"/>
        </w:rPr>
      </w:pPr>
      <w:r w:rsidRPr="00B22DE5">
        <w:rPr>
          <w:sz w:val="22"/>
        </w:rPr>
        <w:t xml:space="preserve">Позитивная. </w:t>
      </w:r>
      <w:r w:rsidR="00A479AD" w:rsidRPr="00B22DE5">
        <w:rPr>
          <w:sz w:val="22"/>
        </w:rPr>
        <w:t>Единственная фо</w:t>
      </w:r>
      <w:r w:rsidR="002C2BCD">
        <w:rPr>
          <w:sz w:val="22"/>
        </w:rPr>
        <w:t>рма знания – научное знание</w:t>
      </w:r>
      <w:r w:rsidR="00A479AD" w:rsidRPr="00B22DE5">
        <w:rPr>
          <w:sz w:val="22"/>
        </w:rPr>
        <w:t>.</w:t>
      </w:r>
    </w:p>
    <w:p w14:paraId="6CC331D6" w14:textId="77777777" w:rsidR="00A479AD" w:rsidRPr="00A40403" w:rsidRDefault="00A479AD" w:rsidP="00ED7DD6">
      <w:pPr>
        <w:rPr>
          <w:sz w:val="22"/>
        </w:rPr>
      </w:pPr>
    </w:p>
    <w:p w14:paraId="405ED012" w14:textId="77777777" w:rsidR="00193202" w:rsidRDefault="00ED7DD6" w:rsidP="00ED7DD6">
      <w:pPr>
        <w:rPr>
          <w:sz w:val="22"/>
        </w:rPr>
      </w:pPr>
      <w:r w:rsidRPr="00C72B42">
        <w:rPr>
          <w:b/>
          <w:sz w:val="22"/>
        </w:rPr>
        <w:t>Джон Стюарт Милль.</w:t>
      </w:r>
    </w:p>
    <w:p w14:paraId="2F10839C" w14:textId="31F5DE52" w:rsidR="00ED7DD6" w:rsidRPr="00C72B42" w:rsidRDefault="00ED7DD6" w:rsidP="00ED7DD6">
      <w:pPr>
        <w:rPr>
          <w:sz w:val="22"/>
        </w:rPr>
      </w:pPr>
      <w:r w:rsidRPr="00C72B42">
        <w:rPr>
          <w:sz w:val="22"/>
        </w:rPr>
        <w:t xml:space="preserve">Основное внимание </w:t>
      </w:r>
      <w:r w:rsidRPr="00A40403">
        <w:rPr>
          <w:sz w:val="22"/>
        </w:rPr>
        <w:t>уделяет развитию индуктивного метода, который</w:t>
      </w:r>
      <w:r w:rsidRPr="00C72B42">
        <w:rPr>
          <w:sz w:val="22"/>
        </w:rPr>
        <w:t xml:space="preserve"> он рассматривает в качестве общенаучной методологии. </w:t>
      </w:r>
      <w:r w:rsidR="00D424BA">
        <w:rPr>
          <w:b/>
          <w:sz w:val="22"/>
        </w:rPr>
        <w:t>Задача науки</w:t>
      </w:r>
      <w:r w:rsidRPr="00C72B42">
        <w:rPr>
          <w:sz w:val="22"/>
        </w:rPr>
        <w:t xml:space="preserve"> – индуктивное упорядочение единичных явлений. Милль показывает, что наши знания, полученные посредством обобщения ощущений, несовершенно, добытое методами индукции – лишь вероятно, но не достоверно.</w:t>
      </w:r>
    </w:p>
    <w:p w14:paraId="131A0765" w14:textId="77777777" w:rsidR="00A479AD" w:rsidRDefault="00A479AD" w:rsidP="00ED7DD6">
      <w:pPr>
        <w:rPr>
          <w:b/>
          <w:sz w:val="22"/>
        </w:rPr>
      </w:pPr>
    </w:p>
    <w:p w14:paraId="55D65FA9" w14:textId="77777777" w:rsidR="00193202" w:rsidRDefault="00ED7DD6" w:rsidP="00ED7DD6">
      <w:pPr>
        <w:rPr>
          <w:sz w:val="22"/>
        </w:rPr>
      </w:pPr>
      <w:r w:rsidRPr="00C72B42">
        <w:rPr>
          <w:b/>
          <w:sz w:val="22"/>
        </w:rPr>
        <w:t>Герберт Спенсер.</w:t>
      </w:r>
    </w:p>
    <w:p w14:paraId="333CA8F1" w14:textId="28440DE9" w:rsidR="00ED7DD6" w:rsidRPr="00C72B42" w:rsidRDefault="005D7B10" w:rsidP="00ED7DD6">
      <w:pPr>
        <w:rPr>
          <w:sz w:val="22"/>
        </w:rPr>
      </w:pPr>
      <w:r>
        <w:rPr>
          <w:sz w:val="22"/>
        </w:rPr>
        <w:t xml:space="preserve">Родоначальник эволюционизма. </w:t>
      </w:r>
      <w:r w:rsidR="00A11AB7">
        <w:rPr>
          <w:sz w:val="22"/>
        </w:rPr>
        <w:t>Отстаивал</w:t>
      </w:r>
      <w:r>
        <w:rPr>
          <w:sz w:val="22"/>
        </w:rPr>
        <w:t xml:space="preserve"> теорию </w:t>
      </w:r>
      <w:r w:rsidRPr="005D7B10">
        <w:rPr>
          <w:sz w:val="22"/>
        </w:rPr>
        <w:t>эволюционного развития общества</w:t>
      </w:r>
      <w:r>
        <w:rPr>
          <w:sz w:val="22"/>
        </w:rPr>
        <w:t>. Противник революций.</w:t>
      </w:r>
    </w:p>
    <w:p w14:paraId="430D6E5B" w14:textId="77777777" w:rsidR="00193202" w:rsidRDefault="00ED7DD6" w:rsidP="00ED7DD6">
      <w:pPr>
        <w:rPr>
          <w:sz w:val="22"/>
        </w:rPr>
      </w:pPr>
      <w:r w:rsidRPr="00C72B42">
        <w:rPr>
          <w:b/>
          <w:sz w:val="22"/>
        </w:rPr>
        <w:t xml:space="preserve">Модель мира </w:t>
      </w:r>
      <w:r w:rsidRPr="002C2BCD">
        <w:rPr>
          <w:sz w:val="22"/>
        </w:rPr>
        <w:t>должна строиться на фундаментальных понятиях</w:t>
      </w:r>
      <w:r w:rsidR="00193202">
        <w:rPr>
          <w:sz w:val="22"/>
        </w:rPr>
        <w:t>: вещества, движения и силы.</w:t>
      </w:r>
    </w:p>
    <w:p w14:paraId="15CB6E3E" w14:textId="3B839C3C" w:rsidR="00ED7DD6" w:rsidRPr="002C2BCD" w:rsidRDefault="00ED7DD6" w:rsidP="00ED7DD6">
      <w:pPr>
        <w:rPr>
          <w:sz w:val="22"/>
        </w:rPr>
      </w:pPr>
      <w:r w:rsidRPr="00193202">
        <w:rPr>
          <w:b/>
          <w:sz w:val="22"/>
        </w:rPr>
        <w:t>Законом мироздания</w:t>
      </w:r>
      <w:r w:rsidRPr="002C2BCD">
        <w:rPr>
          <w:sz w:val="22"/>
        </w:rPr>
        <w:t xml:space="preserve"> он считает закон сохранения и </w:t>
      </w:r>
      <w:proofErr w:type="spellStart"/>
      <w:r w:rsidRPr="002C2BCD">
        <w:rPr>
          <w:sz w:val="22"/>
        </w:rPr>
        <w:t>неуничтожимости</w:t>
      </w:r>
      <w:proofErr w:type="spellEnd"/>
      <w:r w:rsidRPr="002C2BCD">
        <w:rPr>
          <w:sz w:val="22"/>
        </w:rPr>
        <w:t xml:space="preserve"> вещества. </w:t>
      </w:r>
      <w:r w:rsidR="002C2BCD" w:rsidRPr="002C2BCD">
        <w:rPr>
          <w:sz w:val="22"/>
        </w:rPr>
        <w:t>З</w:t>
      </w:r>
      <w:r w:rsidRPr="002C2BCD">
        <w:rPr>
          <w:sz w:val="22"/>
        </w:rPr>
        <w:t>акон сохранения универсален, он действует и для силы, и для движения (закон сохранения количества движения в замкнутой системе).</w:t>
      </w:r>
    </w:p>
    <w:p w14:paraId="7F25781E" w14:textId="1B5043C7" w:rsidR="00ED7DD6" w:rsidRPr="00C72B42" w:rsidRDefault="00ED7DD6" w:rsidP="00ED7DD6">
      <w:pPr>
        <w:rPr>
          <w:sz w:val="22"/>
        </w:rPr>
      </w:pPr>
      <w:r w:rsidRPr="00C72B42">
        <w:rPr>
          <w:b/>
          <w:sz w:val="22"/>
        </w:rPr>
        <w:t xml:space="preserve">Закон эволюции. </w:t>
      </w:r>
      <w:r w:rsidRPr="00C72B42">
        <w:rPr>
          <w:sz w:val="22"/>
        </w:rPr>
        <w:t>Второй фундаментальный закон мироздания. Эволюция является всеобщим элементом любого опыта. Только изучая предмет в процессе его возникновения, формирования и исчезновения, мы можем рассчитывать на правильное понимание предмета.</w:t>
      </w:r>
    </w:p>
    <w:p w14:paraId="43161BA8" w14:textId="77777777" w:rsidR="00ED7DD6" w:rsidRPr="00C72B42" w:rsidRDefault="00ED7DD6" w:rsidP="00ED7DD6">
      <w:pPr>
        <w:rPr>
          <w:sz w:val="22"/>
        </w:rPr>
      </w:pPr>
      <w:r w:rsidRPr="00C72B42">
        <w:rPr>
          <w:b/>
          <w:sz w:val="22"/>
        </w:rPr>
        <w:t>Законы эволюции:</w:t>
      </w:r>
    </w:p>
    <w:p w14:paraId="75C48D43" w14:textId="77777777" w:rsidR="00ED7DD6" w:rsidRPr="00C72B42" w:rsidRDefault="00ED7DD6" w:rsidP="00ED7DD6">
      <w:pPr>
        <w:rPr>
          <w:sz w:val="22"/>
        </w:rPr>
      </w:pPr>
      <w:r w:rsidRPr="00C72B42">
        <w:rPr>
          <w:sz w:val="22"/>
        </w:rPr>
        <w:t>Переход вещества от бессвязности к связности (</w:t>
      </w:r>
      <w:r w:rsidRPr="00C72B42">
        <w:rPr>
          <w:b/>
          <w:sz w:val="22"/>
        </w:rPr>
        <w:t>концентрация, интеграция</w:t>
      </w:r>
      <w:r w:rsidRPr="00C72B42">
        <w:rPr>
          <w:sz w:val="22"/>
        </w:rPr>
        <w:t>). Например, образование облака.</w:t>
      </w:r>
    </w:p>
    <w:p w14:paraId="60AF6AF6" w14:textId="77777777" w:rsidR="00ED7DD6" w:rsidRPr="00C72B42" w:rsidRDefault="00ED7DD6" w:rsidP="00ED7DD6">
      <w:pPr>
        <w:rPr>
          <w:sz w:val="22"/>
        </w:rPr>
      </w:pPr>
      <w:r w:rsidRPr="00C72B42">
        <w:rPr>
          <w:sz w:val="22"/>
        </w:rPr>
        <w:t>Переход от однородного к разнородному (</w:t>
      </w:r>
      <w:r w:rsidRPr="00C72B42">
        <w:rPr>
          <w:b/>
          <w:sz w:val="22"/>
        </w:rPr>
        <w:t>дифференциация</w:t>
      </w:r>
      <w:r w:rsidRPr="00C72B42">
        <w:rPr>
          <w:sz w:val="22"/>
        </w:rPr>
        <w:t>). Например, появление органов тела.</w:t>
      </w:r>
    </w:p>
    <w:p w14:paraId="0CFA9F44" w14:textId="6EC6EE43" w:rsidR="00ED7DD6" w:rsidRPr="00C72B42" w:rsidRDefault="00ED7DD6" w:rsidP="00ED7DD6">
      <w:pPr>
        <w:rPr>
          <w:sz w:val="22"/>
        </w:rPr>
      </w:pPr>
      <w:r w:rsidRPr="00C72B42">
        <w:rPr>
          <w:sz w:val="22"/>
        </w:rPr>
        <w:t>Переход от неопределенности к определенности (</w:t>
      </w:r>
      <w:r w:rsidRPr="00C72B42">
        <w:rPr>
          <w:b/>
          <w:sz w:val="22"/>
        </w:rPr>
        <w:t>возрастание порядка</w:t>
      </w:r>
      <w:r w:rsidRPr="00C72B42">
        <w:rPr>
          <w:sz w:val="22"/>
        </w:rPr>
        <w:t>). Например, создание солнечной системы.</w:t>
      </w:r>
    </w:p>
    <w:p w14:paraId="2D7224B0" w14:textId="39A158A6" w:rsidR="00ED7DD6" w:rsidRPr="00C72B42" w:rsidRDefault="00ED7DD6" w:rsidP="00ED7DD6">
      <w:pPr>
        <w:rPr>
          <w:sz w:val="22"/>
        </w:rPr>
      </w:pPr>
      <w:r w:rsidRPr="00C72B42">
        <w:rPr>
          <w:sz w:val="22"/>
        </w:rPr>
        <w:t>Спенсер отвергает направленность эволюции и утверждает, что «эры эволюции и распада чередуются между собой».</w:t>
      </w:r>
    </w:p>
    <w:p w14:paraId="7DD2A7BA" w14:textId="44A74B7D" w:rsidR="00ED7DD6" w:rsidRPr="00C72B42" w:rsidRDefault="00ED7DD6" w:rsidP="00ED7DD6">
      <w:pPr>
        <w:rPr>
          <w:sz w:val="22"/>
        </w:rPr>
      </w:pPr>
    </w:p>
    <w:p w14:paraId="6107D85E" w14:textId="2CAF5336" w:rsidR="00ED7DD6" w:rsidRPr="00C72B42" w:rsidRDefault="00ED7DD6" w:rsidP="00ED7DD6">
      <w:pPr>
        <w:rPr>
          <w:sz w:val="22"/>
        </w:rPr>
      </w:pPr>
      <w:r w:rsidRPr="00C72B42">
        <w:rPr>
          <w:sz w:val="22"/>
        </w:rPr>
        <w:t xml:space="preserve">Важной заслугой первого позитивизма была </w:t>
      </w:r>
      <w:r w:rsidRPr="00C72B42">
        <w:rPr>
          <w:b/>
          <w:sz w:val="22"/>
        </w:rPr>
        <w:t>попытка создания научного обществознания</w:t>
      </w:r>
      <w:r w:rsidRPr="00C72B42">
        <w:rPr>
          <w:sz w:val="22"/>
        </w:rPr>
        <w:t>. Стремясь применить эмпирические методы физики, химии, биологии для познания общества и не добившись высоких результатов, позитивисты, фактически, обнаружили качественное различие естественнонаучного и социально-гуманитарного знания. Осмысление этого факта, благодаря позитивистам, начнется во второй половине 19 века.</w:t>
      </w:r>
    </w:p>
    <w:p w14:paraId="01139B73" w14:textId="77777777" w:rsidR="004209F9" w:rsidRPr="00C72B42" w:rsidRDefault="004209F9">
      <w:pPr>
        <w:spacing w:after="160" w:line="259" w:lineRule="auto"/>
        <w:jc w:val="left"/>
        <w:rPr>
          <w:sz w:val="22"/>
        </w:rPr>
      </w:pPr>
      <w:r w:rsidRPr="00C72B42">
        <w:rPr>
          <w:sz w:val="22"/>
        </w:rPr>
        <w:br w:type="page"/>
      </w:r>
    </w:p>
    <w:p w14:paraId="683F2DFE" w14:textId="02FA7C71" w:rsidR="004209F9" w:rsidRDefault="002C5994" w:rsidP="00B01FD3">
      <w:pPr>
        <w:pStyle w:val="1"/>
        <w:numPr>
          <w:ilvl w:val="0"/>
          <w:numId w:val="1"/>
        </w:numPr>
        <w:rPr>
          <w:sz w:val="22"/>
          <w:szCs w:val="22"/>
        </w:rPr>
      </w:pPr>
      <w:bookmarkStart w:id="36" w:name="_Toc131836067"/>
      <w:r w:rsidRPr="00C72B42">
        <w:rPr>
          <w:sz w:val="22"/>
          <w:szCs w:val="22"/>
        </w:rPr>
        <w:lastRenderedPageBreak/>
        <w:t>Третья научная революция на рубеже 19 - 20 веков. Рожден</w:t>
      </w:r>
      <w:r w:rsidR="004209F9" w:rsidRPr="00C72B42">
        <w:rPr>
          <w:sz w:val="22"/>
          <w:szCs w:val="22"/>
        </w:rPr>
        <w:t>ие неклассической науки.</w:t>
      </w:r>
      <w:bookmarkEnd w:id="36"/>
    </w:p>
    <w:p w14:paraId="5CD18CAA" w14:textId="77777777" w:rsidR="00C204DD" w:rsidRPr="00C204DD" w:rsidRDefault="00C204DD" w:rsidP="00C204DD"/>
    <w:p w14:paraId="5CEAFEE0" w14:textId="4090181A" w:rsidR="006E26A7" w:rsidRPr="006E26A7" w:rsidRDefault="006E26A7" w:rsidP="006E26A7">
      <w:pPr>
        <w:ind w:firstLine="284"/>
        <w:rPr>
          <w:sz w:val="22"/>
        </w:rPr>
      </w:pPr>
      <w:r w:rsidRPr="006E26A7">
        <w:rPr>
          <w:sz w:val="22"/>
        </w:rPr>
        <w:t xml:space="preserve">В этот </w:t>
      </w:r>
      <w:r w:rsidRPr="003C037E">
        <w:rPr>
          <w:sz w:val="22"/>
        </w:rPr>
        <w:t>период были окончательно преодолены остатки прежних механистических представлений о мире, созданы принципиально новые, квантово-релятивистские представления о физической реальности, резко интенсифицировался процесс математизации науки, в особенности, физики (многие новые результаты в физике стало возможным получить только математическим путем).</w:t>
      </w:r>
    </w:p>
    <w:p w14:paraId="75DCC7C8" w14:textId="77777777" w:rsidR="00F12D5B" w:rsidRDefault="00F12D5B" w:rsidP="006E26A7">
      <w:pPr>
        <w:ind w:firstLine="284"/>
        <w:rPr>
          <w:b/>
          <w:sz w:val="22"/>
        </w:rPr>
      </w:pPr>
    </w:p>
    <w:p w14:paraId="1470A69F" w14:textId="6EEF8561" w:rsidR="006E26A7" w:rsidRPr="006E26A7" w:rsidRDefault="006E26A7" w:rsidP="006E26A7">
      <w:pPr>
        <w:ind w:firstLine="284"/>
        <w:rPr>
          <w:sz w:val="22"/>
        </w:rPr>
      </w:pPr>
      <w:r w:rsidRPr="006E26A7">
        <w:rPr>
          <w:b/>
          <w:sz w:val="22"/>
        </w:rPr>
        <w:t>Третья научная революция</w:t>
      </w:r>
      <w:r w:rsidRPr="006E26A7">
        <w:rPr>
          <w:sz w:val="22"/>
        </w:rPr>
        <w:t xml:space="preserve"> разворачивалась на фоне </w:t>
      </w:r>
      <w:r w:rsidRPr="006E26A7">
        <w:rPr>
          <w:b/>
          <w:sz w:val="22"/>
        </w:rPr>
        <w:t>второй промышленной революции</w:t>
      </w:r>
      <w:r w:rsidRPr="006E26A7">
        <w:rPr>
          <w:sz w:val="22"/>
        </w:rPr>
        <w:t>, на фоне бурного процесса индустриализации.</w:t>
      </w:r>
    </w:p>
    <w:p w14:paraId="11406857" w14:textId="77777777" w:rsidR="00F12D5B" w:rsidRDefault="00F12D5B" w:rsidP="006E26A7">
      <w:pPr>
        <w:ind w:firstLine="284"/>
        <w:rPr>
          <w:b/>
          <w:sz w:val="22"/>
        </w:rPr>
      </w:pPr>
    </w:p>
    <w:p w14:paraId="019CB2F1" w14:textId="6E536B18" w:rsidR="006E26A7" w:rsidRPr="006E26A7" w:rsidRDefault="006E26A7" w:rsidP="006E26A7">
      <w:pPr>
        <w:ind w:firstLine="284"/>
        <w:rPr>
          <w:sz w:val="22"/>
        </w:rPr>
      </w:pPr>
      <w:r w:rsidRPr="006E26A7">
        <w:rPr>
          <w:b/>
          <w:sz w:val="22"/>
        </w:rPr>
        <w:t xml:space="preserve">Вторая промышленная революция </w:t>
      </w:r>
      <w:r w:rsidRPr="003C037E">
        <w:rPr>
          <w:sz w:val="22"/>
        </w:rPr>
        <w:t>опирается на нефть,</w:t>
      </w:r>
      <w:r w:rsidRPr="006E26A7">
        <w:rPr>
          <w:sz w:val="22"/>
        </w:rPr>
        <w:t xml:space="preserve"> двигатель внутреннего сгорания, автомобиль и самолет, электричество, телефон и радио.</w:t>
      </w:r>
    </w:p>
    <w:p w14:paraId="728EE0CF" w14:textId="77777777" w:rsidR="00F12D5B" w:rsidRDefault="00F12D5B" w:rsidP="00786672">
      <w:pPr>
        <w:ind w:firstLine="284"/>
        <w:rPr>
          <w:b/>
          <w:sz w:val="22"/>
        </w:rPr>
      </w:pPr>
    </w:p>
    <w:p w14:paraId="0BC9D963" w14:textId="7E49DC21" w:rsidR="00786672" w:rsidRPr="00786672" w:rsidRDefault="006E26A7" w:rsidP="00786672">
      <w:pPr>
        <w:ind w:firstLine="284"/>
        <w:rPr>
          <w:sz w:val="22"/>
        </w:rPr>
      </w:pPr>
      <w:r w:rsidRPr="006E26A7">
        <w:rPr>
          <w:b/>
          <w:sz w:val="22"/>
        </w:rPr>
        <w:t>Третья научная революци</w:t>
      </w:r>
      <w:r w:rsidRPr="006E26A7">
        <w:rPr>
          <w:sz w:val="22"/>
        </w:rPr>
        <w:t>я на</w:t>
      </w:r>
      <w:r>
        <w:rPr>
          <w:sz w:val="22"/>
        </w:rPr>
        <w:t xml:space="preserve">чалась в математике с создания </w:t>
      </w:r>
      <w:r w:rsidRPr="00786672">
        <w:rPr>
          <w:b/>
          <w:sz w:val="22"/>
        </w:rPr>
        <w:t>неэвклидовой геометрии Лобачевским</w:t>
      </w:r>
      <w:r>
        <w:rPr>
          <w:sz w:val="22"/>
        </w:rPr>
        <w:t xml:space="preserve">. </w:t>
      </w:r>
      <w:r w:rsidR="00786672">
        <w:rPr>
          <w:sz w:val="22"/>
        </w:rPr>
        <w:t>Т</w:t>
      </w:r>
      <w:r w:rsidR="00786672" w:rsidRPr="00786672">
        <w:rPr>
          <w:sz w:val="22"/>
        </w:rPr>
        <w:t xml:space="preserve">еории электромагнитного поля Максвеллом, открытия </w:t>
      </w:r>
      <w:r w:rsidR="00786672" w:rsidRPr="00786672">
        <w:rPr>
          <w:b/>
          <w:sz w:val="22"/>
        </w:rPr>
        <w:t>радиоактивности</w:t>
      </w:r>
      <w:r w:rsidR="00786672" w:rsidRPr="00786672">
        <w:rPr>
          <w:sz w:val="22"/>
        </w:rPr>
        <w:t xml:space="preserve">, </w:t>
      </w:r>
      <w:r w:rsidR="00786672" w:rsidRPr="00786672">
        <w:rPr>
          <w:b/>
          <w:sz w:val="22"/>
        </w:rPr>
        <w:t>делимости атома</w:t>
      </w:r>
      <w:r w:rsidR="00786672" w:rsidRPr="00786672">
        <w:rPr>
          <w:sz w:val="22"/>
        </w:rPr>
        <w:t xml:space="preserve">, его сложной структуры, </w:t>
      </w:r>
      <w:r w:rsidR="00786672" w:rsidRPr="00786672">
        <w:rPr>
          <w:b/>
          <w:sz w:val="22"/>
        </w:rPr>
        <w:t>открытия электрона</w:t>
      </w:r>
      <w:r w:rsidR="00786672" w:rsidRPr="00786672">
        <w:rPr>
          <w:sz w:val="22"/>
        </w:rPr>
        <w:t xml:space="preserve">, построения </w:t>
      </w:r>
      <w:r w:rsidR="00786672" w:rsidRPr="00251D14">
        <w:rPr>
          <w:b/>
          <w:sz w:val="22"/>
        </w:rPr>
        <w:t>планетарной модели атома Бором</w:t>
      </w:r>
      <w:r w:rsidR="00786672" w:rsidRPr="00786672">
        <w:rPr>
          <w:sz w:val="22"/>
        </w:rPr>
        <w:t xml:space="preserve">, формулирования </w:t>
      </w:r>
      <w:r w:rsidR="00786672" w:rsidRPr="00251D14">
        <w:rPr>
          <w:b/>
          <w:sz w:val="22"/>
        </w:rPr>
        <w:t>квантовой теории</w:t>
      </w:r>
      <w:r w:rsidR="00786672">
        <w:rPr>
          <w:sz w:val="22"/>
        </w:rPr>
        <w:t xml:space="preserve">, создания специальной и общей </w:t>
      </w:r>
      <w:r w:rsidR="00786672" w:rsidRPr="00251D14">
        <w:rPr>
          <w:b/>
          <w:sz w:val="22"/>
        </w:rPr>
        <w:t>теорий относительности Эйнштейном</w:t>
      </w:r>
      <w:r w:rsidR="00786672" w:rsidRPr="00786672">
        <w:rPr>
          <w:sz w:val="22"/>
        </w:rPr>
        <w:t>, формулирования принципа неопределенности Гейзенберга возникла неклассическая физика.</w:t>
      </w:r>
      <w:r w:rsidR="00786672">
        <w:rPr>
          <w:sz w:val="22"/>
        </w:rPr>
        <w:t xml:space="preserve"> В</w:t>
      </w:r>
      <w:r w:rsidR="00786672" w:rsidRPr="00786672">
        <w:rPr>
          <w:sz w:val="22"/>
        </w:rPr>
        <w:t xml:space="preserve"> </w:t>
      </w:r>
      <w:r w:rsidR="00786672" w:rsidRPr="00786672">
        <w:rPr>
          <w:b/>
          <w:sz w:val="22"/>
        </w:rPr>
        <w:t>космологии</w:t>
      </w:r>
      <w:r w:rsidR="00786672" w:rsidRPr="00786672">
        <w:rPr>
          <w:sz w:val="22"/>
        </w:rPr>
        <w:t xml:space="preserve"> были сформированы модели нестационарной эволюционирующей Вселенной;</w:t>
      </w:r>
      <w:r w:rsidR="00786672">
        <w:rPr>
          <w:sz w:val="22"/>
        </w:rPr>
        <w:t xml:space="preserve"> </w:t>
      </w:r>
      <w:r w:rsidR="00786672" w:rsidRPr="00786672">
        <w:rPr>
          <w:sz w:val="22"/>
        </w:rPr>
        <w:t xml:space="preserve">в </w:t>
      </w:r>
      <w:r w:rsidR="00786672" w:rsidRPr="00786672">
        <w:rPr>
          <w:b/>
          <w:sz w:val="22"/>
        </w:rPr>
        <w:t>химии</w:t>
      </w:r>
      <w:r w:rsidR="00786672" w:rsidRPr="00786672">
        <w:rPr>
          <w:sz w:val="22"/>
        </w:rPr>
        <w:t xml:space="preserve"> возникла квантовая химия, фактически стёршая грань между физикой и химией;</w:t>
      </w:r>
      <w:r w:rsidR="00786672">
        <w:rPr>
          <w:sz w:val="22"/>
        </w:rPr>
        <w:t xml:space="preserve"> </w:t>
      </w:r>
      <w:r w:rsidR="00786672" w:rsidRPr="00786672">
        <w:rPr>
          <w:sz w:val="22"/>
        </w:rPr>
        <w:t xml:space="preserve">одним из главных событий в </w:t>
      </w:r>
      <w:r w:rsidR="00786672" w:rsidRPr="00786672">
        <w:rPr>
          <w:b/>
          <w:sz w:val="22"/>
        </w:rPr>
        <w:t>биологии</w:t>
      </w:r>
      <w:r w:rsidR="00786672" w:rsidRPr="00786672">
        <w:rPr>
          <w:sz w:val="22"/>
        </w:rPr>
        <w:t xml:space="preserve"> стало </w:t>
      </w:r>
      <w:r w:rsidR="00786672" w:rsidRPr="00786672">
        <w:rPr>
          <w:b/>
          <w:sz w:val="22"/>
        </w:rPr>
        <w:t>становление генетики</w:t>
      </w:r>
      <w:r w:rsidR="00786672" w:rsidRPr="00786672">
        <w:rPr>
          <w:sz w:val="22"/>
        </w:rPr>
        <w:t>;</w:t>
      </w:r>
      <w:r w:rsidR="00786672">
        <w:rPr>
          <w:sz w:val="22"/>
        </w:rPr>
        <w:t xml:space="preserve"> </w:t>
      </w:r>
      <w:r w:rsidR="00786672" w:rsidRPr="00786672">
        <w:rPr>
          <w:sz w:val="22"/>
        </w:rPr>
        <w:t xml:space="preserve">возникли </w:t>
      </w:r>
      <w:r w:rsidR="00786672" w:rsidRPr="00786672">
        <w:rPr>
          <w:b/>
          <w:sz w:val="22"/>
        </w:rPr>
        <w:t>новые научные направления</w:t>
      </w:r>
      <w:r w:rsidR="00786672" w:rsidRPr="00786672">
        <w:rPr>
          <w:sz w:val="22"/>
        </w:rPr>
        <w:t xml:space="preserve">, например, такие как </w:t>
      </w:r>
      <w:r w:rsidR="00786672" w:rsidRPr="00786672">
        <w:rPr>
          <w:b/>
          <w:sz w:val="22"/>
        </w:rPr>
        <w:t>кибернетика</w:t>
      </w:r>
      <w:r w:rsidR="00786672" w:rsidRPr="00786672">
        <w:rPr>
          <w:sz w:val="22"/>
        </w:rPr>
        <w:t xml:space="preserve"> и </w:t>
      </w:r>
      <w:r w:rsidR="00786672" w:rsidRPr="00786672">
        <w:rPr>
          <w:b/>
          <w:sz w:val="22"/>
        </w:rPr>
        <w:t>теория систем</w:t>
      </w:r>
      <w:r w:rsidR="00786672" w:rsidRPr="00786672">
        <w:rPr>
          <w:sz w:val="22"/>
        </w:rPr>
        <w:t>.</w:t>
      </w:r>
    </w:p>
    <w:p w14:paraId="40E07734" w14:textId="77777777" w:rsidR="00F12D5B" w:rsidRPr="00E876AE" w:rsidRDefault="00F12D5B" w:rsidP="00251D14">
      <w:pPr>
        <w:ind w:firstLine="284"/>
        <w:rPr>
          <w:sz w:val="22"/>
        </w:rPr>
      </w:pPr>
    </w:p>
    <w:p w14:paraId="09FEB0B4" w14:textId="391A4BF3" w:rsidR="00251D14" w:rsidRDefault="00251D14" w:rsidP="00251D14">
      <w:pPr>
        <w:ind w:firstLine="284"/>
        <w:rPr>
          <w:sz w:val="22"/>
        </w:rPr>
      </w:pPr>
      <w:r w:rsidRPr="00251D14">
        <w:rPr>
          <w:b/>
          <w:sz w:val="22"/>
        </w:rPr>
        <w:t>Неклассическая биология.</w:t>
      </w:r>
      <w:r w:rsidRPr="00251D14">
        <w:rPr>
          <w:sz w:val="22"/>
        </w:rPr>
        <w:t xml:space="preserve"> </w:t>
      </w:r>
      <w:r w:rsidR="003C037E" w:rsidRPr="003C037E">
        <w:rPr>
          <w:sz w:val="22"/>
        </w:rPr>
        <w:t>З</w:t>
      </w:r>
      <w:r w:rsidRPr="003C037E">
        <w:rPr>
          <w:sz w:val="22"/>
        </w:rPr>
        <w:t>аконы наследования признаков</w:t>
      </w:r>
      <w:r w:rsidRPr="00251D14">
        <w:rPr>
          <w:sz w:val="22"/>
        </w:rPr>
        <w:t xml:space="preserve"> </w:t>
      </w:r>
      <w:r w:rsidR="003C037E">
        <w:rPr>
          <w:sz w:val="22"/>
        </w:rPr>
        <w:t>носят</w:t>
      </w:r>
      <w:r w:rsidRPr="00251D14">
        <w:rPr>
          <w:sz w:val="22"/>
        </w:rPr>
        <w:t xml:space="preserve"> </w:t>
      </w:r>
      <w:r w:rsidRPr="003C037E">
        <w:rPr>
          <w:sz w:val="22"/>
        </w:rPr>
        <w:t xml:space="preserve">универсальный характер по отношению ко всем организмам, размножающимся половым путем. </w:t>
      </w:r>
      <w:proofErr w:type="spellStart"/>
      <w:r>
        <w:rPr>
          <w:sz w:val="22"/>
        </w:rPr>
        <w:t>Иоганнсен</w:t>
      </w:r>
      <w:proofErr w:type="spellEnd"/>
      <w:r>
        <w:rPr>
          <w:sz w:val="22"/>
        </w:rPr>
        <w:t xml:space="preserve"> сформулировал понятие популяция, </w:t>
      </w:r>
      <w:r w:rsidRPr="00251D14">
        <w:rPr>
          <w:sz w:val="22"/>
        </w:rPr>
        <w:t>ген, дал определения понятий «генотип» и «фенотип».</w:t>
      </w:r>
      <w:r>
        <w:rPr>
          <w:sz w:val="22"/>
        </w:rPr>
        <w:t xml:space="preserve"> Происходит </w:t>
      </w:r>
      <w:r w:rsidRPr="003C037E">
        <w:rPr>
          <w:sz w:val="22"/>
        </w:rPr>
        <w:t>переход к изучению явлений наследственности на клеточном уровне.</w:t>
      </w:r>
      <w:r>
        <w:rPr>
          <w:sz w:val="22"/>
        </w:rPr>
        <w:t xml:space="preserve"> </w:t>
      </w:r>
      <w:r w:rsidRPr="00251D14">
        <w:rPr>
          <w:sz w:val="22"/>
        </w:rPr>
        <w:t>Развитие учения о клетке привело к уточнению строения, формы и количества хромосом и помогло установить, что гены, контролирующие те или иные признаки, не что иное, как участки хромосом.</w:t>
      </w:r>
    </w:p>
    <w:p w14:paraId="5ECB521F" w14:textId="77777777" w:rsidR="00F12D5B" w:rsidRDefault="00F12D5B" w:rsidP="00A23B57">
      <w:pPr>
        <w:ind w:firstLine="284"/>
        <w:rPr>
          <w:b/>
          <w:sz w:val="22"/>
        </w:rPr>
      </w:pPr>
    </w:p>
    <w:p w14:paraId="399ABFCE" w14:textId="037C9E23" w:rsidR="00A23B57" w:rsidRPr="00A23B57" w:rsidRDefault="00A23B57" w:rsidP="00A23B57">
      <w:pPr>
        <w:ind w:firstLine="284"/>
        <w:rPr>
          <w:sz w:val="22"/>
        </w:rPr>
      </w:pPr>
      <w:r w:rsidRPr="00A23B57">
        <w:rPr>
          <w:b/>
          <w:sz w:val="22"/>
        </w:rPr>
        <w:t>Третий этап в развитии генетики</w:t>
      </w:r>
      <w:r w:rsidR="003C037E">
        <w:rPr>
          <w:b/>
          <w:sz w:val="22"/>
        </w:rPr>
        <w:t xml:space="preserve">. </w:t>
      </w:r>
      <w:r w:rsidR="003C037E">
        <w:rPr>
          <w:sz w:val="22"/>
        </w:rPr>
        <w:t>И</w:t>
      </w:r>
      <w:r w:rsidRPr="00A23B57">
        <w:rPr>
          <w:sz w:val="22"/>
        </w:rPr>
        <w:t>зучени</w:t>
      </w:r>
      <w:r w:rsidR="003C037E">
        <w:rPr>
          <w:sz w:val="22"/>
        </w:rPr>
        <w:t>е</w:t>
      </w:r>
      <w:r w:rsidRPr="00A23B57">
        <w:rPr>
          <w:sz w:val="22"/>
        </w:rPr>
        <w:t xml:space="preserve"> явлений жизни на уровне молекул. Объектами генетических исследований</w:t>
      </w:r>
      <w:r>
        <w:rPr>
          <w:sz w:val="22"/>
        </w:rPr>
        <w:t xml:space="preserve"> стали грибы, бактерии, вирусы. К</w:t>
      </w:r>
      <w:r w:rsidRPr="00A23B57">
        <w:rPr>
          <w:sz w:val="22"/>
        </w:rPr>
        <w:t xml:space="preserve">аждый ген контролирует синтез одного фермента; фермент в свою очередь контролирует одну реакцию из целого ряда биохимических превращений, лежащих в основе проявления внешнего или </w:t>
      </w:r>
      <w:r w:rsidR="003C037E">
        <w:rPr>
          <w:sz w:val="22"/>
        </w:rPr>
        <w:t>внутреннего признака организма.</w:t>
      </w:r>
    </w:p>
    <w:p w14:paraId="00BD0979" w14:textId="48DE25D5" w:rsidR="00A23B57" w:rsidRPr="00A23B57" w:rsidRDefault="00A23B57" w:rsidP="00A23B57">
      <w:pPr>
        <w:ind w:firstLine="284"/>
        <w:rPr>
          <w:sz w:val="22"/>
        </w:rPr>
      </w:pPr>
      <w:r w:rsidRPr="00A23B57">
        <w:rPr>
          <w:sz w:val="22"/>
        </w:rPr>
        <w:t xml:space="preserve">1953 г. </w:t>
      </w:r>
      <w:r w:rsidRPr="009E5692">
        <w:rPr>
          <w:b/>
          <w:sz w:val="22"/>
        </w:rPr>
        <w:t>Ф. Крик и Дж. Уотсон</w:t>
      </w:r>
      <w:r w:rsidRPr="00A23B57">
        <w:rPr>
          <w:sz w:val="22"/>
        </w:rPr>
        <w:t>, опираясь на результаты опытов генетиков и биохимиков и на данные рентгеноструктурного анализа, создали структурную модель ДНК в форм</w:t>
      </w:r>
      <w:r>
        <w:rPr>
          <w:sz w:val="22"/>
        </w:rPr>
        <w:t>е двойной спирали.</w:t>
      </w:r>
    </w:p>
    <w:p w14:paraId="24105602" w14:textId="28CF0935" w:rsidR="00A23B57" w:rsidRPr="00A23B57" w:rsidRDefault="001A2FDC" w:rsidP="00A23B57">
      <w:pPr>
        <w:ind w:firstLine="284"/>
        <w:rPr>
          <w:sz w:val="22"/>
        </w:rPr>
      </w:pPr>
      <w:r w:rsidRPr="001A2FDC">
        <w:rPr>
          <w:b/>
          <w:sz w:val="22"/>
        </w:rPr>
        <w:t>А. Даун и Г. Гамов</w:t>
      </w:r>
      <w:r>
        <w:rPr>
          <w:sz w:val="22"/>
        </w:rPr>
        <w:t xml:space="preserve">. </w:t>
      </w:r>
      <w:r w:rsidR="00A23B57" w:rsidRPr="00A23B57">
        <w:rPr>
          <w:sz w:val="22"/>
        </w:rPr>
        <w:t>Открытие генетического кода</w:t>
      </w:r>
      <w:r w:rsidR="00A23B57">
        <w:rPr>
          <w:sz w:val="22"/>
        </w:rPr>
        <w:t>.</w:t>
      </w:r>
    </w:p>
    <w:p w14:paraId="1CF6409E" w14:textId="77777777" w:rsidR="003C18D5" w:rsidRPr="003C18D5" w:rsidRDefault="00A23B57" w:rsidP="003C18D5">
      <w:pPr>
        <w:ind w:firstLine="284"/>
        <w:rPr>
          <w:bCs/>
          <w:sz w:val="22"/>
        </w:rPr>
      </w:pPr>
      <w:r w:rsidRPr="00A23B57">
        <w:rPr>
          <w:b/>
          <w:bCs/>
          <w:sz w:val="22"/>
        </w:rPr>
        <w:t xml:space="preserve">Роберт У. </w:t>
      </w:r>
      <w:proofErr w:type="spellStart"/>
      <w:r w:rsidRPr="00A23B57">
        <w:rPr>
          <w:b/>
          <w:bCs/>
          <w:sz w:val="22"/>
        </w:rPr>
        <w:t>Холли</w:t>
      </w:r>
      <w:proofErr w:type="spellEnd"/>
      <w:r w:rsidRPr="00A23B57">
        <w:rPr>
          <w:bCs/>
          <w:sz w:val="22"/>
        </w:rPr>
        <w:t xml:space="preserve"> расшифровал генетический код и его роль в синтезе белка. </w:t>
      </w:r>
    </w:p>
    <w:p w14:paraId="0729F446" w14:textId="5A7C4FDD" w:rsidR="003C18D5" w:rsidRPr="003C18D5" w:rsidRDefault="003C18D5" w:rsidP="003C18D5">
      <w:pPr>
        <w:ind w:firstLine="284"/>
        <w:rPr>
          <w:bCs/>
          <w:sz w:val="22"/>
        </w:rPr>
      </w:pPr>
      <w:r w:rsidRPr="003C18D5">
        <w:rPr>
          <w:b/>
          <w:bCs/>
          <w:sz w:val="22"/>
        </w:rPr>
        <w:t xml:space="preserve">Маршалл У. </w:t>
      </w:r>
      <w:proofErr w:type="spellStart"/>
      <w:r w:rsidRPr="003C18D5">
        <w:rPr>
          <w:b/>
          <w:bCs/>
          <w:sz w:val="22"/>
        </w:rPr>
        <w:t>Ниренберг</w:t>
      </w:r>
      <w:proofErr w:type="spellEnd"/>
      <w:r>
        <w:rPr>
          <w:b/>
          <w:bCs/>
          <w:sz w:val="22"/>
        </w:rPr>
        <w:t xml:space="preserve"> </w:t>
      </w:r>
      <w:r w:rsidRPr="00A23B57">
        <w:rPr>
          <w:bCs/>
          <w:sz w:val="22"/>
        </w:rPr>
        <w:t>расшифровал генетический код</w:t>
      </w:r>
      <w:r>
        <w:rPr>
          <w:bCs/>
          <w:sz w:val="22"/>
        </w:rPr>
        <w:t xml:space="preserve"> и его функционирование в синтезе белка. </w:t>
      </w:r>
      <w:r w:rsidRPr="003C18D5">
        <w:rPr>
          <w:bCs/>
          <w:sz w:val="22"/>
        </w:rPr>
        <w:t xml:space="preserve">наследственных признаков. Расшифровав код, </w:t>
      </w:r>
      <w:proofErr w:type="spellStart"/>
      <w:r w:rsidRPr="003C18D5">
        <w:rPr>
          <w:bCs/>
          <w:sz w:val="22"/>
        </w:rPr>
        <w:t>Ниренберг</w:t>
      </w:r>
      <w:proofErr w:type="spellEnd"/>
      <w:r>
        <w:rPr>
          <w:bCs/>
          <w:sz w:val="22"/>
        </w:rPr>
        <w:t xml:space="preserve"> </w:t>
      </w:r>
      <w:r w:rsidRPr="003C18D5">
        <w:rPr>
          <w:bCs/>
          <w:sz w:val="22"/>
        </w:rPr>
        <w:t xml:space="preserve">предоставил сведения, которые дают возможность ученым контролировать наследственность и устранять заболевания, вызванные генетическими дефектами. </w:t>
      </w:r>
    </w:p>
    <w:p w14:paraId="1EECF4EB" w14:textId="77777777" w:rsidR="00F12D5B" w:rsidRDefault="00F12D5B" w:rsidP="003C18D5">
      <w:pPr>
        <w:ind w:firstLine="284"/>
        <w:rPr>
          <w:b/>
          <w:bCs/>
          <w:sz w:val="22"/>
        </w:rPr>
      </w:pPr>
    </w:p>
    <w:p w14:paraId="7D1ED00C" w14:textId="7CA9F36F" w:rsidR="003C18D5" w:rsidRPr="003C18D5" w:rsidRDefault="003C18D5" w:rsidP="003C18D5">
      <w:pPr>
        <w:ind w:firstLine="284"/>
        <w:rPr>
          <w:bCs/>
          <w:sz w:val="22"/>
        </w:rPr>
      </w:pPr>
      <w:r w:rsidRPr="003C18D5">
        <w:rPr>
          <w:b/>
          <w:bCs/>
          <w:sz w:val="22"/>
        </w:rPr>
        <w:t>Создание кибернетики.</w:t>
      </w:r>
      <w:r>
        <w:rPr>
          <w:bCs/>
          <w:sz w:val="22"/>
        </w:rPr>
        <w:t xml:space="preserve"> </w:t>
      </w:r>
      <w:r w:rsidRPr="003C18D5">
        <w:rPr>
          <w:bCs/>
          <w:sz w:val="22"/>
        </w:rPr>
        <w:t>На основе кибернетических принципов созданы электронно-вычислительных машины, роботы, персональны</w:t>
      </w:r>
      <w:r w:rsidR="001A2FDC">
        <w:rPr>
          <w:bCs/>
          <w:sz w:val="22"/>
        </w:rPr>
        <w:t>е</w:t>
      </w:r>
      <w:r w:rsidRPr="003C18D5">
        <w:rPr>
          <w:bCs/>
          <w:sz w:val="22"/>
        </w:rPr>
        <w:t xml:space="preserve"> компьютеры, породившее тенденцию кибернетизации и информатизации не только научного познания, но и всех сфер жизни.</w:t>
      </w:r>
    </w:p>
    <w:p w14:paraId="79FB9CD9" w14:textId="435067B3" w:rsidR="00CE0C25" w:rsidRPr="00CE0C25" w:rsidRDefault="001A2FDC" w:rsidP="00CE0C25">
      <w:pPr>
        <w:ind w:firstLine="284"/>
        <w:rPr>
          <w:bCs/>
          <w:sz w:val="22"/>
        </w:rPr>
      </w:pPr>
      <w:r w:rsidRPr="001A2FDC">
        <w:rPr>
          <w:b/>
          <w:bCs/>
          <w:sz w:val="22"/>
        </w:rPr>
        <w:t xml:space="preserve">Кибернетика. </w:t>
      </w:r>
      <w:r w:rsidR="00CE0C25" w:rsidRPr="001A2FDC">
        <w:rPr>
          <w:b/>
          <w:bCs/>
          <w:sz w:val="22"/>
        </w:rPr>
        <w:t>Н. В</w:t>
      </w:r>
      <w:r w:rsidR="00CE0C25" w:rsidRPr="00CE0C25">
        <w:rPr>
          <w:b/>
          <w:bCs/>
          <w:sz w:val="22"/>
        </w:rPr>
        <w:t>инер и У.Р. Эшби.</w:t>
      </w:r>
      <w:r w:rsidR="00CE0C25">
        <w:rPr>
          <w:bCs/>
          <w:sz w:val="22"/>
        </w:rPr>
        <w:t xml:space="preserve"> </w:t>
      </w:r>
      <w:r w:rsidRPr="001A2FDC">
        <w:rPr>
          <w:bCs/>
          <w:sz w:val="22"/>
        </w:rPr>
        <w:t>Развитие кибернетики.</w:t>
      </w:r>
      <w:r w:rsidRPr="00CE0C25">
        <w:rPr>
          <w:b/>
          <w:bCs/>
          <w:sz w:val="22"/>
        </w:rPr>
        <w:t xml:space="preserve"> </w:t>
      </w:r>
      <w:r>
        <w:rPr>
          <w:bCs/>
          <w:sz w:val="22"/>
        </w:rPr>
        <w:t>Р</w:t>
      </w:r>
      <w:r w:rsidR="00CE0C25" w:rsidRPr="00CE0C25">
        <w:rPr>
          <w:bCs/>
          <w:sz w:val="22"/>
        </w:rPr>
        <w:t>азработк</w:t>
      </w:r>
      <w:r>
        <w:rPr>
          <w:bCs/>
          <w:sz w:val="22"/>
        </w:rPr>
        <w:t>а цифровых вычислительных машин.</w:t>
      </w:r>
    </w:p>
    <w:p w14:paraId="4E423F38" w14:textId="7EA70714" w:rsidR="00CE0C25" w:rsidRPr="001A2FDC" w:rsidRDefault="001A2FDC" w:rsidP="00CE0C25">
      <w:pPr>
        <w:ind w:firstLine="284"/>
        <w:rPr>
          <w:bCs/>
          <w:sz w:val="22"/>
        </w:rPr>
      </w:pPr>
      <w:r>
        <w:rPr>
          <w:b/>
          <w:bCs/>
          <w:sz w:val="22"/>
        </w:rPr>
        <w:t>Джон фон Нейман</w:t>
      </w:r>
      <w:r w:rsidR="00CE0C25">
        <w:rPr>
          <w:b/>
          <w:bCs/>
          <w:sz w:val="22"/>
        </w:rPr>
        <w:t xml:space="preserve">. </w:t>
      </w:r>
      <w:r w:rsidR="00CE0C25" w:rsidRPr="001A2FDC">
        <w:rPr>
          <w:bCs/>
          <w:sz w:val="22"/>
        </w:rPr>
        <w:t>Разработал первую цифровую ЭВМ. Он создал новую ма</w:t>
      </w:r>
      <w:r>
        <w:rPr>
          <w:bCs/>
          <w:sz w:val="22"/>
        </w:rPr>
        <w:t>тематическую науку -теорию игр.</w:t>
      </w:r>
    </w:p>
    <w:p w14:paraId="7EAE3811" w14:textId="77777777" w:rsidR="00F12D5B" w:rsidRDefault="00F12D5B" w:rsidP="00CE0C25">
      <w:pPr>
        <w:ind w:firstLine="284"/>
        <w:rPr>
          <w:b/>
          <w:bCs/>
          <w:sz w:val="22"/>
        </w:rPr>
      </w:pPr>
    </w:p>
    <w:p w14:paraId="43E77A3D" w14:textId="2F6CDEDB" w:rsidR="00CE0C25" w:rsidRPr="00CE0C25" w:rsidRDefault="00CE0C25" w:rsidP="00CE0C25">
      <w:pPr>
        <w:ind w:firstLine="284"/>
        <w:rPr>
          <w:bCs/>
          <w:sz w:val="22"/>
        </w:rPr>
      </w:pPr>
      <w:r w:rsidRPr="00CE0C25">
        <w:rPr>
          <w:b/>
          <w:bCs/>
          <w:sz w:val="22"/>
        </w:rPr>
        <w:t>Тьюринг</w:t>
      </w:r>
      <w:r w:rsidR="001A2FDC">
        <w:rPr>
          <w:b/>
          <w:bCs/>
          <w:sz w:val="22"/>
        </w:rPr>
        <w:t>.</w:t>
      </w:r>
      <w:r w:rsidRPr="00CE0C25">
        <w:rPr>
          <w:bCs/>
          <w:sz w:val="22"/>
        </w:rPr>
        <w:t xml:space="preserve"> вычислительная машина «Марк-1».</w:t>
      </w:r>
    </w:p>
    <w:p w14:paraId="22495AA4" w14:textId="77777777" w:rsidR="00CE0C25" w:rsidRPr="00CE0C25" w:rsidRDefault="00CE0C25" w:rsidP="00CE0C25">
      <w:pPr>
        <w:ind w:firstLine="284"/>
        <w:rPr>
          <w:bCs/>
          <w:sz w:val="22"/>
        </w:rPr>
      </w:pPr>
      <w:r w:rsidRPr="00CE0C25">
        <w:rPr>
          <w:bCs/>
          <w:sz w:val="22"/>
        </w:rPr>
        <w:t>В качестве критерия оценки мыслительной деятельности машины Тьюринг предложил использовать ее действия в процессе «игры в имитацию» (</w:t>
      </w:r>
      <w:proofErr w:type="spellStart"/>
      <w:r w:rsidRPr="00CE0C25">
        <w:rPr>
          <w:bCs/>
          <w:sz w:val="22"/>
        </w:rPr>
        <w:t>imitationgame</w:t>
      </w:r>
      <w:proofErr w:type="spellEnd"/>
      <w:r w:rsidRPr="00CE0C25">
        <w:rPr>
          <w:bCs/>
          <w:sz w:val="22"/>
        </w:rPr>
        <w:t xml:space="preserve">). Эта «игра» в дальнейшем получила название теста Тьюринга. Позже стали применять упрощенную форму теста, в которой выясняется, может ли человек, общаясь в аналогичной ситуации с неким собеседником, определить, общается он с другим человеком или же с искусственным устройством. </w:t>
      </w:r>
    </w:p>
    <w:p w14:paraId="59A70B15" w14:textId="6FB3D9A3" w:rsidR="004209F9" w:rsidRPr="00CE0C25" w:rsidRDefault="004209F9" w:rsidP="001A2FDC">
      <w:pPr>
        <w:rPr>
          <w:bCs/>
          <w:sz w:val="22"/>
        </w:rPr>
      </w:pPr>
      <w:r w:rsidRPr="00C72B42">
        <w:rPr>
          <w:sz w:val="22"/>
        </w:rPr>
        <w:br w:type="page"/>
      </w:r>
    </w:p>
    <w:p w14:paraId="786102F6" w14:textId="6E0E331E" w:rsidR="004209F9" w:rsidRDefault="002C5994" w:rsidP="00B01FD3">
      <w:pPr>
        <w:pStyle w:val="1"/>
        <w:numPr>
          <w:ilvl w:val="0"/>
          <w:numId w:val="1"/>
        </w:numPr>
        <w:rPr>
          <w:sz w:val="22"/>
          <w:szCs w:val="22"/>
        </w:rPr>
      </w:pPr>
      <w:bookmarkStart w:id="37" w:name="_Toc131836068"/>
      <w:r w:rsidRPr="00C72B42">
        <w:rPr>
          <w:sz w:val="22"/>
          <w:szCs w:val="22"/>
        </w:rPr>
        <w:lastRenderedPageBreak/>
        <w:t>Второй позитивизм: эмпириок</w:t>
      </w:r>
      <w:r w:rsidR="004209F9" w:rsidRPr="00C72B42">
        <w:rPr>
          <w:sz w:val="22"/>
          <w:szCs w:val="22"/>
        </w:rPr>
        <w:t>ритицизм: общая характеристика.</w:t>
      </w:r>
      <w:bookmarkEnd w:id="37"/>
    </w:p>
    <w:p w14:paraId="31CBEC2D" w14:textId="77777777" w:rsidR="00C204DD" w:rsidRPr="00C204DD" w:rsidRDefault="00C204DD" w:rsidP="00C204DD"/>
    <w:p w14:paraId="593FE375" w14:textId="77777777" w:rsidR="002F430C" w:rsidRPr="002F430C" w:rsidRDefault="002F430C" w:rsidP="002F430C">
      <w:pPr>
        <w:ind w:firstLine="284"/>
        <w:rPr>
          <w:sz w:val="22"/>
        </w:rPr>
      </w:pPr>
      <w:r w:rsidRPr="002F430C">
        <w:rPr>
          <w:sz w:val="22"/>
        </w:rPr>
        <w:t>Вторая историческая разновидность позитивизма -</w:t>
      </w:r>
      <w:r>
        <w:rPr>
          <w:sz w:val="22"/>
        </w:rPr>
        <w:t xml:space="preserve"> </w:t>
      </w:r>
      <w:r w:rsidRPr="002F430C">
        <w:rPr>
          <w:sz w:val="22"/>
        </w:rPr>
        <w:t xml:space="preserve">эмпириокритицизм </w:t>
      </w:r>
      <w:r>
        <w:rPr>
          <w:sz w:val="22"/>
        </w:rPr>
        <w:t xml:space="preserve">– </w:t>
      </w:r>
      <w:r w:rsidRPr="002F430C">
        <w:rPr>
          <w:sz w:val="22"/>
        </w:rPr>
        <w:t>воз</w:t>
      </w:r>
      <w:r>
        <w:rPr>
          <w:sz w:val="22"/>
        </w:rPr>
        <w:t>никает в 70</w:t>
      </w:r>
      <w:r w:rsidRPr="002F430C">
        <w:rPr>
          <w:sz w:val="22"/>
        </w:rPr>
        <w:t>-80-е годы XIX века. Появившись в Австрии и Швейцарии он быстро распространяется в Германии, Ро</w:t>
      </w:r>
      <w:r>
        <w:rPr>
          <w:sz w:val="22"/>
        </w:rPr>
        <w:t xml:space="preserve">ссии и ряде других стран. </w:t>
      </w:r>
    </w:p>
    <w:p w14:paraId="1A030530" w14:textId="7CC490E6" w:rsidR="002F430C" w:rsidRDefault="002F430C" w:rsidP="00151803">
      <w:pPr>
        <w:ind w:firstLine="284"/>
        <w:rPr>
          <w:sz w:val="22"/>
        </w:rPr>
      </w:pPr>
      <w:r w:rsidRPr="002F430C">
        <w:rPr>
          <w:sz w:val="22"/>
        </w:rPr>
        <w:t xml:space="preserve">Основоположники эмпириокритицизма Рихард </w:t>
      </w:r>
      <w:proofErr w:type="spellStart"/>
      <w:r w:rsidRPr="002F430C">
        <w:rPr>
          <w:sz w:val="22"/>
        </w:rPr>
        <w:t>Аве</w:t>
      </w:r>
      <w:r>
        <w:rPr>
          <w:sz w:val="22"/>
        </w:rPr>
        <w:t>нариус</w:t>
      </w:r>
      <w:proofErr w:type="spellEnd"/>
      <w:r>
        <w:rPr>
          <w:sz w:val="22"/>
        </w:rPr>
        <w:t xml:space="preserve"> (1843-1896) и Эрнст Мах (</w:t>
      </w:r>
      <w:r w:rsidRPr="002F430C">
        <w:rPr>
          <w:sz w:val="22"/>
        </w:rPr>
        <w:t>1838-1916</w:t>
      </w:r>
      <w:r>
        <w:rPr>
          <w:sz w:val="22"/>
        </w:rPr>
        <w:t>).</w:t>
      </w:r>
      <w:r w:rsidR="00151803">
        <w:rPr>
          <w:sz w:val="22"/>
        </w:rPr>
        <w:t xml:space="preserve"> Представители в</w:t>
      </w:r>
      <w:r w:rsidR="00151803" w:rsidRPr="00151803">
        <w:rPr>
          <w:sz w:val="22"/>
        </w:rPr>
        <w:t xml:space="preserve"> России –А.В. Луначарский, Я.А. Берман, П.С. Юшкевич, В. А. Базаров, А. А. Богданов. Наиболее яркий –А.А. Богданов (Малиновский), создатель концепции эмпириомонизма. </w:t>
      </w:r>
    </w:p>
    <w:p w14:paraId="1BF7C044" w14:textId="1E3B46C3" w:rsidR="00DF4418" w:rsidRDefault="00DF4418" w:rsidP="00151803">
      <w:pPr>
        <w:ind w:firstLine="284"/>
        <w:rPr>
          <w:sz w:val="22"/>
        </w:rPr>
      </w:pPr>
    </w:p>
    <w:p w14:paraId="202C985E" w14:textId="6CA07A9D" w:rsidR="000D15FF" w:rsidRPr="00374151" w:rsidRDefault="000D15FF" w:rsidP="000D15FF">
      <w:pPr>
        <w:ind w:firstLine="284"/>
        <w:rPr>
          <w:sz w:val="22"/>
        </w:rPr>
      </w:pPr>
      <w:r w:rsidRPr="00374151">
        <w:rPr>
          <w:rFonts w:cs="Times New Roman"/>
          <w:b/>
          <w:sz w:val="22"/>
        </w:rPr>
        <w:t>Предпосылки</w:t>
      </w:r>
      <w:r w:rsidRPr="00374151">
        <w:rPr>
          <w:rFonts w:cs="Times New Roman"/>
          <w:sz w:val="22"/>
        </w:rPr>
        <w:t xml:space="preserve"> возникновения</w:t>
      </w:r>
      <w:r w:rsidRPr="00374151">
        <w:rPr>
          <w:sz w:val="22"/>
        </w:rPr>
        <w:t xml:space="preserve"> эмпириокритицизма</w:t>
      </w:r>
      <w:r>
        <w:rPr>
          <w:sz w:val="22"/>
        </w:rPr>
        <w:t>. Т</w:t>
      </w:r>
      <w:r w:rsidRPr="00374151">
        <w:rPr>
          <w:sz w:val="22"/>
        </w:rPr>
        <w:t>ретья научная революция на рубеже 19-20 веков, в рамках которой возникла неклассическая наука и неклассический тип рациональности.</w:t>
      </w:r>
      <w:r>
        <w:rPr>
          <w:sz w:val="22"/>
        </w:rPr>
        <w:t xml:space="preserve"> </w:t>
      </w:r>
      <w:r w:rsidRPr="00374151">
        <w:rPr>
          <w:sz w:val="22"/>
        </w:rPr>
        <w:t xml:space="preserve">Создание </w:t>
      </w:r>
      <w:r>
        <w:rPr>
          <w:sz w:val="22"/>
        </w:rPr>
        <w:t>неклассических теорий</w:t>
      </w:r>
      <w:r w:rsidRPr="00374151">
        <w:rPr>
          <w:sz w:val="22"/>
        </w:rPr>
        <w:t xml:space="preserve"> разрушил</w:t>
      </w:r>
      <w:r>
        <w:rPr>
          <w:sz w:val="22"/>
        </w:rPr>
        <w:t>о</w:t>
      </w:r>
      <w:r w:rsidRPr="00374151">
        <w:rPr>
          <w:sz w:val="22"/>
        </w:rPr>
        <w:t xml:space="preserve"> классическую к</w:t>
      </w:r>
      <w:r>
        <w:rPr>
          <w:sz w:val="22"/>
        </w:rPr>
        <w:t>артину мира и послужили основой</w:t>
      </w:r>
      <w:r w:rsidRPr="00374151">
        <w:rPr>
          <w:sz w:val="22"/>
        </w:rPr>
        <w:t xml:space="preserve"> возни</w:t>
      </w:r>
      <w:r>
        <w:rPr>
          <w:sz w:val="22"/>
        </w:rPr>
        <w:t xml:space="preserve">кновения новой релятивистской </w:t>
      </w:r>
      <w:r w:rsidRPr="00374151">
        <w:rPr>
          <w:sz w:val="22"/>
        </w:rPr>
        <w:t>картины мира.</w:t>
      </w:r>
    </w:p>
    <w:p w14:paraId="6883B7BC" w14:textId="77777777" w:rsidR="000D15FF" w:rsidRDefault="000D15FF" w:rsidP="00151803">
      <w:pPr>
        <w:ind w:firstLine="284"/>
        <w:rPr>
          <w:sz w:val="22"/>
        </w:rPr>
      </w:pPr>
    </w:p>
    <w:p w14:paraId="54DD11F6" w14:textId="77777777" w:rsidR="00DF4418" w:rsidRDefault="002F430C" w:rsidP="00151803">
      <w:pPr>
        <w:ind w:firstLine="284"/>
        <w:rPr>
          <w:sz w:val="22"/>
        </w:rPr>
      </w:pPr>
      <w:r w:rsidRPr="002F430C">
        <w:rPr>
          <w:b/>
          <w:sz w:val="22"/>
        </w:rPr>
        <w:t>Общая характеристика</w:t>
      </w:r>
      <w:r w:rsidR="00DF4418">
        <w:rPr>
          <w:sz w:val="22"/>
        </w:rPr>
        <w:t>.</w:t>
      </w:r>
    </w:p>
    <w:p w14:paraId="610CB47B" w14:textId="293950D2" w:rsidR="00605121" w:rsidRPr="00605121" w:rsidRDefault="00605121" w:rsidP="00605121">
      <w:pPr>
        <w:ind w:firstLine="284"/>
        <w:rPr>
          <w:b/>
          <w:sz w:val="22"/>
        </w:rPr>
      </w:pPr>
      <w:r w:rsidRPr="00605121">
        <w:rPr>
          <w:b/>
          <w:sz w:val="22"/>
        </w:rPr>
        <w:t xml:space="preserve">Рихард </w:t>
      </w:r>
      <w:proofErr w:type="spellStart"/>
      <w:r w:rsidRPr="00605121">
        <w:rPr>
          <w:rFonts w:cs="Times New Roman"/>
          <w:b/>
          <w:sz w:val="22"/>
        </w:rPr>
        <w:t>Авенариус</w:t>
      </w:r>
      <w:proofErr w:type="spellEnd"/>
      <w:r w:rsidRPr="00605121">
        <w:rPr>
          <w:rFonts w:cs="Times New Roman"/>
          <w:b/>
          <w:sz w:val="22"/>
        </w:rPr>
        <w:t>.</w:t>
      </w:r>
    </w:p>
    <w:p w14:paraId="044EDE55" w14:textId="11AAD07B" w:rsidR="00151803" w:rsidRPr="00374151" w:rsidRDefault="00DF4418" w:rsidP="00151803">
      <w:pPr>
        <w:ind w:firstLine="284"/>
        <w:rPr>
          <w:rFonts w:cs="Times New Roman"/>
          <w:sz w:val="22"/>
        </w:rPr>
      </w:pPr>
      <w:r>
        <w:rPr>
          <w:sz w:val="22"/>
        </w:rPr>
        <w:t>Н</w:t>
      </w:r>
      <w:r w:rsidR="002F430C" w:rsidRPr="002F430C">
        <w:rPr>
          <w:sz w:val="22"/>
        </w:rPr>
        <w:t>епосредственные данные, получе</w:t>
      </w:r>
      <w:r w:rsidR="002F430C">
        <w:rPr>
          <w:sz w:val="22"/>
        </w:rPr>
        <w:t xml:space="preserve">нные индивидуумом через опыт, </w:t>
      </w:r>
      <w:r w:rsidR="002F430C" w:rsidRPr="00374151">
        <w:rPr>
          <w:rFonts w:cs="Times New Roman"/>
          <w:sz w:val="22"/>
        </w:rPr>
        <w:t>признаются неоспоримыми.</w:t>
      </w:r>
      <w:r w:rsidR="00151803" w:rsidRPr="00374151">
        <w:rPr>
          <w:rFonts w:cs="Times New Roman"/>
          <w:sz w:val="22"/>
        </w:rPr>
        <w:t xml:space="preserve"> Под опытом понима</w:t>
      </w:r>
      <w:r>
        <w:rPr>
          <w:rFonts w:cs="Times New Roman"/>
          <w:sz w:val="22"/>
        </w:rPr>
        <w:t>ется</w:t>
      </w:r>
      <w:r w:rsidR="00151803" w:rsidRPr="00374151">
        <w:rPr>
          <w:rFonts w:cs="Times New Roman"/>
          <w:sz w:val="22"/>
        </w:rPr>
        <w:t xml:space="preserve"> человеческ</w:t>
      </w:r>
      <w:r>
        <w:rPr>
          <w:rFonts w:cs="Times New Roman"/>
          <w:sz w:val="22"/>
        </w:rPr>
        <w:t>о</w:t>
      </w:r>
      <w:r w:rsidR="00151803" w:rsidRPr="00374151">
        <w:rPr>
          <w:rFonts w:cs="Times New Roman"/>
          <w:sz w:val="22"/>
        </w:rPr>
        <w:t>е ощу</w:t>
      </w:r>
      <w:r>
        <w:rPr>
          <w:rFonts w:cs="Times New Roman"/>
          <w:sz w:val="22"/>
        </w:rPr>
        <w:t>щение.</w:t>
      </w:r>
    </w:p>
    <w:p w14:paraId="1C962766" w14:textId="1E77E1C8" w:rsidR="00374151" w:rsidRDefault="00605121" w:rsidP="00CE02D0">
      <w:pPr>
        <w:ind w:firstLine="284"/>
        <w:rPr>
          <w:rFonts w:cs="Times New Roman"/>
          <w:sz w:val="22"/>
        </w:rPr>
      </w:pPr>
      <w:r>
        <w:rPr>
          <w:rFonts w:cs="Times New Roman"/>
          <w:b/>
          <w:sz w:val="22"/>
        </w:rPr>
        <w:t>П</w:t>
      </w:r>
      <w:r w:rsidR="00374151" w:rsidRPr="00374151">
        <w:rPr>
          <w:rFonts w:cs="Times New Roman"/>
          <w:b/>
          <w:sz w:val="22"/>
        </w:rPr>
        <w:t>ринцип координации</w:t>
      </w:r>
      <w:r w:rsidR="00374151" w:rsidRPr="00374151">
        <w:rPr>
          <w:rFonts w:cs="Times New Roman"/>
          <w:sz w:val="22"/>
        </w:rPr>
        <w:t>.</w:t>
      </w:r>
      <w:r w:rsidR="00374151" w:rsidRPr="00374151">
        <w:rPr>
          <w:rFonts w:cs="Times New Roman"/>
          <w:color w:val="000000"/>
          <w:sz w:val="22"/>
        </w:rPr>
        <w:t xml:space="preserve"> </w:t>
      </w:r>
      <w:r>
        <w:rPr>
          <w:rFonts w:cs="Times New Roman"/>
          <w:color w:val="000000"/>
          <w:sz w:val="22"/>
        </w:rPr>
        <w:t>М</w:t>
      </w:r>
      <w:r w:rsidR="00374151" w:rsidRPr="00374151">
        <w:rPr>
          <w:rFonts w:cs="Times New Roman"/>
          <w:color w:val="000000"/>
          <w:sz w:val="22"/>
        </w:rPr>
        <w:t>ежду физическими и психическими элементами сущес</w:t>
      </w:r>
      <w:r w:rsidR="00374151">
        <w:rPr>
          <w:rFonts w:cs="Times New Roman"/>
          <w:color w:val="000000"/>
          <w:sz w:val="22"/>
        </w:rPr>
        <w:t xml:space="preserve">твует неразрывная </w:t>
      </w:r>
      <w:r w:rsidR="001D4806">
        <w:rPr>
          <w:rFonts w:cs="Times New Roman"/>
          <w:color w:val="000000"/>
          <w:sz w:val="22"/>
        </w:rPr>
        <w:t>функциональная связь</w:t>
      </w:r>
      <w:r w:rsidR="00CE02D0">
        <w:rPr>
          <w:rFonts w:cs="Times New Roman"/>
          <w:color w:val="000000"/>
          <w:sz w:val="22"/>
        </w:rPr>
        <w:t>.</w:t>
      </w:r>
      <w:r w:rsidR="00374151" w:rsidRPr="00374151">
        <w:rPr>
          <w:rFonts w:cs="Times New Roman"/>
          <w:sz w:val="22"/>
        </w:rPr>
        <w:t xml:space="preserve"> </w:t>
      </w:r>
      <w:r w:rsidR="00CE02D0">
        <w:rPr>
          <w:rFonts w:cs="Times New Roman"/>
          <w:sz w:val="22"/>
        </w:rPr>
        <w:t>Ч</w:t>
      </w:r>
      <w:r w:rsidR="00374151" w:rsidRPr="00374151">
        <w:rPr>
          <w:rFonts w:cs="Times New Roman"/>
          <w:sz w:val="22"/>
        </w:rPr>
        <w:t>еловек и среда</w:t>
      </w:r>
      <w:r w:rsidR="001D4806">
        <w:rPr>
          <w:rFonts w:cs="Times New Roman"/>
          <w:sz w:val="22"/>
        </w:rPr>
        <w:t xml:space="preserve"> находятся</w:t>
      </w:r>
      <w:r w:rsidR="00374151" w:rsidRPr="00374151">
        <w:rPr>
          <w:rFonts w:cs="Times New Roman"/>
          <w:sz w:val="22"/>
        </w:rPr>
        <w:t xml:space="preserve"> в неразрывной связи друг </w:t>
      </w:r>
      <w:r w:rsidR="001D4806">
        <w:rPr>
          <w:rFonts w:cs="Times New Roman"/>
          <w:sz w:val="22"/>
        </w:rPr>
        <w:t>с</w:t>
      </w:r>
      <w:r w:rsidR="00374151" w:rsidRPr="00374151">
        <w:rPr>
          <w:rFonts w:cs="Times New Roman"/>
          <w:sz w:val="22"/>
        </w:rPr>
        <w:t xml:space="preserve"> другом. </w:t>
      </w:r>
      <w:r w:rsidR="00CE02D0">
        <w:rPr>
          <w:rFonts w:cs="Times New Roman"/>
          <w:sz w:val="22"/>
        </w:rPr>
        <w:t>Н</w:t>
      </w:r>
      <w:r w:rsidR="00374151" w:rsidRPr="00374151">
        <w:rPr>
          <w:rFonts w:cs="Times New Roman"/>
          <w:sz w:val="22"/>
        </w:rPr>
        <w:t xml:space="preserve">е существует субъекта без объекта, </w:t>
      </w:r>
      <w:r w:rsidR="001D4806">
        <w:rPr>
          <w:rFonts w:cs="Times New Roman"/>
          <w:sz w:val="22"/>
        </w:rPr>
        <w:t xml:space="preserve">как </w:t>
      </w:r>
      <w:r w:rsidR="00374151" w:rsidRPr="00374151">
        <w:rPr>
          <w:rFonts w:cs="Times New Roman"/>
          <w:sz w:val="22"/>
        </w:rPr>
        <w:t>и объекта без субъекта.</w:t>
      </w:r>
    </w:p>
    <w:p w14:paraId="37E746F9" w14:textId="3B14AC7F" w:rsidR="00CE02D0" w:rsidRPr="00CE02D0" w:rsidRDefault="00CE02D0" w:rsidP="00CE02D0">
      <w:pPr>
        <w:ind w:firstLine="284"/>
        <w:rPr>
          <w:rFonts w:cs="Times New Roman"/>
          <w:sz w:val="22"/>
        </w:rPr>
      </w:pPr>
      <w:r w:rsidRPr="00CE02D0">
        <w:rPr>
          <w:rFonts w:cs="Times New Roman"/>
          <w:b/>
          <w:sz w:val="22"/>
        </w:rPr>
        <w:t>Теория иероглифов Гельмгольца</w:t>
      </w:r>
      <w:r>
        <w:rPr>
          <w:rFonts w:cs="Times New Roman"/>
          <w:sz w:val="22"/>
        </w:rPr>
        <w:t xml:space="preserve">. </w:t>
      </w:r>
      <w:r w:rsidR="00605121">
        <w:rPr>
          <w:rFonts w:cs="Times New Roman"/>
          <w:sz w:val="22"/>
        </w:rPr>
        <w:t>С</w:t>
      </w:r>
      <w:r w:rsidR="00605121" w:rsidRPr="00605121">
        <w:rPr>
          <w:rFonts w:cs="Times New Roman"/>
          <w:sz w:val="22"/>
        </w:rPr>
        <w:t>убъективные образы не имеют сходства с объективными свойствами воспринимаемых предметов, но представляют собой лишь их знаки</w:t>
      </w:r>
      <w:r w:rsidR="00605121">
        <w:rPr>
          <w:rFonts w:cs="Times New Roman"/>
          <w:sz w:val="22"/>
        </w:rPr>
        <w:t>.</w:t>
      </w:r>
    </w:p>
    <w:p w14:paraId="15F3E4FA" w14:textId="126A3EA8" w:rsidR="00374151" w:rsidRPr="00374151" w:rsidRDefault="005321F6" w:rsidP="00374151">
      <w:pPr>
        <w:ind w:firstLine="284"/>
        <w:rPr>
          <w:b/>
          <w:bCs/>
          <w:sz w:val="22"/>
        </w:rPr>
      </w:pPr>
      <w:r w:rsidRPr="005321F6">
        <w:rPr>
          <w:b/>
          <w:sz w:val="22"/>
        </w:rPr>
        <w:t xml:space="preserve">Эрнст </w:t>
      </w:r>
      <w:r w:rsidR="00374151" w:rsidRPr="00374151">
        <w:rPr>
          <w:b/>
          <w:sz w:val="22"/>
        </w:rPr>
        <w:t>Мах</w:t>
      </w:r>
      <w:r w:rsidR="00374151">
        <w:rPr>
          <w:sz w:val="22"/>
        </w:rPr>
        <w:t xml:space="preserve"> считал необходимым</w:t>
      </w:r>
      <w:r w:rsidR="00374151" w:rsidRPr="00374151">
        <w:rPr>
          <w:sz w:val="22"/>
        </w:rPr>
        <w:t xml:space="preserve"> отказаться </w:t>
      </w:r>
      <w:r w:rsidR="00374151" w:rsidRPr="000D1F03">
        <w:rPr>
          <w:sz w:val="22"/>
        </w:rPr>
        <w:t xml:space="preserve">от </w:t>
      </w:r>
      <w:r w:rsidR="00374151" w:rsidRPr="000D1F03">
        <w:rPr>
          <w:bCs/>
          <w:sz w:val="22"/>
        </w:rPr>
        <w:t xml:space="preserve">принципа причинности </w:t>
      </w:r>
      <w:r w:rsidR="00374151" w:rsidRPr="000D1F03">
        <w:rPr>
          <w:sz w:val="22"/>
        </w:rPr>
        <w:t xml:space="preserve">и заменить его </w:t>
      </w:r>
      <w:r w:rsidR="00374151" w:rsidRPr="000D1F03">
        <w:rPr>
          <w:bCs/>
          <w:sz w:val="22"/>
        </w:rPr>
        <w:t>функциональной зависимостью признаков. Задача науки: описание и классификация фактов посредством регистрации взаимосвязи признаков.</w:t>
      </w:r>
    </w:p>
    <w:p w14:paraId="34D2F0D9" w14:textId="762DE47C" w:rsidR="00374151" w:rsidRPr="00374151" w:rsidRDefault="00374151" w:rsidP="00374151">
      <w:pPr>
        <w:ind w:firstLine="284"/>
        <w:rPr>
          <w:sz w:val="22"/>
        </w:rPr>
      </w:pPr>
      <w:r w:rsidRPr="00374151">
        <w:rPr>
          <w:sz w:val="22"/>
        </w:rPr>
        <w:t xml:space="preserve">С точки зрения Маха, атом, молекула, масса и т.п. -все это не объективные реальности, а лишь символы для экономного описания ощущений. Научные понятия, формулы, законы и объяснения лишены объективного содержания. </w:t>
      </w:r>
      <w:r w:rsidR="00431BB9">
        <w:rPr>
          <w:sz w:val="22"/>
        </w:rPr>
        <w:t>«В</w:t>
      </w:r>
      <w:r w:rsidRPr="00374151">
        <w:rPr>
          <w:sz w:val="22"/>
        </w:rPr>
        <w:t xml:space="preserve"> природе нет причины и нет следствия</w:t>
      </w:r>
      <w:r w:rsidR="00431BB9">
        <w:rPr>
          <w:sz w:val="22"/>
        </w:rPr>
        <w:t>»</w:t>
      </w:r>
      <w:r w:rsidRPr="00374151">
        <w:rPr>
          <w:sz w:val="22"/>
        </w:rPr>
        <w:t xml:space="preserve">, ибо </w:t>
      </w:r>
      <w:r w:rsidR="00431BB9">
        <w:rPr>
          <w:sz w:val="22"/>
        </w:rPr>
        <w:t>«</w:t>
      </w:r>
      <w:r w:rsidRPr="00374151">
        <w:rPr>
          <w:sz w:val="22"/>
        </w:rPr>
        <w:t xml:space="preserve">причина и следствие </w:t>
      </w:r>
      <w:r w:rsidR="00431BB9">
        <w:rPr>
          <w:sz w:val="22"/>
        </w:rPr>
        <w:t>созданы нашим</w:t>
      </w:r>
      <w:r w:rsidRPr="00374151">
        <w:rPr>
          <w:sz w:val="22"/>
        </w:rPr>
        <w:t xml:space="preserve"> мышлени</w:t>
      </w:r>
      <w:r w:rsidR="00431BB9">
        <w:rPr>
          <w:sz w:val="22"/>
        </w:rPr>
        <w:t>ем».</w:t>
      </w:r>
    </w:p>
    <w:p w14:paraId="4F1815CB" w14:textId="77777777" w:rsidR="00773001" w:rsidRDefault="00773001" w:rsidP="00773001">
      <w:pPr>
        <w:ind w:firstLine="284"/>
        <w:rPr>
          <w:rFonts w:cs="Times New Roman"/>
          <w:sz w:val="22"/>
        </w:rPr>
      </w:pPr>
      <w:r w:rsidRPr="00CE02D0">
        <w:rPr>
          <w:rFonts w:cs="Times New Roman"/>
          <w:b/>
          <w:sz w:val="22"/>
        </w:rPr>
        <w:t xml:space="preserve">А. Пуанкаре. </w:t>
      </w:r>
      <w:r w:rsidRPr="00CE02D0">
        <w:rPr>
          <w:rFonts w:cs="Times New Roman"/>
          <w:sz w:val="22"/>
        </w:rPr>
        <w:t>Утверждал, что законы и принципы научной теории является условными «конвенциональными» суждениями. Единственное требование, которое к ним предъявляется, –</w:t>
      </w:r>
      <w:r>
        <w:rPr>
          <w:rFonts w:cs="Times New Roman"/>
          <w:sz w:val="22"/>
        </w:rPr>
        <w:t xml:space="preserve"> быть непротиворечивыми.</w:t>
      </w:r>
    </w:p>
    <w:p w14:paraId="4F8E0835" w14:textId="241DF979" w:rsidR="009F425D" w:rsidRPr="009F425D" w:rsidRDefault="009F425D" w:rsidP="009F425D">
      <w:pPr>
        <w:ind w:firstLine="284"/>
        <w:rPr>
          <w:sz w:val="22"/>
        </w:rPr>
      </w:pPr>
      <w:r w:rsidRPr="000D1F03">
        <w:rPr>
          <w:b/>
          <w:sz w:val="22"/>
        </w:rPr>
        <w:t>Владимир Ильич Ленин</w:t>
      </w:r>
      <w:r>
        <w:rPr>
          <w:sz w:val="22"/>
        </w:rPr>
        <w:t xml:space="preserve">. </w:t>
      </w:r>
      <w:r w:rsidRPr="009F425D">
        <w:rPr>
          <w:sz w:val="22"/>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14:paraId="4ABEC9B0" w14:textId="23B7610A" w:rsidR="009F425D" w:rsidRDefault="009F425D" w:rsidP="009F425D">
      <w:pPr>
        <w:ind w:firstLine="284"/>
        <w:rPr>
          <w:sz w:val="22"/>
        </w:rPr>
      </w:pPr>
      <w:r w:rsidRPr="009F425D">
        <w:rPr>
          <w:sz w:val="22"/>
        </w:rPr>
        <w:t>«Человеческое мышление по природе своей способно давать и дает абсолютную истину, которая складывается из суммы относительных истин. Каждая ступень в развитии науки прибавляет новые зерна в эту сумму абсолютной истины, но пределы истины каждого научного положения относительны, будучи то раздвигаемы, то суживаемы дальнейшим ростом знан</w:t>
      </w:r>
      <w:r>
        <w:rPr>
          <w:sz w:val="22"/>
        </w:rPr>
        <w:t xml:space="preserve">ия. Абсолютную истину мы можем </w:t>
      </w:r>
      <w:r w:rsidRPr="009F425D">
        <w:rPr>
          <w:sz w:val="22"/>
        </w:rPr>
        <w:t>видеть, слышать, обонять, осязать, несомненно, также познавать, но она</w:t>
      </w:r>
      <w:r w:rsidR="000D1F03">
        <w:rPr>
          <w:sz w:val="22"/>
        </w:rPr>
        <w:t xml:space="preserve"> не входит целиком в познание».</w:t>
      </w:r>
    </w:p>
    <w:p w14:paraId="45CAFD80" w14:textId="77777777" w:rsidR="000D1F03" w:rsidRPr="009F425D" w:rsidRDefault="000D1F03" w:rsidP="009F425D">
      <w:pPr>
        <w:ind w:firstLine="284"/>
        <w:rPr>
          <w:sz w:val="22"/>
        </w:rPr>
      </w:pPr>
    </w:p>
    <w:p w14:paraId="2B182B0B" w14:textId="059C5415" w:rsidR="009F425D" w:rsidRPr="009F425D" w:rsidRDefault="009F425D" w:rsidP="009F425D">
      <w:pPr>
        <w:ind w:firstLine="284"/>
        <w:rPr>
          <w:sz w:val="22"/>
        </w:rPr>
      </w:pPr>
      <w:r>
        <w:rPr>
          <w:sz w:val="22"/>
        </w:rPr>
        <w:t>Постепенно второй позитивизм</w:t>
      </w:r>
      <w:r w:rsidRPr="009F425D">
        <w:rPr>
          <w:sz w:val="22"/>
        </w:rPr>
        <w:t xml:space="preserve"> потеря</w:t>
      </w:r>
      <w:r>
        <w:rPr>
          <w:sz w:val="22"/>
        </w:rPr>
        <w:t xml:space="preserve">л поддержку ученых. Против его взглядов </w:t>
      </w:r>
      <w:r w:rsidR="000D1F03">
        <w:rPr>
          <w:sz w:val="22"/>
        </w:rPr>
        <w:t>активно выступили:</w:t>
      </w:r>
      <w:r w:rsidRPr="009F425D">
        <w:rPr>
          <w:sz w:val="22"/>
        </w:rPr>
        <w:t xml:space="preserve"> Л. Больцман и М. Планк, и А. Эйнштейн.</w:t>
      </w:r>
    </w:p>
    <w:p w14:paraId="19B07FDB" w14:textId="77777777" w:rsidR="004209F9" w:rsidRPr="00C72B42" w:rsidRDefault="004209F9">
      <w:pPr>
        <w:spacing w:after="160" w:line="259" w:lineRule="auto"/>
        <w:jc w:val="left"/>
        <w:rPr>
          <w:sz w:val="22"/>
        </w:rPr>
      </w:pPr>
      <w:r w:rsidRPr="00C72B42">
        <w:rPr>
          <w:sz w:val="22"/>
        </w:rPr>
        <w:br w:type="page"/>
      </w:r>
    </w:p>
    <w:p w14:paraId="2325A498" w14:textId="773051F0" w:rsidR="004209F9" w:rsidRDefault="002C5994" w:rsidP="00B01FD3">
      <w:pPr>
        <w:pStyle w:val="1"/>
        <w:numPr>
          <w:ilvl w:val="0"/>
          <w:numId w:val="1"/>
        </w:numPr>
        <w:rPr>
          <w:sz w:val="22"/>
          <w:szCs w:val="22"/>
        </w:rPr>
      </w:pPr>
      <w:bookmarkStart w:id="38" w:name="_Toc131836069"/>
      <w:r w:rsidRPr="00C72B42">
        <w:rPr>
          <w:sz w:val="22"/>
          <w:szCs w:val="22"/>
        </w:rPr>
        <w:lastRenderedPageBreak/>
        <w:t>Логический п</w:t>
      </w:r>
      <w:r w:rsidR="004209F9" w:rsidRPr="00C72B42">
        <w:rPr>
          <w:sz w:val="22"/>
          <w:szCs w:val="22"/>
        </w:rPr>
        <w:t>озитивизм. Принцип верификации.</w:t>
      </w:r>
      <w:bookmarkEnd w:id="38"/>
    </w:p>
    <w:p w14:paraId="13C44AFE" w14:textId="77777777" w:rsidR="00C204DD" w:rsidRPr="00C204DD" w:rsidRDefault="00C204DD" w:rsidP="00C204DD"/>
    <w:p w14:paraId="76280FE4" w14:textId="3E195B42" w:rsidR="00B01FD3" w:rsidRPr="00C72B42" w:rsidRDefault="00B01FD3" w:rsidP="00B01FD3">
      <w:pPr>
        <w:ind w:firstLine="284"/>
        <w:rPr>
          <w:sz w:val="22"/>
        </w:rPr>
      </w:pPr>
      <w:r w:rsidRPr="00C72B42">
        <w:rPr>
          <w:sz w:val="22"/>
        </w:rPr>
        <w:t xml:space="preserve">1925-1955 гг. Сформировалось как течение на кафедре натуральной философии Венского университета после смерти Э. Маха, когда кафедру возглавил </w:t>
      </w:r>
      <w:proofErr w:type="spellStart"/>
      <w:r w:rsidRPr="00C72B42">
        <w:rPr>
          <w:sz w:val="22"/>
        </w:rPr>
        <w:t>Мориц</w:t>
      </w:r>
      <w:proofErr w:type="spellEnd"/>
      <w:r w:rsidRPr="00C72B42">
        <w:rPr>
          <w:sz w:val="22"/>
        </w:rPr>
        <w:t xml:space="preserve"> </w:t>
      </w:r>
      <w:proofErr w:type="spellStart"/>
      <w:r w:rsidRPr="00C72B42">
        <w:rPr>
          <w:sz w:val="22"/>
        </w:rPr>
        <w:t>Шлик</w:t>
      </w:r>
      <w:proofErr w:type="spellEnd"/>
      <w:r w:rsidRPr="00C72B42">
        <w:rPr>
          <w:sz w:val="22"/>
        </w:rPr>
        <w:t>. Группа учены</w:t>
      </w:r>
      <w:r w:rsidR="00513B8C">
        <w:rPr>
          <w:sz w:val="22"/>
        </w:rPr>
        <w:t>х называлась «Венский кружок».</w:t>
      </w:r>
    </w:p>
    <w:p w14:paraId="79F69243" w14:textId="0DA67197" w:rsidR="00B01FD3" w:rsidRPr="00C72B42" w:rsidRDefault="00B01FD3" w:rsidP="00B01FD3">
      <w:pPr>
        <w:ind w:firstLine="284"/>
        <w:rPr>
          <w:sz w:val="22"/>
        </w:rPr>
      </w:pPr>
      <w:r w:rsidRPr="00C72B42">
        <w:rPr>
          <w:sz w:val="22"/>
        </w:rPr>
        <w:t xml:space="preserve">Основные представители: Рудольф Карнап (1891 – 1970) – лидер направления; М. </w:t>
      </w:r>
      <w:proofErr w:type="spellStart"/>
      <w:r w:rsidRPr="00C72B42">
        <w:rPr>
          <w:sz w:val="22"/>
        </w:rPr>
        <w:t>Шлик</w:t>
      </w:r>
      <w:proofErr w:type="spellEnd"/>
      <w:r w:rsidRPr="00C72B42">
        <w:rPr>
          <w:sz w:val="22"/>
        </w:rPr>
        <w:t xml:space="preserve"> (1882– 1936), </w:t>
      </w:r>
      <w:proofErr w:type="spellStart"/>
      <w:r w:rsidRPr="00C72B42">
        <w:rPr>
          <w:sz w:val="22"/>
        </w:rPr>
        <w:t>О.Нейрат</w:t>
      </w:r>
      <w:proofErr w:type="spellEnd"/>
      <w:r w:rsidRPr="00C72B42">
        <w:rPr>
          <w:sz w:val="22"/>
        </w:rPr>
        <w:t xml:space="preserve"> (1882 – 1945), </w:t>
      </w:r>
      <w:proofErr w:type="spellStart"/>
      <w:r w:rsidRPr="00C72B42">
        <w:rPr>
          <w:sz w:val="22"/>
        </w:rPr>
        <w:t>Г.Фейгль</w:t>
      </w:r>
      <w:proofErr w:type="spellEnd"/>
      <w:r w:rsidRPr="00C72B42">
        <w:rPr>
          <w:sz w:val="22"/>
        </w:rPr>
        <w:t xml:space="preserve">, В. </w:t>
      </w:r>
      <w:proofErr w:type="spellStart"/>
      <w:r w:rsidRPr="00C72B42">
        <w:rPr>
          <w:sz w:val="22"/>
        </w:rPr>
        <w:t>Дубислав</w:t>
      </w:r>
      <w:proofErr w:type="spellEnd"/>
      <w:r w:rsidRPr="00C72B42">
        <w:rPr>
          <w:sz w:val="22"/>
        </w:rPr>
        <w:t>.</w:t>
      </w:r>
    </w:p>
    <w:p w14:paraId="2E47259F" w14:textId="0E34A512" w:rsidR="00125923" w:rsidRDefault="00125923" w:rsidP="00B01FD3">
      <w:pPr>
        <w:ind w:firstLine="284"/>
        <w:rPr>
          <w:sz w:val="22"/>
        </w:rPr>
      </w:pPr>
    </w:p>
    <w:p w14:paraId="14AD4D5A" w14:textId="457BB15A" w:rsidR="00BC0264" w:rsidRPr="00BC0264" w:rsidRDefault="00BC0264" w:rsidP="00B01FD3">
      <w:pPr>
        <w:ind w:firstLine="284"/>
        <w:rPr>
          <w:b/>
          <w:sz w:val="22"/>
        </w:rPr>
      </w:pPr>
      <w:r w:rsidRPr="00BC0264">
        <w:rPr>
          <w:b/>
          <w:sz w:val="22"/>
        </w:rPr>
        <w:t xml:space="preserve">Бертран Рассел. Альфред </w:t>
      </w:r>
      <w:proofErr w:type="spellStart"/>
      <w:r w:rsidRPr="00BC0264">
        <w:rPr>
          <w:b/>
          <w:sz w:val="22"/>
        </w:rPr>
        <w:t>Норт</w:t>
      </w:r>
      <w:proofErr w:type="spellEnd"/>
      <w:r w:rsidRPr="00BC0264">
        <w:rPr>
          <w:b/>
          <w:sz w:val="22"/>
        </w:rPr>
        <w:t xml:space="preserve"> Уайтхед.</w:t>
      </w:r>
    </w:p>
    <w:p w14:paraId="5ACF1593" w14:textId="5F0CA593" w:rsidR="00B01FD3" w:rsidRPr="00C72B42" w:rsidRDefault="00BC0264" w:rsidP="00B01FD3">
      <w:pPr>
        <w:ind w:firstLine="284"/>
        <w:rPr>
          <w:sz w:val="22"/>
        </w:rPr>
      </w:pPr>
      <w:r w:rsidRPr="00BC0264">
        <w:rPr>
          <w:b/>
          <w:sz w:val="22"/>
        </w:rPr>
        <w:t xml:space="preserve">Людвиг </w:t>
      </w:r>
      <w:proofErr w:type="spellStart"/>
      <w:r w:rsidRPr="00BC0264">
        <w:rPr>
          <w:b/>
          <w:sz w:val="22"/>
        </w:rPr>
        <w:t>Витгенштейн</w:t>
      </w:r>
      <w:proofErr w:type="spellEnd"/>
      <w:r>
        <w:rPr>
          <w:sz w:val="22"/>
        </w:rPr>
        <w:t>.</w:t>
      </w:r>
      <w:r w:rsidR="00B01FD3" w:rsidRPr="00C72B42">
        <w:rPr>
          <w:sz w:val="22"/>
        </w:rPr>
        <w:t xml:space="preserve"> </w:t>
      </w:r>
      <w:r>
        <w:rPr>
          <w:sz w:val="22"/>
        </w:rPr>
        <w:t>Д</w:t>
      </w:r>
      <w:r w:rsidR="00B01FD3" w:rsidRPr="00C72B42">
        <w:rPr>
          <w:sz w:val="22"/>
        </w:rPr>
        <w:t xml:space="preserve">ействительность состоит не из вещей, предметов, </w:t>
      </w:r>
      <w:r w:rsidR="00125923">
        <w:rPr>
          <w:sz w:val="22"/>
        </w:rPr>
        <w:t>явлений, а из атомарных фактов.</w:t>
      </w:r>
    </w:p>
    <w:p w14:paraId="557B8098" w14:textId="77777777" w:rsidR="00B01FD3" w:rsidRPr="00C72B42" w:rsidRDefault="00B01FD3" w:rsidP="00E0547A">
      <w:pPr>
        <w:numPr>
          <w:ilvl w:val="0"/>
          <w:numId w:val="28"/>
        </w:numPr>
        <w:rPr>
          <w:sz w:val="22"/>
        </w:rPr>
      </w:pPr>
      <w:r w:rsidRPr="00C72B42">
        <w:rPr>
          <w:sz w:val="22"/>
        </w:rPr>
        <w:t>Каждое атомарное предложение либо истинно, либо ложно (А, В, С).</w:t>
      </w:r>
    </w:p>
    <w:p w14:paraId="7E011909" w14:textId="77777777" w:rsidR="00B01FD3" w:rsidRPr="00C72B42" w:rsidRDefault="00B01FD3" w:rsidP="00E0547A">
      <w:pPr>
        <w:numPr>
          <w:ilvl w:val="0"/>
          <w:numId w:val="28"/>
        </w:numPr>
        <w:rPr>
          <w:sz w:val="22"/>
        </w:rPr>
      </w:pPr>
      <w:r w:rsidRPr="00C72B42">
        <w:rPr>
          <w:sz w:val="22"/>
        </w:rPr>
        <w:t>Атомарные предложения независимы одно от другого.</w:t>
      </w:r>
    </w:p>
    <w:p w14:paraId="0B2A7BF6" w14:textId="7E9A9C2F" w:rsidR="00B01FD3" w:rsidRPr="00C72B42" w:rsidRDefault="00B01FD3" w:rsidP="00E0547A">
      <w:pPr>
        <w:numPr>
          <w:ilvl w:val="0"/>
          <w:numId w:val="28"/>
        </w:numPr>
        <w:rPr>
          <w:sz w:val="22"/>
        </w:rPr>
      </w:pPr>
      <w:r w:rsidRPr="00C72B42">
        <w:rPr>
          <w:sz w:val="22"/>
        </w:rPr>
        <w:t xml:space="preserve">Атомарные предложения образуют молекулярные предложения </w:t>
      </w:r>
      <w:proofErr w:type="gramStart"/>
      <w:r w:rsidRPr="00C72B42">
        <w:rPr>
          <w:sz w:val="22"/>
        </w:rPr>
        <w:t>( ~</w:t>
      </w:r>
      <w:proofErr w:type="gramEnd"/>
      <w:r w:rsidRPr="00C72B42">
        <w:rPr>
          <w:sz w:val="22"/>
        </w:rPr>
        <w:t xml:space="preserve"> </w:t>
      </w:r>
      <w:r w:rsidRPr="00C72B42">
        <w:rPr>
          <w:sz w:val="22"/>
          <w:lang w:val="en-US"/>
        </w:rPr>
        <w:t>A</w:t>
      </w:r>
      <w:r w:rsidRPr="00C72B42">
        <w:rPr>
          <w:sz w:val="22"/>
        </w:rPr>
        <w:t xml:space="preserve">, А или В, </w:t>
      </w:r>
      <w:r w:rsidRPr="00C72B42">
        <w:rPr>
          <w:sz w:val="22"/>
          <w:lang w:val="en-US"/>
        </w:rPr>
        <w:t>A</w:t>
      </w:r>
      <w:r w:rsidRPr="00C72B42">
        <w:rPr>
          <w:sz w:val="22"/>
        </w:rPr>
        <w:t>&amp;</w:t>
      </w:r>
      <w:r w:rsidRPr="00C72B42">
        <w:rPr>
          <w:sz w:val="22"/>
          <w:lang w:val="en-US"/>
        </w:rPr>
        <w:t>B</w:t>
      </w:r>
      <w:r w:rsidR="00513B8C">
        <w:rPr>
          <w:sz w:val="22"/>
        </w:rPr>
        <w:t xml:space="preserve">, </w:t>
      </w:r>
      <w:r w:rsidRPr="00C72B42">
        <w:rPr>
          <w:sz w:val="22"/>
          <w:lang w:val="en-US"/>
        </w:rPr>
        <w:t>A</w:t>
      </w:r>
      <w:r w:rsidRPr="00C72B42">
        <w:rPr>
          <w:sz w:val="22"/>
        </w:rPr>
        <w:t xml:space="preserve"> →В,</w:t>
      </w:r>
    </w:p>
    <w:p w14:paraId="2EDAB4DA" w14:textId="77777777" w:rsidR="00125923" w:rsidRDefault="00125923" w:rsidP="00B01FD3">
      <w:pPr>
        <w:ind w:firstLine="284"/>
        <w:rPr>
          <w:sz w:val="22"/>
        </w:rPr>
      </w:pPr>
    </w:p>
    <w:p w14:paraId="2DF9BA81" w14:textId="204C8261" w:rsidR="00B01FD3" w:rsidRPr="00125923" w:rsidRDefault="00B01FD3" w:rsidP="00BC0264">
      <w:pPr>
        <w:rPr>
          <w:b/>
          <w:sz w:val="22"/>
        </w:rPr>
      </w:pPr>
      <w:r w:rsidRPr="00125923">
        <w:rPr>
          <w:b/>
          <w:sz w:val="22"/>
        </w:rPr>
        <w:t>Модель науки.</w:t>
      </w:r>
    </w:p>
    <w:p w14:paraId="6074ACD8" w14:textId="16813E7F" w:rsidR="00B01FD3" w:rsidRPr="00C72B42" w:rsidRDefault="00B01FD3" w:rsidP="00B01FD3">
      <w:pPr>
        <w:ind w:firstLine="284"/>
        <w:rPr>
          <w:sz w:val="22"/>
        </w:rPr>
      </w:pPr>
      <w:r w:rsidRPr="00C72B42">
        <w:rPr>
          <w:sz w:val="22"/>
        </w:rPr>
        <w:t xml:space="preserve">1. В основании науки лежат протокольные предложения, </w:t>
      </w:r>
      <w:r w:rsidR="00995DEA">
        <w:rPr>
          <w:sz w:val="22"/>
        </w:rPr>
        <w:t xml:space="preserve">которые </w:t>
      </w:r>
      <w:r w:rsidRPr="00C72B42">
        <w:rPr>
          <w:sz w:val="22"/>
        </w:rPr>
        <w:t>представляют собой чистый чувственный опыт.</w:t>
      </w:r>
    </w:p>
    <w:p w14:paraId="7717CD55" w14:textId="77777777" w:rsidR="00B01FD3" w:rsidRPr="00C72B42" w:rsidRDefault="00B01FD3" w:rsidP="00B01FD3">
      <w:pPr>
        <w:ind w:firstLine="284"/>
        <w:rPr>
          <w:sz w:val="22"/>
        </w:rPr>
      </w:pPr>
      <w:r w:rsidRPr="00C72B42">
        <w:rPr>
          <w:sz w:val="22"/>
        </w:rPr>
        <w:t>2. Истинность этих предложений достоверна и несомненна.</w:t>
      </w:r>
    </w:p>
    <w:p w14:paraId="672D212D" w14:textId="77777777" w:rsidR="00B01FD3" w:rsidRPr="00C72B42" w:rsidRDefault="00B01FD3" w:rsidP="00B01FD3">
      <w:pPr>
        <w:ind w:firstLine="284"/>
        <w:rPr>
          <w:sz w:val="22"/>
        </w:rPr>
      </w:pPr>
      <w:r w:rsidRPr="00C72B42">
        <w:rPr>
          <w:sz w:val="22"/>
        </w:rPr>
        <w:t>3. Протокольные предложения нейтральны по отношению ко всему другому научному знанию.</w:t>
      </w:r>
    </w:p>
    <w:p w14:paraId="495E9962" w14:textId="77777777" w:rsidR="00B01FD3" w:rsidRPr="00C72B42" w:rsidRDefault="00B01FD3" w:rsidP="00B01FD3">
      <w:pPr>
        <w:ind w:firstLine="284"/>
        <w:rPr>
          <w:sz w:val="22"/>
        </w:rPr>
      </w:pPr>
      <w:r w:rsidRPr="00C72B42">
        <w:rPr>
          <w:sz w:val="22"/>
        </w:rPr>
        <w:t>4. Они гносеологически первичны. С установления протокольных предложений начинается процесс познания.</w:t>
      </w:r>
    </w:p>
    <w:p w14:paraId="534C53D1" w14:textId="77777777" w:rsidR="00125923" w:rsidRDefault="00125923" w:rsidP="00B01FD3">
      <w:pPr>
        <w:ind w:firstLine="284"/>
        <w:rPr>
          <w:sz w:val="22"/>
        </w:rPr>
      </w:pPr>
    </w:p>
    <w:p w14:paraId="23734971" w14:textId="084B7ECE" w:rsidR="00B01FD3" w:rsidRPr="00125923" w:rsidRDefault="00B01FD3" w:rsidP="00BC0264">
      <w:pPr>
        <w:rPr>
          <w:b/>
          <w:sz w:val="22"/>
        </w:rPr>
      </w:pPr>
      <w:r w:rsidRPr="00125923">
        <w:rPr>
          <w:b/>
          <w:sz w:val="22"/>
        </w:rPr>
        <w:t xml:space="preserve">Философия науки. </w:t>
      </w:r>
    </w:p>
    <w:p w14:paraId="18D530E5" w14:textId="035BF9A4" w:rsidR="00B01FD3" w:rsidRDefault="00B01FD3" w:rsidP="00BC0264">
      <w:pPr>
        <w:rPr>
          <w:sz w:val="22"/>
        </w:rPr>
      </w:pPr>
      <w:r w:rsidRPr="00BC0264">
        <w:rPr>
          <w:b/>
          <w:sz w:val="22"/>
        </w:rPr>
        <w:t>Задача</w:t>
      </w:r>
      <w:r w:rsidRPr="00C72B42">
        <w:rPr>
          <w:sz w:val="22"/>
        </w:rPr>
        <w:t xml:space="preserve"> – логический анализ языка науки. Демаркация научного знания от ненаучного.</w:t>
      </w:r>
    </w:p>
    <w:p w14:paraId="53515E2F" w14:textId="77777777" w:rsidR="00BC0264" w:rsidRPr="00BC0264" w:rsidRDefault="00BC0264" w:rsidP="00BC0264">
      <w:pPr>
        <w:rPr>
          <w:b/>
          <w:sz w:val="22"/>
        </w:rPr>
      </w:pPr>
      <w:r w:rsidRPr="00BC0264">
        <w:rPr>
          <w:b/>
          <w:sz w:val="22"/>
        </w:rPr>
        <w:t>Цели науки:</w:t>
      </w:r>
    </w:p>
    <w:p w14:paraId="73972117" w14:textId="77777777" w:rsidR="00BC0264" w:rsidRPr="00C72B42" w:rsidRDefault="00BC0264" w:rsidP="00BC0264">
      <w:pPr>
        <w:numPr>
          <w:ilvl w:val="0"/>
          <w:numId w:val="29"/>
        </w:numPr>
        <w:rPr>
          <w:sz w:val="22"/>
        </w:rPr>
      </w:pPr>
      <w:r w:rsidRPr="00C72B42">
        <w:rPr>
          <w:sz w:val="22"/>
        </w:rPr>
        <w:t>Установление новых протокольных предложений.</w:t>
      </w:r>
    </w:p>
    <w:p w14:paraId="07DD5E67" w14:textId="542B460E" w:rsidR="00BC0264" w:rsidRDefault="00BC0264" w:rsidP="00BC0264">
      <w:pPr>
        <w:numPr>
          <w:ilvl w:val="0"/>
          <w:numId w:val="29"/>
        </w:numPr>
        <w:rPr>
          <w:sz w:val="22"/>
        </w:rPr>
      </w:pPr>
      <w:r w:rsidRPr="00C72B42">
        <w:rPr>
          <w:sz w:val="22"/>
        </w:rPr>
        <w:t>Изобретение способов объединения и обобщения этих предложений.</w:t>
      </w:r>
    </w:p>
    <w:p w14:paraId="1B2B5F81" w14:textId="740BC408" w:rsidR="00BC0264" w:rsidRDefault="00BC0264" w:rsidP="00BC0264">
      <w:pPr>
        <w:rPr>
          <w:sz w:val="22"/>
        </w:rPr>
      </w:pPr>
      <w:r w:rsidRPr="00BC0264">
        <w:rPr>
          <w:b/>
          <w:sz w:val="22"/>
        </w:rPr>
        <w:t>Идеал науки</w:t>
      </w:r>
      <w:r w:rsidRPr="00C72B42">
        <w:rPr>
          <w:sz w:val="22"/>
        </w:rPr>
        <w:t>: создание единой унифицированной науки на основе кумулятивного роста знаний.</w:t>
      </w:r>
    </w:p>
    <w:p w14:paraId="026C5461" w14:textId="77777777" w:rsidR="00BC0264" w:rsidRPr="00C72B42" w:rsidRDefault="00BC0264" w:rsidP="00BC0264">
      <w:pPr>
        <w:rPr>
          <w:sz w:val="22"/>
        </w:rPr>
      </w:pPr>
    </w:p>
    <w:p w14:paraId="5E16E459" w14:textId="77777777" w:rsidR="00BC0264" w:rsidRDefault="009202BF" w:rsidP="00B01FD3">
      <w:pPr>
        <w:ind w:firstLine="284"/>
        <w:rPr>
          <w:sz w:val="22"/>
        </w:rPr>
      </w:pPr>
      <w:r>
        <w:rPr>
          <w:sz w:val="22"/>
        </w:rPr>
        <w:t xml:space="preserve">Проблема демаркации связана с </w:t>
      </w:r>
      <w:r w:rsidR="00BC0264">
        <w:rPr>
          <w:sz w:val="22"/>
        </w:rPr>
        <w:t>операцией верификации.</w:t>
      </w:r>
    </w:p>
    <w:p w14:paraId="45C1878D" w14:textId="0CCE36BF" w:rsidR="00B01FD3" w:rsidRPr="00C72B42" w:rsidRDefault="00B01FD3" w:rsidP="00B01FD3">
      <w:pPr>
        <w:ind w:firstLine="284"/>
        <w:rPr>
          <w:sz w:val="22"/>
        </w:rPr>
      </w:pPr>
      <w:r w:rsidRPr="00125923">
        <w:rPr>
          <w:b/>
          <w:sz w:val="22"/>
        </w:rPr>
        <w:t>Верификация</w:t>
      </w:r>
      <w:r w:rsidR="00125923">
        <w:rPr>
          <w:sz w:val="22"/>
        </w:rPr>
        <w:t xml:space="preserve"> </w:t>
      </w:r>
      <w:r w:rsidRPr="00C72B42">
        <w:rPr>
          <w:sz w:val="22"/>
        </w:rPr>
        <w:t>– процесс установления истинности научных утверждений в резуль</w:t>
      </w:r>
      <w:r w:rsidR="009202BF">
        <w:rPr>
          <w:sz w:val="22"/>
        </w:rPr>
        <w:t xml:space="preserve">тате их эмпирической проверки. </w:t>
      </w:r>
      <w:r w:rsidRPr="00C72B42">
        <w:rPr>
          <w:sz w:val="22"/>
        </w:rPr>
        <w:t>Научные знания должны быть верифицируемы; либо выражаться в виде протокольных предложений, либо быть сводимы к ним.</w:t>
      </w:r>
    </w:p>
    <w:p w14:paraId="2C79F534" w14:textId="7B804604" w:rsidR="00B01FD3" w:rsidRDefault="00B01FD3" w:rsidP="00B01FD3">
      <w:pPr>
        <w:ind w:firstLine="284"/>
        <w:rPr>
          <w:sz w:val="22"/>
        </w:rPr>
      </w:pPr>
      <w:r w:rsidRPr="00C72B42">
        <w:rPr>
          <w:sz w:val="22"/>
        </w:rPr>
        <w:t>Философские знания и теоретические термины оказались не верифицируемы, они были объявлены не только ненаучными, но и бессмысленными, что было, кончено, неверно.</w:t>
      </w:r>
    </w:p>
    <w:p w14:paraId="030AFDB2" w14:textId="354F93F3" w:rsidR="00282559" w:rsidRDefault="00282559" w:rsidP="00B01FD3">
      <w:pPr>
        <w:ind w:firstLine="284"/>
        <w:rPr>
          <w:sz w:val="22"/>
        </w:rPr>
      </w:pPr>
    </w:p>
    <w:p w14:paraId="48EBAB57" w14:textId="442852FE" w:rsidR="00BC0264" w:rsidRDefault="00BC0264" w:rsidP="00B01FD3">
      <w:pPr>
        <w:ind w:firstLine="284"/>
        <w:rPr>
          <w:sz w:val="22"/>
        </w:rPr>
      </w:pPr>
      <w:r w:rsidRPr="00BC0264">
        <w:rPr>
          <w:b/>
          <w:sz w:val="22"/>
        </w:rPr>
        <w:t xml:space="preserve">Курт Фридрих </w:t>
      </w:r>
      <w:proofErr w:type="spellStart"/>
      <w:r w:rsidRPr="00BC0264">
        <w:rPr>
          <w:b/>
          <w:sz w:val="22"/>
        </w:rPr>
        <w:t>Гёдель</w:t>
      </w:r>
      <w:proofErr w:type="spellEnd"/>
      <w:r w:rsidRPr="00BC0264">
        <w:rPr>
          <w:b/>
          <w:sz w:val="22"/>
        </w:rPr>
        <w:t xml:space="preserve">. </w:t>
      </w:r>
      <w:r w:rsidRPr="00BC0264">
        <w:rPr>
          <w:sz w:val="22"/>
        </w:rPr>
        <w:t>Теорема о неполноте</w:t>
      </w:r>
      <w:r>
        <w:rPr>
          <w:sz w:val="22"/>
        </w:rPr>
        <w:t xml:space="preserve">. </w:t>
      </w:r>
      <w:r w:rsidRPr="00BC0264">
        <w:rPr>
          <w:sz w:val="22"/>
        </w:rPr>
        <w:t>Неполнота означает наличие высказываний, которые нельзя ни доказать, ни опровергнуть, исходя из аксиом этой теории</w:t>
      </w:r>
      <w:r>
        <w:rPr>
          <w:sz w:val="22"/>
        </w:rPr>
        <w:t>.</w:t>
      </w:r>
    </w:p>
    <w:p w14:paraId="20684B1A" w14:textId="77777777" w:rsidR="00BC0264" w:rsidRPr="00C72B42" w:rsidRDefault="00BC0264" w:rsidP="00B01FD3">
      <w:pPr>
        <w:ind w:firstLine="284"/>
        <w:rPr>
          <w:sz w:val="22"/>
        </w:rPr>
      </w:pPr>
    </w:p>
    <w:p w14:paraId="5DC0A295" w14:textId="11ED5412" w:rsidR="00B01FD3" w:rsidRPr="00C72B42" w:rsidRDefault="00B01FD3" w:rsidP="00B01FD3">
      <w:pPr>
        <w:ind w:firstLine="284"/>
        <w:rPr>
          <w:sz w:val="22"/>
        </w:rPr>
      </w:pPr>
      <w:r w:rsidRPr="00C72B42">
        <w:rPr>
          <w:sz w:val="22"/>
        </w:rPr>
        <w:t xml:space="preserve">К. </w:t>
      </w:r>
      <w:proofErr w:type="spellStart"/>
      <w:r w:rsidRPr="00C72B42">
        <w:rPr>
          <w:sz w:val="22"/>
        </w:rPr>
        <w:t>Гемпель</w:t>
      </w:r>
      <w:proofErr w:type="spellEnd"/>
      <w:r w:rsidRPr="00C72B42">
        <w:rPr>
          <w:sz w:val="22"/>
        </w:rPr>
        <w:t xml:space="preserve"> сформулировал известную «дилемму теоретика», утверждая инструментальны</w:t>
      </w:r>
      <w:r w:rsidR="00282559">
        <w:rPr>
          <w:sz w:val="22"/>
        </w:rPr>
        <w:t>й</w:t>
      </w:r>
      <w:r w:rsidRPr="00C72B42">
        <w:rPr>
          <w:sz w:val="22"/>
        </w:rPr>
        <w:t xml:space="preserve"> характер теоретических терминов. </w:t>
      </w:r>
      <w:proofErr w:type="spellStart"/>
      <w:r w:rsidRPr="00C72B42">
        <w:rPr>
          <w:sz w:val="22"/>
        </w:rPr>
        <w:t>Гемпель</w:t>
      </w:r>
      <w:proofErr w:type="spellEnd"/>
      <w:r w:rsidRPr="00C72B42">
        <w:rPr>
          <w:sz w:val="22"/>
        </w:rPr>
        <w:t>, как и другие представители логического позитивизма полагал, что после выполнения своей задачи, теоретические термины и предложения могут быть отброшены.</w:t>
      </w:r>
    </w:p>
    <w:p w14:paraId="422A0E0A" w14:textId="77777777" w:rsidR="00B01FD3" w:rsidRPr="00C72B42" w:rsidRDefault="00B01FD3" w:rsidP="00282559">
      <w:pPr>
        <w:numPr>
          <w:ilvl w:val="0"/>
          <w:numId w:val="31"/>
        </w:numPr>
        <w:tabs>
          <w:tab w:val="clear" w:pos="720"/>
        </w:tabs>
        <w:ind w:left="284" w:hanging="284"/>
        <w:rPr>
          <w:sz w:val="22"/>
        </w:rPr>
      </w:pPr>
      <w:r w:rsidRPr="00C72B42">
        <w:rPr>
          <w:sz w:val="22"/>
        </w:rPr>
        <w:t>Теоретические термины либо выполнят свою функцию, либо нет.</w:t>
      </w:r>
    </w:p>
    <w:p w14:paraId="62695C4A" w14:textId="77777777" w:rsidR="00B01FD3" w:rsidRPr="00C72B42" w:rsidRDefault="00B01FD3" w:rsidP="00282559">
      <w:pPr>
        <w:numPr>
          <w:ilvl w:val="0"/>
          <w:numId w:val="31"/>
        </w:numPr>
        <w:tabs>
          <w:tab w:val="clear" w:pos="720"/>
        </w:tabs>
        <w:ind w:left="284" w:hanging="284"/>
        <w:rPr>
          <w:sz w:val="22"/>
        </w:rPr>
      </w:pPr>
      <w:r w:rsidRPr="00C72B42">
        <w:rPr>
          <w:sz w:val="22"/>
        </w:rPr>
        <w:t>Если теоретические термины не выполняют свои функции, они не нужны.</w:t>
      </w:r>
    </w:p>
    <w:p w14:paraId="7F0667BC" w14:textId="77777777" w:rsidR="00B01FD3" w:rsidRPr="00C72B42" w:rsidRDefault="00B01FD3" w:rsidP="00282559">
      <w:pPr>
        <w:numPr>
          <w:ilvl w:val="0"/>
          <w:numId w:val="31"/>
        </w:numPr>
        <w:tabs>
          <w:tab w:val="clear" w:pos="720"/>
        </w:tabs>
        <w:ind w:left="284" w:hanging="284"/>
        <w:rPr>
          <w:sz w:val="22"/>
        </w:rPr>
      </w:pPr>
      <w:r w:rsidRPr="00C72B42">
        <w:rPr>
          <w:sz w:val="22"/>
        </w:rPr>
        <w:t>Если теоретические термины выполняют свою функцию, то они устанавливают связи между наблюдаемыми явлениями.</w:t>
      </w:r>
    </w:p>
    <w:p w14:paraId="33C683DE" w14:textId="77777777" w:rsidR="00B01FD3" w:rsidRPr="00C72B42" w:rsidRDefault="00B01FD3" w:rsidP="00282559">
      <w:pPr>
        <w:numPr>
          <w:ilvl w:val="0"/>
          <w:numId w:val="31"/>
        </w:numPr>
        <w:tabs>
          <w:tab w:val="clear" w:pos="720"/>
        </w:tabs>
        <w:ind w:left="284" w:hanging="284"/>
        <w:rPr>
          <w:sz w:val="22"/>
        </w:rPr>
      </w:pPr>
      <w:r w:rsidRPr="00C72B42">
        <w:rPr>
          <w:sz w:val="22"/>
        </w:rPr>
        <w:t>Но эти связи могут быть установлены и без теоретических терминов, следовательно, теоретические термины не нужны.</w:t>
      </w:r>
    </w:p>
    <w:p w14:paraId="61BDBD21" w14:textId="77777777" w:rsidR="00B01FD3" w:rsidRPr="00C72B42" w:rsidRDefault="00B01FD3" w:rsidP="00282559">
      <w:pPr>
        <w:numPr>
          <w:ilvl w:val="0"/>
          <w:numId w:val="31"/>
        </w:numPr>
        <w:tabs>
          <w:tab w:val="clear" w:pos="720"/>
        </w:tabs>
        <w:ind w:left="284" w:hanging="284"/>
        <w:rPr>
          <w:sz w:val="22"/>
        </w:rPr>
      </w:pPr>
      <w:r w:rsidRPr="00C72B42">
        <w:rPr>
          <w:sz w:val="22"/>
        </w:rPr>
        <w:t>Итак, теоретические термины не нужны и когда они выполняют свои функции, и когда они не выполняют этих функций.</w:t>
      </w:r>
    </w:p>
    <w:p w14:paraId="368E8A23" w14:textId="77777777" w:rsidR="006D5276" w:rsidRDefault="006D5276" w:rsidP="00B01FD3">
      <w:pPr>
        <w:ind w:firstLine="284"/>
        <w:rPr>
          <w:b/>
          <w:sz w:val="22"/>
        </w:rPr>
      </w:pPr>
    </w:p>
    <w:p w14:paraId="0A70948A" w14:textId="34B59E81" w:rsidR="00B01FD3" w:rsidRPr="006D5276" w:rsidRDefault="00B01FD3" w:rsidP="00B01FD3">
      <w:pPr>
        <w:ind w:firstLine="284"/>
        <w:rPr>
          <w:b/>
          <w:sz w:val="22"/>
        </w:rPr>
      </w:pPr>
      <w:r w:rsidRPr="006D5276">
        <w:rPr>
          <w:b/>
          <w:sz w:val="22"/>
        </w:rPr>
        <w:t>Структура науки:</w:t>
      </w:r>
    </w:p>
    <w:p w14:paraId="4C5C04FF" w14:textId="2902D9BD" w:rsidR="00282559" w:rsidRPr="006D5276" w:rsidRDefault="00282559" w:rsidP="00282559">
      <w:pPr>
        <w:pStyle w:val="a5"/>
        <w:numPr>
          <w:ilvl w:val="0"/>
          <w:numId w:val="42"/>
        </w:numPr>
        <w:ind w:left="284" w:hanging="284"/>
        <w:rPr>
          <w:sz w:val="22"/>
        </w:rPr>
      </w:pPr>
      <w:r w:rsidRPr="006D5276">
        <w:rPr>
          <w:sz w:val="22"/>
        </w:rPr>
        <w:t>Основные понятия, определения, аксиомы, постулаты.</w:t>
      </w:r>
    </w:p>
    <w:p w14:paraId="6D67EDA4" w14:textId="4C9F814E" w:rsidR="00282559" w:rsidRPr="006D5276" w:rsidRDefault="00282559" w:rsidP="00282559">
      <w:pPr>
        <w:pStyle w:val="a5"/>
        <w:numPr>
          <w:ilvl w:val="0"/>
          <w:numId w:val="42"/>
        </w:numPr>
        <w:ind w:left="284" w:hanging="284"/>
        <w:rPr>
          <w:sz w:val="22"/>
        </w:rPr>
      </w:pPr>
      <w:r w:rsidRPr="006D5276">
        <w:rPr>
          <w:sz w:val="22"/>
        </w:rPr>
        <w:t>Предложения, выводимые из аксиом.</w:t>
      </w:r>
    </w:p>
    <w:p w14:paraId="1E306681" w14:textId="41D91C2F" w:rsidR="00282559" w:rsidRPr="006D5276" w:rsidRDefault="00282559" w:rsidP="00282559">
      <w:pPr>
        <w:pStyle w:val="a5"/>
        <w:numPr>
          <w:ilvl w:val="0"/>
          <w:numId w:val="42"/>
        </w:numPr>
        <w:ind w:left="284" w:hanging="284"/>
        <w:rPr>
          <w:sz w:val="22"/>
        </w:rPr>
      </w:pPr>
      <w:r w:rsidRPr="006D5276">
        <w:rPr>
          <w:sz w:val="22"/>
        </w:rPr>
        <w:t>Протокольные предложения.</w:t>
      </w:r>
    </w:p>
    <w:p w14:paraId="462295A7" w14:textId="77777777" w:rsidR="00282559" w:rsidRDefault="00282559" w:rsidP="00B01FD3">
      <w:pPr>
        <w:ind w:firstLine="284"/>
        <w:rPr>
          <w:sz w:val="22"/>
        </w:rPr>
      </w:pPr>
    </w:p>
    <w:p w14:paraId="6E5D855D" w14:textId="3B9EBFA7" w:rsidR="00B01FD3" w:rsidRPr="00C72B42" w:rsidRDefault="00B01FD3" w:rsidP="00B01FD3">
      <w:pPr>
        <w:ind w:firstLine="284"/>
        <w:rPr>
          <w:sz w:val="22"/>
        </w:rPr>
      </w:pPr>
    </w:p>
    <w:p w14:paraId="14D23574" w14:textId="77777777" w:rsidR="00B01FD3" w:rsidRPr="00C72B42" w:rsidRDefault="00B01FD3" w:rsidP="00B01FD3">
      <w:pPr>
        <w:ind w:firstLine="284"/>
        <w:rPr>
          <w:sz w:val="22"/>
        </w:rPr>
      </w:pPr>
      <w:r w:rsidRPr="00C72B42">
        <w:rPr>
          <w:sz w:val="22"/>
        </w:rPr>
        <w:t>Гносеологические выводы:</w:t>
      </w:r>
    </w:p>
    <w:p w14:paraId="5F594F92" w14:textId="77777777" w:rsidR="00B01FD3" w:rsidRPr="00C72B42" w:rsidRDefault="00B01FD3" w:rsidP="00E0547A">
      <w:pPr>
        <w:numPr>
          <w:ilvl w:val="0"/>
          <w:numId w:val="30"/>
        </w:numPr>
        <w:rPr>
          <w:sz w:val="22"/>
        </w:rPr>
      </w:pPr>
      <w:r w:rsidRPr="00C72B42">
        <w:rPr>
          <w:sz w:val="22"/>
        </w:rPr>
        <w:t>Всякое знание есть знание о том, что дано человеку в чувственном восприятии.</w:t>
      </w:r>
    </w:p>
    <w:p w14:paraId="004E893B" w14:textId="77777777" w:rsidR="00B01FD3" w:rsidRPr="00C72B42" w:rsidRDefault="00B01FD3" w:rsidP="00E0547A">
      <w:pPr>
        <w:numPr>
          <w:ilvl w:val="0"/>
          <w:numId w:val="30"/>
        </w:numPr>
        <w:rPr>
          <w:sz w:val="22"/>
        </w:rPr>
      </w:pPr>
      <w:r w:rsidRPr="00C72B42">
        <w:rPr>
          <w:sz w:val="22"/>
        </w:rPr>
        <w:t>То, что дано нам в чувственном восприятии, мы можем знать с абсолютной достоверностью.</w:t>
      </w:r>
    </w:p>
    <w:p w14:paraId="5FF35334" w14:textId="77777777" w:rsidR="00B01FD3" w:rsidRPr="00C72B42" w:rsidRDefault="00B01FD3" w:rsidP="00E0547A">
      <w:pPr>
        <w:numPr>
          <w:ilvl w:val="0"/>
          <w:numId w:val="30"/>
        </w:numPr>
        <w:rPr>
          <w:sz w:val="22"/>
        </w:rPr>
      </w:pPr>
      <w:r w:rsidRPr="00C72B42">
        <w:rPr>
          <w:sz w:val="22"/>
        </w:rPr>
        <w:t>Все функции знания сводятся к описанию.</w:t>
      </w:r>
    </w:p>
    <w:p w14:paraId="14CBE9A1" w14:textId="77777777" w:rsidR="00B01FD3" w:rsidRPr="00C72B42" w:rsidRDefault="00B01FD3" w:rsidP="00E0547A">
      <w:pPr>
        <w:numPr>
          <w:ilvl w:val="0"/>
          <w:numId w:val="30"/>
        </w:numPr>
        <w:rPr>
          <w:sz w:val="22"/>
        </w:rPr>
      </w:pPr>
      <w:r w:rsidRPr="00C72B42">
        <w:rPr>
          <w:sz w:val="22"/>
        </w:rPr>
        <w:t>Функции объяснения и предсказания отсутствуют в научном знании.</w:t>
      </w:r>
    </w:p>
    <w:p w14:paraId="6DCE9163" w14:textId="77777777" w:rsidR="00B01FD3" w:rsidRPr="00C72B42" w:rsidRDefault="00B01FD3" w:rsidP="00E0547A">
      <w:pPr>
        <w:numPr>
          <w:ilvl w:val="0"/>
          <w:numId w:val="30"/>
        </w:numPr>
        <w:rPr>
          <w:sz w:val="22"/>
        </w:rPr>
      </w:pPr>
      <w:r w:rsidRPr="00C72B42">
        <w:rPr>
          <w:sz w:val="22"/>
        </w:rPr>
        <w:t>Метафизические утверждения должны быть удалены из науки.</w:t>
      </w:r>
    </w:p>
    <w:p w14:paraId="7D33BA29" w14:textId="77777777" w:rsidR="004209F9" w:rsidRPr="00C72B42" w:rsidRDefault="004209F9">
      <w:pPr>
        <w:spacing w:after="160" w:line="259" w:lineRule="auto"/>
        <w:jc w:val="left"/>
        <w:rPr>
          <w:sz w:val="22"/>
        </w:rPr>
      </w:pPr>
      <w:r w:rsidRPr="00C72B42">
        <w:rPr>
          <w:sz w:val="22"/>
        </w:rPr>
        <w:br w:type="page"/>
      </w:r>
    </w:p>
    <w:p w14:paraId="4479B287" w14:textId="6C7DADD7" w:rsidR="004209F9" w:rsidRDefault="002C5994" w:rsidP="00B01FD3">
      <w:pPr>
        <w:pStyle w:val="1"/>
        <w:numPr>
          <w:ilvl w:val="0"/>
          <w:numId w:val="1"/>
        </w:numPr>
        <w:rPr>
          <w:sz w:val="22"/>
          <w:szCs w:val="22"/>
        </w:rPr>
      </w:pPr>
      <w:bookmarkStart w:id="39" w:name="_Toc131836070"/>
      <w:r w:rsidRPr="00C72B42">
        <w:rPr>
          <w:sz w:val="22"/>
          <w:szCs w:val="22"/>
        </w:rPr>
        <w:lastRenderedPageBreak/>
        <w:t xml:space="preserve">Философия науки Карла </w:t>
      </w:r>
      <w:r w:rsidR="004209F9" w:rsidRPr="00C72B42">
        <w:rPr>
          <w:sz w:val="22"/>
          <w:szCs w:val="22"/>
        </w:rPr>
        <w:t>Поппера. Принцип фальсификации.</w:t>
      </w:r>
      <w:bookmarkEnd w:id="39"/>
    </w:p>
    <w:p w14:paraId="2C82FA75" w14:textId="77777777" w:rsidR="00C204DD" w:rsidRPr="00C204DD" w:rsidRDefault="00C204DD" w:rsidP="00C204DD"/>
    <w:p w14:paraId="316C318B" w14:textId="77777777" w:rsidR="00431BB9" w:rsidRDefault="009F425D" w:rsidP="00913C52">
      <w:pPr>
        <w:rPr>
          <w:sz w:val="22"/>
        </w:rPr>
      </w:pPr>
      <w:r w:rsidRPr="009F425D">
        <w:rPr>
          <w:sz w:val="22"/>
        </w:rPr>
        <w:t xml:space="preserve">Рождение </w:t>
      </w:r>
      <w:proofErr w:type="spellStart"/>
      <w:r w:rsidRPr="009F425D">
        <w:rPr>
          <w:sz w:val="22"/>
        </w:rPr>
        <w:t>постпозитивизма</w:t>
      </w:r>
      <w:proofErr w:type="spellEnd"/>
      <w:r w:rsidR="00431BB9">
        <w:rPr>
          <w:sz w:val="22"/>
        </w:rPr>
        <w:t>.</w:t>
      </w:r>
    </w:p>
    <w:p w14:paraId="3F8A70F9" w14:textId="0B424505" w:rsidR="00913C52" w:rsidRDefault="009F425D" w:rsidP="00913C52">
      <w:pPr>
        <w:rPr>
          <w:bCs/>
          <w:iCs/>
          <w:sz w:val="22"/>
        </w:rPr>
      </w:pPr>
      <w:r w:rsidRPr="009F425D">
        <w:rPr>
          <w:b/>
          <w:bCs/>
          <w:iCs/>
          <w:sz w:val="22"/>
        </w:rPr>
        <w:t xml:space="preserve">Карл </w:t>
      </w:r>
      <w:proofErr w:type="spellStart"/>
      <w:r w:rsidRPr="009F425D">
        <w:rPr>
          <w:b/>
          <w:bCs/>
          <w:iCs/>
          <w:sz w:val="22"/>
        </w:rPr>
        <w:t>Раймунд</w:t>
      </w:r>
      <w:proofErr w:type="spellEnd"/>
      <w:r w:rsidRPr="009F425D">
        <w:rPr>
          <w:b/>
          <w:bCs/>
          <w:iCs/>
          <w:sz w:val="22"/>
        </w:rPr>
        <w:t xml:space="preserve"> Поппер.</w:t>
      </w:r>
      <w:r w:rsidR="00913C52">
        <w:rPr>
          <w:b/>
          <w:bCs/>
          <w:iCs/>
          <w:sz w:val="22"/>
        </w:rPr>
        <w:t xml:space="preserve"> </w:t>
      </w:r>
      <w:r w:rsidR="00913C52" w:rsidRPr="00913C52">
        <w:rPr>
          <w:bCs/>
          <w:iCs/>
          <w:sz w:val="22"/>
        </w:rPr>
        <w:t>Свою концепцию называл «критическим реализмом».</w:t>
      </w:r>
    </w:p>
    <w:p w14:paraId="085E92AF" w14:textId="77777777" w:rsidR="00352282" w:rsidRDefault="00352282" w:rsidP="00913C52">
      <w:pPr>
        <w:rPr>
          <w:bCs/>
          <w:iCs/>
          <w:sz w:val="22"/>
        </w:rPr>
      </w:pPr>
    </w:p>
    <w:p w14:paraId="1A8E587D" w14:textId="29191B4A" w:rsidR="00913C52" w:rsidRDefault="00913C52" w:rsidP="00913C52">
      <w:pPr>
        <w:rPr>
          <w:b/>
          <w:bCs/>
          <w:iCs/>
          <w:sz w:val="22"/>
        </w:rPr>
      </w:pPr>
      <w:r w:rsidRPr="00913C52">
        <w:rPr>
          <w:b/>
          <w:bCs/>
          <w:iCs/>
          <w:sz w:val="22"/>
        </w:rPr>
        <w:t>Проблема демаркации</w:t>
      </w:r>
      <w:r w:rsidRPr="00913C52">
        <w:rPr>
          <w:bCs/>
          <w:iCs/>
          <w:sz w:val="22"/>
        </w:rPr>
        <w:t xml:space="preserve">: принцип </w:t>
      </w:r>
      <w:r w:rsidRPr="00913C52">
        <w:rPr>
          <w:b/>
          <w:bCs/>
          <w:iCs/>
          <w:sz w:val="22"/>
        </w:rPr>
        <w:t>фальсификации</w:t>
      </w:r>
      <w:r w:rsidRPr="00913C52">
        <w:rPr>
          <w:bCs/>
          <w:iCs/>
          <w:sz w:val="22"/>
        </w:rPr>
        <w:t xml:space="preserve"> и принцип </w:t>
      </w:r>
      <w:proofErr w:type="spellStart"/>
      <w:r w:rsidRPr="00913C52">
        <w:rPr>
          <w:b/>
          <w:bCs/>
          <w:iCs/>
          <w:sz w:val="22"/>
        </w:rPr>
        <w:t>фаллибилизма</w:t>
      </w:r>
      <w:proofErr w:type="spellEnd"/>
      <w:r>
        <w:rPr>
          <w:b/>
          <w:bCs/>
          <w:iCs/>
          <w:sz w:val="22"/>
        </w:rPr>
        <w:t>.</w:t>
      </w:r>
    </w:p>
    <w:p w14:paraId="5687CEA1" w14:textId="6664A1DB" w:rsidR="00913C52" w:rsidRPr="00913C52" w:rsidRDefault="007F1735" w:rsidP="00913C52">
      <w:pPr>
        <w:rPr>
          <w:bCs/>
          <w:iCs/>
          <w:sz w:val="22"/>
        </w:rPr>
      </w:pPr>
      <w:r>
        <w:rPr>
          <w:bCs/>
          <w:iCs/>
          <w:sz w:val="22"/>
        </w:rPr>
        <w:t>Проверять достоверность научной теории нужно не посредством поиска доказательных фактов, а поиском опровержения.</w:t>
      </w:r>
    </w:p>
    <w:p w14:paraId="48430F3F" w14:textId="5E6D8FFF" w:rsidR="00913C52" w:rsidRDefault="00913C52" w:rsidP="00913C52">
      <w:pPr>
        <w:rPr>
          <w:b/>
          <w:bCs/>
          <w:sz w:val="22"/>
        </w:rPr>
      </w:pPr>
      <w:r w:rsidRPr="00913C52">
        <w:rPr>
          <w:sz w:val="22"/>
        </w:rPr>
        <w:t xml:space="preserve">Поппер показал необходимость, но не достаточность принципа </w:t>
      </w:r>
      <w:r w:rsidRPr="00913C52">
        <w:rPr>
          <w:b/>
          <w:sz w:val="22"/>
        </w:rPr>
        <w:t>верификации</w:t>
      </w:r>
      <w:r w:rsidRPr="00913C52">
        <w:rPr>
          <w:sz w:val="22"/>
        </w:rPr>
        <w:t xml:space="preserve">, и предложил в качестве дополнительного критерия демаркации </w:t>
      </w:r>
      <w:r w:rsidRPr="00352282">
        <w:rPr>
          <w:sz w:val="22"/>
        </w:rPr>
        <w:t xml:space="preserve">метод </w:t>
      </w:r>
      <w:proofErr w:type="spellStart"/>
      <w:r w:rsidRPr="00352282">
        <w:rPr>
          <w:sz w:val="22"/>
        </w:rPr>
        <w:t>фальсифицируемости</w:t>
      </w:r>
      <w:proofErr w:type="spellEnd"/>
      <w:r w:rsidRPr="00352282">
        <w:rPr>
          <w:sz w:val="22"/>
        </w:rPr>
        <w:t xml:space="preserve">: </w:t>
      </w:r>
      <w:r w:rsidRPr="00352282">
        <w:rPr>
          <w:bCs/>
          <w:sz w:val="22"/>
        </w:rPr>
        <w:t>только та теория научна, которая может быть при</w:t>
      </w:r>
      <w:r w:rsidR="00352282" w:rsidRPr="00352282">
        <w:rPr>
          <w:bCs/>
          <w:sz w:val="22"/>
        </w:rPr>
        <w:t>нципиально опровергнута опытом.</w:t>
      </w:r>
    </w:p>
    <w:p w14:paraId="2C3A03C7" w14:textId="77777777" w:rsidR="00352282" w:rsidRPr="00913C52" w:rsidRDefault="00352282" w:rsidP="00913C52">
      <w:pPr>
        <w:rPr>
          <w:sz w:val="22"/>
        </w:rPr>
      </w:pPr>
    </w:p>
    <w:p w14:paraId="4D119BAC" w14:textId="13057FC8" w:rsidR="00913C52" w:rsidRDefault="00431BB9" w:rsidP="00913C52">
      <w:pPr>
        <w:rPr>
          <w:sz w:val="22"/>
        </w:rPr>
      </w:pPr>
      <w:r>
        <w:rPr>
          <w:sz w:val="22"/>
        </w:rPr>
        <w:t>Р</w:t>
      </w:r>
      <w:r w:rsidR="00913C52" w:rsidRPr="00913C52">
        <w:rPr>
          <w:sz w:val="22"/>
        </w:rPr>
        <w:t xml:space="preserve">азвитие науки начинается с </w:t>
      </w:r>
      <w:r w:rsidR="00913C52" w:rsidRPr="00913C52">
        <w:rPr>
          <w:b/>
          <w:bCs/>
          <w:sz w:val="22"/>
        </w:rPr>
        <w:t>постановки проблемы</w:t>
      </w:r>
      <w:r w:rsidR="00913C52" w:rsidRPr="00913C52">
        <w:rPr>
          <w:sz w:val="22"/>
        </w:rPr>
        <w:t xml:space="preserve">, затем следует </w:t>
      </w:r>
      <w:r w:rsidR="00913C52" w:rsidRPr="00913C52">
        <w:rPr>
          <w:b/>
          <w:sz w:val="22"/>
        </w:rPr>
        <w:t>выдвижение гипотез</w:t>
      </w:r>
      <w:r w:rsidR="00913C52" w:rsidRPr="00913C52">
        <w:rPr>
          <w:sz w:val="22"/>
        </w:rPr>
        <w:t>-</w:t>
      </w:r>
      <w:r w:rsidR="00913C52" w:rsidRPr="00913C52">
        <w:rPr>
          <w:b/>
          <w:sz w:val="22"/>
        </w:rPr>
        <w:t>теорий</w:t>
      </w:r>
      <w:r w:rsidR="007F1735">
        <w:rPr>
          <w:sz w:val="22"/>
        </w:rPr>
        <w:t xml:space="preserve">, </w:t>
      </w:r>
      <w:r w:rsidR="00913C52" w:rsidRPr="00913C52">
        <w:rPr>
          <w:sz w:val="22"/>
        </w:rPr>
        <w:t xml:space="preserve">далее получаются </w:t>
      </w:r>
      <w:r w:rsidR="00913C52" w:rsidRPr="00913C52">
        <w:rPr>
          <w:b/>
          <w:sz w:val="22"/>
        </w:rPr>
        <w:t>эмпирические следствия</w:t>
      </w:r>
      <w:r w:rsidR="00913C52" w:rsidRPr="00913C52">
        <w:rPr>
          <w:sz w:val="22"/>
        </w:rPr>
        <w:t xml:space="preserve">, которые приводят к возникновению </w:t>
      </w:r>
      <w:r w:rsidR="00913C52" w:rsidRPr="00913C52">
        <w:rPr>
          <w:b/>
          <w:sz w:val="22"/>
        </w:rPr>
        <w:t>новой проблемы</w:t>
      </w:r>
      <w:r w:rsidR="00913C52" w:rsidRPr="00913C52">
        <w:rPr>
          <w:sz w:val="22"/>
        </w:rPr>
        <w:t xml:space="preserve"> и т.д.</w:t>
      </w:r>
    </w:p>
    <w:p w14:paraId="5503D01B" w14:textId="77777777" w:rsidR="00DA6223" w:rsidRPr="00913C52" w:rsidRDefault="00DA6223" w:rsidP="00913C52">
      <w:pPr>
        <w:rPr>
          <w:sz w:val="22"/>
        </w:rPr>
      </w:pPr>
    </w:p>
    <w:p w14:paraId="2FE437BD" w14:textId="093939AC" w:rsidR="00913C52" w:rsidRPr="00913C52" w:rsidRDefault="00913C52" w:rsidP="00913C52">
      <w:pPr>
        <w:rPr>
          <w:sz w:val="22"/>
        </w:rPr>
      </w:pPr>
      <w:r w:rsidRPr="00913C52">
        <w:rPr>
          <w:b/>
          <w:sz w:val="22"/>
        </w:rPr>
        <w:t xml:space="preserve">Принцип </w:t>
      </w:r>
      <w:proofErr w:type="spellStart"/>
      <w:r w:rsidRPr="00913C52">
        <w:rPr>
          <w:b/>
          <w:sz w:val="22"/>
        </w:rPr>
        <w:t>фаллибилизма</w:t>
      </w:r>
      <w:proofErr w:type="spellEnd"/>
      <w:r>
        <w:rPr>
          <w:sz w:val="22"/>
        </w:rPr>
        <w:t xml:space="preserve"> у</w:t>
      </w:r>
      <w:r w:rsidRPr="00913C52">
        <w:rPr>
          <w:sz w:val="22"/>
        </w:rPr>
        <w:t>тверждает, что любое научное знание носит лишь гипотетический характер и подвержено ошибкам. Рост научного знания, по Попперу, состоит в выдвижении смелых гипотез и осуществлении их решительных опровержений.</w:t>
      </w:r>
    </w:p>
    <w:p w14:paraId="764D1543" w14:textId="4D7ADB43" w:rsidR="00DA6223" w:rsidRPr="009F425D" w:rsidRDefault="00DA6223" w:rsidP="00913C52">
      <w:pPr>
        <w:rPr>
          <w:sz w:val="22"/>
        </w:rPr>
      </w:pPr>
      <w:r>
        <w:rPr>
          <w:sz w:val="22"/>
        </w:rPr>
        <w:t>Л</w:t>
      </w:r>
      <w:r w:rsidRPr="00DA6223">
        <w:rPr>
          <w:sz w:val="22"/>
        </w:rPr>
        <w:t>юбое научное знание принципиально не является окончательным, а есть лишь промежуточная интерпретация истины, подразумевающая последующую замену на лучшую интерпретацию.</w:t>
      </w:r>
    </w:p>
    <w:p w14:paraId="64061886" w14:textId="77777777" w:rsidR="009F425D" w:rsidRPr="00C72B42" w:rsidRDefault="009F425D" w:rsidP="004209F9">
      <w:pPr>
        <w:rPr>
          <w:sz w:val="22"/>
        </w:rPr>
      </w:pPr>
    </w:p>
    <w:p w14:paraId="6C920E80" w14:textId="77777777" w:rsidR="004209F9" w:rsidRPr="00C72B42" w:rsidRDefault="004209F9">
      <w:pPr>
        <w:spacing w:after="160" w:line="259" w:lineRule="auto"/>
        <w:jc w:val="left"/>
        <w:rPr>
          <w:sz w:val="22"/>
        </w:rPr>
      </w:pPr>
      <w:r w:rsidRPr="00C72B42">
        <w:rPr>
          <w:sz w:val="22"/>
        </w:rPr>
        <w:br w:type="page"/>
      </w:r>
    </w:p>
    <w:p w14:paraId="3A432801" w14:textId="37CF1CF7" w:rsidR="002C5994" w:rsidRDefault="002C5994" w:rsidP="00B01FD3">
      <w:pPr>
        <w:pStyle w:val="1"/>
        <w:numPr>
          <w:ilvl w:val="0"/>
          <w:numId w:val="1"/>
        </w:numPr>
        <w:rPr>
          <w:sz w:val="22"/>
          <w:szCs w:val="22"/>
        </w:rPr>
      </w:pPr>
      <w:bookmarkStart w:id="40" w:name="_Toc131836071"/>
      <w:proofErr w:type="spellStart"/>
      <w:r w:rsidRPr="00C72B42">
        <w:rPr>
          <w:sz w:val="22"/>
          <w:szCs w:val="22"/>
        </w:rPr>
        <w:lastRenderedPageBreak/>
        <w:t>Постпозитивизм</w:t>
      </w:r>
      <w:proofErr w:type="spellEnd"/>
      <w:r w:rsidRPr="00C72B42">
        <w:rPr>
          <w:sz w:val="22"/>
          <w:szCs w:val="22"/>
        </w:rPr>
        <w:t xml:space="preserve">: модели развития науки и философия науки. (К. Поппер, </w:t>
      </w:r>
      <w:proofErr w:type="spellStart"/>
      <w:r w:rsidRPr="00C72B42">
        <w:rPr>
          <w:sz w:val="22"/>
          <w:szCs w:val="22"/>
        </w:rPr>
        <w:t>Т.Кун</w:t>
      </w:r>
      <w:proofErr w:type="spellEnd"/>
      <w:r w:rsidRPr="00C72B42">
        <w:rPr>
          <w:sz w:val="22"/>
          <w:szCs w:val="22"/>
        </w:rPr>
        <w:t xml:space="preserve">, И. </w:t>
      </w:r>
      <w:proofErr w:type="spellStart"/>
      <w:r w:rsidRPr="00C72B42">
        <w:rPr>
          <w:sz w:val="22"/>
          <w:szCs w:val="22"/>
        </w:rPr>
        <w:t>Лакатос</w:t>
      </w:r>
      <w:proofErr w:type="spellEnd"/>
      <w:r w:rsidRPr="00C72B42">
        <w:rPr>
          <w:sz w:val="22"/>
          <w:szCs w:val="22"/>
        </w:rPr>
        <w:t xml:space="preserve">, Пол </w:t>
      </w:r>
      <w:proofErr w:type="spellStart"/>
      <w:proofErr w:type="gramStart"/>
      <w:r w:rsidRPr="00C72B42">
        <w:rPr>
          <w:sz w:val="22"/>
          <w:szCs w:val="22"/>
        </w:rPr>
        <w:t>Фейерабенд</w:t>
      </w:r>
      <w:proofErr w:type="spellEnd"/>
      <w:r w:rsidRPr="00C72B42">
        <w:rPr>
          <w:sz w:val="22"/>
          <w:szCs w:val="22"/>
        </w:rPr>
        <w:t xml:space="preserve"> )</w:t>
      </w:r>
      <w:proofErr w:type="gramEnd"/>
      <w:r w:rsidRPr="00C72B42">
        <w:rPr>
          <w:sz w:val="22"/>
          <w:szCs w:val="22"/>
        </w:rPr>
        <w:t>. Соотношение «старых» и «новых» теорий. Понятие научной революции</w:t>
      </w:r>
      <w:bookmarkEnd w:id="40"/>
    </w:p>
    <w:p w14:paraId="1F970DFE" w14:textId="77777777" w:rsidR="00C204DD" w:rsidRPr="00C204DD" w:rsidRDefault="00C204DD" w:rsidP="00C204DD"/>
    <w:p w14:paraId="707937C1" w14:textId="77777777" w:rsidR="007F1735" w:rsidRDefault="007F1735" w:rsidP="007F1735">
      <w:pPr>
        <w:rPr>
          <w:bCs/>
          <w:iCs/>
          <w:sz w:val="22"/>
        </w:rPr>
      </w:pPr>
      <w:r w:rsidRPr="009F425D">
        <w:rPr>
          <w:b/>
          <w:bCs/>
          <w:iCs/>
          <w:sz w:val="22"/>
        </w:rPr>
        <w:t xml:space="preserve">Карл </w:t>
      </w:r>
      <w:proofErr w:type="spellStart"/>
      <w:r w:rsidRPr="009F425D">
        <w:rPr>
          <w:b/>
          <w:bCs/>
          <w:iCs/>
          <w:sz w:val="22"/>
        </w:rPr>
        <w:t>Раймунд</w:t>
      </w:r>
      <w:proofErr w:type="spellEnd"/>
      <w:r w:rsidRPr="009F425D">
        <w:rPr>
          <w:b/>
          <w:bCs/>
          <w:iCs/>
          <w:sz w:val="22"/>
        </w:rPr>
        <w:t xml:space="preserve"> Поппер.</w:t>
      </w:r>
      <w:r>
        <w:rPr>
          <w:b/>
          <w:bCs/>
          <w:iCs/>
          <w:sz w:val="22"/>
        </w:rPr>
        <w:t xml:space="preserve"> </w:t>
      </w:r>
      <w:r w:rsidRPr="00913C52">
        <w:rPr>
          <w:bCs/>
          <w:iCs/>
          <w:sz w:val="22"/>
        </w:rPr>
        <w:t>Свою концепцию называл «критическим реализмом».</w:t>
      </w:r>
    </w:p>
    <w:p w14:paraId="755CD99A" w14:textId="77777777" w:rsidR="007F1735" w:rsidRDefault="007F1735" w:rsidP="007F1735">
      <w:pPr>
        <w:rPr>
          <w:b/>
          <w:bCs/>
          <w:iCs/>
          <w:sz w:val="22"/>
        </w:rPr>
      </w:pPr>
      <w:r w:rsidRPr="00913C52">
        <w:rPr>
          <w:b/>
          <w:bCs/>
          <w:iCs/>
          <w:sz w:val="22"/>
        </w:rPr>
        <w:t>Проблема демаркации</w:t>
      </w:r>
      <w:r w:rsidRPr="00913C52">
        <w:rPr>
          <w:bCs/>
          <w:iCs/>
          <w:sz w:val="22"/>
        </w:rPr>
        <w:t xml:space="preserve">: принцип </w:t>
      </w:r>
      <w:r w:rsidRPr="00913C52">
        <w:rPr>
          <w:b/>
          <w:bCs/>
          <w:iCs/>
          <w:sz w:val="22"/>
        </w:rPr>
        <w:t>фальсификации</w:t>
      </w:r>
      <w:r w:rsidRPr="00913C52">
        <w:rPr>
          <w:bCs/>
          <w:iCs/>
          <w:sz w:val="22"/>
        </w:rPr>
        <w:t xml:space="preserve"> и принцип </w:t>
      </w:r>
      <w:proofErr w:type="spellStart"/>
      <w:r w:rsidRPr="00913C52">
        <w:rPr>
          <w:b/>
          <w:bCs/>
          <w:iCs/>
          <w:sz w:val="22"/>
        </w:rPr>
        <w:t>фаллибилизма</w:t>
      </w:r>
      <w:proofErr w:type="spellEnd"/>
      <w:r>
        <w:rPr>
          <w:b/>
          <w:bCs/>
          <w:iCs/>
          <w:sz w:val="22"/>
        </w:rPr>
        <w:t>.</w:t>
      </w:r>
    </w:p>
    <w:p w14:paraId="0614D7C5" w14:textId="77777777" w:rsidR="007F1735" w:rsidRPr="00913C52" w:rsidRDefault="007F1735" w:rsidP="007F1735">
      <w:pPr>
        <w:rPr>
          <w:bCs/>
          <w:iCs/>
          <w:sz w:val="22"/>
        </w:rPr>
      </w:pPr>
      <w:r>
        <w:rPr>
          <w:bCs/>
          <w:iCs/>
          <w:sz w:val="22"/>
        </w:rPr>
        <w:t>Проверять достоверность научной теории нужно не посредством поиска доказательных фактов, а поиском опровержения.</w:t>
      </w:r>
    </w:p>
    <w:p w14:paraId="4DED92F2" w14:textId="06A13F9C" w:rsidR="007F1735" w:rsidRPr="0020024F" w:rsidRDefault="0020024F" w:rsidP="007F1735">
      <w:pPr>
        <w:rPr>
          <w:sz w:val="22"/>
        </w:rPr>
      </w:pPr>
      <w:r w:rsidRPr="0020024F">
        <w:rPr>
          <w:sz w:val="22"/>
        </w:rPr>
        <w:t>Р</w:t>
      </w:r>
      <w:r w:rsidR="007F1735" w:rsidRPr="0020024F">
        <w:rPr>
          <w:sz w:val="22"/>
        </w:rPr>
        <w:t xml:space="preserve">азвитие науки начинается с </w:t>
      </w:r>
      <w:r w:rsidR="007F1735" w:rsidRPr="0020024F">
        <w:rPr>
          <w:bCs/>
          <w:sz w:val="22"/>
        </w:rPr>
        <w:t>постановки проблемы</w:t>
      </w:r>
      <w:r w:rsidR="007F1735" w:rsidRPr="0020024F">
        <w:rPr>
          <w:sz w:val="22"/>
        </w:rPr>
        <w:t>, затем следует выдвижение гипотез-теорий, далее получаются эмпирические следствия, которые приводят к возникновению новой проблемы и т.д.</w:t>
      </w:r>
    </w:p>
    <w:p w14:paraId="380DF2D8" w14:textId="0BE0947B" w:rsidR="0020024F" w:rsidRPr="009F425D" w:rsidRDefault="007F1735" w:rsidP="0020024F">
      <w:pPr>
        <w:rPr>
          <w:sz w:val="22"/>
        </w:rPr>
      </w:pPr>
      <w:r w:rsidRPr="00913C52">
        <w:rPr>
          <w:b/>
          <w:sz w:val="22"/>
        </w:rPr>
        <w:t xml:space="preserve">Принцип </w:t>
      </w:r>
      <w:proofErr w:type="spellStart"/>
      <w:r w:rsidRPr="00913C52">
        <w:rPr>
          <w:b/>
          <w:sz w:val="22"/>
        </w:rPr>
        <w:t>фаллибилизма</w:t>
      </w:r>
      <w:proofErr w:type="spellEnd"/>
      <w:r>
        <w:rPr>
          <w:sz w:val="22"/>
        </w:rPr>
        <w:t xml:space="preserve"> у</w:t>
      </w:r>
      <w:r w:rsidRPr="00913C52">
        <w:rPr>
          <w:sz w:val="22"/>
        </w:rPr>
        <w:t xml:space="preserve">тверждает, что </w:t>
      </w:r>
      <w:r w:rsidR="0020024F">
        <w:rPr>
          <w:sz w:val="22"/>
        </w:rPr>
        <w:t>л</w:t>
      </w:r>
      <w:r w:rsidR="0020024F" w:rsidRPr="00DA6223">
        <w:rPr>
          <w:sz w:val="22"/>
        </w:rPr>
        <w:t>юбое научное знание принципиально не является окончательным, а есть лишь промежуточная интерпретация истины, подразумевающая последующую замену на лучшую интерпретацию.</w:t>
      </w:r>
    </w:p>
    <w:p w14:paraId="2E2B3431" w14:textId="5CC61D54" w:rsidR="007F1735" w:rsidRPr="00913C52" w:rsidRDefault="007F1735" w:rsidP="007F1735">
      <w:pPr>
        <w:rPr>
          <w:sz w:val="22"/>
        </w:rPr>
      </w:pPr>
    </w:p>
    <w:p w14:paraId="795DCA2F" w14:textId="00B46BCD" w:rsidR="007F1735" w:rsidRPr="007F1735" w:rsidRDefault="007F1735" w:rsidP="007F1735">
      <w:pPr>
        <w:rPr>
          <w:bCs/>
          <w:iCs/>
          <w:sz w:val="22"/>
        </w:rPr>
      </w:pPr>
      <w:r w:rsidRPr="007F1735">
        <w:rPr>
          <w:b/>
          <w:bCs/>
          <w:iCs/>
          <w:sz w:val="22"/>
        </w:rPr>
        <w:t xml:space="preserve">Томас </w:t>
      </w:r>
      <w:proofErr w:type="spellStart"/>
      <w:r w:rsidRPr="007F1735">
        <w:rPr>
          <w:b/>
          <w:bCs/>
          <w:iCs/>
          <w:sz w:val="22"/>
        </w:rPr>
        <w:t>Сэмюэл</w:t>
      </w:r>
      <w:proofErr w:type="spellEnd"/>
      <w:r w:rsidRPr="007F1735">
        <w:rPr>
          <w:b/>
          <w:bCs/>
          <w:iCs/>
          <w:sz w:val="22"/>
        </w:rPr>
        <w:t xml:space="preserve"> Кун</w:t>
      </w:r>
      <w:r>
        <w:rPr>
          <w:b/>
          <w:bCs/>
          <w:iCs/>
          <w:sz w:val="22"/>
        </w:rPr>
        <w:t xml:space="preserve">. </w:t>
      </w:r>
      <w:r w:rsidRPr="007F1735">
        <w:rPr>
          <w:b/>
          <w:bCs/>
          <w:iCs/>
          <w:sz w:val="22"/>
        </w:rPr>
        <w:t xml:space="preserve">Стадии науки: </w:t>
      </w:r>
      <w:proofErr w:type="spellStart"/>
      <w:r w:rsidRPr="007F1735">
        <w:rPr>
          <w:bCs/>
          <w:iCs/>
          <w:sz w:val="22"/>
        </w:rPr>
        <w:t>допарадигмальная</w:t>
      </w:r>
      <w:proofErr w:type="spellEnd"/>
      <w:r w:rsidRPr="007F1735">
        <w:rPr>
          <w:bCs/>
          <w:iCs/>
          <w:sz w:val="22"/>
        </w:rPr>
        <w:t>, нормальная (</w:t>
      </w:r>
      <w:proofErr w:type="spellStart"/>
      <w:r w:rsidRPr="007F1735">
        <w:rPr>
          <w:bCs/>
          <w:iCs/>
          <w:sz w:val="22"/>
        </w:rPr>
        <w:t>парадигмальная</w:t>
      </w:r>
      <w:proofErr w:type="spellEnd"/>
      <w:r w:rsidRPr="007F1735">
        <w:rPr>
          <w:bCs/>
          <w:iCs/>
          <w:sz w:val="22"/>
        </w:rPr>
        <w:t>), экстраординарная (революция).</w:t>
      </w:r>
    </w:p>
    <w:p w14:paraId="35E08D2D" w14:textId="031B51CB" w:rsidR="007F1735" w:rsidRPr="007F1735" w:rsidRDefault="007F1735" w:rsidP="007F1735">
      <w:pPr>
        <w:rPr>
          <w:sz w:val="22"/>
        </w:rPr>
      </w:pPr>
      <w:r w:rsidRPr="007F1735">
        <w:rPr>
          <w:sz w:val="22"/>
        </w:rPr>
        <w:t>Парадигма определяет круг п</w:t>
      </w:r>
      <w:r>
        <w:rPr>
          <w:sz w:val="22"/>
        </w:rPr>
        <w:t>роблем и определенный стандарт их решений.</w:t>
      </w:r>
    </w:p>
    <w:p w14:paraId="26E0F771" w14:textId="77777777" w:rsidR="007F1735" w:rsidRPr="007F1735" w:rsidRDefault="007F1735" w:rsidP="007F1735">
      <w:pPr>
        <w:rPr>
          <w:sz w:val="22"/>
        </w:rPr>
      </w:pPr>
      <w:r w:rsidRPr="007F1735">
        <w:rPr>
          <w:sz w:val="22"/>
        </w:rPr>
        <w:t>Постепенно накапливается круг проблем, который не разрешим в рамках прежней научной парадигмы. Из нескольких альтернативных гипотез постепенно выделяется доминирующая, создается новая парадигма. Парадигма не связаны между собой логическими отношениями, не выводимы одна из другой, поэтому они не соизмеримы.</w:t>
      </w:r>
    </w:p>
    <w:p w14:paraId="212EC2C2" w14:textId="77777777" w:rsidR="0020024F" w:rsidRDefault="0020024F" w:rsidP="007F1735">
      <w:pPr>
        <w:rPr>
          <w:b/>
          <w:bCs/>
          <w:iCs/>
          <w:sz w:val="22"/>
        </w:rPr>
      </w:pPr>
    </w:p>
    <w:p w14:paraId="642A665A" w14:textId="6A48BC00" w:rsidR="007F1735" w:rsidRPr="007F1735" w:rsidRDefault="007F1735" w:rsidP="007F1735">
      <w:pPr>
        <w:rPr>
          <w:bCs/>
          <w:iCs/>
          <w:sz w:val="22"/>
        </w:rPr>
      </w:pPr>
      <w:r w:rsidRPr="007F1735">
        <w:rPr>
          <w:b/>
          <w:bCs/>
          <w:iCs/>
          <w:sz w:val="22"/>
        </w:rPr>
        <w:t xml:space="preserve">Стивен </w:t>
      </w:r>
      <w:proofErr w:type="spellStart"/>
      <w:r w:rsidRPr="007F1735">
        <w:rPr>
          <w:b/>
          <w:bCs/>
          <w:iCs/>
          <w:sz w:val="22"/>
        </w:rPr>
        <w:t>Эделстон</w:t>
      </w:r>
      <w:proofErr w:type="spellEnd"/>
      <w:r w:rsidRPr="007F1735">
        <w:rPr>
          <w:b/>
          <w:bCs/>
          <w:iCs/>
          <w:sz w:val="22"/>
        </w:rPr>
        <w:t xml:space="preserve"> </w:t>
      </w:r>
      <w:proofErr w:type="spellStart"/>
      <w:r w:rsidRPr="007F1735">
        <w:rPr>
          <w:b/>
          <w:bCs/>
          <w:iCs/>
          <w:sz w:val="22"/>
        </w:rPr>
        <w:t>Тулмин</w:t>
      </w:r>
      <w:proofErr w:type="spellEnd"/>
      <w:r>
        <w:rPr>
          <w:b/>
          <w:bCs/>
          <w:iCs/>
          <w:sz w:val="22"/>
        </w:rPr>
        <w:t xml:space="preserve">. </w:t>
      </w:r>
      <w:r w:rsidRPr="007F1735">
        <w:rPr>
          <w:bCs/>
          <w:iCs/>
          <w:sz w:val="22"/>
        </w:rPr>
        <w:t xml:space="preserve">Сформулировал </w:t>
      </w:r>
      <w:r w:rsidRPr="007F1735">
        <w:rPr>
          <w:b/>
          <w:bCs/>
          <w:iCs/>
          <w:sz w:val="22"/>
        </w:rPr>
        <w:t>эволюционистскую</w:t>
      </w:r>
      <w:r w:rsidRPr="007F1735">
        <w:rPr>
          <w:bCs/>
          <w:iCs/>
          <w:sz w:val="22"/>
        </w:rPr>
        <w:t xml:space="preserve"> программу исследования науки.</w:t>
      </w:r>
    </w:p>
    <w:p w14:paraId="55BA142F" w14:textId="44623355" w:rsidR="00C01BDB" w:rsidRPr="00C01BDB" w:rsidRDefault="007F1735" w:rsidP="00C01BDB">
      <w:pPr>
        <w:rPr>
          <w:bCs/>
          <w:iCs/>
          <w:sz w:val="22"/>
        </w:rPr>
      </w:pPr>
      <w:r>
        <w:rPr>
          <w:bCs/>
          <w:iCs/>
          <w:sz w:val="22"/>
        </w:rPr>
        <w:t>Э</w:t>
      </w:r>
      <w:r w:rsidRPr="007F1735">
        <w:rPr>
          <w:bCs/>
          <w:iCs/>
          <w:sz w:val="22"/>
        </w:rPr>
        <w:t xml:space="preserve">волюция науки определяется и внутренними факторами, и </w:t>
      </w:r>
      <w:proofErr w:type="spellStart"/>
      <w:r w:rsidRPr="007F1735">
        <w:rPr>
          <w:bCs/>
          <w:iCs/>
          <w:sz w:val="22"/>
        </w:rPr>
        <w:t>вненаучными</w:t>
      </w:r>
      <w:proofErr w:type="spellEnd"/>
      <w:r w:rsidRPr="007F1735">
        <w:rPr>
          <w:bCs/>
          <w:iCs/>
          <w:sz w:val="22"/>
        </w:rPr>
        <w:t xml:space="preserve"> факторами –</w:t>
      </w:r>
      <w:r w:rsidR="0021693C">
        <w:rPr>
          <w:bCs/>
          <w:iCs/>
          <w:sz w:val="22"/>
        </w:rPr>
        <w:t xml:space="preserve"> </w:t>
      </w:r>
      <w:r w:rsidRPr="007F1735">
        <w:rPr>
          <w:bCs/>
          <w:iCs/>
          <w:sz w:val="22"/>
        </w:rPr>
        <w:t xml:space="preserve">экономическими, политическими, социальными, культурными. </w:t>
      </w:r>
      <w:r w:rsidR="00C01BDB" w:rsidRPr="00C01BDB">
        <w:rPr>
          <w:bCs/>
          <w:iCs/>
          <w:sz w:val="22"/>
        </w:rPr>
        <w:t xml:space="preserve">Системы понятий могут выживать не только благодаря своей эвристической мощности, но и благодаря </w:t>
      </w:r>
      <w:r w:rsidR="00C01BDB" w:rsidRPr="00C01BDB">
        <w:rPr>
          <w:b/>
          <w:bCs/>
          <w:iCs/>
          <w:sz w:val="22"/>
        </w:rPr>
        <w:t>внешней поддержке</w:t>
      </w:r>
      <w:r w:rsidR="00C01BDB" w:rsidRPr="00C01BDB">
        <w:rPr>
          <w:bCs/>
          <w:iCs/>
          <w:sz w:val="22"/>
        </w:rPr>
        <w:t xml:space="preserve">, например, идеологической, политической, финансовой </w:t>
      </w:r>
      <w:r w:rsidR="00C01BDB">
        <w:rPr>
          <w:bCs/>
          <w:iCs/>
          <w:sz w:val="22"/>
        </w:rPr>
        <w:t>или благодаря поддержке</w:t>
      </w:r>
      <w:r w:rsidR="00C01BDB" w:rsidRPr="00C01BDB">
        <w:rPr>
          <w:bCs/>
          <w:iCs/>
          <w:sz w:val="22"/>
        </w:rPr>
        <w:t xml:space="preserve"> авторитетного лидера научного направления.</w:t>
      </w:r>
    </w:p>
    <w:p w14:paraId="0055253E" w14:textId="77777777" w:rsidR="0020024F" w:rsidRDefault="0020024F" w:rsidP="00C01BDB">
      <w:pPr>
        <w:rPr>
          <w:b/>
          <w:bCs/>
          <w:iCs/>
          <w:sz w:val="22"/>
        </w:rPr>
      </w:pPr>
    </w:p>
    <w:p w14:paraId="4D9FA4FF" w14:textId="19F2528A" w:rsidR="00C01BDB" w:rsidRPr="00C01BDB" w:rsidRDefault="00C01BDB" w:rsidP="00C01BDB">
      <w:pPr>
        <w:rPr>
          <w:bCs/>
          <w:iCs/>
          <w:sz w:val="22"/>
        </w:rPr>
      </w:pPr>
      <w:proofErr w:type="spellStart"/>
      <w:r w:rsidRPr="00C01BDB">
        <w:rPr>
          <w:b/>
          <w:bCs/>
          <w:iCs/>
          <w:sz w:val="22"/>
        </w:rPr>
        <w:t>Имре</w:t>
      </w:r>
      <w:proofErr w:type="spellEnd"/>
      <w:r w:rsidRPr="00C01BDB">
        <w:rPr>
          <w:b/>
          <w:bCs/>
          <w:iCs/>
          <w:sz w:val="22"/>
        </w:rPr>
        <w:t xml:space="preserve"> </w:t>
      </w:r>
      <w:proofErr w:type="spellStart"/>
      <w:r w:rsidRPr="00C01BDB">
        <w:rPr>
          <w:b/>
          <w:bCs/>
          <w:iCs/>
          <w:sz w:val="22"/>
        </w:rPr>
        <w:t>Лакатос</w:t>
      </w:r>
      <w:proofErr w:type="spellEnd"/>
      <w:r w:rsidRPr="00C01BDB">
        <w:rPr>
          <w:b/>
          <w:bCs/>
          <w:iCs/>
          <w:sz w:val="22"/>
        </w:rPr>
        <w:t>.</w:t>
      </w:r>
      <w:r w:rsidRPr="00C01BDB">
        <w:rPr>
          <w:bCs/>
          <w:iCs/>
          <w:sz w:val="22"/>
        </w:rPr>
        <w:t xml:space="preserve"> </w:t>
      </w:r>
      <w:r>
        <w:rPr>
          <w:bCs/>
          <w:iCs/>
          <w:sz w:val="22"/>
        </w:rPr>
        <w:t>Р</w:t>
      </w:r>
      <w:r w:rsidRPr="00C01BDB">
        <w:rPr>
          <w:bCs/>
          <w:iCs/>
          <w:sz w:val="22"/>
        </w:rPr>
        <w:t>азвитие науки происходит в результате конкур</w:t>
      </w:r>
      <w:r>
        <w:rPr>
          <w:bCs/>
          <w:iCs/>
          <w:sz w:val="22"/>
        </w:rPr>
        <w:t xml:space="preserve">енции научно-исследовательских </w:t>
      </w:r>
      <w:r w:rsidRPr="00C01BDB">
        <w:rPr>
          <w:bCs/>
          <w:iCs/>
          <w:sz w:val="22"/>
        </w:rPr>
        <w:t xml:space="preserve">программ. </w:t>
      </w:r>
    </w:p>
    <w:p w14:paraId="1EEE83FE" w14:textId="7588468A" w:rsidR="00C01BDB" w:rsidRPr="00C01BDB" w:rsidRDefault="00C01BDB" w:rsidP="00C01BDB">
      <w:pPr>
        <w:rPr>
          <w:bCs/>
          <w:iCs/>
          <w:sz w:val="22"/>
        </w:rPr>
      </w:pPr>
      <w:r w:rsidRPr="00C01BDB">
        <w:rPr>
          <w:bCs/>
          <w:iCs/>
          <w:sz w:val="22"/>
        </w:rPr>
        <w:t>Научно-исследовательская программа состоит из</w:t>
      </w:r>
      <w:r>
        <w:rPr>
          <w:bCs/>
          <w:iCs/>
          <w:sz w:val="22"/>
        </w:rPr>
        <w:t>:</w:t>
      </w:r>
      <w:r w:rsidRPr="00C01BDB">
        <w:rPr>
          <w:bCs/>
          <w:iCs/>
          <w:sz w:val="22"/>
        </w:rPr>
        <w:t xml:space="preserve"> а) жесткого ядра метафизических внешних предпосылок, принимаемых </w:t>
      </w:r>
      <w:proofErr w:type="spellStart"/>
      <w:r w:rsidRPr="00C01BDB">
        <w:rPr>
          <w:bCs/>
          <w:iCs/>
          <w:sz w:val="22"/>
        </w:rPr>
        <w:t>конвенциально</w:t>
      </w:r>
      <w:proofErr w:type="spellEnd"/>
      <w:r w:rsidRPr="00C01BDB">
        <w:rPr>
          <w:bCs/>
          <w:iCs/>
          <w:sz w:val="22"/>
        </w:rPr>
        <w:t xml:space="preserve">; б) «позитивной эвристики» –защитного пояса теорий и гипотез. </w:t>
      </w:r>
    </w:p>
    <w:p w14:paraId="3F4A5B59" w14:textId="23926067" w:rsidR="00C01BDB" w:rsidRPr="00C01BDB" w:rsidRDefault="00C01BDB" w:rsidP="00C01BDB">
      <w:pPr>
        <w:rPr>
          <w:bCs/>
          <w:iCs/>
          <w:sz w:val="22"/>
        </w:rPr>
      </w:pPr>
      <w:r w:rsidRPr="00C01BDB">
        <w:rPr>
          <w:bCs/>
          <w:iCs/>
          <w:sz w:val="22"/>
        </w:rPr>
        <w:t>Замена научно-исследовательской –</w:t>
      </w:r>
      <w:r>
        <w:rPr>
          <w:bCs/>
          <w:iCs/>
          <w:sz w:val="22"/>
        </w:rPr>
        <w:t xml:space="preserve"> </w:t>
      </w:r>
      <w:r w:rsidRPr="00C01BDB">
        <w:rPr>
          <w:bCs/>
          <w:iCs/>
          <w:sz w:val="22"/>
        </w:rPr>
        <w:t>программы происходит тогда, когда вызревает альтернативная научно-исследовательская программа с новым жестким ядром.</w:t>
      </w:r>
    </w:p>
    <w:p w14:paraId="71E8CDA7" w14:textId="77777777" w:rsidR="0020024F" w:rsidRDefault="0020024F" w:rsidP="00C01BDB">
      <w:pPr>
        <w:rPr>
          <w:b/>
          <w:bCs/>
          <w:iCs/>
          <w:sz w:val="22"/>
        </w:rPr>
      </w:pPr>
    </w:p>
    <w:p w14:paraId="28BF439D" w14:textId="089C56D7" w:rsidR="002C1820" w:rsidRDefault="00C01BDB" w:rsidP="00C01BDB">
      <w:pPr>
        <w:rPr>
          <w:bCs/>
          <w:iCs/>
          <w:sz w:val="22"/>
        </w:rPr>
      </w:pPr>
      <w:r w:rsidRPr="00C01BDB">
        <w:rPr>
          <w:b/>
          <w:bCs/>
          <w:iCs/>
          <w:sz w:val="22"/>
        </w:rPr>
        <w:t xml:space="preserve">Пол (Пауль) Карл </w:t>
      </w:r>
      <w:proofErr w:type="spellStart"/>
      <w:r w:rsidRPr="00C01BDB">
        <w:rPr>
          <w:b/>
          <w:bCs/>
          <w:iCs/>
          <w:sz w:val="22"/>
        </w:rPr>
        <w:t>Фейерабенд</w:t>
      </w:r>
      <w:proofErr w:type="spellEnd"/>
      <w:r w:rsidRPr="00C01BDB">
        <w:rPr>
          <w:b/>
          <w:bCs/>
          <w:iCs/>
          <w:sz w:val="22"/>
        </w:rPr>
        <w:t xml:space="preserve">. </w:t>
      </w:r>
      <w:r w:rsidRPr="00C01BDB">
        <w:rPr>
          <w:bCs/>
          <w:iCs/>
          <w:sz w:val="22"/>
        </w:rPr>
        <w:t>Автор концепции «</w:t>
      </w:r>
      <w:r w:rsidRPr="00C01BDB">
        <w:rPr>
          <w:b/>
          <w:bCs/>
          <w:iCs/>
          <w:sz w:val="22"/>
        </w:rPr>
        <w:t>эпистемологического анархизма</w:t>
      </w:r>
      <w:r w:rsidRPr="00C01BDB">
        <w:rPr>
          <w:bCs/>
          <w:iCs/>
          <w:sz w:val="22"/>
        </w:rPr>
        <w:t>».</w:t>
      </w:r>
      <w:r w:rsidR="002C1820">
        <w:rPr>
          <w:bCs/>
          <w:iCs/>
          <w:sz w:val="22"/>
        </w:rPr>
        <w:t xml:space="preserve"> </w:t>
      </w:r>
      <w:r w:rsidR="002C1820" w:rsidRPr="002C1820">
        <w:rPr>
          <w:bCs/>
          <w:iCs/>
          <w:sz w:val="22"/>
        </w:rPr>
        <w:t>Этот подход провозглашает отсутствие каких-либо универсальных критериев истинности знания, а навязывание таких критериев государством или обществом рассматривает как препятствие для свободного развития науки. Каждый ученый волен развивать свою идею, какой бы абсурдной или устаревшей она ни казалась, а каждый из нас, в свою очередь, должен быть свободен в выборе, с какими из этих теорий соглашаться и каких взглядов придерживаться.</w:t>
      </w:r>
    </w:p>
    <w:p w14:paraId="3FBA7527" w14:textId="48993AC7" w:rsidR="00C01BDB" w:rsidRPr="00C01BDB" w:rsidRDefault="00C01BDB" w:rsidP="00C01BDB">
      <w:pPr>
        <w:rPr>
          <w:bCs/>
          <w:iCs/>
          <w:sz w:val="22"/>
        </w:rPr>
      </w:pPr>
      <w:r w:rsidRPr="00C01BDB">
        <w:rPr>
          <w:bCs/>
          <w:iCs/>
          <w:sz w:val="22"/>
        </w:rPr>
        <w:t>Рост знания происходит на основе «размножения» теорий – «пролиферации». Теории являются несоизмеримыми, дедуктивно не связанными.</w:t>
      </w:r>
      <w:r>
        <w:rPr>
          <w:bCs/>
          <w:iCs/>
          <w:sz w:val="22"/>
        </w:rPr>
        <w:t xml:space="preserve"> </w:t>
      </w:r>
    </w:p>
    <w:p w14:paraId="6F2D2C69" w14:textId="72C8B069" w:rsidR="00C01BDB" w:rsidRDefault="00C01BDB" w:rsidP="00C01BDB">
      <w:pPr>
        <w:rPr>
          <w:bCs/>
          <w:iCs/>
          <w:sz w:val="22"/>
        </w:rPr>
      </w:pPr>
      <w:proofErr w:type="spellStart"/>
      <w:r w:rsidRPr="00C01BDB">
        <w:rPr>
          <w:bCs/>
          <w:iCs/>
          <w:sz w:val="22"/>
        </w:rPr>
        <w:t>Фейерабенд</w:t>
      </w:r>
      <w:proofErr w:type="spellEnd"/>
      <w:r w:rsidRPr="00C01BDB">
        <w:rPr>
          <w:bCs/>
          <w:iCs/>
          <w:sz w:val="22"/>
        </w:rPr>
        <w:t xml:space="preserve"> защищает позицию </w:t>
      </w:r>
      <w:r w:rsidRPr="00C01BDB">
        <w:rPr>
          <w:b/>
          <w:bCs/>
          <w:iCs/>
          <w:sz w:val="22"/>
        </w:rPr>
        <w:t>методологического плюрализма</w:t>
      </w:r>
      <w:r w:rsidRPr="00C01BDB">
        <w:rPr>
          <w:bCs/>
          <w:iCs/>
          <w:sz w:val="22"/>
        </w:rPr>
        <w:t>: существует множество равноправных типов знания, данное обстоятельство способствует росту знаний и развитию личности. Знание не только теоретически,</w:t>
      </w:r>
      <w:r w:rsidR="0020024F">
        <w:rPr>
          <w:bCs/>
          <w:iCs/>
          <w:sz w:val="22"/>
        </w:rPr>
        <w:t xml:space="preserve"> но и идеологически нагружено.</w:t>
      </w:r>
    </w:p>
    <w:p w14:paraId="1824ABFA" w14:textId="77777777" w:rsidR="0020024F" w:rsidRPr="00C01BDB" w:rsidRDefault="0020024F" w:rsidP="00C01BDB">
      <w:pPr>
        <w:rPr>
          <w:bCs/>
          <w:iCs/>
          <w:sz w:val="22"/>
        </w:rPr>
      </w:pPr>
    </w:p>
    <w:p w14:paraId="73DEC093" w14:textId="49AA837A" w:rsidR="00C01BDB" w:rsidRPr="00C01BDB" w:rsidRDefault="00C01BDB" w:rsidP="00C01BDB">
      <w:pPr>
        <w:rPr>
          <w:b/>
          <w:bCs/>
          <w:iCs/>
          <w:sz w:val="22"/>
        </w:rPr>
      </w:pPr>
      <w:r w:rsidRPr="00C01BDB">
        <w:rPr>
          <w:b/>
          <w:bCs/>
          <w:iCs/>
          <w:sz w:val="22"/>
        </w:rPr>
        <w:t>Научная революция</w:t>
      </w:r>
      <w:r>
        <w:rPr>
          <w:b/>
          <w:bCs/>
          <w:iCs/>
          <w:sz w:val="22"/>
        </w:rPr>
        <w:t xml:space="preserve"> </w:t>
      </w:r>
      <w:r w:rsidRPr="00C01BDB">
        <w:rPr>
          <w:b/>
          <w:bCs/>
          <w:iCs/>
          <w:sz w:val="22"/>
        </w:rPr>
        <w:t xml:space="preserve">– </w:t>
      </w:r>
      <w:r w:rsidRPr="00C01BDB">
        <w:rPr>
          <w:bCs/>
          <w:iCs/>
          <w:sz w:val="22"/>
        </w:rPr>
        <w:t>радикальное изменение процесса и содержания научного познания, связанное с переходом к новой системе фундаментальных понятий и методов, к новой научной картине мира, а также с качественными преобразованиями материальных средств наблюдения и экспериментирования, с новыми способами оценки и интерпретации эмпирических данных, с новыми идеалами объяснения, обоснованности и организации знания.</w:t>
      </w:r>
    </w:p>
    <w:p w14:paraId="306E690F" w14:textId="72268229" w:rsidR="00C01BDB" w:rsidRPr="00C01BDB" w:rsidRDefault="009C096D" w:rsidP="00C01BDB">
      <w:pPr>
        <w:rPr>
          <w:bCs/>
          <w:iCs/>
          <w:sz w:val="22"/>
        </w:rPr>
      </w:pPr>
      <w:r w:rsidRPr="009C096D">
        <w:rPr>
          <w:bCs/>
          <w:iCs/>
          <w:sz w:val="22"/>
        </w:rPr>
        <w:t>Тем не менее, новая теория никогда не отбрасывает старую теорию целиком, многие достижения сохраняются и после научной революции. Наиболее ярко преемственность научных теорий проявляется в области техники. Приборы и технические устройства, созданные на основе старой теории, целиком принимаются новой. С отбрасыванием старой теории техника, созданная на ее основе, продолжает функционировать и при новой теории.</w:t>
      </w:r>
    </w:p>
    <w:sectPr w:rsidR="00C01BDB" w:rsidRPr="00C01BDB" w:rsidSect="005606A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DA7"/>
    <w:multiLevelType w:val="hybridMultilevel"/>
    <w:tmpl w:val="374812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94831A9"/>
    <w:multiLevelType w:val="hybridMultilevel"/>
    <w:tmpl w:val="D8B057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9C56B34"/>
    <w:multiLevelType w:val="hybridMultilevel"/>
    <w:tmpl w:val="E1CCD8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8260AE"/>
    <w:multiLevelType w:val="hybridMultilevel"/>
    <w:tmpl w:val="8726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31860"/>
    <w:multiLevelType w:val="hybridMultilevel"/>
    <w:tmpl w:val="E0CA5C66"/>
    <w:lvl w:ilvl="0" w:tplc="ACF4BF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0E836710"/>
    <w:multiLevelType w:val="hybridMultilevel"/>
    <w:tmpl w:val="72C200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0739D4"/>
    <w:multiLevelType w:val="hybridMultilevel"/>
    <w:tmpl w:val="639E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0B18A1"/>
    <w:multiLevelType w:val="hybridMultilevel"/>
    <w:tmpl w:val="DC3684C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279A7"/>
    <w:multiLevelType w:val="hybridMultilevel"/>
    <w:tmpl w:val="883E5A6E"/>
    <w:lvl w:ilvl="0" w:tplc="1F30C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67127AA"/>
    <w:multiLevelType w:val="hybridMultilevel"/>
    <w:tmpl w:val="AA8A2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14EC6"/>
    <w:multiLevelType w:val="hybridMultilevel"/>
    <w:tmpl w:val="B06A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202C9"/>
    <w:multiLevelType w:val="hybridMultilevel"/>
    <w:tmpl w:val="003E952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260F5172"/>
    <w:multiLevelType w:val="hybridMultilevel"/>
    <w:tmpl w:val="EED2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6670A"/>
    <w:multiLevelType w:val="hybridMultilevel"/>
    <w:tmpl w:val="63C26B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9E90B65"/>
    <w:multiLevelType w:val="hybridMultilevel"/>
    <w:tmpl w:val="44A6129E"/>
    <w:lvl w:ilvl="0" w:tplc="0419000F">
      <w:start w:val="1"/>
      <w:numFmt w:val="decimal"/>
      <w:lvlText w:val="%1."/>
      <w:lvlJc w:val="left"/>
      <w:pPr>
        <w:tabs>
          <w:tab w:val="num" w:pos="1429"/>
        </w:tabs>
        <w:ind w:left="1429" w:hanging="360"/>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7D35DED"/>
    <w:multiLevelType w:val="hybridMultilevel"/>
    <w:tmpl w:val="2A0ED7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826384D"/>
    <w:multiLevelType w:val="hybridMultilevel"/>
    <w:tmpl w:val="587AA5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8572B95"/>
    <w:multiLevelType w:val="hybridMultilevel"/>
    <w:tmpl w:val="DC3684C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94FFD"/>
    <w:multiLevelType w:val="hybridMultilevel"/>
    <w:tmpl w:val="C390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3625A"/>
    <w:multiLevelType w:val="hybridMultilevel"/>
    <w:tmpl w:val="D610DB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3DF0657"/>
    <w:multiLevelType w:val="hybridMultilevel"/>
    <w:tmpl w:val="B6CA1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80747"/>
    <w:multiLevelType w:val="hybridMultilevel"/>
    <w:tmpl w:val="BA4EB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B086E"/>
    <w:multiLevelType w:val="hybridMultilevel"/>
    <w:tmpl w:val="13201E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037EC2"/>
    <w:multiLevelType w:val="hybridMultilevel"/>
    <w:tmpl w:val="359AA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EE1929"/>
    <w:multiLevelType w:val="hybridMultilevel"/>
    <w:tmpl w:val="04D0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01A67"/>
    <w:multiLevelType w:val="hybridMultilevel"/>
    <w:tmpl w:val="3024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56A6D"/>
    <w:multiLevelType w:val="hybridMultilevel"/>
    <w:tmpl w:val="2E32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161615"/>
    <w:multiLevelType w:val="hybridMultilevel"/>
    <w:tmpl w:val="C05CFF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3161DE"/>
    <w:multiLevelType w:val="hybridMultilevel"/>
    <w:tmpl w:val="9350D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F686178"/>
    <w:multiLevelType w:val="hybridMultilevel"/>
    <w:tmpl w:val="187CB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F3018"/>
    <w:multiLevelType w:val="hybridMultilevel"/>
    <w:tmpl w:val="8E5A86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16657E5"/>
    <w:multiLevelType w:val="hybridMultilevel"/>
    <w:tmpl w:val="75628C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175CD"/>
    <w:multiLevelType w:val="hybridMultilevel"/>
    <w:tmpl w:val="133AEF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4E1665B"/>
    <w:multiLevelType w:val="hybridMultilevel"/>
    <w:tmpl w:val="44A6129E"/>
    <w:lvl w:ilvl="0" w:tplc="0419000F">
      <w:start w:val="1"/>
      <w:numFmt w:val="decimal"/>
      <w:lvlText w:val="%1."/>
      <w:lvlJc w:val="left"/>
      <w:pPr>
        <w:tabs>
          <w:tab w:val="num" w:pos="1429"/>
        </w:tabs>
        <w:ind w:left="1429" w:hanging="360"/>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CDF7275"/>
    <w:multiLevelType w:val="hybridMultilevel"/>
    <w:tmpl w:val="8BBE95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461FF"/>
    <w:multiLevelType w:val="hybridMultilevel"/>
    <w:tmpl w:val="A0DC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E2A75"/>
    <w:multiLevelType w:val="hybridMultilevel"/>
    <w:tmpl w:val="2A8C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D16249"/>
    <w:multiLevelType w:val="hybridMultilevel"/>
    <w:tmpl w:val="C01446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4D3747"/>
    <w:multiLevelType w:val="hybridMultilevel"/>
    <w:tmpl w:val="D84EB1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54F37"/>
    <w:multiLevelType w:val="hybridMultilevel"/>
    <w:tmpl w:val="44A6129E"/>
    <w:lvl w:ilvl="0" w:tplc="0419000F">
      <w:start w:val="1"/>
      <w:numFmt w:val="decimal"/>
      <w:lvlText w:val="%1."/>
      <w:lvlJc w:val="left"/>
      <w:pPr>
        <w:tabs>
          <w:tab w:val="num" w:pos="1429"/>
        </w:tabs>
        <w:ind w:left="1429" w:hanging="360"/>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94A5357"/>
    <w:multiLevelType w:val="hybridMultilevel"/>
    <w:tmpl w:val="BECAE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434310"/>
    <w:multiLevelType w:val="hybridMultilevel"/>
    <w:tmpl w:val="F3E2E2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0"/>
  </w:num>
  <w:num w:numId="3">
    <w:abstractNumId w:val="2"/>
  </w:num>
  <w:num w:numId="4">
    <w:abstractNumId w:val="32"/>
  </w:num>
  <w:num w:numId="5">
    <w:abstractNumId w:val="29"/>
  </w:num>
  <w:num w:numId="6">
    <w:abstractNumId w:val="27"/>
  </w:num>
  <w:num w:numId="7">
    <w:abstractNumId w:val="9"/>
  </w:num>
  <w:num w:numId="8">
    <w:abstractNumId w:val="41"/>
  </w:num>
  <w:num w:numId="9">
    <w:abstractNumId w:val="21"/>
  </w:num>
  <w:num w:numId="10">
    <w:abstractNumId w:val="36"/>
  </w:num>
  <w:num w:numId="11">
    <w:abstractNumId w:val="3"/>
  </w:num>
  <w:num w:numId="12">
    <w:abstractNumId w:val="18"/>
  </w:num>
  <w:num w:numId="13">
    <w:abstractNumId w:val="12"/>
  </w:num>
  <w:num w:numId="14">
    <w:abstractNumId w:val="24"/>
  </w:num>
  <w:num w:numId="15">
    <w:abstractNumId w:val="26"/>
  </w:num>
  <w:num w:numId="16">
    <w:abstractNumId w:val="35"/>
  </w:num>
  <w:num w:numId="17">
    <w:abstractNumId w:val="8"/>
  </w:num>
  <w:num w:numId="18">
    <w:abstractNumId w:val="40"/>
  </w:num>
  <w:num w:numId="19">
    <w:abstractNumId w:val="38"/>
  </w:num>
  <w:num w:numId="20">
    <w:abstractNumId w:val="19"/>
  </w:num>
  <w:num w:numId="21">
    <w:abstractNumId w:val="11"/>
  </w:num>
  <w:num w:numId="22">
    <w:abstractNumId w:val="30"/>
  </w:num>
  <w:num w:numId="23">
    <w:abstractNumId w:val="4"/>
  </w:num>
  <w:num w:numId="24">
    <w:abstractNumId w:val="17"/>
  </w:num>
  <w:num w:numId="25">
    <w:abstractNumId w:val="34"/>
  </w:num>
  <w:num w:numId="26">
    <w:abstractNumId w:val="39"/>
  </w:num>
  <w:num w:numId="27">
    <w:abstractNumId w:val="20"/>
  </w:num>
  <w:num w:numId="28">
    <w:abstractNumId w:val="5"/>
  </w:num>
  <w:num w:numId="29">
    <w:abstractNumId w:val="22"/>
  </w:num>
  <w:num w:numId="30">
    <w:abstractNumId w:val="23"/>
  </w:num>
  <w:num w:numId="31">
    <w:abstractNumId w:val="31"/>
  </w:num>
  <w:num w:numId="32">
    <w:abstractNumId w:val="16"/>
  </w:num>
  <w:num w:numId="33">
    <w:abstractNumId w:val="28"/>
  </w:num>
  <w:num w:numId="34">
    <w:abstractNumId w:val="1"/>
  </w:num>
  <w:num w:numId="35">
    <w:abstractNumId w:val="25"/>
  </w:num>
  <w:num w:numId="36">
    <w:abstractNumId w:val="13"/>
  </w:num>
  <w:num w:numId="37">
    <w:abstractNumId w:val="37"/>
  </w:num>
  <w:num w:numId="38">
    <w:abstractNumId w:val="7"/>
  </w:num>
  <w:num w:numId="39">
    <w:abstractNumId w:val="33"/>
  </w:num>
  <w:num w:numId="40">
    <w:abstractNumId w:val="14"/>
  </w:num>
  <w:num w:numId="41">
    <w:abstractNumId w:val="6"/>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56"/>
    <w:rsid w:val="000156DD"/>
    <w:rsid w:val="00025C47"/>
    <w:rsid w:val="00026865"/>
    <w:rsid w:val="00030653"/>
    <w:rsid w:val="00050910"/>
    <w:rsid w:val="00052564"/>
    <w:rsid w:val="00064F30"/>
    <w:rsid w:val="00067577"/>
    <w:rsid w:val="000760C8"/>
    <w:rsid w:val="000777C5"/>
    <w:rsid w:val="00091CF4"/>
    <w:rsid w:val="0009225C"/>
    <w:rsid w:val="0009578D"/>
    <w:rsid w:val="000A0B48"/>
    <w:rsid w:val="000A22D0"/>
    <w:rsid w:val="000A3317"/>
    <w:rsid w:val="000A5941"/>
    <w:rsid w:val="000B11E5"/>
    <w:rsid w:val="000B30D8"/>
    <w:rsid w:val="000B4685"/>
    <w:rsid w:val="000B6227"/>
    <w:rsid w:val="000B6243"/>
    <w:rsid w:val="000C2BAC"/>
    <w:rsid w:val="000C3A35"/>
    <w:rsid w:val="000D15FF"/>
    <w:rsid w:val="000D1700"/>
    <w:rsid w:val="000D1F03"/>
    <w:rsid w:val="000D297D"/>
    <w:rsid w:val="000F0AE3"/>
    <w:rsid w:val="001008C9"/>
    <w:rsid w:val="00100B36"/>
    <w:rsid w:val="00100E0A"/>
    <w:rsid w:val="001037D5"/>
    <w:rsid w:val="00104C28"/>
    <w:rsid w:val="00117166"/>
    <w:rsid w:val="001174AC"/>
    <w:rsid w:val="00122F8E"/>
    <w:rsid w:val="00125923"/>
    <w:rsid w:val="00125C9E"/>
    <w:rsid w:val="00132956"/>
    <w:rsid w:val="00133D18"/>
    <w:rsid w:val="001408E7"/>
    <w:rsid w:val="00142525"/>
    <w:rsid w:val="00151803"/>
    <w:rsid w:val="00153AFB"/>
    <w:rsid w:val="0015654C"/>
    <w:rsid w:val="001569BB"/>
    <w:rsid w:val="00170C79"/>
    <w:rsid w:val="00173DEE"/>
    <w:rsid w:val="001748CB"/>
    <w:rsid w:val="0017566F"/>
    <w:rsid w:val="00180389"/>
    <w:rsid w:val="00185FE2"/>
    <w:rsid w:val="00193202"/>
    <w:rsid w:val="001A0C3D"/>
    <w:rsid w:val="001A2FDC"/>
    <w:rsid w:val="001B4F5D"/>
    <w:rsid w:val="001B579D"/>
    <w:rsid w:val="001D4806"/>
    <w:rsid w:val="001F2F39"/>
    <w:rsid w:val="001F4ECC"/>
    <w:rsid w:val="0020024F"/>
    <w:rsid w:val="0021413A"/>
    <w:rsid w:val="0021693C"/>
    <w:rsid w:val="0022006B"/>
    <w:rsid w:val="00224899"/>
    <w:rsid w:val="002259F1"/>
    <w:rsid w:val="00231CB3"/>
    <w:rsid w:val="002351D3"/>
    <w:rsid w:val="00236C8E"/>
    <w:rsid w:val="002415BE"/>
    <w:rsid w:val="00247CDA"/>
    <w:rsid w:val="00251287"/>
    <w:rsid w:val="00251D14"/>
    <w:rsid w:val="0025368B"/>
    <w:rsid w:val="002544FB"/>
    <w:rsid w:val="0026318A"/>
    <w:rsid w:val="00265B21"/>
    <w:rsid w:val="00267047"/>
    <w:rsid w:val="00270CAD"/>
    <w:rsid w:val="002726E7"/>
    <w:rsid w:val="002728E8"/>
    <w:rsid w:val="00273536"/>
    <w:rsid w:val="00276202"/>
    <w:rsid w:val="00282559"/>
    <w:rsid w:val="00283E2B"/>
    <w:rsid w:val="0028404A"/>
    <w:rsid w:val="0028730E"/>
    <w:rsid w:val="002A3BF4"/>
    <w:rsid w:val="002A52D0"/>
    <w:rsid w:val="002A6761"/>
    <w:rsid w:val="002B0C2F"/>
    <w:rsid w:val="002B4BB0"/>
    <w:rsid w:val="002C1820"/>
    <w:rsid w:val="002C2BCD"/>
    <w:rsid w:val="002C4744"/>
    <w:rsid w:val="002C5994"/>
    <w:rsid w:val="002C780C"/>
    <w:rsid w:val="002D0856"/>
    <w:rsid w:val="002D1E64"/>
    <w:rsid w:val="002D561B"/>
    <w:rsid w:val="002D5A64"/>
    <w:rsid w:val="002D6CE9"/>
    <w:rsid w:val="002D77D7"/>
    <w:rsid w:val="002E0E17"/>
    <w:rsid w:val="002E6B59"/>
    <w:rsid w:val="002F430C"/>
    <w:rsid w:val="002F78C3"/>
    <w:rsid w:val="00307019"/>
    <w:rsid w:val="003126EF"/>
    <w:rsid w:val="00315243"/>
    <w:rsid w:val="0032395A"/>
    <w:rsid w:val="00337B1A"/>
    <w:rsid w:val="003479E2"/>
    <w:rsid w:val="00352282"/>
    <w:rsid w:val="003540FF"/>
    <w:rsid w:val="00365111"/>
    <w:rsid w:val="00367A3C"/>
    <w:rsid w:val="00374151"/>
    <w:rsid w:val="0037787A"/>
    <w:rsid w:val="00386C06"/>
    <w:rsid w:val="00392544"/>
    <w:rsid w:val="00397563"/>
    <w:rsid w:val="003A05A0"/>
    <w:rsid w:val="003B3413"/>
    <w:rsid w:val="003C037E"/>
    <w:rsid w:val="003C188D"/>
    <w:rsid w:val="003C18D5"/>
    <w:rsid w:val="003E2735"/>
    <w:rsid w:val="003E29B0"/>
    <w:rsid w:val="003E3CBF"/>
    <w:rsid w:val="003E468D"/>
    <w:rsid w:val="003E651C"/>
    <w:rsid w:val="003F1EEE"/>
    <w:rsid w:val="0040016E"/>
    <w:rsid w:val="00400D3A"/>
    <w:rsid w:val="004033F7"/>
    <w:rsid w:val="00403706"/>
    <w:rsid w:val="004169CA"/>
    <w:rsid w:val="004209F9"/>
    <w:rsid w:val="00423A9C"/>
    <w:rsid w:val="00423D68"/>
    <w:rsid w:val="0043174B"/>
    <w:rsid w:val="00431BB9"/>
    <w:rsid w:val="00441859"/>
    <w:rsid w:val="00445019"/>
    <w:rsid w:val="00455818"/>
    <w:rsid w:val="00462E9E"/>
    <w:rsid w:val="0047119B"/>
    <w:rsid w:val="0047201C"/>
    <w:rsid w:val="00472A81"/>
    <w:rsid w:val="004735F7"/>
    <w:rsid w:val="00475C5F"/>
    <w:rsid w:val="00476563"/>
    <w:rsid w:val="00495DA2"/>
    <w:rsid w:val="00496F2F"/>
    <w:rsid w:val="00497EE5"/>
    <w:rsid w:val="004A29F9"/>
    <w:rsid w:val="004B600F"/>
    <w:rsid w:val="004C6391"/>
    <w:rsid w:val="004E5B20"/>
    <w:rsid w:val="004E5BB7"/>
    <w:rsid w:val="004E6847"/>
    <w:rsid w:val="004E742C"/>
    <w:rsid w:val="004F22A5"/>
    <w:rsid w:val="004F5A05"/>
    <w:rsid w:val="00503CC1"/>
    <w:rsid w:val="005077F9"/>
    <w:rsid w:val="005103EA"/>
    <w:rsid w:val="00510729"/>
    <w:rsid w:val="00513B8C"/>
    <w:rsid w:val="00514C4E"/>
    <w:rsid w:val="00517757"/>
    <w:rsid w:val="00517759"/>
    <w:rsid w:val="005235C2"/>
    <w:rsid w:val="005321F6"/>
    <w:rsid w:val="00546ABE"/>
    <w:rsid w:val="00552D34"/>
    <w:rsid w:val="00553833"/>
    <w:rsid w:val="00553961"/>
    <w:rsid w:val="00554CE9"/>
    <w:rsid w:val="005606A3"/>
    <w:rsid w:val="0056291E"/>
    <w:rsid w:val="00562A6A"/>
    <w:rsid w:val="0056413E"/>
    <w:rsid w:val="0057003E"/>
    <w:rsid w:val="00577214"/>
    <w:rsid w:val="0059143B"/>
    <w:rsid w:val="005A12AE"/>
    <w:rsid w:val="005A1DEB"/>
    <w:rsid w:val="005A353F"/>
    <w:rsid w:val="005B1870"/>
    <w:rsid w:val="005B5828"/>
    <w:rsid w:val="005C4DF0"/>
    <w:rsid w:val="005D0CDA"/>
    <w:rsid w:val="005D7B10"/>
    <w:rsid w:val="005E48E1"/>
    <w:rsid w:val="005E79FB"/>
    <w:rsid w:val="005F57FB"/>
    <w:rsid w:val="00603274"/>
    <w:rsid w:val="00605121"/>
    <w:rsid w:val="00606DA2"/>
    <w:rsid w:val="00613232"/>
    <w:rsid w:val="00615B87"/>
    <w:rsid w:val="00621DD1"/>
    <w:rsid w:val="00634B1D"/>
    <w:rsid w:val="00641010"/>
    <w:rsid w:val="00665BD3"/>
    <w:rsid w:val="00674610"/>
    <w:rsid w:val="00677346"/>
    <w:rsid w:val="00685A4F"/>
    <w:rsid w:val="00686A7C"/>
    <w:rsid w:val="006A20C6"/>
    <w:rsid w:val="006A2926"/>
    <w:rsid w:val="006A2D2E"/>
    <w:rsid w:val="006A2DBA"/>
    <w:rsid w:val="006A5FED"/>
    <w:rsid w:val="006B233D"/>
    <w:rsid w:val="006B3C4E"/>
    <w:rsid w:val="006C7B35"/>
    <w:rsid w:val="006D5276"/>
    <w:rsid w:val="006D5311"/>
    <w:rsid w:val="006D6628"/>
    <w:rsid w:val="006E215C"/>
    <w:rsid w:val="006E26A7"/>
    <w:rsid w:val="006E3141"/>
    <w:rsid w:val="006E3BE0"/>
    <w:rsid w:val="006E5C31"/>
    <w:rsid w:val="006F583C"/>
    <w:rsid w:val="006F5E54"/>
    <w:rsid w:val="006F6B65"/>
    <w:rsid w:val="007035B4"/>
    <w:rsid w:val="00703853"/>
    <w:rsid w:val="00706AC7"/>
    <w:rsid w:val="00721D0E"/>
    <w:rsid w:val="00722868"/>
    <w:rsid w:val="0072591B"/>
    <w:rsid w:val="00745403"/>
    <w:rsid w:val="007457F4"/>
    <w:rsid w:val="00746778"/>
    <w:rsid w:val="007476AA"/>
    <w:rsid w:val="00747D40"/>
    <w:rsid w:val="00752CF4"/>
    <w:rsid w:val="00755F7D"/>
    <w:rsid w:val="00765C09"/>
    <w:rsid w:val="00773001"/>
    <w:rsid w:val="0077361E"/>
    <w:rsid w:val="007739D4"/>
    <w:rsid w:val="00781CDC"/>
    <w:rsid w:val="0078344D"/>
    <w:rsid w:val="00786672"/>
    <w:rsid w:val="007A63C1"/>
    <w:rsid w:val="007B14F7"/>
    <w:rsid w:val="007B4B03"/>
    <w:rsid w:val="007C1AD4"/>
    <w:rsid w:val="007C2258"/>
    <w:rsid w:val="007C2BA6"/>
    <w:rsid w:val="007C47E7"/>
    <w:rsid w:val="007C58CE"/>
    <w:rsid w:val="007C6821"/>
    <w:rsid w:val="007C7EDD"/>
    <w:rsid w:val="007E1D66"/>
    <w:rsid w:val="007E76BA"/>
    <w:rsid w:val="007F08BC"/>
    <w:rsid w:val="007F1735"/>
    <w:rsid w:val="007F1A00"/>
    <w:rsid w:val="007F26B2"/>
    <w:rsid w:val="007F36DE"/>
    <w:rsid w:val="00806334"/>
    <w:rsid w:val="00807AB1"/>
    <w:rsid w:val="00810D0E"/>
    <w:rsid w:val="008111FA"/>
    <w:rsid w:val="008115AF"/>
    <w:rsid w:val="00811F17"/>
    <w:rsid w:val="00840078"/>
    <w:rsid w:val="00850EAB"/>
    <w:rsid w:val="00860E20"/>
    <w:rsid w:val="00861934"/>
    <w:rsid w:val="008627C1"/>
    <w:rsid w:val="00876C68"/>
    <w:rsid w:val="00877AD7"/>
    <w:rsid w:val="00881CD7"/>
    <w:rsid w:val="008963C7"/>
    <w:rsid w:val="008A268B"/>
    <w:rsid w:val="008A358D"/>
    <w:rsid w:val="008A618C"/>
    <w:rsid w:val="008A6B8E"/>
    <w:rsid w:val="008B4E85"/>
    <w:rsid w:val="008B710D"/>
    <w:rsid w:val="008C1A67"/>
    <w:rsid w:val="008C315C"/>
    <w:rsid w:val="008C644E"/>
    <w:rsid w:val="008D6583"/>
    <w:rsid w:val="008E057F"/>
    <w:rsid w:val="008E5416"/>
    <w:rsid w:val="008E5C82"/>
    <w:rsid w:val="008F3643"/>
    <w:rsid w:val="008F77BB"/>
    <w:rsid w:val="00900B10"/>
    <w:rsid w:val="00904384"/>
    <w:rsid w:val="00912FA9"/>
    <w:rsid w:val="00913C52"/>
    <w:rsid w:val="00915A25"/>
    <w:rsid w:val="00916B65"/>
    <w:rsid w:val="009202BF"/>
    <w:rsid w:val="00921F28"/>
    <w:rsid w:val="00936783"/>
    <w:rsid w:val="0095265F"/>
    <w:rsid w:val="00955569"/>
    <w:rsid w:val="0095621C"/>
    <w:rsid w:val="00960B20"/>
    <w:rsid w:val="00961868"/>
    <w:rsid w:val="00961A02"/>
    <w:rsid w:val="00967B9F"/>
    <w:rsid w:val="00970EED"/>
    <w:rsid w:val="00975B02"/>
    <w:rsid w:val="00976215"/>
    <w:rsid w:val="00982DDD"/>
    <w:rsid w:val="009836A9"/>
    <w:rsid w:val="009852A6"/>
    <w:rsid w:val="00986F45"/>
    <w:rsid w:val="00990489"/>
    <w:rsid w:val="00993A7F"/>
    <w:rsid w:val="00995DEA"/>
    <w:rsid w:val="009A037B"/>
    <w:rsid w:val="009A0706"/>
    <w:rsid w:val="009A1189"/>
    <w:rsid w:val="009A2DD5"/>
    <w:rsid w:val="009A5BE2"/>
    <w:rsid w:val="009B73F4"/>
    <w:rsid w:val="009C096D"/>
    <w:rsid w:val="009C7D22"/>
    <w:rsid w:val="009D296E"/>
    <w:rsid w:val="009D7D8B"/>
    <w:rsid w:val="009E5692"/>
    <w:rsid w:val="009F2922"/>
    <w:rsid w:val="009F425D"/>
    <w:rsid w:val="00A027FB"/>
    <w:rsid w:val="00A11AB7"/>
    <w:rsid w:val="00A12848"/>
    <w:rsid w:val="00A17785"/>
    <w:rsid w:val="00A227E0"/>
    <w:rsid w:val="00A23B57"/>
    <w:rsid w:val="00A40403"/>
    <w:rsid w:val="00A42640"/>
    <w:rsid w:val="00A44422"/>
    <w:rsid w:val="00A479AD"/>
    <w:rsid w:val="00A47BA2"/>
    <w:rsid w:val="00A62DD4"/>
    <w:rsid w:val="00A63D91"/>
    <w:rsid w:val="00A651CA"/>
    <w:rsid w:val="00A70021"/>
    <w:rsid w:val="00A7164E"/>
    <w:rsid w:val="00A7639E"/>
    <w:rsid w:val="00A8112B"/>
    <w:rsid w:val="00A82334"/>
    <w:rsid w:val="00A83BDD"/>
    <w:rsid w:val="00A96FB6"/>
    <w:rsid w:val="00A9786A"/>
    <w:rsid w:val="00AA2FA3"/>
    <w:rsid w:val="00AA5FDB"/>
    <w:rsid w:val="00AB1FA9"/>
    <w:rsid w:val="00AB4412"/>
    <w:rsid w:val="00AB7954"/>
    <w:rsid w:val="00AD06C8"/>
    <w:rsid w:val="00AD6883"/>
    <w:rsid w:val="00AD7C8A"/>
    <w:rsid w:val="00AE294A"/>
    <w:rsid w:val="00AE4C47"/>
    <w:rsid w:val="00AE7443"/>
    <w:rsid w:val="00AF2A83"/>
    <w:rsid w:val="00AF6CCE"/>
    <w:rsid w:val="00B01456"/>
    <w:rsid w:val="00B01FD3"/>
    <w:rsid w:val="00B03890"/>
    <w:rsid w:val="00B05FAE"/>
    <w:rsid w:val="00B06B8D"/>
    <w:rsid w:val="00B1090C"/>
    <w:rsid w:val="00B112D7"/>
    <w:rsid w:val="00B2267A"/>
    <w:rsid w:val="00B22DE5"/>
    <w:rsid w:val="00B27AEC"/>
    <w:rsid w:val="00B41C8D"/>
    <w:rsid w:val="00B758F4"/>
    <w:rsid w:val="00B83905"/>
    <w:rsid w:val="00B96CBF"/>
    <w:rsid w:val="00BA3701"/>
    <w:rsid w:val="00BA7659"/>
    <w:rsid w:val="00BB2060"/>
    <w:rsid w:val="00BB3879"/>
    <w:rsid w:val="00BC0264"/>
    <w:rsid w:val="00BD1B75"/>
    <w:rsid w:val="00BF2799"/>
    <w:rsid w:val="00C01BDB"/>
    <w:rsid w:val="00C02739"/>
    <w:rsid w:val="00C05813"/>
    <w:rsid w:val="00C100E3"/>
    <w:rsid w:val="00C110CD"/>
    <w:rsid w:val="00C16BA0"/>
    <w:rsid w:val="00C204DD"/>
    <w:rsid w:val="00C30680"/>
    <w:rsid w:val="00C3083A"/>
    <w:rsid w:val="00C30EA9"/>
    <w:rsid w:val="00C34BFB"/>
    <w:rsid w:val="00C46BA6"/>
    <w:rsid w:val="00C46E62"/>
    <w:rsid w:val="00C608BC"/>
    <w:rsid w:val="00C61FE9"/>
    <w:rsid w:val="00C6370C"/>
    <w:rsid w:val="00C72B42"/>
    <w:rsid w:val="00C732EF"/>
    <w:rsid w:val="00C74118"/>
    <w:rsid w:val="00C7681C"/>
    <w:rsid w:val="00C77DDB"/>
    <w:rsid w:val="00C82974"/>
    <w:rsid w:val="00C92888"/>
    <w:rsid w:val="00C960DA"/>
    <w:rsid w:val="00CC07CB"/>
    <w:rsid w:val="00CD491A"/>
    <w:rsid w:val="00CD506F"/>
    <w:rsid w:val="00CD6B26"/>
    <w:rsid w:val="00CE02D0"/>
    <w:rsid w:val="00CE0C25"/>
    <w:rsid w:val="00CE1393"/>
    <w:rsid w:val="00CE1E4B"/>
    <w:rsid w:val="00CE6182"/>
    <w:rsid w:val="00CF037E"/>
    <w:rsid w:val="00CF7192"/>
    <w:rsid w:val="00D160DC"/>
    <w:rsid w:val="00D16940"/>
    <w:rsid w:val="00D2077B"/>
    <w:rsid w:val="00D21117"/>
    <w:rsid w:val="00D247C1"/>
    <w:rsid w:val="00D336DF"/>
    <w:rsid w:val="00D35274"/>
    <w:rsid w:val="00D424BA"/>
    <w:rsid w:val="00D45B56"/>
    <w:rsid w:val="00D4612C"/>
    <w:rsid w:val="00D62C9A"/>
    <w:rsid w:val="00D710BF"/>
    <w:rsid w:val="00D75B4A"/>
    <w:rsid w:val="00D81590"/>
    <w:rsid w:val="00D83557"/>
    <w:rsid w:val="00D87F08"/>
    <w:rsid w:val="00D91911"/>
    <w:rsid w:val="00D9693E"/>
    <w:rsid w:val="00DA6223"/>
    <w:rsid w:val="00DA6298"/>
    <w:rsid w:val="00DB63FE"/>
    <w:rsid w:val="00DB734C"/>
    <w:rsid w:val="00DC4330"/>
    <w:rsid w:val="00DC7A44"/>
    <w:rsid w:val="00DD0220"/>
    <w:rsid w:val="00DD3394"/>
    <w:rsid w:val="00DD558D"/>
    <w:rsid w:val="00DD6A71"/>
    <w:rsid w:val="00DE11D3"/>
    <w:rsid w:val="00DE1BDC"/>
    <w:rsid w:val="00DE21F5"/>
    <w:rsid w:val="00DE7462"/>
    <w:rsid w:val="00DE7CDA"/>
    <w:rsid w:val="00DF1C2B"/>
    <w:rsid w:val="00DF1F4A"/>
    <w:rsid w:val="00DF4418"/>
    <w:rsid w:val="00DF5B02"/>
    <w:rsid w:val="00DF6789"/>
    <w:rsid w:val="00E0547A"/>
    <w:rsid w:val="00E21392"/>
    <w:rsid w:val="00E2257D"/>
    <w:rsid w:val="00E239C9"/>
    <w:rsid w:val="00E258D7"/>
    <w:rsid w:val="00E4137D"/>
    <w:rsid w:val="00E46389"/>
    <w:rsid w:val="00E4764B"/>
    <w:rsid w:val="00E542B5"/>
    <w:rsid w:val="00E60B5D"/>
    <w:rsid w:val="00E62DF4"/>
    <w:rsid w:val="00E63291"/>
    <w:rsid w:val="00E65FB9"/>
    <w:rsid w:val="00E70182"/>
    <w:rsid w:val="00E7170B"/>
    <w:rsid w:val="00E76A16"/>
    <w:rsid w:val="00E81AD1"/>
    <w:rsid w:val="00E838B4"/>
    <w:rsid w:val="00E868FE"/>
    <w:rsid w:val="00E876AE"/>
    <w:rsid w:val="00E97664"/>
    <w:rsid w:val="00EA614D"/>
    <w:rsid w:val="00EA738C"/>
    <w:rsid w:val="00EB0DE3"/>
    <w:rsid w:val="00EB2F2F"/>
    <w:rsid w:val="00EB387A"/>
    <w:rsid w:val="00EB71BB"/>
    <w:rsid w:val="00EB7E10"/>
    <w:rsid w:val="00EC4170"/>
    <w:rsid w:val="00EC7BAD"/>
    <w:rsid w:val="00ED7DD6"/>
    <w:rsid w:val="00EE05D1"/>
    <w:rsid w:val="00F12D5B"/>
    <w:rsid w:val="00F229F3"/>
    <w:rsid w:val="00F41D5B"/>
    <w:rsid w:val="00F517AC"/>
    <w:rsid w:val="00F63C85"/>
    <w:rsid w:val="00F74ED1"/>
    <w:rsid w:val="00F76BC6"/>
    <w:rsid w:val="00F93494"/>
    <w:rsid w:val="00FA23C8"/>
    <w:rsid w:val="00FA278F"/>
    <w:rsid w:val="00FB5AD0"/>
    <w:rsid w:val="00FB7F43"/>
    <w:rsid w:val="00FC02A3"/>
    <w:rsid w:val="00FC450C"/>
    <w:rsid w:val="00FC5550"/>
    <w:rsid w:val="00FD5FDB"/>
    <w:rsid w:val="00FD629F"/>
    <w:rsid w:val="00FD6CF8"/>
    <w:rsid w:val="00FE4C00"/>
    <w:rsid w:val="00FE64CF"/>
    <w:rsid w:val="00FF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11E715D"/>
  <w15:chartTrackingRefBased/>
  <w15:docId w15:val="{1459FD96-142F-4E76-8C18-069FD25F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21"/>
    <w:pPr>
      <w:spacing w:after="0" w:line="240" w:lineRule="auto"/>
      <w:jc w:val="both"/>
    </w:pPr>
    <w:rPr>
      <w:rFonts w:ascii="Times New Roman" w:hAnsi="Times New Roman"/>
      <w:sz w:val="24"/>
    </w:rPr>
  </w:style>
  <w:style w:type="paragraph" w:styleId="1">
    <w:name w:val="heading 1"/>
    <w:basedOn w:val="a"/>
    <w:next w:val="a"/>
    <w:link w:val="10"/>
    <w:uiPriority w:val="9"/>
    <w:qFormat/>
    <w:rsid w:val="002C5994"/>
    <w:pPr>
      <w:keepNext/>
      <w:keepLines/>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а"/>
    <w:basedOn w:val="a"/>
    <w:link w:val="a4"/>
    <w:qFormat/>
    <w:rsid w:val="003479E2"/>
    <w:pPr>
      <w:tabs>
        <w:tab w:val="left" w:pos="4678"/>
        <w:tab w:val="right" w:pos="9356"/>
      </w:tabs>
    </w:pPr>
    <w:rPr>
      <w:szCs w:val="26"/>
    </w:rPr>
  </w:style>
  <w:style w:type="character" w:customStyle="1" w:styleId="a4">
    <w:name w:val="Формула Знак"/>
    <w:basedOn w:val="a0"/>
    <w:link w:val="a3"/>
    <w:rsid w:val="003479E2"/>
    <w:rPr>
      <w:rFonts w:ascii="Times New Roman" w:hAnsi="Times New Roman"/>
      <w:sz w:val="28"/>
      <w:szCs w:val="26"/>
    </w:rPr>
  </w:style>
  <w:style w:type="character" w:customStyle="1" w:styleId="10">
    <w:name w:val="Заголовок 1 Знак"/>
    <w:basedOn w:val="a0"/>
    <w:link w:val="1"/>
    <w:uiPriority w:val="9"/>
    <w:rsid w:val="002C5994"/>
    <w:rPr>
      <w:rFonts w:ascii="Times New Roman" w:eastAsiaTheme="majorEastAsia" w:hAnsi="Times New Roman" w:cstheme="majorBidi"/>
      <w:sz w:val="28"/>
      <w:szCs w:val="32"/>
    </w:rPr>
  </w:style>
  <w:style w:type="paragraph" w:styleId="a5">
    <w:name w:val="List Paragraph"/>
    <w:basedOn w:val="a"/>
    <w:uiPriority w:val="34"/>
    <w:qFormat/>
    <w:rsid w:val="004209F9"/>
    <w:pPr>
      <w:ind w:left="720"/>
      <w:contextualSpacing/>
    </w:pPr>
  </w:style>
  <w:style w:type="paragraph" w:styleId="a6">
    <w:name w:val="TOC Heading"/>
    <w:basedOn w:val="1"/>
    <w:next w:val="a"/>
    <w:uiPriority w:val="39"/>
    <w:unhideWhenUsed/>
    <w:qFormat/>
    <w:rsid w:val="004209F9"/>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4209F9"/>
    <w:pPr>
      <w:spacing w:after="100"/>
    </w:pPr>
  </w:style>
  <w:style w:type="character" w:styleId="a7">
    <w:name w:val="Hyperlink"/>
    <w:basedOn w:val="a0"/>
    <w:uiPriority w:val="99"/>
    <w:unhideWhenUsed/>
    <w:rsid w:val="004209F9"/>
    <w:rPr>
      <w:color w:val="0563C1" w:themeColor="hyperlink"/>
      <w:u w:val="single"/>
    </w:rPr>
  </w:style>
  <w:style w:type="paragraph" w:styleId="a8">
    <w:name w:val="Body Text Indent"/>
    <w:basedOn w:val="a"/>
    <w:link w:val="a9"/>
    <w:rsid w:val="004209F9"/>
    <w:pPr>
      <w:spacing w:after="120"/>
      <w:ind w:left="283"/>
      <w:jc w:val="left"/>
    </w:pPr>
    <w:rPr>
      <w:rFonts w:eastAsia="Times New Roman" w:cs="Times New Roman"/>
      <w:szCs w:val="20"/>
      <w:lang w:eastAsia="ru-RU"/>
    </w:rPr>
  </w:style>
  <w:style w:type="character" w:customStyle="1" w:styleId="a9">
    <w:name w:val="Основной текст с отступом Знак"/>
    <w:basedOn w:val="a0"/>
    <w:link w:val="a8"/>
    <w:rsid w:val="004209F9"/>
    <w:rPr>
      <w:rFonts w:ascii="Times New Roman" w:eastAsia="Times New Roman" w:hAnsi="Times New Roman" w:cs="Times New Roman"/>
      <w:sz w:val="24"/>
      <w:szCs w:val="20"/>
      <w:lang w:eastAsia="ru-RU"/>
    </w:rPr>
  </w:style>
  <w:style w:type="paragraph" w:styleId="aa">
    <w:name w:val="Plain Text"/>
    <w:basedOn w:val="a"/>
    <w:link w:val="ab"/>
    <w:rsid w:val="00FE4C00"/>
    <w:pPr>
      <w:spacing w:before="100" w:beforeAutospacing="1" w:after="100" w:afterAutospacing="1"/>
      <w:jc w:val="left"/>
    </w:pPr>
    <w:rPr>
      <w:rFonts w:eastAsia="Times New Roman" w:cs="Times New Roman"/>
      <w:szCs w:val="24"/>
      <w:lang w:eastAsia="ru-RU"/>
    </w:rPr>
  </w:style>
  <w:style w:type="character" w:customStyle="1" w:styleId="ab">
    <w:name w:val="Текст Знак"/>
    <w:basedOn w:val="a0"/>
    <w:link w:val="aa"/>
    <w:rsid w:val="00FE4C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B7954"/>
    <w:rPr>
      <w:rFonts w:ascii="Segoe UI" w:hAnsi="Segoe UI" w:cs="Segoe UI"/>
      <w:sz w:val="18"/>
      <w:szCs w:val="18"/>
    </w:rPr>
  </w:style>
  <w:style w:type="character" w:customStyle="1" w:styleId="ad">
    <w:name w:val="Текст выноски Знак"/>
    <w:basedOn w:val="a0"/>
    <w:link w:val="ac"/>
    <w:uiPriority w:val="99"/>
    <w:semiHidden/>
    <w:rsid w:val="00AB79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7739">
      <w:bodyDiv w:val="1"/>
      <w:marLeft w:val="0"/>
      <w:marRight w:val="0"/>
      <w:marTop w:val="0"/>
      <w:marBottom w:val="0"/>
      <w:divBdr>
        <w:top w:val="none" w:sz="0" w:space="0" w:color="auto"/>
        <w:left w:val="none" w:sz="0" w:space="0" w:color="auto"/>
        <w:bottom w:val="none" w:sz="0" w:space="0" w:color="auto"/>
        <w:right w:val="none" w:sz="0" w:space="0" w:color="auto"/>
      </w:divBdr>
    </w:div>
    <w:div w:id="251017041">
      <w:bodyDiv w:val="1"/>
      <w:marLeft w:val="0"/>
      <w:marRight w:val="0"/>
      <w:marTop w:val="0"/>
      <w:marBottom w:val="0"/>
      <w:divBdr>
        <w:top w:val="none" w:sz="0" w:space="0" w:color="auto"/>
        <w:left w:val="none" w:sz="0" w:space="0" w:color="auto"/>
        <w:bottom w:val="none" w:sz="0" w:space="0" w:color="auto"/>
        <w:right w:val="none" w:sz="0" w:space="0" w:color="auto"/>
      </w:divBdr>
    </w:div>
    <w:div w:id="532112929">
      <w:bodyDiv w:val="1"/>
      <w:marLeft w:val="0"/>
      <w:marRight w:val="0"/>
      <w:marTop w:val="0"/>
      <w:marBottom w:val="0"/>
      <w:divBdr>
        <w:top w:val="none" w:sz="0" w:space="0" w:color="auto"/>
        <w:left w:val="none" w:sz="0" w:space="0" w:color="auto"/>
        <w:bottom w:val="none" w:sz="0" w:space="0" w:color="auto"/>
        <w:right w:val="none" w:sz="0" w:space="0" w:color="auto"/>
      </w:divBdr>
    </w:div>
    <w:div w:id="839004167">
      <w:bodyDiv w:val="1"/>
      <w:marLeft w:val="0"/>
      <w:marRight w:val="0"/>
      <w:marTop w:val="0"/>
      <w:marBottom w:val="0"/>
      <w:divBdr>
        <w:top w:val="none" w:sz="0" w:space="0" w:color="auto"/>
        <w:left w:val="none" w:sz="0" w:space="0" w:color="auto"/>
        <w:bottom w:val="none" w:sz="0" w:space="0" w:color="auto"/>
        <w:right w:val="none" w:sz="0" w:space="0" w:color="auto"/>
      </w:divBdr>
    </w:div>
    <w:div w:id="914775819">
      <w:bodyDiv w:val="1"/>
      <w:marLeft w:val="0"/>
      <w:marRight w:val="0"/>
      <w:marTop w:val="0"/>
      <w:marBottom w:val="0"/>
      <w:divBdr>
        <w:top w:val="none" w:sz="0" w:space="0" w:color="auto"/>
        <w:left w:val="none" w:sz="0" w:space="0" w:color="auto"/>
        <w:bottom w:val="none" w:sz="0" w:space="0" w:color="auto"/>
        <w:right w:val="none" w:sz="0" w:space="0" w:color="auto"/>
      </w:divBdr>
    </w:div>
    <w:div w:id="955407395">
      <w:bodyDiv w:val="1"/>
      <w:marLeft w:val="0"/>
      <w:marRight w:val="0"/>
      <w:marTop w:val="0"/>
      <w:marBottom w:val="0"/>
      <w:divBdr>
        <w:top w:val="none" w:sz="0" w:space="0" w:color="auto"/>
        <w:left w:val="none" w:sz="0" w:space="0" w:color="auto"/>
        <w:bottom w:val="none" w:sz="0" w:space="0" w:color="auto"/>
        <w:right w:val="none" w:sz="0" w:space="0" w:color="auto"/>
      </w:divBdr>
    </w:div>
    <w:div w:id="1090278878">
      <w:bodyDiv w:val="1"/>
      <w:marLeft w:val="0"/>
      <w:marRight w:val="0"/>
      <w:marTop w:val="0"/>
      <w:marBottom w:val="0"/>
      <w:divBdr>
        <w:top w:val="none" w:sz="0" w:space="0" w:color="auto"/>
        <w:left w:val="none" w:sz="0" w:space="0" w:color="auto"/>
        <w:bottom w:val="none" w:sz="0" w:space="0" w:color="auto"/>
        <w:right w:val="none" w:sz="0" w:space="0" w:color="auto"/>
      </w:divBdr>
    </w:div>
    <w:div w:id="1100025227">
      <w:bodyDiv w:val="1"/>
      <w:marLeft w:val="0"/>
      <w:marRight w:val="0"/>
      <w:marTop w:val="0"/>
      <w:marBottom w:val="0"/>
      <w:divBdr>
        <w:top w:val="none" w:sz="0" w:space="0" w:color="auto"/>
        <w:left w:val="none" w:sz="0" w:space="0" w:color="auto"/>
        <w:bottom w:val="none" w:sz="0" w:space="0" w:color="auto"/>
        <w:right w:val="none" w:sz="0" w:space="0" w:color="auto"/>
      </w:divBdr>
    </w:div>
    <w:div w:id="1294948605">
      <w:bodyDiv w:val="1"/>
      <w:marLeft w:val="0"/>
      <w:marRight w:val="0"/>
      <w:marTop w:val="0"/>
      <w:marBottom w:val="0"/>
      <w:divBdr>
        <w:top w:val="none" w:sz="0" w:space="0" w:color="auto"/>
        <w:left w:val="none" w:sz="0" w:space="0" w:color="auto"/>
        <w:bottom w:val="none" w:sz="0" w:space="0" w:color="auto"/>
        <w:right w:val="none" w:sz="0" w:space="0" w:color="auto"/>
      </w:divBdr>
    </w:div>
    <w:div w:id="1624732863">
      <w:bodyDiv w:val="1"/>
      <w:marLeft w:val="0"/>
      <w:marRight w:val="0"/>
      <w:marTop w:val="0"/>
      <w:marBottom w:val="0"/>
      <w:divBdr>
        <w:top w:val="none" w:sz="0" w:space="0" w:color="auto"/>
        <w:left w:val="none" w:sz="0" w:space="0" w:color="auto"/>
        <w:bottom w:val="none" w:sz="0" w:space="0" w:color="auto"/>
        <w:right w:val="none" w:sz="0" w:space="0" w:color="auto"/>
      </w:divBdr>
    </w:div>
    <w:div w:id="1674525578">
      <w:bodyDiv w:val="1"/>
      <w:marLeft w:val="0"/>
      <w:marRight w:val="0"/>
      <w:marTop w:val="0"/>
      <w:marBottom w:val="0"/>
      <w:divBdr>
        <w:top w:val="none" w:sz="0" w:space="0" w:color="auto"/>
        <w:left w:val="none" w:sz="0" w:space="0" w:color="auto"/>
        <w:bottom w:val="none" w:sz="0" w:space="0" w:color="auto"/>
        <w:right w:val="none" w:sz="0" w:space="0" w:color="auto"/>
      </w:divBdr>
    </w:div>
    <w:div w:id="1737778187">
      <w:bodyDiv w:val="1"/>
      <w:marLeft w:val="0"/>
      <w:marRight w:val="0"/>
      <w:marTop w:val="0"/>
      <w:marBottom w:val="0"/>
      <w:divBdr>
        <w:top w:val="none" w:sz="0" w:space="0" w:color="auto"/>
        <w:left w:val="none" w:sz="0" w:space="0" w:color="auto"/>
        <w:bottom w:val="none" w:sz="0" w:space="0" w:color="auto"/>
        <w:right w:val="none" w:sz="0" w:space="0" w:color="auto"/>
      </w:divBdr>
    </w:div>
    <w:div w:id="1825971737">
      <w:bodyDiv w:val="1"/>
      <w:marLeft w:val="0"/>
      <w:marRight w:val="0"/>
      <w:marTop w:val="0"/>
      <w:marBottom w:val="0"/>
      <w:divBdr>
        <w:top w:val="none" w:sz="0" w:space="0" w:color="auto"/>
        <w:left w:val="none" w:sz="0" w:space="0" w:color="auto"/>
        <w:bottom w:val="none" w:sz="0" w:space="0" w:color="auto"/>
        <w:right w:val="none" w:sz="0" w:space="0" w:color="auto"/>
      </w:divBdr>
    </w:div>
    <w:div w:id="1831367227">
      <w:bodyDiv w:val="1"/>
      <w:marLeft w:val="0"/>
      <w:marRight w:val="0"/>
      <w:marTop w:val="0"/>
      <w:marBottom w:val="0"/>
      <w:divBdr>
        <w:top w:val="none" w:sz="0" w:space="0" w:color="auto"/>
        <w:left w:val="none" w:sz="0" w:space="0" w:color="auto"/>
        <w:bottom w:val="none" w:sz="0" w:space="0" w:color="auto"/>
        <w:right w:val="none" w:sz="0" w:space="0" w:color="auto"/>
      </w:divBdr>
    </w:div>
    <w:div w:id="20345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A4975BB-AB2F-47B6-B9C2-FF1A1515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42</Pages>
  <Words>18004</Words>
  <Characters>10262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0</dc:creator>
  <cp:keywords/>
  <dc:description/>
  <cp:lastModifiedBy>Daniil Kljukin</cp:lastModifiedBy>
  <cp:revision>471</cp:revision>
  <cp:lastPrinted>2023-05-14T17:52:00Z</cp:lastPrinted>
  <dcterms:created xsi:type="dcterms:W3CDTF">2023-04-07T08:08:00Z</dcterms:created>
  <dcterms:modified xsi:type="dcterms:W3CDTF">2023-05-14T17:52:00Z</dcterms:modified>
</cp:coreProperties>
</file>